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A5E23D" w14:textId="77777777" w:rsidR="00327648" w:rsidRPr="00327648" w:rsidRDefault="00327648" w:rsidP="00327648">
      <w:pPr>
        <w:pStyle w:val="Nzev"/>
        <w:rPr>
          <w:rFonts w:asciiTheme="minorHAnsi" w:hAnsiTheme="minorHAnsi" w:cstheme="minorHAnsi"/>
          <w:sz w:val="34"/>
          <w:szCs w:val="34"/>
          <w:u w:val="double"/>
        </w:rPr>
      </w:pPr>
      <w:r w:rsidRPr="00327648">
        <w:rPr>
          <w:rFonts w:asciiTheme="minorHAnsi" w:hAnsiTheme="minorHAnsi" w:cstheme="minorHAnsi"/>
          <w:sz w:val="34"/>
          <w:szCs w:val="34"/>
          <w:u w:val="double"/>
        </w:rPr>
        <w:t xml:space="preserve">Základní a Mateřská škola  Bělá nad </w:t>
      </w:r>
      <w:proofErr w:type="spellStart"/>
      <w:proofErr w:type="gramStart"/>
      <w:r w:rsidRPr="00327648">
        <w:rPr>
          <w:rFonts w:asciiTheme="minorHAnsi" w:hAnsiTheme="minorHAnsi" w:cstheme="minorHAnsi"/>
          <w:sz w:val="34"/>
          <w:szCs w:val="34"/>
          <w:u w:val="double"/>
        </w:rPr>
        <w:t>Radbuzou,Pavlovická</w:t>
      </w:r>
      <w:proofErr w:type="spellEnd"/>
      <w:proofErr w:type="gramEnd"/>
      <w:r w:rsidRPr="00327648">
        <w:rPr>
          <w:rFonts w:asciiTheme="minorHAnsi" w:hAnsiTheme="minorHAnsi" w:cstheme="minorHAnsi"/>
          <w:sz w:val="34"/>
          <w:szCs w:val="34"/>
          <w:u w:val="double"/>
        </w:rPr>
        <w:t xml:space="preserve"> 352</w:t>
      </w:r>
    </w:p>
    <w:p w14:paraId="3BA5E23E" w14:textId="77777777" w:rsidR="00327648" w:rsidRPr="00327648" w:rsidRDefault="00327648" w:rsidP="00327648">
      <w:pPr>
        <w:jc w:val="both"/>
        <w:rPr>
          <w:rFonts w:asciiTheme="minorHAnsi" w:hAnsiTheme="minorHAnsi" w:cstheme="minorHAnsi"/>
        </w:rPr>
      </w:pPr>
    </w:p>
    <w:p w14:paraId="3BA5E23F" w14:textId="77777777" w:rsidR="00327648" w:rsidRDefault="00327648" w:rsidP="00327648">
      <w:pPr>
        <w:pStyle w:val="Nzev"/>
        <w:jc w:val="both"/>
        <w:rPr>
          <w:sz w:val="24"/>
        </w:rPr>
      </w:pPr>
    </w:p>
    <w:p w14:paraId="3BA5E240" w14:textId="77777777" w:rsidR="00327648" w:rsidRPr="00327648" w:rsidRDefault="00327648" w:rsidP="00327648">
      <w:pPr>
        <w:pStyle w:val="Nzev"/>
        <w:rPr>
          <w:rFonts w:ascii="Franklin Gothic Medium" w:hAnsi="Franklin Gothic Medium"/>
          <w:sz w:val="72"/>
          <w:szCs w:val="72"/>
        </w:rPr>
      </w:pPr>
      <w:r w:rsidRPr="00327648">
        <w:rPr>
          <w:rFonts w:ascii="Franklin Gothic Medium" w:hAnsi="Franklin Gothic Medium"/>
          <w:sz w:val="72"/>
          <w:szCs w:val="72"/>
        </w:rPr>
        <w:t>Školní vzd</w:t>
      </w:r>
      <w:r w:rsidRPr="00327648">
        <w:rPr>
          <w:rFonts w:ascii="Franklin Gothic Medium" w:hAnsi="Franklin Gothic Medium" w:cs="Arial"/>
          <w:sz w:val="72"/>
          <w:szCs w:val="72"/>
        </w:rPr>
        <w:t>ě</w:t>
      </w:r>
      <w:r w:rsidRPr="00327648">
        <w:rPr>
          <w:rFonts w:ascii="Franklin Gothic Medium" w:hAnsi="Franklin Gothic Medium"/>
          <w:sz w:val="72"/>
          <w:szCs w:val="72"/>
        </w:rPr>
        <w:t>l</w:t>
      </w:r>
      <w:r w:rsidRPr="00327648">
        <w:rPr>
          <w:rFonts w:ascii="Franklin Gothic Medium" w:hAnsi="Franklin Gothic Medium" w:cs="Arial Rounded MT Bold"/>
          <w:sz w:val="72"/>
          <w:szCs w:val="72"/>
        </w:rPr>
        <w:t>á</w:t>
      </w:r>
      <w:r w:rsidRPr="00327648">
        <w:rPr>
          <w:rFonts w:ascii="Franklin Gothic Medium" w:hAnsi="Franklin Gothic Medium"/>
          <w:sz w:val="72"/>
          <w:szCs w:val="72"/>
        </w:rPr>
        <w:t>vac</w:t>
      </w:r>
      <w:r w:rsidRPr="00327648">
        <w:rPr>
          <w:rFonts w:ascii="Franklin Gothic Medium" w:hAnsi="Franklin Gothic Medium" w:cs="Arial Rounded MT Bold"/>
          <w:sz w:val="72"/>
          <w:szCs w:val="72"/>
        </w:rPr>
        <w:t>í</w:t>
      </w:r>
      <w:r w:rsidRPr="00327648">
        <w:rPr>
          <w:rFonts w:ascii="Franklin Gothic Medium" w:hAnsi="Franklin Gothic Medium"/>
          <w:sz w:val="72"/>
          <w:szCs w:val="72"/>
        </w:rPr>
        <w:t xml:space="preserve"> program</w:t>
      </w:r>
    </w:p>
    <w:p w14:paraId="3BA5E241" w14:textId="77777777" w:rsidR="00327648" w:rsidRPr="00327648" w:rsidRDefault="00327648" w:rsidP="00327648">
      <w:pPr>
        <w:pStyle w:val="Nzev"/>
        <w:rPr>
          <w:rFonts w:ascii="Franklin Gothic Medium" w:hAnsi="Franklin Gothic Medium"/>
          <w:sz w:val="72"/>
          <w:szCs w:val="72"/>
        </w:rPr>
      </w:pPr>
      <w:r w:rsidRPr="00327648">
        <w:rPr>
          <w:rFonts w:ascii="Franklin Gothic Medium" w:hAnsi="Franklin Gothic Medium"/>
          <w:sz w:val="72"/>
          <w:szCs w:val="72"/>
        </w:rPr>
        <w:t>pro p</w:t>
      </w:r>
      <w:r w:rsidRPr="00327648">
        <w:rPr>
          <w:rFonts w:ascii="Franklin Gothic Medium" w:hAnsi="Franklin Gothic Medium" w:cs="Arial"/>
          <w:sz w:val="72"/>
          <w:szCs w:val="72"/>
        </w:rPr>
        <w:t>ř</w:t>
      </w:r>
      <w:r w:rsidRPr="00327648">
        <w:rPr>
          <w:rFonts w:ascii="Franklin Gothic Medium" w:hAnsi="Franklin Gothic Medium"/>
          <w:sz w:val="72"/>
          <w:szCs w:val="72"/>
        </w:rPr>
        <w:t>ed</w:t>
      </w:r>
      <w:r w:rsidRPr="00327648">
        <w:rPr>
          <w:rFonts w:ascii="Franklin Gothic Medium" w:hAnsi="Franklin Gothic Medium" w:cs="Arial Rounded MT Bold"/>
          <w:sz w:val="72"/>
          <w:szCs w:val="72"/>
        </w:rPr>
        <w:t>š</w:t>
      </w:r>
      <w:r w:rsidRPr="00327648">
        <w:rPr>
          <w:rFonts w:ascii="Franklin Gothic Medium" w:hAnsi="Franklin Gothic Medium"/>
          <w:sz w:val="72"/>
          <w:szCs w:val="72"/>
        </w:rPr>
        <w:t>koln</w:t>
      </w:r>
      <w:r w:rsidRPr="00327648">
        <w:rPr>
          <w:rFonts w:ascii="Franklin Gothic Medium" w:hAnsi="Franklin Gothic Medium" w:cs="Arial Rounded MT Bold"/>
          <w:sz w:val="72"/>
          <w:szCs w:val="72"/>
        </w:rPr>
        <w:t>í</w:t>
      </w:r>
      <w:r w:rsidRPr="00327648">
        <w:rPr>
          <w:rFonts w:ascii="Franklin Gothic Medium" w:hAnsi="Franklin Gothic Medium"/>
          <w:sz w:val="72"/>
          <w:szCs w:val="72"/>
        </w:rPr>
        <w:t xml:space="preserve"> vzd</w:t>
      </w:r>
      <w:r w:rsidRPr="00327648">
        <w:rPr>
          <w:rFonts w:ascii="Franklin Gothic Medium" w:hAnsi="Franklin Gothic Medium" w:cs="Arial"/>
          <w:sz w:val="72"/>
          <w:szCs w:val="72"/>
        </w:rPr>
        <w:t>ě</w:t>
      </w:r>
      <w:r w:rsidRPr="00327648">
        <w:rPr>
          <w:rFonts w:ascii="Franklin Gothic Medium" w:hAnsi="Franklin Gothic Medium"/>
          <w:sz w:val="72"/>
          <w:szCs w:val="72"/>
        </w:rPr>
        <w:t>lávání</w:t>
      </w:r>
    </w:p>
    <w:p w14:paraId="3BA5E242" w14:textId="77777777" w:rsidR="00327648" w:rsidRDefault="00327648" w:rsidP="00327648">
      <w:pPr>
        <w:jc w:val="center"/>
      </w:pPr>
    </w:p>
    <w:p w14:paraId="3BA5E243" w14:textId="77777777" w:rsidR="00327648" w:rsidRDefault="00327648" w:rsidP="00327648">
      <w:pPr>
        <w:jc w:val="both"/>
      </w:pPr>
    </w:p>
    <w:p w14:paraId="3BA5E244" w14:textId="77777777" w:rsidR="00327648" w:rsidRDefault="00327648" w:rsidP="00327648">
      <w:pPr>
        <w:jc w:val="both"/>
      </w:pPr>
    </w:p>
    <w:p w14:paraId="3BA5E245" w14:textId="77777777" w:rsidR="00327648" w:rsidRDefault="00327648" w:rsidP="00327648">
      <w:pPr>
        <w:pStyle w:val="Nzev"/>
        <w:jc w:val="both"/>
      </w:pPr>
      <w:r w:rsidRPr="00327648">
        <w:rPr>
          <w:rFonts w:asciiTheme="minorHAnsi" w:hAnsiTheme="minorHAnsi" w:cstheme="minorHAnsi"/>
        </w:rPr>
        <w:t>Vítáme vás v naší mateřské škole a přejeme příjemné chvíle v naší společnosti</w:t>
      </w:r>
      <w:r>
        <w:t>.</w:t>
      </w:r>
    </w:p>
    <w:p w14:paraId="3BA5E246" w14:textId="77777777" w:rsidR="00327648" w:rsidRDefault="00327648" w:rsidP="00327648">
      <w:pPr>
        <w:jc w:val="both"/>
      </w:pPr>
    </w:p>
    <w:p w14:paraId="3BA5E247" w14:textId="77777777" w:rsidR="00327648" w:rsidRDefault="00327648" w:rsidP="00327648">
      <w:pPr>
        <w:jc w:val="both"/>
      </w:pPr>
    </w:p>
    <w:p w14:paraId="3BA5E248" w14:textId="77777777" w:rsidR="00327648" w:rsidRPr="00327648" w:rsidRDefault="00327648" w:rsidP="00327648">
      <w:pPr>
        <w:pStyle w:val="Nzev"/>
        <w:jc w:val="both"/>
        <w:rPr>
          <w:rFonts w:asciiTheme="minorHAnsi" w:hAnsiTheme="minorHAnsi" w:cstheme="minorHAnsi"/>
          <w:sz w:val="32"/>
          <w:szCs w:val="32"/>
        </w:rPr>
      </w:pPr>
      <w:r w:rsidRPr="00327648">
        <w:rPr>
          <w:rFonts w:asciiTheme="minorHAnsi" w:hAnsiTheme="minorHAnsi" w:cstheme="minorHAnsi"/>
          <w:sz w:val="32"/>
          <w:szCs w:val="32"/>
        </w:rPr>
        <w:t>Dovolujeme si vám předložit informace o nás a naší práci, abyste si mohli vy</w:t>
      </w:r>
      <w:r>
        <w:rPr>
          <w:rFonts w:asciiTheme="minorHAnsi" w:hAnsiTheme="minorHAnsi" w:cstheme="minorHAnsi"/>
          <w:sz w:val="32"/>
          <w:szCs w:val="32"/>
        </w:rPr>
        <w:t>tvořit ucelenou představu o tom</w:t>
      </w:r>
      <w:r w:rsidR="00C15C8A">
        <w:rPr>
          <w:rFonts w:asciiTheme="minorHAnsi" w:hAnsiTheme="minorHAnsi" w:cstheme="minorHAnsi"/>
          <w:sz w:val="32"/>
          <w:szCs w:val="32"/>
        </w:rPr>
        <w:t>,</w:t>
      </w:r>
      <w:r>
        <w:rPr>
          <w:rFonts w:asciiTheme="minorHAnsi" w:hAnsiTheme="minorHAnsi" w:cstheme="minorHAnsi"/>
          <w:sz w:val="32"/>
          <w:szCs w:val="32"/>
        </w:rPr>
        <w:t xml:space="preserve"> </w:t>
      </w:r>
      <w:r w:rsidRPr="00327648">
        <w:rPr>
          <w:rFonts w:asciiTheme="minorHAnsi" w:hAnsiTheme="minorHAnsi" w:cstheme="minorHAnsi"/>
          <w:sz w:val="32"/>
          <w:szCs w:val="32"/>
        </w:rPr>
        <w:t>kdo jsme a jaké jsou naše záměry a cíle. Zároveň vás zveme k prohlídce interiéru naší školy, případně kdykoli ke sledování naší práce.</w:t>
      </w:r>
    </w:p>
    <w:p w14:paraId="3BA5E249" w14:textId="77777777" w:rsidR="00327648" w:rsidRPr="00327648" w:rsidRDefault="00327648" w:rsidP="00327648">
      <w:pPr>
        <w:jc w:val="both"/>
        <w:rPr>
          <w:rFonts w:asciiTheme="minorHAnsi" w:hAnsiTheme="minorHAnsi" w:cstheme="minorHAnsi"/>
        </w:rPr>
      </w:pPr>
    </w:p>
    <w:p w14:paraId="3BA5E24A" w14:textId="77777777" w:rsidR="00327648" w:rsidRDefault="00327648" w:rsidP="00327648">
      <w:pPr>
        <w:jc w:val="both"/>
      </w:pPr>
    </w:p>
    <w:p w14:paraId="3BA5E24B" w14:textId="77777777" w:rsidR="00327648" w:rsidRDefault="00327648" w:rsidP="00327648">
      <w:pPr>
        <w:jc w:val="both"/>
      </w:pPr>
    </w:p>
    <w:p w14:paraId="3BA5E24C" w14:textId="77777777" w:rsidR="00327648" w:rsidRPr="00327648" w:rsidRDefault="00327648" w:rsidP="00327648">
      <w:pPr>
        <w:pStyle w:val="Nadpis1"/>
        <w:jc w:val="both"/>
        <w:rPr>
          <w:rFonts w:asciiTheme="minorHAnsi" w:hAnsiTheme="minorHAnsi" w:cstheme="minorHAnsi"/>
        </w:rPr>
      </w:pPr>
    </w:p>
    <w:p w14:paraId="3BA5E24D" w14:textId="77777777" w:rsidR="00327648" w:rsidRPr="00327648" w:rsidRDefault="00327648" w:rsidP="00327648">
      <w:pPr>
        <w:pStyle w:val="Nzev"/>
        <w:jc w:val="both"/>
        <w:rPr>
          <w:rFonts w:asciiTheme="minorHAnsi" w:hAnsiTheme="minorHAnsi" w:cstheme="minorHAnsi"/>
          <w:sz w:val="32"/>
          <w:szCs w:val="32"/>
        </w:rPr>
      </w:pPr>
      <w:r w:rsidRPr="00327648">
        <w:rPr>
          <w:rFonts w:asciiTheme="minorHAnsi" w:hAnsiTheme="minorHAnsi" w:cstheme="minorHAnsi"/>
          <w:sz w:val="32"/>
          <w:szCs w:val="32"/>
        </w:rPr>
        <w:t>Kolektiv zaměstnanců a dětí z Mateřské školy v Bělé nad Radbuzou</w:t>
      </w:r>
    </w:p>
    <w:p w14:paraId="3BA5E24E" w14:textId="77777777" w:rsidR="00327648" w:rsidRPr="00327648" w:rsidRDefault="00327648" w:rsidP="00327648">
      <w:pPr>
        <w:jc w:val="both"/>
        <w:rPr>
          <w:rFonts w:asciiTheme="minorHAnsi" w:hAnsiTheme="minorHAnsi" w:cstheme="minorHAnsi"/>
        </w:rPr>
      </w:pPr>
    </w:p>
    <w:p w14:paraId="3BA5E24F" w14:textId="77777777" w:rsidR="00327648" w:rsidRPr="00327648" w:rsidRDefault="00327648" w:rsidP="00327648">
      <w:pPr>
        <w:jc w:val="both"/>
        <w:rPr>
          <w:rFonts w:asciiTheme="minorHAnsi" w:hAnsiTheme="minorHAnsi" w:cstheme="minorHAnsi"/>
        </w:rPr>
      </w:pPr>
    </w:p>
    <w:p w14:paraId="3BA5E250" w14:textId="77777777" w:rsidR="00327648" w:rsidRPr="00327648" w:rsidRDefault="00327648" w:rsidP="00327648">
      <w:pPr>
        <w:jc w:val="both"/>
        <w:rPr>
          <w:rFonts w:asciiTheme="minorHAnsi" w:hAnsiTheme="minorHAnsi" w:cstheme="minorHAnsi"/>
        </w:rPr>
      </w:pPr>
    </w:p>
    <w:p w14:paraId="3BA5E251" w14:textId="77777777" w:rsidR="00327648" w:rsidRPr="00327648" w:rsidRDefault="00327648" w:rsidP="00327648">
      <w:pPr>
        <w:jc w:val="both"/>
        <w:rPr>
          <w:rFonts w:asciiTheme="minorHAnsi" w:hAnsiTheme="minorHAnsi" w:cstheme="minorHAnsi"/>
        </w:rPr>
      </w:pPr>
    </w:p>
    <w:p w14:paraId="3BA5E253" w14:textId="211E011A" w:rsidR="00327648" w:rsidRPr="00327648" w:rsidRDefault="00327648" w:rsidP="00327648">
      <w:pPr>
        <w:jc w:val="both"/>
        <w:rPr>
          <w:rFonts w:asciiTheme="minorHAnsi" w:hAnsiTheme="minorHAnsi" w:cstheme="minorHAnsi"/>
        </w:rPr>
      </w:pPr>
      <w:r w:rsidRPr="00327648">
        <w:rPr>
          <w:rFonts w:asciiTheme="minorHAnsi" w:hAnsiTheme="minorHAnsi" w:cstheme="minorHAnsi"/>
        </w:rPr>
        <w:t>Školní vzdělávací program je základním pedagogickým dokumentem školy, závazným pro činnost mateřské školy.</w:t>
      </w:r>
      <w:r w:rsidR="001814E9">
        <w:rPr>
          <w:rFonts w:asciiTheme="minorHAnsi" w:hAnsiTheme="minorHAnsi" w:cstheme="minorHAnsi"/>
        </w:rPr>
        <w:t xml:space="preserve"> </w:t>
      </w:r>
      <w:r w:rsidR="001D0E06" w:rsidRPr="001D0E06">
        <w:rPr>
          <w:rFonts w:asciiTheme="minorHAnsi" w:hAnsiTheme="minorHAnsi" w:cstheme="minorHAnsi"/>
        </w:rPr>
        <w:t>Od školního roku 2025/2026</w:t>
      </w:r>
      <w:r w:rsidR="00E37BC1">
        <w:rPr>
          <w:rFonts w:asciiTheme="minorHAnsi" w:hAnsiTheme="minorHAnsi" w:cstheme="minorHAnsi"/>
        </w:rPr>
        <w:t xml:space="preserve"> bude naše</w:t>
      </w:r>
      <w:r w:rsidR="00EB542B">
        <w:rPr>
          <w:rFonts w:asciiTheme="minorHAnsi" w:hAnsiTheme="minorHAnsi" w:cstheme="minorHAnsi"/>
        </w:rPr>
        <w:t xml:space="preserve"> </w:t>
      </w:r>
      <w:r w:rsidR="001D0E06" w:rsidRPr="001D0E06">
        <w:rPr>
          <w:rFonts w:asciiTheme="minorHAnsi" w:hAnsiTheme="minorHAnsi" w:cstheme="minorHAnsi"/>
        </w:rPr>
        <w:t xml:space="preserve">MŠ dobrovolně </w:t>
      </w:r>
      <w:r w:rsidR="004B2159" w:rsidRPr="001D0E06">
        <w:rPr>
          <w:rFonts w:asciiTheme="minorHAnsi" w:hAnsiTheme="minorHAnsi" w:cstheme="minorHAnsi"/>
        </w:rPr>
        <w:t>zač</w:t>
      </w:r>
      <w:r w:rsidR="004B2159">
        <w:rPr>
          <w:rFonts w:asciiTheme="minorHAnsi" w:hAnsiTheme="minorHAnsi" w:cstheme="minorHAnsi"/>
        </w:rPr>
        <w:t xml:space="preserve">ínat </w:t>
      </w:r>
      <w:r w:rsidR="004B2159" w:rsidRPr="001D0E06">
        <w:rPr>
          <w:rFonts w:asciiTheme="minorHAnsi" w:hAnsiTheme="minorHAnsi" w:cstheme="minorHAnsi"/>
        </w:rPr>
        <w:t>pracovat</w:t>
      </w:r>
      <w:r w:rsidR="001D0E06">
        <w:rPr>
          <w:rFonts w:asciiTheme="minorHAnsi" w:hAnsiTheme="minorHAnsi" w:cstheme="minorHAnsi"/>
        </w:rPr>
        <w:t xml:space="preserve"> </w:t>
      </w:r>
      <w:r w:rsidR="00700DF5">
        <w:rPr>
          <w:rFonts w:asciiTheme="minorHAnsi" w:hAnsiTheme="minorHAnsi" w:cstheme="minorHAnsi"/>
        </w:rPr>
        <w:t>p</w:t>
      </w:r>
      <w:r w:rsidR="001D0E06">
        <w:rPr>
          <w:rFonts w:asciiTheme="minorHAnsi" w:hAnsiTheme="minorHAnsi" w:cstheme="minorHAnsi"/>
        </w:rPr>
        <w:t>odle nového RVP PV</w:t>
      </w:r>
      <w:r w:rsidR="00094EBD">
        <w:rPr>
          <w:rFonts w:asciiTheme="minorHAnsi" w:hAnsiTheme="minorHAnsi" w:cstheme="minorHAnsi"/>
        </w:rPr>
        <w:t>. Školní vzdělávací program bude</w:t>
      </w:r>
      <w:r w:rsidR="00AD7587">
        <w:rPr>
          <w:rFonts w:asciiTheme="minorHAnsi" w:hAnsiTheme="minorHAnsi" w:cstheme="minorHAnsi"/>
        </w:rPr>
        <w:t xml:space="preserve">me postupně propracovávat a doplňovat. Nová verze ŠVP PV </w:t>
      </w:r>
      <w:r w:rsidR="00B5048A">
        <w:rPr>
          <w:rFonts w:asciiTheme="minorHAnsi" w:hAnsiTheme="minorHAnsi" w:cstheme="minorHAnsi"/>
        </w:rPr>
        <w:t xml:space="preserve">bude </w:t>
      </w:r>
      <w:r w:rsidR="00160927">
        <w:rPr>
          <w:rFonts w:asciiTheme="minorHAnsi" w:hAnsiTheme="minorHAnsi" w:cstheme="minorHAnsi"/>
        </w:rPr>
        <w:t xml:space="preserve">sepsána až pro </w:t>
      </w:r>
      <w:r w:rsidR="00B5048A">
        <w:rPr>
          <w:rFonts w:asciiTheme="minorHAnsi" w:hAnsiTheme="minorHAnsi" w:cstheme="minorHAnsi"/>
        </w:rPr>
        <w:t>ško</w:t>
      </w:r>
      <w:r w:rsidR="001814E9">
        <w:rPr>
          <w:rFonts w:asciiTheme="minorHAnsi" w:hAnsiTheme="minorHAnsi" w:cstheme="minorHAnsi"/>
        </w:rPr>
        <w:t>lní rok 202</w:t>
      </w:r>
      <w:r w:rsidR="00700DF5">
        <w:rPr>
          <w:rFonts w:asciiTheme="minorHAnsi" w:hAnsiTheme="minorHAnsi" w:cstheme="minorHAnsi"/>
        </w:rPr>
        <w:t>6</w:t>
      </w:r>
      <w:r w:rsidR="001814E9">
        <w:rPr>
          <w:rFonts w:asciiTheme="minorHAnsi" w:hAnsiTheme="minorHAnsi" w:cstheme="minorHAnsi"/>
        </w:rPr>
        <w:t>/202</w:t>
      </w:r>
      <w:r w:rsidR="00700DF5">
        <w:rPr>
          <w:rFonts w:asciiTheme="minorHAnsi" w:hAnsiTheme="minorHAnsi" w:cstheme="minorHAnsi"/>
        </w:rPr>
        <w:t>7</w:t>
      </w:r>
      <w:r w:rsidR="000C4C68">
        <w:rPr>
          <w:rFonts w:asciiTheme="minorHAnsi" w:hAnsiTheme="minorHAnsi" w:cstheme="minorHAnsi"/>
        </w:rPr>
        <w:t xml:space="preserve"> </w:t>
      </w:r>
      <w:r w:rsidR="003D1E6B">
        <w:rPr>
          <w:rFonts w:asciiTheme="minorHAnsi" w:hAnsiTheme="minorHAnsi" w:cstheme="minorHAnsi"/>
        </w:rPr>
        <w:t>podle nového Rámcového vzděláv</w:t>
      </w:r>
      <w:r w:rsidR="008A06ED">
        <w:rPr>
          <w:rFonts w:asciiTheme="minorHAnsi" w:hAnsiTheme="minorHAnsi" w:cstheme="minorHAnsi"/>
        </w:rPr>
        <w:t xml:space="preserve">acího programu pro předškolní vzdělávání (RVP PV), vydaného </w:t>
      </w:r>
      <w:r w:rsidR="00C129EB">
        <w:rPr>
          <w:rFonts w:asciiTheme="minorHAnsi" w:hAnsiTheme="minorHAnsi" w:cstheme="minorHAnsi"/>
        </w:rPr>
        <w:t>dne 1.9.2025</w:t>
      </w:r>
      <w:r w:rsidR="00635D6E">
        <w:rPr>
          <w:rFonts w:asciiTheme="minorHAnsi" w:hAnsiTheme="minorHAnsi" w:cstheme="minorHAnsi"/>
        </w:rPr>
        <w:t>, který nahr</w:t>
      </w:r>
      <w:r w:rsidR="004E1E7C">
        <w:rPr>
          <w:rFonts w:asciiTheme="minorHAnsi" w:hAnsiTheme="minorHAnsi" w:cstheme="minorHAnsi"/>
        </w:rPr>
        <w:t>a</w:t>
      </w:r>
      <w:r w:rsidR="00635D6E">
        <w:rPr>
          <w:rFonts w:asciiTheme="minorHAnsi" w:hAnsiTheme="minorHAnsi" w:cstheme="minorHAnsi"/>
        </w:rPr>
        <w:t xml:space="preserve">zuje dosavadní RVP PV. Tento dokument </w:t>
      </w:r>
      <w:r w:rsidR="000C4C68">
        <w:rPr>
          <w:rFonts w:asciiTheme="minorHAnsi" w:hAnsiTheme="minorHAnsi" w:cstheme="minorHAnsi"/>
        </w:rPr>
        <w:t xml:space="preserve">je závazný a vymezuje obsah, cíle a podmínky vzdělávání dětí </w:t>
      </w:r>
      <w:r w:rsidR="00E37BC1">
        <w:rPr>
          <w:rFonts w:asciiTheme="minorHAnsi" w:hAnsiTheme="minorHAnsi" w:cstheme="minorHAnsi"/>
        </w:rPr>
        <w:t>v mateřské škole</w:t>
      </w:r>
      <w:r w:rsidR="004B2159">
        <w:rPr>
          <w:rFonts w:asciiTheme="minorHAnsi" w:hAnsiTheme="minorHAnsi" w:cstheme="minorHAnsi"/>
        </w:rPr>
        <w:t xml:space="preserve">. </w:t>
      </w:r>
      <w:r w:rsidR="004E1E7C" w:rsidRPr="00327648">
        <w:rPr>
          <w:rFonts w:asciiTheme="minorHAnsi" w:hAnsiTheme="minorHAnsi" w:cstheme="minorHAnsi"/>
        </w:rPr>
        <w:t>Na jeho zpracování tak, aby byl v souladu s požadavky RVP PV se podílel celý pedagogický kolektiv MŠ</w:t>
      </w:r>
    </w:p>
    <w:p w14:paraId="3BA5E254" w14:textId="77777777" w:rsidR="00327648" w:rsidRPr="00327648" w:rsidRDefault="00327648" w:rsidP="00327648">
      <w:pPr>
        <w:jc w:val="both"/>
        <w:rPr>
          <w:rFonts w:asciiTheme="minorHAnsi" w:hAnsiTheme="minorHAnsi" w:cstheme="minorHAnsi"/>
        </w:rPr>
      </w:pPr>
      <w:r w:rsidRPr="00327648">
        <w:rPr>
          <w:rFonts w:asciiTheme="minorHAnsi" w:hAnsiTheme="minorHAnsi" w:cstheme="minorHAnsi"/>
        </w:rPr>
        <w:t>Program je zpracován obecně v souladu s podmínkami a možnostmi mateřské školy a je otevřeným dokumentem. Jeho součástí je konkrétní roční plán práce školy, vycházející z podmínek a potřeb pro daný školní rok.</w:t>
      </w:r>
    </w:p>
    <w:p w14:paraId="3BA5E256" w14:textId="77777777" w:rsidR="00327648" w:rsidRDefault="00327648" w:rsidP="00327648">
      <w:pPr>
        <w:jc w:val="both"/>
        <w:rPr>
          <w:rFonts w:asciiTheme="minorHAnsi" w:hAnsiTheme="minorHAnsi" w:cstheme="minorHAnsi"/>
        </w:rPr>
      </w:pPr>
    </w:p>
    <w:p w14:paraId="6DCDC41E" w14:textId="77777777" w:rsidR="001F7EED" w:rsidRPr="00327648" w:rsidRDefault="001F7EED" w:rsidP="00327648">
      <w:pPr>
        <w:jc w:val="both"/>
        <w:rPr>
          <w:rFonts w:asciiTheme="minorHAnsi" w:hAnsiTheme="minorHAnsi" w:cstheme="minorHAnsi"/>
        </w:rPr>
      </w:pPr>
    </w:p>
    <w:p w14:paraId="3BA5E257" w14:textId="2D129FAB" w:rsidR="00327648" w:rsidRPr="00327648" w:rsidRDefault="00327648" w:rsidP="00327648">
      <w:pPr>
        <w:jc w:val="both"/>
        <w:rPr>
          <w:rFonts w:asciiTheme="minorHAnsi" w:hAnsiTheme="minorHAnsi" w:cstheme="minorHAnsi"/>
        </w:rPr>
      </w:pPr>
      <w:r w:rsidRPr="00327648">
        <w:rPr>
          <w:rFonts w:asciiTheme="minorHAnsi" w:hAnsiTheme="minorHAnsi" w:cstheme="minorHAnsi"/>
        </w:rPr>
        <w:t>Platnost tohoto dokumentu je od 1</w:t>
      </w:r>
      <w:r>
        <w:rPr>
          <w:rFonts w:asciiTheme="minorHAnsi" w:hAnsiTheme="minorHAnsi" w:cstheme="minorHAnsi"/>
        </w:rPr>
        <w:t>. 9</w:t>
      </w:r>
      <w:r w:rsidRPr="00327648">
        <w:rPr>
          <w:rFonts w:asciiTheme="minorHAnsi" w:hAnsiTheme="minorHAnsi" w:cstheme="minorHAnsi"/>
        </w:rPr>
        <w:t xml:space="preserve">. </w:t>
      </w:r>
      <w:r>
        <w:rPr>
          <w:rFonts w:asciiTheme="minorHAnsi" w:hAnsiTheme="minorHAnsi" w:cstheme="minorHAnsi"/>
        </w:rPr>
        <w:t>202</w:t>
      </w:r>
      <w:r w:rsidR="00D67FB4">
        <w:rPr>
          <w:rFonts w:asciiTheme="minorHAnsi" w:hAnsiTheme="minorHAnsi" w:cstheme="minorHAnsi"/>
        </w:rPr>
        <w:t>5</w:t>
      </w:r>
      <w:r w:rsidR="003A442E">
        <w:rPr>
          <w:rFonts w:asciiTheme="minorHAnsi" w:hAnsiTheme="minorHAnsi" w:cstheme="minorHAnsi"/>
        </w:rPr>
        <w:t xml:space="preserve"> </w:t>
      </w:r>
      <w:r w:rsidR="006E311F">
        <w:rPr>
          <w:rFonts w:asciiTheme="minorHAnsi" w:hAnsiTheme="minorHAnsi" w:cstheme="minorHAnsi"/>
        </w:rPr>
        <w:t>do 31.8.2026</w:t>
      </w:r>
    </w:p>
    <w:p w14:paraId="3BA5E25C" w14:textId="6E9CE3A5" w:rsidR="00327648" w:rsidRPr="00557702" w:rsidRDefault="00F11792" w:rsidP="00557702">
      <w:pPr>
        <w:jc w:val="both"/>
        <w:rPr>
          <w:rFonts w:asciiTheme="minorHAnsi" w:hAnsiTheme="minorHAnsi" w:cstheme="minorHAnsi"/>
        </w:rPr>
      </w:pPr>
      <w:r>
        <w:rPr>
          <w:rFonts w:asciiTheme="minorHAnsi" w:hAnsiTheme="minorHAnsi" w:cstheme="minorHAnsi"/>
        </w:rPr>
        <w:t>Dokument schválen na pedagogické radě</w:t>
      </w:r>
      <w:r w:rsidR="00426F0B">
        <w:rPr>
          <w:rFonts w:asciiTheme="minorHAnsi" w:hAnsiTheme="minorHAnsi" w:cstheme="minorHAnsi"/>
        </w:rPr>
        <w:t xml:space="preserve"> dne </w:t>
      </w:r>
      <w:r w:rsidR="00962391">
        <w:rPr>
          <w:rFonts w:asciiTheme="minorHAnsi" w:hAnsiTheme="minorHAnsi" w:cstheme="minorHAnsi"/>
        </w:rPr>
        <w:t>27</w:t>
      </w:r>
      <w:r w:rsidR="00426F0B">
        <w:rPr>
          <w:rFonts w:asciiTheme="minorHAnsi" w:hAnsiTheme="minorHAnsi" w:cstheme="minorHAnsi"/>
        </w:rPr>
        <w:t>.8.202</w:t>
      </w:r>
      <w:r w:rsidR="006E311F">
        <w:rPr>
          <w:rFonts w:asciiTheme="minorHAnsi" w:hAnsiTheme="minorHAnsi" w:cstheme="minorHAnsi"/>
        </w:rPr>
        <w:t>5</w:t>
      </w:r>
    </w:p>
    <w:p w14:paraId="3BA5E25E" w14:textId="77777777" w:rsidR="00327648" w:rsidRDefault="00327648" w:rsidP="00327648"/>
    <w:p w14:paraId="3BA5E25F" w14:textId="77777777" w:rsidR="00327648" w:rsidRDefault="00327648" w:rsidP="00327648"/>
    <w:p w14:paraId="3BA5E260" w14:textId="77777777" w:rsidR="00327648" w:rsidRPr="00327648" w:rsidRDefault="00327648" w:rsidP="00327648">
      <w:pPr>
        <w:pStyle w:val="Nzev"/>
        <w:jc w:val="left"/>
        <w:rPr>
          <w:rFonts w:asciiTheme="minorHAnsi" w:hAnsiTheme="minorHAnsi" w:cstheme="minorHAnsi"/>
          <w:b/>
          <w:u w:val="single"/>
        </w:rPr>
      </w:pPr>
      <w:r w:rsidRPr="00327648">
        <w:rPr>
          <w:rFonts w:asciiTheme="minorHAnsi" w:hAnsiTheme="minorHAnsi" w:cstheme="minorHAnsi"/>
          <w:sz w:val="24"/>
        </w:rPr>
        <w:t xml:space="preserve">                               </w:t>
      </w:r>
      <w:r w:rsidRPr="00327648">
        <w:rPr>
          <w:rFonts w:asciiTheme="minorHAnsi" w:hAnsiTheme="minorHAnsi" w:cstheme="minorHAnsi"/>
        </w:rPr>
        <w:t xml:space="preserve">         </w:t>
      </w:r>
      <w:r w:rsidRPr="00327648">
        <w:rPr>
          <w:rFonts w:asciiTheme="minorHAnsi" w:hAnsiTheme="minorHAnsi" w:cstheme="minorHAnsi"/>
          <w:b/>
          <w:u w:val="single"/>
        </w:rPr>
        <w:t>Obsah ŠVP</w:t>
      </w:r>
    </w:p>
    <w:p w14:paraId="3BA5E261" w14:textId="77777777" w:rsidR="00327648" w:rsidRPr="00327648" w:rsidRDefault="00327648" w:rsidP="00327648">
      <w:pPr>
        <w:rPr>
          <w:rFonts w:asciiTheme="minorHAnsi" w:hAnsiTheme="minorHAnsi" w:cstheme="minorHAnsi"/>
        </w:rPr>
      </w:pPr>
    </w:p>
    <w:p w14:paraId="3BA5E262" w14:textId="77777777" w:rsidR="00327648" w:rsidRPr="00327648" w:rsidRDefault="00327648" w:rsidP="00327648">
      <w:pPr>
        <w:rPr>
          <w:rFonts w:asciiTheme="minorHAnsi" w:hAnsiTheme="minorHAnsi" w:cstheme="minorHAnsi"/>
        </w:rPr>
      </w:pPr>
    </w:p>
    <w:p w14:paraId="3BA5E263" w14:textId="77777777" w:rsidR="00327648" w:rsidRPr="00327648" w:rsidRDefault="00327648" w:rsidP="00327648">
      <w:pPr>
        <w:rPr>
          <w:rFonts w:asciiTheme="minorHAnsi" w:hAnsiTheme="minorHAnsi" w:cstheme="minorHAnsi"/>
        </w:rPr>
      </w:pPr>
    </w:p>
    <w:p w14:paraId="3BA5E264" w14:textId="77777777" w:rsidR="00327648" w:rsidRPr="00327648" w:rsidRDefault="00327648" w:rsidP="00327648">
      <w:pPr>
        <w:jc w:val="both"/>
        <w:rPr>
          <w:rFonts w:asciiTheme="minorHAnsi" w:hAnsiTheme="minorHAnsi" w:cstheme="minorHAnsi"/>
        </w:rPr>
      </w:pPr>
      <w:r w:rsidRPr="00327648">
        <w:rPr>
          <w:rFonts w:asciiTheme="minorHAnsi" w:hAnsiTheme="minorHAnsi" w:cstheme="minorHAnsi"/>
        </w:rPr>
        <w:t>1.část – Informace o škole</w:t>
      </w:r>
    </w:p>
    <w:p w14:paraId="3BA5E265" w14:textId="77777777" w:rsidR="00327648" w:rsidRDefault="00327648" w:rsidP="00327648">
      <w:pPr>
        <w:jc w:val="both"/>
        <w:rPr>
          <w:rFonts w:asciiTheme="minorHAnsi" w:hAnsiTheme="minorHAnsi" w:cstheme="minorHAnsi"/>
        </w:rPr>
      </w:pPr>
      <w:r w:rsidRPr="00327648">
        <w:rPr>
          <w:rFonts w:asciiTheme="minorHAnsi" w:hAnsiTheme="minorHAnsi" w:cstheme="minorHAnsi"/>
        </w:rPr>
        <w:tab/>
        <w:t xml:space="preserve"> Charakteristika školy</w:t>
      </w:r>
    </w:p>
    <w:p w14:paraId="3BA5E266" w14:textId="038257D5" w:rsidR="0053464E" w:rsidRPr="00327648" w:rsidRDefault="0053464E" w:rsidP="00327648">
      <w:pPr>
        <w:jc w:val="both"/>
        <w:rPr>
          <w:rFonts w:asciiTheme="minorHAnsi" w:hAnsiTheme="minorHAnsi" w:cstheme="minorHAnsi"/>
        </w:rPr>
      </w:pPr>
      <w:r>
        <w:rPr>
          <w:rFonts w:asciiTheme="minorHAnsi" w:hAnsiTheme="minorHAnsi" w:cstheme="minorHAnsi"/>
        </w:rPr>
        <w:t xml:space="preserve">            </w:t>
      </w:r>
      <w:r w:rsidR="00557702">
        <w:rPr>
          <w:rFonts w:asciiTheme="minorHAnsi" w:hAnsiTheme="minorHAnsi" w:cstheme="minorHAnsi"/>
        </w:rPr>
        <w:t xml:space="preserve"> </w:t>
      </w:r>
      <w:r>
        <w:rPr>
          <w:rFonts w:asciiTheme="minorHAnsi" w:hAnsiTheme="minorHAnsi" w:cstheme="minorHAnsi"/>
        </w:rPr>
        <w:t xml:space="preserve"> Mise a vize MŠ</w:t>
      </w:r>
    </w:p>
    <w:p w14:paraId="3BA5E267" w14:textId="77777777" w:rsidR="00327648" w:rsidRPr="00327648" w:rsidRDefault="00327648" w:rsidP="00327648">
      <w:pPr>
        <w:jc w:val="both"/>
        <w:rPr>
          <w:rFonts w:asciiTheme="minorHAnsi" w:hAnsiTheme="minorHAnsi" w:cstheme="minorHAnsi"/>
        </w:rPr>
      </w:pPr>
      <w:r w:rsidRPr="00327648">
        <w:rPr>
          <w:rFonts w:asciiTheme="minorHAnsi" w:hAnsiTheme="minorHAnsi" w:cstheme="minorHAnsi"/>
        </w:rPr>
        <w:tab/>
        <w:t xml:space="preserve"> Podmínky a organizace vzdělávání</w:t>
      </w:r>
    </w:p>
    <w:p w14:paraId="3BA5E269" w14:textId="25E7B21A" w:rsidR="00327648" w:rsidRPr="00327648" w:rsidRDefault="00327648" w:rsidP="00203BB7">
      <w:pPr>
        <w:jc w:val="both"/>
        <w:rPr>
          <w:rFonts w:asciiTheme="minorHAnsi" w:hAnsiTheme="minorHAnsi" w:cstheme="minorHAnsi"/>
        </w:rPr>
      </w:pPr>
      <w:r w:rsidRPr="00327648">
        <w:rPr>
          <w:rFonts w:asciiTheme="minorHAnsi" w:hAnsiTheme="minorHAnsi" w:cstheme="minorHAnsi"/>
        </w:rPr>
        <w:tab/>
      </w:r>
    </w:p>
    <w:p w14:paraId="3BA5E26A" w14:textId="77777777" w:rsidR="00327648" w:rsidRPr="00327648" w:rsidRDefault="00327648" w:rsidP="00327648">
      <w:pPr>
        <w:jc w:val="both"/>
        <w:rPr>
          <w:rFonts w:asciiTheme="minorHAnsi" w:hAnsiTheme="minorHAnsi" w:cstheme="minorHAnsi"/>
        </w:rPr>
      </w:pPr>
    </w:p>
    <w:p w14:paraId="3BA5E26B" w14:textId="77777777" w:rsidR="00327648" w:rsidRPr="00327648" w:rsidRDefault="00327648" w:rsidP="00327648">
      <w:pPr>
        <w:jc w:val="both"/>
        <w:rPr>
          <w:rFonts w:asciiTheme="minorHAnsi" w:hAnsiTheme="minorHAnsi" w:cstheme="minorHAnsi"/>
        </w:rPr>
      </w:pPr>
    </w:p>
    <w:p w14:paraId="3BA5E26C" w14:textId="77777777" w:rsidR="00327648" w:rsidRPr="00327648" w:rsidRDefault="00327648" w:rsidP="00327648">
      <w:pPr>
        <w:jc w:val="both"/>
        <w:rPr>
          <w:rFonts w:asciiTheme="minorHAnsi" w:hAnsiTheme="minorHAnsi" w:cstheme="minorHAnsi"/>
        </w:rPr>
      </w:pPr>
      <w:r w:rsidRPr="00327648">
        <w:rPr>
          <w:rFonts w:asciiTheme="minorHAnsi" w:hAnsiTheme="minorHAnsi" w:cstheme="minorHAnsi"/>
        </w:rPr>
        <w:t>2.část – Charakteristika vzdělávacího programu</w:t>
      </w:r>
    </w:p>
    <w:p w14:paraId="3BA5E26D" w14:textId="77777777" w:rsidR="00327648" w:rsidRPr="00327648" w:rsidRDefault="00327648" w:rsidP="00327648">
      <w:pPr>
        <w:ind w:firstLine="708"/>
        <w:jc w:val="both"/>
        <w:rPr>
          <w:rFonts w:asciiTheme="minorHAnsi" w:hAnsiTheme="minorHAnsi" w:cstheme="minorHAnsi"/>
        </w:rPr>
      </w:pPr>
      <w:r w:rsidRPr="00327648">
        <w:rPr>
          <w:rFonts w:asciiTheme="minorHAnsi" w:hAnsiTheme="minorHAnsi" w:cstheme="minorHAnsi"/>
        </w:rPr>
        <w:t xml:space="preserve">  Obsah vzdělávání obecně</w:t>
      </w:r>
    </w:p>
    <w:p w14:paraId="3BA5E26E" w14:textId="77777777" w:rsidR="00327648" w:rsidRPr="00327648" w:rsidRDefault="00327648" w:rsidP="00327648">
      <w:pPr>
        <w:jc w:val="both"/>
        <w:rPr>
          <w:rFonts w:asciiTheme="minorHAnsi" w:hAnsiTheme="minorHAnsi" w:cstheme="minorHAnsi"/>
        </w:rPr>
      </w:pPr>
      <w:r w:rsidRPr="00327648">
        <w:rPr>
          <w:rFonts w:asciiTheme="minorHAnsi" w:hAnsiTheme="minorHAnsi" w:cstheme="minorHAnsi"/>
        </w:rPr>
        <w:tab/>
        <w:t xml:space="preserve">  Školní vzdělávací projekt</w:t>
      </w:r>
    </w:p>
    <w:p w14:paraId="3BA5E26F" w14:textId="77777777" w:rsidR="00327648" w:rsidRPr="00327648" w:rsidRDefault="00327648" w:rsidP="00327648">
      <w:pPr>
        <w:jc w:val="both"/>
        <w:rPr>
          <w:rFonts w:asciiTheme="minorHAnsi" w:hAnsiTheme="minorHAnsi" w:cstheme="minorHAnsi"/>
        </w:rPr>
      </w:pPr>
    </w:p>
    <w:p w14:paraId="3BA5E270" w14:textId="77777777" w:rsidR="00327648" w:rsidRPr="00327648" w:rsidRDefault="00327648" w:rsidP="00327648">
      <w:pPr>
        <w:jc w:val="both"/>
        <w:rPr>
          <w:rFonts w:asciiTheme="minorHAnsi" w:hAnsiTheme="minorHAnsi" w:cstheme="minorHAnsi"/>
        </w:rPr>
      </w:pPr>
    </w:p>
    <w:p w14:paraId="3BA5E271" w14:textId="77777777" w:rsidR="00327648" w:rsidRPr="00327648" w:rsidRDefault="00327648" w:rsidP="00327648">
      <w:pPr>
        <w:jc w:val="both"/>
        <w:rPr>
          <w:rFonts w:asciiTheme="minorHAnsi" w:hAnsiTheme="minorHAnsi" w:cstheme="minorHAnsi"/>
        </w:rPr>
      </w:pPr>
    </w:p>
    <w:p w14:paraId="3BA5E272" w14:textId="77777777" w:rsidR="00327648" w:rsidRPr="00327648" w:rsidRDefault="00327648" w:rsidP="00327648">
      <w:pPr>
        <w:jc w:val="both"/>
        <w:rPr>
          <w:rFonts w:asciiTheme="minorHAnsi" w:hAnsiTheme="minorHAnsi" w:cstheme="minorHAnsi"/>
        </w:rPr>
      </w:pPr>
      <w:r w:rsidRPr="00327648">
        <w:rPr>
          <w:rFonts w:asciiTheme="minorHAnsi" w:hAnsiTheme="minorHAnsi" w:cstheme="minorHAnsi"/>
        </w:rPr>
        <w:t>3.část – Systém hodnocení a evaluace</w:t>
      </w:r>
    </w:p>
    <w:p w14:paraId="3BA5E273" w14:textId="77777777" w:rsidR="00327648" w:rsidRPr="00327648" w:rsidRDefault="00327648" w:rsidP="00327648">
      <w:pPr>
        <w:jc w:val="both"/>
        <w:rPr>
          <w:rFonts w:asciiTheme="minorHAnsi" w:hAnsiTheme="minorHAnsi" w:cstheme="minorHAnsi"/>
        </w:rPr>
      </w:pPr>
    </w:p>
    <w:p w14:paraId="3BA5E274" w14:textId="77777777" w:rsidR="00327648" w:rsidRPr="00327648" w:rsidRDefault="00327648" w:rsidP="00327648">
      <w:pPr>
        <w:jc w:val="both"/>
        <w:rPr>
          <w:rFonts w:asciiTheme="minorHAnsi" w:hAnsiTheme="minorHAnsi" w:cstheme="minorHAnsi"/>
        </w:rPr>
      </w:pPr>
    </w:p>
    <w:p w14:paraId="3BA5E275" w14:textId="77777777" w:rsidR="00327648" w:rsidRPr="00327648" w:rsidRDefault="00327648" w:rsidP="00327648">
      <w:pPr>
        <w:jc w:val="both"/>
        <w:rPr>
          <w:rFonts w:asciiTheme="minorHAnsi" w:hAnsiTheme="minorHAnsi" w:cstheme="minorHAnsi"/>
        </w:rPr>
      </w:pPr>
    </w:p>
    <w:p w14:paraId="3BA5E276" w14:textId="77777777" w:rsidR="00327648" w:rsidRPr="00327648" w:rsidRDefault="00327648" w:rsidP="00327648">
      <w:pPr>
        <w:jc w:val="both"/>
        <w:rPr>
          <w:rFonts w:asciiTheme="minorHAnsi" w:hAnsiTheme="minorHAnsi" w:cstheme="minorHAnsi"/>
        </w:rPr>
      </w:pPr>
      <w:r w:rsidRPr="00327648">
        <w:rPr>
          <w:rFonts w:asciiTheme="minorHAnsi" w:hAnsiTheme="minorHAnsi" w:cstheme="minorHAnsi"/>
        </w:rPr>
        <w:t>4.část – Roční plán práce školy</w:t>
      </w:r>
    </w:p>
    <w:p w14:paraId="3BA5E277" w14:textId="77777777" w:rsidR="00327648" w:rsidRPr="00327648" w:rsidRDefault="00327648" w:rsidP="00327648">
      <w:pPr>
        <w:jc w:val="both"/>
        <w:rPr>
          <w:rFonts w:asciiTheme="minorHAnsi" w:hAnsiTheme="minorHAnsi" w:cstheme="minorHAnsi"/>
        </w:rPr>
      </w:pPr>
    </w:p>
    <w:p w14:paraId="3BA5E278" w14:textId="77777777" w:rsidR="00327648" w:rsidRPr="00327648" w:rsidRDefault="00327648" w:rsidP="00327648">
      <w:pPr>
        <w:jc w:val="both"/>
        <w:rPr>
          <w:rFonts w:asciiTheme="minorHAnsi" w:hAnsiTheme="minorHAnsi" w:cstheme="minorHAnsi"/>
        </w:rPr>
      </w:pPr>
    </w:p>
    <w:p w14:paraId="3BA5E279" w14:textId="77777777" w:rsidR="00327648" w:rsidRPr="00327648" w:rsidRDefault="00327648" w:rsidP="00327648">
      <w:pPr>
        <w:jc w:val="both"/>
        <w:rPr>
          <w:rFonts w:asciiTheme="minorHAnsi" w:hAnsiTheme="minorHAnsi" w:cstheme="minorHAnsi"/>
        </w:rPr>
      </w:pPr>
    </w:p>
    <w:p w14:paraId="3BA5E27A" w14:textId="77777777" w:rsidR="00327648" w:rsidRPr="00327648" w:rsidRDefault="00327648" w:rsidP="00327648">
      <w:pPr>
        <w:jc w:val="both"/>
        <w:rPr>
          <w:rFonts w:asciiTheme="minorHAnsi" w:hAnsiTheme="minorHAnsi" w:cstheme="minorHAnsi"/>
        </w:rPr>
      </w:pPr>
      <w:proofErr w:type="gramStart"/>
      <w:r w:rsidRPr="00327648">
        <w:rPr>
          <w:rFonts w:asciiTheme="minorHAnsi" w:hAnsiTheme="minorHAnsi" w:cstheme="minorHAnsi"/>
        </w:rPr>
        <w:t>5.část</w:t>
      </w:r>
      <w:proofErr w:type="gramEnd"/>
      <w:r w:rsidRPr="00327648">
        <w:rPr>
          <w:rFonts w:asciiTheme="minorHAnsi" w:hAnsiTheme="minorHAnsi" w:cstheme="minorHAnsi"/>
        </w:rPr>
        <w:t xml:space="preserve"> - Přílohy</w:t>
      </w:r>
    </w:p>
    <w:p w14:paraId="3BA5E27B" w14:textId="77777777" w:rsidR="00327648" w:rsidRPr="00327648" w:rsidRDefault="00327648" w:rsidP="00327648">
      <w:pPr>
        <w:jc w:val="both"/>
        <w:rPr>
          <w:rFonts w:asciiTheme="minorHAnsi" w:hAnsiTheme="minorHAnsi" w:cstheme="minorHAnsi"/>
        </w:rPr>
      </w:pPr>
    </w:p>
    <w:p w14:paraId="3BA5E27C" w14:textId="77777777" w:rsidR="00327648" w:rsidRDefault="00327648" w:rsidP="00327648"/>
    <w:p w14:paraId="3BA5E27D" w14:textId="77777777" w:rsidR="00327648" w:rsidRDefault="00327648" w:rsidP="00327648"/>
    <w:p w14:paraId="3BA5E27E" w14:textId="77777777" w:rsidR="00327648" w:rsidRDefault="00327648" w:rsidP="00327648"/>
    <w:p w14:paraId="3BA5E27F" w14:textId="77777777" w:rsidR="00327648" w:rsidRDefault="00327648" w:rsidP="00327648"/>
    <w:p w14:paraId="3BA5E280" w14:textId="77777777" w:rsidR="00327648" w:rsidRDefault="00327648" w:rsidP="00327648"/>
    <w:p w14:paraId="3BA5E281" w14:textId="77777777" w:rsidR="00327648" w:rsidRDefault="00327648" w:rsidP="00327648"/>
    <w:p w14:paraId="3BA5E282" w14:textId="77777777" w:rsidR="00327648" w:rsidRDefault="00327648" w:rsidP="00327648"/>
    <w:p w14:paraId="3BA5E283" w14:textId="77777777" w:rsidR="00327648" w:rsidRDefault="00327648" w:rsidP="00327648"/>
    <w:p w14:paraId="3BA5E284" w14:textId="77777777" w:rsidR="00327648" w:rsidRDefault="00327648" w:rsidP="00327648">
      <w:pPr>
        <w:pStyle w:val="Nzev"/>
      </w:pPr>
    </w:p>
    <w:p w14:paraId="3BA5E285" w14:textId="77777777" w:rsidR="00327648" w:rsidRDefault="00327648" w:rsidP="00327648">
      <w:pPr>
        <w:pStyle w:val="Nzev"/>
      </w:pPr>
    </w:p>
    <w:p w14:paraId="3BA5E286" w14:textId="77777777" w:rsidR="00327648" w:rsidRDefault="00327648" w:rsidP="00327648">
      <w:pPr>
        <w:pStyle w:val="Nzev"/>
      </w:pPr>
    </w:p>
    <w:p w14:paraId="588EE809" w14:textId="77777777" w:rsidR="00D65764" w:rsidRDefault="00D65764" w:rsidP="00327648">
      <w:pPr>
        <w:pStyle w:val="Nzev"/>
      </w:pPr>
    </w:p>
    <w:p w14:paraId="3BA5E287" w14:textId="77777777" w:rsidR="00327648" w:rsidRDefault="00327648" w:rsidP="00327648">
      <w:pPr>
        <w:pStyle w:val="Nzev"/>
      </w:pPr>
    </w:p>
    <w:p w14:paraId="3BA5E288" w14:textId="77777777" w:rsidR="00327648" w:rsidRDefault="00327648" w:rsidP="00327648">
      <w:pPr>
        <w:pStyle w:val="Nzev"/>
      </w:pPr>
    </w:p>
    <w:p w14:paraId="3BA5E289" w14:textId="77777777" w:rsidR="00327648" w:rsidRDefault="00327648" w:rsidP="00327648">
      <w:pPr>
        <w:pStyle w:val="Nzev"/>
      </w:pPr>
    </w:p>
    <w:p w14:paraId="3BA5E28A" w14:textId="77777777" w:rsidR="00327648" w:rsidRDefault="00327648" w:rsidP="00327648">
      <w:pPr>
        <w:pStyle w:val="Nzev"/>
        <w:jc w:val="left"/>
      </w:pPr>
      <w:r w:rsidRPr="003951D7">
        <w:t xml:space="preserve">                  </w:t>
      </w:r>
    </w:p>
    <w:p w14:paraId="3BA5E28B" w14:textId="77777777" w:rsidR="00327648" w:rsidRPr="00327648" w:rsidRDefault="00327648" w:rsidP="00327648">
      <w:pPr>
        <w:pStyle w:val="Nzev"/>
        <w:jc w:val="left"/>
        <w:rPr>
          <w:rFonts w:asciiTheme="minorHAnsi" w:hAnsiTheme="minorHAnsi" w:cstheme="minorHAnsi"/>
          <w:b/>
        </w:rPr>
      </w:pPr>
      <w:r w:rsidRPr="00327648">
        <w:rPr>
          <w:rFonts w:asciiTheme="minorHAnsi" w:hAnsiTheme="minorHAnsi" w:cstheme="minorHAnsi"/>
          <w:b/>
          <w:u w:val="single"/>
        </w:rPr>
        <w:lastRenderedPageBreak/>
        <w:t>Informace o škole</w:t>
      </w:r>
    </w:p>
    <w:p w14:paraId="3BA5E28C" w14:textId="77777777" w:rsidR="00327648" w:rsidRPr="00327648" w:rsidRDefault="00327648" w:rsidP="00327648">
      <w:pPr>
        <w:rPr>
          <w:rFonts w:asciiTheme="minorHAnsi" w:hAnsiTheme="minorHAnsi" w:cstheme="minorHAnsi"/>
        </w:rPr>
      </w:pPr>
    </w:p>
    <w:p w14:paraId="3BA5E28D" w14:textId="77777777" w:rsidR="00327648" w:rsidRPr="00327648" w:rsidRDefault="00327648" w:rsidP="00327648">
      <w:pPr>
        <w:rPr>
          <w:rFonts w:asciiTheme="minorHAnsi" w:hAnsiTheme="minorHAnsi" w:cstheme="minorHAnsi"/>
        </w:rPr>
      </w:pPr>
    </w:p>
    <w:p w14:paraId="3BA5E28E" w14:textId="77777777" w:rsidR="00327648" w:rsidRPr="00327648" w:rsidRDefault="00327648" w:rsidP="00327648">
      <w:pPr>
        <w:rPr>
          <w:rFonts w:asciiTheme="minorHAnsi" w:hAnsiTheme="minorHAnsi" w:cstheme="minorHAnsi"/>
        </w:rPr>
      </w:pPr>
    </w:p>
    <w:p w14:paraId="3BA5E28F" w14:textId="673D11DC" w:rsidR="00327648" w:rsidRPr="00327648" w:rsidRDefault="007E0F65" w:rsidP="00327648">
      <w:pPr>
        <w:pStyle w:val="Nzev"/>
        <w:jc w:val="left"/>
        <w:rPr>
          <w:rFonts w:asciiTheme="minorHAnsi" w:hAnsiTheme="minorHAnsi" w:cstheme="minorHAnsi"/>
        </w:rPr>
      </w:pPr>
      <w:r w:rsidRPr="00327648">
        <w:rPr>
          <w:rFonts w:asciiTheme="minorHAnsi" w:hAnsiTheme="minorHAnsi" w:cstheme="minorHAnsi"/>
          <w:sz w:val="32"/>
          <w:szCs w:val="32"/>
        </w:rPr>
        <w:t>Název</w:t>
      </w:r>
      <w:r w:rsidRPr="00327648">
        <w:rPr>
          <w:rFonts w:asciiTheme="minorHAnsi" w:hAnsiTheme="minorHAnsi" w:cstheme="minorHAnsi"/>
        </w:rPr>
        <w:t>:</w:t>
      </w:r>
      <w:r w:rsidRPr="00327648">
        <w:rPr>
          <w:rFonts w:asciiTheme="minorHAnsi" w:hAnsiTheme="minorHAnsi" w:cstheme="minorHAnsi"/>
          <w:sz w:val="24"/>
        </w:rPr>
        <w:t xml:space="preserve">  </w:t>
      </w:r>
      <w:r w:rsidR="00327648" w:rsidRPr="00327648">
        <w:rPr>
          <w:rFonts w:asciiTheme="minorHAnsi" w:hAnsiTheme="minorHAnsi" w:cstheme="minorHAnsi"/>
          <w:sz w:val="24"/>
        </w:rPr>
        <w:t xml:space="preserve"> Základní škola a Mateřská škola Bělá nad Radbuzou</w:t>
      </w:r>
    </w:p>
    <w:p w14:paraId="3BA5E290" w14:textId="77777777" w:rsidR="00327648" w:rsidRPr="00327648" w:rsidRDefault="00327648" w:rsidP="00327648">
      <w:pPr>
        <w:rPr>
          <w:rFonts w:asciiTheme="minorHAnsi" w:hAnsiTheme="minorHAnsi" w:cstheme="minorHAnsi"/>
        </w:rPr>
      </w:pPr>
    </w:p>
    <w:p w14:paraId="3BA5E291" w14:textId="5C8DE34F" w:rsidR="00327648" w:rsidRPr="00327648" w:rsidRDefault="007E0F65" w:rsidP="00327648">
      <w:pPr>
        <w:pStyle w:val="Nzev"/>
        <w:jc w:val="left"/>
        <w:rPr>
          <w:rFonts w:asciiTheme="minorHAnsi" w:hAnsiTheme="minorHAnsi" w:cstheme="minorHAnsi"/>
        </w:rPr>
      </w:pPr>
      <w:r w:rsidRPr="00327648">
        <w:rPr>
          <w:rFonts w:asciiTheme="minorHAnsi" w:hAnsiTheme="minorHAnsi" w:cstheme="minorHAnsi"/>
          <w:sz w:val="32"/>
          <w:szCs w:val="32"/>
        </w:rPr>
        <w:t>Adresa</w:t>
      </w:r>
      <w:r w:rsidRPr="00327648">
        <w:rPr>
          <w:rFonts w:asciiTheme="minorHAnsi" w:hAnsiTheme="minorHAnsi" w:cstheme="minorHAnsi"/>
          <w:sz w:val="24"/>
        </w:rPr>
        <w:t xml:space="preserve">:  </w:t>
      </w:r>
      <w:r w:rsidR="00327648" w:rsidRPr="00327648">
        <w:rPr>
          <w:rFonts w:asciiTheme="minorHAnsi" w:hAnsiTheme="minorHAnsi" w:cstheme="minorHAnsi"/>
          <w:sz w:val="24"/>
        </w:rPr>
        <w:t xml:space="preserve"> Pavlovická 352,</w:t>
      </w:r>
      <w:r w:rsidR="00327648" w:rsidRPr="00327648">
        <w:rPr>
          <w:rFonts w:asciiTheme="minorHAnsi" w:hAnsiTheme="minorHAnsi" w:cstheme="minorHAnsi"/>
        </w:rPr>
        <w:t xml:space="preserve"> </w:t>
      </w:r>
    </w:p>
    <w:p w14:paraId="3BA5E292" w14:textId="77777777" w:rsidR="00327648" w:rsidRPr="00327648" w:rsidRDefault="00327648" w:rsidP="00327648">
      <w:pPr>
        <w:ind w:firstLine="708"/>
        <w:rPr>
          <w:rFonts w:asciiTheme="minorHAnsi" w:hAnsiTheme="minorHAnsi" w:cstheme="minorHAnsi"/>
        </w:rPr>
      </w:pPr>
      <w:r w:rsidRPr="00327648">
        <w:rPr>
          <w:rFonts w:asciiTheme="minorHAnsi" w:hAnsiTheme="minorHAnsi" w:cstheme="minorHAnsi"/>
        </w:rPr>
        <w:t xml:space="preserve">        34526 Bělá nad Radbuzou</w:t>
      </w:r>
    </w:p>
    <w:p w14:paraId="3BA5E293" w14:textId="2804FFF8" w:rsidR="00327648" w:rsidRPr="00327648" w:rsidRDefault="00327648" w:rsidP="00327648">
      <w:pPr>
        <w:pStyle w:val="Nzev"/>
        <w:jc w:val="left"/>
        <w:rPr>
          <w:rFonts w:asciiTheme="minorHAnsi" w:hAnsiTheme="minorHAnsi" w:cstheme="minorHAnsi"/>
          <w:sz w:val="24"/>
        </w:rPr>
      </w:pPr>
      <w:r w:rsidRPr="00327648">
        <w:rPr>
          <w:rFonts w:asciiTheme="minorHAnsi" w:hAnsiTheme="minorHAnsi" w:cstheme="minorHAnsi"/>
          <w:sz w:val="32"/>
          <w:szCs w:val="32"/>
        </w:rPr>
        <w:t>Telefon</w:t>
      </w:r>
      <w:r w:rsidRPr="00327648">
        <w:rPr>
          <w:rFonts w:asciiTheme="minorHAnsi" w:hAnsiTheme="minorHAnsi" w:cstheme="minorHAnsi"/>
        </w:rPr>
        <w:t xml:space="preserve">:  </w:t>
      </w:r>
      <w:r w:rsidRPr="00327648">
        <w:rPr>
          <w:rFonts w:asciiTheme="minorHAnsi" w:hAnsiTheme="minorHAnsi" w:cstheme="minorHAnsi"/>
          <w:sz w:val="24"/>
        </w:rPr>
        <w:t xml:space="preserve">379 766 313,379 495 249 </w:t>
      </w:r>
      <w:r w:rsidR="007E0F65" w:rsidRPr="00327648">
        <w:rPr>
          <w:rFonts w:asciiTheme="minorHAnsi" w:hAnsiTheme="minorHAnsi" w:cstheme="minorHAnsi"/>
          <w:sz w:val="24"/>
        </w:rPr>
        <w:t>- MŠ</w:t>
      </w:r>
    </w:p>
    <w:p w14:paraId="3BA5E294" w14:textId="77777777" w:rsidR="00327648" w:rsidRPr="00327648" w:rsidRDefault="00327648" w:rsidP="00327648">
      <w:pPr>
        <w:rPr>
          <w:rFonts w:asciiTheme="minorHAnsi" w:hAnsiTheme="minorHAnsi" w:cstheme="minorHAnsi"/>
        </w:rPr>
      </w:pPr>
      <w:r w:rsidRPr="00327648">
        <w:rPr>
          <w:rFonts w:asciiTheme="minorHAnsi" w:hAnsiTheme="minorHAnsi" w:cstheme="minorHAnsi"/>
        </w:rPr>
        <w:tab/>
        <w:t xml:space="preserve">         379 495 231, 379 495 232 – ZŠ</w:t>
      </w:r>
    </w:p>
    <w:p w14:paraId="3BA5E295" w14:textId="35ABCE1C" w:rsidR="00327648" w:rsidRPr="00327648" w:rsidRDefault="007E0F65" w:rsidP="00327648">
      <w:pPr>
        <w:pStyle w:val="Nzev"/>
        <w:jc w:val="left"/>
        <w:rPr>
          <w:rFonts w:asciiTheme="minorHAnsi" w:hAnsiTheme="minorHAnsi" w:cstheme="minorHAnsi"/>
        </w:rPr>
      </w:pPr>
      <w:r w:rsidRPr="00327648">
        <w:rPr>
          <w:rFonts w:asciiTheme="minorHAnsi" w:hAnsiTheme="minorHAnsi" w:cstheme="minorHAnsi"/>
          <w:sz w:val="32"/>
          <w:szCs w:val="32"/>
        </w:rPr>
        <w:t>IČO</w:t>
      </w:r>
      <w:r w:rsidRPr="00327648">
        <w:rPr>
          <w:rFonts w:asciiTheme="minorHAnsi" w:hAnsiTheme="minorHAnsi" w:cstheme="minorHAnsi"/>
          <w:sz w:val="24"/>
        </w:rPr>
        <w:t xml:space="preserve">:  </w:t>
      </w:r>
      <w:r w:rsidR="00327648" w:rsidRPr="00327648">
        <w:rPr>
          <w:rFonts w:asciiTheme="minorHAnsi" w:hAnsiTheme="minorHAnsi" w:cstheme="minorHAnsi"/>
          <w:sz w:val="24"/>
        </w:rPr>
        <w:t xml:space="preserve">       70988790</w:t>
      </w:r>
    </w:p>
    <w:p w14:paraId="3BA5E296" w14:textId="77777777" w:rsidR="00327648" w:rsidRPr="00327648" w:rsidRDefault="00327648" w:rsidP="00327648">
      <w:pPr>
        <w:rPr>
          <w:rFonts w:asciiTheme="minorHAnsi" w:hAnsiTheme="minorHAnsi" w:cstheme="minorHAnsi"/>
        </w:rPr>
      </w:pPr>
    </w:p>
    <w:p w14:paraId="3BA5E297" w14:textId="342D7C55" w:rsidR="00327648" w:rsidRPr="00327648" w:rsidRDefault="007E0F65" w:rsidP="00327648">
      <w:pPr>
        <w:pStyle w:val="Nzev"/>
        <w:jc w:val="left"/>
        <w:rPr>
          <w:rFonts w:asciiTheme="minorHAnsi" w:hAnsiTheme="minorHAnsi" w:cstheme="minorHAnsi"/>
          <w:sz w:val="24"/>
        </w:rPr>
      </w:pPr>
      <w:r w:rsidRPr="00327648">
        <w:rPr>
          <w:rFonts w:asciiTheme="minorHAnsi" w:hAnsiTheme="minorHAnsi" w:cstheme="minorHAnsi"/>
          <w:sz w:val="32"/>
          <w:szCs w:val="32"/>
        </w:rPr>
        <w:t>IZO</w:t>
      </w:r>
      <w:r w:rsidRPr="00327648">
        <w:rPr>
          <w:rFonts w:asciiTheme="minorHAnsi" w:hAnsiTheme="minorHAnsi" w:cstheme="minorHAnsi"/>
          <w:sz w:val="24"/>
        </w:rPr>
        <w:t xml:space="preserve">:  </w:t>
      </w:r>
      <w:r w:rsidR="00327648" w:rsidRPr="00327648">
        <w:rPr>
          <w:rFonts w:asciiTheme="minorHAnsi" w:hAnsiTheme="minorHAnsi" w:cstheme="minorHAnsi"/>
          <w:sz w:val="24"/>
        </w:rPr>
        <w:t xml:space="preserve">       MŠ- 107 540 </w:t>
      </w:r>
      <w:r w:rsidRPr="00327648">
        <w:rPr>
          <w:rFonts w:asciiTheme="minorHAnsi" w:hAnsiTheme="minorHAnsi" w:cstheme="minorHAnsi"/>
          <w:sz w:val="24"/>
        </w:rPr>
        <w:t>029, ŘED.</w:t>
      </w:r>
      <w:r w:rsidR="00327648" w:rsidRPr="00327648">
        <w:rPr>
          <w:rFonts w:asciiTheme="minorHAnsi" w:hAnsiTheme="minorHAnsi" w:cstheme="minorHAnsi"/>
          <w:sz w:val="24"/>
        </w:rPr>
        <w:t xml:space="preserve"> – 650 014 740</w:t>
      </w:r>
    </w:p>
    <w:p w14:paraId="3BA5E298" w14:textId="77777777" w:rsidR="00327648" w:rsidRPr="00327648" w:rsidRDefault="00327648" w:rsidP="00327648">
      <w:pPr>
        <w:rPr>
          <w:rFonts w:asciiTheme="minorHAnsi" w:hAnsiTheme="minorHAnsi" w:cstheme="minorHAnsi"/>
        </w:rPr>
      </w:pPr>
    </w:p>
    <w:p w14:paraId="3BA5E299" w14:textId="46B01CC0" w:rsidR="00327648" w:rsidRPr="00327648" w:rsidRDefault="00327648" w:rsidP="00327648">
      <w:pPr>
        <w:pStyle w:val="Nzev"/>
        <w:jc w:val="left"/>
        <w:rPr>
          <w:rFonts w:asciiTheme="minorHAnsi" w:hAnsiTheme="minorHAnsi" w:cstheme="minorHAnsi"/>
          <w:sz w:val="24"/>
        </w:rPr>
      </w:pPr>
      <w:r w:rsidRPr="00327648">
        <w:rPr>
          <w:rFonts w:asciiTheme="minorHAnsi" w:hAnsiTheme="minorHAnsi" w:cstheme="minorHAnsi"/>
          <w:sz w:val="32"/>
          <w:szCs w:val="32"/>
        </w:rPr>
        <w:t xml:space="preserve">Ředitel </w:t>
      </w:r>
      <w:r w:rsidR="007E0F65" w:rsidRPr="00327648">
        <w:rPr>
          <w:rFonts w:asciiTheme="minorHAnsi" w:hAnsiTheme="minorHAnsi" w:cstheme="minorHAnsi"/>
          <w:sz w:val="32"/>
          <w:szCs w:val="32"/>
        </w:rPr>
        <w:t>školy</w:t>
      </w:r>
      <w:r w:rsidR="007E0F65" w:rsidRPr="00327648">
        <w:rPr>
          <w:rFonts w:asciiTheme="minorHAnsi" w:hAnsiTheme="minorHAnsi" w:cstheme="minorHAnsi"/>
          <w:sz w:val="24"/>
        </w:rPr>
        <w:t>: Ing.</w:t>
      </w:r>
      <w:r w:rsidRPr="00327648">
        <w:rPr>
          <w:rFonts w:asciiTheme="minorHAnsi" w:hAnsiTheme="minorHAnsi" w:cstheme="minorHAnsi"/>
          <w:sz w:val="24"/>
        </w:rPr>
        <w:t xml:space="preserve"> Zdeněk Nagy Bc.         </w:t>
      </w:r>
    </w:p>
    <w:p w14:paraId="3BA5E29A" w14:textId="77777777" w:rsidR="00327648" w:rsidRPr="00327648" w:rsidRDefault="00327648" w:rsidP="00327648">
      <w:pPr>
        <w:rPr>
          <w:rFonts w:asciiTheme="minorHAnsi" w:hAnsiTheme="minorHAnsi" w:cstheme="minorHAnsi"/>
        </w:rPr>
      </w:pPr>
    </w:p>
    <w:p w14:paraId="3BA5E29B" w14:textId="14D6ED98" w:rsidR="00327648" w:rsidRPr="00327648" w:rsidRDefault="00327648" w:rsidP="00327648">
      <w:pPr>
        <w:pStyle w:val="Nzev"/>
        <w:jc w:val="left"/>
        <w:rPr>
          <w:rFonts w:asciiTheme="minorHAnsi" w:hAnsiTheme="minorHAnsi" w:cstheme="minorHAnsi"/>
          <w:sz w:val="24"/>
        </w:rPr>
      </w:pPr>
      <w:r w:rsidRPr="00327648">
        <w:rPr>
          <w:rFonts w:asciiTheme="minorHAnsi" w:hAnsiTheme="minorHAnsi" w:cstheme="minorHAnsi"/>
          <w:sz w:val="32"/>
          <w:szCs w:val="32"/>
        </w:rPr>
        <w:t>Zástupce ředitele pro MŠ</w:t>
      </w:r>
      <w:r w:rsidR="00E06D9A">
        <w:rPr>
          <w:rFonts w:asciiTheme="minorHAnsi" w:hAnsiTheme="minorHAnsi" w:cstheme="minorHAnsi"/>
          <w:sz w:val="32"/>
          <w:szCs w:val="32"/>
        </w:rPr>
        <w:t xml:space="preserve"> a ŠD</w:t>
      </w:r>
      <w:r w:rsidR="007E0F65" w:rsidRPr="00327648">
        <w:rPr>
          <w:rFonts w:asciiTheme="minorHAnsi" w:hAnsiTheme="minorHAnsi" w:cstheme="minorHAnsi"/>
          <w:sz w:val="32"/>
          <w:szCs w:val="32"/>
        </w:rPr>
        <w:t>:</w:t>
      </w:r>
      <w:r w:rsidRPr="00327648">
        <w:rPr>
          <w:rFonts w:asciiTheme="minorHAnsi" w:hAnsiTheme="minorHAnsi" w:cstheme="minorHAnsi"/>
        </w:rPr>
        <w:t xml:space="preserve"> </w:t>
      </w:r>
      <w:r w:rsidR="00D91ECA">
        <w:rPr>
          <w:rFonts w:asciiTheme="minorHAnsi" w:hAnsiTheme="minorHAnsi" w:cstheme="minorHAnsi"/>
          <w:sz w:val="24"/>
        </w:rPr>
        <w:t>Vendula Slavíková Tomanová</w:t>
      </w:r>
    </w:p>
    <w:p w14:paraId="3BA5E29C" w14:textId="77777777" w:rsidR="00327648" w:rsidRPr="00327648" w:rsidRDefault="00327648" w:rsidP="00327648">
      <w:pPr>
        <w:pStyle w:val="Nzev"/>
        <w:jc w:val="left"/>
        <w:rPr>
          <w:rFonts w:asciiTheme="minorHAnsi" w:hAnsiTheme="minorHAnsi" w:cstheme="minorHAnsi"/>
        </w:rPr>
      </w:pPr>
    </w:p>
    <w:p w14:paraId="3BA5E29D" w14:textId="290A8B57" w:rsidR="00327648" w:rsidRPr="00327648" w:rsidRDefault="00327648" w:rsidP="00327648">
      <w:pPr>
        <w:pStyle w:val="Nzev"/>
        <w:jc w:val="left"/>
        <w:rPr>
          <w:rFonts w:asciiTheme="minorHAnsi" w:hAnsiTheme="minorHAnsi" w:cstheme="minorHAnsi"/>
          <w:sz w:val="24"/>
        </w:rPr>
      </w:pPr>
      <w:r w:rsidRPr="00327648">
        <w:rPr>
          <w:rFonts w:asciiTheme="minorHAnsi" w:hAnsiTheme="minorHAnsi" w:cstheme="minorHAnsi"/>
          <w:bCs/>
          <w:sz w:val="32"/>
        </w:rPr>
        <w:t xml:space="preserve">Zřizovatel </w:t>
      </w:r>
      <w:r w:rsidR="007E0F65" w:rsidRPr="00327648">
        <w:rPr>
          <w:rFonts w:asciiTheme="minorHAnsi" w:hAnsiTheme="minorHAnsi" w:cstheme="minorHAnsi"/>
          <w:bCs/>
          <w:sz w:val="32"/>
        </w:rPr>
        <w:t>školy:</w:t>
      </w:r>
      <w:r w:rsidR="007E0F65" w:rsidRPr="00327648">
        <w:rPr>
          <w:rFonts w:asciiTheme="minorHAnsi" w:hAnsiTheme="minorHAnsi" w:cstheme="minorHAnsi"/>
          <w:b/>
          <w:bCs/>
          <w:sz w:val="32"/>
        </w:rPr>
        <w:t xml:space="preserve">  </w:t>
      </w:r>
      <w:r w:rsidRPr="00327648">
        <w:rPr>
          <w:rFonts w:asciiTheme="minorHAnsi" w:hAnsiTheme="minorHAnsi" w:cstheme="minorHAnsi"/>
          <w:sz w:val="24"/>
        </w:rPr>
        <w:t xml:space="preserve">Město Bělá nad Radbuzou, stát. </w:t>
      </w:r>
      <w:proofErr w:type="gramStart"/>
      <w:r w:rsidRPr="00327648">
        <w:rPr>
          <w:rFonts w:asciiTheme="minorHAnsi" w:hAnsiTheme="minorHAnsi" w:cstheme="minorHAnsi"/>
          <w:sz w:val="24"/>
        </w:rPr>
        <w:t>zástupce</w:t>
      </w:r>
      <w:proofErr w:type="gramEnd"/>
      <w:r w:rsidRPr="00327648">
        <w:rPr>
          <w:rFonts w:asciiTheme="minorHAnsi" w:hAnsiTheme="minorHAnsi" w:cstheme="minorHAnsi"/>
          <w:sz w:val="24"/>
        </w:rPr>
        <w:t xml:space="preserve"> – Ing. Libor Picka, starosta</w:t>
      </w:r>
    </w:p>
    <w:p w14:paraId="3BA5E29E" w14:textId="77777777" w:rsidR="00327648" w:rsidRPr="00327648" w:rsidRDefault="00327648" w:rsidP="00327648">
      <w:pPr>
        <w:rPr>
          <w:rFonts w:asciiTheme="minorHAnsi" w:hAnsiTheme="minorHAnsi" w:cstheme="minorHAnsi"/>
        </w:rPr>
      </w:pPr>
    </w:p>
    <w:p w14:paraId="3BA5E29F" w14:textId="77777777" w:rsidR="00327648" w:rsidRDefault="00327648" w:rsidP="00327648"/>
    <w:p w14:paraId="3BA5E2A1" w14:textId="607B5F7F" w:rsidR="00327648" w:rsidRDefault="00D04F57" w:rsidP="00327648">
      <w:r>
        <w:t xml:space="preserve"> </w:t>
      </w:r>
    </w:p>
    <w:p w14:paraId="3BA5E2A2" w14:textId="77777777" w:rsidR="00327648" w:rsidRDefault="00327648" w:rsidP="00327648"/>
    <w:p w14:paraId="3BA5E2A3" w14:textId="77777777" w:rsidR="00327648" w:rsidRDefault="00327648" w:rsidP="00327648"/>
    <w:p w14:paraId="3BA5E2A4" w14:textId="77777777" w:rsidR="00327648" w:rsidRDefault="00327648" w:rsidP="00327648"/>
    <w:p w14:paraId="3BA5E2A5" w14:textId="77777777" w:rsidR="00327648" w:rsidRDefault="00327648" w:rsidP="00327648"/>
    <w:p w14:paraId="3BA5E2A6" w14:textId="77777777" w:rsidR="00327648" w:rsidRDefault="00327648" w:rsidP="00327648"/>
    <w:p w14:paraId="3BA5E2A7" w14:textId="77777777" w:rsidR="00327648" w:rsidRDefault="00327648" w:rsidP="00327648"/>
    <w:p w14:paraId="3BA5E2A8" w14:textId="77777777" w:rsidR="00327648" w:rsidRDefault="00327648" w:rsidP="00327648"/>
    <w:p w14:paraId="3BA5E2A9" w14:textId="77777777" w:rsidR="00327648" w:rsidRDefault="00327648" w:rsidP="00327648"/>
    <w:p w14:paraId="3BA5E2AA" w14:textId="77777777" w:rsidR="00327648" w:rsidRDefault="00327648" w:rsidP="00327648"/>
    <w:p w14:paraId="3BA5E2AB" w14:textId="77777777" w:rsidR="00327648" w:rsidRDefault="00327648" w:rsidP="00327648"/>
    <w:p w14:paraId="3BA5E2AC" w14:textId="77777777" w:rsidR="00327648" w:rsidRDefault="00327648" w:rsidP="00327648"/>
    <w:p w14:paraId="3BA5E2AD" w14:textId="77777777" w:rsidR="00327648" w:rsidRDefault="00327648" w:rsidP="00327648"/>
    <w:p w14:paraId="3BA5E2AE" w14:textId="77777777" w:rsidR="00327648" w:rsidRDefault="00327648" w:rsidP="00327648"/>
    <w:p w14:paraId="3BA5E2AF" w14:textId="77777777" w:rsidR="00327648" w:rsidRDefault="00327648" w:rsidP="00327648">
      <w:pPr>
        <w:pStyle w:val="Nadpis1"/>
      </w:pPr>
    </w:p>
    <w:p w14:paraId="3BA5E2B0" w14:textId="77777777" w:rsidR="00327648" w:rsidRDefault="00327648" w:rsidP="00327648">
      <w:pPr>
        <w:pStyle w:val="Nadpis1"/>
      </w:pPr>
    </w:p>
    <w:p w14:paraId="3BA5E2B1" w14:textId="77777777" w:rsidR="00327648" w:rsidRDefault="00327648" w:rsidP="00327648"/>
    <w:p w14:paraId="3BA5E2B2" w14:textId="77777777" w:rsidR="00327648" w:rsidRDefault="00327648" w:rsidP="00327648"/>
    <w:p w14:paraId="3BA5E2B3" w14:textId="77777777" w:rsidR="00327648" w:rsidRDefault="00327648" w:rsidP="00327648">
      <w:pPr>
        <w:pStyle w:val="Nadpis1"/>
        <w:rPr>
          <w:sz w:val="24"/>
        </w:rPr>
      </w:pPr>
    </w:p>
    <w:p w14:paraId="3BA5E2B4" w14:textId="77777777" w:rsidR="00327648" w:rsidRPr="00327648" w:rsidRDefault="00327648" w:rsidP="00327648"/>
    <w:p w14:paraId="3BA5E2B5" w14:textId="77777777" w:rsidR="00327648" w:rsidRDefault="00327648" w:rsidP="00327648">
      <w:pPr>
        <w:pStyle w:val="Nadpis1"/>
      </w:pPr>
      <w:r>
        <w:rPr>
          <w:sz w:val="36"/>
          <w:szCs w:val="36"/>
        </w:rPr>
        <w:t xml:space="preserve">                </w:t>
      </w:r>
      <w:r>
        <w:t xml:space="preserve">                      </w:t>
      </w:r>
    </w:p>
    <w:p w14:paraId="14CF214D" w14:textId="77777777" w:rsidR="00714FB9" w:rsidRPr="00714FB9" w:rsidRDefault="00714FB9" w:rsidP="00714FB9"/>
    <w:p w14:paraId="3BA5E2B6" w14:textId="77777777" w:rsidR="00327648" w:rsidRPr="00327648" w:rsidRDefault="00327648" w:rsidP="00327648">
      <w:pPr>
        <w:pStyle w:val="Nzev"/>
        <w:jc w:val="left"/>
        <w:rPr>
          <w:rFonts w:asciiTheme="minorHAnsi" w:hAnsiTheme="minorHAnsi" w:cstheme="minorHAnsi"/>
          <w:u w:val="single"/>
        </w:rPr>
      </w:pPr>
      <w:r w:rsidRPr="00327648">
        <w:rPr>
          <w:rFonts w:asciiTheme="minorHAnsi" w:hAnsiTheme="minorHAnsi" w:cstheme="minorHAnsi"/>
          <w:u w:val="single"/>
        </w:rPr>
        <w:lastRenderedPageBreak/>
        <w:t>Charakteristika školy</w:t>
      </w:r>
    </w:p>
    <w:p w14:paraId="3BA5E2B7" w14:textId="77777777" w:rsidR="00327648" w:rsidRPr="00327648" w:rsidRDefault="00327648" w:rsidP="00327648">
      <w:pPr>
        <w:jc w:val="center"/>
        <w:rPr>
          <w:rFonts w:asciiTheme="minorHAnsi" w:hAnsiTheme="minorHAnsi" w:cstheme="minorHAnsi"/>
          <w:b/>
          <w:bCs/>
          <w:sz w:val="32"/>
        </w:rPr>
      </w:pPr>
    </w:p>
    <w:p w14:paraId="3BA5E2B8" w14:textId="77777777" w:rsidR="00327648" w:rsidRPr="00327648" w:rsidRDefault="00327648" w:rsidP="00327648">
      <w:pPr>
        <w:jc w:val="center"/>
        <w:rPr>
          <w:rFonts w:asciiTheme="minorHAnsi" w:hAnsiTheme="minorHAnsi" w:cstheme="minorHAnsi"/>
          <w:b/>
          <w:bCs/>
          <w:sz w:val="32"/>
        </w:rPr>
      </w:pPr>
    </w:p>
    <w:p w14:paraId="3BA5E2B9" w14:textId="77777777" w:rsidR="00327648" w:rsidRPr="00327648" w:rsidRDefault="00327648" w:rsidP="00327648">
      <w:pPr>
        <w:ind w:firstLine="708"/>
        <w:jc w:val="both"/>
        <w:rPr>
          <w:rFonts w:asciiTheme="minorHAnsi" w:hAnsiTheme="minorHAnsi" w:cstheme="minorHAnsi"/>
        </w:rPr>
      </w:pPr>
      <w:r w:rsidRPr="00327648">
        <w:rPr>
          <w:rFonts w:asciiTheme="minorHAnsi" w:hAnsiTheme="minorHAnsi" w:cstheme="minorHAnsi"/>
        </w:rPr>
        <w:t xml:space="preserve">Naše škola je součástí malého města a patří sem už dlouhou řadu let. Historické kanály uvádějí různá data, ale ryze českou je škola od roku 1946. Za tu dobu prošla škola různými etapami vývoje, také různými budovami a od roku 1979 sídlí v areálu základní školy. </w:t>
      </w:r>
    </w:p>
    <w:p w14:paraId="3BA5E2BA" w14:textId="702E3A76" w:rsidR="00327648" w:rsidRPr="00327648" w:rsidRDefault="00327648" w:rsidP="00327648">
      <w:pPr>
        <w:ind w:firstLine="708"/>
        <w:jc w:val="both"/>
        <w:rPr>
          <w:rFonts w:asciiTheme="minorHAnsi" w:hAnsiTheme="minorHAnsi" w:cstheme="minorHAnsi"/>
        </w:rPr>
      </w:pPr>
      <w:r w:rsidRPr="00327648">
        <w:rPr>
          <w:rFonts w:asciiTheme="minorHAnsi" w:hAnsiTheme="minorHAnsi" w:cstheme="minorHAnsi"/>
        </w:rPr>
        <w:t>Budova MŠ není typizovaná, je to vlastně bývalá měšťanská škola. Tomu také odpovídají prostory, ale postupem let je budova upravována tak, aby co nejvíce vyhovovala potřebám mateřské školy. Ke vzdělávání dětí využíváme část přízemí a horní patro budovy, kde se nacházejí 3 třídy, ložnice, kancelář, výdejní kuchyňka, kabinet a sociální zařízení. V přízemí pak vstupní prostor, šatna a prádelna, ve které je zároveň sprcha a soc. zařízení, které využíváme při pobytu venku. Budova mateřské školy je propojena se základní školou spojovacími krčky. Nevýhodou je množství schodů, zejména v souvislosti se vzděláváním dětí mladších 3let. Škola stojí v rozlehlé školní zahradě se vzrostlými stromy a keři. Celý areál pak leží na severním okraji města, zcela stranou silničního provozu, obklopen přírodou.   Vezmeme-li v úvahu lokalitu, ve které naše mateřinka sídlí, zjistíme, že se nabízí spousta možností k rozmanitým činnostem, kulturním i sportovním. Velkou výhodou pro nás je, že město disponuje vlastní autobusovou dopravou a vychází škole maximálně vstříc. Nejen z toho pak vycházíme při tvorbě vzdělávacích projektů, ale i z možnosti</w:t>
      </w:r>
      <w:r w:rsidR="00C15C8A">
        <w:rPr>
          <w:rFonts w:asciiTheme="minorHAnsi" w:hAnsiTheme="minorHAnsi" w:cstheme="minorHAnsi"/>
        </w:rPr>
        <w:t xml:space="preserve"> přímého soužití s </w:t>
      </w:r>
      <w:r w:rsidR="00714FB9">
        <w:rPr>
          <w:rFonts w:asciiTheme="minorHAnsi" w:hAnsiTheme="minorHAnsi" w:cstheme="minorHAnsi"/>
        </w:rPr>
        <w:t>přírodou, z</w:t>
      </w:r>
      <w:r w:rsidRPr="00327648">
        <w:rPr>
          <w:rFonts w:asciiTheme="minorHAnsi" w:hAnsiTheme="minorHAnsi" w:cstheme="minorHAnsi"/>
        </w:rPr>
        <w:t xml:space="preserve"> potřeby dodržovat a rozvíjet určité tradice školy, města i regio</w:t>
      </w:r>
      <w:r w:rsidR="0091760F">
        <w:rPr>
          <w:rFonts w:asciiTheme="minorHAnsi" w:hAnsiTheme="minorHAnsi" w:cstheme="minorHAnsi"/>
        </w:rPr>
        <w:t xml:space="preserve">nu, ze vzájemné sounáležitosti </w:t>
      </w:r>
      <w:r w:rsidRPr="00327648">
        <w:rPr>
          <w:rFonts w:asciiTheme="minorHAnsi" w:hAnsiTheme="minorHAnsi" w:cstheme="minorHAnsi"/>
        </w:rPr>
        <w:t>s občany a chodem celého města a jeho blízkého okolí.</w:t>
      </w:r>
    </w:p>
    <w:p w14:paraId="3BA5E2BB" w14:textId="388AE998" w:rsidR="00327648" w:rsidRPr="00327648" w:rsidRDefault="00327648" w:rsidP="00327648">
      <w:pPr>
        <w:ind w:firstLine="708"/>
        <w:jc w:val="both"/>
        <w:rPr>
          <w:rFonts w:asciiTheme="minorHAnsi" w:hAnsiTheme="minorHAnsi" w:cstheme="minorHAnsi"/>
        </w:rPr>
      </w:pPr>
      <w:r w:rsidRPr="00327648">
        <w:rPr>
          <w:rFonts w:asciiTheme="minorHAnsi" w:hAnsiTheme="minorHAnsi" w:cstheme="minorHAnsi"/>
        </w:rPr>
        <w:t xml:space="preserve">Také spolupracujeme nebo máme přímé kontakty se všemi součástmi města, ať se jedná o městské </w:t>
      </w:r>
      <w:r w:rsidR="00714FB9" w:rsidRPr="00327648">
        <w:rPr>
          <w:rFonts w:asciiTheme="minorHAnsi" w:hAnsiTheme="minorHAnsi" w:cstheme="minorHAnsi"/>
        </w:rPr>
        <w:t>složky jako</w:t>
      </w:r>
      <w:r w:rsidRPr="00327648">
        <w:rPr>
          <w:rFonts w:asciiTheme="minorHAnsi" w:hAnsiTheme="minorHAnsi" w:cstheme="minorHAnsi"/>
        </w:rPr>
        <w:t xml:space="preserve"> jsou sportovci, hasiči, klub důchodců apod., nebo soukromí podnikatelé a místní továrny. Samozřejmá je pro nás spolupráce s rodiči, základní školou, jejíž jsme součástí a městem jako naším zřizovatelem. Naše škola vytváří též podmínky pro inkluzivní </w:t>
      </w:r>
      <w:r w:rsidR="00714FB9" w:rsidRPr="00327648">
        <w:rPr>
          <w:rFonts w:asciiTheme="minorHAnsi" w:hAnsiTheme="minorHAnsi" w:cstheme="minorHAnsi"/>
        </w:rPr>
        <w:t>vzdělávání,</w:t>
      </w:r>
      <w:r w:rsidRPr="00327648">
        <w:rPr>
          <w:rFonts w:asciiTheme="minorHAnsi" w:hAnsiTheme="minorHAnsi" w:cstheme="minorHAnsi"/>
        </w:rPr>
        <w:t xml:space="preserve"> proto je na místě též spolupráce s různými organizacemi zabývajícími se touto problematikou. Způsob, jakým tato spolupráce uskutečňována jsou různé, ale vždy ku prospěchu zúčastněných stran.</w:t>
      </w:r>
    </w:p>
    <w:p w14:paraId="3BA5E2BC" w14:textId="545AD978" w:rsidR="00327648" w:rsidRPr="00327648" w:rsidRDefault="00714FB9" w:rsidP="00327648">
      <w:pPr>
        <w:ind w:firstLine="708"/>
        <w:jc w:val="both"/>
        <w:rPr>
          <w:rFonts w:asciiTheme="minorHAnsi" w:hAnsiTheme="minorHAnsi" w:cstheme="minorHAnsi"/>
        </w:rPr>
      </w:pPr>
      <w:r w:rsidRPr="00327648">
        <w:rPr>
          <w:rFonts w:asciiTheme="minorHAnsi" w:hAnsiTheme="minorHAnsi" w:cstheme="minorHAnsi"/>
        </w:rPr>
        <w:t>Nezůstáváme,</w:t>
      </w:r>
      <w:r w:rsidR="00327648" w:rsidRPr="00327648">
        <w:rPr>
          <w:rFonts w:asciiTheme="minorHAnsi" w:hAnsiTheme="minorHAnsi" w:cstheme="minorHAnsi"/>
        </w:rPr>
        <w:t xml:space="preserve"> ale uzavřeni jen v hranicích našeho města.</w:t>
      </w:r>
      <w:r w:rsidR="0091760F">
        <w:rPr>
          <w:rFonts w:asciiTheme="minorHAnsi" w:hAnsiTheme="minorHAnsi" w:cstheme="minorHAnsi"/>
        </w:rPr>
        <w:t xml:space="preserve"> </w:t>
      </w:r>
      <w:r w:rsidR="00327648" w:rsidRPr="00327648">
        <w:rPr>
          <w:rFonts w:asciiTheme="minorHAnsi" w:hAnsiTheme="minorHAnsi" w:cstheme="minorHAnsi"/>
        </w:rPr>
        <w:t>Naše spolupráce směřuje i do sousedních mateřských škol /Hostouň, Poběžovice/.</w:t>
      </w:r>
    </w:p>
    <w:p w14:paraId="3BA5E2BD" w14:textId="22FEC381" w:rsidR="00327648" w:rsidRPr="00327648" w:rsidRDefault="00327648" w:rsidP="00327648">
      <w:pPr>
        <w:ind w:firstLine="708"/>
        <w:jc w:val="both"/>
        <w:rPr>
          <w:rFonts w:asciiTheme="minorHAnsi" w:hAnsiTheme="minorHAnsi" w:cstheme="minorHAnsi"/>
        </w:rPr>
      </w:pPr>
      <w:r w:rsidRPr="00327648">
        <w:rPr>
          <w:rFonts w:asciiTheme="minorHAnsi" w:hAnsiTheme="minorHAnsi" w:cstheme="minorHAnsi"/>
        </w:rPr>
        <w:t xml:space="preserve">V mateřské škole pracuje 5 učitelek na plný úvazek, </w:t>
      </w:r>
      <w:r w:rsidR="00863B77">
        <w:rPr>
          <w:rFonts w:asciiTheme="minorHAnsi" w:hAnsiTheme="minorHAnsi" w:cstheme="minorHAnsi"/>
        </w:rPr>
        <w:t>1 učitelka na 0,5 úv</w:t>
      </w:r>
      <w:r w:rsidR="0099295E">
        <w:rPr>
          <w:rFonts w:asciiTheme="minorHAnsi" w:hAnsiTheme="minorHAnsi" w:cstheme="minorHAnsi"/>
        </w:rPr>
        <w:t xml:space="preserve">azku, </w:t>
      </w:r>
      <w:r w:rsidRPr="00327648">
        <w:rPr>
          <w:rFonts w:asciiTheme="minorHAnsi" w:hAnsiTheme="minorHAnsi" w:cstheme="minorHAnsi"/>
        </w:rPr>
        <w:t xml:space="preserve">jedna je zástupce </w:t>
      </w:r>
      <w:r w:rsidR="00714FB9" w:rsidRPr="00327648">
        <w:rPr>
          <w:rFonts w:asciiTheme="minorHAnsi" w:hAnsiTheme="minorHAnsi" w:cstheme="minorHAnsi"/>
        </w:rPr>
        <w:t>ředitele pro</w:t>
      </w:r>
      <w:r w:rsidRPr="00327648">
        <w:rPr>
          <w:rFonts w:asciiTheme="minorHAnsi" w:hAnsiTheme="minorHAnsi" w:cstheme="minorHAnsi"/>
        </w:rPr>
        <w:t xml:space="preserve"> </w:t>
      </w:r>
      <w:r w:rsidR="00863B77" w:rsidRPr="00327648">
        <w:rPr>
          <w:rFonts w:asciiTheme="minorHAnsi" w:hAnsiTheme="minorHAnsi" w:cstheme="minorHAnsi"/>
        </w:rPr>
        <w:t>předškolní</w:t>
      </w:r>
      <w:r w:rsidRPr="00327648">
        <w:rPr>
          <w:rFonts w:asciiTheme="minorHAnsi" w:hAnsiTheme="minorHAnsi" w:cstheme="minorHAnsi"/>
        </w:rPr>
        <w:t xml:space="preserve"> </w:t>
      </w:r>
      <w:r w:rsidR="00863B77">
        <w:rPr>
          <w:rFonts w:asciiTheme="minorHAnsi" w:hAnsiTheme="minorHAnsi" w:cstheme="minorHAnsi"/>
        </w:rPr>
        <w:t xml:space="preserve">a </w:t>
      </w:r>
      <w:r w:rsidRPr="00327648">
        <w:rPr>
          <w:rFonts w:asciiTheme="minorHAnsi" w:hAnsiTheme="minorHAnsi" w:cstheme="minorHAnsi"/>
        </w:rPr>
        <w:t>mimoškolní výchovu</w:t>
      </w:r>
      <w:r w:rsidR="0099295E">
        <w:rPr>
          <w:rFonts w:asciiTheme="minorHAnsi" w:hAnsiTheme="minorHAnsi" w:cstheme="minorHAnsi"/>
        </w:rPr>
        <w:t xml:space="preserve"> a </w:t>
      </w:r>
      <w:r w:rsidRPr="00327648">
        <w:rPr>
          <w:rFonts w:asciiTheme="minorHAnsi" w:hAnsiTheme="minorHAnsi" w:cstheme="minorHAnsi"/>
        </w:rPr>
        <w:t xml:space="preserve">1 správní zaměstnanec na </w:t>
      </w:r>
      <w:r w:rsidR="0099295E">
        <w:rPr>
          <w:rFonts w:asciiTheme="minorHAnsi" w:hAnsiTheme="minorHAnsi" w:cstheme="minorHAnsi"/>
        </w:rPr>
        <w:t xml:space="preserve">0,75 </w:t>
      </w:r>
      <w:r w:rsidR="00DA177F">
        <w:rPr>
          <w:rFonts w:asciiTheme="minorHAnsi" w:hAnsiTheme="minorHAnsi" w:cstheme="minorHAnsi"/>
        </w:rPr>
        <w:t>úvazku.</w:t>
      </w:r>
      <w:r w:rsidRPr="00327648">
        <w:rPr>
          <w:rFonts w:asciiTheme="minorHAnsi" w:hAnsiTheme="minorHAnsi" w:cstheme="minorHAnsi"/>
        </w:rPr>
        <w:t xml:space="preserve"> V případě potřeby doplní kolektiv asistenti pedagoga.</w:t>
      </w:r>
    </w:p>
    <w:p w14:paraId="3BA5E2BE" w14:textId="77777777" w:rsidR="00327648" w:rsidRPr="00327648" w:rsidRDefault="00327648" w:rsidP="00327648">
      <w:pPr>
        <w:jc w:val="both"/>
        <w:rPr>
          <w:rFonts w:asciiTheme="minorHAnsi" w:hAnsiTheme="minorHAnsi" w:cstheme="minorHAnsi"/>
        </w:rPr>
      </w:pPr>
    </w:p>
    <w:p w14:paraId="3BA5E2BF" w14:textId="77777777" w:rsidR="00327648" w:rsidRPr="00327648" w:rsidRDefault="00327648" w:rsidP="00327648">
      <w:pPr>
        <w:jc w:val="both"/>
        <w:rPr>
          <w:rFonts w:asciiTheme="minorHAnsi" w:hAnsiTheme="minorHAnsi" w:cstheme="minorHAnsi"/>
        </w:rPr>
      </w:pPr>
    </w:p>
    <w:p w14:paraId="3BA5E2C0" w14:textId="77777777" w:rsidR="00327648" w:rsidRPr="00327648" w:rsidRDefault="00327648" w:rsidP="00327648">
      <w:pPr>
        <w:jc w:val="both"/>
        <w:rPr>
          <w:rFonts w:asciiTheme="minorHAnsi" w:hAnsiTheme="minorHAnsi" w:cstheme="minorHAnsi"/>
        </w:rPr>
      </w:pPr>
    </w:p>
    <w:p w14:paraId="3BA5E2C1" w14:textId="77777777" w:rsidR="00327648" w:rsidRPr="00327648" w:rsidRDefault="00327648" w:rsidP="00327648">
      <w:pPr>
        <w:pStyle w:val="Nadpis1"/>
        <w:jc w:val="both"/>
        <w:rPr>
          <w:rFonts w:asciiTheme="minorHAnsi" w:hAnsiTheme="minorHAnsi" w:cstheme="minorHAnsi"/>
        </w:rPr>
      </w:pPr>
    </w:p>
    <w:p w14:paraId="3BA5E2C2" w14:textId="77777777" w:rsidR="00327648" w:rsidRPr="00327648" w:rsidRDefault="00327648" w:rsidP="00327648">
      <w:pPr>
        <w:pStyle w:val="Nadpis1"/>
        <w:jc w:val="both"/>
        <w:rPr>
          <w:rFonts w:asciiTheme="minorHAnsi" w:hAnsiTheme="minorHAnsi" w:cstheme="minorHAnsi"/>
        </w:rPr>
      </w:pPr>
    </w:p>
    <w:p w14:paraId="3BA5E2C3" w14:textId="77777777" w:rsidR="00327648" w:rsidRPr="00327648" w:rsidRDefault="00327648" w:rsidP="00327648">
      <w:pPr>
        <w:pStyle w:val="Nadpis1"/>
        <w:rPr>
          <w:rFonts w:asciiTheme="minorHAnsi" w:hAnsiTheme="minorHAnsi" w:cstheme="minorHAnsi"/>
        </w:rPr>
      </w:pPr>
    </w:p>
    <w:p w14:paraId="3BA5E2C4" w14:textId="77777777" w:rsidR="00327648" w:rsidRDefault="00327648" w:rsidP="00327648">
      <w:pPr>
        <w:pStyle w:val="Nadpis1"/>
        <w:rPr>
          <w:rFonts w:asciiTheme="minorHAnsi" w:hAnsiTheme="minorHAnsi" w:cstheme="minorHAnsi"/>
        </w:rPr>
      </w:pPr>
    </w:p>
    <w:p w14:paraId="4D6F55F0" w14:textId="77777777" w:rsidR="00714FB9" w:rsidRPr="00714FB9" w:rsidRDefault="00714FB9" w:rsidP="00714FB9"/>
    <w:p w14:paraId="3BA5E2C5" w14:textId="77777777" w:rsidR="00327648" w:rsidRPr="00327648" w:rsidRDefault="00327648" w:rsidP="00327648">
      <w:pPr>
        <w:pStyle w:val="Nzev"/>
        <w:rPr>
          <w:rFonts w:asciiTheme="minorHAnsi" w:hAnsiTheme="minorHAnsi" w:cstheme="minorHAnsi"/>
        </w:rPr>
      </w:pPr>
    </w:p>
    <w:p w14:paraId="3BA5E2C6" w14:textId="77777777" w:rsidR="00C237D8" w:rsidRDefault="00327648" w:rsidP="00327648">
      <w:pPr>
        <w:pStyle w:val="Nzev"/>
        <w:jc w:val="left"/>
        <w:rPr>
          <w:rFonts w:asciiTheme="minorHAnsi" w:hAnsiTheme="minorHAnsi" w:cstheme="minorHAnsi"/>
        </w:rPr>
      </w:pPr>
      <w:r w:rsidRPr="00327648">
        <w:rPr>
          <w:rFonts w:asciiTheme="minorHAnsi" w:hAnsiTheme="minorHAnsi" w:cstheme="minorHAnsi"/>
        </w:rPr>
        <w:t xml:space="preserve">                  </w:t>
      </w:r>
    </w:p>
    <w:p w14:paraId="3BA5E2C7" w14:textId="77777777" w:rsidR="00C237D8" w:rsidRPr="00DA177F" w:rsidRDefault="00C237D8" w:rsidP="00C237D8">
      <w:pPr>
        <w:rPr>
          <w:rFonts w:ascii="Franklin Gothic Medium" w:hAnsi="Franklin Gothic Medium" w:cstheme="minorHAnsi"/>
          <w:sz w:val="44"/>
          <w:szCs w:val="44"/>
        </w:rPr>
      </w:pPr>
      <w:r w:rsidRPr="00DA177F">
        <w:rPr>
          <w:rFonts w:ascii="Franklin Gothic Medium" w:hAnsi="Franklin Gothic Medium"/>
          <w:b/>
          <w:sz w:val="44"/>
          <w:szCs w:val="44"/>
          <w:u w:val="wave"/>
        </w:rPr>
        <w:lastRenderedPageBreak/>
        <w:t>Mise naší školky</w:t>
      </w:r>
    </w:p>
    <w:p w14:paraId="3BA5E2C8" w14:textId="77777777" w:rsidR="00C237D8" w:rsidRPr="00181FA0" w:rsidRDefault="00C237D8" w:rsidP="00C237D8">
      <w:pPr>
        <w:rPr>
          <w:b/>
          <w:color w:val="E36C0A" w:themeColor="accent6" w:themeShade="BF"/>
          <w:sz w:val="36"/>
          <w:szCs w:val="36"/>
          <w:u w:val="wave"/>
        </w:rPr>
      </w:pPr>
    </w:p>
    <w:p w14:paraId="3BA5E2C9" w14:textId="77777777" w:rsidR="00C237D8" w:rsidRDefault="00C237D8" w:rsidP="00C237D8">
      <w:pPr>
        <w:rPr>
          <w:rFonts w:ascii="Franklin Gothic Medium Cond" w:hAnsi="Franklin Gothic Medium Cond"/>
          <w:sz w:val="28"/>
          <w:szCs w:val="28"/>
        </w:rPr>
      </w:pPr>
      <w:r w:rsidRPr="00181FA0">
        <w:rPr>
          <w:rFonts w:ascii="Franklin Gothic Medium Cond" w:hAnsi="Franklin Gothic Medium Cond"/>
          <w:sz w:val="28"/>
          <w:szCs w:val="28"/>
        </w:rPr>
        <w:t xml:space="preserve">„Je nesmírně důležité, abychom při vzdělávání mozku našich dětí nezanedbávali vzdělávání jejich srdcí podpořením jejich soucitné povahy.“     </w:t>
      </w:r>
      <w:proofErr w:type="spellStart"/>
      <w:r w:rsidRPr="00181FA0">
        <w:rPr>
          <w:rFonts w:ascii="Franklin Gothic Medium Cond" w:hAnsi="Franklin Gothic Medium Cond"/>
          <w:sz w:val="28"/>
          <w:szCs w:val="28"/>
        </w:rPr>
        <w:t>Dalai</w:t>
      </w:r>
      <w:proofErr w:type="spellEnd"/>
      <w:r w:rsidRPr="00181FA0">
        <w:rPr>
          <w:rFonts w:ascii="Franklin Gothic Medium Cond" w:hAnsi="Franklin Gothic Medium Cond"/>
          <w:sz w:val="28"/>
          <w:szCs w:val="28"/>
        </w:rPr>
        <w:t xml:space="preserve"> Lama     </w:t>
      </w:r>
    </w:p>
    <w:p w14:paraId="3BA5E2CA" w14:textId="77777777" w:rsidR="00C237D8" w:rsidRPr="00181FA0" w:rsidRDefault="00C237D8" w:rsidP="00C237D8">
      <w:pPr>
        <w:rPr>
          <w:rFonts w:ascii="Franklin Gothic Medium Cond" w:hAnsi="Franklin Gothic Medium Cond"/>
          <w:sz w:val="28"/>
          <w:szCs w:val="28"/>
        </w:rPr>
      </w:pPr>
      <w:r w:rsidRPr="00181FA0">
        <w:rPr>
          <w:rFonts w:ascii="Franklin Gothic Medium Cond" w:hAnsi="Franklin Gothic Medium Cond"/>
          <w:sz w:val="28"/>
          <w:szCs w:val="28"/>
        </w:rPr>
        <w:t xml:space="preserve">                </w:t>
      </w:r>
    </w:p>
    <w:p w14:paraId="3BA5E2CB" w14:textId="77777777" w:rsidR="00C237D8" w:rsidRPr="00C237D8" w:rsidRDefault="00C237D8" w:rsidP="009146E7">
      <w:pPr>
        <w:jc w:val="both"/>
        <w:rPr>
          <w:rFonts w:asciiTheme="minorHAnsi" w:hAnsiTheme="minorHAnsi" w:cstheme="minorHAnsi"/>
          <w:sz w:val="28"/>
          <w:szCs w:val="28"/>
        </w:rPr>
      </w:pPr>
      <w:r w:rsidRPr="00C237D8">
        <w:rPr>
          <w:rFonts w:asciiTheme="minorHAnsi" w:hAnsiTheme="minorHAnsi" w:cstheme="minorHAnsi"/>
          <w:sz w:val="28"/>
          <w:szCs w:val="28"/>
        </w:rPr>
        <w:t>Jsme mateřská škola obklopená přírodou, s klidným a zdravím prostředím plná usměvavých, šťastných a aktivních dětí.</w:t>
      </w:r>
      <w:r w:rsidR="0091760F">
        <w:rPr>
          <w:rFonts w:asciiTheme="minorHAnsi" w:hAnsiTheme="minorHAnsi" w:cstheme="minorHAnsi"/>
          <w:sz w:val="28"/>
          <w:szCs w:val="28"/>
        </w:rPr>
        <w:t xml:space="preserve"> Jsme</w:t>
      </w:r>
      <w:r w:rsidR="009146E7">
        <w:rPr>
          <w:rFonts w:asciiTheme="minorHAnsi" w:hAnsiTheme="minorHAnsi" w:cstheme="minorHAnsi"/>
          <w:sz w:val="28"/>
          <w:szCs w:val="28"/>
        </w:rPr>
        <w:t xml:space="preserve"> místo s mnoha kamarády, </w:t>
      </w:r>
      <w:r w:rsidR="0091760F">
        <w:rPr>
          <w:rFonts w:asciiTheme="minorHAnsi" w:hAnsiTheme="minorHAnsi" w:cstheme="minorHAnsi"/>
          <w:sz w:val="28"/>
          <w:szCs w:val="28"/>
        </w:rPr>
        <w:t>kteří</w:t>
      </w:r>
      <w:r w:rsidRPr="00C237D8">
        <w:rPr>
          <w:rFonts w:asciiTheme="minorHAnsi" w:hAnsiTheme="minorHAnsi" w:cstheme="minorHAnsi"/>
          <w:sz w:val="28"/>
          <w:szCs w:val="28"/>
        </w:rPr>
        <w:t xml:space="preserve"> budou </w:t>
      </w:r>
      <w:r w:rsidR="0091760F">
        <w:rPr>
          <w:rFonts w:asciiTheme="minorHAnsi" w:hAnsiTheme="minorHAnsi" w:cstheme="minorHAnsi"/>
          <w:sz w:val="28"/>
          <w:szCs w:val="28"/>
        </w:rPr>
        <w:t xml:space="preserve">spolu </w:t>
      </w:r>
      <w:r w:rsidRPr="00C237D8">
        <w:rPr>
          <w:rFonts w:asciiTheme="minorHAnsi" w:hAnsiTheme="minorHAnsi" w:cstheme="minorHAnsi"/>
          <w:sz w:val="28"/>
          <w:szCs w:val="28"/>
        </w:rPr>
        <w:t>žít zlomek svého života a my jsme první kdo utváří jejich společenské postoje, učí</w:t>
      </w:r>
      <w:r w:rsidR="009146E7">
        <w:rPr>
          <w:rFonts w:asciiTheme="minorHAnsi" w:hAnsiTheme="minorHAnsi" w:cstheme="minorHAnsi"/>
          <w:sz w:val="28"/>
          <w:szCs w:val="28"/>
        </w:rPr>
        <w:t xml:space="preserve"> je aktivně a zdravě žít, posiluje</w:t>
      </w:r>
      <w:r w:rsidRPr="00C237D8">
        <w:rPr>
          <w:rFonts w:asciiTheme="minorHAnsi" w:hAnsiTheme="minorHAnsi" w:cstheme="minorHAnsi"/>
          <w:sz w:val="28"/>
          <w:szCs w:val="28"/>
        </w:rPr>
        <w:t xml:space="preserve"> sebevědomí,</w:t>
      </w:r>
      <w:r w:rsidR="009146E7">
        <w:rPr>
          <w:rFonts w:asciiTheme="minorHAnsi" w:hAnsiTheme="minorHAnsi" w:cstheme="minorHAnsi"/>
          <w:sz w:val="28"/>
          <w:szCs w:val="28"/>
        </w:rPr>
        <w:t xml:space="preserve"> vede k </w:t>
      </w:r>
      <w:r w:rsidRPr="00C237D8">
        <w:rPr>
          <w:rFonts w:asciiTheme="minorHAnsi" w:hAnsiTheme="minorHAnsi" w:cstheme="minorHAnsi"/>
          <w:sz w:val="28"/>
          <w:szCs w:val="28"/>
        </w:rPr>
        <w:t xml:space="preserve">  zodpovědnost</w:t>
      </w:r>
      <w:r w:rsidR="009146E7">
        <w:rPr>
          <w:rFonts w:asciiTheme="minorHAnsi" w:hAnsiTheme="minorHAnsi" w:cstheme="minorHAnsi"/>
          <w:sz w:val="28"/>
          <w:szCs w:val="28"/>
        </w:rPr>
        <w:t>i</w:t>
      </w:r>
      <w:r w:rsidRPr="00C237D8">
        <w:rPr>
          <w:rFonts w:asciiTheme="minorHAnsi" w:hAnsiTheme="minorHAnsi" w:cstheme="minorHAnsi"/>
          <w:sz w:val="28"/>
          <w:szCs w:val="28"/>
        </w:rPr>
        <w:t>, respekt</w:t>
      </w:r>
      <w:r w:rsidR="009146E7">
        <w:rPr>
          <w:rFonts w:asciiTheme="minorHAnsi" w:hAnsiTheme="minorHAnsi" w:cstheme="minorHAnsi"/>
          <w:sz w:val="28"/>
          <w:szCs w:val="28"/>
        </w:rPr>
        <w:t>u</w:t>
      </w:r>
      <w:r w:rsidRPr="00C237D8">
        <w:rPr>
          <w:rFonts w:asciiTheme="minorHAnsi" w:hAnsiTheme="minorHAnsi" w:cstheme="minorHAnsi"/>
          <w:sz w:val="28"/>
          <w:szCs w:val="28"/>
        </w:rPr>
        <w:t xml:space="preserve"> a empatii k druhému. Umět se postavit překážkám a hledat oporu v rodině, přátelství. Prostředí s tradicí, pevným zázemím a rozvojem ke vzdělávání a výchově, s možností získání zkušeností k hledání správné cesty do života.  </w:t>
      </w:r>
    </w:p>
    <w:p w14:paraId="3BA5E2CC" w14:textId="77777777" w:rsidR="00C237D8" w:rsidRPr="00C237D8" w:rsidRDefault="00C237D8" w:rsidP="00C237D8">
      <w:pPr>
        <w:rPr>
          <w:rFonts w:asciiTheme="minorHAnsi" w:hAnsiTheme="minorHAnsi" w:cstheme="minorHAnsi"/>
          <w:sz w:val="28"/>
          <w:szCs w:val="28"/>
        </w:rPr>
      </w:pPr>
      <w:r w:rsidRPr="00C237D8">
        <w:rPr>
          <w:rFonts w:asciiTheme="minorHAnsi" w:hAnsiTheme="minorHAnsi" w:cstheme="minorHAnsi"/>
          <w:sz w:val="28"/>
          <w:szCs w:val="28"/>
        </w:rPr>
        <w:t xml:space="preserve">                                      „Děti jsou naše budoucnost.“</w:t>
      </w:r>
    </w:p>
    <w:p w14:paraId="3BA5E2CD" w14:textId="77777777" w:rsidR="00C237D8" w:rsidRDefault="00C237D8" w:rsidP="00C237D8">
      <w:pPr>
        <w:rPr>
          <w:sz w:val="28"/>
          <w:szCs w:val="28"/>
        </w:rPr>
      </w:pPr>
    </w:p>
    <w:p w14:paraId="3BA5E2CE" w14:textId="77777777" w:rsidR="00C237D8" w:rsidRPr="00E06D9A" w:rsidRDefault="00C237D8" w:rsidP="00C237D8">
      <w:pPr>
        <w:rPr>
          <w:rFonts w:ascii="Franklin Gothic Medium" w:hAnsi="Franklin Gothic Medium"/>
          <w:b/>
          <w:sz w:val="44"/>
          <w:szCs w:val="44"/>
          <w:u w:val="wave"/>
        </w:rPr>
      </w:pPr>
      <w:r w:rsidRPr="00E06D9A">
        <w:rPr>
          <w:rFonts w:ascii="Franklin Gothic Medium" w:hAnsi="Franklin Gothic Medium"/>
          <w:b/>
          <w:sz w:val="44"/>
          <w:szCs w:val="44"/>
          <w:u w:val="wave"/>
        </w:rPr>
        <w:t>Vize naší školky</w:t>
      </w:r>
    </w:p>
    <w:p w14:paraId="3BA5E2CF" w14:textId="77777777" w:rsidR="00C237D8" w:rsidRPr="00C237D8" w:rsidRDefault="00C237D8" w:rsidP="00C237D8">
      <w:pPr>
        <w:rPr>
          <w:rFonts w:asciiTheme="minorHAnsi" w:hAnsiTheme="minorHAnsi" w:cstheme="minorHAnsi"/>
          <w:sz w:val="28"/>
          <w:szCs w:val="28"/>
        </w:rPr>
      </w:pPr>
      <w:r w:rsidRPr="00C237D8">
        <w:rPr>
          <w:rFonts w:asciiTheme="minorHAnsi" w:hAnsiTheme="minorHAnsi" w:cstheme="minorHAnsi"/>
          <w:sz w:val="28"/>
          <w:szCs w:val="28"/>
        </w:rPr>
        <w:t>-dobré jméno mateřské školy se šťastnými a spokojenými dětmi, rodiči a pedagogy                                                                                                                                    -rozvíjet individualitu každého dítěte, jeho všestranný rozvoj v přirozeném prostředí a rodinné atmosféře (co nejvíce v přírodním prostředí)                                                   -otevřeně spolupracovat s rodiči, veřejností a partnery                                                                        -podpora zdravého klima a vzdělávání pedagogů                                                                       -pravidelná modernizace a vybavení všech tříd a školní zahrady</w:t>
      </w:r>
    </w:p>
    <w:p w14:paraId="3BA5E2D0" w14:textId="77777777" w:rsidR="00C237D8" w:rsidRPr="00C237D8" w:rsidRDefault="00C237D8" w:rsidP="00C237D8">
      <w:pPr>
        <w:rPr>
          <w:rFonts w:asciiTheme="minorHAnsi" w:hAnsiTheme="minorHAnsi" w:cstheme="minorHAnsi"/>
          <w:sz w:val="28"/>
          <w:szCs w:val="28"/>
        </w:rPr>
      </w:pPr>
    </w:p>
    <w:p w14:paraId="3BA5E2D1" w14:textId="77777777" w:rsidR="00C237D8" w:rsidRDefault="00C237D8" w:rsidP="00C237D8">
      <w:pPr>
        <w:rPr>
          <w:sz w:val="28"/>
          <w:szCs w:val="28"/>
        </w:rPr>
      </w:pPr>
    </w:p>
    <w:p w14:paraId="3BA5E2D2" w14:textId="77777777" w:rsidR="00C237D8" w:rsidRPr="00E06D9A" w:rsidRDefault="00C237D8" w:rsidP="00C237D8">
      <w:pPr>
        <w:rPr>
          <w:rFonts w:ascii="Franklin Gothic Medium" w:hAnsi="Franklin Gothic Medium"/>
          <w:b/>
          <w:sz w:val="36"/>
          <w:szCs w:val="36"/>
          <w:u w:val="single"/>
        </w:rPr>
      </w:pPr>
      <w:r w:rsidRPr="00E06D9A">
        <w:rPr>
          <w:rFonts w:ascii="Franklin Gothic Medium" w:hAnsi="Franklin Gothic Medium"/>
          <w:b/>
          <w:sz w:val="36"/>
          <w:szCs w:val="36"/>
          <w:u w:val="single"/>
        </w:rPr>
        <w:t>Dlouhodobé cíle:</w:t>
      </w:r>
    </w:p>
    <w:p w14:paraId="3BA5E2D3" w14:textId="77777777" w:rsidR="00C237D8" w:rsidRPr="00181FA0" w:rsidRDefault="00C237D8" w:rsidP="00C237D8">
      <w:pPr>
        <w:rPr>
          <w:b/>
          <w:color w:val="984806" w:themeColor="accent6" w:themeShade="80"/>
          <w:sz w:val="32"/>
          <w:szCs w:val="32"/>
        </w:rPr>
      </w:pPr>
    </w:p>
    <w:p w14:paraId="3BA5E2D4" w14:textId="7B84480C" w:rsidR="00C237D8" w:rsidRDefault="00C237D8" w:rsidP="00C237D8">
      <w:pPr>
        <w:rPr>
          <w:rFonts w:ascii="Franklin Gothic Medium Cond" w:hAnsi="Franklin Gothic Medium Cond"/>
          <w:sz w:val="28"/>
          <w:szCs w:val="28"/>
        </w:rPr>
      </w:pPr>
      <w:r w:rsidRPr="00F01823">
        <w:rPr>
          <w:rFonts w:ascii="Franklin Gothic Medium Cond" w:hAnsi="Franklin Gothic Medium Cond"/>
          <w:sz w:val="28"/>
          <w:szCs w:val="28"/>
        </w:rPr>
        <w:t xml:space="preserve">„Kdo chce, hledá </w:t>
      </w:r>
      <w:proofErr w:type="gramStart"/>
      <w:r w:rsidR="007E0F65" w:rsidRPr="00F01823">
        <w:rPr>
          <w:rFonts w:ascii="Franklin Gothic Medium Cond" w:hAnsi="Franklin Gothic Medium Cond"/>
          <w:sz w:val="28"/>
          <w:szCs w:val="28"/>
        </w:rPr>
        <w:t xml:space="preserve">způsob,  </w:t>
      </w:r>
      <w:r w:rsidRPr="00F01823">
        <w:rPr>
          <w:rFonts w:ascii="Franklin Gothic Medium Cond" w:hAnsi="Franklin Gothic Medium Cond"/>
          <w:sz w:val="28"/>
          <w:szCs w:val="28"/>
        </w:rPr>
        <w:t xml:space="preserve">                                                                                       </w:t>
      </w:r>
      <w:r>
        <w:rPr>
          <w:rFonts w:ascii="Franklin Gothic Medium Cond" w:hAnsi="Franklin Gothic Medium Cond"/>
          <w:sz w:val="28"/>
          <w:szCs w:val="28"/>
        </w:rPr>
        <w:t xml:space="preserve">                          </w:t>
      </w:r>
      <w:r w:rsidRPr="00F01823">
        <w:rPr>
          <w:rFonts w:ascii="Franklin Gothic Medium Cond" w:hAnsi="Franklin Gothic Medium Cond"/>
          <w:sz w:val="28"/>
          <w:szCs w:val="28"/>
        </w:rPr>
        <w:t xml:space="preserve">  kdo</w:t>
      </w:r>
      <w:proofErr w:type="gramEnd"/>
      <w:r w:rsidRPr="00F01823">
        <w:rPr>
          <w:rFonts w:ascii="Franklin Gothic Medium Cond" w:hAnsi="Franklin Gothic Medium Cond"/>
          <w:sz w:val="28"/>
          <w:szCs w:val="28"/>
        </w:rPr>
        <w:t xml:space="preserve"> </w:t>
      </w:r>
      <w:r w:rsidRPr="00181FA0">
        <w:rPr>
          <w:rFonts w:ascii="Franklin Gothic Medium" w:hAnsi="Franklin Gothic Medium"/>
          <w:sz w:val="28"/>
          <w:szCs w:val="28"/>
        </w:rPr>
        <w:t>nechce</w:t>
      </w:r>
      <w:r w:rsidRPr="00F01823">
        <w:rPr>
          <w:rFonts w:ascii="Franklin Gothic Medium Cond" w:hAnsi="Franklin Gothic Medium Cond"/>
          <w:sz w:val="28"/>
          <w:szCs w:val="28"/>
        </w:rPr>
        <w:t>, hledá důvod.“    Jan Werich</w:t>
      </w:r>
    </w:p>
    <w:p w14:paraId="3BA5E2D5" w14:textId="77777777" w:rsidR="00C237D8" w:rsidRPr="00F01823" w:rsidRDefault="00C237D8" w:rsidP="00C237D8">
      <w:pPr>
        <w:rPr>
          <w:rFonts w:ascii="Franklin Gothic Medium Cond" w:hAnsi="Franklin Gothic Medium Cond"/>
          <w:sz w:val="28"/>
          <w:szCs w:val="28"/>
        </w:rPr>
      </w:pPr>
    </w:p>
    <w:p w14:paraId="3BA5E2D6" w14:textId="77777777" w:rsidR="00C237D8" w:rsidRDefault="00C237D8" w:rsidP="00C237D8">
      <w:pPr>
        <w:rPr>
          <w:rFonts w:asciiTheme="majorHAnsi" w:hAnsiTheme="majorHAnsi"/>
          <w:sz w:val="28"/>
          <w:szCs w:val="28"/>
        </w:rPr>
      </w:pPr>
      <w:r w:rsidRPr="00C237D8">
        <w:rPr>
          <w:rFonts w:asciiTheme="majorHAnsi" w:hAnsiTheme="majorHAnsi"/>
          <w:i/>
          <w:sz w:val="28"/>
          <w:szCs w:val="28"/>
          <w:u w:val="single"/>
        </w:rPr>
        <w:t xml:space="preserve">Vzdělání                                                                                                                                                                           </w:t>
      </w:r>
      <w:r w:rsidRPr="00C237D8">
        <w:rPr>
          <w:rFonts w:asciiTheme="majorHAnsi" w:hAnsiTheme="majorHAnsi"/>
          <w:sz w:val="28"/>
          <w:szCs w:val="28"/>
        </w:rPr>
        <w:t>-na základě portfolia dětí, evaluace pedagogů zkvalitňovat vzdělávání dětí plánováním správných metod a forem práce                                                                                            -vytvářet prostor pro individuální rozvoj dítěte v pohodovém a klidném prostředí</w:t>
      </w:r>
    </w:p>
    <w:p w14:paraId="2519F0D0" w14:textId="77777777" w:rsidR="00714FB9" w:rsidRPr="00C237D8" w:rsidRDefault="00714FB9" w:rsidP="00C237D8">
      <w:pPr>
        <w:rPr>
          <w:rFonts w:asciiTheme="majorHAnsi" w:hAnsiTheme="majorHAnsi"/>
          <w:sz w:val="28"/>
          <w:szCs w:val="28"/>
        </w:rPr>
      </w:pPr>
    </w:p>
    <w:p w14:paraId="3BA5E2D7" w14:textId="6E502DF6" w:rsidR="00C237D8" w:rsidRPr="00C237D8" w:rsidRDefault="00E06D9A" w:rsidP="00C237D8">
      <w:pPr>
        <w:rPr>
          <w:rFonts w:asciiTheme="majorHAnsi" w:hAnsiTheme="majorHAnsi"/>
          <w:sz w:val="28"/>
          <w:szCs w:val="28"/>
        </w:rPr>
      </w:pPr>
      <w:r w:rsidRPr="00C237D8">
        <w:rPr>
          <w:rFonts w:asciiTheme="majorHAnsi" w:hAnsiTheme="majorHAnsi"/>
          <w:i/>
          <w:sz w:val="28"/>
          <w:szCs w:val="28"/>
          <w:u w:val="single"/>
        </w:rPr>
        <w:t xml:space="preserve">Spolupráce:  </w:t>
      </w:r>
      <w:r w:rsidR="00C237D8" w:rsidRPr="00C237D8">
        <w:rPr>
          <w:rFonts w:asciiTheme="majorHAnsi" w:hAnsiTheme="majorHAnsi"/>
          <w:i/>
          <w:sz w:val="28"/>
          <w:szCs w:val="28"/>
          <w:u w:val="single"/>
        </w:rPr>
        <w:t xml:space="preserve">                                                                                                                           </w:t>
      </w:r>
      <w:r w:rsidR="00C237D8" w:rsidRPr="00C237D8">
        <w:rPr>
          <w:rFonts w:asciiTheme="majorHAnsi" w:hAnsiTheme="majorHAnsi"/>
          <w:sz w:val="28"/>
          <w:szCs w:val="28"/>
        </w:rPr>
        <w:t xml:space="preserve">-posilovat sounáležitost rodiny se školou                                                                                                   -dotazník pro </w:t>
      </w:r>
      <w:r w:rsidR="00714FB9" w:rsidRPr="00C237D8">
        <w:rPr>
          <w:rFonts w:asciiTheme="majorHAnsi" w:hAnsiTheme="majorHAnsi"/>
          <w:sz w:val="28"/>
          <w:szCs w:val="28"/>
        </w:rPr>
        <w:t>rodiče – zpětná</w:t>
      </w:r>
      <w:r w:rsidR="00C237D8" w:rsidRPr="00C237D8">
        <w:rPr>
          <w:rFonts w:asciiTheme="majorHAnsi" w:hAnsiTheme="majorHAnsi"/>
          <w:sz w:val="28"/>
          <w:szCs w:val="28"/>
        </w:rPr>
        <w:t xml:space="preserve"> vazba rodičům</w:t>
      </w:r>
    </w:p>
    <w:p w14:paraId="3BA5E2D8" w14:textId="77777777" w:rsidR="00C237D8" w:rsidRPr="00C237D8" w:rsidRDefault="00C237D8" w:rsidP="00C237D8">
      <w:pPr>
        <w:rPr>
          <w:rFonts w:asciiTheme="majorHAnsi" w:hAnsiTheme="majorHAnsi"/>
          <w:sz w:val="28"/>
          <w:szCs w:val="28"/>
        </w:rPr>
      </w:pPr>
      <w:r w:rsidRPr="00C237D8">
        <w:rPr>
          <w:rFonts w:asciiTheme="majorHAnsi" w:hAnsiTheme="majorHAnsi"/>
          <w:sz w:val="28"/>
          <w:szCs w:val="28"/>
        </w:rPr>
        <w:lastRenderedPageBreak/>
        <w:t>-sdílení informací mezi pedagogy                                                                                                    -podpora v profesním rozvoj pedagogů</w:t>
      </w:r>
    </w:p>
    <w:p w14:paraId="3BA5E2D9" w14:textId="4F711AEA" w:rsidR="00C237D8" w:rsidRDefault="00C237D8" w:rsidP="00C237D8">
      <w:pPr>
        <w:rPr>
          <w:rFonts w:asciiTheme="majorHAnsi" w:hAnsiTheme="majorHAnsi"/>
          <w:sz w:val="28"/>
          <w:szCs w:val="28"/>
        </w:rPr>
      </w:pPr>
      <w:r w:rsidRPr="00C237D8">
        <w:rPr>
          <w:rFonts w:asciiTheme="majorHAnsi" w:hAnsiTheme="majorHAnsi"/>
          <w:sz w:val="28"/>
          <w:szCs w:val="28"/>
        </w:rPr>
        <w:t>-vytvořit spolupráce se složkami IZS                                                                                                         -pravidelná spolupráce s</w:t>
      </w:r>
      <w:r w:rsidR="00714FB9">
        <w:rPr>
          <w:rFonts w:asciiTheme="majorHAnsi" w:hAnsiTheme="majorHAnsi"/>
          <w:sz w:val="28"/>
          <w:szCs w:val="28"/>
        </w:rPr>
        <w:t> </w:t>
      </w:r>
      <w:r w:rsidRPr="00C237D8">
        <w:rPr>
          <w:rFonts w:asciiTheme="majorHAnsi" w:hAnsiTheme="majorHAnsi"/>
          <w:sz w:val="28"/>
          <w:szCs w:val="28"/>
        </w:rPr>
        <w:t>partnery</w:t>
      </w:r>
    </w:p>
    <w:p w14:paraId="468FD6E8" w14:textId="77777777" w:rsidR="00714FB9" w:rsidRPr="00C237D8" w:rsidRDefault="00714FB9" w:rsidP="00C237D8">
      <w:pPr>
        <w:rPr>
          <w:rFonts w:asciiTheme="majorHAnsi" w:hAnsiTheme="majorHAnsi"/>
          <w:sz w:val="28"/>
          <w:szCs w:val="28"/>
        </w:rPr>
      </w:pPr>
    </w:p>
    <w:p w14:paraId="3BA5E2DA" w14:textId="515235E7" w:rsidR="00C237D8" w:rsidRDefault="00C237D8" w:rsidP="00C237D8">
      <w:pPr>
        <w:rPr>
          <w:rFonts w:asciiTheme="majorHAnsi" w:hAnsiTheme="majorHAnsi"/>
          <w:sz w:val="28"/>
          <w:szCs w:val="28"/>
        </w:rPr>
      </w:pPr>
      <w:r w:rsidRPr="00C237D8">
        <w:rPr>
          <w:rFonts w:asciiTheme="majorHAnsi" w:hAnsiTheme="majorHAnsi"/>
          <w:i/>
          <w:sz w:val="28"/>
          <w:szCs w:val="28"/>
          <w:u w:val="single"/>
        </w:rPr>
        <w:t>Materiál</w:t>
      </w:r>
      <w:r w:rsidRPr="00C237D8">
        <w:rPr>
          <w:rFonts w:asciiTheme="majorHAnsi" w:hAnsiTheme="majorHAnsi"/>
          <w:sz w:val="28"/>
          <w:szCs w:val="28"/>
        </w:rPr>
        <w:t xml:space="preserve">                                                                                                                                 -</w:t>
      </w:r>
      <w:r w:rsidR="00714FB9">
        <w:rPr>
          <w:rFonts w:asciiTheme="majorHAnsi" w:hAnsiTheme="majorHAnsi"/>
          <w:sz w:val="28"/>
          <w:szCs w:val="28"/>
        </w:rPr>
        <w:t>-</w:t>
      </w:r>
      <w:r w:rsidRPr="00C237D8">
        <w:rPr>
          <w:rFonts w:asciiTheme="majorHAnsi" w:hAnsiTheme="majorHAnsi"/>
          <w:sz w:val="28"/>
          <w:szCs w:val="28"/>
        </w:rPr>
        <w:t>vytvořit podmínky pro samostatnost a rozvoj dětí při hře                                                            -polytechnické zázemí v budově MŠ                                                                                                 -obnova oplocení školní zahrady</w:t>
      </w:r>
    </w:p>
    <w:p w14:paraId="397825E3" w14:textId="77777777" w:rsidR="00714FB9" w:rsidRPr="00C237D8" w:rsidRDefault="00714FB9" w:rsidP="00C237D8">
      <w:pPr>
        <w:rPr>
          <w:rFonts w:asciiTheme="majorHAnsi" w:hAnsiTheme="majorHAnsi"/>
          <w:sz w:val="28"/>
          <w:szCs w:val="28"/>
        </w:rPr>
      </w:pPr>
    </w:p>
    <w:p w14:paraId="3BA5E2DB" w14:textId="59EAC0D9" w:rsidR="00C237D8" w:rsidRPr="00C237D8" w:rsidRDefault="00C237D8" w:rsidP="00C237D8">
      <w:pPr>
        <w:rPr>
          <w:rFonts w:asciiTheme="majorHAnsi" w:hAnsiTheme="majorHAnsi"/>
          <w:sz w:val="28"/>
          <w:szCs w:val="28"/>
        </w:rPr>
      </w:pPr>
      <w:r w:rsidRPr="00C237D8">
        <w:rPr>
          <w:rFonts w:asciiTheme="majorHAnsi" w:hAnsiTheme="majorHAnsi"/>
          <w:i/>
          <w:sz w:val="28"/>
          <w:szCs w:val="28"/>
          <w:u w:val="single"/>
        </w:rPr>
        <w:t xml:space="preserve">Řízení školy                                                                                                                             </w:t>
      </w:r>
      <w:r w:rsidRPr="00C237D8">
        <w:rPr>
          <w:rFonts w:asciiTheme="majorHAnsi" w:hAnsiTheme="majorHAnsi"/>
          <w:sz w:val="28"/>
          <w:szCs w:val="28"/>
        </w:rPr>
        <w:t>-vytváření pozitivního klimatu školy                                                                                                               -otevřenost vůči inovativním přístupům pedagogů</w:t>
      </w:r>
    </w:p>
    <w:p w14:paraId="3BA5E2DC" w14:textId="77777777" w:rsidR="00C237D8" w:rsidRDefault="00C237D8" w:rsidP="00C237D8">
      <w:pPr>
        <w:rPr>
          <w:sz w:val="28"/>
          <w:szCs w:val="28"/>
        </w:rPr>
      </w:pPr>
    </w:p>
    <w:p w14:paraId="3BA5E2DD" w14:textId="7ACF8C83" w:rsidR="00C237D8" w:rsidRPr="00DD66B6" w:rsidRDefault="00C237D8" w:rsidP="00C237D8">
      <w:pPr>
        <w:rPr>
          <w:rFonts w:ascii="Franklin Gothic Medium Cond" w:hAnsi="Franklin Gothic Medium Cond"/>
          <w:sz w:val="28"/>
          <w:szCs w:val="28"/>
        </w:rPr>
      </w:pPr>
      <w:r w:rsidRPr="00DD66B6">
        <w:rPr>
          <w:rFonts w:ascii="Franklin Gothic Medium Cond" w:hAnsi="Franklin Gothic Medium Cond"/>
          <w:sz w:val="28"/>
          <w:szCs w:val="28"/>
        </w:rPr>
        <w:t xml:space="preserve">„Nikdy nedoženete čas, který jste jim nevěnovali, když byly v hnízdě malé a zranitelné. Z toho, co říkáte, si nic nepamatují. Spíš si všímají všeho, co děláte, a hlavně, kdo jste. Vždy je ujišťujte, že znamenají </w:t>
      </w:r>
      <w:r w:rsidR="007E0F65" w:rsidRPr="00DD66B6">
        <w:rPr>
          <w:rFonts w:ascii="Franklin Gothic Medium Cond" w:hAnsi="Franklin Gothic Medium Cond"/>
          <w:sz w:val="28"/>
          <w:szCs w:val="28"/>
        </w:rPr>
        <w:t>víc</w:t>
      </w:r>
      <w:r w:rsidRPr="00DD66B6">
        <w:rPr>
          <w:rFonts w:ascii="Franklin Gothic Medium Cond" w:hAnsi="Franklin Gothic Medium Cond"/>
          <w:sz w:val="28"/>
          <w:szCs w:val="28"/>
        </w:rPr>
        <w:t xml:space="preserve"> než jejich chyby.“                                                                                                         /G. Gilbert/</w:t>
      </w:r>
    </w:p>
    <w:p w14:paraId="3BA5E2DE" w14:textId="77777777" w:rsidR="00C237D8" w:rsidRDefault="00C237D8" w:rsidP="00C237D8">
      <w:pPr>
        <w:pStyle w:val="Nzev"/>
        <w:tabs>
          <w:tab w:val="left" w:pos="1788"/>
        </w:tabs>
        <w:jc w:val="left"/>
        <w:rPr>
          <w:rFonts w:asciiTheme="minorHAnsi" w:hAnsiTheme="minorHAnsi" w:cstheme="minorHAnsi"/>
        </w:rPr>
      </w:pPr>
    </w:p>
    <w:p w14:paraId="3BA5E2DF" w14:textId="77777777" w:rsidR="00C237D8" w:rsidRDefault="00C237D8" w:rsidP="00327648">
      <w:pPr>
        <w:pStyle w:val="Nzev"/>
        <w:jc w:val="left"/>
        <w:rPr>
          <w:rFonts w:asciiTheme="minorHAnsi" w:hAnsiTheme="minorHAnsi" w:cstheme="minorHAnsi"/>
        </w:rPr>
      </w:pPr>
    </w:p>
    <w:p w14:paraId="3BA5E2E0" w14:textId="77777777" w:rsidR="00C237D8" w:rsidRDefault="00C237D8" w:rsidP="00327648">
      <w:pPr>
        <w:pStyle w:val="Nzev"/>
        <w:jc w:val="left"/>
        <w:rPr>
          <w:rFonts w:asciiTheme="minorHAnsi" w:hAnsiTheme="minorHAnsi" w:cstheme="minorHAnsi"/>
        </w:rPr>
      </w:pPr>
    </w:p>
    <w:p w14:paraId="3BA5E2E1" w14:textId="77777777" w:rsidR="00C237D8" w:rsidRDefault="00C237D8" w:rsidP="00327648">
      <w:pPr>
        <w:pStyle w:val="Nzev"/>
        <w:jc w:val="left"/>
        <w:rPr>
          <w:rFonts w:asciiTheme="minorHAnsi" w:hAnsiTheme="minorHAnsi" w:cstheme="minorHAnsi"/>
        </w:rPr>
      </w:pPr>
    </w:p>
    <w:p w14:paraId="3BA5E2E2" w14:textId="77777777" w:rsidR="00C237D8" w:rsidRDefault="00C237D8" w:rsidP="00327648">
      <w:pPr>
        <w:pStyle w:val="Nzev"/>
        <w:jc w:val="left"/>
        <w:rPr>
          <w:rFonts w:asciiTheme="minorHAnsi" w:hAnsiTheme="minorHAnsi" w:cstheme="minorHAnsi"/>
        </w:rPr>
      </w:pPr>
    </w:p>
    <w:p w14:paraId="3BA5E2E3" w14:textId="77777777" w:rsidR="00C237D8" w:rsidRDefault="00C237D8" w:rsidP="00327648">
      <w:pPr>
        <w:pStyle w:val="Nzev"/>
        <w:jc w:val="left"/>
        <w:rPr>
          <w:rFonts w:asciiTheme="minorHAnsi" w:hAnsiTheme="minorHAnsi" w:cstheme="minorHAnsi"/>
        </w:rPr>
      </w:pPr>
    </w:p>
    <w:p w14:paraId="3BA5E2E4" w14:textId="77777777" w:rsidR="00C237D8" w:rsidRDefault="00C237D8" w:rsidP="00327648">
      <w:pPr>
        <w:pStyle w:val="Nzev"/>
        <w:jc w:val="left"/>
        <w:rPr>
          <w:rFonts w:asciiTheme="minorHAnsi" w:hAnsiTheme="minorHAnsi" w:cstheme="minorHAnsi"/>
        </w:rPr>
      </w:pPr>
    </w:p>
    <w:p w14:paraId="3BA5E2E5" w14:textId="77777777" w:rsidR="00C237D8" w:rsidRDefault="00C237D8" w:rsidP="00327648">
      <w:pPr>
        <w:pStyle w:val="Nzev"/>
        <w:jc w:val="left"/>
        <w:rPr>
          <w:rFonts w:asciiTheme="minorHAnsi" w:hAnsiTheme="minorHAnsi" w:cstheme="minorHAnsi"/>
        </w:rPr>
      </w:pPr>
    </w:p>
    <w:p w14:paraId="3BA5E2E6" w14:textId="77777777" w:rsidR="00C237D8" w:rsidRDefault="00C237D8" w:rsidP="00327648">
      <w:pPr>
        <w:pStyle w:val="Nzev"/>
        <w:jc w:val="left"/>
        <w:rPr>
          <w:rFonts w:asciiTheme="minorHAnsi" w:hAnsiTheme="minorHAnsi" w:cstheme="minorHAnsi"/>
        </w:rPr>
      </w:pPr>
    </w:p>
    <w:p w14:paraId="3BA5E2E7" w14:textId="77777777" w:rsidR="00C237D8" w:rsidRDefault="00C237D8" w:rsidP="00327648">
      <w:pPr>
        <w:pStyle w:val="Nzev"/>
        <w:jc w:val="left"/>
        <w:rPr>
          <w:rFonts w:asciiTheme="minorHAnsi" w:hAnsiTheme="minorHAnsi" w:cstheme="minorHAnsi"/>
        </w:rPr>
      </w:pPr>
    </w:p>
    <w:p w14:paraId="3BA5E2E8" w14:textId="77777777" w:rsidR="00C237D8" w:rsidRDefault="00C237D8" w:rsidP="00327648">
      <w:pPr>
        <w:pStyle w:val="Nzev"/>
        <w:jc w:val="left"/>
        <w:rPr>
          <w:rFonts w:asciiTheme="minorHAnsi" w:hAnsiTheme="minorHAnsi" w:cstheme="minorHAnsi"/>
        </w:rPr>
      </w:pPr>
    </w:p>
    <w:p w14:paraId="3BA5E2E9" w14:textId="77777777" w:rsidR="00C237D8" w:rsidRDefault="00C237D8" w:rsidP="00327648">
      <w:pPr>
        <w:pStyle w:val="Nzev"/>
        <w:jc w:val="left"/>
        <w:rPr>
          <w:rFonts w:asciiTheme="minorHAnsi" w:hAnsiTheme="minorHAnsi" w:cstheme="minorHAnsi"/>
        </w:rPr>
      </w:pPr>
    </w:p>
    <w:p w14:paraId="3BA5E2EA" w14:textId="77777777" w:rsidR="00C237D8" w:rsidRDefault="00C237D8" w:rsidP="00327648">
      <w:pPr>
        <w:pStyle w:val="Nzev"/>
        <w:jc w:val="left"/>
        <w:rPr>
          <w:rFonts w:asciiTheme="minorHAnsi" w:hAnsiTheme="minorHAnsi" w:cstheme="minorHAnsi"/>
        </w:rPr>
      </w:pPr>
    </w:p>
    <w:p w14:paraId="3BA5E2EB" w14:textId="77777777" w:rsidR="00C237D8" w:rsidRDefault="00C237D8" w:rsidP="00327648">
      <w:pPr>
        <w:pStyle w:val="Nzev"/>
        <w:jc w:val="left"/>
        <w:rPr>
          <w:rFonts w:asciiTheme="minorHAnsi" w:hAnsiTheme="minorHAnsi" w:cstheme="minorHAnsi"/>
        </w:rPr>
      </w:pPr>
    </w:p>
    <w:p w14:paraId="3BA5E2EC" w14:textId="77777777" w:rsidR="00C237D8" w:rsidRDefault="00C237D8" w:rsidP="00327648">
      <w:pPr>
        <w:pStyle w:val="Nzev"/>
        <w:jc w:val="left"/>
        <w:rPr>
          <w:rFonts w:asciiTheme="minorHAnsi" w:hAnsiTheme="minorHAnsi" w:cstheme="minorHAnsi"/>
        </w:rPr>
      </w:pPr>
    </w:p>
    <w:p w14:paraId="3BA5E2ED" w14:textId="77777777" w:rsidR="00C237D8" w:rsidRDefault="00C237D8" w:rsidP="00327648">
      <w:pPr>
        <w:pStyle w:val="Nzev"/>
        <w:jc w:val="left"/>
        <w:rPr>
          <w:rFonts w:asciiTheme="minorHAnsi" w:hAnsiTheme="minorHAnsi" w:cstheme="minorHAnsi"/>
        </w:rPr>
      </w:pPr>
    </w:p>
    <w:p w14:paraId="3BA5E2EE" w14:textId="77777777" w:rsidR="00C237D8" w:rsidRDefault="00C237D8" w:rsidP="00327648">
      <w:pPr>
        <w:pStyle w:val="Nzev"/>
        <w:jc w:val="left"/>
        <w:rPr>
          <w:rFonts w:asciiTheme="minorHAnsi" w:hAnsiTheme="minorHAnsi" w:cstheme="minorHAnsi"/>
        </w:rPr>
      </w:pPr>
    </w:p>
    <w:p w14:paraId="3BA5E2F1" w14:textId="77777777" w:rsidR="00C237D8" w:rsidRDefault="00C237D8" w:rsidP="00327648">
      <w:pPr>
        <w:pStyle w:val="Nzev"/>
        <w:jc w:val="left"/>
        <w:rPr>
          <w:rFonts w:asciiTheme="minorHAnsi" w:hAnsiTheme="minorHAnsi" w:cstheme="minorHAnsi"/>
        </w:rPr>
      </w:pPr>
    </w:p>
    <w:p w14:paraId="3BA5E2F2" w14:textId="77777777" w:rsidR="00327648" w:rsidRPr="00327648" w:rsidRDefault="00327648" w:rsidP="00327648">
      <w:pPr>
        <w:pStyle w:val="Nzev"/>
        <w:jc w:val="left"/>
        <w:rPr>
          <w:rFonts w:asciiTheme="minorHAnsi" w:hAnsiTheme="minorHAnsi" w:cstheme="minorHAnsi"/>
        </w:rPr>
      </w:pPr>
      <w:r w:rsidRPr="00327648">
        <w:rPr>
          <w:rFonts w:asciiTheme="minorHAnsi" w:hAnsiTheme="minorHAnsi" w:cstheme="minorHAnsi"/>
        </w:rPr>
        <w:lastRenderedPageBreak/>
        <w:t xml:space="preserve"> </w:t>
      </w:r>
      <w:r w:rsidRPr="00327648">
        <w:rPr>
          <w:rFonts w:asciiTheme="minorHAnsi" w:hAnsiTheme="minorHAnsi" w:cstheme="minorHAnsi"/>
          <w:u w:val="single"/>
        </w:rPr>
        <w:t>Podmínky a organizace vzdělávání</w:t>
      </w:r>
    </w:p>
    <w:p w14:paraId="3BA5E2F3" w14:textId="77777777" w:rsidR="00327648" w:rsidRPr="00327648" w:rsidRDefault="00327648" w:rsidP="00327648">
      <w:pPr>
        <w:rPr>
          <w:rFonts w:asciiTheme="minorHAnsi" w:hAnsiTheme="minorHAnsi" w:cstheme="minorHAnsi"/>
        </w:rPr>
      </w:pPr>
    </w:p>
    <w:p w14:paraId="3BA5E2F4" w14:textId="77777777" w:rsidR="00327648" w:rsidRPr="00327648" w:rsidRDefault="00327648" w:rsidP="00327648">
      <w:pPr>
        <w:rPr>
          <w:rFonts w:asciiTheme="minorHAnsi" w:hAnsiTheme="minorHAnsi" w:cstheme="minorHAnsi"/>
        </w:rPr>
      </w:pPr>
    </w:p>
    <w:p w14:paraId="3BA5E2F5" w14:textId="77777777" w:rsidR="00327648" w:rsidRPr="00327648" w:rsidRDefault="00327648" w:rsidP="00327648">
      <w:pPr>
        <w:pStyle w:val="Nzev"/>
        <w:jc w:val="left"/>
        <w:rPr>
          <w:rFonts w:asciiTheme="minorHAnsi" w:hAnsiTheme="minorHAnsi" w:cstheme="minorHAnsi"/>
        </w:rPr>
      </w:pPr>
      <w:r w:rsidRPr="00327648">
        <w:rPr>
          <w:rFonts w:asciiTheme="minorHAnsi" w:hAnsiTheme="minorHAnsi" w:cstheme="minorHAnsi"/>
        </w:rPr>
        <w:t xml:space="preserve">                                   Organizace</w:t>
      </w:r>
    </w:p>
    <w:p w14:paraId="3BA5E2F6" w14:textId="77777777" w:rsidR="00327648" w:rsidRPr="00327648" w:rsidRDefault="00327648" w:rsidP="00327648">
      <w:pPr>
        <w:jc w:val="both"/>
        <w:rPr>
          <w:rFonts w:asciiTheme="minorHAnsi" w:hAnsiTheme="minorHAnsi" w:cstheme="minorHAnsi"/>
        </w:rPr>
      </w:pPr>
    </w:p>
    <w:p w14:paraId="3BA5E2F7" w14:textId="77777777" w:rsidR="00327648" w:rsidRPr="00327648" w:rsidRDefault="00327648" w:rsidP="00327648">
      <w:pPr>
        <w:ind w:firstLine="708"/>
        <w:jc w:val="both"/>
        <w:rPr>
          <w:rFonts w:asciiTheme="minorHAnsi" w:hAnsiTheme="minorHAnsi" w:cstheme="minorHAnsi"/>
        </w:rPr>
      </w:pPr>
      <w:r w:rsidRPr="00327648">
        <w:rPr>
          <w:rFonts w:asciiTheme="minorHAnsi" w:hAnsiTheme="minorHAnsi" w:cstheme="minorHAnsi"/>
        </w:rPr>
        <w:t>Naše škola je od 1.10.2021 trojtřídní mateřskou školou. Do skupin jsou zařazovány děti podle věku. Není ale problém ve dvou mladších skupinách vyhovět přání rodičů nebo potřebám školy a děti věkově propojit. Pouze ve skupině nejstarších dětí / povinná předškolní docházka/ se snažíme dodržet věkovou hranici. K tomuto rozhodnutí nás v zásadě vedly dva důvody a ochota učitelek pracovat tímto způsobem:</w:t>
      </w:r>
    </w:p>
    <w:p w14:paraId="3BA5E2F8" w14:textId="77777777" w:rsidR="00327648" w:rsidRPr="00327648" w:rsidRDefault="00327648" w:rsidP="00327648">
      <w:pPr>
        <w:ind w:firstLine="708"/>
        <w:jc w:val="both"/>
        <w:rPr>
          <w:rFonts w:asciiTheme="minorHAnsi" w:hAnsiTheme="minorHAnsi" w:cstheme="minorHAnsi"/>
        </w:rPr>
      </w:pPr>
      <w:r w:rsidRPr="00327648">
        <w:rPr>
          <w:rFonts w:asciiTheme="minorHAnsi" w:hAnsiTheme="minorHAnsi" w:cstheme="minorHAnsi"/>
          <w:b/>
          <w:bCs/>
        </w:rPr>
        <w:t>1</w:t>
      </w:r>
      <w:r w:rsidRPr="00327648">
        <w:rPr>
          <w:rFonts w:asciiTheme="minorHAnsi" w:hAnsiTheme="minorHAnsi" w:cstheme="minorHAnsi"/>
        </w:rPr>
        <w:t>.V posledních letech přibývá v MŠ dětí z málo podnětného rodinného prostředí, děti mají více problémů a cítíme u nich větší potřebu individuální práce,</w:t>
      </w:r>
      <w:r w:rsidR="001514D4">
        <w:rPr>
          <w:rFonts w:asciiTheme="minorHAnsi" w:hAnsiTheme="minorHAnsi" w:cstheme="minorHAnsi"/>
        </w:rPr>
        <w:t xml:space="preserve"> </w:t>
      </w:r>
      <w:r w:rsidRPr="00327648">
        <w:rPr>
          <w:rFonts w:asciiTheme="minorHAnsi" w:hAnsiTheme="minorHAnsi" w:cstheme="minorHAnsi"/>
        </w:rPr>
        <w:t>kterou jim můžeme lépe zajistit v klidnějším prostředí menší skupiny.</w:t>
      </w:r>
    </w:p>
    <w:p w14:paraId="3BA5E2F9" w14:textId="77777777" w:rsidR="00327648" w:rsidRPr="00327648" w:rsidRDefault="00327648" w:rsidP="00327648">
      <w:pPr>
        <w:ind w:firstLine="708"/>
        <w:jc w:val="both"/>
        <w:rPr>
          <w:rFonts w:asciiTheme="minorHAnsi" w:hAnsiTheme="minorHAnsi" w:cstheme="minorHAnsi"/>
        </w:rPr>
      </w:pPr>
      <w:r w:rsidRPr="00327648">
        <w:rPr>
          <w:rFonts w:asciiTheme="minorHAnsi" w:hAnsiTheme="minorHAnsi" w:cstheme="minorHAnsi"/>
          <w:b/>
          <w:bCs/>
        </w:rPr>
        <w:t>2.</w:t>
      </w:r>
      <w:r w:rsidRPr="00327648">
        <w:rPr>
          <w:rFonts w:asciiTheme="minorHAnsi" w:hAnsiTheme="minorHAnsi" w:cstheme="minorHAnsi"/>
        </w:rPr>
        <w:t xml:space="preserve"> Toto rozdělení podle věku je v naší škole celá léta zažité a učitelky ani rodiče nemají potřebu na této skutečnosti cokoli měnit, zejména když má škola pro toto dělení dobré podmínky. </w:t>
      </w:r>
    </w:p>
    <w:p w14:paraId="3BA5E2FA" w14:textId="77777777" w:rsidR="00327648" w:rsidRPr="00327648" w:rsidRDefault="00327648" w:rsidP="00327648">
      <w:pPr>
        <w:ind w:firstLine="708"/>
        <w:jc w:val="both"/>
        <w:rPr>
          <w:rFonts w:asciiTheme="minorHAnsi" w:hAnsiTheme="minorHAnsi" w:cstheme="minorHAnsi"/>
        </w:rPr>
      </w:pPr>
      <w:r w:rsidRPr="00327648">
        <w:rPr>
          <w:rFonts w:asciiTheme="minorHAnsi" w:hAnsiTheme="minorHAnsi" w:cstheme="minorHAnsi"/>
        </w:rPr>
        <w:t>Jinak škola žije v podstatě jako velká rodina, všechny děti jsou neustále v kontaktu, mohou se ve třídách vzájemně navštěvovat, potkávají se při společných činnostech /pobyt venku, oběd, hygiena, odpolední odpočinek, společné akce/.</w:t>
      </w:r>
    </w:p>
    <w:p w14:paraId="3BA5E2FB" w14:textId="77777777" w:rsidR="00327648" w:rsidRPr="00327648" w:rsidRDefault="00327648" w:rsidP="00327648">
      <w:pPr>
        <w:jc w:val="both"/>
        <w:rPr>
          <w:rFonts w:asciiTheme="minorHAnsi" w:hAnsiTheme="minorHAnsi" w:cstheme="minorHAnsi"/>
        </w:rPr>
      </w:pPr>
      <w:r w:rsidRPr="00327648">
        <w:rPr>
          <w:rFonts w:asciiTheme="minorHAnsi" w:hAnsiTheme="minorHAnsi" w:cstheme="minorHAnsi"/>
        </w:rPr>
        <w:t>Pedagogové se plně věnují dětem, řízené a spontánní činnosti dětí během dne jsou vyvážené.</w:t>
      </w:r>
    </w:p>
    <w:p w14:paraId="3BA5E2FC" w14:textId="77777777" w:rsidR="00327648" w:rsidRPr="00327648" w:rsidRDefault="00327648" w:rsidP="00327648">
      <w:pPr>
        <w:jc w:val="both"/>
        <w:rPr>
          <w:rFonts w:asciiTheme="minorHAnsi" w:hAnsiTheme="minorHAnsi" w:cstheme="minorHAnsi"/>
        </w:rPr>
      </w:pPr>
      <w:r w:rsidRPr="00327648">
        <w:rPr>
          <w:rFonts w:asciiTheme="minorHAnsi" w:hAnsiTheme="minorHAnsi" w:cstheme="minorHAnsi"/>
        </w:rPr>
        <w:t>Veškeré činnosti jsou organizovány tak, aby děti byly podněcovány k vlastní aktivitě, aby bylo vyhověno potřebám dětí a jejich možnostem.</w:t>
      </w:r>
    </w:p>
    <w:p w14:paraId="3BA5E2FD" w14:textId="2CC54EB2" w:rsidR="00327648" w:rsidRPr="00327648" w:rsidRDefault="00327648" w:rsidP="00327648">
      <w:pPr>
        <w:ind w:firstLine="708"/>
        <w:jc w:val="both"/>
        <w:rPr>
          <w:rFonts w:asciiTheme="minorHAnsi" w:hAnsiTheme="minorHAnsi" w:cstheme="minorHAnsi"/>
        </w:rPr>
      </w:pPr>
      <w:r w:rsidRPr="00327648">
        <w:rPr>
          <w:rFonts w:asciiTheme="minorHAnsi" w:hAnsiTheme="minorHAnsi" w:cstheme="minorHAnsi"/>
        </w:rPr>
        <w:t>V </w:t>
      </w:r>
      <w:r w:rsidR="004E38D5" w:rsidRPr="00327648">
        <w:rPr>
          <w:rFonts w:asciiTheme="minorHAnsi" w:hAnsiTheme="minorHAnsi" w:cstheme="minorHAnsi"/>
        </w:rPr>
        <w:t>době,</w:t>
      </w:r>
      <w:r w:rsidRPr="00327648">
        <w:rPr>
          <w:rFonts w:asciiTheme="minorHAnsi" w:hAnsiTheme="minorHAnsi" w:cstheme="minorHAnsi"/>
        </w:rPr>
        <w:t xml:space="preserve"> kdy je to nejvíce potřeba se učitelky překrývají, případně vypomáhá uklízečka. Dobu překrývání jsme stanovili podle dlouholetých zkušeností. Jedná se zejména o dobu dopolední svačiny u nejmladších dětí, při pobytu venku a v době oběda. U nejstarších </w:t>
      </w:r>
      <w:r w:rsidR="004E38D5" w:rsidRPr="00327648">
        <w:rPr>
          <w:rFonts w:asciiTheme="minorHAnsi" w:hAnsiTheme="minorHAnsi" w:cstheme="minorHAnsi"/>
        </w:rPr>
        <w:t>dětí v</w:t>
      </w:r>
      <w:r w:rsidRPr="00327648">
        <w:rPr>
          <w:rFonts w:asciiTheme="minorHAnsi" w:hAnsiTheme="minorHAnsi" w:cstheme="minorHAnsi"/>
        </w:rPr>
        <w:t> době pobytu venku.</w:t>
      </w:r>
    </w:p>
    <w:p w14:paraId="3BA5E2FE" w14:textId="70D1AB32" w:rsidR="00327648" w:rsidRPr="00327648" w:rsidRDefault="00327648" w:rsidP="00327648">
      <w:pPr>
        <w:jc w:val="both"/>
        <w:rPr>
          <w:rFonts w:asciiTheme="minorHAnsi" w:hAnsiTheme="minorHAnsi" w:cstheme="minorHAnsi"/>
        </w:rPr>
      </w:pPr>
      <w:r w:rsidRPr="00327648">
        <w:rPr>
          <w:rFonts w:asciiTheme="minorHAnsi" w:hAnsiTheme="minorHAnsi" w:cstheme="minorHAnsi"/>
        </w:rPr>
        <w:t>Spojování tříd je omezeno pouze na nejnutnější případy/ odůvodněná nepřítomnost učitelky</w:t>
      </w:r>
      <w:r w:rsidR="004E38D5" w:rsidRPr="00327648">
        <w:rPr>
          <w:rFonts w:asciiTheme="minorHAnsi" w:hAnsiTheme="minorHAnsi" w:cstheme="minorHAnsi"/>
        </w:rPr>
        <w:t>/. Pravidelně</w:t>
      </w:r>
      <w:r w:rsidRPr="00327648">
        <w:rPr>
          <w:rFonts w:asciiTheme="minorHAnsi" w:hAnsiTheme="minorHAnsi" w:cstheme="minorHAnsi"/>
        </w:rPr>
        <w:t xml:space="preserve"> se třídy spojují pouze v době školních prázdnin, případně v době vyšší nemocnosti dětí, kdy významně klesá počet dětí.</w:t>
      </w:r>
    </w:p>
    <w:p w14:paraId="3BA5E2FF" w14:textId="77777777" w:rsidR="00327648" w:rsidRPr="00327648" w:rsidRDefault="00327648" w:rsidP="00327648">
      <w:pPr>
        <w:ind w:firstLine="708"/>
        <w:jc w:val="both"/>
        <w:rPr>
          <w:rFonts w:asciiTheme="minorHAnsi" w:hAnsiTheme="minorHAnsi" w:cstheme="minorHAnsi"/>
        </w:rPr>
      </w:pPr>
      <w:r w:rsidRPr="00327648">
        <w:rPr>
          <w:rFonts w:asciiTheme="minorHAnsi" w:hAnsiTheme="minorHAnsi" w:cstheme="minorHAnsi"/>
        </w:rPr>
        <w:t>Pro přijímání dětí má škola stanovená kritéria, tento dokument je součástí příloh ŠVP</w:t>
      </w:r>
      <w:r w:rsidR="001514D4">
        <w:rPr>
          <w:rFonts w:asciiTheme="minorHAnsi" w:hAnsiTheme="minorHAnsi" w:cstheme="minorHAnsi"/>
        </w:rPr>
        <w:t>-</w:t>
      </w:r>
      <w:r w:rsidRPr="00327648">
        <w:rPr>
          <w:rFonts w:asciiTheme="minorHAnsi" w:hAnsiTheme="minorHAnsi" w:cstheme="minorHAnsi"/>
        </w:rPr>
        <w:t xml:space="preserve">PV a zveřejněn též na webových stránkách školy. Prioritou ze zákona jsou děti před nástupem do ZŠ/povinná předškolní docházka/. </w:t>
      </w:r>
    </w:p>
    <w:p w14:paraId="3BA5E300" w14:textId="77777777" w:rsidR="00327648" w:rsidRPr="00327648" w:rsidRDefault="00327648" w:rsidP="00327648">
      <w:pPr>
        <w:jc w:val="both"/>
        <w:rPr>
          <w:rFonts w:asciiTheme="minorHAnsi" w:hAnsiTheme="minorHAnsi" w:cstheme="minorHAnsi"/>
        </w:rPr>
      </w:pPr>
    </w:p>
    <w:p w14:paraId="3BA5E301" w14:textId="77777777" w:rsidR="00327648" w:rsidRPr="00327648" w:rsidRDefault="00327648" w:rsidP="00327648">
      <w:pPr>
        <w:jc w:val="both"/>
        <w:rPr>
          <w:rFonts w:asciiTheme="minorHAnsi" w:hAnsiTheme="minorHAnsi" w:cstheme="minorHAnsi"/>
        </w:rPr>
      </w:pPr>
    </w:p>
    <w:p w14:paraId="3BA5E302" w14:textId="77777777" w:rsidR="00327648" w:rsidRPr="00327648" w:rsidRDefault="00327648" w:rsidP="00327648">
      <w:pPr>
        <w:pStyle w:val="Nzev"/>
        <w:jc w:val="both"/>
        <w:rPr>
          <w:rFonts w:asciiTheme="minorHAnsi" w:hAnsiTheme="minorHAnsi" w:cstheme="minorHAnsi"/>
        </w:rPr>
      </w:pPr>
      <w:r w:rsidRPr="00327648">
        <w:rPr>
          <w:rFonts w:asciiTheme="minorHAnsi" w:hAnsiTheme="minorHAnsi" w:cstheme="minorHAnsi"/>
          <w:sz w:val="24"/>
        </w:rPr>
        <w:t xml:space="preserve">                                                      </w:t>
      </w:r>
      <w:r w:rsidRPr="00327648">
        <w:rPr>
          <w:rFonts w:asciiTheme="minorHAnsi" w:hAnsiTheme="minorHAnsi" w:cstheme="minorHAnsi"/>
        </w:rPr>
        <w:t>Podmínky</w:t>
      </w:r>
    </w:p>
    <w:p w14:paraId="3BA5E303" w14:textId="77777777" w:rsidR="00327648" w:rsidRPr="00327648" w:rsidRDefault="00327648" w:rsidP="00327648">
      <w:pPr>
        <w:jc w:val="both"/>
        <w:rPr>
          <w:rFonts w:asciiTheme="minorHAnsi" w:hAnsiTheme="minorHAnsi" w:cstheme="minorHAnsi"/>
          <w:b/>
          <w:sz w:val="28"/>
          <w:szCs w:val="28"/>
          <w:u w:val="single"/>
        </w:rPr>
      </w:pPr>
    </w:p>
    <w:p w14:paraId="3BA5E304" w14:textId="77777777" w:rsidR="00327648" w:rsidRPr="00327648" w:rsidRDefault="00327648" w:rsidP="00327648">
      <w:pPr>
        <w:pStyle w:val="Nzev"/>
        <w:jc w:val="both"/>
        <w:rPr>
          <w:rFonts w:asciiTheme="minorHAnsi" w:hAnsiTheme="minorHAnsi" w:cstheme="minorHAnsi"/>
          <w:sz w:val="32"/>
          <w:szCs w:val="32"/>
          <w:u w:val="single"/>
        </w:rPr>
      </w:pPr>
      <w:r w:rsidRPr="00327648">
        <w:rPr>
          <w:rFonts w:asciiTheme="minorHAnsi" w:hAnsiTheme="minorHAnsi" w:cstheme="minorHAnsi"/>
          <w:sz w:val="32"/>
          <w:szCs w:val="32"/>
          <w:u w:val="single"/>
        </w:rPr>
        <w:t>1.Věcné podmínky</w:t>
      </w:r>
    </w:p>
    <w:p w14:paraId="3BA5E305" w14:textId="77777777" w:rsidR="00327648" w:rsidRPr="00327648" w:rsidRDefault="00327648" w:rsidP="00327648">
      <w:pPr>
        <w:jc w:val="both"/>
        <w:rPr>
          <w:rFonts w:asciiTheme="minorHAnsi" w:hAnsiTheme="minorHAnsi" w:cstheme="minorHAnsi"/>
        </w:rPr>
      </w:pPr>
    </w:p>
    <w:p w14:paraId="3BA5E306" w14:textId="2E792A15" w:rsidR="00327648" w:rsidRPr="00327648" w:rsidRDefault="00327648" w:rsidP="00327648">
      <w:pPr>
        <w:ind w:firstLine="708"/>
        <w:jc w:val="both"/>
        <w:rPr>
          <w:rFonts w:asciiTheme="minorHAnsi" w:hAnsiTheme="minorHAnsi" w:cstheme="minorHAnsi"/>
        </w:rPr>
      </w:pPr>
      <w:r w:rsidRPr="00327648">
        <w:rPr>
          <w:rFonts w:asciiTheme="minorHAnsi" w:hAnsiTheme="minorHAnsi" w:cstheme="minorHAnsi"/>
        </w:rPr>
        <w:t xml:space="preserve">Prostory v budově MŠ jsou světlé, vzdušné, dobře větratelné. Třídy jsou vybaveny nábytkem odpovídajícím potřebám dětí, dostatečným množstvím volně přístupných hraček a pomůcek pro hry a pracovní činnosti. Hračky jsou pravidelně doplňovány a obměňovány. Většinu prostoru v MŠ pokrývají koberce. Celá budova MŠ byla celkově rekonstruována ve školním roce 2018-19. Zateplení celé budovy, nová střecha a okna. Zabudování záchytných nádrží na dešťovou vodu. Do prostor mateřské školy byly nainstalovány rekuperační </w:t>
      </w:r>
      <w:r w:rsidRPr="00327648">
        <w:rPr>
          <w:rFonts w:asciiTheme="minorHAnsi" w:hAnsiTheme="minorHAnsi" w:cstheme="minorHAnsi"/>
        </w:rPr>
        <w:lastRenderedPageBreak/>
        <w:t xml:space="preserve">jednotky, které jsou i s centrálním plynovým topením regulovány Energetickým managementem. Sociální zařízení je od roku 2002 zrekonstruováno a svými současnými parametry plně vyhovuje dětem i hygienickým předpisům. Je oddělené pro chlapce a dívky. K dispozici máme též sprchový kout. Škola má dvě samostatné </w:t>
      </w:r>
      <w:r w:rsidR="004E38D5" w:rsidRPr="00327648">
        <w:rPr>
          <w:rFonts w:asciiTheme="minorHAnsi" w:hAnsiTheme="minorHAnsi" w:cstheme="minorHAnsi"/>
        </w:rPr>
        <w:t xml:space="preserve">ložnice – </w:t>
      </w:r>
      <w:r w:rsidR="007E0F65" w:rsidRPr="00327648">
        <w:rPr>
          <w:rFonts w:asciiTheme="minorHAnsi" w:hAnsiTheme="minorHAnsi" w:cstheme="minorHAnsi"/>
        </w:rPr>
        <w:t>malá</w:t>
      </w:r>
      <w:r w:rsidR="007E0F65">
        <w:rPr>
          <w:rFonts w:asciiTheme="minorHAnsi" w:hAnsiTheme="minorHAnsi" w:cstheme="minorHAnsi"/>
        </w:rPr>
        <w:t xml:space="preserve"> – děti</w:t>
      </w:r>
      <w:r w:rsidR="001514D4">
        <w:rPr>
          <w:rFonts w:asciiTheme="minorHAnsi" w:hAnsiTheme="minorHAnsi" w:cstheme="minorHAnsi"/>
        </w:rPr>
        <w:t xml:space="preserve"> 3-4leté, velká-</w:t>
      </w:r>
      <w:r w:rsidRPr="00327648">
        <w:rPr>
          <w:rFonts w:asciiTheme="minorHAnsi" w:hAnsiTheme="minorHAnsi" w:cstheme="minorHAnsi"/>
        </w:rPr>
        <w:t>děti 4-6leté. Máme vlastní prádelnu pro údržbu ložního i ostatního prádla. Nevýhodou celé budovy je poměrně velké množství schodů, což se jeví jako problém u dětí mladších 3 let a dětí s pohybovým handicapem. Bezbariérový přístup se v současné době neřeší.</w:t>
      </w:r>
    </w:p>
    <w:p w14:paraId="3BA5E307" w14:textId="77777777" w:rsidR="00327648" w:rsidRPr="00327648" w:rsidRDefault="00327648" w:rsidP="00327648">
      <w:pPr>
        <w:ind w:firstLine="708"/>
        <w:jc w:val="both"/>
        <w:rPr>
          <w:rFonts w:asciiTheme="minorHAnsi" w:hAnsiTheme="minorHAnsi" w:cstheme="minorHAnsi"/>
        </w:rPr>
      </w:pPr>
      <w:r w:rsidRPr="00327648">
        <w:rPr>
          <w:rFonts w:asciiTheme="minorHAnsi" w:hAnsiTheme="minorHAnsi" w:cstheme="minorHAnsi"/>
        </w:rPr>
        <w:t xml:space="preserve">Jedenkrát v týdnu můžeme využívat školní tělocvičnu, příp. školní hřiště s umělými povrchy. Budova je obklopena zahradou, která je vybavena rozmanitými prvky pro hru i řízenou činnost s dětmi. </w:t>
      </w:r>
      <w:r w:rsidR="001514D4">
        <w:rPr>
          <w:rFonts w:asciiTheme="minorHAnsi" w:hAnsiTheme="minorHAnsi" w:cstheme="minorHAnsi"/>
        </w:rPr>
        <w:t xml:space="preserve">V roce 2023 byla provedena úprava v rámci dalšího rozvoje dětí přírodou. </w:t>
      </w:r>
      <w:r w:rsidR="00F46410">
        <w:rPr>
          <w:rFonts w:asciiTheme="minorHAnsi" w:hAnsiTheme="minorHAnsi" w:cstheme="minorHAnsi"/>
        </w:rPr>
        <w:t>Dvě nová</w:t>
      </w:r>
      <w:r w:rsidR="001514D4">
        <w:rPr>
          <w:rFonts w:asciiTheme="minorHAnsi" w:hAnsiTheme="minorHAnsi" w:cstheme="minorHAnsi"/>
        </w:rPr>
        <w:t xml:space="preserve"> pískoviště s pískem a kačírkem, pracovní desky ke stolním hrám, velká dřevěná květina s možností staveb z přírodnin,</w:t>
      </w:r>
      <w:r w:rsidR="00F46410">
        <w:rPr>
          <w:rFonts w:asciiTheme="minorHAnsi" w:hAnsiTheme="minorHAnsi" w:cstheme="minorHAnsi"/>
        </w:rPr>
        <w:t xml:space="preserve"> </w:t>
      </w:r>
      <w:r w:rsidR="001514D4">
        <w:rPr>
          <w:rFonts w:asciiTheme="minorHAnsi" w:hAnsiTheme="minorHAnsi" w:cstheme="minorHAnsi"/>
        </w:rPr>
        <w:t xml:space="preserve">houpačky, </w:t>
      </w:r>
      <w:r w:rsidR="00F46410">
        <w:rPr>
          <w:rFonts w:asciiTheme="minorHAnsi" w:hAnsiTheme="minorHAnsi" w:cstheme="minorHAnsi"/>
        </w:rPr>
        <w:t xml:space="preserve">dva vyvýšené zeleninové záhony a dva velké vyvýšené květináče a hmyzí domeček. </w:t>
      </w:r>
      <w:r w:rsidRPr="00327648">
        <w:rPr>
          <w:rFonts w:asciiTheme="minorHAnsi" w:hAnsiTheme="minorHAnsi" w:cstheme="minorHAnsi"/>
        </w:rPr>
        <w:t>Svým charakterem je zahrada velmi přírodní. Okolí školy poskytuje dostatek možností k vycházkám do přírody.</w:t>
      </w:r>
    </w:p>
    <w:p w14:paraId="3BA5E308" w14:textId="77777777" w:rsidR="00327648" w:rsidRPr="00327648" w:rsidRDefault="00327648" w:rsidP="00327648">
      <w:pPr>
        <w:ind w:firstLine="708"/>
        <w:jc w:val="both"/>
        <w:rPr>
          <w:rFonts w:asciiTheme="minorHAnsi" w:hAnsiTheme="minorHAnsi" w:cstheme="minorHAnsi"/>
        </w:rPr>
      </w:pPr>
      <w:r w:rsidRPr="00327648">
        <w:rPr>
          <w:rFonts w:asciiTheme="minorHAnsi" w:hAnsiTheme="minorHAnsi" w:cstheme="minorHAnsi"/>
        </w:rPr>
        <w:t>Nové investice: oplocení ško</w:t>
      </w:r>
      <w:r w:rsidR="00F46410">
        <w:rPr>
          <w:rFonts w:asciiTheme="minorHAnsi" w:hAnsiTheme="minorHAnsi" w:cstheme="minorHAnsi"/>
        </w:rPr>
        <w:t>lní zahrady s novým vstupem, oddělení školní zahrady od posilovacích prvků plůtkem, modernizovat dveře spojující vestibul a schodiště MŠ.</w:t>
      </w:r>
    </w:p>
    <w:p w14:paraId="3BA5E309" w14:textId="77777777" w:rsidR="00327648" w:rsidRPr="00327648" w:rsidRDefault="00327648" w:rsidP="00327648">
      <w:pPr>
        <w:jc w:val="both"/>
        <w:rPr>
          <w:rFonts w:asciiTheme="minorHAnsi" w:hAnsiTheme="minorHAnsi" w:cstheme="minorHAnsi"/>
        </w:rPr>
      </w:pPr>
    </w:p>
    <w:p w14:paraId="3BA5E30A" w14:textId="77777777" w:rsidR="00327648" w:rsidRPr="00327648" w:rsidRDefault="00327648" w:rsidP="00327648">
      <w:pPr>
        <w:pStyle w:val="Nzev"/>
        <w:jc w:val="both"/>
        <w:rPr>
          <w:rFonts w:asciiTheme="minorHAnsi" w:hAnsiTheme="minorHAnsi" w:cstheme="minorHAnsi"/>
          <w:sz w:val="32"/>
          <w:szCs w:val="32"/>
          <w:u w:val="single"/>
        </w:rPr>
      </w:pPr>
      <w:r w:rsidRPr="00327648">
        <w:rPr>
          <w:rFonts w:asciiTheme="minorHAnsi" w:hAnsiTheme="minorHAnsi" w:cstheme="minorHAnsi"/>
          <w:sz w:val="32"/>
          <w:szCs w:val="32"/>
          <w:u w:val="single"/>
        </w:rPr>
        <w:t>2.Životospráva</w:t>
      </w:r>
    </w:p>
    <w:p w14:paraId="3BA5E30B" w14:textId="77777777" w:rsidR="00327648" w:rsidRPr="00327648" w:rsidRDefault="00327648" w:rsidP="00327648">
      <w:pPr>
        <w:jc w:val="both"/>
        <w:rPr>
          <w:rFonts w:asciiTheme="minorHAnsi" w:hAnsiTheme="minorHAnsi" w:cstheme="minorHAnsi"/>
        </w:rPr>
      </w:pPr>
      <w:r w:rsidRPr="00327648">
        <w:rPr>
          <w:rFonts w:asciiTheme="minorHAnsi" w:hAnsiTheme="minorHAnsi" w:cstheme="minorHAnsi"/>
        </w:rPr>
        <w:t xml:space="preserve"> </w:t>
      </w:r>
    </w:p>
    <w:p w14:paraId="3BA5E30C" w14:textId="77777777" w:rsidR="00327648" w:rsidRPr="00327648" w:rsidRDefault="00327648" w:rsidP="00327648">
      <w:pPr>
        <w:ind w:firstLine="708"/>
        <w:jc w:val="both"/>
        <w:rPr>
          <w:rFonts w:asciiTheme="minorHAnsi" w:hAnsiTheme="minorHAnsi" w:cstheme="minorHAnsi"/>
        </w:rPr>
      </w:pPr>
      <w:r w:rsidRPr="00327648">
        <w:rPr>
          <w:rFonts w:asciiTheme="minorHAnsi" w:hAnsiTheme="minorHAnsi" w:cstheme="minorHAnsi"/>
        </w:rPr>
        <w:t>Stravování dětí je zajišťováno v kuchyni ZŠ. Dopolední a odpolední svačinu přinášejí kuchařky do budovy MŠ, na oběd docházejí děti do školní jídelny, kde máme oddělenou samostatnou místnost. Jídelníček sestavuje vedoucí školní jídelny, respektuje připomínky učitelek. Jídlo je pestré, chutné a děti si mohou přidávat. Při jídle vedeme děti k co největší samostatnosti, do jídla je nenutíme, spíše se snažíme dítě přesvědčit, aby ochutnalo. Během dne mají děti k dispozici dostatek tekutin, na dodržování pitného režimu dbají učitelky. Rozvrh denních činností je vyvážený, děti mají dostatek času na volnou hru i</w:t>
      </w:r>
      <w:r w:rsidR="002D3864">
        <w:rPr>
          <w:rFonts w:asciiTheme="minorHAnsi" w:hAnsiTheme="minorHAnsi" w:cstheme="minorHAnsi"/>
        </w:rPr>
        <w:t xml:space="preserve"> řízenou činnost, denně jsou, podle režimu dne, venku a podle učitelek s</w:t>
      </w:r>
      <w:r w:rsidR="006302E0">
        <w:rPr>
          <w:rFonts w:asciiTheme="minorHAnsi" w:hAnsiTheme="minorHAnsi" w:cstheme="minorHAnsi"/>
        </w:rPr>
        <w:t xml:space="preserve"> možností </w:t>
      </w:r>
      <w:r w:rsidRPr="00327648">
        <w:rPr>
          <w:rFonts w:asciiTheme="minorHAnsi" w:hAnsiTheme="minorHAnsi" w:cstheme="minorHAnsi"/>
        </w:rPr>
        <w:t>probíhá venku i řízená činnost. Odpočinek dětí přizpůsobujeme věku, nejmladší dětí spí pravidelně, u starších vyhovujeme dle potřeb dětí.</w:t>
      </w:r>
    </w:p>
    <w:p w14:paraId="3BA5E30D" w14:textId="77777777" w:rsidR="00327648" w:rsidRPr="00327648" w:rsidRDefault="00327648" w:rsidP="00327648">
      <w:pPr>
        <w:jc w:val="both"/>
        <w:rPr>
          <w:rFonts w:asciiTheme="minorHAnsi" w:hAnsiTheme="minorHAnsi" w:cstheme="minorHAnsi"/>
        </w:rPr>
      </w:pPr>
      <w:r w:rsidRPr="00327648">
        <w:rPr>
          <w:rFonts w:asciiTheme="minorHAnsi" w:hAnsiTheme="minorHAnsi" w:cstheme="minorHAnsi"/>
        </w:rPr>
        <w:t>Denní program je flexibilní, je zde prostor pro plánované i mimořádné aktivity.</w:t>
      </w:r>
    </w:p>
    <w:p w14:paraId="3BA5E30E" w14:textId="77777777" w:rsidR="00327648" w:rsidRPr="00327648" w:rsidRDefault="00327648" w:rsidP="00327648">
      <w:pPr>
        <w:jc w:val="both"/>
        <w:rPr>
          <w:rFonts w:asciiTheme="minorHAnsi" w:hAnsiTheme="minorHAnsi" w:cstheme="minorHAnsi"/>
        </w:rPr>
      </w:pPr>
      <w:r w:rsidRPr="00327648">
        <w:rPr>
          <w:rFonts w:asciiTheme="minorHAnsi" w:hAnsiTheme="minorHAnsi" w:cstheme="minorHAnsi"/>
        </w:rPr>
        <w:t xml:space="preserve">          </w:t>
      </w:r>
      <w:r w:rsidR="006302E0">
        <w:rPr>
          <w:rFonts w:asciiTheme="minorHAnsi" w:hAnsiTheme="minorHAnsi" w:cstheme="minorHAnsi"/>
        </w:rPr>
        <w:t>Vize</w:t>
      </w:r>
      <w:r w:rsidRPr="00327648">
        <w:rPr>
          <w:rFonts w:asciiTheme="minorHAnsi" w:hAnsiTheme="minorHAnsi" w:cstheme="minorHAnsi"/>
        </w:rPr>
        <w:t xml:space="preserve">: podporovat lepší životní styl dětí vlastím vzorem, pravidelný plavecký výcvik pro předškolní děti.  </w:t>
      </w:r>
    </w:p>
    <w:p w14:paraId="3BA5E30F" w14:textId="77777777" w:rsidR="00327648" w:rsidRPr="00327648" w:rsidRDefault="00327648" w:rsidP="00327648">
      <w:pPr>
        <w:jc w:val="both"/>
        <w:rPr>
          <w:rFonts w:asciiTheme="minorHAnsi" w:hAnsiTheme="minorHAnsi" w:cstheme="minorHAnsi"/>
        </w:rPr>
      </w:pPr>
    </w:p>
    <w:p w14:paraId="3BA5E310" w14:textId="77777777" w:rsidR="00327648" w:rsidRPr="00327648" w:rsidRDefault="00327648" w:rsidP="00327648">
      <w:pPr>
        <w:pStyle w:val="Nzev"/>
        <w:jc w:val="both"/>
        <w:rPr>
          <w:rFonts w:asciiTheme="minorHAnsi" w:hAnsiTheme="minorHAnsi" w:cstheme="minorHAnsi"/>
          <w:sz w:val="32"/>
          <w:szCs w:val="32"/>
          <w:u w:val="single"/>
        </w:rPr>
      </w:pPr>
      <w:r w:rsidRPr="00327648">
        <w:rPr>
          <w:rFonts w:asciiTheme="minorHAnsi" w:hAnsiTheme="minorHAnsi" w:cstheme="minorHAnsi"/>
          <w:sz w:val="32"/>
          <w:szCs w:val="32"/>
          <w:u w:val="single"/>
        </w:rPr>
        <w:t>3.Psychosociální podmínky</w:t>
      </w:r>
    </w:p>
    <w:p w14:paraId="3BA5E311" w14:textId="77777777" w:rsidR="00327648" w:rsidRPr="00327648" w:rsidRDefault="00327648" w:rsidP="00327648">
      <w:pPr>
        <w:jc w:val="both"/>
        <w:rPr>
          <w:rFonts w:asciiTheme="minorHAnsi" w:hAnsiTheme="minorHAnsi" w:cstheme="minorHAnsi"/>
        </w:rPr>
      </w:pPr>
      <w:r w:rsidRPr="00327648">
        <w:rPr>
          <w:rFonts w:asciiTheme="minorHAnsi" w:hAnsiTheme="minorHAnsi" w:cstheme="minorHAnsi"/>
        </w:rPr>
        <w:t xml:space="preserve"> </w:t>
      </w:r>
    </w:p>
    <w:p w14:paraId="3BA5E312" w14:textId="77777777" w:rsidR="00327648" w:rsidRPr="00327648" w:rsidRDefault="00327648" w:rsidP="00327648">
      <w:pPr>
        <w:ind w:firstLine="708"/>
        <w:jc w:val="both"/>
        <w:rPr>
          <w:rFonts w:asciiTheme="minorHAnsi" w:hAnsiTheme="minorHAnsi" w:cstheme="minorHAnsi"/>
        </w:rPr>
      </w:pPr>
      <w:r w:rsidRPr="00327648">
        <w:rPr>
          <w:rFonts w:asciiTheme="minorHAnsi" w:hAnsiTheme="minorHAnsi" w:cstheme="minorHAnsi"/>
        </w:rPr>
        <w:t>O děti se v průběhu dne stará 5 kvalifikovaných učitel</w:t>
      </w:r>
      <w:r w:rsidR="006302E0">
        <w:rPr>
          <w:rFonts w:asciiTheme="minorHAnsi" w:hAnsiTheme="minorHAnsi" w:cstheme="minorHAnsi"/>
        </w:rPr>
        <w:t>ek a jedna uklízečka. V případě integrace dítěte ve škole spolupracujeme s PPP a pracuje u nás i asistent pedagoga</w:t>
      </w:r>
      <w:r w:rsidRPr="00327648">
        <w:rPr>
          <w:rFonts w:asciiTheme="minorHAnsi" w:hAnsiTheme="minorHAnsi" w:cstheme="minorHAnsi"/>
        </w:rPr>
        <w:t>. Všichni zaměstnanci vytvářejí ve škole příjemné prostředí, ve kterém se děti cítí bezpečně, jistě a spokojeně. Nikdo není upřednostňován ani znevýhodňován, všichni mají stejná práva. Osobní svoboda a volnost dětí je respektována do určitých mezí, které vyplývají ze stanovených pravidel chování. Tato pravidla směřují k rozvoji tolerance, ohleduplnosti, zdvořilosti a vzájemné pomoci mezi dětmi ve třídách i v celém školním kolektivu. Při každodenním pobytu v našem kolektivu jsou děti vedeny k samostatnosti v konání i rozhodování, k pocitu zodpovědnosti za sebe i ostatní. Nově příchozím dětem umožňujeme pozvolné zvykání, dle možností vycházíme vstříc požadavkům rodičů.</w:t>
      </w:r>
    </w:p>
    <w:p w14:paraId="3BA5E313" w14:textId="4624F166" w:rsidR="00327648" w:rsidRDefault="00327648" w:rsidP="00327648">
      <w:pPr>
        <w:ind w:firstLine="708"/>
        <w:jc w:val="both"/>
        <w:rPr>
          <w:rFonts w:asciiTheme="minorHAnsi" w:hAnsiTheme="minorHAnsi" w:cstheme="minorHAnsi"/>
        </w:rPr>
      </w:pPr>
      <w:r w:rsidRPr="00327648">
        <w:rPr>
          <w:rFonts w:asciiTheme="minorHAnsi" w:hAnsiTheme="minorHAnsi" w:cstheme="minorHAnsi"/>
        </w:rPr>
        <w:lastRenderedPageBreak/>
        <w:t>Vize: hlouběji posilovat u dětí sebedůvěru, poměrná část dětí je často velmi nejistá, hlavně při vstupu do dětského kolektivu – učitelky – samostudium moderní odborné literatury, navštěvovat odborné semináře</w:t>
      </w:r>
    </w:p>
    <w:p w14:paraId="4930D810" w14:textId="77777777" w:rsidR="004E38D5" w:rsidRPr="00327648" w:rsidRDefault="004E38D5" w:rsidP="00327648">
      <w:pPr>
        <w:ind w:firstLine="708"/>
        <w:jc w:val="both"/>
        <w:rPr>
          <w:rFonts w:asciiTheme="minorHAnsi" w:hAnsiTheme="minorHAnsi" w:cstheme="minorHAnsi"/>
        </w:rPr>
      </w:pPr>
    </w:p>
    <w:p w14:paraId="3BA5E314" w14:textId="77777777" w:rsidR="00327648" w:rsidRPr="00327648" w:rsidRDefault="00327648" w:rsidP="00327648">
      <w:pPr>
        <w:pStyle w:val="Nzev"/>
        <w:jc w:val="both"/>
        <w:rPr>
          <w:rFonts w:asciiTheme="minorHAnsi" w:hAnsiTheme="minorHAnsi" w:cstheme="minorHAnsi"/>
          <w:sz w:val="32"/>
          <w:szCs w:val="32"/>
          <w:u w:val="single"/>
        </w:rPr>
      </w:pPr>
      <w:r w:rsidRPr="00327648">
        <w:rPr>
          <w:rFonts w:asciiTheme="minorHAnsi" w:hAnsiTheme="minorHAnsi" w:cstheme="minorHAnsi"/>
          <w:sz w:val="32"/>
          <w:szCs w:val="32"/>
          <w:u w:val="single"/>
        </w:rPr>
        <w:t>4.Organizace</w:t>
      </w:r>
    </w:p>
    <w:p w14:paraId="3BA5E315" w14:textId="77777777" w:rsidR="00327648" w:rsidRPr="00327648" w:rsidRDefault="00327648" w:rsidP="00327648">
      <w:pPr>
        <w:jc w:val="both"/>
        <w:rPr>
          <w:rFonts w:asciiTheme="minorHAnsi" w:hAnsiTheme="minorHAnsi" w:cstheme="minorHAnsi"/>
        </w:rPr>
      </w:pPr>
    </w:p>
    <w:p w14:paraId="3BA5E316" w14:textId="77777777" w:rsidR="00327648" w:rsidRPr="00327648" w:rsidRDefault="00327648" w:rsidP="00327648">
      <w:pPr>
        <w:ind w:firstLine="708"/>
        <w:jc w:val="both"/>
        <w:rPr>
          <w:rFonts w:asciiTheme="minorHAnsi" w:hAnsiTheme="minorHAnsi" w:cstheme="minorHAnsi"/>
        </w:rPr>
      </w:pPr>
      <w:r w:rsidRPr="00327648">
        <w:rPr>
          <w:rFonts w:asciiTheme="minorHAnsi" w:hAnsiTheme="minorHAnsi" w:cstheme="minorHAnsi"/>
        </w:rPr>
        <w:t>Denní řád v každé třídě je propracovaný, podložený zkušenostmi učitelky a umožňuje jak pravidelné a rituální aktivity, tak reagovat na mimořádné aktivity. Poměr spontánních a řízených aktivit je vyvážený a odpovídá potřebám dětí. Učitelky se dětem intenzivně věnují během celého dne, aktivity jsou organizovány tak, aby se mohly zapojit všechny děti dle svého zájmu a potřeb a byly podněcovány k co největší vlastní aktivitě. Je dbáno na osobní soukromí dětí. Pro potřeby vzdělávání je škola dostatečně vybavena pomůckami a hračkami sortiment je průběžně doplňován.</w:t>
      </w:r>
    </w:p>
    <w:p w14:paraId="1DC38442" w14:textId="77777777" w:rsidR="004E38D5" w:rsidRDefault="004E38D5" w:rsidP="00327648">
      <w:pPr>
        <w:pStyle w:val="Nzev"/>
        <w:jc w:val="both"/>
        <w:rPr>
          <w:rFonts w:asciiTheme="minorHAnsi" w:hAnsiTheme="minorHAnsi" w:cstheme="minorHAnsi"/>
          <w:sz w:val="32"/>
          <w:szCs w:val="32"/>
          <w:u w:val="single"/>
        </w:rPr>
      </w:pPr>
    </w:p>
    <w:p w14:paraId="3BA5E319" w14:textId="02B61154" w:rsidR="00327648" w:rsidRPr="00327648" w:rsidRDefault="00327648" w:rsidP="00327648">
      <w:pPr>
        <w:pStyle w:val="Nzev"/>
        <w:jc w:val="both"/>
        <w:rPr>
          <w:rFonts w:asciiTheme="minorHAnsi" w:hAnsiTheme="minorHAnsi" w:cstheme="minorHAnsi"/>
          <w:sz w:val="32"/>
          <w:szCs w:val="32"/>
          <w:u w:val="single"/>
        </w:rPr>
      </w:pPr>
      <w:r w:rsidRPr="00327648">
        <w:rPr>
          <w:rFonts w:asciiTheme="minorHAnsi" w:hAnsiTheme="minorHAnsi" w:cstheme="minorHAnsi"/>
          <w:sz w:val="32"/>
          <w:szCs w:val="32"/>
          <w:u w:val="single"/>
        </w:rPr>
        <w:t>5.Řízení mateřské školy</w:t>
      </w:r>
    </w:p>
    <w:p w14:paraId="3BA5E31A" w14:textId="77777777" w:rsidR="00327648" w:rsidRPr="00327648" w:rsidRDefault="00327648" w:rsidP="00327648">
      <w:pPr>
        <w:ind w:firstLine="708"/>
        <w:jc w:val="both"/>
        <w:rPr>
          <w:rFonts w:asciiTheme="minorHAnsi" w:hAnsiTheme="minorHAnsi" w:cstheme="minorHAnsi"/>
        </w:rPr>
      </w:pPr>
    </w:p>
    <w:p w14:paraId="3BA5E31B" w14:textId="77777777" w:rsidR="00327648" w:rsidRDefault="00327648" w:rsidP="00327648">
      <w:pPr>
        <w:ind w:firstLine="708"/>
        <w:jc w:val="both"/>
        <w:rPr>
          <w:rFonts w:asciiTheme="minorHAnsi" w:hAnsiTheme="minorHAnsi" w:cstheme="minorHAnsi"/>
        </w:rPr>
      </w:pPr>
      <w:r w:rsidRPr="00327648">
        <w:rPr>
          <w:rFonts w:asciiTheme="minorHAnsi" w:hAnsiTheme="minorHAnsi" w:cstheme="minorHAnsi"/>
        </w:rPr>
        <w:t>Mateřská škola je součástí základní školy, jejím vedením je pověřena jedna z učitelek. Všichni zaměstnanci mají jasně vymezeny povinnosti, pravomoci a úkoly ve svých pracovních náplních. Učitelka pověřená vedením MŠ ponechává ostatním dostatečný prostor pro tvořivou práci, uplatňování pravomocí a respektuje jejich názor. Běžné otázky každodenní práce řešíme neprodleně, o zásadních otázkách fungování MŠ rozhoduje kolektiv jako tým na pracovních poradách 1x za dva měsíce. Podle potřeby se schází úzké vedení celé školy, tedy i základní školy, se kterou úzce spolupracujeme, stejně tak jako se zřizovatelem. Hodnocení práce zaměstnanců probíhá pravidelně měsíčně podle plánu.</w:t>
      </w:r>
    </w:p>
    <w:p w14:paraId="3BA5E31D" w14:textId="77777777" w:rsidR="00327648" w:rsidRPr="00327648" w:rsidRDefault="00327648" w:rsidP="00327648">
      <w:pPr>
        <w:jc w:val="both"/>
        <w:rPr>
          <w:rFonts w:asciiTheme="minorHAnsi" w:hAnsiTheme="minorHAnsi" w:cstheme="minorHAnsi"/>
        </w:rPr>
      </w:pPr>
    </w:p>
    <w:p w14:paraId="3BA5E31E" w14:textId="77777777" w:rsidR="00327648" w:rsidRPr="00327648" w:rsidRDefault="00327648" w:rsidP="00327648">
      <w:pPr>
        <w:pStyle w:val="Nzev"/>
        <w:jc w:val="both"/>
        <w:rPr>
          <w:rFonts w:asciiTheme="minorHAnsi" w:hAnsiTheme="minorHAnsi" w:cstheme="minorHAnsi"/>
          <w:sz w:val="32"/>
          <w:szCs w:val="32"/>
          <w:u w:val="single"/>
        </w:rPr>
      </w:pPr>
      <w:r w:rsidRPr="00327648">
        <w:rPr>
          <w:rFonts w:asciiTheme="minorHAnsi" w:hAnsiTheme="minorHAnsi" w:cstheme="minorHAnsi"/>
          <w:sz w:val="32"/>
          <w:szCs w:val="32"/>
          <w:u w:val="single"/>
        </w:rPr>
        <w:t>6.Personální a pedagogické zajištění</w:t>
      </w:r>
    </w:p>
    <w:p w14:paraId="3BA5E31F" w14:textId="77777777" w:rsidR="00327648" w:rsidRPr="00327648" w:rsidRDefault="00327648" w:rsidP="00327648">
      <w:pPr>
        <w:ind w:firstLine="708"/>
        <w:jc w:val="both"/>
        <w:rPr>
          <w:rFonts w:asciiTheme="minorHAnsi" w:hAnsiTheme="minorHAnsi" w:cstheme="minorHAnsi"/>
        </w:rPr>
      </w:pPr>
    </w:p>
    <w:p w14:paraId="3BA5E320" w14:textId="2030E8D8" w:rsidR="00327648" w:rsidRPr="00327648" w:rsidRDefault="00327648" w:rsidP="00327648">
      <w:pPr>
        <w:ind w:firstLine="708"/>
        <w:jc w:val="both"/>
        <w:rPr>
          <w:rFonts w:asciiTheme="minorHAnsi" w:hAnsiTheme="minorHAnsi" w:cstheme="minorHAnsi"/>
        </w:rPr>
      </w:pPr>
      <w:r w:rsidRPr="00863B77">
        <w:rPr>
          <w:rFonts w:asciiTheme="minorHAnsi" w:hAnsiTheme="minorHAnsi" w:cstheme="minorHAnsi"/>
        </w:rPr>
        <w:t>Ve škole pracuje 5 učitelek na plný úvazek</w:t>
      </w:r>
      <w:r w:rsidR="00B45CA4" w:rsidRPr="00863B77">
        <w:rPr>
          <w:rFonts w:asciiTheme="minorHAnsi" w:hAnsiTheme="minorHAnsi" w:cstheme="minorHAnsi"/>
        </w:rPr>
        <w:t xml:space="preserve">, 1 učitelka na poloviční úvazek </w:t>
      </w:r>
      <w:r w:rsidRPr="00863B77">
        <w:rPr>
          <w:rFonts w:asciiTheme="minorHAnsi" w:hAnsiTheme="minorHAnsi" w:cstheme="minorHAnsi"/>
        </w:rPr>
        <w:t xml:space="preserve">a 1 správní zaměstnanec. </w:t>
      </w:r>
      <w:r w:rsidRPr="00327648">
        <w:rPr>
          <w:rFonts w:asciiTheme="minorHAnsi" w:hAnsiTheme="minorHAnsi" w:cstheme="minorHAnsi"/>
        </w:rPr>
        <w:t>Možnost využití služeb speciálního pedagoga, který působí na základní škole a v případě potřeby doplňuj</w:t>
      </w:r>
      <w:r w:rsidR="00B45CA4">
        <w:rPr>
          <w:rFonts w:asciiTheme="minorHAnsi" w:hAnsiTheme="minorHAnsi" w:cstheme="minorHAnsi"/>
        </w:rPr>
        <w:t>í</w:t>
      </w:r>
      <w:r w:rsidRPr="00327648">
        <w:rPr>
          <w:rFonts w:asciiTheme="minorHAnsi" w:hAnsiTheme="minorHAnsi" w:cstheme="minorHAnsi"/>
        </w:rPr>
        <w:t xml:space="preserve"> kolektiv asistent</w:t>
      </w:r>
      <w:r w:rsidR="00317027">
        <w:rPr>
          <w:rFonts w:asciiTheme="minorHAnsi" w:hAnsiTheme="minorHAnsi" w:cstheme="minorHAnsi"/>
        </w:rPr>
        <w:t>i</w:t>
      </w:r>
      <w:r w:rsidRPr="00327648">
        <w:rPr>
          <w:rFonts w:asciiTheme="minorHAnsi" w:hAnsiTheme="minorHAnsi" w:cstheme="minorHAnsi"/>
        </w:rPr>
        <w:t xml:space="preserve"> pedagoga. U všech zaměstnanců se předpokládá profesní zdatnost, plné pracovní nasazení, spolehlivost a morální bezúhonnost. U pedagogických pracovníků pak je samozřejmostí odpovídající odborné vzdělání, které si všichni doplňují v rámci kurzů a akcí DVPP. Kromě toho je každá učitelka pověřena úkoly nad rámec svých pracovních povinností. Jejich rozsah a povaha je upřesněna v ročním plánu školy podle potřeb v příslušném školním roce. Pracovní doba zaměstnanců je nastavena tak, aby v každém okamžiku byla zajištěna dostatečná péče o děti. Učitelky se ve třídách překrývají podle potřeby v situacích, kdy je to nejvíce třeba. V některých režimových momentech využíváme i pomoc uklízečky</w:t>
      </w:r>
      <w:r w:rsidR="004E38D5" w:rsidRPr="00327648">
        <w:rPr>
          <w:rFonts w:asciiTheme="minorHAnsi" w:hAnsiTheme="minorHAnsi" w:cstheme="minorHAnsi"/>
        </w:rPr>
        <w:t>. Specializované</w:t>
      </w:r>
      <w:r w:rsidRPr="00327648">
        <w:rPr>
          <w:rFonts w:asciiTheme="minorHAnsi" w:hAnsiTheme="minorHAnsi" w:cstheme="minorHAnsi"/>
        </w:rPr>
        <w:t xml:space="preserve"> služby jsou po dohodě s rodiči zajišťovány příslušnými odborníky.</w:t>
      </w:r>
    </w:p>
    <w:p w14:paraId="3BA5E322" w14:textId="77777777" w:rsidR="0045048E" w:rsidRDefault="0045048E" w:rsidP="00327648">
      <w:pPr>
        <w:ind w:firstLine="708"/>
        <w:jc w:val="both"/>
        <w:rPr>
          <w:rFonts w:asciiTheme="minorHAnsi" w:hAnsiTheme="minorHAnsi" w:cstheme="minorHAnsi"/>
        </w:rPr>
      </w:pPr>
    </w:p>
    <w:p w14:paraId="3BA5E325" w14:textId="77777777" w:rsidR="00327648" w:rsidRPr="00327648" w:rsidRDefault="00327648" w:rsidP="00327648">
      <w:pPr>
        <w:jc w:val="both"/>
        <w:rPr>
          <w:rFonts w:asciiTheme="minorHAnsi" w:hAnsiTheme="minorHAnsi" w:cstheme="minorHAnsi"/>
        </w:rPr>
      </w:pPr>
    </w:p>
    <w:p w14:paraId="3BA5E326" w14:textId="77777777" w:rsidR="00327648" w:rsidRPr="00327648" w:rsidRDefault="00327648" w:rsidP="00327648">
      <w:pPr>
        <w:pStyle w:val="Nzev"/>
        <w:jc w:val="both"/>
        <w:rPr>
          <w:rFonts w:asciiTheme="minorHAnsi" w:hAnsiTheme="minorHAnsi" w:cstheme="minorHAnsi"/>
          <w:sz w:val="32"/>
          <w:szCs w:val="32"/>
          <w:u w:val="single"/>
        </w:rPr>
      </w:pPr>
      <w:r w:rsidRPr="00327648">
        <w:rPr>
          <w:rFonts w:asciiTheme="minorHAnsi" w:hAnsiTheme="minorHAnsi" w:cstheme="minorHAnsi"/>
          <w:sz w:val="32"/>
          <w:szCs w:val="32"/>
          <w:u w:val="single"/>
        </w:rPr>
        <w:t>7.Spoluúčast rodičů</w:t>
      </w:r>
    </w:p>
    <w:p w14:paraId="3BA5E327" w14:textId="77777777" w:rsidR="00327648" w:rsidRPr="00327648" w:rsidRDefault="00327648" w:rsidP="00327648">
      <w:pPr>
        <w:jc w:val="both"/>
        <w:rPr>
          <w:rFonts w:asciiTheme="minorHAnsi" w:hAnsiTheme="minorHAnsi" w:cstheme="minorHAnsi"/>
        </w:rPr>
      </w:pPr>
    </w:p>
    <w:p w14:paraId="3BA5E328" w14:textId="77777777" w:rsidR="00327648" w:rsidRDefault="00327648" w:rsidP="00327648">
      <w:pPr>
        <w:ind w:firstLine="708"/>
        <w:jc w:val="both"/>
        <w:rPr>
          <w:rFonts w:asciiTheme="minorHAnsi" w:hAnsiTheme="minorHAnsi" w:cstheme="minorHAnsi"/>
        </w:rPr>
      </w:pPr>
      <w:r w:rsidRPr="00327648">
        <w:rPr>
          <w:rFonts w:asciiTheme="minorHAnsi" w:hAnsiTheme="minorHAnsi" w:cstheme="minorHAnsi"/>
        </w:rPr>
        <w:t xml:space="preserve">Spolupráce s rodiči funguje na základě partnerství. Rodiče mají kdykoli přístup do MŠ, mají možnost podílet se aktivně na dění v MŠ. Jednou až dvakrát ročně/podle zájmu i vícekrát/ jsou rodiče informováni na schůzkách o aktivitách školy, na webových stránkách </w:t>
      </w:r>
      <w:r w:rsidRPr="00327648">
        <w:rPr>
          <w:rFonts w:asciiTheme="minorHAnsi" w:hAnsiTheme="minorHAnsi" w:cstheme="minorHAnsi"/>
        </w:rPr>
        <w:lastRenderedPageBreak/>
        <w:t>školy mají možnost zjistit aktuální informace o škole a zhlédnout fotodokumentaci z akcí. Další pravidelné informace umísťujeme na nástěnkách ve vstupním prostoru školy. Učitelky na požádání poskytují individuální informace o dětech. Ve vztazích s rodiči se důsledně snažíme o vzájemnou důvěru a pochopení. Samozřejmostí z naší strany je diskrétnost a ohleduplnost. Rodičům nabízíme nejen odbornou radu, ale i literaturu a šíříme osvětu v podobě odborných přednášek.</w:t>
      </w:r>
    </w:p>
    <w:p w14:paraId="2D1F7A88" w14:textId="77777777" w:rsidR="006D6F0C" w:rsidRDefault="006D6F0C" w:rsidP="00327648">
      <w:pPr>
        <w:ind w:firstLine="708"/>
        <w:jc w:val="both"/>
        <w:rPr>
          <w:rFonts w:asciiTheme="minorHAnsi" w:hAnsiTheme="minorHAnsi" w:cstheme="minorHAnsi"/>
        </w:rPr>
      </w:pPr>
    </w:p>
    <w:p w14:paraId="12F05B60" w14:textId="77777777" w:rsidR="006D6F0C" w:rsidRPr="00327648" w:rsidRDefault="006D6F0C" w:rsidP="00327648">
      <w:pPr>
        <w:ind w:firstLine="708"/>
        <w:jc w:val="both"/>
        <w:rPr>
          <w:rFonts w:asciiTheme="minorHAnsi" w:hAnsiTheme="minorHAnsi" w:cstheme="minorHAnsi"/>
        </w:rPr>
      </w:pPr>
    </w:p>
    <w:p w14:paraId="3BA5E35F" w14:textId="77777777" w:rsidR="00327648" w:rsidRPr="00327648" w:rsidRDefault="00327648" w:rsidP="006D6F0C">
      <w:pPr>
        <w:pStyle w:val="Nzev"/>
        <w:rPr>
          <w:rFonts w:asciiTheme="minorHAnsi" w:hAnsiTheme="minorHAnsi" w:cstheme="minorHAnsi"/>
          <w:u w:val="single"/>
        </w:rPr>
      </w:pPr>
      <w:r w:rsidRPr="00327648">
        <w:rPr>
          <w:rFonts w:asciiTheme="minorHAnsi" w:hAnsiTheme="minorHAnsi" w:cstheme="minorHAnsi"/>
          <w:u w:val="single"/>
        </w:rPr>
        <w:t>Charakteristika vzdělávacího programu</w:t>
      </w:r>
    </w:p>
    <w:p w14:paraId="3BA5E360" w14:textId="77777777" w:rsidR="00327648" w:rsidRPr="00327648" w:rsidRDefault="00327648" w:rsidP="006D6F0C">
      <w:pPr>
        <w:pStyle w:val="Nzev"/>
        <w:rPr>
          <w:rFonts w:asciiTheme="minorHAnsi" w:hAnsiTheme="minorHAnsi" w:cstheme="minorHAnsi"/>
          <w:u w:val="single"/>
        </w:rPr>
      </w:pPr>
    </w:p>
    <w:p w14:paraId="3BA5E361" w14:textId="77777777" w:rsidR="00327648" w:rsidRPr="00327648" w:rsidRDefault="00327648" w:rsidP="00327648">
      <w:pPr>
        <w:ind w:firstLine="708"/>
        <w:jc w:val="both"/>
        <w:rPr>
          <w:rFonts w:asciiTheme="minorHAnsi" w:hAnsiTheme="minorHAnsi" w:cstheme="minorHAnsi"/>
        </w:rPr>
      </w:pPr>
      <w:r w:rsidRPr="00327648">
        <w:rPr>
          <w:rFonts w:asciiTheme="minorHAnsi" w:hAnsiTheme="minorHAnsi" w:cstheme="minorHAnsi"/>
        </w:rPr>
        <w:t>Náš vzdělávací program nazvaný “Od jara do zimy“ má dlouhodobý charakter. V rámci tohoto programu pak vytváříme roční plány práce, ve kterých zohledňujeme výsledky evaluace předchozího období. Hlavním záměrem našeho programu je doplňovat rodinnou výchovu na odborné úrovni. Chceme, aby děti prožívaly svou první životní etapu spokojeně, abychom jim umožnily poznávat sebe sama i „svět“, do kterého se chysta</w:t>
      </w:r>
      <w:r w:rsidR="00E917E8">
        <w:rPr>
          <w:rFonts w:asciiTheme="minorHAnsi" w:hAnsiTheme="minorHAnsi" w:cstheme="minorHAnsi"/>
        </w:rPr>
        <w:t xml:space="preserve">jí vstoupit. K tomu se snažíme </w:t>
      </w:r>
      <w:r w:rsidRPr="00327648">
        <w:rPr>
          <w:rFonts w:asciiTheme="minorHAnsi" w:hAnsiTheme="minorHAnsi" w:cstheme="minorHAnsi"/>
        </w:rPr>
        <w:t>dětem vytvářet ty nejlepší podmínky. Prostředí, které je příjemné, všestranně podnětné, bezpečné a láskyplné, s dostatkem kvalitních hraček a pomůcek k práci, díky nimž získávají své první zkušenosti v různých oblastech života, se kterými mohou uskutečnit svoje představy, rozvíjet fantazii, trénovat zručnost. Chceme, aby děti měly možnost rozvíjet se každé podle svých možností a potřeb, aby byla respektována jejich individualita. Ve finále docházky do MŠ chceme děti dobře připravit na další úsek života-vstup do základní školy. Naším cílem je, aby děti byly samostatné, dokázaly se rozhodovat v různých situacích a nést důsledky svých rozhodnutí, aby dokázaly spolupracovat s dospělými, spolu navzájem a byly kamarádské. Aby samy chtěly poznávat nové věci a dokázaly rozpoznat a vážit si kladných hodnot, které naše společnost vytváří. Vážit si života ve všech jeho formách.</w:t>
      </w:r>
    </w:p>
    <w:p w14:paraId="3BA5E362" w14:textId="77777777" w:rsidR="00327648" w:rsidRPr="00327648" w:rsidRDefault="00327648" w:rsidP="00327648">
      <w:pPr>
        <w:jc w:val="both"/>
        <w:rPr>
          <w:rFonts w:asciiTheme="minorHAnsi" w:hAnsiTheme="minorHAnsi" w:cstheme="minorHAnsi"/>
        </w:rPr>
      </w:pPr>
      <w:r w:rsidRPr="00327648">
        <w:rPr>
          <w:rFonts w:asciiTheme="minorHAnsi" w:hAnsiTheme="minorHAnsi" w:cstheme="minorHAnsi"/>
        </w:rPr>
        <w:t xml:space="preserve">Při tvorbě konkrétních vzdělávacích projektů pak vycházíme zejména z potřeb dětí, možností a podmínek školy. K tomu, abychom při naplňování našich cílů a záměrů dosahovaly nejlepších </w:t>
      </w:r>
    </w:p>
    <w:p w14:paraId="3BA5E363" w14:textId="77777777" w:rsidR="00327648" w:rsidRPr="00327648" w:rsidRDefault="00327648" w:rsidP="00327648">
      <w:pPr>
        <w:jc w:val="both"/>
        <w:rPr>
          <w:rFonts w:asciiTheme="minorHAnsi" w:hAnsiTheme="minorHAnsi" w:cstheme="minorHAnsi"/>
          <w:b/>
          <w:bCs/>
          <w:sz w:val="32"/>
        </w:rPr>
      </w:pPr>
      <w:r w:rsidRPr="00327648">
        <w:rPr>
          <w:rFonts w:asciiTheme="minorHAnsi" w:hAnsiTheme="minorHAnsi" w:cstheme="minorHAnsi"/>
        </w:rPr>
        <w:t>výsledků, používáme moderní metody a formy.</w:t>
      </w:r>
    </w:p>
    <w:p w14:paraId="3BA5E364" w14:textId="327D23F4" w:rsidR="00327648" w:rsidRPr="00327648" w:rsidRDefault="00327648" w:rsidP="00327648">
      <w:pPr>
        <w:ind w:firstLine="708"/>
        <w:jc w:val="both"/>
        <w:rPr>
          <w:rFonts w:asciiTheme="minorHAnsi" w:hAnsiTheme="minorHAnsi" w:cstheme="minorHAnsi"/>
        </w:rPr>
      </w:pPr>
      <w:r w:rsidRPr="00327648">
        <w:rPr>
          <w:rFonts w:asciiTheme="minorHAnsi" w:hAnsiTheme="minorHAnsi" w:cstheme="minorHAnsi"/>
        </w:rPr>
        <w:t xml:space="preserve">Důraz klademe na prožitkové a kooperativní učení formou her a zábavných </w:t>
      </w:r>
      <w:r w:rsidR="006D6F0C" w:rsidRPr="00327648">
        <w:rPr>
          <w:rFonts w:asciiTheme="minorHAnsi" w:hAnsiTheme="minorHAnsi" w:cstheme="minorHAnsi"/>
        </w:rPr>
        <w:t>činností, spontánních</w:t>
      </w:r>
      <w:r w:rsidRPr="00327648">
        <w:rPr>
          <w:rFonts w:asciiTheme="minorHAnsi" w:hAnsiTheme="minorHAnsi" w:cstheme="minorHAnsi"/>
        </w:rPr>
        <w:t xml:space="preserve"> i řízených, neboť v nich se nejlépe uplatní dětská zvídavost, potřeba objevovat nové věci, uplatňovat své nápady.  Děti jsou aktivní na základě svého zájmu a rozhodnutí.</w:t>
      </w:r>
    </w:p>
    <w:p w14:paraId="3BA5E365" w14:textId="77777777" w:rsidR="00327648" w:rsidRPr="00327648" w:rsidRDefault="00327648" w:rsidP="00327648">
      <w:pPr>
        <w:ind w:firstLine="708"/>
        <w:jc w:val="both"/>
        <w:rPr>
          <w:rFonts w:asciiTheme="minorHAnsi" w:hAnsiTheme="minorHAnsi" w:cstheme="minorHAnsi"/>
        </w:rPr>
      </w:pPr>
      <w:r w:rsidRPr="00327648">
        <w:rPr>
          <w:rFonts w:asciiTheme="minorHAnsi" w:hAnsiTheme="minorHAnsi" w:cstheme="minorHAnsi"/>
        </w:rPr>
        <w:t>Dbáme také na vhodné chování a vystupování všech zaměstnanců mateřské školy, čímž poskytujeme dětem podněty pro spontánní sociální učení. Situace spontánně vzniklé během dne využíváme k tomu, aby děti dokázaly řešit aktuálně životní souvislosti.</w:t>
      </w:r>
    </w:p>
    <w:p w14:paraId="3BA5E366" w14:textId="77777777" w:rsidR="00327648" w:rsidRPr="00327648" w:rsidRDefault="00327648" w:rsidP="00327648">
      <w:pPr>
        <w:jc w:val="both"/>
        <w:rPr>
          <w:rFonts w:asciiTheme="minorHAnsi" w:hAnsiTheme="minorHAnsi" w:cstheme="minorHAnsi"/>
        </w:rPr>
      </w:pPr>
    </w:p>
    <w:p w14:paraId="3BA5E367" w14:textId="77777777" w:rsidR="00E917E8" w:rsidRDefault="00E917E8" w:rsidP="00327648">
      <w:pPr>
        <w:pStyle w:val="Nzev"/>
        <w:jc w:val="both"/>
        <w:rPr>
          <w:rFonts w:asciiTheme="minorHAnsi" w:hAnsiTheme="minorHAnsi" w:cstheme="minorHAnsi"/>
          <w:sz w:val="24"/>
        </w:rPr>
      </w:pPr>
    </w:p>
    <w:p w14:paraId="7162B157" w14:textId="77777777" w:rsidR="006D6F0C" w:rsidRDefault="006D6F0C" w:rsidP="00327648">
      <w:pPr>
        <w:pStyle w:val="Nzev"/>
        <w:jc w:val="both"/>
        <w:rPr>
          <w:rFonts w:asciiTheme="minorHAnsi" w:hAnsiTheme="minorHAnsi" w:cstheme="minorHAnsi"/>
          <w:sz w:val="24"/>
        </w:rPr>
      </w:pPr>
    </w:p>
    <w:p w14:paraId="182844FD" w14:textId="77777777" w:rsidR="00FC3094" w:rsidRDefault="00FC3094" w:rsidP="00327648">
      <w:pPr>
        <w:pStyle w:val="Nzev"/>
        <w:jc w:val="both"/>
        <w:rPr>
          <w:rFonts w:asciiTheme="minorHAnsi" w:hAnsiTheme="minorHAnsi" w:cstheme="minorHAnsi"/>
          <w:sz w:val="24"/>
        </w:rPr>
      </w:pPr>
    </w:p>
    <w:p w14:paraId="7D6896E7" w14:textId="77777777" w:rsidR="00D65764" w:rsidRDefault="00D65764" w:rsidP="00327648">
      <w:pPr>
        <w:pStyle w:val="Nzev"/>
        <w:jc w:val="both"/>
        <w:rPr>
          <w:rFonts w:asciiTheme="minorHAnsi" w:hAnsiTheme="minorHAnsi" w:cstheme="minorHAnsi"/>
          <w:sz w:val="24"/>
        </w:rPr>
      </w:pPr>
    </w:p>
    <w:p w14:paraId="307222DD" w14:textId="77777777" w:rsidR="00D65764" w:rsidRDefault="00D65764" w:rsidP="00327648">
      <w:pPr>
        <w:pStyle w:val="Nzev"/>
        <w:jc w:val="both"/>
        <w:rPr>
          <w:rFonts w:asciiTheme="minorHAnsi" w:hAnsiTheme="minorHAnsi" w:cstheme="minorHAnsi"/>
          <w:sz w:val="24"/>
        </w:rPr>
      </w:pPr>
    </w:p>
    <w:p w14:paraId="25B0575F" w14:textId="77777777" w:rsidR="00D65764" w:rsidRDefault="00D65764" w:rsidP="00327648">
      <w:pPr>
        <w:pStyle w:val="Nzev"/>
        <w:jc w:val="both"/>
        <w:rPr>
          <w:rFonts w:asciiTheme="minorHAnsi" w:hAnsiTheme="minorHAnsi" w:cstheme="minorHAnsi"/>
          <w:sz w:val="24"/>
        </w:rPr>
      </w:pPr>
    </w:p>
    <w:p w14:paraId="79149E3E" w14:textId="77777777" w:rsidR="00D65764" w:rsidRDefault="00D65764" w:rsidP="00327648">
      <w:pPr>
        <w:pStyle w:val="Nzev"/>
        <w:jc w:val="both"/>
        <w:rPr>
          <w:rFonts w:asciiTheme="minorHAnsi" w:hAnsiTheme="minorHAnsi" w:cstheme="minorHAnsi"/>
          <w:sz w:val="24"/>
        </w:rPr>
      </w:pPr>
    </w:p>
    <w:p w14:paraId="27079C59" w14:textId="77777777" w:rsidR="00D65764" w:rsidRDefault="00D65764" w:rsidP="00327648">
      <w:pPr>
        <w:pStyle w:val="Nzev"/>
        <w:jc w:val="both"/>
        <w:rPr>
          <w:rFonts w:asciiTheme="minorHAnsi" w:hAnsiTheme="minorHAnsi" w:cstheme="minorHAnsi"/>
          <w:sz w:val="24"/>
        </w:rPr>
      </w:pPr>
    </w:p>
    <w:p w14:paraId="6A05C47E" w14:textId="77777777" w:rsidR="00D65764" w:rsidRDefault="00D65764" w:rsidP="00327648">
      <w:pPr>
        <w:pStyle w:val="Nzev"/>
        <w:jc w:val="both"/>
        <w:rPr>
          <w:rFonts w:asciiTheme="minorHAnsi" w:hAnsiTheme="minorHAnsi" w:cstheme="minorHAnsi"/>
          <w:sz w:val="24"/>
        </w:rPr>
      </w:pPr>
    </w:p>
    <w:p w14:paraId="6E41ED43" w14:textId="77777777" w:rsidR="00FC3094" w:rsidRDefault="00FC3094" w:rsidP="00327648">
      <w:pPr>
        <w:pStyle w:val="Nzev"/>
        <w:jc w:val="both"/>
        <w:rPr>
          <w:rFonts w:asciiTheme="minorHAnsi" w:hAnsiTheme="minorHAnsi" w:cstheme="minorHAnsi"/>
          <w:sz w:val="24"/>
        </w:rPr>
      </w:pPr>
    </w:p>
    <w:p w14:paraId="3BA5E368" w14:textId="77777777" w:rsidR="00327648" w:rsidRPr="00655467" w:rsidRDefault="00327648" w:rsidP="008F6105">
      <w:pPr>
        <w:pStyle w:val="Nzev"/>
        <w:rPr>
          <w:rFonts w:ascii="Aptos" w:hAnsi="Aptos" w:cstheme="minorHAnsi"/>
          <w:b/>
          <w:bCs/>
          <w:sz w:val="40"/>
          <w:szCs w:val="40"/>
          <w:u w:val="single"/>
        </w:rPr>
      </w:pPr>
      <w:r w:rsidRPr="00655467">
        <w:rPr>
          <w:rFonts w:ascii="Aptos" w:hAnsi="Aptos" w:cstheme="minorHAnsi"/>
          <w:b/>
          <w:bCs/>
          <w:sz w:val="40"/>
          <w:szCs w:val="40"/>
          <w:u w:val="single"/>
        </w:rPr>
        <w:lastRenderedPageBreak/>
        <w:t>Obsah vzdělávání</w:t>
      </w:r>
    </w:p>
    <w:p w14:paraId="60923BD5" w14:textId="77777777" w:rsidR="00655467" w:rsidRDefault="00655467" w:rsidP="008F6105">
      <w:pPr>
        <w:pStyle w:val="Nzev"/>
        <w:rPr>
          <w:rFonts w:asciiTheme="minorHAnsi" w:hAnsiTheme="minorHAnsi" w:cstheme="minorHAnsi"/>
          <w:sz w:val="32"/>
          <w:szCs w:val="32"/>
          <w:u w:val="single"/>
        </w:rPr>
      </w:pPr>
    </w:p>
    <w:p w14:paraId="12BBBF0E" w14:textId="566E2168" w:rsidR="008F6105" w:rsidRPr="007E0F65" w:rsidRDefault="00480AB2" w:rsidP="008F6105">
      <w:pPr>
        <w:pStyle w:val="Nzev"/>
        <w:rPr>
          <w:rFonts w:ascii="Aptos" w:hAnsi="Aptos" w:cs="Arial"/>
          <w:sz w:val="28"/>
          <w:szCs w:val="28"/>
        </w:rPr>
      </w:pPr>
      <w:r w:rsidRPr="007E0F65">
        <w:rPr>
          <w:rFonts w:ascii="Aptos" w:hAnsi="Aptos" w:cs="Arial"/>
          <w:sz w:val="28"/>
          <w:szCs w:val="28"/>
        </w:rPr>
        <w:t xml:space="preserve">Vzdělávací obsah, cíle a metody budou postupně aktualizovány tak, aby </w:t>
      </w:r>
      <w:r w:rsidR="00655467" w:rsidRPr="007E0F65">
        <w:rPr>
          <w:rFonts w:ascii="Aptos" w:hAnsi="Aptos" w:cs="Arial"/>
          <w:sz w:val="28"/>
          <w:szCs w:val="28"/>
        </w:rPr>
        <w:t>odpovídaly novému RVP PV.</w:t>
      </w:r>
    </w:p>
    <w:p w14:paraId="0D8B2271" w14:textId="77777777" w:rsidR="008F6105" w:rsidRPr="00655467" w:rsidRDefault="008F6105" w:rsidP="00327648">
      <w:pPr>
        <w:pStyle w:val="Nzev"/>
        <w:jc w:val="both"/>
        <w:rPr>
          <w:rFonts w:ascii="Aptos" w:hAnsi="Aptos" w:cstheme="minorHAnsi"/>
          <w:sz w:val="32"/>
          <w:szCs w:val="32"/>
          <w:u w:val="single"/>
        </w:rPr>
      </w:pPr>
    </w:p>
    <w:p w14:paraId="3BA5E369" w14:textId="77777777" w:rsidR="00327648" w:rsidRPr="00327648" w:rsidRDefault="00327648" w:rsidP="00327648">
      <w:pPr>
        <w:ind w:firstLine="708"/>
        <w:jc w:val="both"/>
        <w:rPr>
          <w:rFonts w:asciiTheme="minorHAnsi" w:hAnsiTheme="minorHAnsi" w:cstheme="minorHAnsi"/>
        </w:rPr>
      </w:pPr>
      <w:r w:rsidRPr="00327648">
        <w:rPr>
          <w:rFonts w:asciiTheme="minorHAnsi" w:hAnsiTheme="minorHAnsi" w:cstheme="minorHAnsi"/>
        </w:rPr>
        <w:t xml:space="preserve">Obsah vzdělávání předurčuje již samotný název vzdělávacího programu „Od jara do zimy“. Rozhodly jsme se respektovat přirozený koloběh života, to je od jednoho ročního období k druhému. Tento způsob nejlépe vystihuje vzájemné propojení člověka s přírodou, na které je v naší školce kladen důraz. </w:t>
      </w:r>
    </w:p>
    <w:p w14:paraId="3BA5E36A" w14:textId="77777777" w:rsidR="00327648" w:rsidRPr="00327648" w:rsidRDefault="00327648" w:rsidP="00327648">
      <w:pPr>
        <w:ind w:firstLine="708"/>
        <w:jc w:val="both"/>
        <w:rPr>
          <w:rFonts w:asciiTheme="minorHAnsi" w:hAnsiTheme="minorHAnsi" w:cstheme="minorHAnsi"/>
        </w:rPr>
      </w:pPr>
      <w:r w:rsidRPr="00327648">
        <w:rPr>
          <w:rFonts w:asciiTheme="minorHAnsi" w:hAnsiTheme="minorHAnsi" w:cstheme="minorHAnsi"/>
        </w:rPr>
        <w:t>Vzdělávání se během celého roku uskutečňuje ve čtyřech integrovaných blocích –</w:t>
      </w:r>
    </w:p>
    <w:p w14:paraId="3BA5E36B" w14:textId="77777777" w:rsidR="00327648" w:rsidRPr="00327648" w:rsidRDefault="00327648" w:rsidP="00327648">
      <w:pPr>
        <w:ind w:firstLine="708"/>
        <w:jc w:val="both"/>
        <w:rPr>
          <w:rFonts w:asciiTheme="minorHAnsi" w:hAnsiTheme="minorHAnsi" w:cstheme="minorHAnsi"/>
        </w:rPr>
      </w:pPr>
      <w:r w:rsidRPr="00327648">
        <w:rPr>
          <w:rFonts w:asciiTheme="minorHAnsi" w:hAnsiTheme="minorHAnsi" w:cstheme="minorHAnsi"/>
        </w:rPr>
        <w:t xml:space="preserve"> </w:t>
      </w:r>
    </w:p>
    <w:p w14:paraId="3BA5E36C" w14:textId="77777777" w:rsidR="00327648" w:rsidRPr="00327648" w:rsidRDefault="00327648" w:rsidP="00327648">
      <w:pPr>
        <w:pStyle w:val="Nzev"/>
        <w:jc w:val="both"/>
        <w:rPr>
          <w:rFonts w:asciiTheme="minorHAnsi" w:hAnsiTheme="minorHAnsi" w:cstheme="minorHAnsi"/>
          <w:b/>
          <w:i/>
          <w:sz w:val="24"/>
        </w:rPr>
      </w:pPr>
      <w:r w:rsidRPr="00327648">
        <w:rPr>
          <w:rFonts w:asciiTheme="minorHAnsi" w:hAnsiTheme="minorHAnsi" w:cstheme="minorHAnsi"/>
          <w:b/>
          <w:i/>
          <w:sz w:val="24"/>
        </w:rPr>
        <w:t xml:space="preserve">                        Jaro </w:t>
      </w:r>
    </w:p>
    <w:p w14:paraId="3BA5E36D" w14:textId="77777777" w:rsidR="00327648" w:rsidRPr="00327648" w:rsidRDefault="00327648" w:rsidP="00327648">
      <w:pPr>
        <w:pStyle w:val="Nzev"/>
        <w:jc w:val="both"/>
        <w:rPr>
          <w:rFonts w:asciiTheme="minorHAnsi" w:hAnsiTheme="minorHAnsi" w:cstheme="minorHAnsi"/>
          <w:b/>
          <w:i/>
          <w:sz w:val="24"/>
        </w:rPr>
      </w:pPr>
      <w:r w:rsidRPr="00327648">
        <w:rPr>
          <w:rFonts w:asciiTheme="minorHAnsi" w:hAnsiTheme="minorHAnsi" w:cstheme="minorHAnsi"/>
          <w:b/>
          <w:i/>
          <w:sz w:val="24"/>
        </w:rPr>
        <w:t xml:space="preserve">                        Léto</w:t>
      </w:r>
    </w:p>
    <w:p w14:paraId="3BA5E36E" w14:textId="77777777" w:rsidR="00327648" w:rsidRPr="00327648" w:rsidRDefault="00327648" w:rsidP="00327648">
      <w:pPr>
        <w:pStyle w:val="Nzev"/>
        <w:jc w:val="both"/>
        <w:rPr>
          <w:rFonts w:asciiTheme="minorHAnsi" w:hAnsiTheme="minorHAnsi" w:cstheme="minorHAnsi"/>
          <w:b/>
          <w:i/>
          <w:sz w:val="24"/>
        </w:rPr>
      </w:pPr>
      <w:r w:rsidRPr="00327648">
        <w:rPr>
          <w:rFonts w:asciiTheme="minorHAnsi" w:hAnsiTheme="minorHAnsi" w:cstheme="minorHAnsi"/>
          <w:b/>
          <w:i/>
          <w:sz w:val="24"/>
        </w:rPr>
        <w:t xml:space="preserve">                        Podzim                                                                                                                                                         </w:t>
      </w:r>
    </w:p>
    <w:p w14:paraId="3BA5E36F" w14:textId="77777777" w:rsidR="00327648" w:rsidRPr="00327648" w:rsidRDefault="00327648" w:rsidP="00327648">
      <w:pPr>
        <w:pStyle w:val="Nzev"/>
        <w:jc w:val="both"/>
        <w:rPr>
          <w:rFonts w:asciiTheme="minorHAnsi" w:hAnsiTheme="minorHAnsi" w:cstheme="minorHAnsi"/>
          <w:b/>
          <w:i/>
          <w:sz w:val="24"/>
        </w:rPr>
      </w:pPr>
      <w:r w:rsidRPr="00327648">
        <w:rPr>
          <w:rFonts w:asciiTheme="minorHAnsi" w:hAnsiTheme="minorHAnsi" w:cstheme="minorHAnsi"/>
          <w:b/>
          <w:i/>
          <w:sz w:val="24"/>
        </w:rPr>
        <w:t xml:space="preserve">                        Zima</w:t>
      </w:r>
    </w:p>
    <w:p w14:paraId="3BA5E370" w14:textId="77777777" w:rsidR="00327648" w:rsidRPr="00327648" w:rsidRDefault="00327648" w:rsidP="00327648">
      <w:pPr>
        <w:pStyle w:val="Nzev"/>
        <w:jc w:val="both"/>
        <w:rPr>
          <w:rFonts w:asciiTheme="minorHAnsi" w:hAnsiTheme="minorHAnsi" w:cstheme="minorHAnsi"/>
          <w:b/>
          <w:i/>
          <w:sz w:val="24"/>
        </w:rPr>
      </w:pPr>
    </w:p>
    <w:p w14:paraId="3BA5E371" w14:textId="77777777" w:rsidR="00327648" w:rsidRPr="00327648" w:rsidRDefault="00327648" w:rsidP="00327648">
      <w:pPr>
        <w:pStyle w:val="Nzev"/>
        <w:jc w:val="both"/>
        <w:rPr>
          <w:rFonts w:asciiTheme="minorHAnsi" w:hAnsiTheme="minorHAnsi" w:cstheme="minorHAnsi"/>
          <w:b/>
          <w:i/>
          <w:sz w:val="24"/>
        </w:rPr>
      </w:pPr>
    </w:p>
    <w:p w14:paraId="3BA5E372" w14:textId="57271DA5" w:rsidR="00327648" w:rsidRPr="00327648" w:rsidRDefault="00327648" w:rsidP="00327648">
      <w:pPr>
        <w:jc w:val="both"/>
        <w:rPr>
          <w:rFonts w:asciiTheme="minorHAnsi" w:hAnsiTheme="minorHAnsi" w:cstheme="minorHAnsi"/>
        </w:rPr>
      </w:pPr>
      <w:r w:rsidRPr="00327648">
        <w:rPr>
          <w:rFonts w:asciiTheme="minorHAnsi" w:hAnsiTheme="minorHAnsi" w:cstheme="minorHAnsi"/>
        </w:rPr>
        <w:t xml:space="preserve">Bloky jsou čtvrtletní a kopírují roční období. Všechny bloky mají zakomponován povinný obsah </w:t>
      </w:r>
      <w:r w:rsidR="00D46F5F">
        <w:rPr>
          <w:rFonts w:asciiTheme="minorHAnsi" w:hAnsiTheme="minorHAnsi" w:cstheme="minorHAnsi"/>
        </w:rPr>
        <w:t xml:space="preserve">4 </w:t>
      </w:r>
      <w:r w:rsidRPr="00327648">
        <w:rPr>
          <w:rFonts w:asciiTheme="minorHAnsi" w:hAnsiTheme="minorHAnsi" w:cstheme="minorHAnsi"/>
        </w:rPr>
        <w:t>interakčních oblastí RVP PV, které reflektují vývoj dítěte, jeho přirozený život, zrání i učení. Bloky popsané v ŠVP jsou obecným společným materiálem, ze kterého dále vychází tvořivá činnost učitelek v jednotlivých skupinách. V ročním plánu školy se objeví skutečnost, zda učitelky zvolí obsah jen pro svou skupinu dětí, či bude probíhat mezitřídní spolupráce s jedním ústředním tématem</w:t>
      </w:r>
      <w:r w:rsidRPr="00B7769C">
        <w:rPr>
          <w:rFonts w:asciiTheme="minorHAnsi" w:hAnsiTheme="minorHAnsi" w:cstheme="minorHAnsi"/>
          <w:color w:val="EE0000"/>
        </w:rPr>
        <w:t xml:space="preserve">. </w:t>
      </w:r>
      <w:r w:rsidRPr="007E0F65">
        <w:rPr>
          <w:rFonts w:asciiTheme="minorHAnsi" w:hAnsiTheme="minorHAnsi" w:cstheme="minorHAnsi"/>
        </w:rPr>
        <w:t xml:space="preserve">Závazné je však vycházet </w:t>
      </w:r>
      <w:r w:rsidR="00B7769C" w:rsidRPr="007E0F65">
        <w:rPr>
          <w:rFonts w:asciiTheme="minorHAnsi" w:hAnsiTheme="minorHAnsi" w:cstheme="minorHAnsi"/>
        </w:rPr>
        <w:t>z individuality a potřeb dětí.</w:t>
      </w:r>
    </w:p>
    <w:p w14:paraId="3BA5E373" w14:textId="77777777" w:rsidR="00327648" w:rsidRPr="00327648" w:rsidRDefault="00327648" w:rsidP="00327648">
      <w:pPr>
        <w:ind w:firstLine="708"/>
        <w:jc w:val="both"/>
        <w:rPr>
          <w:rFonts w:asciiTheme="minorHAnsi" w:hAnsiTheme="minorHAnsi" w:cstheme="minorHAnsi"/>
        </w:rPr>
      </w:pPr>
      <w:r w:rsidRPr="00327648">
        <w:rPr>
          <w:rFonts w:asciiTheme="minorHAnsi" w:hAnsiTheme="minorHAnsi" w:cstheme="minorHAnsi"/>
        </w:rPr>
        <w:t>Je ponecháno zcela na potřebách dětí a tvořivosti učitelek, jak si sestaví jednotlivá témata, ať do týdenních podtémat nebo delších celků. Důležité je aby učitelka při plánování činností vycházela z cílů daných pro určitý časový úsek, v našem případě pro roční období. V letním období se při plánování vychází z aktuálního stavu – zda je o prázdninách škola uzavřena či nikoliv.</w:t>
      </w:r>
    </w:p>
    <w:p w14:paraId="3BA5E374" w14:textId="77777777" w:rsidR="00327648" w:rsidRPr="00327648" w:rsidRDefault="00327648" w:rsidP="00327648">
      <w:pPr>
        <w:jc w:val="both"/>
        <w:rPr>
          <w:rFonts w:asciiTheme="minorHAnsi" w:hAnsiTheme="minorHAnsi" w:cstheme="minorHAnsi"/>
        </w:rPr>
      </w:pPr>
      <w:r w:rsidRPr="00327648">
        <w:rPr>
          <w:rFonts w:asciiTheme="minorHAnsi" w:hAnsiTheme="minorHAnsi" w:cstheme="minorHAnsi"/>
        </w:rPr>
        <w:t>Součástí programu jsou každoroční projekty vycházející z vytváření a rozvoje tradic školy, města i regionu a vztahující se k ročním obdobím. Škola může nabízet též různé doplňující programy a projekty. Pokud se tak stane, bude tato skutečnost uvedena v ročním plánu školy.</w:t>
      </w:r>
    </w:p>
    <w:p w14:paraId="3BA5E375" w14:textId="77777777" w:rsidR="00327648" w:rsidRPr="00327648" w:rsidRDefault="00327648" w:rsidP="00327648">
      <w:pPr>
        <w:ind w:firstLine="708"/>
        <w:jc w:val="both"/>
        <w:rPr>
          <w:rFonts w:asciiTheme="minorHAnsi" w:hAnsiTheme="minorHAnsi" w:cstheme="minorHAnsi"/>
        </w:rPr>
      </w:pPr>
      <w:r w:rsidRPr="00327648">
        <w:rPr>
          <w:rFonts w:asciiTheme="minorHAnsi" w:hAnsiTheme="minorHAnsi" w:cstheme="minorHAnsi"/>
        </w:rPr>
        <w:t xml:space="preserve"> Při uskutečňování vzdělávacích, záměrů a cílů je samozřejmě počítáno se spoluprací s rodiči a dalšími partnery.</w:t>
      </w:r>
    </w:p>
    <w:p w14:paraId="3BA5E376" w14:textId="77777777" w:rsidR="00327648" w:rsidRPr="00327648" w:rsidRDefault="00327648" w:rsidP="00327648">
      <w:pPr>
        <w:pStyle w:val="Nzev"/>
        <w:jc w:val="both"/>
        <w:rPr>
          <w:rFonts w:asciiTheme="minorHAnsi" w:hAnsiTheme="minorHAnsi" w:cstheme="minorHAnsi"/>
        </w:rPr>
      </w:pPr>
    </w:p>
    <w:p w14:paraId="459BC59C" w14:textId="77777777" w:rsidR="00474409" w:rsidRDefault="00474409" w:rsidP="00474409">
      <w:pPr>
        <w:pStyle w:val="Nzev"/>
        <w:jc w:val="both"/>
        <w:rPr>
          <w:rFonts w:asciiTheme="minorHAnsi" w:hAnsiTheme="minorHAnsi" w:cstheme="minorHAnsi"/>
          <w:sz w:val="32"/>
          <w:szCs w:val="32"/>
          <w:u w:val="single"/>
        </w:rPr>
      </w:pPr>
      <w:r w:rsidRPr="00327648">
        <w:rPr>
          <w:rFonts w:asciiTheme="minorHAnsi" w:hAnsiTheme="minorHAnsi" w:cstheme="minorHAnsi"/>
          <w:sz w:val="32"/>
          <w:szCs w:val="32"/>
          <w:u w:val="single"/>
        </w:rPr>
        <w:t>Formy vzdělávání</w:t>
      </w:r>
    </w:p>
    <w:p w14:paraId="03F8CAB1" w14:textId="77777777" w:rsidR="00474409" w:rsidRPr="009832C6" w:rsidRDefault="00474409" w:rsidP="00474409">
      <w:pPr>
        <w:pStyle w:val="Nzev"/>
        <w:jc w:val="both"/>
        <w:rPr>
          <w:rFonts w:asciiTheme="minorHAnsi" w:hAnsiTheme="minorHAnsi" w:cstheme="minorHAnsi"/>
          <w:sz w:val="24"/>
          <w:u w:val="single"/>
        </w:rPr>
      </w:pPr>
    </w:p>
    <w:p w14:paraId="7A8493AE" w14:textId="77777777" w:rsidR="00474409" w:rsidRPr="009832C6" w:rsidRDefault="00474409" w:rsidP="00474409">
      <w:pPr>
        <w:rPr>
          <w:rFonts w:cstheme="minorHAnsi"/>
        </w:rPr>
      </w:pPr>
      <w:r w:rsidRPr="009832C6">
        <w:rPr>
          <w:rFonts w:cstheme="minorHAnsi"/>
        </w:rPr>
        <w:t>-vzdělávání se uskutečňuje během celého dne ve všech činnostech a situacích, které se v mateřské škole vyskytují, s využitím všech vnitřních prostor, velké školní zahrady a přilehlého lesoparku.</w:t>
      </w:r>
    </w:p>
    <w:p w14:paraId="4B2280EF" w14:textId="77777777" w:rsidR="00474409" w:rsidRPr="009832C6" w:rsidRDefault="00474409" w:rsidP="00474409">
      <w:pPr>
        <w:rPr>
          <w:rFonts w:cstheme="minorHAnsi"/>
        </w:rPr>
      </w:pPr>
      <w:r w:rsidRPr="009832C6">
        <w:rPr>
          <w:rFonts w:cstheme="minorHAnsi"/>
        </w:rPr>
        <w:t>-je založeno na přímých prožitcích dětí, na vyváženosti spontánních aktivit, řízených činnostech ve skupinách nebo individuálně, vychází z dětské volby, zvídavosti a potřeby objevovat.</w:t>
      </w:r>
    </w:p>
    <w:p w14:paraId="10736929" w14:textId="77777777" w:rsidR="001B1554" w:rsidRDefault="00474409" w:rsidP="00474409">
      <w:pPr>
        <w:rPr>
          <w:rFonts w:cstheme="minorHAnsi"/>
        </w:rPr>
      </w:pPr>
      <w:r w:rsidRPr="009832C6">
        <w:rPr>
          <w:rFonts w:cstheme="minorHAnsi"/>
        </w:rPr>
        <w:t xml:space="preserve">-vzdělávání má charakter zábavy, hry a zajímavých činností pro děti, probouzí v dítěti aktivní zájem a chuť dívat se kolem sebe, naslouchat a objevovat.                 </w:t>
      </w:r>
    </w:p>
    <w:p w14:paraId="09A06ED8" w14:textId="77777777" w:rsidR="00E06D9A" w:rsidRDefault="00E06D9A" w:rsidP="00474409">
      <w:pPr>
        <w:rPr>
          <w:rFonts w:cstheme="minorHAnsi"/>
        </w:rPr>
      </w:pPr>
    </w:p>
    <w:p w14:paraId="67CBF62A" w14:textId="77777777" w:rsidR="00D426AE" w:rsidRPr="00A841C9" w:rsidRDefault="00D426AE" w:rsidP="00D426AE">
      <w:pPr>
        <w:pStyle w:val="Nzev"/>
        <w:rPr>
          <w:color w:val="FFC000"/>
        </w:rPr>
      </w:pPr>
      <w:r w:rsidRPr="00A841C9">
        <w:rPr>
          <w:b/>
          <w:color w:val="FFC000"/>
          <w:sz w:val="48"/>
          <w:szCs w:val="48"/>
          <w:u w:val="single"/>
        </w:rPr>
        <w:lastRenderedPageBreak/>
        <w:t>Integrovaný blok JARO</w:t>
      </w:r>
    </w:p>
    <w:p w14:paraId="16AF99F4" w14:textId="77777777" w:rsidR="00D426AE" w:rsidRPr="00A841C9" w:rsidRDefault="00D426AE" w:rsidP="00D426AE">
      <w:pPr>
        <w:ind w:firstLine="708"/>
        <w:jc w:val="center"/>
        <w:rPr>
          <w:b/>
          <w:color w:val="FFC000"/>
          <w:sz w:val="48"/>
          <w:szCs w:val="48"/>
        </w:rPr>
      </w:pPr>
    </w:p>
    <w:p w14:paraId="69B1E04F" w14:textId="7DD327A2" w:rsidR="00D426AE" w:rsidRPr="00DC5593" w:rsidRDefault="00D426AE" w:rsidP="00D426AE">
      <w:pPr>
        <w:pStyle w:val="Zkladntext"/>
        <w:jc w:val="both"/>
        <w:rPr>
          <w:b w:val="0"/>
          <w:sz w:val="24"/>
        </w:rPr>
      </w:pPr>
      <w:r w:rsidRPr="00DC5593">
        <w:rPr>
          <w:b w:val="0"/>
          <w:sz w:val="24"/>
        </w:rPr>
        <w:t xml:space="preserve">Záměrem tohoto bloku, který je realizován v měsících březen až květen je, velmi intenzivně věnovat pozornost přírodě a životu ve všech jeho formách. Chceme, aby se děti </w:t>
      </w:r>
      <w:r w:rsidR="00531B8E" w:rsidRPr="00DC5593">
        <w:rPr>
          <w:b w:val="0"/>
          <w:sz w:val="24"/>
        </w:rPr>
        <w:t>„na</w:t>
      </w:r>
      <w:r w:rsidRPr="00DC5593">
        <w:rPr>
          <w:b w:val="0"/>
          <w:sz w:val="24"/>
        </w:rPr>
        <w:t xml:space="preserve"> vlastní oči“ mohly přesvědčovat o převratných změnách,</w:t>
      </w:r>
      <w:r>
        <w:rPr>
          <w:b w:val="0"/>
          <w:sz w:val="24"/>
        </w:rPr>
        <w:t xml:space="preserve"> </w:t>
      </w:r>
      <w:r w:rsidRPr="00DC5593">
        <w:rPr>
          <w:b w:val="0"/>
          <w:sz w:val="24"/>
        </w:rPr>
        <w:t>které jaro v přírodě přináší,</w:t>
      </w:r>
      <w:r>
        <w:rPr>
          <w:b w:val="0"/>
          <w:sz w:val="24"/>
        </w:rPr>
        <w:t xml:space="preserve"> </w:t>
      </w:r>
      <w:r w:rsidRPr="00DC5593">
        <w:rPr>
          <w:b w:val="0"/>
          <w:sz w:val="24"/>
        </w:rPr>
        <w:t xml:space="preserve">aby je dokázaly oceňovat a přírodu chránit. Zároveň chceme posilovat pevné citové vazby ke všemu </w:t>
      </w:r>
      <w:r w:rsidR="00531B8E" w:rsidRPr="00DC5593">
        <w:rPr>
          <w:b w:val="0"/>
          <w:sz w:val="24"/>
        </w:rPr>
        <w:t>živému,</w:t>
      </w:r>
      <w:r w:rsidRPr="00DC5593">
        <w:rPr>
          <w:b w:val="0"/>
          <w:sz w:val="24"/>
        </w:rPr>
        <w:t xml:space="preserve"> a hlavně k rodině a lidem ve svém nejbližším okolí. V této době je také spousta příležitostí rozvíjet školní i místní tradice a poskytovat dětem pozitivní prožitky a upevňovat lásku k místu,</w:t>
      </w:r>
      <w:r>
        <w:rPr>
          <w:b w:val="0"/>
          <w:sz w:val="24"/>
        </w:rPr>
        <w:t xml:space="preserve"> </w:t>
      </w:r>
      <w:r w:rsidRPr="00DC5593">
        <w:rPr>
          <w:b w:val="0"/>
          <w:sz w:val="24"/>
        </w:rPr>
        <w:t>kde žijí.</w:t>
      </w:r>
    </w:p>
    <w:p w14:paraId="67F71927" w14:textId="77777777" w:rsidR="00D426AE" w:rsidRDefault="00D426AE" w:rsidP="00D426AE">
      <w:pPr>
        <w:rPr>
          <w:b/>
        </w:rPr>
      </w:pPr>
      <w:r>
        <w:rPr>
          <w:b/>
        </w:rPr>
        <w:t xml:space="preserve">     </w:t>
      </w:r>
    </w:p>
    <w:p w14:paraId="0D8CE0F0" w14:textId="77777777" w:rsidR="00D426AE" w:rsidRDefault="00D426AE" w:rsidP="00D426AE">
      <w:pPr>
        <w:rPr>
          <w:b/>
        </w:rPr>
      </w:pPr>
    </w:p>
    <w:p w14:paraId="709DFCA6" w14:textId="77777777" w:rsidR="00D426AE" w:rsidRPr="0078724E" w:rsidRDefault="00D426AE" w:rsidP="00D426AE">
      <w:pPr>
        <w:rPr>
          <w:b/>
        </w:rPr>
      </w:pPr>
      <w:r>
        <w:rPr>
          <w:b/>
        </w:rPr>
        <w:t xml:space="preserve">            Počasí                                                                                     Volně žijící zvířata</w:t>
      </w:r>
    </w:p>
    <w:p w14:paraId="77F2659C" w14:textId="77777777" w:rsidR="00D426AE" w:rsidRPr="0078724E" w:rsidRDefault="00D426AE" w:rsidP="00D426AE">
      <w:pPr>
        <w:rPr>
          <w:b/>
        </w:rPr>
      </w:pPr>
      <w:r>
        <w:rPr>
          <w:b/>
        </w:rPr>
        <w:t xml:space="preserve">            Slunce                                                                                     Domácí zvířata, ml.</w:t>
      </w:r>
    </w:p>
    <w:p w14:paraId="293114DF" w14:textId="77777777" w:rsidR="00D426AE" w:rsidRPr="0078724E" w:rsidRDefault="00D426AE" w:rsidP="00D426AE">
      <w:pPr>
        <w:rPr>
          <w:b/>
        </w:rPr>
      </w:pPr>
      <w:r>
        <w:rPr>
          <w:b/>
        </w:rPr>
        <w:t xml:space="preserve">            Voda                                                                                       Vodní život a rostl.</w:t>
      </w:r>
    </w:p>
    <w:p w14:paraId="5AFA8AF3" w14:textId="77777777" w:rsidR="00D426AE" w:rsidRPr="0078724E" w:rsidRDefault="00D426AE" w:rsidP="00D426AE">
      <w:pPr>
        <w:rPr>
          <w:b/>
        </w:rPr>
      </w:pPr>
      <w:r>
        <w:rPr>
          <w:b/>
        </w:rPr>
        <w:t xml:space="preserve">            Ochrana přírody                                                                   Stromy</w:t>
      </w:r>
    </w:p>
    <w:p w14:paraId="58B1613F" w14:textId="144D4B3A" w:rsidR="00D426AE" w:rsidRDefault="00D426AE" w:rsidP="00D426AE">
      <w:pPr>
        <w:tabs>
          <w:tab w:val="left" w:pos="6780"/>
        </w:tabs>
        <w:rPr>
          <w:b/>
        </w:rPr>
      </w:pPr>
      <w:r>
        <w:rPr>
          <w:b/>
        </w:rPr>
        <w:t xml:space="preserve">            Odpad                                                                                    </w:t>
      </w:r>
      <w:r w:rsidR="00531B8E">
        <w:rPr>
          <w:b/>
        </w:rPr>
        <w:t>Předjaří, rostliny</w:t>
      </w:r>
    </w:p>
    <w:p w14:paraId="13A0311D" w14:textId="77777777" w:rsidR="00531B8E" w:rsidRPr="0078724E" w:rsidRDefault="00531B8E" w:rsidP="00D426AE">
      <w:pPr>
        <w:tabs>
          <w:tab w:val="left" w:pos="6780"/>
        </w:tabs>
        <w:rPr>
          <w:b/>
        </w:rPr>
      </w:pPr>
    </w:p>
    <w:p w14:paraId="27EC86FA" w14:textId="77777777" w:rsidR="00D426AE" w:rsidRPr="00EA69DD" w:rsidRDefault="00D426AE" w:rsidP="00D426AE">
      <w:pPr>
        <w:rPr>
          <w:b/>
          <w:sz w:val="28"/>
          <w:szCs w:val="28"/>
        </w:rPr>
      </w:pPr>
      <w:r w:rsidRPr="00D47DCF">
        <w:rPr>
          <w:b/>
          <w:sz w:val="28"/>
          <w:szCs w:val="28"/>
        </w:rPr>
        <w:t xml:space="preserve"> NEŽIVÁ PŘÍRODA</w:t>
      </w:r>
      <w:r w:rsidRPr="00EA69DD">
        <w:rPr>
          <w:b/>
          <w:sz w:val="28"/>
          <w:szCs w:val="28"/>
        </w:rPr>
        <w:tab/>
      </w:r>
      <w:r w:rsidRPr="00EA69DD">
        <w:rPr>
          <w:b/>
          <w:sz w:val="28"/>
          <w:szCs w:val="28"/>
        </w:rPr>
        <w:tab/>
      </w:r>
      <w:r w:rsidRPr="00EA69DD">
        <w:rPr>
          <w:b/>
          <w:sz w:val="28"/>
          <w:szCs w:val="28"/>
        </w:rPr>
        <w:tab/>
      </w:r>
      <w:r w:rsidRPr="00EA69DD">
        <w:rPr>
          <w:b/>
          <w:sz w:val="28"/>
          <w:szCs w:val="28"/>
        </w:rPr>
        <w:tab/>
      </w:r>
      <w:r w:rsidRPr="00EA69DD">
        <w:rPr>
          <w:b/>
          <w:sz w:val="28"/>
          <w:szCs w:val="28"/>
        </w:rPr>
        <w:tab/>
      </w:r>
      <w:r w:rsidRPr="00EA69DD">
        <w:rPr>
          <w:b/>
          <w:sz w:val="28"/>
          <w:szCs w:val="28"/>
        </w:rPr>
        <w:tab/>
        <w:t>ŽIVÁ PŘÍRODA</w:t>
      </w:r>
    </w:p>
    <w:p w14:paraId="3802FD89" w14:textId="77777777" w:rsidR="00D426AE" w:rsidRPr="00D47DCF" w:rsidRDefault="00D426AE" w:rsidP="00D426AE">
      <w:pPr>
        <w:rPr>
          <w:b/>
        </w:rPr>
      </w:pPr>
    </w:p>
    <w:p w14:paraId="65C54D01" w14:textId="77777777" w:rsidR="00D426AE" w:rsidRPr="00A841C9" w:rsidRDefault="00D426AE" w:rsidP="00D426AE">
      <w:pPr>
        <w:pStyle w:val="Nzev"/>
        <w:jc w:val="left"/>
        <w:rPr>
          <w:b/>
          <w:color w:val="FFC000"/>
          <w:sz w:val="40"/>
          <w:szCs w:val="40"/>
          <w:u w:val="thick"/>
        </w:rPr>
      </w:pPr>
      <w:r w:rsidRPr="00A841C9">
        <w:rPr>
          <w:color w:val="FFC000"/>
          <w:sz w:val="40"/>
          <w:szCs w:val="40"/>
        </w:rPr>
        <w:t xml:space="preserve">                                    </w:t>
      </w:r>
      <w:r w:rsidRPr="00A841C9">
        <w:rPr>
          <w:b/>
          <w:color w:val="FFC000"/>
          <w:sz w:val="40"/>
          <w:szCs w:val="40"/>
          <w:u w:val="thick"/>
        </w:rPr>
        <w:t>JARO</w:t>
      </w:r>
    </w:p>
    <w:p w14:paraId="5D281034" w14:textId="77777777" w:rsidR="00D426AE" w:rsidRDefault="00D426AE" w:rsidP="00D426AE"/>
    <w:p w14:paraId="650289DC" w14:textId="69780191" w:rsidR="00D426AE" w:rsidRDefault="00D426AE" w:rsidP="00D426AE">
      <w:pPr>
        <w:rPr>
          <w:b/>
          <w:sz w:val="28"/>
          <w:szCs w:val="28"/>
        </w:rPr>
      </w:pPr>
      <w:r>
        <w:rPr>
          <w:b/>
          <w:sz w:val="28"/>
          <w:szCs w:val="28"/>
        </w:rPr>
        <w:t xml:space="preserve">    </w:t>
      </w:r>
      <w:r w:rsidRPr="00EA69DD">
        <w:rPr>
          <w:b/>
          <w:sz w:val="28"/>
          <w:szCs w:val="28"/>
        </w:rPr>
        <w:t>DOMOV</w:t>
      </w:r>
      <w:r w:rsidRPr="00EA69DD">
        <w:rPr>
          <w:b/>
          <w:sz w:val="28"/>
          <w:szCs w:val="28"/>
        </w:rPr>
        <w:tab/>
      </w:r>
      <w:r w:rsidRPr="0078724E">
        <w:rPr>
          <w:b/>
        </w:rPr>
        <w:tab/>
      </w:r>
      <w:r w:rsidRPr="0078724E">
        <w:rPr>
          <w:b/>
        </w:rPr>
        <w:tab/>
      </w:r>
      <w:r w:rsidRPr="0078724E">
        <w:rPr>
          <w:b/>
        </w:rPr>
        <w:tab/>
      </w:r>
      <w:r w:rsidRPr="0078724E">
        <w:rPr>
          <w:b/>
        </w:rPr>
        <w:tab/>
      </w:r>
      <w:r w:rsidRPr="0078724E">
        <w:rPr>
          <w:b/>
        </w:rPr>
        <w:tab/>
      </w:r>
      <w:r>
        <w:rPr>
          <w:b/>
          <w:sz w:val="28"/>
          <w:szCs w:val="28"/>
        </w:rPr>
        <w:t xml:space="preserve">JARNÍ </w:t>
      </w:r>
      <w:r w:rsidR="002F06D7">
        <w:rPr>
          <w:b/>
          <w:sz w:val="28"/>
          <w:szCs w:val="28"/>
        </w:rPr>
        <w:t>SVÁTKY, TRADICE</w:t>
      </w:r>
    </w:p>
    <w:p w14:paraId="2D6F9723" w14:textId="4C97FF1E" w:rsidR="00D426AE" w:rsidRPr="00672302" w:rsidRDefault="00D426AE" w:rsidP="00D426AE">
      <w:pPr>
        <w:rPr>
          <w:b/>
          <w:sz w:val="28"/>
          <w:szCs w:val="28"/>
        </w:rPr>
      </w:pPr>
      <w:r>
        <w:rPr>
          <w:b/>
        </w:rPr>
        <w:t xml:space="preserve">     Rodina</w:t>
      </w:r>
      <w:r>
        <w:rPr>
          <w:b/>
        </w:rPr>
        <w:tab/>
      </w:r>
      <w:r>
        <w:rPr>
          <w:b/>
        </w:rPr>
        <w:tab/>
      </w:r>
      <w:r>
        <w:rPr>
          <w:b/>
        </w:rPr>
        <w:tab/>
      </w:r>
      <w:r>
        <w:rPr>
          <w:b/>
        </w:rPr>
        <w:tab/>
      </w:r>
      <w:r>
        <w:rPr>
          <w:b/>
        </w:rPr>
        <w:tab/>
      </w:r>
      <w:r>
        <w:rPr>
          <w:b/>
        </w:rPr>
        <w:tab/>
      </w:r>
      <w:r w:rsidR="002F06D7">
        <w:rPr>
          <w:b/>
        </w:rPr>
        <w:t xml:space="preserve">            </w:t>
      </w:r>
      <w:r>
        <w:rPr>
          <w:b/>
        </w:rPr>
        <w:t>Velikonoce</w:t>
      </w:r>
    </w:p>
    <w:p w14:paraId="2D05E7DE" w14:textId="77777777" w:rsidR="00D426AE" w:rsidRDefault="00D426AE" w:rsidP="00D426AE">
      <w:pPr>
        <w:rPr>
          <w:b/>
        </w:rPr>
      </w:pPr>
      <w:r>
        <w:rPr>
          <w:b/>
        </w:rPr>
        <w:t xml:space="preserve">     Práce-Kdo co dělá</w:t>
      </w:r>
      <w:r>
        <w:rPr>
          <w:b/>
        </w:rPr>
        <w:tab/>
      </w:r>
      <w:r>
        <w:rPr>
          <w:b/>
        </w:rPr>
        <w:tab/>
      </w:r>
      <w:r>
        <w:rPr>
          <w:b/>
        </w:rPr>
        <w:tab/>
      </w:r>
      <w:r>
        <w:rPr>
          <w:b/>
        </w:rPr>
        <w:tab/>
      </w:r>
      <w:r>
        <w:rPr>
          <w:b/>
        </w:rPr>
        <w:tab/>
        <w:t>Pálení čarodějnic</w:t>
      </w:r>
    </w:p>
    <w:p w14:paraId="569CF46E" w14:textId="77777777" w:rsidR="00D426AE" w:rsidRDefault="00D426AE" w:rsidP="00D426AE">
      <w:pPr>
        <w:rPr>
          <w:b/>
        </w:rPr>
      </w:pPr>
      <w:r>
        <w:rPr>
          <w:b/>
        </w:rPr>
        <w:t xml:space="preserve">     Naše město</w:t>
      </w:r>
      <w:r>
        <w:rPr>
          <w:b/>
        </w:rPr>
        <w:tab/>
      </w:r>
      <w:r>
        <w:rPr>
          <w:b/>
        </w:rPr>
        <w:tab/>
      </w:r>
      <w:r>
        <w:rPr>
          <w:b/>
        </w:rPr>
        <w:tab/>
      </w:r>
      <w:r>
        <w:rPr>
          <w:b/>
        </w:rPr>
        <w:tab/>
      </w:r>
      <w:r>
        <w:rPr>
          <w:b/>
        </w:rPr>
        <w:tab/>
      </w:r>
      <w:r>
        <w:rPr>
          <w:b/>
        </w:rPr>
        <w:tab/>
        <w:t>Svátek matek</w:t>
      </w:r>
    </w:p>
    <w:p w14:paraId="5E5A166C" w14:textId="77777777" w:rsidR="00D426AE" w:rsidRDefault="00D426AE" w:rsidP="00D426AE">
      <w:pPr>
        <w:rPr>
          <w:b/>
        </w:rPr>
      </w:pPr>
    </w:p>
    <w:p w14:paraId="411B0DBE" w14:textId="77777777" w:rsidR="00D426AE" w:rsidRPr="00BA212A" w:rsidRDefault="00D426AE" w:rsidP="00D426AE">
      <w:pPr>
        <w:rPr>
          <w:b/>
        </w:rPr>
      </w:pPr>
      <w:r>
        <w:rPr>
          <w:b/>
        </w:rPr>
        <w:t>-----------------------------------------------------------------------------------------------------------------</w:t>
      </w:r>
    </w:p>
    <w:p w14:paraId="45EB0A10" w14:textId="77777777" w:rsidR="00D426AE" w:rsidRDefault="00D426AE" w:rsidP="00D426AE">
      <w:pPr>
        <w:pStyle w:val="Nzev"/>
        <w:jc w:val="left"/>
        <w:rPr>
          <w:sz w:val="24"/>
        </w:rPr>
      </w:pPr>
      <w:r w:rsidRPr="00A841C9">
        <w:rPr>
          <w:rStyle w:val="Zdraznnjemn"/>
          <w:b/>
          <w:color w:val="FFC000"/>
          <w:szCs w:val="36"/>
          <w:u w:val="single"/>
        </w:rPr>
        <w:t>Oblast biologická</w:t>
      </w:r>
      <w:r w:rsidRPr="00A841C9">
        <w:rPr>
          <w:rStyle w:val="Zdraznnjemn"/>
          <w:color w:val="FFC000"/>
          <w:szCs w:val="36"/>
        </w:rPr>
        <w:t xml:space="preserve">       </w:t>
      </w:r>
      <w:r w:rsidRPr="00E31EDE">
        <w:rPr>
          <w:sz w:val="24"/>
        </w:rPr>
        <w:t>Dítě a jeho tělo</w:t>
      </w:r>
    </w:p>
    <w:p w14:paraId="64EDF20F" w14:textId="77777777" w:rsidR="00D426AE" w:rsidRDefault="00D426AE" w:rsidP="00D426AE">
      <w:pPr>
        <w:pStyle w:val="Nzev"/>
        <w:jc w:val="left"/>
        <w:rPr>
          <w:sz w:val="24"/>
        </w:rPr>
      </w:pPr>
    </w:p>
    <w:p w14:paraId="176C1905" w14:textId="77777777" w:rsidR="00D426AE" w:rsidRDefault="00D426AE" w:rsidP="00D426AE">
      <w:pPr>
        <w:pStyle w:val="Nzev"/>
        <w:jc w:val="both"/>
        <w:rPr>
          <w:sz w:val="28"/>
          <w:szCs w:val="28"/>
          <w:u w:val="single"/>
        </w:rPr>
      </w:pPr>
      <w:r w:rsidRPr="00E31EDE">
        <w:rPr>
          <w:sz w:val="28"/>
          <w:szCs w:val="28"/>
          <w:u w:val="single"/>
        </w:rPr>
        <w:t>Dílčí vzdělávací cíle:</w:t>
      </w:r>
    </w:p>
    <w:p w14:paraId="29089A0D" w14:textId="77777777" w:rsidR="00D426AE" w:rsidRDefault="00D426AE" w:rsidP="00D426AE">
      <w:pPr>
        <w:pStyle w:val="Nzev"/>
        <w:jc w:val="both"/>
        <w:rPr>
          <w:sz w:val="24"/>
        </w:rPr>
      </w:pPr>
      <w:r>
        <w:rPr>
          <w:sz w:val="24"/>
        </w:rPr>
        <w:t>-prohlubovat získané dovednosti   přiměřené věku</w:t>
      </w:r>
    </w:p>
    <w:p w14:paraId="4A0AB844" w14:textId="77777777" w:rsidR="00D426AE" w:rsidRDefault="00D426AE" w:rsidP="00D426AE">
      <w:pPr>
        <w:pStyle w:val="Nzev"/>
        <w:jc w:val="both"/>
        <w:rPr>
          <w:sz w:val="24"/>
        </w:rPr>
      </w:pPr>
      <w:r>
        <w:rPr>
          <w:sz w:val="24"/>
        </w:rPr>
        <w:t>-upevňovat získané návyky sebeobsluhy a jednoduchých pracovních úkonů</w:t>
      </w:r>
    </w:p>
    <w:p w14:paraId="184BF6DA" w14:textId="77777777" w:rsidR="00D426AE" w:rsidRDefault="00D426AE" w:rsidP="00D426AE">
      <w:pPr>
        <w:pStyle w:val="Nzev"/>
        <w:jc w:val="both"/>
        <w:rPr>
          <w:sz w:val="24"/>
        </w:rPr>
      </w:pPr>
      <w:r>
        <w:rPr>
          <w:sz w:val="24"/>
        </w:rPr>
        <w:t>-učit se rozlišovat co prospívá zdraví</w:t>
      </w:r>
    </w:p>
    <w:p w14:paraId="3549BD1F" w14:textId="77777777" w:rsidR="00D426AE" w:rsidRDefault="00D426AE" w:rsidP="00D426AE">
      <w:pPr>
        <w:pStyle w:val="Nzev"/>
        <w:jc w:val="both"/>
        <w:rPr>
          <w:sz w:val="24"/>
        </w:rPr>
      </w:pPr>
      <w:r>
        <w:rPr>
          <w:sz w:val="24"/>
        </w:rPr>
        <w:t xml:space="preserve">-upevňovat znalosti o částech těla, některých orgánů, jejich funkcích </w:t>
      </w:r>
    </w:p>
    <w:p w14:paraId="68E92361" w14:textId="77777777" w:rsidR="00D426AE" w:rsidRDefault="00D426AE" w:rsidP="00D426AE">
      <w:pPr>
        <w:pStyle w:val="Nzev"/>
        <w:jc w:val="both"/>
        <w:rPr>
          <w:sz w:val="24"/>
        </w:rPr>
      </w:pPr>
      <w:r>
        <w:rPr>
          <w:sz w:val="24"/>
        </w:rPr>
        <w:t>-upevňovat ovládání koordinace ruky a oka, zvládat jemnou motoriku</w:t>
      </w:r>
    </w:p>
    <w:p w14:paraId="52FF2744" w14:textId="77777777" w:rsidR="00D426AE" w:rsidRDefault="00D426AE" w:rsidP="00D426AE">
      <w:pPr>
        <w:pStyle w:val="Nzev"/>
        <w:jc w:val="both"/>
        <w:rPr>
          <w:sz w:val="24"/>
        </w:rPr>
      </w:pPr>
      <w:r>
        <w:rPr>
          <w:sz w:val="24"/>
        </w:rPr>
        <w:t>-upevňovat koordinaci lokomoce a dalších pohybů, sladění pohybu s hudbou a rytmem</w:t>
      </w:r>
    </w:p>
    <w:p w14:paraId="21922C2E" w14:textId="77777777" w:rsidR="00D426AE" w:rsidRDefault="00D426AE" w:rsidP="00D426AE">
      <w:pPr>
        <w:pStyle w:val="Seznam"/>
        <w:ind w:left="0" w:firstLine="0"/>
        <w:jc w:val="both"/>
        <w:rPr>
          <w:rStyle w:val="Zdraznnjemn"/>
          <w:i w:val="0"/>
          <w:iCs w:val="0"/>
          <w:sz w:val="28"/>
          <w:szCs w:val="28"/>
          <w:u w:val="single"/>
        </w:rPr>
      </w:pPr>
    </w:p>
    <w:p w14:paraId="7FB59755" w14:textId="77777777" w:rsidR="00D426AE" w:rsidRPr="00C764C6" w:rsidRDefault="00D426AE" w:rsidP="00D426AE">
      <w:pPr>
        <w:pStyle w:val="Nzev"/>
        <w:jc w:val="both"/>
        <w:rPr>
          <w:rStyle w:val="Zdraznnjemn"/>
          <w:i w:val="0"/>
          <w:iCs w:val="0"/>
          <w:sz w:val="28"/>
          <w:szCs w:val="28"/>
          <w:u w:val="single"/>
        </w:rPr>
      </w:pPr>
      <w:r w:rsidRPr="00C764C6">
        <w:rPr>
          <w:rStyle w:val="Zdraznnjemn"/>
          <w:sz w:val="28"/>
          <w:szCs w:val="28"/>
          <w:u w:val="single"/>
        </w:rPr>
        <w:t>Vzdělávací nabídka:</w:t>
      </w:r>
    </w:p>
    <w:p w14:paraId="747B81AD" w14:textId="77777777" w:rsidR="00D426AE" w:rsidRPr="009171B3" w:rsidRDefault="00D426AE" w:rsidP="00D426AE">
      <w:pPr>
        <w:pStyle w:val="Nzev"/>
        <w:jc w:val="both"/>
        <w:rPr>
          <w:sz w:val="28"/>
          <w:szCs w:val="28"/>
          <w:u w:val="single"/>
        </w:rPr>
      </w:pPr>
      <w:r>
        <w:rPr>
          <w:sz w:val="24"/>
        </w:rPr>
        <w:t>-hudební a hudebně pohybové hry</w:t>
      </w:r>
    </w:p>
    <w:p w14:paraId="412AB5F8" w14:textId="77777777" w:rsidR="00D426AE" w:rsidRDefault="00D426AE" w:rsidP="00D426AE">
      <w:pPr>
        <w:pStyle w:val="Nzev"/>
        <w:jc w:val="both"/>
        <w:rPr>
          <w:sz w:val="24"/>
        </w:rPr>
      </w:pPr>
      <w:r>
        <w:rPr>
          <w:sz w:val="24"/>
        </w:rPr>
        <w:t>-smyslové a psychomotorické hry</w:t>
      </w:r>
    </w:p>
    <w:p w14:paraId="1E93C922" w14:textId="77777777" w:rsidR="00D426AE" w:rsidRDefault="00D426AE" w:rsidP="00D426AE">
      <w:pPr>
        <w:pStyle w:val="Nzev"/>
        <w:jc w:val="both"/>
        <w:rPr>
          <w:sz w:val="24"/>
        </w:rPr>
      </w:pPr>
      <w:r>
        <w:rPr>
          <w:sz w:val="24"/>
        </w:rPr>
        <w:t>-manipulační činnosti a jednoduché úkony s náčiním</w:t>
      </w:r>
    </w:p>
    <w:p w14:paraId="2697CF41" w14:textId="77777777" w:rsidR="00D426AE" w:rsidRDefault="00D426AE" w:rsidP="00D426AE">
      <w:pPr>
        <w:pStyle w:val="Nzev"/>
        <w:jc w:val="both"/>
        <w:rPr>
          <w:sz w:val="24"/>
        </w:rPr>
      </w:pPr>
      <w:r>
        <w:rPr>
          <w:sz w:val="24"/>
        </w:rPr>
        <w:t>-zdravotně zaměřené činnosti (protahovací, relaxační)</w:t>
      </w:r>
    </w:p>
    <w:p w14:paraId="28F6C968" w14:textId="77777777" w:rsidR="00D426AE" w:rsidRDefault="00D426AE" w:rsidP="00D426AE">
      <w:pPr>
        <w:pStyle w:val="Nzev"/>
        <w:jc w:val="both"/>
        <w:rPr>
          <w:sz w:val="24"/>
        </w:rPr>
      </w:pPr>
      <w:r>
        <w:rPr>
          <w:sz w:val="24"/>
        </w:rPr>
        <w:t>-pohybové a jiné činnosti (gymnastika a turistika)</w:t>
      </w:r>
    </w:p>
    <w:p w14:paraId="1E9957A0" w14:textId="77777777" w:rsidR="00D426AE" w:rsidRDefault="00D426AE" w:rsidP="00D426AE">
      <w:pPr>
        <w:pStyle w:val="Nzev"/>
        <w:jc w:val="both"/>
        <w:rPr>
          <w:sz w:val="24"/>
        </w:rPr>
      </w:pPr>
    </w:p>
    <w:p w14:paraId="7BC35B7B" w14:textId="77777777" w:rsidR="00D426AE" w:rsidRDefault="00D426AE" w:rsidP="00D426AE">
      <w:pPr>
        <w:pStyle w:val="Nzev"/>
        <w:jc w:val="both"/>
        <w:rPr>
          <w:sz w:val="24"/>
        </w:rPr>
      </w:pPr>
    </w:p>
    <w:p w14:paraId="10996D08" w14:textId="77777777" w:rsidR="00D426AE" w:rsidRDefault="00D426AE" w:rsidP="00D426AE">
      <w:pPr>
        <w:pStyle w:val="Nzev"/>
        <w:jc w:val="both"/>
        <w:rPr>
          <w:sz w:val="28"/>
          <w:szCs w:val="28"/>
          <w:u w:val="single"/>
        </w:rPr>
      </w:pPr>
    </w:p>
    <w:p w14:paraId="68F87C62" w14:textId="77777777" w:rsidR="00D426AE" w:rsidRDefault="00D426AE" w:rsidP="00D426AE">
      <w:pPr>
        <w:pStyle w:val="Nzev"/>
        <w:jc w:val="both"/>
        <w:rPr>
          <w:sz w:val="28"/>
          <w:szCs w:val="28"/>
          <w:u w:val="single"/>
        </w:rPr>
      </w:pPr>
      <w:r w:rsidRPr="002111CB">
        <w:rPr>
          <w:sz w:val="28"/>
          <w:szCs w:val="28"/>
          <w:u w:val="single"/>
        </w:rPr>
        <w:lastRenderedPageBreak/>
        <w:t>Očekávané výstupy:</w:t>
      </w:r>
    </w:p>
    <w:p w14:paraId="1FC8A973" w14:textId="77777777" w:rsidR="00D426AE" w:rsidRDefault="00D426AE" w:rsidP="00D426AE">
      <w:pPr>
        <w:pStyle w:val="Nzev"/>
        <w:jc w:val="both"/>
        <w:rPr>
          <w:sz w:val="24"/>
        </w:rPr>
      </w:pPr>
      <w:r>
        <w:rPr>
          <w:sz w:val="24"/>
        </w:rPr>
        <w:t>-běhat, skákat, udržovat rovnováhu na jedné noze</w:t>
      </w:r>
    </w:p>
    <w:p w14:paraId="70195F31" w14:textId="77777777" w:rsidR="00D426AE" w:rsidRDefault="00D426AE" w:rsidP="00D426AE">
      <w:pPr>
        <w:pStyle w:val="Nzev"/>
        <w:jc w:val="both"/>
        <w:rPr>
          <w:sz w:val="24"/>
        </w:rPr>
      </w:pPr>
      <w:r>
        <w:rPr>
          <w:sz w:val="24"/>
        </w:rPr>
        <w:t>-házet a chytat míč, užívat různá náčiní, nářadí</w:t>
      </w:r>
    </w:p>
    <w:p w14:paraId="1865C068" w14:textId="77777777" w:rsidR="00D426AE" w:rsidRDefault="00D426AE" w:rsidP="00D426AE">
      <w:pPr>
        <w:pStyle w:val="Nzev"/>
        <w:jc w:val="both"/>
        <w:rPr>
          <w:sz w:val="24"/>
        </w:rPr>
      </w:pPr>
      <w:r>
        <w:rPr>
          <w:sz w:val="24"/>
        </w:rPr>
        <w:t>-užívat různé pomůcky k pohybu (tříkolka, koloběžka, odrážedla)</w:t>
      </w:r>
    </w:p>
    <w:p w14:paraId="129314F3" w14:textId="77777777" w:rsidR="00D426AE" w:rsidRDefault="00D426AE" w:rsidP="00D426AE">
      <w:pPr>
        <w:pStyle w:val="Nzev"/>
        <w:jc w:val="both"/>
        <w:rPr>
          <w:sz w:val="24"/>
        </w:rPr>
      </w:pPr>
      <w:r>
        <w:rPr>
          <w:sz w:val="24"/>
        </w:rPr>
        <w:t>-zvládat výtvarné činnosti, provádět jednoduché úkony s výtvarnými pomůckami (např. s tužkou, pastelem, štětcem, nůžkami), a materiálem (např. papírem-překládání, textilem, modelovací hmotou)</w:t>
      </w:r>
    </w:p>
    <w:p w14:paraId="2F97667A" w14:textId="77777777" w:rsidR="00D426AE" w:rsidRDefault="00D426AE" w:rsidP="00D426AE">
      <w:pPr>
        <w:pStyle w:val="Nzev"/>
        <w:jc w:val="both"/>
        <w:rPr>
          <w:sz w:val="24"/>
        </w:rPr>
      </w:pPr>
      <w:r>
        <w:rPr>
          <w:sz w:val="24"/>
        </w:rPr>
        <w:t>-zacházet správně s jednoduchými hudebními a rytmickými nástroji (např. trianglem, bubínkem chřestidly)</w:t>
      </w:r>
    </w:p>
    <w:p w14:paraId="5E4312A3" w14:textId="77777777" w:rsidR="00D426AE" w:rsidRDefault="00D426AE" w:rsidP="00D426AE">
      <w:pPr>
        <w:pStyle w:val="Nzev"/>
        <w:jc w:val="both"/>
        <w:rPr>
          <w:sz w:val="24"/>
        </w:rPr>
      </w:pPr>
      <w:r>
        <w:rPr>
          <w:sz w:val="24"/>
        </w:rPr>
        <w:t>-samostatně jíst, používat příbor, nalít si nápoj, používat ubrousek</w:t>
      </w:r>
    </w:p>
    <w:p w14:paraId="4E2ED985" w14:textId="70CCF1A5" w:rsidR="00D426AE" w:rsidRDefault="00D426AE" w:rsidP="00D426AE">
      <w:pPr>
        <w:pStyle w:val="Nzev"/>
        <w:jc w:val="both"/>
        <w:rPr>
          <w:sz w:val="24"/>
        </w:rPr>
      </w:pPr>
      <w:r>
        <w:rPr>
          <w:sz w:val="24"/>
        </w:rPr>
        <w:t xml:space="preserve">-pečovat o osobní hygienu, samostatně zvládat pravidelné běžné denní </w:t>
      </w:r>
      <w:r w:rsidR="002F06D7">
        <w:rPr>
          <w:sz w:val="24"/>
        </w:rPr>
        <w:t>úkony (</w:t>
      </w:r>
      <w:r>
        <w:rPr>
          <w:sz w:val="24"/>
        </w:rPr>
        <w:t>např. použití toalet. papíru a spláchnou zařízení, mít si a utírat ruce, umět použít kapesník)</w:t>
      </w:r>
    </w:p>
    <w:p w14:paraId="765BA924" w14:textId="77777777" w:rsidR="00D426AE" w:rsidRDefault="00D426AE" w:rsidP="00D426AE">
      <w:pPr>
        <w:pStyle w:val="Nzev"/>
        <w:jc w:val="both"/>
        <w:rPr>
          <w:sz w:val="24"/>
        </w:rPr>
      </w:pPr>
      <w:r>
        <w:rPr>
          <w:sz w:val="24"/>
        </w:rPr>
        <w:t>-znát základní zásady zdravého životního stylu např. o pozitivních účincích pohybu a sportu, hygieny, zdravé výživy, pobytu v přírodě, otužování</w:t>
      </w:r>
    </w:p>
    <w:p w14:paraId="3574C483" w14:textId="77777777" w:rsidR="00D426AE" w:rsidRDefault="00D426AE" w:rsidP="00D426AE">
      <w:pPr>
        <w:pStyle w:val="Nzev"/>
        <w:jc w:val="both"/>
        <w:rPr>
          <w:sz w:val="24"/>
        </w:rPr>
      </w:pPr>
    </w:p>
    <w:p w14:paraId="5BA3A7EF" w14:textId="77777777" w:rsidR="00D426AE" w:rsidRDefault="00D426AE" w:rsidP="00D426AE">
      <w:pPr>
        <w:pStyle w:val="Nzev"/>
        <w:jc w:val="both"/>
        <w:rPr>
          <w:sz w:val="24"/>
        </w:rPr>
      </w:pPr>
      <w:r w:rsidRPr="00A841C9">
        <w:rPr>
          <w:rStyle w:val="Zdraznnjemn"/>
          <w:b/>
          <w:color w:val="FFC000"/>
          <w:u w:val="single"/>
        </w:rPr>
        <w:t>Oblast psychologická</w:t>
      </w:r>
      <w:r w:rsidRPr="00A841C9">
        <w:rPr>
          <w:rStyle w:val="Zdraznnjemn"/>
          <w:color w:val="FFC000"/>
        </w:rPr>
        <w:t xml:space="preserve">       </w:t>
      </w:r>
      <w:r w:rsidRPr="0053799F">
        <w:rPr>
          <w:sz w:val="24"/>
        </w:rPr>
        <w:t>Dítě a jeho psychika</w:t>
      </w:r>
    </w:p>
    <w:p w14:paraId="306E6D91" w14:textId="77777777" w:rsidR="00D426AE" w:rsidRDefault="00D426AE" w:rsidP="00D426AE">
      <w:pPr>
        <w:pStyle w:val="Nzev"/>
        <w:jc w:val="both"/>
        <w:rPr>
          <w:sz w:val="24"/>
        </w:rPr>
      </w:pPr>
    </w:p>
    <w:p w14:paraId="176E232D" w14:textId="77777777" w:rsidR="00D426AE" w:rsidRDefault="00D426AE" w:rsidP="00D426AE">
      <w:pPr>
        <w:pStyle w:val="Nzev"/>
        <w:jc w:val="both"/>
        <w:rPr>
          <w:sz w:val="24"/>
        </w:rPr>
      </w:pPr>
      <w:r>
        <w:rPr>
          <w:sz w:val="24"/>
        </w:rPr>
        <w:t xml:space="preserve">          JAZYK A ŘEČ</w:t>
      </w:r>
    </w:p>
    <w:p w14:paraId="77484478" w14:textId="77777777" w:rsidR="00D426AE" w:rsidRDefault="00D426AE" w:rsidP="00D426AE">
      <w:pPr>
        <w:pStyle w:val="Nzev"/>
        <w:jc w:val="both"/>
        <w:rPr>
          <w:sz w:val="24"/>
        </w:rPr>
      </w:pPr>
    </w:p>
    <w:p w14:paraId="2A77A89B" w14:textId="77777777" w:rsidR="00D426AE" w:rsidRDefault="00D426AE" w:rsidP="00D426AE">
      <w:pPr>
        <w:pStyle w:val="Nzev"/>
        <w:jc w:val="both"/>
        <w:rPr>
          <w:sz w:val="28"/>
          <w:szCs w:val="28"/>
          <w:u w:val="single"/>
        </w:rPr>
      </w:pPr>
      <w:r w:rsidRPr="0053799F">
        <w:rPr>
          <w:sz w:val="28"/>
          <w:szCs w:val="28"/>
          <w:u w:val="single"/>
        </w:rPr>
        <w:t>Dílčí vzdělávací cíle:</w:t>
      </w:r>
    </w:p>
    <w:p w14:paraId="4B8C0345" w14:textId="77777777" w:rsidR="00D426AE" w:rsidRDefault="00D426AE" w:rsidP="00D426AE">
      <w:pPr>
        <w:pStyle w:val="Nzev"/>
        <w:jc w:val="both"/>
        <w:rPr>
          <w:sz w:val="24"/>
        </w:rPr>
      </w:pPr>
      <w:r>
        <w:rPr>
          <w:sz w:val="24"/>
        </w:rPr>
        <w:t>-rozvoj dovedností   předcházejících čtení</w:t>
      </w:r>
    </w:p>
    <w:p w14:paraId="55665A69" w14:textId="77777777" w:rsidR="00D426AE" w:rsidRDefault="00D426AE" w:rsidP="00D426AE">
      <w:pPr>
        <w:pStyle w:val="Nzev"/>
        <w:jc w:val="both"/>
        <w:rPr>
          <w:sz w:val="24"/>
        </w:rPr>
      </w:pPr>
      <w:r>
        <w:rPr>
          <w:sz w:val="24"/>
        </w:rPr>
        <w:t>-rozvoj verbálních komunikativních dovedností</w:t>
      </w:r>
    </w:p>
    <w:p w14:paraId="52A76102" w14:textId="77777777" w:rsidR="00D426AE" w:rsidRDefault="00D426AE" w:rsidP="00D426AE">
      <w:pPr>
        <w:pStyle w:val="Nzev"/>
        <w:jc w:val="both"/>
        <w:rPr>
          <w:sz w:val="24"/>
        </w:rPr>
      </w:pPr>
      <w:r>
        <w:rPr>
          <w:sz w:val="24"/>
        </w:rPr>
        <w:t>-upevňovat řečové schopnosti, jazykové dovednosti, receptivní i produktivní (vytváření pojmů, vyjadřování)</w:t>
      </w:r>
    </w:p>
    <w:p w14:paraId="7A417505" w14:textId="77777777" w:rsidR="00D426AE" w:rsidRDefault="00D426AE" w:rsidP="00D426AE">
      <w:pPr>
        <w:pStyle w:val="Nzev"/>
        <w:jc w:val="both"/>
        <w:rPr>
          <w:sz w:val="24"/>
        </w:rPr>
      </w:pPr>
    </w:p>
    <w:p w14:paraId="3C334537" w14:textId="77777777" w:rsidR="00D426AE" w:rsidRDefault="00D426AE" w:rsidP="00D426AE">
      <w:pPr>
        <w:pStyle w:val="Nzev"/>
        <w:jc w:val="both"/>
        <w:rPr>
          <w:sz w:val="28"/>
          <w:szCs w:val="28"/>
          <w:u w:val="single"/>
        </w:rPr>
      </w:pPr>
      <w:r w:rsidRPr="0097636D">
        <w:rPr>
          <w:sz w:val="28"/>
          <w:szCs w:val="28"/>
          <w:u w:val="single"/>
        </w:rPr>
        <w:t>Vzdělávací nabídka:</w:t>
      </w:r>
    </w:p>
    <w:p w14:paraId="15F32753" w14:textId="77777777" w:rsidR="00D426AE" w:rsidRDefault="00D426AE" w:rsidP="00D426AE">
      <w:pPr>
        <w:pStyle w:val="Nzev"/>
        <w:jc w:val="both"/>
        <w:rPr>
          <w:sz w:val="24"/>
        </w:rPr>
      </w:pPr>
      <w:r>
        <w:rPr>
          <w:sz w:val="24"/>
        </w:rPr>
        <w:t>-komentování zážitků a aktivit, vyřizování vzkazů a zpráv</w:t>
      </w:r>
    </w:p>
    <w:p w14:paraId="2C38548D" w14:textId="77777777" w:rsidR="00D426AE" w:rsidRDefault="00D426AE" w:rsidP="00D426AE">
      <w:pPr>
        <w:pStyle w:val="Nzev"/>
        <w:jc w:val="both"/>
        <w:rPr>
          <w:sz w:val="24"/>
        </w:rPr>
      </w:pPr>
      <w:r>
        <w:rPr>
          <w:sz w:val="24"/>
        </w:rPr>
        <w:t>-grafické napodobování symbolů, tvarů, čísel, písmen</w:t>
      </w:r>
    </w:p>
    <w:p w14:paraId="08105DF2" w14:textId="77777777" w:rsidR="00D426AE" w:rsidRDefault="00D426AE" w:rsidP="00D426AE">
      <w:pPr>
        <w:pStyle w:val="Nzev"/>
        <w:jc w:val="both"/>
        <w:rPr>
          <w:sz w:val="24"/>
        </w:rPr>
      </w:pPr>
      <w:r>
        <w:rPr>
          <w:sz w:val="24"/>
        </w:rPr>
        <w:t>-hry a činnosti zaměřené k poznávání a rozlišování zvuků, užívání gest</w:t>
      </w:r>
    </w:p>
    <w:p w14:paraId="76F0D3A5" w14:textId="77777777" w:rsidR="00D426AE" w:rsidRDefault="00D426AE" w:rsidP="00D426AE">
      <w:pPr>
        <w:pStyle w:val="Nzev"/>
        <w:jc w:val="both"/>
        <w:rPr>
          <w:sz w:val="24"/>
        </w:rPr>
      </w:pPr>
      <w:r>
        <w:rPr>
          <w:sz w:val="24"/>
        </w:rPr>
        <w:t>-sledování filmových a divadelních příběhů</w:t>
      </w:r>
    </w:p>
    <w:p w14:paraId="0FF44CC4" w14:textId="77777777" w:rsidR="00D426AE" w:rsidRDefault="00D426AE" w:rsidP="00D426AE">
      <w:pPr>
        <w:pStyle w:val="Nzev"/>
        <w:jc w:val="both"/>
        <w:rPr>
          <w:sz w:val="24"/>
        </w:rPr>
      </w:pPr>
      <w:r>
        <w:rPr>
          <w:sz w:val="24"/>
        </w:rPr>
        <w:t>-řečové hry, vokální činnosti</w:t>
      </w:r>
    </w:p>
    <w:p w14:paraId="2A31BD5E" w14:textId="77777777" w:rsidR="00D426AE" w:rsidRDefault="00D426AE" w:rsidP="00D426AE">
      <w:pPr>
        <w:pStyle w:val="Nzev"/>
        <w:jc w:val="both"/>
        <w:rPr>
          <w:sz w:val="24"/>
        </w:rPr>
      </w:pPr>
      <w:r>
        <w:rPr>
          <w:sz w:val="24"/>
        </w:rPr>
        <w:t>-diskuze, rozhovory, konverzace</w:t>
      </w:r>
    </w:p>
    <w:p w14:paraId="513A8189" w14:textId="77777777" w:rsidR="00D426AE" w:rsidRDefault="00D426AE" w:rsidP="00D426AE">
      <w:pPr>
        <w:pStyle w:val="Nzev"/>
        <w:jc w:val="both"/>
        <w:rPr>
          <w:sz w:val="24"/>
        </w:rPr>
      </w:pPr>
    </w:p>
    <w:p w14:paraId="4C883C10" w14:textId="77777777" w:rsidR="00D426AE" w:rsidRDefault="00D426AE" w:rsidP="00D426AE">
      <w:pPr>
        <w:pStyle w:val="Nzev"/>
        <w:jc w:val="both"/>
        <w:rPr>
          <w:sz w:val="28"/>
          <w:szCs w:val="28"/>
          <w:u w:val="single"/>
        </w:rPr>
      </w:pPr>
    </w:p>
    <w:p w14:paraId="2174FCBE" w14:textId="77777777" w:rsidR="00D426AE" w:rsidRDefault="00D426AE" w:rsidP="00D426AE">
      <w:pPr>
        <w:pStyle w:val="Nzev"/>
        <w:jc w:val="both"/>
        <w:rPr>
          <w:sz w:val="28"/>
          <w:szCs w:val="28"/>
          <w:u w:val="single"/>
        </w:rPr>
      </w:pPr>
    </w:p>
    <w:p w14:paraId="2010D114" w14:textId="77777777" w:rsidR="00D426AE" w:rsidRDefault="00D426AE" w:rsidP="00D426AE">
      <w:pPr>
        <w:pStyle w:val="Nzev"/>
        <w:jc w:val="both"/>
        <w:rPr>
          <w:sz w:val="28"/>
          <w:szCs w:val="28"/>
          <w:u w:val="single"/>
        </w:rPr>
      </w:pPr>
      <w:r w:rsidRPr="0097636D">
        <w:rPr>
          <w:sz w:val="28"/>
          <w:szCs w:val="28"/>
          <w:u w:val="single"/>
        </w:rPr>
        <w:t>Očekávané výstupy:</w:t>
      </w:r>
    </w:p>
    <w:p w14:paraId="4031ADC1" w14:textId="653F8A31" w:rsidR="00D426AE" w:rsidRDefault="00D426AE" w:rsidP="00D426AE">
      <w:pPr>
        <w:pStyle w:val="Nzev"/>
        <w:jc w:val="both"/>
        <w:rPr>
          <w:sz w:val="24"/>
        </w:rPr>
      </w:pPr>
      <w:r>
        <w:rPr>
          <w:sz w:val="28"/>
          <w:szCs w:val="28"/>
        </w:rPr>
        <w:t>-</w:t>
      </w:r>
      <w:r>
        <w:rPr>
          <w:sz w:val="24"/>
        </w:rPr>
        <w:t xml:space="preserve">dorozumět se verbálně i </w:t>
      </w:r>
      <w:r w:rsidR="002F06D7">
        <w:rPr>
          <w:sz w:val="24"/>
        </w:rPr>
        <w:t>nonverbálně – použít</w:t>
      </w:r>
      <w:r>
        <w:rPr>
          <w:sz w:val="24"/>
        </w:rPr>
        <w:t xml:space="preserve"> gesta, udržet oční kontakt, reagovat správně na nonverbální podněty</w:t>
      </w:r>
    </w:p>
    <w:p w14:paraId="4CE39583" w14:textId="77777777" w:rsidR="00D426AE" w:rsidRDefault="00D426AE" w:rsidP="00D426AE">
      <w:pPr>
        <w:pStyle w:val="Nzev"/>
        <w:jc w:val="both"/>
        <w:rPr>
          <w:sz w:val="24"/>
        </w:rPr>
      </w:pPr>
      <w:r>
        <w:rPr>
          <w:sz w:val="24"/>
        </w:rPr>
        <w:t xml:space="preserve">-mít přiměřeně bohatou slovní zásobu, dokázat osvojená slova aktivně uplatnit v řeči, pojmenovávat věci a jevy ve svém okolí </w:t>
      </w:r>
    </w:p>
    <w:p w14:paraId="51EB989B" w14:textId="6E988A33" w:rsidR="00D426AE" w:rsidRDefault="00D426AE" w:rsidP="00D426AE">
      <w:pPr>
        <w:pStyle w:val="Nzev"/>
        <w:jc w:val="both"/>
        <w:rPr>
          <w:sz w:val="24"/>
        </w:rPr>
      </w:pPr>
      <w:r>
        <w:rPr>
          <w:sz w:val="24"/>
        </w:rPr>
        <w:t xml:space="preserve">-používat slova a výrazy ze svého </w:t>
      </w:r>
      <w:r w:rsidR="002F06D7">
        <w:rPr>
          <w:sz w:val="24"/>
        </w:rPr>
        <w:t>prostředí – sdělit</w:t>
      </w:r>
      <w:r>
        <w:rPr>
          <w:sz w:val="24"/>
        </w:rPr>
        <w:t xml:space="preserve"> svoje jméno a příjmení, adresu, jméno rodičů, sourozenců, kamarádů, učitelky, pojmenování známých předmětů, popř. znát i ze vzdálenějšího světa</w:t>
      </w:r>
    </w:p>
    <w:p w14:paraId="564A603A" w14:textId="77777777" w:rsidR="00D426AE" w:rsidRDefault="00D426AE" w:rsidP="00D426AE">
      <w:pPr>
        <w:pStyle w:val="Nzev"/>
        <w:jc w:val="both"/>
        <w:rPr>
          <w:sz w:val="24"/>
        </w:rPr>
      </w:pPr>
      <w:r>
        <w:rPr>
          <w:sz w:val="24"/>
        </w:rPr>
        <w:t>-chápat slovní vtip a humor, utvořit jednoduchý rým</w:t>
      </w:r>
    </w:p>
    <w:p w14:paraId="7E5A7CD0" w14:textId="77777777" w:rsidR="00D426AE" w:rsidRDefault="00D426AE" w:rsidP="00D426AE">
      <w:pPr>
        <w:pStyle w:val="Nzev"/>
        <w:jc w:val="both"/>
        <w:rPr>
          <w:sz w:val="24"/>
        </w:rPr>
      </w:pPr>
      <w:r>
        <w:rPr>
          <w:sz w:val="24"/>
        </w:rPr>
        <w:t>-</w:t>
      </w:r>
      <w:r w:rsidRPr="00C971DF">
        <w:rPr>
          <w:sz w:val="24"/>
        </w:rPr>
        <w:t xml:space="preserve"> </w:t>
      </w:r>
      <w:r>
        <w:rPr>
          <w:sz w:val="24"/>
        </w:rPr>
        <w:t xml:space="preserve">pochopit význam piktogramů, znát význam výstražných </w:t>
      </w:r>
      <w:proofErr w:type="spellStart"/>
      <w:r>
        <w:rPr>
          <w:sz w:val="24"/>
        </w:rPr>
        <w:t>dopr</w:t>
      </w:r>
      <w:proofErr w:type="spellEnd"/>
      <w:r>
        <w:rPr>
          <w:sz w:val="24"/>
        </w:rPr>
        <w:t>. značek a označení nebezpečí --elektřina, zákaz koupání, skákání do vody, rozdělávání ohně</w:t>
      </w:r>
    </w:p>
    <w:p w14:paraId="0FC41A90" w14:textId="70A178D4" w:rsidR="00D426AE" w:rsidRPr="002F06D7" w:rsidRDefault="00D426AE" w:rsidP="00D426AE">
      <w:pPr>
        <w:pStyle w:val="Nzev"/>
        <w:jc w:val="both"/>
        <w:rPr>
          <w:sz w:val="24"/>
        </w:rPr>
      </w:pPr>
      <w:r>
        <w:rPr>
          <w:sz w:val="24"/>
        </w:rPr>
        <w:t xml:space="preserve">-naučit se z paměti krátké texty, zvládnout jednoduchou dramatickou roli </w:t>
      </w:r>
    </w:p>
    <w:p w14:paraId="713BB0DE" w14:textId="77777777" w:rsidR="00D426AE" w:rsidRDefault="00D426AE" w:rsidP="00D426AE">
      <w:pPr>
        <w:pStyle w:val="Nzev"/>
        <w:jc w:val="both"/>
        <w:rPr>
          <w:sz w:val="28"/>
          <w:szCs w:val="28"/>
        </w:rPr>
      </w:pPr>
    </w:p>
    <w:p w14:paraId="19FD3B72" w14:textId="77777777" w:rsidR="00D426AE" w:rsidRDefault="00D426AE" w:rsidP="00D426AE">
      <w:pPr>
        <w:pStyle w:val="Nzev"/>
        <w:jc w:val="both"/>
        <w:rPr>
          <w:sz w:val="24"/>
        </w:rPr>
      </w:pPr>
      <w:r>
        <w:rPr>
          <w:sz w:val="28"/>
          <w:szCs w:val="28"/>
        </w:rPr>
        <w:lastRenderedPageBreak/>
        <w:t xml:space="preserve">  </w:t>
      </w:r>
      <w:proofErr w:type="gramStart"/>
      <w:r>
        <w:rPr>
          <w:sz w:val="24"/>
        </w:rPr>
        <w:t>POZNÁVACÍ  SCHOPNOSTI</w:t>
      </w:r>
      <w:proofErr w:type="gramEnd"/>
      <w:r>
        <w:rPr>
          <w:sz w:val="24"/>
        </w:rPr>
        <w:t xml:space="preserve"> A FUNKCE</w:t>
      </w:r>
    </w:p>
    <w:p w14:paraId="22DE5590" w14:textId="77777777" w:rsidR="00D426AE" w:rsidRDefault="00D426AE" w:rsidP="00D426AE">
      <w:pPr>
        <w:pStyle w:val="Nzev"/>
        <w:jc w:val="both"/>
        <w:rPr>
          <w:sz w:val="24"/>
        </w:rPr>
      </w:pPr>
    </w:p>
    <w:p w14:paraId="46854449" w14:textId="77777777" w:rsidR="00D426AE" w:rsidRDefault="00D426AE" w:rsidP="00D426AE">
      <w:pPr>
        <w:pStyle w:val="Nzev"/>
        <w:jc w:val="both"/>
        <w:rPr>
          <w:sz w:val="28"/>
          <w:szCs w:val="28"/>
          <w:u w:val="single"/>
        </w:rPr>
      </w:pPr>
      <w:r>
        <w:rPr>
          <w:sz w:val="28"/>
          <w:szCs w:val="28"/>
          <w:u w:val="single"/>
        </w:rPr>
        <w:t>Dílčí vzdělávací cíle:</w:t>
      </w:r>
    </w:p>
    <w:p w14:paraId="01998F99" w14:textId="77777777" w:rsidR="00D426AE" w:rsidRDefault="00D426AE" w:rsidP="00D426AE">
      <w:pPr>
        <w:pStyle w:val="Nzev"/>
        <w:jc w:val="both"/>
        <w:rPr>
          <w:sz w:val="24"/>
        </w:rPr>
      </w:pPr>
      <w:r>
        <w:rPr>
          <w:sz w:val="24"/>
        </w:rPr>
        <w:t>-upevňovat paměť, pozornost, představivost, fantazii</w:t>
      </w:r>
    </w:p>
    <w:p w14:paraId="7B268358" w14:textId="608C0B6F" w:rsidR="00D426AE" w:rsidRDefault="00D426AE" w:rsidP="00D426AE">
      <w:pPr>
        <w:pStyle w:val="Nzev"/>
        <w:jc w:val="both"/>
        <w:rPr>
          <w:sz w:val="24"/>
        </w:rPr>
      </w:pPr>
      <w:r>
        <w:rPr>
          <w:sz w:val="24"/>
        </w:rPr>
        <w:t xml:space="preserve">-rozvoj tvořivého </w:t>
      </w:r>
      <w:r w:rsidR="002F06D7">
        <w:rPr>
          <w:sz w:val="24"/>
        </w:rPr>
        <w:t>myšlení – vyjadřování</w:t>
      </w:r>
      <w:r>
        <w:rPr>
          <w:sz w:val="24"/>
        </w:rPr>
        <w:t>, řešení problémů</w:t>
      </w:r>
    </w:p>
    <w:p w14:paraId="0F89D1F7" w14:textId="77777777" w:rsidR="00D426AE" w:rsidRDefault="00D426AE" w:rsidP="00D426AE">
      <w:pPr>
        <w:pStyle w:val="Nzev"/>
        <w:jc w:val="both"/>
        <w:rPr>
          <w:sz w:val="24"/>
        </w:rPr>
      </w:pPr>
      <w:r>
        <w:rPr>
          <w:sz w:val="24"/>
        </w:rPr>
        <w:t>-zpřesňovat a kultivovat smyslové vnímání, prohlubovat slovně logické myšlení</w:t>
      </w:r>
    </w:p>
    <w:p w14:paraId="3548ADA6" w14:textId="77777777" w:rsidR="00D426AE" w:rsidRDefault="00D426AE" w:rsidP="00D426AE">
      <w:pPr>
        <w:pStyle w:val="Nzev"/>
        <w:jc w:val="both"/>
        <w:rPr>
          <w:sz w:val="24"/>
        </w:rPr>
      </w:pPr>
      <w:r>
        <w:rPr>
          <w:sz w:val="24"/>
        </w:rPr>
        <w:t>-rozvíjet přechod od konkrétně názorového myšlení k myšlení slovně logickému</w:t>
      </w:r>
    </w:p>
    <w:p w14:paraId="403A86A2" w14:textId="77777777" w:rsidR="00D426AE" w:rsidRDefault="00D426AE" w:rsidP="00D426AE">
      <w:pPr>
        <w:pStyle w:val="Nzev"/>
        <w:jc w:val="both"/>
        <w:rPr>
          <w:sz w:val="24"/>
        </w:rPr>
      </w:pPr>
    </w:p>
    <w:p w14:paraId="204BB9B7" w14:textId="77777777" w:rsidR="00D426AE" w:rsidRDefault="00D426AE" w:rsidP="00D426AE">
      <w:pPr>
        <w:pStyle w:val="Nzev"/>
        <w:jc w:val="both"/>
        <w:rPr>
          <w:sz w:val="28"/>
          <w:szCs w:val="28"/>
          <w:u w:val="single"/>
        </w:rPr>
      </w:pPr>
      <w:r w:rsidRPr="004639C8">
        <w:rPr>
          <w:sz w:val="28"/>
          <w:szCs w:val="28"/>
          <w:u w:val="single"/>
        </w:rPr>
        <w:t>Vzdělávací nabídka:</w:t>
      </w:r>
    </w:p>
    <w:p w14:paraId="14205230" w14:textId="77777777" w:rsidR="00D426AE" w:rsidRDefault="00D426AE" w:rsidP="00D426AE">
      <w:pPr>
        <w:pStyle w:val="Nzev"/>
        <w:jc w:val="both"/>
        <w:rPr>
          <w:sz w:val="24"/>
        </w:rPr>
      </w:pPr>
      <w:r>
        <w:rPr>
          <w:sz w:val="24"/>
        </w:rPr>
        <w:t>-činnosti zaměřené k seznamování číselnými a matematickými pojmy a jejich symboly</w:t>
      </w:r>
    </w:p>
    <w:p w14:paraId="36FDB176" w14:textId="77777777" w:rsidR="00D426AE" w:rsidRDefault="00D426AE" w:rsidP="00D426AE">
      <w:pPr>
        <w:pStyle w:val="Nzev"/>
        <w:jc w:val="both"/>
        <w:rPr>
          <w:sz w:val="24"/>
        </w:rPr>
      </w:pPr>
      <w:r>
        <w:rPr>
          <w:sz w:val="24"/>
        </w:rPr>
        <w:t>-hry podporující představivost a fantazii – výtvarné, hudební</w:t>
      </w:r>
    </w:p>
    <w:p w14:paraId="3D8DD448" w14:textId="77777777" w:rsidR="00D426AE" w:rsidRDefault="00D426AE" w:rsidP="00D426AE">
      <w:pPr>
        <w:pStyle w:val="Nzev"/>
        <w:jc w:val="both"/>
        <w:rPr>
          <w:sz w:val="24"/>
        </w:rPr>
      </w:pPr>
      <w:r>
        <w:rPr>
          <w:sz w:val="24"/>
        </w:rPr>
        <w:t>-záměrné pozorování objektů a předmětů, jejich charakteristických znaků a funkcí</w:t>
      </w:r>
    </w:p>
    <w:p w14:paraId="0515B4E3" w14:textId="77777777" w:rsidR="00D426AE" w:rsidRDefault="00D426AE" w:rsidP="00D426AE">
      <w:pPr>
        <w:pStyle w:val="Nzev"/>
        <w:jc w:val="both"/>
        <w:rPr>
          <w:sz w:val="24"/>
        </w:rPr>
      </w:pPr>
      <w:r>
        <w:rPr>
          <w:sz w:val="24"/>
        </w:rPr>
        <w:t>-činnosti spojené s časovými pojmy a vztahy-příběhy, události</w:t>
      </w:r>
    </w:p>
    <w:p w14:paraId="2CC91D11" w14:textId="21C3257C" w:rsidR="00D426AE" w:rsidRDefault="00D426AE" w:rsidP="00D426AE">
      <w:pPr>
        <w:pStyle w:val="Nzev"/>
        <w:jc w:val="both"/>
        <w:rPr>
          <w:sz w:val="24"/>
        </w:rPr>
      </w:pPr>
      <w:r>
        <w:rPr>
          <w:sz w:val="24"/>
        </w:rPr>
        <w:t xml:space="preserve">-činnosti s poznáním jednoduchých obrazně znakových systémů-písmena, číslice, </w:t>
      </w:r>
      <w:r w:rsidR="002F06D7">
        <w:rPr>
          <w:sz w:val="24"/>
        </w:rPr>
        <w:t>piktogramy,</w:t>
      </w:r>
      <w:r>
        <w:rPr>
          <w:sz w:val="24"/>
        </w:rPr>
        <w:t xml:space="preserve"> značky, symboly, obrazce</w:t>
      </w:r>
    </w:p>
    <w:p w14:paraId="3A6CDC49" w14:textId="77777777" w:rsidR="00D426AE" w:rsidRDefault="00D426AE" w:rsidP="00D426AE">
      <w:pPr>
        <w:pStyle w:val="Nzev"/>
        <w:jc w:val="both"/>
        <w:rPr>
          <w:sz w:val="24"/>
        </w:rPr>
      </w:pPr>
    </w:p>
    <w:p w14:paraId="7D4B9E74" w14:textId="77777777" w:rsidR="00D426AE" w:rsidRDefault="00D426AE" w:rsidP="00D426AE">
      <w:pPr>
        <w:pStyle w:val="Nzev"/>
        <w:jc w:val="both"/>
        <w:rPr>
          <w:sz w:val="28"/>
          <w:szCs w:val="28"/>
          <w:u w:val="single"/>
        </w:rPr>
      </w:pPr>
      <w:r w:rsidRPr="00F732F1">
        <w:rPr>
          <w:sz w:val="28"/>
          <w:szCs w:val="28"/>
          <w:u w:val="single"/>
        </w:rPr>
        <w:t>Očekávané výstupy:</w:t>
      </w:r>
    </w:p>
    <w:p w14:paraId="590AC259" w14:textId="77777777" w:rsidR="00D426AE" w:rsidRDefault="00D426AE" w:rsidP="00D426AE">
      <w:pPr>
        <w:pStyle w:val="Nzev"/>
        <w:jc w:val="both"/>
        <w:rPr>
          <w:sz w:val="24"/>
        </w:rPr>
      </w:pPr>
      <w:r>
        <w:rPr>
          <w:sz w:val="24"/>
        </w:rPr>
        <w:t>-vyjádřit vlastní jednoduché pohybové představy, rytmický doprovod nebo melodii- např. vyjádřit pantomimou, krátké dramatické scénky</w:t>
      </w:r>
    </w:p>
    <w:p w14:paraId="0CCEB411" w14:textId="77777777" w:rsidR="00D426AE" w:rsidRDefault="00D426AE" w:rsidP="00D426AE">
      <w:pPr>
        <w:pStyle w:val="Nzev"/>
        <w:jc w:val="both"/>
        <w:rPr>
          <w:sz w:val="24"/>
        </w:rPr>
      </w:pPr>
      <w:r>
        <w:rPr>
          <w:sz w:val="24"/>
        </w:rPr>
        <w:t>-dokreslit chybějící část na obrázku, experimentovat s výtvarně netradičními materiály, improvizovat a hledat náhradní řešení</w:t>
      </w:r>
    </w:p>
    <w:p w14:paraId="70DE9A95" w14:textId="77777777" w:rsidR="00D426AE" w:rsidRDefault="00D426AE" w:rsidP="00D426AE">
      <w:pPr>
        <w:pStyle w:val="Nzev"/>
        <w:jc w:val="both"/>
        <w:rPr>
          <w:sz w:val="24"/>
        </w:rPr>
      </w:pPr>
      <w:r>
        <w:rPr>
          <w:sz w:val="24"/>
        </w:rPr>
        <w:t>-rozumět a používat základní pojmy označující velikost</w:t>
      </w:r>
    </w:p>
    <w:p w14:paraId="26DD3EFD" w14:textId="34528D12" w:rsidR="00D426AE" w:rsidRDefault="00D426AE" w:rsidP="00D426AE">
      <w:pPr>
        <w:pStyle w:val="Nzev"/>
        <w:jc w:val="both"/>
        <w:rPr>
          <w:sz w:val="24"/>
        </w:rPr>
      </w:pPr>
      <w:r>
        <w:rPr>
          <w:sz w:val="24"/>
        </w:rPr>
        <w:t xml:space="preserve">-verbalizovat myšlenkové pochody, přemýšlet nahlas, popsat, jak problém či situaci </w:t>
      </w:r>
      <w:r w:rsidR="0037662F">
        <w:rPr>
          <w:sz w:val="24"/>
        </w:rPr>
        <w:t>řešit – jak</w:t>
      </w:r>
      <w:r>
        <w:rPr>
          <w:sz w:val="24"/>
        </w:rPr>
        <w:t xml:space="preserve"> staví stavbu, skládá puzzle</w:t>
      </w:r>
    </w:p>
    <w:p w14:paraId="10C6494E" w14:textId="007479A6" w:rsidR="00D426AE" w:rsidRDefault="00D426AE" w:rsidP="00D426AE">
      <w:pPr>
        <w:pStyle w:val="Nzev"/>
        <w:jc w:val="both"/>
        <w:rPr>
          <w:sz w:val="24"/>
        </w:rPr>
      </w:pPr>
      <w:r>
        <w:rPr>
          <w:sz w:val="24"/>
        </w:rPr>
        <w:t xml:space="preserve">-rozlišit a používat zákl. prostorové </w:t>
      </w:r>
      <w:r w:rsidR="002F06D7">
        <w:rPr>
          <w:sz w:val="24"/>
        </w:rPr>
        <w:t>pojmy – dole</w:t>
      </w:r>
      <w:r>
        <w:rPr>
          <w:sz w:val="24"/>
        </w:rPr>
        <w:t xml:space="preserve">, nahoře, za, pod, vpravo, vlevo atd.t </w:t>
      </w:r>
    </w:p>
    <w:p w14:paraId="21F6DD33" w14:textId="77777777" w:rsidR="00D426AE" w:rsidRDefault="00D426AE" w:rsidP="00D426AE">
      <w:pPr>
        <w:pStyle w:val="Nzev"/>
        <w:jc w:val="both"/>
        <w:rPr>
          <w:sz w:val="24"/>
        </w:rPr>
      </w:pPr>
    </w:p>
    <w:p w14:paraId="1690B948" w14:textId="77777777" w:rsidR="00D426AE" w:rsidRPr="00F732F1" w:rsidRDefault="00D426AE" w:rsidP="00D426AE">
      <w:pPr>
        <w:pStyle w:val="Nzev"/>
        <w:jc w:val="both"/>
        <w:rPr>
          <w:sz w:val="24"/>
        </w:rPr>
      </w:pPr>
      <w:r>
        <w:rPr>
          <w:sz w:val="24"/>
        </w:rPr>
        <w:t xml:space="preserve">          SEBEPOJETÍ, CITY, VŮLE</w:t>
      </w:r>
    </w:p>
    <w:p w14:paraId="4920CB22" w14:textId="77777777" w:rsidR="00D426AE" w:rsidRDefault="00D426AE" w:rsidP="00D426AE">
      <w:pPr>
        <w:pStyle w:val="Nzev"/>
        <w:jc w:val="both"/>
        <w:rPr>
          <w:sz w:val="24"/>
        </w:rPr>
      </w:pPr>
      <w:r>
        <w:rPr>
          <w:sz w:val="24"/>
        </w:rPr>
        <w:t xml:space="preserve"> </w:t>
      </w:r>
    </w:p>
    <w:p w14:paraId="0A1DB83D" w14:textId="77777777" w:rsidR="00D426AE" w:rsidRDefault="00D426AE" w:rsidP="00D426AE">
      <w:pPr>
        <w:pStyle w:val="Nzev"/>
        <w:jc w:val="both"/>
        <w:rPr>
          <w:sz w:val="28"/>
          <w:szCs w:val="28"/>
          <w:u w:val="single"/>
        </w:rPr>
      </w:pPr>
      <w:r w:rsidRPr="001B3C8C">
        <w:rPr>
          <w:sz w:val="28"/>
          <w:szCs w:val="28"/>
          <w:u w:val="single"/>
        </w:rPr>
        <w:t>Dílčí vzdělávací cíle:</w:t>
      </w:r>
    </w:p>
    <w:p w14:paraId="3131AA51" w14:textId="77777777" w:rsidR="00D426AE" w:rsidRDefault="00D426AE" w:rsidP="00D426AE">
      <w:pPr>
        <w:pStyle w:val="Nzev"/>
        <w:jc w:val="both"/>
        <w:rPr>
          <w:sz w:val="24"/>
        </w:rPr>
      </w:pPr>
      <w:r>
        <w:rPr>
          <w:sz w:val="24"/>
        </w:rPr>
        <w:t>-vyjádřit své prožitky slovně, výtvarně, hudbou, pohybem, dramatickou improvizací</w:t>
      </w:r>
    </w:p>
    <w:p w14:paraId="595FBB11" w14:textId="77777777" w:rsidR="00D426AE" w:rsidRDefault="00D426AE" w:rsidP="00D426AE">
      <w:pPr>
        <w:pStyle w:val="Nzev"/>
        <w:jc w:val="both"/>
        <w:rPr>
          <w:sz w:val="24"/>
        </w:rPr>
      </w:pPr>
      <w:r>
        <w:rPr>
          <w:sz w:val="24"/>
        </w:rPr>
        <w:t>-upevňovat schopnost a dovednost vyjádřit pocity, dojmy, prožitky</w:t>
      </w:r>
    </w:p>
    <w:p w14:paraId="48986C9E" w14:textId="77777777" w:rsidR="00D426AE" w:rsidRDefault="00D426AE" w:rsidP="00D426AE">
      <w:pPr>
        <w:pStyle w:val="Nzev"/>
        <w:jc w:val="both"/>
        <w:rPr>
          <w:sz w:val="24"/>
        </w:rPr>
      </w:pPr>
      <w:r>
        <w:rPr>
          <w:sz w:val="24"/>
        </w:rPr>
        <w:t>-rozvíjet schopnosti a dovednosti, důležité k citovému vztahu dítěte k okolí</w:t>
      </w:r>
    </w:p>
    <w:p w14:paraId="7ED38C92" w14:textId="77777777" w:rsidR="00D426AE" w:rsidRDefault="00D426AE" w:rsidP="00D426AE">
      <w:pPr>
        <w:pStyle w:val="Nzev"/>
        <w:jc w:val="both"/>
        <w:rPr>
          <w:sz w:val="28"/>
          <w:szCs w:val="28"/>
          <w:u w:val="single"/>
        </w:rPr>
      </w:pPr>
    </w:p>
    <w:p w14:paraId="14C4B48D" w14:textId="77777777" w:rsidR="00D426AE" w:rsidRDefault="00D426AE" w:rsidP="00D426AE">
      <w:pPr>
        <w:pStyle w:val="Nzev"/>
        <w:jc w:val="both"/>
        <w:rPr>
          <w:sz w:val="28"/>
          <w:szCs w:val="28"/>
          <w:u w:val="single"/>
        </w:rPr>
      </w:pPr>
      <w:r w:rsidRPr="00A81D55">
        <w:rPr>
          <w:sz w:val="28"/>
          <w:szCs w:val="28"/>
          <w:u w:val="single"/>
        </w:rPr>
        <w:t>Vzdělávací nabídka:</w:t>
      </w:r>
    </w:p>
    <w:p w14:paraId="594F5445" w14:textId="77777777" w:rsidR="00D426AE" w:rsidRDefault="00D426AE" w:rsidP="00D426AE">
      <w:pPr>
        <w:pStyle w:val="Nzev"/>
        <w:jc w:val="both"/>
        <w:rPr>
          <w:sz w:val="24"/>
        </w:rPr>
      </w:pPr>
      <w:r>
        <w:rPr>
          <w:sz w:val="24"/>
        </w:rPr>
        <w:t>-hry na téma rodina</w:t>
      </w:r>
    </w:p>
    <w:p w14:paraId="5360CD1B" w14:textId="77777777" w:rsidR="00D426AE" w:rsidRDefault="00D426AE" w:rsidP="00D426AE">
      <w:pPr>
        <w:pStyle w:val="Nzev"/>
        <w:jc w:val="both"/>
        <w:rPr>
          <w:sz w:val="24"/>
        </w:rPr>
      </w:pPr>
      <w:r>
        <w:rPr>
          <w:sz w:val="24"/>
        </w:rPr>
        <w:t>-hry a příležitosti pro rozvoj vůle, vytrvalosti a sebeovládání</w:t>
      </w:r>
    </w:p>
    <w:p w14:paraId="43A9702E" w14:textId="77777777" w:rsidR="00D426AE" w:rsidRDefault="00D426AE" w:rsidP="00D426AE">
      <w:pPr>
        <w:pStyle w:val="Nzev"/>
        <w:jc w:val="both"/>
        <w:rPr>
          <w:sz w:val="24"/>
        </w:rPr>
      </w:pPr>
      <w:r>
        <w:rPr>
          <w:sz w:val="24"/>
        </w:rPr>
        <w:t>-dramatické činnosti a mimické vyjadřování nálad (úsměv, pláč, hněv, údiv)</w:t>
      </w:r>
    </w:p>
    <w:p w14:paraId="564179B7" w14:textId="75D00BC7" w:rsidR="00D426AE" w:rsidRDefault="00D426AE" w:rsidP="00D426AE">
      <w:pPr>
        <w:pStyle w:val="Nzev"/>
        <w:jc w:val="both"/>
        <w:rPr>
          <w:sz w:val="24"/>
        </w:rPr>
      </w:pPr>
      <w:r>
        <w:rPr>
          <w:sz w:val="24"/>
        </w:rPr>
        <w:t xml:space="preserve">-činnosti k poznávání různých lidských </w:t>
      </w:r>
      <w:r w:rsidR="0037662F">
        <w:rPr>
          <w:sz w:val="24"/>
        </w:rPr>
        <w:t>vlastností – fyzické</w:t>
      </w:r>
      <w:r>
        <w:rPr>
          <w:sz w:val="24"/>
        </w:rPr>
        <w:t xml:space="preserve"> a psychické, věk, jazyk, národnost</w:t>
      </w:r>
    </w:p>
    <w:p w14:paraId="28E735A0" w14:textId="77777777" w:rsidR="00D426AE" w:rsidRDefault="00D426AE" w:rsidP="00D426AE">
      <w:pPr>
        <w:pStyle w:val="Nzev"/>
        <w:jc w:val="both"/>
        <w:rPr>
          <w:sz w:val="24"/>
        </w:rPr>
      </w:pPr>
      <w:r>
        <w:rPr>
          <w:sz w:val="24"/>
        </w:rPr>
        <w:t>-činnosti vyžadující rozhodování a sebehodnocení</w:t>
      </w:r>
    </w:p>
    <w:p w14:paraId="4901144A" w14:textId="77777777" w:rsidR="00D426AE" w:rsidRDefault="00D426AE" w:rsidP="00D426AE">
      <w:pPr>
        <w:pStyle w:val="Nzev"/>
        <w:jc w:val="both"/>
        <w:rPr>
          <w:sz w:val="24"/>
        </w:rPr>
      </w:pPr>
    </w:p>
    <w:p w14:paraId="49743A91" w14:textId="77777777" w:rsidR="00D426AE" w:rsidRDefault="00D426AE" w:rsidP="00D426AE">
      <w:pPr>
        <w:pStyle w:val="Nzev"/>
        <w:jc w:val="both"/>
        <w:rPr>
          <w:sz w:val="28"/>
          <w:szCs w:val="28"/>
          <w:u w:val="single"/>
        </w:rPr>
      </w:pPr>
      <w:r>
        <w:rPr>
          <w:sz w:val="28"/>
          <w:szCs w:val="28"/>
          <w:u w:val="single"/>
        </w:rPr>
        <w:t>Očekávané výstupy:</w:t>
      </w:r>
    </w:p>
    <w:p w14:paraId="0AF7A4CC" w14:textId="1EBA4D0E" w:rsidR="00D426AE" w:rsidRDefault="00D426AE" w:rsidP="00D426AE">
      <w:pPr>
        <w:pStyle w:val="Nzev"/>
        <w:jc w:val="both"/>
        <w:rPr>
          <w:sz w:val="24"/>
        </w:rPr>
      </w:pPr>
      <w:r>
        <w:rPr>
          <w:sz w:val="24"/>
        </w:rPr>
        <w:t xml:space="preserve">-odhadnout, na co stačí, uvědomovat si co neumí a co se chce </w:t>
      </w:r>
      <w:r w:rsidR="0037662F">
        <w:rPr>
          <w:sz w:val="24"/>
        </w:rPr>
        <w:t>naučit – vyhledávat</w:t>
      </w:r>
      <w:r>
        <w:rPr>
          <w:sz w:val="24"/>
        </w:rPr>
        <w:t xml:space="preserve"> příležitosti, umět požádat o pomoc</w:t>
      </w:r>
    </w:p>
    <w:p w14:paraId="5979CA99" w14:textId="2F030907" w:rsidR="00D426AE" w:rsidRDefault="00D426AE" w:rsidP="00D426AE">
      <w:pPr>
        <w:pStyle w:val="Nzev"/>
        <w:jc w:val="both"/>
        <w:rPr>
          <w:sz w:val="24"/>
        </w:rPr>
      </w:pPr>
      <w:r>
        <w:rPr>
          <w:sz w:val="24"/>
        </w:rPr>
        <w:t xml:space="preserve">-umět se rozhodovat o svých </w:t>
      </w:r>
      <w:r w:rsidR="0037662F">
        <w:rPr>
          <w:sz w:val="24"/>
        </w:rPr>
        <w:t>činnostech – co</w:t>
      </w:r>
      <w:r>
        <w:rPr>
          <w:sz w:val="24"/>
        </w:rPr>
        <w:t xml:space="preserve"> udělat, jak se zachovat, co odmítnout, čeho se neúčastnit, odložit splnění osobních přání na pozdější dobu</w:t>
      </w:r>
    </w:p>
    <w:p w14:paraId="305E3B08" w14:textId="77777777" w:rsidR="00D426AE" w:rsidRDefault="00D426AE" w:rsidP="00D426AE">
      <w:pPr>
        <w:pStyle w:val="Nzev"/>
        <w:jc w:val="both"/>
        <w:rPr>
          <w:sz w:val="24"/>
        </w:rPr>
      </w:pPr>
      <w:r>
        <w:rPr>
          <w:sz w:val="24"/>
        </w:rPr>
        <w:t>-uvědomit si, že fungování skupiny je postaveno na pravidlech soužití, podílet se na nich a respektovat</w:t>
      </w:r>
    </w:p>
    <w:p w14:paraId="2A0B6784" w14:textId="77777777" w:rsidR="00D426AE" w:rsidRDefault="00D426AE" w:rsidP="00D426AE">
      <w:pPr>
        <w:pStyle w:val="Nzev"/>
        <w:jc w:val="both"/>
        <w:rPr>
          <w:sz w:val="24"/>
        </w:rPr>
      </w:pPr>
      <w:r>
        <w:rPr>
          <w:sz w:val="24"/>
        </w:rPr>
        <w:t xml:space="preserve">-přijmout drobný neúspěch a být schopen se z něho poučit </w:t>
      </w:r>
    </w:p>
    <w:p w14:paraId="128F02FB" w14:textId="77777777" w:rsidR="00D426AE" w:rsidRDefault="00D426AE" w:rsidP="00D426AE">
      <w:pPr>
        <w:pStyle w:val="Nzev"/>
        <w:jc w:val="both"/>
        <w:rPr>
          <w:sz w:val="24"/>
        </w:rPr>
      </w:pPr>
    </w:p>
    <w:p w14:paraId="13720A5D" w14:textId="77777777" w:rsidR="00D426AE" w:rsidRDefault="00D426AE" w:rsidP="00D426AE">
      <w:pPr>
        <w:pStyle w:val="Nzev"/>
        <w:jc w:val="both"/>
        <w:rPr>
          <w:sz w:val="24"/>
        </w:rPr>
      </w:pPr>
      <w:r w:rsidRPr="00A841C9">
        <w:rPr>
          <w:rStyle w:val="Zdraznnjemn"/>
          <w:b/>
          <w:color w:val="FFC000"/>
          <w:u w:val="single"/>
        </w:rPr>
        <w:lastRenderedPageBreak/>
        <w:t>Oblast interpersonální</w:t>
      </w:r>
      <w:r w:rsidRPr="00A841C9">
        <w:rPr>
          <w:rStyle w:val="Zdraznnjemn"/>
          <w:color w:val="FFC000"/>
        </w:rPr>
        <w:t xml:space="preserve">     </w:t>
      </w:r>
      <w:r w:rsidRPr="00F732F1">
        <w:rPr>
          <w:sz w:val="24"/>
        </w:rPr>
        <w:t>Dítě a ten druhý</w:t>
      </w:r>
    </w:p>
    <w:p w14:paraId="19044796" w14:textId="77777777" w:rsidR="00D426AE" w:rsidRDefault="00D426AE" w:rsidP="00D426AE">
      <w:pPr>
        <w:pStyle w:val="Nzev"/>
        <w:jc w:val="both"/>
        <w:rPr>
          <w:sz w:val="24"/>
        </w:rPr>
      </w:pPr>
    </w:p>
    <w:p w14:paraId="543B0900" w14:textId="77777777" w:rsidR="00D426AE" w:rsidRDefault="00D426AE" w:rsidP="00D426AE">
      <w:pPr>
        <w:pStyle w:val="Nzev"/>
        <w:jc w:val="both"/>
        <w:rPr>
          <w:sz w:val="28"/>
          <w:szCs w:val="28"/>
          <w:u w:val="single"/>
        </w:rPr>
      </w:pPr>
      <w:r w:rsidRPr="00D935B1">
        <w:rPr>
          <w:sz w:val="28"/>
          <w:szCs w:val="28"/>
          <w:u w:val="single"/>
        </w:rPr>
        <w:t>Dílčí vzdělávací cíle:</w:t>
      </w:r>
    </w:p>
    <w:p w14:paraId="77D53816" w14:textId="77777777" w:rsidR="00D426AE" w:rsidRDefault="00D426AE" w:rsidP="00D426AE">
      <w:pPr>
        <w:pStyle w:val="Nzev"/>
        <w:jc w:val="both"/>
        <w:rPr>
          <w:sz w:val="24"/>
        </w:rPr>
      </w:pPr>
      <w:r>
        <w:rPr>
          <w:sz w:val="24"/>
        </w:rPr>
        <w:t>-posilovat prosociální chování ve vztahu k druhému (v rodině)</w:t>
      </w:r>
    </w:p>
    <w:p w14:paraId="49D5A432" w14:textId="77777777" w:rsidR="00D426AE" w:rsidRDefault="00D426AE" w:rsidP="00D426AE">
      <w:pPr>
        <w:pStyle w:val="Nzev"/>
        <w:jc w:val="both"/>
        <w:rPr>
          <w:sz w:val="24"/>
        </w:rPr>
      </w:pPr>
      <w:r>
        <w:rPr>
          <w:sz w:val="24"/>
        </w:rPr>
        <w:t>-ochrana osobního chování a bezpečí ve vztazích s druhými dětmi</w:t>
      </w:r>
    </w:p>
    <w:p w14:paraId="2408E3EA" w14:textId="77777777" w:rsidR="00D426AE" w:rsidRDefault="00D426AE" w:rsidP="00D426AE">
      <w:pPr>
        <w:pStyle w:val="Nzev"/>
        <w:jc w:val="both"/>
        <w:rPr>
          <w:sz w:val="24"/>
        </w:rPr>
      </w:pPr>
      <w:r>
        <w:rPr>
          <w:sz w:val="24"/>
        </w:rPr>
        <w:t>-rozvoj interaktivních a komunikativních dovedností verbálních a neverbálních</w:t>
      </w:r>
    </w:p>
    <w:p w14:paraId="041C4202" w14:textId="77777777" w:rsidR="00D426AE" w:rsidRDefault="00D426AE" w:rsidP="00D426AE">
      <w:pPr>
        <w:pStyle w:val="Nzev"/>
        <w:jc w:val="both"/>
        <w:rPr>
          <w:sz w:val="28"/>
          <w:szCs w:val="28"/>
          <w:u w:val="single"/>
        </w:rPr>
      </w:pPr>
    </w:p>
    <w:p w14:paraId="4B1CEA78" w14:textId="77777777" w:rsidR="00D426AE" w:rsidRDefault="00D426AE" w:rsidP="00D426AE">
      <w:pPr>
        <w:pStyle w:val="Nzev"/>
        <w:jc w:val="both"/>
        <w:rPr>
          <w:sz w:val="28"/>
          <w:szCs w:val="28"/>
          <w:u w:val="single"/>
        </w:rPr>
      </w:pPr>
      <w:r w:rsidRPr="00D935B1">
        <w:rPr>
          <w:sz w:val="28"/>
          <w:szCs w:val="28"/>
          <w:u w:val="single"/>
        </w:rPr>
        <w:t>Vzdělávací nabídka:</w:t>
      </w:r>
    </w:p>
    <w:p w14:paraId="2F5BC9B9" w14:textId="77777777" w:rsidR="00D426AE" w:rsidRDefault="00D426AE" w:rsidP="00D426AE">
      <w:pPr>
        <w:pStyle w:val="Nzev"/>
        <w:jc w:val="both"/>
        <w:rPr>
          <w:sz w:val="24"/>
        </w:rPr>
      </w:pPr>
      <w:r>
        <w:rPr>
          <w:sz w:val="24"/>
        </w:rPr>
        <w:t>-aktivity podporující vztahy mezi oběma pohlavími, úcta ke stáří</w:t>
      </w:r>
    </w:p>
    <w:p w14:paraId="6F5686A9" w14:textId="77777777" w:rsidR="00D426AE" w:rsidRDefault="00D426AE" w:rsidP="00D426AE">
      <w:pPr>
        <w:pStyle w:val="Nzev"/>
        <w:jc w:val="both"/>
        <w:rPr>
          <w:sz w:val="24"/>
        </w:rPr>
      </w:pPr>
      <w:r>
        <w:rPr>
          <w:sz w:val="24"/>
        </w:rPr>
        <w:t>-při hrách vyřešit vzájemný spor</w:t>
      </w:r>
    </w:p>
    <w:p w14:paraId="6578F408" w14:textId="3B9BF4C3" w:rsidR="00D426AE" w:rsidRDefault="00D426AE" w:rsidP="00D426AE">
      <w:pPr>
        <w:pStyle w:val="Nzev"/>
        <w:jc w:val="both"/>
        <w:rPr>
          <w:sz w:val="24"/>
        </w:rPr>
      </w:pPr>
      <w:r>
        <w:rPr>
          <w:sz w:val="24"/>
        </w:rPr>
        <w:t xml:space="preserve">-poznávání sociálního prostředí v němž dítě </w:t>
      </w:r>
      <w:r w:rsidR="0037662F">
        <w:rPr>
          <w:sz w:val="24"/>
        </w:rPr>
        <w:t>žije – rodina (</w:t>
      </w:r>
      <w:r>
        <w:rPr>
          <w:sz w:val="24"/>
        </w:rPr>
        <w:t>funkce, vztahy, členové)</w:t>
      </w:r>
    </w:p>
    <w:p w14:paraId="6C36D3CF" w14:textId="5863CB0F" w:rsidR="00D426AE" w:rsidRDefault="00D426AE" w:rsidP="00D426AE">
      <w:pPr>
        <w:pStyle w:val="Nzev"/>
        <w:jc w:val="both"/>
        <w:rPr>
          <w:sz w:val="24"/>
        </w:rPr>
      </w:pPr>
      <w:r>
        <w:rPr>
          <w:sz w:val="24"/>
        </w:rPr>
        <w:t xml:space="preserve">-dramatické </w:t>
      </w:r>
      <w:r w:rsidR="0037662F">
        <w:rPr>
          <w:sz w:val="24"/>
        </w:rPr>
        <w:t>činnosti – hraní</w:t>
      </w:r>
      <w:r>
        <w:rPr>
          <w:sz w:val="24"/>
        </w:rPr>
        <w:t xml:space="preserve"> rolí, výtvarné hry, hudební a hudebně pohybové hry</w:t>
      </w:r>
    </w:p>
    <w:p w14:paraId="0E68A48A" w14:textId="77777777" w:rsidR="00D426AE" w:rsidRDefault="00D426AE" w:rsidP="00D426AE">
      <w:pPr>
        <w:pStyle w:val="Nzev"/>
        <w:jc w:val="both"/>
        <w:rPr>
          <w:sz w:val="24"/>
        </w:rPr>
      </w:pPr>
      <w:r>
        <w:rPr>
          <w:sz w:val="24"/>
        </w:rPr>
        <w:t>-aktivní naslouchání druhého, povídání, společná setkávání</w:t>
      </w:r>
    </w:p>
    <w:p w14:paraId="5F7CEAD1" w14:textId="77777777" w:rsidR="00D426AE" w:rsidRDefault="00D426AE" w:rsidP="00D426AE">
      <w:pPr>
        <w:pStyle w:val="Nzev"/>
        <w:jc w:val="both"/>
        <w:rPr>
          <w:sz w:val="24"/>
        </w:rPr>
      </w:pPr>
    </w:p>
    <w:p w14:paraId="564945F7" w14:textId="55B03275" w:rsidR="00D426AE" w:rsidRDefault="00D426AE" w:rsidP="00D426AE">
      <w:pPr>
        <w:pStyle w:val="Nzev"/>
        <w:jc w:val="both"/>
        <w:rPr>
          <w:sz w:val="28"/>
          <w:szCs w:val="28"/>
          <w:u w:val="single"/>
        </w:rPr>
      </w:pPr>
      <w:r>
        <w:rPr>
          <w:sz w:val="28"/>
          <w:szCs w:val="28"/>
          <w:u w:val="single"/>
        </w:rPr>
        <w:t xml:space="preserve"> </w:t>
      </w:r>
      <w:r w:rsidR="0037662F">
        <w:rPr>
          <w:sz w:val="28"/>
          <w:szCs w:val="28"/>
          <w:u w:val="single"/>
        </w:rPr>
        <w:t>Očekávané výstupy</w:t>
      </w:r>
      <w:r>
        <w:rPr>
          <w:sz w:val="28"/>
          <w:szCs w:val="28"/>
          <w:u w:val="single"/>
        </w:rPr>
        <w:t>:</w:t>
      </w:r>
    </w:p>
    <w:p w14:paraId="540E001A" w14:textId="3729ED8B" w:rsidR="00D426AE" w:rsidRDefault="00D426AE" w:rsidP="00D426AE">
      <w:pPr>
        <w:pStyle w:val="Nzev"/>
        <w:jc w:val="both"/>
        <w:rPr>
          <w:sz w:val="24"/>
        </w:rPr>
      </w:pPr>
      <w:r>
        <w:rPr>
          <w:sz w:val="24"/>
        </w:rPr>
        <w:t xml:space="preserve">-vyhledávat partnera pro hru, domlouvat se, rozdělovat a měnit herní role, hru rozvíjet </w:t>
      </w:r>
      <w:r w:rsidR="0037662F">
        <w:rPr>
          <w:sz w:val="24"/>
        </w:rPr>
        <w:t>a obohacovat</w:t>
      </w:r>
    </w:p>
    <w:p w14:paraId="3826CA73" w14:textId="77777777" w:rsidR="00D426AE" w:rsidRDefault="00D426AE" w:rsidP="00D426AE">
      <w:pPr>
        <w:pStyle w:val="Nzev"/>
        <w:jc w:val="both"/>
        <w:rPr>
          <w:sz w:val="24"/>
        </w:rPr>
      </w:pPr>
      <w:r>
        <w:rPr>
          <w:sz w:val="24"/>
        </w:rPr>
        <w:t>-využívat neverbální komunikaci-úsměv, gesto, řeč těla apod.</w:t>
      </w:r>
    </w:p>
    <w:p w14:paraId="433171EC" w14:textId="77777777" w:rsidR="00D426AE" w:rsidRDefault="00D426AE" w:rsidP="00D426AE">
      <w:pPr>
        <w:pStyle w:val="Nzev"/>
        <w:jc w:val="both"/>
        <w:rPr>
          <w:sz w:val="24"/>
        </w:rPr>
      </w:pPr>
      <w:r>
        <w:rPr>
          <w:sz w:val="24"/>
        </w:rPr>
        <w:t>-spolupracovat s dospělým</w:t>
      </w:r>
    </w:p>
    <w:p w14:paraId="5AEC43E6" w14:textId="77777777" w:rsidR="00D426AE" w:rsidRDefault="00D426AE" w:rsidP="00D426AE">
      <w:pPr>
        <w:pStyle w:val="Nzev"/>
        <w:jc w:val="both"/>
        <w:rPr>
          <w:sz w:val="24"/>
        </w:rPr>
      </w:pPr>
      <w:r>
        <w:rPr>
          <w:sz w:val="24"/>
        </w:rPr>
        <w:t>-respektovat rozdílné schopnosti</w:t>
      </w:r>
    </w:p>
    <w:p w14:paraId="34F5AE3D" w14:textId="77777777" w:rsidR="00D426AE" w:rsidRDefault="00D426AE" w:rsidP="00D426AE">
      <w:pPr>
        <w:pStyle w:val="Nzev"/>
        <w:jc w:val="both"/>
        <w:rPr>
          <w:sz w:val="24"/>
        </w:rPr>
      </w:pPr>
      <w:r>
        <w:rPr>
          <w:sz w:val="24"/>
        </w:rPr>
        <w:t xml:space="preserve">-obohacovat svoje potřeby, svůj postoj či přání, přijímat také názor druhého, dohodnout se na  </w:t>
      </w:r>
    </w:p>
    <w:p w14:paraId="502A3246" w14:textId="77777777" w:rsidR="00D426AE" w:rsidRDefault="00D426AE" w:rsidP="00D426AE">
      <w:pPr>
        <w:pStyle w:val="Nzev"/>
        <w:jc w:val="both"/>
        <w:rPr>
          <w:sz w:val="24"/>
        </w:rPr>
      </w:pPr>
      <w:r>
        <w:rPr>
          <w:sz w:val="24"/>
        </w:rPr>
        <w:t xml:space="preserve">-porozumět běžným projevům emocí a nálad např. vnímat, že je jiné dítě smutné, zklamané nebo naopak něčím nadšené, že má radost </w:t>
      </w:r>
    </w:p>
    <w:p w14:paraId="7DD798A5" w14:textId="77777777" w:rsidR="00D426AE" w:rsidRDefault="00D426AE" w:rsidP="00D426AE">
      <w:pPr>
        <w:pStyle w:val="Nzev"/>
        <w:jc w:val="both"/>
        <w:rPr>
          <w:sz w:val="24"/>
        </w:rPr>
      </w:pPr>
    </w:p>
    <w:p w14:paraId="5307DD63" w14:textId="77777777" w:rsidR="00D426AE" w:rsidRDefault="00D426AE" w:rsidP="00D426AE">
      <w:pPr>
        <w:pStyle w:val="Nzev"/>
        <w:jc w:val="both"/>
        <w:rPr>
          <w:sz w:val="24"/>
        </w:rPr>
      </w:pPr>
      <w:r w:rsidRPr="00A841C9">
        <w:rPr>
          <w:rStyle w:val="Zdraznnjemn"/>
          <w:b/>
          <w:color w:val="FFC000"/>
          <w:u w:val="single"/>
        </w:rPr>
        <w:t xml:space="preserve">Oblast sociálně </w:t>
      </w:r>
      <w:r w:rsidRPr="00A841C9">
        <w:rPr>
          <w:rStyle w:val="Zdraznnjemn"/>
          <w:b/>
          <w:color w:val="FFC000"/>
        </w:rPr>
        <w:t>kulturní</w:t>
      </w:r>
      <w:r w:rsidRPr="00A841C9">
        <w:rPr>
          <w:rStyle w:val="Zdraznnjemn"/>
          <w:color w:val="FFC000"/>
        </w:rPr>
        <w:t xml:space="preserve">      </w:t>
      </w:r>
      <w:r w:rsidRPr="00020871">
        <w:rPr>
          <w:sz w:val="24"/>
        </w:rPr>
        <w:t>Dítě a společnost</w:t>
      </w:r>
    </w:p>
    <w:p w14:paraId="6FC50B15" w14:textId="77777777" w:rsidR="00D426AE" w:rsidRDefault="00D426AE" w:rsidP="00D426AE">
      <w:pPr>
        <w:pStyle w:val="Nzev"/>
        <w:jc w:val="both"/>
        <w:rPr>
          <w:sz w:val="24"/>
        </w:rPr>
      </w:pPr>
    </w:p>
    <w:p w14:paraId="754728F3" w14:textId="77777777" w:rsidR="00D426AE" w:rsidRDefault="00D426AE" w:rsidP="00D426AE">
      <w:pPr>
        <w:pStyle w:val="Nzev"/>
        <w:jc w:val="both"/>
        <w:rPr>
          <w:sz w:val="28"/>
          <w:szCs w:val="28"/>
          <w:u w:val="single"/>
        </w:rPr>
      </w:pPr>
      <w:r w:rsidRPr="00020871">
        <w:rPr>
          <w:sz w:val="28"/>
          <w:szCs w:val="28"/>
          <w:u w:val="single"/>
        </w:rPr>
        <w:t xml:space="preserve">Dílčí vzdělávací cíle: </w:t>
      </w:r>
    </w:p>
    <w:p w14:paraId="45FAEA16" w14:textId="3E7A9923" w:rsidR="00D426AE" w:rsidRDefault="00D426AE" w:rsidP="00D426AE">
      <w:pPr>
        <w:pStyle w:val="Nzev"/>
        <w:jc w:val="both"/>
        <w:rPr>
          <w:sz w:val="24"/>
        </w:rPr>
      </w:pPr>
      <w:r>
        <w:rPr>
          <w:sz w:val="24"/>
        </w:rPr>
        <w:t xml:space="preserve">-upevňovat kulturně estetické </w:t>
      </w:r>
      <w:r w:rsidR="0037662F">
        <w:rPr>
          <w:sz w:val="24"/>
        </w:rPr>
        <w:t>dovednosti – výtvarné</w:t>
      </w:r>
      <w:r>
        <w:rPr>
          <w:sz w:val="24"/>
        </w:rPr>
        <w:t>, hudební, připravovat oslavy</w:t>
      </w:r>
    </w:p>
    <w:p w14:paraId="45F338EA" w14:textId="77777777" w:rsidR="00D426AE" w:rsidRDefault="00D426AE" w:rsidP="00D426AE">
      <w:pPr>
        <w:pStyle w:val="Nzev"/>
        <w:jc w:val="both"/>
        <w:rPr>
          <w:sz w:val="24"/>
        </w:rPr>
      </w:pPr>
      <w:r>
        <w:rPr>
          <w:sz w:val="24"/>
        </w:rPr>
        <w:t>-průběžně vytvářet povědomí o morálních mezilidských hodnotách</w:t>
      </w:r>
    </w:p>
    <w:p w14:paraId="1EDB4A91" w14:textId="77777777" w:rsidR="00D426AE" w:rsidRDefault="00D426AE" w:rsidP="00D426AE">
      <w:pPr>
        <w:pStyle w:val="Nzev"/>
        <w:jc w:val="both"/>
        <w:rPr>
          <w:sz w:val="24"/>
        </w:rPr>
      </w:pPr>
      <w:r>
        <w:rPr>
          <w:sz w:val="24"/>
        </w:rPr>
        <w:t>-upevňovat schopnost žít ve společenství ostatních lidí-přizpůsobit se, spolupracovat</w:t>
      </w:r>
    </w:p>
    <w:p w14:paraId="5DC8632F" w14:textId="77777777" w:rsidR="00D426AE" w:rsidRDefault="00D426AE" w:rsidP="00D426AE">
      <w:pPr>
        <w:pStyle w:val="Nzev"/>
        <w:jc w:val="both"/>
        <w:rPr>
          <w:sz w:val="24"/>
        </w:rPr>
      </w:pPr>
    </w:p>
    <w:p w14:paraId="6B91D8FD" w14:textId="77777777" w:rsidR="00D426AE" w:rsidRDefault="00D426AE" w:rsidP="00D426AE">
      <w:pPr>
        <w:pStyle w:val="Nzev"/>
        <w:jc w:val="both"/>
        <w:rPr>
          <w:sz w:val="28"/>
          <w:szCs w:val="28"/>
          <w:u w:val="single"/>
        </w:rPr>
      </w:pPr>
    </w:p>
    <w:p w14:paraId="553E56B9" w14:textId="77777777" w:rsidR="00D426AE" w:rsidRDefault="00D426AE" w:rsidP="00D426AE">
      <w:pPr>
        <w:pStyle w:val="Nzev"/>
        <w:jc w:val="both"/>
        <w:rPr>
          <w:sz w:val="28"/>
          <w:szCs w:val="28"/>
          <w:u w:val="single"/>
        </w:rPr>
      </w:pPr>
      <w:r w:rsidRPr="002D3139">
        <w:rPr>
          <w:sz w:val="28"/>
          <w:szCs w:val="28"/>
          <w:u w:val="single"/>
        </w:rPr>
        <w:t>Vzdělávací nabídka:</w:t>
      </w:r>
    </w:p>
    <w:p w14:paraId="5391D7F0" w14:textId="184D8DEB" w:rsidR="00D426AE" w:rsidRDefault="00D426AE" w:rsidP="00D426AE">
      <w:pPr>
        <w:pStyle w:val="Nzev"/>
        <w:jc w:val="both"/>
        <w:rPr>
          <w:sz w:val="24"/>
        </w:rPr>
      </w:pPr>
      <w:r>
        <w:rPr>
          <w:sz w:val="24"/>
        </w:rPr>
        <w:t xml:space="preserve">-hry a praktické činnosti uvádějící dítě do světa </w:t>
      </w:r>
      <w:r w:rsidR="0037662F">
        <w:rPr>
          <w:sz w:val="24"/>
        </w:rPr>
        <w:t>lidí – řemeslo</w:t>
      </w:r>
      <w:r>
        <w:rPr>
          <w:sz w:val="24"/>
        </w:rPr>
        <w:t>, povolání apod.</w:t>
      </w:r>
    </w:p>
    <w:p w14:paraId="1D15FF23" w14:textId="1094910D" w:rsidR="00D426AE" w:rsidRDefault="00D426AE" w:rsidP="00D426AE">
      <w:pPr>
        <w:pStyle w:val="Nzev"/>
        <w:jc w:val="both"/>
        <w:rPr>
          <w:sz w:val="24"/>
        </w:rPr>
      </w:pPr>
      <w:r>
        <w:rPr>
          <w:sz w:val="24"/>
        </w:rPr>
        <w:t xml:space="preserve">-aktivity s poznáním světa kultury a umění a jeho </w:t>
      </w:r>
      <w:r w:rsidR="0037662F">
        <w:rPr>
          <w:sz w:val="24"/>
        </w:rPr>
        <w:t>rozmanitost – výtvarné</w:t>
      </w:r>
      <w:r>
        <w:rPr>
          <w:sz w:val="24"/>
        </w:rPr>
        <w:t>, hudební, tradice a zvyky</w:t>
      </w:r>
    </w:p>
    <w:p w14:paraId="6FE9993C" w14:textId="3F0162C9" w:rsidR="00D426AE" w:rsidRDefault="00D426AE" w:rsidP="00D426AE">
      <w:pPr>
        <w:pStyle w:val="Nzev"/>
        <w:jc w:val="both"/>
        <w:rPr>
          <w:sz w:val="24"/>
        </w:rPr>
      </w:pPr>
      <w:r>
        <w:rPr>
          <w:sz w:val="24"/>
        </w:rPr>
        <w:t xml:space="preserve">-aktivity s pravidly vzájemného </w:t>
      </w:r>
      <w:r w:rsidR="0037662F">
        <w:rPr>
          <w:sz w:val="24"/>
        </w:rPr>
        <w:t>styku – tolerance</w:t>
      </w:r>
      <w:r>
        <w:rPr>
          <w:sz w:val="24"/>
        </w:rPr>
        <w:t>, spolupráce</w:t>
      </w:r>
    </w:p>
    <w:p w14:paraId="6FA8837D" w14:textId="5825B212" w:rsidR="00D426AE" w:rsidRDefault="00D426AE" w:rsidP="00D426AE">
      <w:pPr>
        <w:pStyle w:val="Nzev"/>
        <w:jc w:val="both"/>
        <w:rPr>
          <w:sz w:val="24"/>
        </w:rPr>
      </w:pPr>
      <w:r>
        <w:rPr>
          <w:sz w:val="24"/>
        </w:rPr>
        <w:t xml:space="preserve">-hry k poznávání společenských </w:t>
      </w:r>
      <w:r w:rsidR="0037662F">
        <w:rPr>
          <w:sz w:val="24"/>
        </w:rPr>
        <w:t>rolí – dítě</w:t>
      </w:r>
      <w:r>
        <w:rPr>
          <w:sz w:val="24"/>
        </w:rPr>
        <w:t>, dospělý, rodič, profese, pohlaví</w:t>
      </w:r>
    </w:p>
    <w:p w14:paraId="2EC93372" w14:textId="77777777" w:rsidR="00D426AE" w:rsidRDefault="00D426AE" w:rsidP="00D426AE">
      <w:pPr>
        <w:pStyle w:val="Nzev"/>
        <w:jc w:val="both"/>
        <w:rPr>
          <w:sz w:val="24"/>
        </w:rPr>
      </w:pPr>
    </w:p>
    <w:p w14:paraId="77C75894" w14:textId="77777777" w:rsidR="00D426AE" w:rsidRDefault="00D426AE" w:rsidP="00D426AE">
      <w:pPr>
        <w:pStyle w:val="Nzev"/>
        <w:jc w:val="both"/>
        <w:rPr>
          <w:sz w:val="28"/>
          <w:szCs w:val="28"/>
          <w:u w:val="single"/>
        </w:rPr>
      </w:pPr>
      <w:r w:rsidRPr="005C3EA6">
        <w:rPr>
          <w:sz w:val="28"/>
          <w:szCs w:val="28"/>
          <w:u w:val="single"/>
        </w:rPr>
        <w:t xml:space="preserve">Očekávané výstupy: </w:t>
      </w:r>
    </w:p>
    <w:p w14:paraId="359E2080" w14:textId="77777777" w:rsidR="00D426AE" w:rsidRDefault="00D426AE" w:rsidP="00D426AE">
      <w:pPr>
        <w:pStyle w:val="Nzev"/>
        <w:jc w:val="both"/>
        <w:rPr>
          <w:sz w:val="24"/>
        </w:rPr>
      </w:pPr>
      <w:r>
        <w:rPr>
          <w:sz w:val="24"/>
        </w:rPr>
        <w:t>-pochopit funkci rodiny</w:t>
      </w:r>
    </w:p>
    <w:p w14:paraId="0E51965C" w14:textId="77777777" w:rsidR="00D426AE" w:rsidRDefault="00D426AE" w:rsidP="00D426AE">
      <w:pPr>
        <w:pStyle w:val="Nzev"/>
        <w:jc w:val="both"/>
        <w:rPr>
          <w:sz w:val="24"/>
        </w:rPr>
      </w:pPr>
      <w:r>
        <w:rPr>
          <w:sz w:val="24"/>
        </w:rPr>
        <w:t>-umět ve styku s dětmi a dospělými pozdravit, poprosit, požádat, poděkovat, rozloučit se, vyslechnout sdělení, střídat se v komunikaci</w:t>
      </w:r>
    </w:p>
    <w:p w14:paraId="6B020250" w14:textId="1E42346B" w:rsidR="00D426AE" w:rsidRDefault="00D426AE" w:rsidP="00D426AE">
      <w:pPr>
        <w:pStyle w:val="Nzev"/>
        <w:jc w:val="both"/>
        <w:rPr>
          <w:sz w:val="24"/>
        </w:rPr>
      </w:pPr>
      <w:r>
        <w:rPr>
          <w:sz w:val="24"/>
        </w:rPr>
        <w:t xml:space="preserve">-vyjádřit a zhodnotit </w:t>
      </w:r>
      <w:r w:rsidR="0037662F">
        <w:rPr>
          <w:sz w:val="24"/>
        </w:rPr>
        <w:t>prožitky – co</w:t>
      </w:r>
      <w:r>
        <w:rPr>
          <w:sz w:val="24"/>
        </w:rPr>
        <w:t xml:space="preserve"> se líbilo co ne, co a proč zaujalo, co bylo zajímavé, překvapivé, podnětné apod.</w:t>
      </w:r>
    </w:p>
    <w:p w14:paraId="471FAE6C" w14:textId="2D5CFCAC" w:rsidR="00D426AE" w:rsidRDefault="00D426AE" w:rsidP="00D426AE">
      <w:pPr>
        <w:pStyle w:val="Nzev"/>
        <w:jc w:val="both"/>
        <w:rPr>
          <w:sz w:val="24"/>
        </w:rPr>
      </w:pPr>
      <w:r>
        <w:rPr>
          <w:sz w:val="24"/>
        </w:rPr>
        <w:t xml:space="preserve">-zobrazovat objekty reálně i fantazijní různými výtvarnými výrazovými </w:t>
      </w:r>
      <w:r w:rsidR="0037662F">
        <w:rPr>
          <w:sz w:val="24"/>
        </w:rPr>
        <w:t>prostředky – kresbou</w:t>
      </w:r>
      <w:r>
        <w:rPr>
          <w:sz w:val="24"/>
        </w:rPr>
        <w:t>, malbou, plošným a prostorovým vytvářením s využitím různých materiálů</w:t>
      </w:r>
    </w:p>
    <w:p w14:paraId="25734CB6" w14:textId="41C303F6" w:rsidR="00D426AE" w:rsidRDefault="00D426AE" w:rsidP="00D426AE">
      <w:pPr>
        <w:pStyle w:val="Nzev"/>
        <w:jc w:val="both"/>
        <w:rPr>
          <w:sz w:val="24"/>
        </w:rPr>
      </w:pPr>
      <w:r>
        <w:rPr>
          <w:sz w:val="24"/>
        </w:rPr>
        <w:lastRenderedPageBreak/>
        <w:t xml:space="preserve">-reagovat na sociální kontakty druhých dětí otevřeně a zařazovat se mezi ně pomocí sociálně úspěšných </w:t>
      </w:r>
      <w:r w:rsidR="0037662F">
        <w:rPr>
          <w:sz w:val="24"/>
        </w:rPr>
        <w:t>strategií – vlídné</w:t>
      </w:r>
      <w:r>
        <w:rPr>
          <w:sz w:val="24"/>
        </w:rPr>
        <w:t xml:space="preserve"> přijetí, humor, projevení zájmu, akceptování či podání návrhů, nabídnutí spolupráce, pomoci, fair play</w:t>
      </w:r>
    </w:p>
    <w:p w14:paraId="5352B609" w14:textId="77777777" w:rsidR="00D426AE" w:rsidRDefault="00D426AE" w:rsidP="00D426AE">
      <w:pPr>
        <w:pStyle w:val="Nzev"/>
        <w:jc w:val="both"/>
        <w:rPr>
          <w:sz w:val="24"/>
        </w:rPr>
      </w:pPr>
    </w:p>
    <w:p w14:paraId="271E61E5" w14:textId="77777777" w:rsidR="00D426AE" w:rsidRDefault="00D426AE" w:rsidP="00D426AE">
      <w:pPr>
        <w:pStyle w:val="Nzev"/>
        <w:jc w:val="both"/>
        <w:rPr>
          <w:rStyle w:val="Zdraznnjemn"/>
          <w:u w:val="single"/>
        </w:rPr>
      </w:pPr>
    </w:p>
    <w:p w14:paraId="539E53E0" w14:textId="77777777" w:rsidR="00D426AE" w:rsidRDefault="00D426AE" w:rsidP="00D426AE">
      <w:pPr>
        <w:pStyle w:val="Nzev"/>
        <w:jc w:val="both"/>
        <w:rPr>
          <w:sz w:val="24"/>
        </w:rPr>
      </w:pPr>
      <w:r w:rsidRPr="00A841C9">
        <w:rPr>
          <w:rStyle w:val="Zdraznnjemn"/>
          <w:b/>
          <w:color w:val="FFC000"/>
          <w:u w:val="single"/>
        </w:rPr>
        <w:t>Oblast environmentální</w:t>
      </w:r>
      <w:r w:rsidRPr="00A841C9">
        <w:rPr>
          <w:rStyle w:val="Zdraznnjemn"/>
          <w:color w:val="FFC000"/>
        </w:rPr>
        <w:t xml:space="preserve">     </w:t>
      </w:r>
      <w:r w:rsidRPr="000F4447">
        <w:rPr>
          <w:sz w:val="24"/>
        </w:rPr>
        <w:t>Dítě a svět</w:t>
      </w:r>
    </w:p>
    <w:p w14:paraId="7C048F5D" w14:textId="77777777" w:rsidR="00D426AE" w:rsidRDefault="00D426AE" w:rsidP="00D426AE">
      <w:pPr>
        <w:pStyle w:val="Nzev"/>
        <w:jc w:val="both"/>
        <w:rPr>
          <w:sz w:val="24"/>
        </w:rPr>
      </w:pPr>
    </w:p>
    <w:p w14:paraId="55FCDE91" w14:textId="77777777" w:rsidR="00D426AE" w:rsidRDefault="00D426AE" w:rsidP="00D426AE">
      <w:pPr>
        <w:pStyle w:val="Nzev"/>
        <w:jc w:val="both"/>
        <w:rPr>
          <w:sz w:val="28"/>
          <w:szCs w:val="28"/>
          <w:u w:val="single"/>
        </w:rPr>
      </w:pPr>
      <w:r w:rsidRPr="000F4447">
        <w:rPr>
          <w:sz w:val="28"/>
          <w:szCs w:val="28"/>
          <w:u w:val="single"/>
        </w:rPr>
        <w:t>Dílčí vzdělávací cíle:</w:t>
      </w:r>
    </w:p>
    <w:p w14:paraId="60F33D36" w14:textId="77777777" w:rsidR="00D426AE" w:rsidRDefault="00D426AE" w:rsidP="00D426AE">
      <w:pPr>
        <w:pStyle w:val="Seznam"/>
        <w:jc w:val="both"/>
      </w:pPr>
      <w:r>
        <w:t xml:space="preserve">-upevňovat pocit sounáležitosti s živou i neživou přírodou, lidmi </w:t>
      </w:r>
    </w:p>
    <w:p w14:paraId="6E8026F7" w14:textId="77777777" w:rsidR="00D426AE" w:rsidRDefault="00D426AE" w:rsidP="00D426AE">
      <w:pPr>
        <w:pStyle w:val="Seznam"/>
        <w:jc w:val="both"/>
      </w:pPr>
      <w:r>
        <w:t>-vážit si života ve všech jeho formách</w:t>
      </w:r>
    </w:p>
    <w:p w14:paraId="4563D694" w14:textId="77777777" w:rsidR="00D426AE" w:rsidRDefault="00D426AE" w:rsidP="00D426AE">
      <w:pPr>
        <w:pStyle w:val="Seznam"/>
        <w:jc w:val="both"/>
      </w:pPr>
      <w:r>
        <w:t>-upevňovat elementární poznatky o životě, lidské společnosti, o přírodě, zvycích, práci lidí</w:t>
      </w:r>
    </w:p>
    <w:p w14:paraId="222BC78E" w14:textId="77777777" w:rsidR="00D426AE" w:rsidRPr="00AB6CFD" w:rsidRDefault="00D426AE" w:rsidP="00D426AE">
      <w:pPr>
        <w:pStyle w:val="Seznam"/>
        <w:jc w:val="both"/>
        <w:rPr>
          <w:sz w:val="28"/>
          <w:szCs w:val="28"/>
          <w:u w:val="single"/>
        </w:rPr>
      </w:pPr>
    </w:p>
    <w:p w14:paraId="0493599F" w14:textId="77777777" w:rsidR="00D426AE" w:rsidRDefault="00D426AE" w:rsidP="00D426AE">
      <w:pPr>
        <w:pStyle w:val="Seznam"/>
        <w:jc w:val="both"/>
        <w:rPr>
          <w:sz w:val="28"/>
          <w:szCs w:val="28"/>
          <w:u w:val="single"/>
        </w:rPr>
      </w:pPr>
      <w:r w:rsidRPr="00AB6CFD">
        <w:rPr>
          <w:sz w:val="28"/>
          <w:szCs w:val="28"/>
          <w:u w:val="single"/>
        </w:rPr>
        <w:t>Vzdělávací nabídka:</w:t>
      </w:r>
    </w:p>
    <w:p w14:paraId="23E1E3BB" w14:textId="16202F35" w:rsidR="00D426AE" w:rsidRDefault="00D426AE" w:rsidP="00D426AE">
      <w:pPr>
        <w:pStyle w:val="Seznam"/>
        <w:jc w:val="both"/>
      </w:pPr>
      <w:r>
        <w:t xml:space="preserve">-smysluplné činnosti přispívající k péči o životní </w:t>
      </w:r>
      <w:r w:rsidR="0037662F">
        <w:t>prostředí – pěstitelské</w:t>
      </w:r>
      <w:r>
        <w:t xml:space="preserve"> činnosti, péče o školní zahradu a blízké okolí</w:t>
      </w:r>
    </w:p>
    <w:p w14:paraId="2BEA54E7" w14:textId="28628C4F" w:rsidR="00D426AE" w:rsidRDefault="00D426AE" w:rsidP="00D426AE">
      <w:pPr>
        <w:pStyle w:val="Seznam"/>
        <w:jc w:val="both"/>
      </w:pPr>
      <w:r>
        <w:t xml:space="preserve">-poznávání stavu životního prostředí, </w:t>
      </w:r>
      <w:r w:rsidR="0037662F">
        <w:t>ekosystému – les</w:t>
      </w:r>
      <w:r>
        <w:t>, louka, rybník</w:t>
      </w:r>
    </w:p>
    <w:p w14:paraId="57C7DED5" w14:textId="36FADB75" w:rsidR="00D426AE" w:rsidRDefault="00D426AE" w:rsidP="00D426AE">
      <w:pPr>
        <w:pStyle w:val="Seznam"/>
        <w:jc w:val="both"/>
      </w:pPr>
      <w:r>
        <w:t xml:space="preserve">-poučení o nebezpečných situacích, jak se chránit </w:t>
      </w:r>
      <w:r w:rsidR="0037662F">
        <w:t>(dopravní</w:t>
      </w:r>
      <w:r>
        <w:t xml:space="preserve"> situace, manipulace s předmětem, přírodní jevy) - praktické ukázky</w:t>
      </w:r>
    </w:p>
    <w:p w14:paraId="29BC8512" w14:textId="77777777" w:rsidR="00D426AE" w:rsidRPr="00B07273" w:rsidRDefault="00D426AE" w:rsidP="00D426AE">
      <w:pPr>
        <w:pStyle w:val="Seznam"/>
        <w:jc w:val="both"/>
        <w:rPr>
          <w:sz w:val="28"/>
          <w:szCs w:val="28"/>
          <w:u w:val="single"/>
        </w:rPr>
      </w:pPr>
    </w:p>
    <w:p w14:paraId="4049C866" w14:textId="77777777" w:rsidR="00D426AE" w:rsidRDefault="00D426AE" w:rsidP="00D426AE">
      <w:pPr>
        <w:pStyle w:val="Seznam"/>
        <w:jc w:val="both"/>
        <w:rPr>
          <w:sz w:val="28"/>
          <w:szCs w:val="28"/>
          <w:u w:val="single"/>
        </w:rPr>
      </w:pPr>
      <w:r w:rsidRPr="00B07273">
        <w:rPr>
          <w:sz w:val="28"/>
          <w:szCs w:val="28"/>
          <w:u w:val="single"/>
        </w:rPr>
        <w:t>Očekávané výstupy:</w:t>
      </w:r>
    </w:p>
    <w:p w14:paraId="6999C81F" w14:textId="6F3920E3" w:rsidR="00D426AE" w:rsidRDefault="00D426AE" w:rsidP="00D426AE">
      <w:pPr>
        <w:pStyle w:val="Seznam"/>
        <w:jc w:val="both"/>
      </w:pPr>
      <w:r>
        <w:t xml:space="preserve">-uvědomovat si, že člověk a příroda se navzájem ovlivňují, že každý můžeme svým chováním působit na životní </w:t>
      </w:r>
      <w:r w:rsidR="0037662F">
        <w:t>prostředí – podporovat</w:t>
      </w:r>
      <w:r>
        <w:t xml:space="preserve"> či narušovat zdraví, přírodní prostředí i společenskou pohodu</w:t>
      </w:r>
    </w:p>
    <w:p w14:paraId="4B9F29A6" w14:textId="77777777" w:rsidR="00D426AE" w:rsidRDefault="00D426AE" w:rsidP="00D426AE">
      <w:pPr>
        <w:pStyle w:val="Seznam"/>
        <w:jc w:val="both"/>
      </w:pPr>
      <w:r>
        <w:t>-všímat si nepořádku a škod, dbát o pořádek a čistotu, starat se o rostliny, zvládat drobné úklidové práce, nakládat vhodným způsobem s odpadem, chápat význam třídní odpadu, chránit přírodu v okolí, živé tvory apod.</w:t>
      </w:r>
    </w:p>
    <w:p w14:paraId="340D9DB9" w14:textId="4EFB2961" w:rsidR="00D426AE" w:rsidRDefault="00D426AE" w:rsidP="00D426AE">
      <w:pPr>
        <w:pStyle w:val="Seznam"/>
        <w:jc w:val="both"/>
      </w:pPr>
      <w:r>
        <w:t xml:space="preserve">-zajímat se, co se v okolí děje, všímat si dění ve svém okolí (v přírodě), proměny komentovat, přizpůsobit </w:t>
      </w:r>
      <w:r w:rsidR="0037662F">
        <w:t>oblečení – rozlišení</w:t>
      </w:r>
      <w:r>
        <w:t xml:space="preserve"> pocitu chladu a tepla</w:t>
      </w:r>
    </w:p>
    <w:p w14:paraId="09688293" w14:textId="18DCA3F0" w:rsidR="00D426AE" w:rsidRDefault="00D426AE" w:rsidP="00D426AE">
      <w:pPr>
        <w:pStyle w:val="Seznam"/>
        <w:jc w:val="both"/>
      </w:pPr>
      <w:r>
        <w:t xml:space="preserve">-mít poznatky z nejrůznějších oblastí </w:t>
      </w:r>
      <w:r w:rsidR="0037662F">
        <w:t>života – poznatky</w:t>
      </w:r>
      <w:r>
        <w:t xml:space="preserve"> o přírodě živé a neživé, o přírodních jevech dějích, o lidech a jejich životě, o kultuře či technice</w:t>
      </w:r>
    </w:p>
    <w:p w14:paraId="0965F601" w14:textId="77777777" w:rsidR="00D426AE" w:rsidRDefault="00D426AE" w:rsidP="00D426AE">
      <w:pPr>
        <w:pStyle w:val="Seznam"/>
        <w:jc w:val="both"/>
      </w:pPr>
    </w:p>
    <w:p w14:paraId="279B4B79" w14:textId="77777777" w:rsidR="00D426AE" w:rsidRPr="00B07273" w:rsidRDefault="00D426AE" w:rsidP="00D426AE">
      <w:pPr>
        <w:pStyle w:val="Seznam"/>
        <w:jc w:val="both"/>
      </w:pPr>
      <w:r>
        <w:t xml:space="preserve">  </w:t>
      </w:r>
    </w:p>
    <w:p w14:paraId="0BAB22E6" w14:textId="77777777" w:rsidR="00D426AE" w:rsidRDefault="00D426AE" w:rsidP="00D426AE">
      <w:pPr>
        <w:pStyle w:val="Seznam"/>
      </w:pPr>
    </w:p>
    <w:p w14:paraId="3CE4F9F2" w14:textId="77777777" w:rsidR="0037662F" w:rsidRDefault="0037662F" w:rsidP="00D426AE">
      <w:pPr>
        <w:pStyle w:val="Seznam"/>
      </w:pPr>
    </w:p>
    <w:p w14:paraId="68AC8AA1" w14:textId="77777777" w:rsidR="0037662F" w:rsidRDefault="0037662F" w:rsidP="00D426AE">
      <w:pPr>
        <w:pStyle w:val="Seznam"/>
      </w:pPr>
    </w:p>
    <w:p w14:paraId="7E03FCE8" w14:textId="77777777" w:rsidR="0037662F" w:rsidRDefault="0037662F" w:rsidP="00D426AE">
      <w:pPr>
        <w:pStyle w:val="Seznam"/>
      </w:pPr>
    </w:p>
    <w:p w14:paraId="76BECDD0" w14:textId="77777777" w:rsidR="0037662F" w:rsidRDefault="0037662F" w:rsidP="00D426AE">
      <w:pPr>
        <w:pStyle w:val="Seznam"/>
      </w:pPr>
    </w:p>
    <w:p w14:paraId="10AF33C5" w14:textId="77777777" w:rsidR="0037662F" w:rsidRDefault="0037662F" w:rsidP="00D426AE">
      <w:pPr>
        <w:pStyle w:val="Seznam"/>
      </w:pPr>
    </w:p>
    <w:p w14:paraId="3D6493EB" w14:textId="77777777" w:rsidR="0037662F" w:rsidRDefault="0037662F" w:rsidP="00D426AE">
      <w:pPr>
        <w:pStyle w:val="Seznam"/>
      </w:pPr>
    </w:p>
    <w:p w14:paraId="3ED4A9B2" w14:textId="77777777" w:rsidR="0037662F" w:rsidRDefault="0037662F" w:rsidP="00D426AE">
      <w:pPr>
        <w:pStyle w:val="Seznam"/>
      </w:pPr>
    </w:p>
    <w:p w14:paraId="42F2677A" w14:textId="77777777" w:rsidR="0037662F" w:rsidRDefault="0037662F" w:rsidP="00D426AE">
      <w:pPr>
        <w:pStyle w:val="Seznam"/>
      </w:pPr>
    </w:p>
    <w:p w14:paraId="7181C9F2" w14:textId="77777777" w:rsidR="0037662F" w:rsidRDefault="0037662F" w:rsidP="00D426AE">
      <w:pPr>
        <w:pStyle w:val="Seznam"/>
      </w:pPr>
    </w:p>
    <w:p w14:paraId="32CB1C1D" w14:textId="77777777" w:rsidR="0037662F" w:rsidRDefault="0037662F" w:rsidP="00D426AE">
      <w:pPr>
        <w:pStyle w:val="Seznam"/>
      </w:pPr>
    </w:p>
    <w:p w14:paraId="3447D8F1" w14:textId="77777777" w:rsidR="0037662F" w:rsidRDefault="0037662F" w:rsidP="00D426AE">
      <w:pPr>
        <w:pStyle w:val="Seznam"/>
      </w:pPr>
    </w:p>
    <w:p w14:paraId="7B0673D2" w14:textId="77777777" w:rsidR="0037662F" w:rsidRDefault="0037662F" w:rsidP="00D426AE">
      <w:pPr>
        <w:pStyle w:val="Seznam"/>
      </w:pPr>
    </w:p>
    <w:p w14:paraId="3D3C68DE" w14:textId="77777777" w:rsidR="0037662F" w:rsidRDefault="0037662F" w:rsidP="00D426AE">
      <w:pPr>
        <w:pStyle w:val="Seznam"/>
      </w:pPr>
    </w:p>
    <w:p w14:paraId="16DDCE5B" w14:textId="77777777" w:rsidR="0037662F" w:rsidRDefault="0037662F" w:rsidP="00D426AE">
      <w:pPr>
        <w:pStyle w:val="Seznam"/>
      </w:pPr>
    </w:p>
    <w:p w14:paraId="3F667F09" w14:textId="77777777" w:rsidR="00D426AE" w:rsidRPr="000F4447" w:rsidRDefault="00D426AE" w:rsidP="00D426AE">
      <w:pPr>
        <w:pStyle w:val="Nzev"/>
        <w:jc w:val="left"/>
        <w:rPr>
          <w:rStyle w:val="Zdraznnjemn"/>
          <w:i w:val="0"/>
        </w:rPr>
      </w:pPr>
    </w:p>
    <w:p w14:paraId="5A245FEC" w14:textId="77777777" w:rsidR="00D426AE" w:rsidRDefault="00D426AE" w:rsidP="00D426AE">
      <w:pPr>
        <w:pStyle w:val="Seznam"/>
        <w:ind w:left="0" w:firstLine="0"/>
      </w:pPr>
    </w:p>
    <w:p w14:paraId="4080D0E7" w14:textId="77777777" w:rsidR="00D426AE" w:rsidRPr="00F068CD" w:rsidRDefault="00D426AE" w:rsidP="00D426AE">
      <w:pPr>
        <w:rPr>
          <w:b/>
          <w:color w:val="FF0000"/>
          <w:sz w:val="48"/>
          <w:szCs w:val="48"/>
          <w:u w:val="single"/>
        </w:rPr>
      </w:pPr>
      <w:r>
        <w:rPr>
          <w:sz w:val="40"/>
          <w:szCs w:val="40"/>
        </w:rPr>
        <w:t xml:space="preserve">                 </w:t>
      </w:r>
      <w:r w:rsidRPr="00F068CD">
        <w:rPr>
          <w:b/>
          <w:color w:val="FF0000"/>
          <w:sz w:val="48"/>
          <w:szCs w:val="48"/>
          <w:u w:val="single"/>
        </w:rPr>
        <w:t>Integrovaný blok LÉTO</w:t>
      </w:r>
    </w:p>
    <w:p w14:paraId="28DB0489" w14:textId="77777777" w:rsidR="00D426AE" w:rsidRDefault="00D426AE" w:rsidP="00D426AE"/>
    <w:p w14:paraId="7549D4B5" w14:textId="77777777" w:rsidR="00D426AE" w:rsidRDefault="00D426AE" w:rsidP="00D426AE">
      <w:pPr>
        <w:jc w:val="both"/>
      </w:pPr>
      <w:r>
        <w:t xml:space="preserve">      Záměrem tohoto bloku, který je realizován v měsících červnu, je přivést děti k poznání, že všude žijí lidé, že nejsou všichni stejní, že svět je jedna velká lidská společnost, v rámci které žijí národy se svými podmínkami, zvyky a kulturami.</w:t>
      </w:r>
    </w:p>
    <w:p w14:paraId="2C7214E6" w14:textId="77777777" w:rsidR="00D426AE" w:rsidRDefault="00D426AE" w:rsidP="00D426AE">
      <w:pPr>
        <w:jc w:val="both"/>
      </w:pPr>
      <w:r>
        <w:t xml:space="preserve">     Chceme, aby děti poznávaly nejen své nejbližší okolí. Využíváme k tomu nejen školní výlety, ale i cestování dětí s rodiči, spolupráci se sousední německou školkou.</w:t>
      </w:r>
    </w:p>
    <w:p w14:paraId="2F9879D2" w14:textId="77777777" w:rsidR="00D426AE" w:rsidRDefault="00D426AE" w:rsidP="00D426AE">
      <w:pPr>
        <w:jc w:val="both"/>
      </w:pPr>
      <w:r>
        <w:t xml:space="preserve">     Chceme, aby děti věděly, že jsou příslušníky nějakého národa a byly na to hrdé. U nejstarších dětí, které odchází z mateřskou školu na ZŠ chceme dosáhnout toho, aby se do velké školy opravdu těšily, aniž by jim vadilo, že jim nastanou opravdové povinnosti.</w:t>
      </w:r>
    </w:p>
    <w:p w14:paraId="078644F5" w14:textId="77777777" w:rsidR="00D426AE" w:rsidRDefault="00D426AE" w:rsidP="00D426AE">
      <w:pPr>
        <w:jc w:val="both"/>
      </w:pPr>
      <w:r>
        <w:t xml:space="preserve">     Chceme, aby si děti uvědomovaly, že jim mohou hrozit různá nebezpečí a dokázaly jim čelit. Chceme, aby si děti i v tomto ročním období uvědomovaly sounáležitost s přírodou.</w:t>
      </w:r>
    </w:p>
    <w:p w14:paraId="45103269" w14:textId="77777777" w:rsidR="00D426AE" w:rsidRDefault="00D426AE" w:rsidP="00D426AE">
      <w:r>
        <w:t xml:space="preserve">                        </w:t>
      </w:r>
    </w:p>
    <w:p w14:paraId="196AC3F5" w14:textId="77777777" w:rsidR="00D426AE" w:rsidRDefault="00D426AE" w:rsidP="00D426AE">
      <w:r>
        <w:t xml:space="preserve">                                       </w:t>
      </w:r>
    </w:p>
    <w:p w14:paraId="2FEC515E" w14:textId="77777777" w:rsidR="00D426AE" w:rsidRDefault="00D426AE" w:rsidP="00D426AE">
      <w:r>
        <w:t xml:space="preserve">                                                         Ekologie</w:t>
      </w:r>
    </w:p>
    <w:p w14:paraId="17FA41F1" w14:textId="77777777" w:rsidR="00D426AE" w:rsidRDefault="00D426AE" w:rsidP="00D426AE">
      <w:r>
        <w:t xml:space="preserve">                                                         Nebezpečí</w:t>
      </w:r>
    </w:p>
    <w:p w14:paraId="76C07644" w14:textId="77777777" w:rsidR="00D426AE" w:rsidRPr="00D47DCF" w:rsidRDefault="00D426AE" w:rsidP="00D426AE">
      <w:pPr>
        <w:rPr>
          <w:b/>
        </w:rPr>
      </w:pPr>
      <w:r w:rsidRPr="00A53500">
        <w:rPr>
          <w:b/>
        </w:rPr>
        <w:tab/>
      </w:r>
      <w:r w:rsidRPr="00A53500">
        <w:rPr>
          <w:b/>
        </w:rPr>
        <w:tab/>
      </w:r>
      <w:r w:rsidRPr="00A53500">
        <w:rPr>
          <w:b/>
        </w:rPr>
        <w:tab/>
      </w:r>
      <w:r w:rsidRPr="00A53500">
        <w:rPr>
          <w:b/>
        </w:rPr>
        <w:tab/>
      </w:r>
      <w:r w:rsidRPr="00D47DCF">
        <w:rPr>
          <w:b/>
          <w:sz w:val="28"/>
          <w:szCs w:val="28"/>
        </w:rPr>
        <w:tab/>
        <w:t>PŘÍRODA</w:t>
      </w:r>
      <w:r w:rsidRPr="00A53500">
        <w:rPr>
          <w:b/>
        </w:rPr>
        <w:tab/>
      </w:r>
      <w:r w:rsidRPr="00A53500">
        <w:rPr>
          <w:b/>
        </w:rPr>
        <w:tab/>
      </w:r>
      <w:r w:rsidRPr="00A53500">
        <w:rPr>
          <w:b/>
        </w:rPr>
        <w:tab/>
      </w:r>
      <w:r w:rsidRPr="00A53500">
        <w:rPr>
          <w:b/>
        </w:rPr>
        <w:tab/>
      </w:r>
    </w:p>
    <w:p w14:paraId="508605FD" w14:textId="77777777" w:rsidR="00D426AE" w:rsidRDefault="00D426AE" w:rsidP="00D426AE"/>
    <w:p w14:paraId="40A09B58" w14:textId="77777777" w:rsidR="00D426AE" w:rsidRPr="00F068CD" w:rsidRDefault="00D426AE" w:rsidP="00D426AE">
      <w:pPr>
        <w:pStyle w:val="Nzev"/>
        <w:jc w:val="left"/>
        <w:rPr>
          <w:b/>
          <w:color w:val="FF0000"/>
          <w:sz w:val="40"/>
          <w:szCs w:val="40"/>
          <w:u w:val="single"/>
        </w:rPr>
      </w:pPr>
      <w:r>
        <w:rPr>
          <w:sz w:val="40"/>
          <w:szCs w:val="40"/>
        </w:rPr>
        <w:t xml:space="preserve">                                    </w:t>
      </w:r>
      <w:r w:rsidRPr="00F068CD">
        <w:rPr>
          <w:b/>
          <w:color w:val="FF0000"/>
          <w:sz w:val="40"/>
          <w:szCs w:val="40"/>
          <w:u w:val="single"/>
        </w:rPr>
        <w:t>Léto</w:t>
      </w:r>
    </w:p>
    <w:p w14:paraId="6C74500A" w14:textId="77777777" w:rsidR="00D426AE" w:rsidRPr="00F068CD" w:rsidRDefault="00D426AE" w:rsidP="00D426AE">
      <w:pPr>
        <w:rPr>
          <w:b/>
          <w:color w:val="FF0000"/>
          <w:u w:val="single"/>
        </w:rPr>
      </w:pPr>
    </w:p>
    <w:p w14:paraId="452F7E01" w14:textId="77777777" w:rsidR="00D426AE" w:rsidRDefault="00D426AE" w:rsidP="00D426AE">
      <w:pPr>
        <w:pStyle w:val="Nzev"/>
        <w:jc w:val="left"/>
        <w:rPr>
          <w:b/>
          <w:sz w:val="28"/>
          <w:szCs w:val="28"/>
        </w:rPr>
      </w:pPr>
      <w:r>
        <w:rPr>
          <w:b/>
          <w:sz w:val="28"/>
          <w:szCs w:val="28"/>
        </w:rPr>
        <w:t xml:space="preserve">                     DĚTI                                                               ZEMĚ    </w:t>
      </w:r>
    </w:p>
    <w:p w14:paraId="4A01B545" w14:textId="098D0480" w:rsidR="00D426AE" w:rsidRDefault="00D426AE" w:rsidP="00D426AE">
      <w:r>
        <w:t xml:space="preserve">        Oslavy MDD                                                                </w:t>
      </w:r>
      <w:r w:rsidR="00944928">
        <w:t xml:space="preserve">         </w:t>
      </w:r>
      <w:r>
        <w:t>Národy, cizí země</w:t>
      </w:r>
    </w:p>
    <w:p w14:paraId="3E93E7CA" w14:textId="14E0DB80" w:rsidR="00D426AE" w:rsidRDefault="00D426AE" w:rsidP="00D426AE">
      <w:r>
        <w:t xml:space="preserve">        Spolupráce se ZŠ                                                           </w:t>
      </w:r>
      <w:r w:rsidR="00AF468D">
        <w:t xml:space="preserve">        </w:t>
      </w:r>
      <w:r>
        <w:t>Globus, hvězd</w:t>
      </w:r>
      <w:r w:rsidR="00D443B7">
        <w:t>y,</w:t>
      </w:r>
      <w:r>
        <w:t xml:space="preserve"> </w:t>
      </w:r>
      <w:r w:rsidR="00944928">
        <w:t>moře – souš</w:t>
      </w:r>
      <w:r>
        <w:t xml:space="preserve">        </w:t>
      </w:r>
    </w:p>
    <w:p w14:paraId="4B301469" w14:textId="51B308CF" w:rsidR="00D426AE" w:rsidRDefault="00D426AE" w:rsidP="00D426AE">
      <w:r>
        <w:t xml:space="preserve">        Loučení s MŠ                                                               </w:t>
      </w:r>
      <w:r>
        <w:tab/>
      </w:r>
      <w:r w:rsidR="00944928">
        <w:t xml:space="preserve">         </w:t>
      </w:r>
      <w:r>
        <w:t>ČR, Chodsko</w:t>
      </w:r>
    </w:p>
    <w:p w14:paraId="0E8BECCB" w14:textId="77777777" w:rsidR="00D426AE" w:rsidRDefault="00D426AE" w:rsidP="00D426AE">
      <w:r>
        <w:t xml:space="preserve">        Výlety                                                                             </w:t>
      </w:r>
    </w:p>
    <w:p w14:paraId="2907E9C2" w14:textId="77777777" w:rsidR="00D426AE" w:rsidRDefault="00D426AE" w:rsidP="00D426AE">
      <w:pPr>
        <w:pBdr>
          <w:bottom w:val="single" w:sz="6" w:space="1" w:color="auto"/>
        </w:pBdr>
      </w:pPr>
    </w:p>
    <w:p w14:paraId="2F9F924A" w14:textId="77777777" w:rsidR="00D426AE" w:rsidRDefault="00D426AE" w:rsidP="00D426AE"/>
    <w:p w14:paraId="17BC006B" w14:textId="77777777" w:rsidR="00D426AE" w:rsidRDefault="00D426AE" w:rsidP="00D426AE">
      <w:pPr>
        <w:pStyle w:val="Nzev"/>
        <w:jc w:val="left"/>
        <w:rPr>
          <w:rStyle w:val="Zdraznnjemn"/>
          <w:b/>
          <w:color w:val="FF0000"/>
          <w:szCs w:val="36"/>
          <w:u w:val="single"/>
        </w:rPr>
      </w:pPr>
    </w:p>
    <w:p w14:paraId="2268D30D" w14:textId="77777777" w:rsidR="00D426AE" w:rsidRDefault="00D426AE" w:rsidP="00D426AE">
      <w:pPr>
        <w:pStyle w:val="Nzev"/>
        <w:jc w:val="left"/>
        <w:rPr>
          <w:sz w:val="24"/>
        </w:rPr>
      </w:pPr>
      <w:r w:rsidRPr="00F068CD">
        <w:rPr>
          <w:rStyle w:val="Zdraznnjemn"/>
          <w:b/>
          <w:color w:val="FF0000"/>
          <w:szCs w:val="36"/>
          <w:u w:val="single"/>
        </w:rPr>
        <w:t>Oblast biologická</w:t>
      </w:r>
      <w:r w:rsidRPr="00F068CD">
        <w:rPr>
          <w:rStyle w:val="Zdraznnjemn"/>
          <w:color w:val="FF0000"/>
          <w:szCs w:val="36"/>
        </w:rPr>
        <w:t xml:space="preserve">       </w:t>
      </w:r>
      <w:r w:rsidRPr="002952EE">
        <w:rPr>
          <w:sz w:val="24"/>
        </w:rPr>
        <w:t>Dítě a jeho tělo</w:t>
      </w:r>
    </w:p>
    <w:p w14:paraId="2A756CD2" w14:textId="77777777" w:rsidR="00D426AE" w:rsidRDefault="00D426AE" w:rsidP="00D426AE">
      <w:pPr>
        <w:pStyle w:val="Nzev"/>
        <w:jc w:val="left"/>
        <w:rPr>
          <w:sz w:val="24"/>
        </w:rPr>
      </w:pPr>
    </w:p>
    <w:p w14:paraId="75DC789F" w14:textId="77777777" w:rsidR="00D426AE" w:rsidRDefault="00D426AE" w:rsidP="00D426AE">
      <w:pPr>
        <w:pStyle w:val="Nzev"/>
        <w:jc w:val="both"/>
        <w:rPr>
          <w:sz w:val="28"/>
          <w:szCs w:val="28"/>
          <w:u w:val="single"/>
        </w:rPr>
      </w:pPr>
      <w:r w:rsidRPr="002952EE">
        <w:rPr>
          <w:sz w:val="28"/>
          <w:szCs w:val="28"/>
          <w:u w:val="single"/>
        </w:rPr>
        <w:t>Dílčí vzdělávací cíle:</w:t>
      </w:r>
    </w:p>
    <w:p w14:paraId="260C5EC7" w14:textId="77777777" w:rsidR="00D426AE" w:rsidRDefault="00D426AE" w:rsidP="00D426AE">
      <w:pPr>
        <w:pStyle w:val="Nzev"/>
        <w:jc w:val="both"/>
        <w:rPr>
          <w:sz w:val="24"/>
        </w:rPr>
      </w:pPr>
      <w:r>
        <w:rPr>
          <w:sz w:val="24"/>
        </w:rPr>
        <w:t>-zvládat základní pohybové dovednosti</w:t>
      </w:r>
    </w:p>
    <w:p w14:paraId="439CCB3D" w14:textId="77777777" w:rsidR="00D426AE" w:rsidRDefault="00D426AE" w:rsidP="00D426AE">
      <w:pPr>
        <w:pStyle w:val="Nzev"/>
        <w:jc w:val="both"/>
        <w:rPr>
          <w:sz w:val="24"/>
        </w:rPr>
      </w:pPr>
      <w:r>
        <w:rPr>
          <w:sz w:val="24"/>
        </w:rPr>
        <w:t>-vnímat a rozlišovat všemi smysly</w:t>
      </w:r>
    </w:p>
    <w:p w14:paraId="712DBFEB" w14:textId="77777777" w:rsidR="00D426AE" w:rsidRDefault="00D426AE" w:rsidP="00D426AE">
      <w:pPr>
        <w:pStyle w:val="Nzev"/>
        <w:jc w:val="both"/>
        <w:rPr>
          <w:sz w:val="24"/>
        </w:rPr>
      </w:pPr>
      <w:r>
        <w:rPr>
          <w:sz w:val="24"/>
        </w:rPr>
        <w:t>-mít povědomí o některých způsobech ochrany zdraví, bezpečí, kde v případě potřeby hledat pomoc</w:t>
      </w:r>
    </w:p>
    <w:p w14:paraId="032895A2" w14:textId="77777777" w:rsidR="00D426AE" w:rsidRDefault="00D426AE" w:rsidP="00D426AE">
      <w:pPr>
        <w:pStyle w:val="Nzev"/>
        <w:jc w:val="both"/>
        <w:rPr>
          <w:sz w:val="24"/>
        </w:rPr>
      </w:pPr>
      <w:r>
        <w:rPr>
          <w:sz w:val="24"/>
        </w:rPr>
        <w:t>-koordinovat lokomoci a další pohyby, sladit pohyb s hudbou, rytmem</w:t>
      </w:r>
    </w:p>
    <w:p w14:paraId="470113AF" w14:textId="482155D7" w:rsidR="00D426AE" w:rsidRDefault="00D426AE" w:rsidP="00D426AE">
      <w:pPr>
        <w:pStyle w:val="Nzev"/>
        <w:jc w:val="both"/>
        <w:rPr>
          <w:sz w:val="24"/>
        </w:rPr>
      </w:pPr>
      <w:r>
        <w:rPr>
          <w:sz w:val="24"/>
        </w:rPr>
        <w:t>-</w:t>
      </w:r>
      <w:r w:rsidR="00944928">
        <w:rPr>
          <w:sz w:val="24"/>
        </w:rPr>
        <w:t>zvládnout jednoduchou</w:t>
      </w:r>
      <w:r>
        <w:rPr>
          <w:sz w:val="24"/>
        </w:rPr>
        <w:t xml:space="preserve"> obsluhu, sebeobsluhu, základní hygienické a zdravotní návyky</w:t>
      </w:r>
    </w:p>
    <w:p w14:paraId="0F5D0462" w14:textId="77777777" w:rsidR="00D426AE" w:rsidRDefault="00D426AE" w:rsidP="00D426AE">
      <w:pPr>
        <w:pStyle w:val="Nzev"/>
        <w:jc w:val="both"/>
        <w:rPr>
          <w:sz w:val="24"/>
        </w:rPr>
      </w:pPr>
    </w:p>
    <w:p w14:paraId="7E7DEBFB" w14:textId="77777777" w:rsidR="00D426AE" w:rsidRPr="00C56E29" w:rsidRDefault="00D426AE" w:rsidP="00D426AE">
      <w:pPr>
        <w:pStyle w:val="Nzev"/>
        <w:jc w:val="both"/>
        <w:rPr>
          <w:rStyle w:val="Zdraznnjemn"/>
          <w:i w:val="0"/>
          <w:sz w:val="28"/>
          <w:szCs w:val="28"/>
          <w:u w:val="single"/>
        </w:rPr>
      </w:pPr>
      <w:r w:rsidRPr="00C56E29">
        <w:rPr>
          <w:sz w:val="28"/>
          <w:szCs w:val="28"/>
          <w:u w:val="single"/>
        </w:rPr>
        <w:t>Vzdělávací nabídka:</w:t>
      </w:r>
    </w:p>
    <w:p w14:paraId="3FD2E7DB" w14:textId="77777777" w:rsidR="00D426AE" w:rsidRDefault="00D426AE" w:rsidP="00D426AE">
      <w:pPr>
        <w:pStyle w:val="Nzev"/>
        <w:jc w:val="both"/>
        <w:rPr>
          <w:sz w:val="24"/>
        </w:rPr>
      </w:pPr>
      <w:r>
        <w:rPr>
          <w:sz w:val="24"/>
        </w:rPr>
        <w:t>-konstruktivní a grafické činnosti</w:t>
      </w:r>
    </w:p>
    <w:p w14:paraId="19159726" w14:textId="77777777" w:rsidR="00D426AE" w:rsidRDefault="00D426AE" w:rsidP="00D426AE">
      <w:pPr>
        <w:pStyle w:val="Nzev"/>
        <w:jc w:val="both"/>
        <w:rPr>
          <w:sz w:val="24"/>
        </w:rPr>
      </w:pPr>
      <w:r>
        <w:rPr>
          <w:sz w:val="24"/>
        </w:rPr>
        <w:t>-hudebně pohybové činnosti</w:t>
      </w:r>
    </w:p>
    <w:p w14:paraId="6C54576E" w14:textId="77777777" w:rsidR="00D426AE" w:rsidRDefault="00D426AE" w:rsidP="00D426AE">
      <w:pPr>
        <w:pStyle w:val="Nzev"/>
        <w:jc w:val="both"/>
        <w:rPr>
          <w:sz w:val="24"/>
        </w:rPr>
      </w:pPr>
      <w:r>
        <w:rPr>
          <w:sz w:val="24"/>
        </w:rPr>
        <w:t>-relaxační a odpočinkové činnosti zajišťující pohodu prostředí</w:t>
      </w:r>
    </w:p>
    <w:p w14:paraId="7AAB13DD" w14:textId="77777777" w:rsidR="00D426AE" w:rsidRDefault="00D426AE" w:rsidP="00D426AE">
      <w:pPr>
        <w:pStyle w:val="Nzev"/>
        <w:jc w:val="both"/>
        <w:rPr>
          <w:sz w:val="24"/>
        </w:rPr>
      </w:pPr>
      <w:r>
        <w:rPr>
          <w:sz w:val="24"/>
        </w:rPr>
        <w:t>-lokomoční a nelokomoční činnosti</w:t>
      </w:r>
    </w:p>
    <w:p w14:paraId="1025FDB3" w14:textId="77777777" w:rsidR="00D426AE" w:rsidRDefault="00D426AE" w:rsidP="00D426AE">
      <w:pPr>
        <w:pStyle w:val="Nzev"/>
        <w:jc w:val="both"/>
        <w:rPr>
          <w:sz w:val="24"/>
        </w:rPr>
      </w:pPr>
      <w:r>
        <w:rPr>
          <w:sz w:val="24"/>
        </w:rPr>
        <w:t>-činnosti seznamující děti s věcmi, které je obklopují a jejich praktickým používáním</w:t>
      </w:r>
    </w:p>
    <w:p w14:paraId="1C826B9C" w14:textId="77777777" w:rsidR="00D426AE" w:rsidRDefault="00D426AE" w:rsidP="00D426AE">
      <w:pPr>
        <w:pStyle w:val="Nzev"/>
        <w:jc w:val="both"/>
        <w:rPr>
          <w:sz w:val="24"/>
        </w:rPr>
      </w:pPr>
      <w:r>
        <w:rPr>
          <w:sz w:val="24"/>
        </w:rPr>
        <w:t>-příležitosti a činnosti směřující k prevenci nemoci, nezdravých návyků a závislostí</w:t>
      </w:r>
    </w:p>
    <w:p w14:paraId="52670042" w14:textId="77777777" w:rsidR="00D426AE" w:rsidRDefault="00D426AE" w:rsidP="00D426AE">
      <w:pPr>
        <w:pStyle w:val="Nzev"/>
        <w:jc w:val="both"/>
        <w:rPr>
          <w:sz w:val="24"/>
        </w:rPr>
      </w:pPr>
    </w:p>
    <w:p w14:paraId="5481D3D8" w14:textId="77777777" w:rsidR="00D426AE" w:rsidRDefault="00D426AE" w:rsidP="00D426AE">
      <w:pPr>
        <w:pStyle w:val="Nzev"/>
        <w:jc w:val="both"/>
        <w:rPr>
          <w:sz w:val="28"/>
          <w:szCs w:val="28"/>
          <w:u w:val="single"/>
        </w:rPr>
      </w:pPr>
    </w:p>
    <w:p w14:paraId="13A8E694" w14:textId="77777777" w:rsidR="00D426AE" w:rsidRDefault="00D426AE" w:rsidP="00D426AE">
      <w:pPr>
        <w:pStyle w:val="Nzev"/>
        <w:jc w:val="both"/>
        <w:rPr>
          <w:sz w:val="28"/>
          <w:szCs w:val="28"/>
          <w:u w:val="single"/>
        </w:rPr>
      </w:pPr>
      <w:r w:rsidRPr="001A5FA4">
        <w:rPr>
          <w:sz w:val="28"/>
          <w:szCs w:val="28"/>
          <w:u w:val="single"/>
        </w:rPr>
        <w:t>Očekávané výstupy:</w:t>
      </w:r>
    </w:p>
    <w:p w14:paraId="51A27ED3" w14:textId="77777777" w:rsidR="00D426AE" w:rsidRDefault="00D426AE" w:rsidP="00D426AE">
      <w:pPr>
        <w:pStyle w:val="Nzev"/>
        <w:jc w:val="both"/>
        <w:rPr>
          <w:sz w:val="24"/>
        </w:rPr>
      </w:pPr>
      <w:r>
        <w:rPr>
          <w:sz w:val="24"/>
        </w:rPr>
        <w:t>-samostatně se oblékat, svlékat, obouvat, zapnout knoflík, zipy, zavázat tkaničku</w:t>
      </w:r>
    </w:p>
    <w:p w14:paraId="61E8544B" w14:textId="242AE450" w:rsidR="00D426AE" w:rsidRDefault="00D426AE" w:rsidP="00D426AE">
      <w:pPr>
        <w:pStyle w:val="Nzev"/>
        <w:jc w:val="both"/>
        <w:rPr>
          <w:sz w:val="24"/>
        </w:rPr>
      </w:pPr>
      <w:r>
        <w:rPr>
          <w:sz w:val="24"/>
        </w:rPr>
        <w:t xml:space="preserve">-pohybovat se rytmicky, dodržet rytmus, doprovázet pohyb </w:t>
      </w:r>
      <w:r w:rsidR="00944928">
        <w:rPr>
          <w:sz w:val="24"/>
        </w:rPr>
        <w:t>zpěvem – při</w:t>
      </w:r>
      <w:r>
        <w:rPr>
          <w:sz w:val="24"/>
        </w:rPr>
        <w:t xml:space="preserve"> pohybových hrách, při chůzi, při rytmických činnostech</w:t>
      </w:r>
    </w:p>
    <w:p w14:paraId="28F6B3D0" w14:textId="77777777" w:rsidR="00D426AE" w:rsidRDefault="00D426AE" w:rsidP="00D426AE">
      <w:pPr>
        <w:pStyle w:val="Nzev"/>
        <w:jc w:val="both"/>
        <w:rPr>
          <w:sz w:val="24"/>
        </w:rPr>
      </w:pPr>
      <w:r>
        <w:rPr>
          <w:sz w:val="24"/>
        </w:rPr>
        <w:t>-otočit se čelem vzad bez ztráty rovnováhy a orientace</w:t>
      </w:r>
    </w:p>
    <w:p w14:paraId="1B5D01FD" w14:textId="77777777" w:rsidR="00D426AE" w:rsidRDefault="00D426AE" w:rsidP="00D426AE">
      <w:pPr>
        <w:pStyle w:val="Nzev"/>
        <w:jc w:val="both"/>
        <w:rPr>
          <w:sz w:val="24"/>
        </w:rPr>
      </w:pPr>
      <w:r>
        <w:rPr>
          <w:sz w:val="24"/>
        </w:rPr>
        <w:t>-uvědomovat si, co je nebezpečné, bránit se projevům násilí</w:t>
      </w:r>
    </w:p>
    <w:p w14:paraId="5A220F11" w14:textId="77777777" w:rsidR="00D426AE" w:rsidRDefault="00D426AE" w:rsidP="00D426AE">
      <w:pPr>
        <w:pStyle w:val="Nzev"/>
        <w:jc w:val="both"/>
        <w:rPr>
          <w:sz w:val="24"/>
        </w:rPr>
      </w:pPr>
      <w:r>
        <w:rPr>
          <w:sz w:val="24"/>
        </w:rPr>
        <w:t>-kreslit, malovat, modelovat, vytrhávat, stříhat, lepit, vytvářet objekty z přírodních i umělých materiálů</w:t>
      </w:r>
    </w:p>
    <w:p w14:paraId="67A8D5F1" w14:textId="77777777" w:rsidR="00D426AE" w:rsidRDefault="00D426AE" w:rsidP="00D426AE">
      <w:pPr>
        <w:pStyle w:val="Nzev"/>
        <w:jc w:val="both"/>
        <w:rPr>
          <w:sz w:val="24"/>
        </w:rPr>
      </w:pPr>
      <w:r>
        <w:rPr>
          <w:sz w:val="24"/>
        </w:rPr>
        <w:t>-napodobovat základní geometrické tvary, různé tvary, popř. písmeno</w:t>
      </w:r>
    </w:p>
    <w:p w14:paraId="5324656D" w14:textId="77777777" w:rsidR="00D426AE" w:rsidRDefault="00D426AE" w:rsidP="00D426AE">
      <w:pPr>
        <w:pStyle w:val="Nzev"/>
        <w:jc w:val="both"/>
        <w:rPr>
          <w:sz w:val="24"/>
        </w:rPr>
      </w:pPr>
    </w:p>
    <w:p w14:paraId="3653EF80" w14:textId="77777777" w:rsidR="00D426AE" w:rsidRDefault="00D426AE" w:rsidP="00D426AE">
      <w:pPr>
        <w:pStyle w:val="Nzev"/>
        <w:jc w:val="both"/>
        <w:rPr>
          <w:sz w:val="24"/>
        </w:rPr>
      </w:pPr>
      <w:r w:rsidRPr="00F068CD">
        <w:rPr>
          <w:rStyle w:val="Zdraznnjemn"/>
          <w:b/>
          <w:color w:val="FF0000"/>
          <w:u w:val="single"/>
        </w:rPr>
        <w:t>Oblast psychologická</w:t>
      </w:r>
      <w:r w:rsidRPr="00F068CD">
        <w:rPr>
          <w:rStyle w:val="Zdraznnjemn"/>
          <w:color w:val="FF0000"/>
          <w:u w:val="single"/>
        </w:rPr>
        <w:t xml:space="preserve"> </w:t>
      </w:r>
      <w:r w:rsidRPr="00F068CD">
        <w:rPr>
          <w:rStyle w:val="Zdraznnjemn"/>
          <w:color w:val="FF0000"/>
        </w:rPr>
        <w:t xml:space="preserve">      </w:t>
      </w:r>
      <w:r w:rsidRPr="007E7BA6">
        <w:rPr>
          <w:sz w:val="24"/>
        </w:rPr>
        <w:t>Dítě a jeho psychika</w:t>
      </w:r>
    </w:p>
    <w:p w14:paraId="4D17C05D" w14:textId="77777777" w:rsidR="00D426AE" w:rsidRDefault="00D426AE" w:rsidP="00D426AE">
      <w:pPr>
        <w:pStyle w:val="Nzev"/>
        <w:jc w:val="both"/>
        <w:rPr>
          <w:sz w:val="24"/>
        </w:rPr>
      </w:pPr>
    </w:p>
    <w:p w14:paraId="233B98D6" w14:textId="77777777" w:rsidR="00D426AE" w:rsidRDefault="00D426AE" w:rsidP="00D426AE">
      <w:pPr>
        <w:pStyle w:val="Nzev"/>
        <w:jc w:val="both"/>
        <w:rPr>
          <w:sz w:val="24"/>
        </w:rPr>
      </w:pPr>
      <w:r>
        <w:rPr>
          <w:sz w:val="24"/>
        </w:rPr>
        <w:t xml:space="preserve">            JAZYK A ŘEČ</w:t>
      </w:r>
    </w:p>
    <w:p w14:paraId="4063168B" w14:textId="77777777" w:rsidR="00D426AE" w:rsidRDefault="00D426AE" w:rsidP="00D426AE">
      <w:pPr>
        <w:pStyle w:val="Nzev"/>
        <w:jc w:val="both"/>
        <w:rPr>
          <w:sz w:val="24"/>
        </w:rPr>
      </w:pPr>
    </w:p>
    <w:p w14:paraId="3464B34E" w14:textId="77777777" w:rsidR="00D426AE" w:rsidRDefault="00D426AE" w:rsidP="00D426AE">
      <w:pPr>
        <w:pStyle w:val="Nzev"/>
        <w:jc w:val="both"/>
        <w:rPr>
          <w:sz w:val="28"/>
          <w:szCs w:val="28"/>
          <w:u w:val="single"/>
        </w:rPr>
      </w:pPr>
      <w:r w:rsidRPr="007E7BA6">
        <w:rPr>
          <w:sz w:val="28"/>
          <w:szCs w:val="28"/>
          <w:u w:val="single"/>
        </w:rPr>
        <w:t>Dílčí vzdělávací cíle:</w:t>
      </w:r>
    </w:p>
    <w:p w14:paraId="163F84E4" w14:textId="77777777" w:rsidR="00D426AE" w:rsidRDefault="00D426AE" w:rsidP="00D426AE">
      <w:pPr>
        <w:pStyle w:val="Nzev"/>
        <w:jc w:val="both"/>
        <w:rPr>
          <w:sz w:val="24"/>
        </w:rPr>
      </w:pPr>
      <w:r>
        <w:rPr>
          <w:sz w:val="24"/>
        </w:rPr>
        <w:t>-rozvoj kultivovaného projevu</w:t>
      </w:r>
    </w:p>
    <w:p w14:paraId="1DD9D23B" w14:textId="77777777" w:rsidR="00D426AE" w:rsidRDefault="00D426AE" w:rsidP="00D426AE">
      <w:pPr>
        <w:pStyle w:val="Nzev"/>
        <w:jc w:val="both"/>
        <w:rPr>
          <w:sz w:val="24"/>
        </w:rPr>
      </w:pPr>
      <w:r>
        <w:rPr>
          <w:sz w:val="24"/>
        </w:rPr>
        <w:t>-rozvoj zájmu o psanou podobu jazyka</w:t>
      </w:r>
    </w:p>
    <w:p w14:paraId="4862EC23" w14:textId="77777777" w:rsidR="00D426AE" w:rsidRDefault="00D426AE" w:rsidP="00D426AE">
      <w:pPr>
        <w:pStyle w:val="Nzev"/>
        <w:jc w:val="both"/>
        <w:rPr>
          <w:sz w:val="24"/>
        </w:rPr>
      </w:pPr>
      <w:r>
        <w:rPr>
          <w:sz w:val="24"/>
        </w:rPr>
        <w:t>-rozvoj dovedností předcházejících čtení a psaní</w:t>
      </w:r>
    </w:p>
    <w:p w14:paraId="1609D83A" w14:textId="1EC55D62" w:rsidR="00D426AE" w:rsidRDefault="00D426AE" w:rsidP="00D426AE">
      <w:pPr>
        <w:pStyle w:val="Nzev"/>
        <w:jc w:val="both"/>
        <w:rPr>
          <w:sz w:val="24"/>
        </w:rPr>
      </w:pPr>
      <w:r>
        <w:rPr>
          <w:sz w:val="24"/>
        </w:rPr>
        <w:t xml:space="preserve">-osvojování si komunikativních </w:t>
      </w:r>
      <w:r w:rsidR="00944928">
        <w:rPr>
          <w:sz w:val="24"/>
        </w:rPr>
        <w:t>dovedností – neverbální</w:t>
      </w:r>
    </w:p>
    <w:p w14:paraId="12B8F6ED" w14:textId="77777777" w:rsidR="00D426AE" w:rsidRDefault="00D426AE" w:rsidP="00D426AE">
      <w:pPr>
        <w:pStyle w:val="Nzev"/>
        <w:jc w:val="both"/>
        <w:rPr>
          <w:sz w:val="24"/>
        </w:rPr>
      </w:pPr>
    </w:p>
    <w:p w14:paraId="5CE58B02" w14:textId="77777777" w:rsidR="00D426AE" w:rsidRDefault="00D426AE" w:rsidP="00D426AE">
      <w:pPr>
        <w:pStyle w:val="Nzev"/>
        <w:jc w:val="both"/>
        <w:rPr>
          <w:sz w:val="28"/>
          <w:szCs w:val="28"/>
          <w:u w:val="single"/>
        </w:rPr>
      </w:pPr>
      <w:r w:rsidRPr="007E7BA6">
        <w:rPr>
          <w:sz w:val="28"/>
          <w:szCs w:val="28"/>
          <w:u w:val="single"/>
        </w:rPr>
        <w:t>Vzdělávací nabídka:</w:t>
      </w:r>
    </w:p>
    <w:p w14:paraId="6D12AC4F" w14:textId="77777777" w:rsidR="00D426AE" w:rsidRDefault="00D426AE" w:rsidP="00D426AE">
      <w:pPr>
        <w:pStyle w:val="Nzev"/>
        <w:jc w:val="both"/>
        <w:rPr>
          <w:sz w:val="24"/>
        </w:rPr>
      </w:pPr>
      <w:r>
        <w:rPr>
          <w:sz w:val="24"/>
        </w:rPr>
        <w:t>-samostatný slovní projev na určité téma</w:t>
      </w:r>
    </w:p>
    <w:p w14:paraId="006931B6" w14:textId="77777777" w:rsidR="00D426AE" w:rsidRDefault="00D426AE" w:rsidP="00D426AE">
      <w:pPr>
        <w:pStyle w:val="Nzev"/>
        <w:jc w:val="both"/>
        <w:rPr>
          <w:sz w:val="24"/>
        </w:rPr>
      </w:pPr>
      <w:r>
        <w:rPr>
          <w:sz w:val="24"/>
        </w:rPr>
        <w:t>-vyprávění pohádek a příběhů</w:t>
      </w:r>
    </w:p>
    <w:p w14:paraId="5EA4D2E1" w14:textId="77777777" w:rsidR="00D426AE" w:rsidRDefault="00D426AE" w:rsidP="00D426AE">
      <w:pPr>
        <w:pStyle w:val="Nzev"/>
        <w:jc w:val="both"/>
        <w:rPr>
          <w:sz w:val="24"/>
        </w:rPr>
      </w:pPr>
      <w:r>
        <w:rPr>
          <w:sz w:val="24"/>
        </w:rPr>
        <w:t>-přednes, recitace, dramatizace, zpěv</w:t>
      </w:r>
    </w:p>
    <w:p w14:paraId="039DDC30" w14:textId="60BB46B2" w:rsidR="00D426AE" w:rsidRPr="00944928" w:rsidRDefault="00D426AE" w:rsidP="00D426AE">
      <w:pPr>
        <w:pStyle w:val="Nzev"/>
        <w:jc w:val="both"/>
        <w:rPr>
          <w:sz w:val="24"/>
        </w:rPr>
      </w:pPr>
      <w:r>
        <w:rPr>
          <w:sz w:val="24"/>
        </w:rPr>
        <w:t>-artikulační, řečové, sluchové a rytmické hry</w:t>
      </w:r>
    </w:p>
    <w:p w14:paraId="5A14DD33" w14:textId="77777777" w:rsidR="00D426AE" w:rsidRDefault="00D426AE" w:rsidP="00D426AE">
      <w:pPr>
        <w:pStyle w:val="Nzev"/>
        <w:jc w:val="both"/>
        <w:rPr>
          <w:sz w:val="28"/>
          <w:szCs w:val="28"/>
          <w:u w:val="single"/>
        </w:rPr>
      </w:pPr>
    </w:p>
    <w:p w14:paraId="6D76DD78" w14:textId="77777777" w:rsidR="00D426AE" w:rsidRDefault="00D426AE" w:rsidP="00D426AE">
      <w:pPr>
        <w:pStyle w:val="Nzev"/>
        <w:jc w:val="both"/>
        <w:rPr>
          <w:sz w:val="28"/>
          <w:szCs w:val="28"/>
          <w:u w:val="single"/>
        </w:rPr>
      </w:pPr>
      <w:r w:rsidRPr="00B538CE">
        <w:rPr>
          <w:sz w:val="28"/>
          <w:szCs w:val="28"/>
          <w:u w:val="single"/>
        </w:rPr>
        <w:t>Očekávané výstupy:</w:t>
      </w:r>
    </w:p>
    <w:p w14:paraId="041B2CAC" w14:textId="4A46F19C" w:rsidR="00D426AE" w:rsidRDefault="00D426AE" w:rsidP="00D426AE">
      <w:pPr>
        <w:pStyle w:val="Nzev"/>
        <w:jc w:val="both"/>
        <w:rPr>
          <w:sz w:val="24"/>
        </w:rPr>
      </w:pPr>
      <w:r>
        <w:rPr>
          <w:sz w:val="24"/>
        </w:rPr>
        <w:t xml:space="preserve">-dodržovat pravidla konverzace a společenského </w:t>
      </w:r>
      <w:r w:rsidR="00944928">
        <w:rPr>
          <w:sz w:val="24"/>
        </w:rPr>
        <w:t>kontaktu – řečovou</w:t>
      </w:r>
      <w:r>
        <w:rPr>
          <w:sz w:val="24"/>
        </w:rPr>
        <w:t xml:space="preserve"> kázeň (dokázat naslouchat druhému, dokázat zformulovat otázku, umět komentovat zážitky a aktivity, posuzovat slyšené)</w:t>
      </w:r>
    </w:p>
    <w:p w14:paraId="218D8180" w14:textId="77777777" w:rsidR="00D426AE" w:rsidRDefault="00D426AE" w:rsidP="00D426AE">
      <w:pPr>
        <w:pStyle w:val="Nzev"/>
        <w:jc w:val="both"/>
        <w:rPr>
          <w:sz w:val="24"/>
        </w:rPr>
      </w:pPr>
      <w:r>
        <w:rPr>
          <w:sz w:val="24"/>
        </w:rPr>
        <w:t>-poznat a vymyslet antonyma, synonyma, homonyma</w:t>
      </w:r>
    </w:p>
    <w:p w14:paraId="4CADDC1F" w14:textId="77777777" w:rsidR="00D426AE" w:rsidRDefault="00D426AE" w:rsidP="00D426AE">
      <w:pPr>
        <w:pStyle w:val="Nzev"/>
        <w:jc w:val="both"/>
        <w:rPr>
          <w:sz w:val="24"/>
        </w:rPr>
      </w:pPr>
      <w:r>
        <w:rPr>
          <w:sz w:val="24"/>
        </w:rPr>
        <w:t>-vyčlenit slabiku, hlásku na počátku a na konci slova</w:t>
      </w:r>
    </w:p>
    <w:p w14:paraId="44E27C2F" w14:textId="255D5CE1" w:rsidR="00D426AE" w:rsidRDefault="00D426AE" w:rsidP="00D426AE">
      <w:pPr>
        <w:pStyle w:val="Nzev"/>
        <w:jc w:val="both"/>
        <w:rPr>
          <w:sz w:val="24"/>
        </w:rPr>
      </w:pPr>
      <w:r>
        <w:rPr>
          <w:sz w:val="24"/>
        </w:rPr>
        <w:t xml:space="preserve">-poznat některá písmena a </w:t>
      </w:r>
      <w:r w:rsidR="00944928">
        <w:rPr>
          <w:sz w:val="24"/>
        </w:rPr>
        <w:t>číslice,</w:t>
      </w:r>
      <w:r>
        <w:rPr>
          <w:sz w:val="24"/>
        </w:rPr>
        <w:t xml:space="preserve"> popř. slova</w:t>
      </w:r>
    </w:p>
    <w:p w14:paraId="3FC2F8A2" w14:textId="77777777" w:rsidR="00D426AE" w:rsidRDefault="00D426AE" w:rsidP="00D426AE">
      <w:pPr>
        <w:pStyle w:val="Nzev"/>
        <w:jc w:val="both"/>
        <w:rPr>
          <w:sz w:val="24"/>
        </w:rPr>
      </w:pPr>
      <w:r>
        <w:rPr>
          <w:sz w:val="24"/>
        </w:rPr>
        <w:t>-vyslovovat správně a mluvit zřetelně, gramaticky správně, v přiměřeném tempu, ovládat sílu a intonaci hlasu</w:t>
      </w:r>
    </w:p>
    <w:p w14:paraId="35C9255C" w14:textId="77777777" w:rsidR="00D426AE" w:rsidRDefault="00D426AE" w:rsidP="00D426AE">
      <w:pPr>
        <w:pStyle w:val="Nzev"/>
        <w:jc w:val="both"/>
        <w:rPr>
          <w:sz w:val="24"/>
        </w:rPr>
      </w:pPr>
      <w:r>
        <w:rPr>
          <w:sz w:val="24"/>
        </w:rPr>
        <w:t>-znát, že lidé se dorozumívají i jinými jazyky a že je možno se jim učit</w:t>
      </w:r>
    </w:p>
    <w:p w14:paraId="00AB1158" w14:textId="77777777" w:rsidR="00D426AE" w:rsidRDefault="00D426AE" w:rsidP="00D426AE">
      <w:pPr>
        <w:pStyle w:val="Nzev"/>
        <w:jc w:val="both"/>
        <w:rPr>
          <w:sz w:val="24"/>
        </w:rPr>
      </w:pPr>
      <w:r>
        <w:rPr>
          <w:sz w:val="24"/>
        </w:rPr>
        <w:t xml:space="preserve"> </w:t>
      </w:r>
    </w:p>
    <w:p w14:paraId="3DC5050E" w14:textId="77777777" w:rsidR="00D426AE" w:rsidRDefault="00D426AE" w:rsidP="00D426AE">
      <w:pPr>
        <w:pStyle w:val="Nzev"/>
        <w:jc w:val="both"/>
        <w:rPr>
          <w:sz w:val="24"/>
        </w:rPr>
      </w:pPr>
      <w:r>
        <w:rPr>
          <w:sz w:val="24"/>
        </w:rPr>
        <w:t xml:space="preserve">         POZNÁVACÍ SCHOPNOSTI A FUNKCE</w:t>
      </w:r>
    </w:p>
    <w:p w14:paraId="4A5FCABF" w14:textId="77777777" w:rsidR="00D426AE" w:rsidRDefault="00D426AE" w:rsidP="00D426AE">
      <w:pPr>
        <w:pStyle w:val="Nzev"/>
        <w:jc w:val="both"/>
        <w:rPr>
          <w:sz w:val="24"/>
        </w:rPr>
      </w:pPr>
    </w:p>
    <w:p w14:paraId="57F1CC77" w14:textId="77777777" w:rsidR="00D426AE" w:rsidRDefault="00D426AE" w:rsidP="00D426AE">
      <w:pPr>
        <w:pStyle w:val="Nzev"/>
        <w:jc w:val="both"/>
        <w:rPr>
          <w:sz w:val="28"/>
          <w:szCs w:val="28"/>
          <w:u w:val="single"/>
        </w:rPr>
      </w:pPr>
      <w:r w:rsidRPr="00B538CE">
        <w:rPr>
          <w:sz w:val="28"/>
          <w:szCs w:val="28"/>
          <w:u w:val="single"/>
        </w:rPr>
        <w:t>Dílčí vzdělávací cíle:</w:t>
      </w:r>
    </w:p>
    <w:p w14:paraId="723DCB37" w14:textId="77777777" w:rsidR="00D426AE" w:rsidRDefault="00D426AE" w:rsidP="00D426AE">
      <w:pPr>
        <w:pStyle w:val="Nzev"/>
        <w:jc w:val="both"/>
        <w:rPr>
          <w:sz w:val="24"/>
        </w:rPr>
      </w:pPr>
      <w:r>
        <w:rPr>
          <w:sz w:val="24"/>
        </w:rPr>
        <w:t>-podpora a rozvoj zájmu o učení</w:t>
      </w:r>
    </w:p>
    <w:p w14:paraId="47AA02F4" w14:textId="77777777" w:rsidR="00D426AE" w:rsidRDefault="00D426AE" w:rsidP="00D426AE">
      <w:pPr>
        <w:pStyle w:val="Nzev"/>
        <w:jc w:val="both"/>
        <w:rPr>
          <w:sz w:val="24"/>
        </w:rPr>
      </w:pPr>
      <w:r>
        <w:rPr>
          <w:sz w:val="24"/>
        </w:rPr>
        <w:t>-vytváření základu pro práci s informacemi</w:t>
      </w:r>
    </w:p>
    <w:p w14:paraId="60401BC9" w14:textId="4A4BB9C4" w:rsidR="00D426AE" w:rsidRDefault="00D426AE" w:rsidP="00D426AE">
      <w:pPr>
        <w:pStyle w:val="Nzev"/>
        <w:jc w:val="both"/>
        <w:rPr>
          <w:sz w:val="24"/>
        </w:rPr>
      </w:pPr>
      <w:r>
        <w:rPr>
          <w:sz w:val="24"/>
        </w:rPr>
        <w:t xml:space="preserve">-rozvoj tvořivosti </w:t>
      </w:r>
      <w:r w:rsidR="00944928">
        <w:rPr>
          <w:sz w:val="24"/>
        </w:rPr>
        <w:t>(tvořivé</w:t>
      </w:r>
      <w:r>
        <w:rPr>
          <w:sz w:val="24"/>
        </w:rPr>
        <w:t xml:space="preserve"> sebevyjádření)</w:t>
      </w:r>
    </w:p>
    <w:p w14:paraId="0417D453" w14:textId="7B769091" w:rsidR="00944928" w:rsidRPr="00E06D9A" w:rsidRDefault="00D426AE" w:rsidP="00D426AE">
      <w:pPr>
        <w:pStyle w:val="Nzev"/>
        <w:jc w:val="both"/>
        <w:rPr>
          <w:sz w:val="24"/>
        </w:rPr>
      </w:pPr>
      <w:r>
        <w:rPr>
          <w:sz w:val="24"/>
        </w:rPr>
        <w:t>-rozvoj pozitivního vztahu k intelektuálním činnostem</w:t>
      </w:r>
    </w:p>
    <w:p w14:paraId="2850618F" w14:textId="77777777" w:rsidR="00944928" w:rsidRPr="00B538CE" w:rsidRDefault="00944928" w:rsidP="00D426AE">
      <w:pPr>
        <w:pStyle w:val="Nzev"/>
        <w:jc w:val="both"/>
        <w:rPr>
          <w:sz w:val="28"/>
          <w:szCs w:val="28"/>
        </w:rPr>
      </w:pPr>
    </w:p>
    <w:p w14:paraId="2ABAB27C" w14:textId="77777777" w:rsidR="00D426AE" w:rsidRDefault="00D426AE" w:rsidP="00D426AE">
      <w:pPr>
        <w:pStyle w:val="Nzev"/>
        <w:jc w:val="both"/>
        <w:rPr>
          <w:sz w:val="28"/>
          <w:szCs w:val="28"/>
          <w:u w:val="single"/>
        </w:rPr>
      </w:pPr>
      <w:r w:rsidRPr="00B538CE">
        <w:rPr>
          <w:sz w:val="28"/>
          <w:szCs w:val="28"/>
          <w:u w:val="single"/>
        </w:rPr>
        <w:t>Vzdělávací nabídka:</w:t>
      </w:r>
    </w:p>
    <w:p w14:paraId="575DFD50" w14:textId="77777777" w:rsidR="00D426AE" w:rsidRDefault="00D426AE" w:rsidP="00D426AE">
      <w:pPr>
        <w:pStyle w:val="Nzev"/>
        <w:jc w:val="both"/>
        <w:rPr>
          <w:sz w:val="24"/>
        </w:rPr>
      </w:pPr>
      <w:r>
        <w:rPr>
          <w:sz w:val="24"/>
        </w:rPr>
        <w:t>-smyslové hry a činnosti zaměřené na rozvoj pozornosti</w:t>
      </w:r>
    </w:p>
    <w:p w14:paraId="4BCBBDBA" w14:textId="49934EC7" w:rsidR="00D426AE" w:rsidRDefault="00D426AE" w:rsidP="00D426AE">
      <w:pPr>
        <w:pStyle w:val="Nzev"/>
        <w:jc w:val="both"/>
        <w:rPr>
          <w:sz w:val="24"/>
        </w:rPr>
      </w:pPr>
      <w:r>
        <w:rPr>
          <w:sz w:val="24"/>
        </w:rPr>
        <w:lastRenderedPageBreak/>
        <w:t>-konkrétní operace s </w:t>
      </w:r>
      <w:r w:rsidR="00B6492B">
        <w:rPr>
          <w:sz w:val="24"/>
        </w:rPr>
        <w:t>materiálem – uspořádání</w:t>
      </w:r>
      <w:r>
        <w:rPr>
          <w:sz w:val="24"/>
        </w:rPr>
        <w:t>, odhad</w:t>
      </w:r>
    </w:p>
    <w:p w14:paraId="623A7657" w14:textId="1D547AEE" w:rsidR="00D426AE" w:rsidRDefault="00D426AE" w:rsidP="00D426AE">
      <w:pPr>
        <w:pStyle w:val="Nzev"/>
        <w:jc w:val="both"/>
        <w:rPr>
          <w:sz w:val="24"/>
        </w:rPr>
      </w:pPr>
      <w:r>
        <w:rPr>
          <w:sz w:val="24"/>
        </w:rPr>
        <w:t xml:space="preserve">-určování a pojmenování </w:t>
      </w:r>
      <w:r w:rsidR="00B6492B">
        <w:rPr>
          <w:sz w:val="24"/>
        </w:rPr>
        <w:t>vlastností – barva</w:t>
      </w:r>
      <w:r>
        <w:rPr>
          <w:sz w:val="24"/>
        </w:rPr>
        <w:t>, tvar, velikost, materiál, chuť, vůně apod.</w:t>
      </w:r>
    </w:p>
    <w:p w14:paraId="77DAC56A" w14:textId="77777777" w:rsidR="00D426AE" w:rsidRDefault="00D426AE" w:rsidP="00D426AE">
      <w:pPr>
        <w:pStyle w:val="Nzev"/>
        <w:jc w:val="both"/>
        <w:rPr>
          <w:sz w:val="24"/>
        </w:rPr>
      </w:pPr>
      <w:r>
        <w:rPr>
          <w:sz w:val="24"/>
        </w:rPr>
        <w:t>-pozorování technických objektů a jevů v okolí</w:t>
      </w:r>
    </w:p>
    <w:p w14:paraId="1ED45D3C" w14:textId="77777777" w:rsidR="00D426AE" w:rsidRDefault="00D426AE" w:rsidP="00D426AE">
      <w:pPr>
        <w:pStyle w:val="Nzev"/>
        <w:jc w:val="both"/>
        <w:rPr>
          <w:sz w:val="24"/>
        </w:rPr>
      </w:pPr>
      <w:r>
        <w:rPr>
          <w:sz w:val="24"/>
        </w:rPr>
        <w:t>-praktické úkony procvičující orientaci v rovině</w:t>
      </w:r>
    </w:p>
    <w:p w14:paraId="540985A9" w14:textId="237206CA" w:rsidR="00D426AE" w:rsidRDefault="00D426AE" w:rsidP="00D426AE">
      <w:pPr>
        <w:pStyle w:val="Nzev"/>
        <w:jc w:val="both"/>
        <w:rPr>
          <w:sz w:val="24"/>
        </w:rPr>
      </w:pPr>
      <w:r>
        <w:rPr>
          <w:sz w:val="24"/>
        </w:rPr>
        <w:t xml:space="preserve">-činnosti zaměřené k osvojování </w:t>
      </w:r>
      <w:r w:rsidR="00B6492B">
        <w:rPr>
          <w:sz w:val="24"/>
        </w:rPr>
        <w:t>poznatků – odpovědi</w:t>
      </w:r>
      <w:r>
        <w:rPr>
          <w:sz w:val="24"/>
        </w:rPr>
        <w:t xml:space="preserve"> na otázku, objasňování</w:t>
      </w:r>
    </w:p>
    <w:p w14:paraId="0C598D73" w14:textId="77777777" w:rsidR="00D426AE" w:rsidRDefault="00D426AE" w:rsidP="00D426AE">
      <w:pPr>
        <w:pStyle w:val="Nzev"/>
        <w:jc w:val="both"/>
        <w:rPr>
          <w:sz w:val="24"/>
        </w:rPr>
      </w:pPr>
    </w:p>
    <w:p w14:paraId="62941B37" w14:textId="77777777" w:rsidR="00D426AE" w:rsidRDefault="00D426AE" w:rsidP="00D426AE">
      <w:pPr>
        <w:pStyle w:val="Nzev"/>
        <w:jc w:val="both"/>
        <w:rPr>
          <w:sz w:val="28"/>
          <w:szCs w:val="28"/>
          <w:u w:val="single"/>
        </w:rPr>
      </w:pPr>
      <w:r w:rsidRPr="00FE279A">
        <w:rPr>
          <w:sz w:val="28"/>
          <w:szCs w:val="28"/>
          <w:u w:val="single"/>
        </w:rPr>
        <w:t>Očekávané výstupy:</w:t>
      </w:r>
    </w:p>
    <w:p w14:paraId="66E4EDC9" w14:textId="35C7A6A8" w:rsidR="00D426AE" w:rsidRDefault="00D426AE" w:rsidP="00D426AE">
      <w:pPr>
        <w:pStyle w:val="Nzev"/>
        <w:jc w:val="both"/>
        <w:rPr>
          <w:sz w:val="24"/>
        </w:rPr>
      </w:pPr>
      <w:r>
        <w:rPr>
          <w:sz w:val="24"/>
        </w:rPr>
        <w:t xml:space="preserve">-rozlišit známé chutě, vůně i zápachy, hmatem vlastnosti </w:t>
      </w:r>
      <w:r w:rsidR="00B6492B">
        <w:rPr>
          <w:sz w:val="24"/>
        </w:rPr>
        <w:t>předmětu – tvar</w:t>
      </w:r>
      <w:r>
        <w:rPr>
          <w:sz w:val="24"/>
        </w:rPr>
        <w:t xml:space="preserve">, materiál, </w:t>
      </w:r>
      <w:proofErr w:type="spellStart"/>
      <w:r>
        <w:rPr>
          <w:sz w:val="24"/>
        </w:rPr>
        <w:t>adt</w:t>
      </w:r>
      <w:proofErr w:type="spellEnd"/>
      <w:r>
        <w:rPr>
          <w:sz w:val="24"/>
        </w:rPr>
        <w:t>.</w:t>
      </w:r>
    </w:p>
    <w:p w14:paraId="77832BEE" w14:textId="70398D26" w:rsidR="00D426AE" w:rsidRDefault="00D426AE" w:rsidP="00D426AE">
      <w:pPr>
        <w:pStyle w:val="Nzev"/>
        <w:jc w:val="both"/>
        <w:rPr>
          <w:sz w:val="24"/>
        </w:rPr>
      </w:pPr>
      <w:r>
        <w:rPr>
          <w:sz w:val="24"/>
        </w:rPr>
        <w:t xml:space="preserve">-rozlišit základní časové </w:t>
      </w:r>
      <w:r w:rsidR="00B6492B">
        <w:rPr>
          <w:sz w:val="24"/>
        </w:rPr>
        <w:t>údaje – noc</w:t>
      </w:r>
      <w:r>
        <w:rPr>
          <w:sz w:val="24"/>
        </w:rPr>
        <w:t>, den, ráno, večer, dnes, zítra, dny v týdnu</w:t>
      </w:r>
    </w:p>
    <w:p w14:paraId="7E394996" w14:textId="77777777" w:rsidR="00D426AE" w:rsidRDefault="00D426AE" w:rsidP="00D426AE">
      <w:pPr>
        <w:pStyle w:val="Nzev"/>
        <w:jc w:val="both"/>
        <w:rPr>
          <w:sz w:val="24"/>
        </w:rPr>
      </w:pPr>
      <w:r>
        <w:rPr>
          <w:sz w:val="24"/>
        </w:rPr>
        <w:t>-rozlišovat roční období a jejich znaky</w:t>
      </w:r>
    </w:p>
    <w:p w14:paraId="76C8F0B5" w14:textId="01AF7E61" w:rsidR="00D426AE" w:rsidRDefault="00D426AE" w:rsidP="00D426AE">
      <w:pPr>
        <w:pStyle w:val="Nzev"/>
        <w:jc w:val="both"/>
        <w:rPr>
          <w:sz w:val="24"/>
        </w:rPr>
      </w:pPr>
      <w:r>
        <w:rPr>
          <w:sz w:val="24"/>
        </w:rPr>
        <w:t xml:space="preserve">-zacházet s předměty </w:t>
      </w:r>
      <w:r w:rsidR="00B6492B">
        <w:rPr>
          <w:sz w:val="24"/>
        </w:rPr>
        <w:t>digitální</w:t>
      </w:r>
      <w:r>
        <w:rPr>
          <w:sz w:val="24"/>
        </w:rPr>
        <w:t xml:space="preserve"> technologie, využívat nejzákladnější funkce</w:t>
      </w:r>
    </w:p>
    <w:p w14:paraId="15C73B47" w14:textId="65F85ECE" w:rsidR="00D426AE" w:rsidRDefault="00D426AE" w:rsidP="00D426AE">
      <w:pPr>
        <w:pStyle w:val="Nzev"/>
        <w:jc w:val="both"/>
        <w:rPr>
          <w:sz w:val="24"/>
        </w:rPr>
      </w:pPr>
      <w:r>
        <w:rPr>
          <w:sz w:val="24"/>
        </w:rPr>
        <w:t xml:space="preserve">-dokončit příběh, pohádku, vymýšlet nová řešení nebo alternativní </w:t>
      </w:r>
      <w:r w:rsidR="00B6492B">
        <w:rPr>
          <w:sz w:val="24"/>
        </w:rPr>
        <w:t>(jak</w:t>
      </w:r>
      <w:r>
        <w:rPr>
          <w:sz w:val="24"/>
        </w:rPr>
        <w:t xml:space="preserve"> by to šlo jinak, co by se stalo kdyby) a verbalizovat je</w:t>
      </w:r>
    </w:p>
    <w:p w14:paraId="1739DF73" w14:textId="77777777" w:rsidR="00D426AE" w:rsidRDefault="00D426AE" w:rsidP="00D426AE">
      <w:pPr>
        <w:pStyle w:val="Nzev"/>
        <w:jc w:val="both"/>
        <w:rPr>
          <w:sz w:val="24"/>
        </w:rPr>
      </w:pPr>
      <w:r>
        <w:rPr>
          <w:sz w:val="24"/>
        </w:rPr>
        <w:t>-objevovat význam ilustrací, soch, obrazů</w:t>
      </w:r>
    </w:p>
    <w:p w14:paraId="223DEB49" w14:textId="77777777" w:rsidR="00D426AE" w:rsidRDefault="00D426AE" w:rsidP="00D426AE">
      <w:pPr>
        <w:pStyle w:val="Nzev"/>
        <w:jc w:val="both"/>
        <w:rPr>
          <w:sz w:val="24"/>
        </w:rPr>
      </w:pPr>
    </w:p>
    <w:p w14:paraId="3C782550" w14:textId="77777777" w:rsidR="00D426AE" w:rsidRDefault="00D426AE" w:rsidP="00D426AE">
      <w:pPr>
        <w:pStyle w:val="Nzev"/>
        <w:jc w:val="both"/>
        <w:rPr>
          <w:sz w:val="24"/>
        </w:rPr>
      </w:pPr>
      <w:r>
        <w:rPr>
          <w:sz w:val="24"/>
        </w:rPr>
        <w:t xml:space="preserve">          SEBEPOJETÍ, CITY, VŮLE</w:t>
      </w:r>
    </w:p>
    <w:p w14:paraId="683C4713" w14:textId="77777777" w:rsidR="00D426AE" w:rsidRDefault="00D426AE" w:rsidP="00D426AE">
      <w:pPr>
        <w:pStyle w:val="Nzev"/>
        <w:jc w:val="both"/>
        <w:rPr>
          <w:sz w:val="24"/>
        </w:rPr>
      </w:pPr>
    </w:p>
    <w:p w14:paraId="6B7F9C03" w14:textId="77777777" w:rsidR="00D426AE" w:rsidRDefault="00D426AE" w:rsidP="00D426AE">
      <w:pPr>
        <w:pStyle w:val="Nzev"/>
        <w:jc w:val="both"/>
        <w:rPr>
          <w:sz w:val="28"/>
          <w:szCs w:val="28"/>
          <w:u w:val="single"/>
        </w:rPr>
      </w:pPr>
      <w:r w:rsidRPr="00FE279A">
        <w:rPr>
          <w:sz w:val="28"/>
          <w:szCs w:val="28"/>
          <w:u w:val="single"/>
        </w:rPr>
        <w:t>Dílčí vzdělávací cíle:</w:t>
      </w:r>
    </w:p>
    <w:p w14:paraId="1990FF73" w14:textId="77777777" w:rsidR="00D426AE" w:rsidRDefault="00D426AE" w:rsidP="00D426AE">
      <w:pPr>
        <w:pStyle w:val="Nzev"/>
        <w:jc w:val="both"/>
        <w:rPr>
          <w:sz w:val="24"/>
        </w:rPr>
      </w:pPr>
      <w:r>
        <w:rPr>
          <w:sz w:val="24"/>
        </w:rPr>
        <w:t>-rozvoj schopností ovlivňovat vlastní situaci</w:t>
      </w:r>
    </w:p>
    <w:p w14:paraId="6AA4A907" w14:textId="77777777" w:rsidR="00D426AE" w:rsidRDefault="00D426AE" w:rsidP="00D426AE">
      <w:pPr>
        <w:pStyle w:val="Nzev"/>
        <w:jc w:val="both"/>
        <w:rPr>
          <w:sz w:val="24"/>
        </w:rPr>
      </w:pPr>
      <w:r>
        <w:rPr>
          <w:sz w:val="24"/>
        </w:rPr>
        <w:t>-rozvíjení pozitivních citů</w:t>
      </w:r>
    </w:p>
    <w:p w14:paraId="49F571F8" w14:textId="77777777" w:rsidR="00D426AE" w:rsidRDefault="00D426AE" w:rsidP="00D426AE">
      <w:pPr>
        <w:pStyle w:val="Nzev"/>
        <w:jc w:val="both"/>
        <w:rPr>
          <w:sz w:val="24"/>
        </w:rPr>
      </w:pPr>
    </w:p>
    <w:p w14:paraId="68221DAB" w14:textId="77777777" w:rsidR="00D426AE" w:rsidRDefault="00D426AE" w:rsidP="00D426AE">
      <w:pPr>
        <w:pStyle w:val="Nzev"/>
        <w:jc w:val="both"/>
        <w:rPr>
          <w:sz w:val="28"/>
          <w:szCs w:val="28"/>
          <w:u w:val="single"/>
        </w:rPr>
      </w:pPr>
      <w:r w:rsidRPr="0080799E">
        <w:rPr>
          <w:sz w:val="28"/>
          <w:szCs w:val="28"/>
          <w:u w:val="single"/>
        </w:rPr>
        <w:t>Vzdělávací podmínky:</w:t>
      </w:r>
    </w:p>
    <w:p w14:paraId="7FD91C82" w14:textId="77777777" w:rsidR="00D426AE" w:rsidRDefault="00D426AE" w:rsidP="00D426AE">
      <w:pPr>
        <w:pStyle w:val="Nzev"/>
        <w:jc w:val="both"/>
        <w:rPr>
          <w:sz w:val="24"/>
        </w:rPr>
      </w:pPr>
      <w:r>
        <w:rPr>
          <w:sz w:val="24"/>
        </w:rPr>
        <w:t>-výlety do přírody</w:t>
      </w:r>
    </w:p>
    <w:p w14:paraId="47279CF0" w14:textId="77777777" w:rsidR="00D426AE" w:rsidRDefault="00D426AE" w:rsidP="00D426AE">
      <w:pPr>
        <w:pStyle w:val="Nzev"/>
        <w:jc w:val="both"/>
        <w:rPr>
          <w:sz w:val="24"/>
        </w:rPr>
      </w:pPr>
      <w:r>
        <w:rPr>
          <w:sz w:val="24"/>
        </w:rPr>
        <w:t>-spontánní hry</w:t>
      </w:r>
    </w:p>
    <w:p w14:paraId="55BC8AD0" w14:textId="77777777" w:rsidR="00D426AE" w:rsidRDefault="00D426AE" w:rsidP="00D426AE">
      <w:pPr>
        <w:pStyle w:val="Nzev"/>
        <w:jc w:val="both"/>
        <w:rPr>
          <w:sz w:val="24"/>
        </w:rPr>
      </w:pPr>
      <w:r>
        <w:rPr>
          <w:sz w:val="24"/>
        </w:rPr>
        <w:t>-příběhy obohacující život dítěte</w:t>
      </w:r>
    </w:p>
    <w:p w14:paraId="7CF5FE40" w14:textId="5FB9809F" w:rsidR="00D426AE" w:rsidRDefault="00D426AE" w:rsidP="00D426AE">
      <w:pPr>
        <w:pStyle w:val="Nzev"/>
        <w:jc w:val="both"/>
        <w:rPr>
          <w:sz w:val="24"/>
        </w:rPr>
      </w:pPr>
      <w:r>
        <w:rPr>
          <w:sz w:val="24"/>
        </w:rPr>
        <w:t xml:space="preserve">-estetické a tvůrčí </w:t>
      </w:r>
      <w:r w:rsidR="00B6492B">
        <w:rPr>
          <w:sz w:val="24"/>
        </w:rPr>
        <w:t>aktivity – výtvarné</w:t>
      </w:r>
      <w:r>
        <w:rPr>
          <w:sz w:val="24"/>
        </w:rPr>
        <w:t>, dramatické, hudební, pohybové, slovesné, literární aj.</w:t>
      </w:r>
    </w:p>
    <w:p w14:paraId="0427CA0D" w14:textId="77777777" w:rsidR="00D426AE" w:rsidRDefault="00D426AE" w:rsidP="00D426AE">
      <w:pPr>
        <w:pStyle w:val="Nzev"/>
        <w:jc w:val="both"/>
        <w:rPr>
          <w:sz w:val="28"/>
          <w:szCs w:val="28"/>
          <w:u w:val="single"/>
        </w:rPr>
      </w:pPr>
    </w:p>
    <w:p w14:paraId="057EFE50" w14:textId="77777777" w:rsidR="00D426AE" w:rsidRDefault="00D426AE" w:rsidP="00D426AE">
      <w:pPr>
        <w:pStyle w:val="Nzev"/>
        <w:jc w:val="both"/>
        <w:rPr>
          <w:sz w:val="28"/>
          <w:szCs w:val="28"/>
          <w:u w:val="single"/>
        </w:rPr>
      </w:pPr>
      <w:r w:rsidRPr="00900D08">
        <w:rPr>
          <w:sz w:val="28"/>
          <w:szCs w:val="28"/>
          <w:u w:val="single"/>
        </w:rPr>
        <w:t xml:space="preserve">Očekávané výstupy: </w:t>
      </w:r>
    </w:p>
    <w:p w14:paraId="73EEEF44" w14:textId="0DD5EBC0" w:rsidR="00D426AE" w:rsidRDefault="00D426AE" w:rsidP="00D426AE">
      <w:pPr>
        <w:pStyle w:val="Nzev"/>
        <w:jc w:val="both"/>
        <w:rPr>
          <w:sz w:val="22"/>
          <w:szCs w:val="22"/>
        </w:rPr>
      </w:pPr>
      <w:r>
        <w:rPr>
          <w:sz w:val="22"/>
          <w:szCs w:val="22"/>
        </w:rPr>
        <w:t xml:space="preserve">-umět vyjádřit své prožitky dramatickou </w:t>
      </w:r>
      <w:r w:rsidR="00B6492B">
        <w:rPr>
          <w:sz w:val="22"/>
          <w:szCs w:val="22"/>
        </w:rPr>
        <w:t>improvizací – slovně</w:t>
      </w:r>
      <w:r>
        <w:rPr>
          <w:sz w:val="22"/>
          <w:szCs w:val="22"/>
        </w:rPr>
        <w:t>, výtvarně, pohybově, mimikou</w:t>
      </w:r>
    </w:p>
    <w:p w14:paraId="305E0A5A" w14:textId="7FCAD4EF" w:rsidR="00D426AE" w:rsidRDefault="00D426AE" w:rsidP="00D426AE">
      <w:pPr>
        <w:pStyle w:val="Nzev"/>
        <w:jc w:val="both"/>
        <w:rPr>
          <w:sz w:val="22"/>
          <w:szCs w:val="22"/>
        </w:rPr>
      </w:pPr>
      <w:r>
        <w:rPr>
          <w:sz w:val="22"/>
          <w:szCs w:val="22"/>
        </w:rPr>
        <w:t xml:space="preserve">-hodnotit své osobní </w:t>
      </w:r>
      <w:r w:rsidR="00B6492B">
        <w:rPr>
          <w:sz w:val="22"/>
          <w:szCs w:val="22"/>
        </w:rPr>
        <w:t>pokroky – na</w:t>
      </w:r>
      <w:r>
        <w:rPr>
          <w:sz w:val="22"/>
          <w:szCs w:val="22"/>
        </w:rPr>
        <w:t xml:space="preserve"> co stačí, uvědomovat si, co mu nejde, co je pro něj obtížně</w:t>
      </w:r>
    </w:p>
    <w:p w14:paraId="22BFE1E8" w14:textId="77777777" w:rsidR="00D426AE" w:rsidRDefault="00D426AE" w:rsidP="00D426AE">
      <w:pPr>
        <w:pStyle w:val="Nzev"/>
        <w:jc w:val="both"/>
        <w:rPr>
          <w:sz w:val="22"/>
          <w:szCs w:val="22"/>
        </w:rPr>
      </w:pPr>
      <w:r>
        <w:rPr>
          <w:sz w:val="22"/>
          <w:szCs w:val="22"/>
        </w:rPr>
        <w:t xml:space="preserve">-hodnotit druhého vzhledem k aktuální situaci a možnostem </w:t>
      </w:r>
    </w:p>
    <w:p w14:paraId="364A5880" w14:textId="77777777" w:rsidR="00D426AE" w:rsidRDefault="00D426AE" w:rsidP="00D426AE">
      <w:pPr>
        <w:pStyle w:val="Nzev"/>
        <w:jc w:val="both"/>
        <w:rPr>
          <w:sz w:val="22"/>
          <w:szCs w:val="22"/>
        </w:rPr>
      </w:pPr>
      <w:r>
        <w:rPr>
          <w:sz w:val="22"/>
          <w:szCs w:val="22"/>
        </w:rPr>
        <w:t>-snažit se uplatnit své přání, obhájit svůj názor, dohodnout se s ostatními</w:t>
      </w:r>
    </w:p>
    <w:p w14:paraId="5D31EA75" w14:textId="77777777" w:rsidR="00D426AE" w:rsidRDefault="00D426AE" w:rsidP="00D426AE">
      <w:pPr>
        <w:pStyle w:val="Nzev"/>
        <w:jc w:val="both"/>
        <w:rPr>
          <w:sz w:val="22"/>
          <w:szCs w:val="22"/>
        </w:rPr>
      </w:pPr>
      <w:r>
        <w:rPr>
          <w:sz w:val="22"/>
          <w:szCs w:val="22"/>
        </w:rPr>
        <w:t xml:space="preserve">-odmítnout se podílet na nedovolených či zakázaných činnostech </w:t>
      </w:r>
    </w:p>
    <w:p w14:paraId="5EFC810A" w14:textId="77777777" w:rsidR="00D426AE" w:rsidRPr="000E0001" w:rsidRDefault="00D426AE" w:rsidP="00D426AE">
      <w:pPr>
        <w:pStyle w:val="Nzev"/>
        <w:jc w:val="both"/>
        <w:rPr>
          <w:rStyle w:val="Zdraznnjemn"/>
          <w:i w:val="0"/>
          <w:iCs w:val="0"/>
          <w:sz w:val="22"/>
          <w:szCs w:val="22"/>
        </w:rPr>
      </w:pPr>
    </w:p>
    <w:p w14:paraId="17EF441D" w14:textId="77777777" w:rsidR="00D426AE" w:rsidRDefault="00D426AE" w:rsidP="00D426AE">
      <w:pPr>
        <w:pStyle w:val="Nzev"/>
        <w:jc w:val="both"/>
        <w:rPr>
          <w:sz w:val="24"/>
        </w:rPr>
      </w:pPr>
      <w:proofErr w:type="gramStart"/>
      <w:r w:rsidRPr="00F068CD">
        <w:rPr>
          <w:rStyle w:val="Zdraznnjemn"/>
          <w:b/>
          <w:color w:val="FF0000"/>
          <w:u w:val="single"/>
        </w:rPr>
        <w:t>Oblast  interpersonální</w:t>
      </w:r>
      <w:proofErr w:type="gramEnd"/>
      <w:r w:rsidRPr="00F068CD">
        <w:rPr>
          <w:rStyle w:val="Zdraznnjemn"/>
          <w:color w:val="FF0000"/>
        </w:rPr>
        <w:t xml:space="preserve">      </w:t>
      </w:r>
      <w:r w:rsidRPr="00900D08">
        <w:rPr>
          <w:sz w:val="24"/>
        </w:rPr>
        <w:t>Dítě a ten druhý</w:t>
      </w:r>
    </w:p>
    <w:p w14:paraId="5114BA17" w14:textId="77777777" w:rsidR="00D426AE" w:rsidRDefault="00D426AE" w:rsidP="00D426AE">
      <w:pPr>
        <w:pStyle w:val="Nzev"/>
        <w:jc w:val="both"/>
        <w:rPr>
          <w:sz w:val="24"/>
        </w:rPr>
      </w:pPr>
    </w:p>
    <w:p w14:paraId="2333EEFB" w14:textId="77777777" w:rsidR="00D426AE" w:rsidRDefault="00D426AE" w:rsidP="00D426AE">
      <w:pPr>
        <w:pStyle w:val="Nzev"/>
        <w:jc w:val="both"/>
        <w:rPr>
          <w:sz w:val="28"/>
          <w:szCs w:val="28"/>
          <w:u w:val="single"/>
        </w:rPr>
      </w:pPr>
      <w:r w:rsidRPr="00900D08">
        <w:rPr>
          <w:sz w:val="28"/>
          <w:szCs w:val="28"/>
          <w:u w:val="single"/>
        </w:rPr>
        <w:t>Dílčí vzdělávací cíle:</w:t>
      </w:r>
    </w:p>
    <w:p w14:paraId="1A63D8DF" w14:textId="77777777" w:rsidR="00D426AE" w:rsidRDefault="00D426AE" w:rsidP="00D426AE">
      <w:pPr>
        <w:pStyle w:val="Nzev"/>
        <w:jc w:val="both"/>
        <w:rPr>
          <w:sz w:val="24"/>
        </w:rPr>
      </w:pPr>
      <w:r>
        <w:rPr>
          <w:sz w:val="24"/>
        </w:rPr>
        <w:t>-rozvíjení vztahů k druhým lidem</w:t>
      </w:r>
    </w:p>
    <w:p w14:paraId="038393A5" w14:textId="416B9C6C" w:rsidR="00D426AE" w:rsidRDefault="00D426AE" w:rsidP="00D426AE">
      <w:pPr>
        <w:pStyle w:val="Nzev"/>
        <w:jc w:val="both"/>
        <w:rPr>
          <w:sz w:val="24"/>
        </w:rPr>
      </w:pPr>
      <w:r>
        <w:rPr>
          <w:sz w:val="24"/>
        </w:rPr>
        <w:t xml:space="preserve">-ochrana osobního soukromí a bezpečí ve </w:t>
      </w:r>
      <w:r w:rsidR="00B6492B">
        <w:rPr>
          <w:sz w:val="24"/>
        </w:rPr>
        <w:t>vztahu k</w:t>
      </w:r>
      <w:r>
        <w:rPr>
          <w:sz w:val="24"/>
        </w:rPr>
        <w:t> dospělým</w:t>
      </w:r>
    </w:p>
    <w:p w14:paraId="69C3CFFF" w14:textId="7CAA3C40" w:rsidR="00D426AE" w:rsidRDefault="00D426AE" w:rsidP="00D426AE">
      <w:pPr>
        <w:pStyle w:val="Nzev"/>
        <w:jc w:val="both"/>
        <w:rPr>
          <w:sz w:val="24"/>
        </w:rPr>
      </w:pPr>
      <w:r>
        <w:rPr>
          <w:sz w:val="24"/>
        </w:rPr>
        <w:t>-prohlubovat prosociální chování ve vztahu k </w:t>
      </w:r>
      <w:r w:rsidR="00B6492B">
        <w:rPr>
          <w:sz w:val="24"/>
        </w:rPr>
        <w:t>druhému – tolerance</w:t>
      </w:r>
      <w:r>
        <w:rPr>
          <w:sz w:val="24"/>
        </w:rPr>
        <w:t>, přizpůsobivost</w:t>
      </w:r>
    </w:p>
    <w:p w14:paraId="180F462D" w14:textId="77777777" w:rsidR="00D426AE" w:rsidRDefault="00D426AE" w:rsidP="00D426AE">
      <w:pPr>
        <w:pStyle w:val="Nzev"/>
        <w:jc w:val="both"/>
        <w:rPr>
          <w:sz w:val="24"/>
        </w:rPr>
      </w:pPr>
    </w:p>
    <w:p w14:paraId="1D03EC57" w14:textId="77777777" w:rsidR="00D426AE" w:rsidRDefault="00D426AE" w:rsidP="00D426AE">
      <w:pPr>
        <w:pStyle w:val="Nzev"/>
        <w:jc w:val="both"/>
        <w:rPr>
          <w:sz w:val="28"/>
          <w:szCs w:val="28"/>
          <w:u w:val="single"/>
        </w:rPr>
      </w:pPr>
      <w:r w:rsidRPr="00900D08">
        <w:rPr>
          <w:sz w:val="28"/>
          <w:szCs w:val="28"/>
          <w:u w:val="single"/>
        </w:rPr>
        <w:t>Vzdělávací nabídka:</w:t>
      </w:r>
    </w:p>
    <w:p w14:paraId="3A8E7DBA" w14:textId="77777777" w:rsidR="00D426AE" w:rsidRDefault="00D426AE" w:rsidP="00D426AE">
      <w:pPr>
        <w:pStyle w:val="Nzev"/>
        <w:jc w:val="both"/>
        <w:rPr>
          <w:sz w:val="24"/>
        </w:rPr>
      </w:pPr>
      <w:r>
        <w:rPr>
          <w:sz w:val="24"/>
        </w:rPr>
        <w:t>-společné aktivity nejrůznějšího zaměření</w:t>
      </w:r>
    </w:p>
    <w:p w14:paraId="077A2449" w14:textId="77777777" w:rsidR="00D426AE" w:rsidRDefault="00D426AE" w:rsidP="00D426AE">
      <w:pPr>
        <w:pStyle w:val="Nzev"/>
        <w:jc w:val="both"/>
        <w:rPr>
          <w:sz w:val="24"/>
        </w:rPr>
      </w:pPr>
      <w:r>
        <w:rPr>
          <w:sz w:val="24"/>
        </w:rPr>
        <w:t>-komunikační aktivity s druhým dítětem i s dospělým</w:t>
      </w:r>
    </w:p>
    <w:p w14:paraId="73CEC495" w14:textId="50A5E0BB" w:rsidR="00D426AE" w:rsidRDefault="00D426AE" w:rsidP="00D426AE">
      <w:pPr>
        <w:pStyle w:val="Nzev"/>
        <w:jc w:val="both"/>
        <w:rPr>
          <w:sz w:val="24"/>
        </w:rPr>
      </w:pPr>
      <w:r>
        <w:rPr>
          <w:sz w:val="24"/>
        </w:rPr>
        <w:t xml:space="preserve">-poznávání sociálního </w:t>
      </w:r>
      <w:r w:rsidR="00B6492B">
        <w:rPr>
          <w:sz w:val="24"/>
        </w:rPr>
        <w:t>prostředí – mateřská</w:t>
      </w:r>
      <w:r>
        <w:rPr>
          <w:sz w:val="24"/>
        </w:rPr>
        <w:t xml:space="preserve"> škola-prostředí, </w:t>
      </w:r>
      <w:r w:rsidR="00B6492B">
        <w:rPr>
          <w:sz w:val="24"/>
        </w:rPr>
        <w:t>vztahy – dítě</w:t>
      </w:r>
      <w:r>
        <w:rPr>
          <w:sz w:val="24"/>
        </w:rPr>
        <w:t xml:space="preserve"> x dospělý, kamarád</w:t>
      </w:r>
    </w:p>
    <w:p w14:paraId="5E586D95" w14:textId="77777777" w:rsidR="00D426AE" w:rsidRDefault="00D426AE" w:rsidP="00D426AE">
      <w:pPr>
        <w:pStyle w:val="Nzev"/>
        <w:jc w:val="both"/>
        <w:rPr>
          <w:sz w:val="24"/>
        </w:rPr>
      </w:pPr>
      <w:r>
        <w:rPr>
          <w:sz w:val="24"/>
        </w:rPr>
        <w:t>Hry a situace, kde se dítě učí chránit soukromí a bezpečí své i druhých</w:t>
      </w:r>
    </w:p>
    <w:p w14:paraId="0170C4E0" w14:textId="77777777" w:rsidR="00D426AE" w:rsidRDefault="00D426AE" w:rsidP="00D426AE">
      <w:pPr>
        <w:pStyle w:val="Nzev"/>
        <w:jc w:val="both"/>
        <w:rPr>
          <w:sz w:val="24"/>
        </w:rPr>
      </w:pPr>
    </w:p>
    <w:p w14:paraId="5E3D6D63" w14:textId="77777777" w:rsidR="00D426AE" w:rsidRDefault="00D426AE" w:rsidP="00D426AE">
      <w:pPr>
        <w:pStyle w:val="Nzev"/>
        <w:jc w:val="both"/>
        <w:rPr>
          <w:sz w:val="24"/>
        </w:rPr>
      </w:pPr>
    </w:p>
    <w:p w14:paraId="7A4FFE85" w14:textId="77777777" w:rsidR="00D65764" w:rsidRDefault="00D65764" w:rsidP="00D426AE">
      <w:pPr>
        <w:pStyle w:val="Nzev"/>
        <w:jc w:val="both"/>
        <w:rPr>
          <w:sz w:val="24"/>
        </w:rPr>
      </w:pPr>
    </w:p>
    <w:p w14:paraId="759A48A7" w14:textId="77777777" w:rsidR="00D426AE" w:rsidRDefault="00D426AE" w:rsidP="00D426AE">
      <w:pPr>
        <w:pStyle w:val="Nzev"/>
        <w:jc w:val="both"/>
        <w:rPr>
          <w:sz w:val="28"/>
          <w:szCs w:val="28"/>
          <w:u w:val="single"/>
        </w:rPr>
      </w:pPr>
      <w:r w:rsidRPr="009130E0">
        <w:rPr>
          <w:sz w:val="28"/>
          <w:szCs w:val="28"/>
          <w:u w:val="single"/>
        </w:rPr>
        <w:lastRenderedPageBreak/>
        <w:t>Očekávané výstupy:</w:t>
      </w:r>
    </w:p>
    <w:p w14:paraId="3AE2243B" w14:textId="77777777" w:rsidR="00D426AE" w:rsidRDefault="00D426AE" w:rsidP="00D426AE">
      <w:pPr>
        <w:pStyle w:val="Nzev"/>
        <w:jc w:val="both"/>
        <w:rPr>
          <w:sz w:val="24"/>
        </w:rPr>
      </w:pPr>
      <w:r>
        <w:rPr>
          <w:sz w:val="24"/>
        </w:rPr>
        <w:t>-respektovat dospělého, komunikovat s ním vhodným způsobem,</w:t>
      </w:r>
    </w:p>
    <w:p w14:paraId="1094C520" w14:textId="77777777" w:rsidR="00D426AE" w:rsidRDefault="00D426AE" w:rsidP="00D426AE">
      <w:pPr>
        <w:pStyle w:val="Nzev"/>
        <w:jc w:val="both"/>
        <w:rPr>
          <w:sz w:val="24"/>
        </w:rPr>
      </w:pPr>
      <w:r>
        <w:rPr>
          <w:sz w:val="24"/>
        </w:rPr>
        <w:t>-spolupracovat při hrách a aktivitách nejrůznějšího zaměření, být ostatním partnerem</w:t>
      </w:r>
    </w:p>
    <w:p w14:paraId="365B205C" w14:textId="77777777" w:rsidR="00D426AE" w:rsidRDefault="00D426AE" w:rsidP="00D426AE">
      <w:pPr>
        <w:pStyle w:val="Nzev"/>
        <w:jc w:val="both"/>
        <w:rPr>
          <w:sz w:val="24"/>
        </w:rPr>
      </w:pPr>
      <w:r>
        <w:rPr>
          <w:sz w:val="24"/>
        </w:rPr>
        <w:t>-vyjednávat s dětmi i dospělými ve svém okolí, domluvit se na společném řešení</w:t>
      </w:r>
    </w:p>
    <w:p w14:paraId="60F54B0D" w14:textId="77777777" w:rsidR="00D426AE" w:rsidRDefault="00D426AE" w:rsidP="00D426AE">
      <w:pPr>
        <w:pStyle w:val="Nzev"/>
        <w:jc w:val="both"/>
        <w:rPr>
          <w:sz w:val="24"/>
        </w:rPr>
      </w:pPr>
      <w:r>
        <w:rPr>
          <w:sz w:val="24"/>
        </w:rPr>
        <w:t xml:space="preserve">-důvěřovat vlastním schopnostem, nabídnout pomoc </w:t>
      </w:r>
    </w:p>
    <w:p w14:paraId="3D4D2590" w14:textId="04F1808E" w:rsidR="00D426AE" w:rsidRDefault="00D426AE" w:rsidP="00D426AE">
      <w:pPr>
        <w:pStyle w:val="Nzev"/>
        <w:jc w:val="both"/>
        <w:rPr>
          <w:sz w:val="24"/>
        </w:rPr>
      </w:pPr>
      <w:r>
        <w:rPr>
          <w:sz w:val="24"/>
        </w:rPr>
        <w:t xml:space="preserve">-bránit se projevům násilí jiného </w:t>
      </w:r>
      <w:r w:rsidR="00B6492B">
        <w:rPr>
          <w:sz w:val="24"/>
        </w:rPr>
        <w:t>dítěte – nenechat</w:t>
      </w:r>
      <w:r>
        <w:rPr>
          <w:sz w:val="24"/>
        </w:rPr>
        <w:t xml:space="preserve"> si ubližovat, bránit se posmívání, nenechat se šidit, ohradit se proti tomu</w:t>
      </w:r>
    </w:p>
    <w:p w14:paraId="53A6D81B" w14:textId="77777777" w:rsidR="00D426AE" w:rsidRDefault="00D426AE" w:rsidP="00D426AE">
      <w:pPr>
        <w:pStyle w:val="Nzev"/>
        <w:jc w:val="both"/>
        <w:rPr>
          <w:sz w:val="24"/>
        </w:rPr>
      </w:pPr>
    </w:p>
    <w:p w14:paraId="42BD78FF" w14:textId="77777777" w:rsidR="00D426AE" w:rsidRDefault="00D426AE" w:rsidP="00D426AE">
      <w:pPr>
        <w:pStyle w:val="Nzev"/>
        <w:jc w:val="both"/>
        <w:rPr>
          <w:sz w:val="24"/>
        </w:rPr>
      </w:pPr>
      <w:r w:rsidRPr="00F068CD">
        <w:rPr>
          <w:rStyle w:val="Zdraznnjemn"/>
          <w:b/>
          <w:color w:val="FF0000"/>
          <w:u w:val="single"/>
        </w:rPr>
        <w:t>Oblast sociálně kulturní</w:t>
      </w:r>
      <w:r w:rsidRPr="00F068CD">
        <w:rPr>
          <w:rStyle w:val="Zdraznnjemn"/>
          <w:color w:val="FF0000"/>
        </w:rPr>
        <w:t xml:space="preserve">      </w:t>
      </w:r>
      <w:r w:rsidRPr="000D2BEE">
        <w:rPr>
          <w:sz w:val="24"/>
        </w:rPr>
        <w:t>Dítě a společnost</w:t>
      </w:r>
    </w:p>
    <w:p w14:paraId="79D7ABC5" w14:textId="77777777" w:rsidR="00D426AE" w:rsidRDefault="00D426AE" w:rsidP="00D426AE">
      <w:pPr>
        <w:pStyle w:val="Nzev"/>
        <w:jc w:val="both"/>
        <w:rPr>
          <w:sz w:val="24"/>
        </w:rPr>
      </w:pPr>
    </w:p>
    <w:p w14:paraId="61E59C4D" w14:textId="77777777" w:rsidR="00D426AE" w:rsidRDefault="00D426AE" w:rsidP="00D426AE">
      <w:pPr>
        <w:pStyle w:val="Nzev"/>
        <w:jc w:val="both"/>
        <w:rPr>
          <w:sz w:val="28"/>
          <w:szCs w:val="28"/>
          <w:u w:val="single"/>
        </w:rPr>
      </w:pPr>
      <w:r w:rsidRPr="000D2BEE">
        <w:rPr>
          <w:sz w:val="28"/>
          <w:szCs w:val="28"/>
          <w:u w:val="single"/>
        </w:rPr>
        <w:t>Dílčí vzdělávací cíle:</w:t>
      </w:r>
    </w:p>
    <w:p w14:paraId="40AA1A01" w14:textId="77777777" w:rsidR="00D426AE" w:rsidRDefault="00D426AE" w:rsidP="00D426AE">
      <w:pPr>
        <w:pStyle w:val="Nzev"/>
        <w:jc w:val="both"/>
        <w:rPr>
          <w:sz w:val="24"/>
        </w:rPr>
      </w:pPr>
      <w:r>
        <w:rPr>
          <w:sz w:val="24"/>
        </w:rPr>
        <w:t>-vytváření estetického vztahu ke světu</w:t>
      </w:r>
    </w:p>
    <w:p w14:paraId="58B45EA5" w14:textId="2F389160" w:rsidR="00D426AE" w:rsidRDefault="00D426AE" w:rsidP="00D426AE">
      <w:pPr>
        <w:pStyle w:val="Nzev"/>
        <w:jc w:val="both"/>
        <w:rPr>
          <w:sz w:val="24"/>
        </w:rPr>
      </w:pPr>
      <w:r>
        <w:rPr>
          <w:sz w:val="24"/>
        </w:rPr>
        <w:t xml:space="preserve">-upevňovat schopnosti žít ve společenství ostatních </w:t>
      </w:r>
      <w:r w:rsidR="00B6492B">
        <w:rPr>
          <w:sz w:val="24"/>
        </w:rPr>
        <w:t>lidí – přizpůsobit</w:t>
      </w:r>
      <w:r>
        <w:rPr>
          <w:sz w:val="24"/>
        </w:rPr>
        <w:t xml:space="preserve"> se, spolupracovat</w:t>
      </w:r>
    </w:p>
    <w:p w14:paraId="1A9FC852" w14:textId="43D5F433" w:rsidR="00D426AE" w:rsidRDefault="00D426AE" w:rsidP="00D426AE">
      <w:pPr>
        <w:pStyle w:val="Nzev"/>
        <w:jc w:val="both"/>
        <w:rPr>
          <w:sz w:val="24"/>
        </w:rPr>
      </w:pPr>
      <w:r>
        <w:rPr>
          <w:sz w:val="24"/>
        </w:rPr>
        <w:t xml:space="preserve">-rozvoj schopností přináležet ke společenství ostatních </w:t>
      </w:r>
      <w:r w:rsidR="00B6492B">
        <w:rPr>
          <w:sz w:val="24"/>
        </w:rPr>
        <w:t>lidí – k</w:t>
      </w:r>
      <w:r>
        <w:rPr>
          <w:sz w:val="24"/>
        </w:rPr>
        <w:t> rodině</w:t>
      </w:r>
    </w:p>
    <w:p w14:paraId="7ED4A63C" w14:textId="77777777" w:rsidR="00D426AE" w:rsidRDefault="00D426AE" w:rsidP="00D426AE">
      <w:pPr>
        <w:pStyle w:val="Nzev"/>
        <w:jc w:val="both"/>
        <w:rPr>
          <w:sz w:val="24"/>
        </w:rPr>
      </w:pPr>
      <w:r>
        <w:rPr>
          <w:sz w:val="24"/>
        </w:rPr>
        <w:t>-rozvoj kulturně estetických produktivních i receptivních dovednosti</w:t>
      </w:r>
    </w:p>
    <w:p w14:paraId="3EFA51B2" w14:textId="77777777" w:rsidR="00D426AE" w:rsidRDefault="00D426AE" w:rsidP="00D426AE">
      <w:pPr>
        <w:pStyle w:val="Nzev"/>
        <w:jc w:val="both"/>
        <w:rPr>
          <w:sz w:val="24"/>
        </w:rPr>
      </w:pPr>
    </w:p>
    <w:p w14:paraId="241CE3EC" w14:textId="77777777" w:rsidR="00D426AE" w:rsidRDefault="00D426AE" w:rsidP="00D426AE">
      <w:pPr>
        <w:pStyle w:val="Nzev"/>
        <w:jc w:val="both"/>
        <w:rPr>
          <w:sz w:val="28"/>
          <w:szCs w:val="28"/>
          <w:u w:val="single"/>
        </w:rPr>
      </w:pPr>
      <w:r w:rsidRPr="00AF4BA9">
        <w:rPr>
          <w:sz w:val="28"/>
          <w:szCs w:val="28"/>
          <w:u w:val="single"/>
        </w:rPr>
        <w:t>Vzdělávací nabídka:</w:t>
      </w:r>
    </w:p>
    <w:p w14:paraId="03608870" w14:textId="77777777" w:rsidR="00D426AE" w:rsidRDefault="00D426AE" w:rsidP="00D426AE">
      <w:pPr>
        <w:pStyle w:val="Nzev"/>
        <w:jc w:val="both"/>
        <w:rPr>
          <w:sz w:val="24"/>
        </w:rPr>
      </w:pPr>
      <w:r>
        <w:rPr>
          <w:sz w:val="24"/>
        </w:rPr>
        <w:t>-společné výlety, ekologické vycházky, poznávání světa-planety, vesmír</w:t>
      </w:r>
    </w:p>
    <w:p w14:paraId="295EF0E7" w14:textId="77777777" w:rsidR="00D426AE" w:rsidRDefault="00D426AE" w:rsidP="00D426AE">
      <w:pPr>
        <w:pStyle w:val="Nzev"/>
        <w:jc w:val="both"/>
        <w:rPr>
          <w:sz w:val="24"/>
        </w:rPr>
      </w:pPr>
      <w:r>
        <w:rPr>
          <w:sz w:val="24"/>
        </w:rPr>
        <w:t>-přípravy a realizace společných zábav a slavností</w:t>
      </w:r>
    </w:p>
    <w:p w14:paraId="3A4C9AF2" w14:textId="77777777" w:rsidR="00D426AE" w:rsidRDefault="00D426AE" w:rsidP="00D426AE">
      <w:pPr>
        <w:pStyle w:val="Nzev"/>
        <w:jc w:val="both"/>
        <w:rPr>
          <w:sz w:val="24"/>
        </w:rPr>
      </w:pPr>
      <w:r>
        <w:rPr>
          <w:sz w:val="24"/>
        </w:rPr>
        <w:t>-skupinové aktivity a společenské různorodé hry kdy se děti spolupodílejí na jejich výsledcích</w:t>
      </w:r>
    </w:p>
    <w:p w14:paraId="27E10544" w14:textId="3DCC1F91" w:rsidR="00D426AE" w:rsidRDefault="00D426AE" w:rsidP="00D426AE">
      <w:pPr>
        <w:pStyle w:val="Nzev"/>
        <w:jc w:val="both"/>
        <w:rPr>
          <w:sz w:val="24"/>
        </w:rPr>
      </w:pPr>
      <w:r>
        <w:rPr>
          <w:sz w:val="24"/>
        </w:rPr>
        <w:t xml:space="preserve">-tvůrčí činnosti hudebně pohybové, </w:t>
      </w:r>
      <w:r w:rsidR="00B6492B">
        <w:rPr>
          <w:sz w:val="24"/>
        </w:rPr>
        <w:t>dramatické</w:t>
      </w:r>
      <w:r>
        <w:rPr>
          <w:sz w:val="24"/>
        </w:rPr>
        <w:t xml:space="preserve"> apod., podněcující tvořivost a nápaditost</w:t>
      </w:r>
    </w:p>
    <w:p w14:paraId="7E93C2E3" w14:textId="77777777" w:rsidR="00D426AE" w:rsidRDefault="00D426AE" w:rsidP="00D426AE">
      <w:pPr>
        <w:pStyle w:val="Nzev"/>
        <w:jc w:val="both"/>
        <w:rPr>
          <w:sz w:val="24"/>
        </w:rPr>
      </w:pPr>
      <w:r>
        <w:rPr>
          <w:sz w:val="24"/>
        </w:rPr>
        <w:t>-práce s knihou a jinými informačními médii</w:t>
      </w:r>
    </w:p>
    <w:p w14:paraId="05A87FB8" w14:textId="77777777" w:rsidR="00D426AE" w:rsidRDefault="00D426AE" w:rsidP="00D426AE">
      <w:pPr>
        <w:pStyle w:val="Nzev"/>
        <w:jc w:val="both"/>
        <w:rPr>
          <w:sz w:val="24"/>
        </w:rPr>
      </w:pPr>
    </w:p>
    <w:p w14:paraId="2C38760F" w14:textId="77777777" w:rsidR="00D426AE" w:rsidRDefault="00D426AE" w:rsidP="00D426AE">
      <w:pPr>
        <w:pStyle w:val="Nzev"/>
        <w:jc w:val="both"/>
        <w:rPr>
          <w:sz w:val="28"/>
          <w:szCs w:val="28"/>
          <w:u w:val="single"/>
        </w:rPr>
      </w:pPr>
      <w:r w:rsidRPr="00907E4B">
        <w:rPr>
          <w:sz w:val="28"/>
          <w:szCs w:val="28"/>
          <w:u w:val="single"/>
        </w:rPr>
        <w:t>Očekávané výstupy:</w:t>
      </w:r>
    </w:p>
    <w:p w14:paraId="0D15EA7B" w14:textId="77777777" w:rsidR="00D426AE" w:rsidRDefault="00D426AE" w:rsidP="00B6492B">
      <w:pPr>
        <w:pStyle w:val="Nzev"/>
        <w:jc w:val="left"/>
        <w:rPr>
          <w:sz w:val="24"/>
        </w:rPr>
      </w:pPr>
      <w:r>
        <w:rPr>
          <w:sz w:val="24"/>
        </w:rPr>
        <w:t>-všímat si kulturních památek kolem sebe (pomník, hrad, zámek, zajímavá stavba)</w:t>
      </w:r>
    </w:p>
    <w:p w14:paraId="1CD119AC" w14:textId="77777777" w:rsidR="00D426AE" w:rsidRDefault="00D426AE" w:rsidP="00B6492B">
      <w:pPr>
        <w:pStyle w:val="Nzev"/>
        <w:jc w:val="left"/>
        <w:rPr>
          <w:sz w:val="24"/>
        </w:rPr>
      </w:pPr>
      <w:r>
        <w:rPr>
          <w:sz w:val="24"/>
        </w:rPr>
        <w:t xml:space="preserve">-pojmenovat povahové vlastnosti </w:t>
      </w:r>
    </w:p>
    <w:p w14:paraId="1CD29CAD" w14:textId="77777777" w:rsidR="00D426AE" w:rsidRDefault="00D426AE" w:rsidP="00B6492B">
      <w:pPr>
        <w:pStyle w:val="Nzev"/>
        <w:jc w:val="left"/>
        <w:rPr>
          <w:sz w:val="24"/>
        </w:rPr>
      </w:pPr>
      <w:r>
        <w:rPr>
          <w:sz w:val="24"/>
        </w:rPr>
        <w:t>-rozlišovat společensky nežádoucí chování, vnímat, co je lež, nespravedlnost, ubližování, lhostejnost, agresivita, vulgarismus</w:t>
      </w:r>
    </w:p>
    <w:p w14:paraId="56D14D5F" w14:textId="700F5FCD" w:rsidR="00D426AE" w:rsidRDefault="00D426AE" w:rsidP="00B6492B">
      <w:pPr>
        <w:pStyle w:val="Nzev"/>
        <w:jc w:val="left"/>
        <w:rPr>
          <w:sz w:val="24"/>
        </w:rPr>
      </w:pPr>
      <w:r>
        <w:rPr>
          <w:sz w:val="24"/>
        </w:rPr>
        <w:t xml:space="preserve">-projevovat ohleduplnost a zdvořilost ke svým kamarádům i dospělým, vážit </w:t>
      </w:r>
      <w:r w:rsidR="00B6492B">
        <w:rPr>
          <w:sz w:val="24"/>
        </w:rPr>
        <w:t>si jejich</w:t>
      </w:r>
      <w:r>
        <w:rPr>
          <w:sz w:val="24"/>
        </w:rPr>
        <w:t xml:space="preserve"> práce i úsilí</w:t>
      </w:r>
    </w:p>
    <w:p w14:paraId="36921C04" w14:textId="77777777" w:rsidR="00D426AE" w:rsidRDefault="00D426AE" w:rsidP="00B6492B">
      <w:pPr>
        <w:pStyle w:val="Nzev"/>
        <w:jc w:val="left"/>
        <w:rPr>
          <w:sz w:val="24"/>
        </w:rPr>
      </w:pPr>
      <w:r>
        <w:rPr>
          <w:sz w:val="24"/>
        </w:rPr>
        <w:t>-být schopen přistoupit na jiný názor, porozumět potřebám druhých přijmou společné návrhy, podřídit se rozhodnutí skupiny a přizpůsobit se společnému programu</w:t>
      </w:r>
    </w:p>
    <w:p w14:paraId="1E498B83" w14:textId="77777777" w:rsidR="00D426AE" w:rsidRDefault="00D426AE" w:rsidP="00B6492B">
      <w:pPr>
        <w:pStyle w:val="Nzev"/>
        <w:jc w:val="left"/>
        <w:rPr>
          <w:sz w:val="24"/>
        </w:rPr>
      </w:pPr>
    </w:p>
    <w:p w14:paraId="0679F410" w14:textId="77777777" w:rsidR="00D426AE" w:rsidRDefault="00D426AE" w:rsidP="00B6492B">
      <w:pPr>
        <w:pStyle w:val="Nzev"/>
        <w:jc w:val="left"/>
        <w:rPr>
          <w:sz w:val="24"/>
        </w:rPr>
      </w:pPr>
    </w:p>
    <w:p w14:paraId="0F94CAA1" w14:textId="77777777" w:rsidR="00D426AE" w:rsidRDefault="00D426AE" w:rsidP="00D426AE">
      <w:pPr>
        <w:pStyle w:val="Nzev"/>
        <w:jc w:val="both"/>
        <w:rPr>
          <w:sz w:val="24"/>
        </w:rPr>
      </w:pPr>
      <w:r w:rsidRPr="00F068CD">
        <w:rPr>
          <w:rStyle w:val="Zdraznnjemn"/>
          <w:b/>
          <w:color w:val="FF0000"/>
          <w:u w:val="single"/>
        </w:rPr>
        <w:t>Oblast environmentální</w:t>
      </w:r>
      <w:r w:rsidRPr="00F068CD">
        <w:rPr>
          <w:rStyle w:val="Zdraznnjemn"/>
          <w:color w:val="FF0000"/>
        </w:rPr>
        <w:t xml:space="preserve">      </w:t>
      </w:r>
      <w:r w:rsidRPr="007E3A1C">
        <w:rPr>
          <w:sz w:val="24"/>
        </w:rPr>
        <w:t>Dítě a s</w:t>
      </w:r>
      <w:r>
        <w:rPr>
          <w:sz w:val="24"/>
        </w:rPr>
        <w:t>vět</w:t>
      </w:r>
    </w:p>
    <w:p w14:paraId="5A2E3A89" w14:textId="77777777" w:rsidR="00D426AE" w:rsidRDefault="00D426AE" w:rsidP="00D426AE">
      <w:pPr>
        <w:pStyle w:val="Nzev"/>
        <w:jc w:val="both"/>
        <w:rPr>
          <w:sz w:val="24"/>
        </w:rPr>
      </w:pPr>
      <w:r>
        <w:rPr>
          <w:sz w:val="24"/>
        </w:rPr>
        <w:t xml:space="preserve"> </w:t>
      </w:r>
    </w:p>
    <w:p w14:paraId="3A886E84" w14:textId="77777777" w:rsidR="00D426AE" w:rsidRDefault="00D426AE" w:rsidP="00D426AE">
      <w:pPr>
        <w:pStyle w:val="Nzev"/>
        <w:jc w:val="both"/>
        <w:rPr>
          <w:sz w:val="28"/>
          <w:szCs w:val="28"/>
          <w:u w:val="single"/>
        </w:rPr>
      </w:pPr>
      <w:r w:rsidRPr="00E617A1">
        <w:rPr>
          <w:sz w:val="28"/>
          <w:szCs w:val="28"/>
          <w:u w:val="single"/>
        </w:rPr>
        <w:t>Dílčí vzdělávací cíle:</w:t>
      </w:r>
    </w:p>
    <w:p w14:paraId="1F048224" w14:textId="77777777" w:rsidR="00D426AE" w:rsidRDefault="00D426AE" w:rsidP="00D426AE">
      <w:pPr>
        <w:pStyle w:val="Nzev"/>
        <w:jc w:val="both"/>
        <w:rPr>
          <w:sz w:val="24"/>
        </w:rPr>
      </w:pPr>
      <w:r>
        <w:rPr>
          <w:sz w:val="24"/>
        </w:rPr>
        <w:t>-učit se chápat, že změny způsobené lidskou činností, mohou prostředí chránit, zlepšovat, ale také poškozovat a ničit</w:t>
      </w:r>
    </w:p>
    <w:p w14:paraId="0B015DCC" w14:textId="2ABBADFB" w:rsidR="00D426AE" w:rsidRDefault="00D426AE" w:rsidP="00D426AE">
      <w:pPr>
        <w:pStyle w:val="Nzev"/>
        <w:jc w:val="both"/>
        <w:rPr>
          <w:sz w:val="24"/>
        </w:rPr>
      </w:pPr>
      <w:r>
        <w:rPr>
          <w:sz w:val="24"/>
        </w:rPr>
        <w:t>-</w:t>
      </w:r>
      <w:r w:rsidR="00B6492B">
        <w:rPr>
          <w:sz w:val="24"/>
        </w:rPr>
        <w:t>osvojování elementárních</w:t>
      </w:r>
      <w:r>
        <w:rPr>
          <w:sz w:val="24"/>
        </w:rPr>
        <w:t xml:space="preserve"> poznatků o místě a zemi kde žijeme</w:t>
      </w:r>
    </w:p>
    <w:p w14:paraId="4E780FDC" w14:textId="77777777" w:rsidR="00D426AE" w:rsidRDefault="00D426AE" w:rsidP="00D426AE">
      <w:pPr>
        <w:pStyle w:val="Nzev"/>
        <w:jc w:val="both"/>
        <w:rPr>
          <w:sz w:val="24"/>
        </w:rPr>
      </w:pPr>
      <w:r>
        <w:rPr>
          <w:sz w:val="24"/>
        </w:rPr>
        <w:t>-prohlubovat a upevňovat získané schopnosti vážit si života ve všech jeho formách</w:t>
      </w:r>
    </w:p>
    <w:p w14:paraId="6F053FF7" w14:textId="77777777" w:rsidR="00D426AE" w:rsidRDefault="00D426AE" w:rsidP="00D426AE">
      <w:pPr>
        <w:pStyle w:val="Nzev"/>
        <w:jc w:val="both"/>
        <w:rPr>
          <w:sz w:val="24"/>
        </w:rPr>
      </w:pPr>
      <w:r>
        <w:rPr>
          <w:sz w:val="24"/>
        </w:rPr>
        <w:t>-mít elementární poznatky o vývoji, životě, lidské společnosti, přírodě</w:t>
      </w:r>
    </w:p>
    <w:p w14:paraId="3773C6CA" w14:textId="77777777" w:rsidR="00D426AE" w:rsidRDefault="00D426AE" w:rsidP="00D426AE">
      <w:pPr>
        <w:pStyle w:val="Nzev"/>
        <w:jc w:val="both"/>
        <w:rPr>
          <w:sz w:val="28"/>
          <w:szCs w:val="28"/>
          <w:u w:val="single"/>
        </w:rPr>
      </w:pPr>
    </w:p>
    <w:p w14:paraId="6F9E0820" w14:textId="77777777" w:rsidR="00D426AE" w:rsidRPr="00E617A1" w:rsidRDefault="00D426AE" w:rsidP="00D426AE">
      <w:pPr>
        <w:pStyle w:val="Nzev"/>
        <w:jc w:val="both"/>
        <w:rPr>
          <w:sz w:val="28"/>
          <w:szCs w:val="28"/>
          <w:u w:val="single"/>
        </w:rPr>
      </w:pPr>
    </w:p>
    <w:p w14:paraId="1CAA9E2D" w14:textId="77777777" w:rsidR="00D426AE" w:rsidRDefault="00D426AE" w:rsidP="00D426AE">
      <w:pPr>
        <w:pStyle w:val="Nzev"/>
        <w:jc w:val="both"/>
        <w:rPr>
          <w:sz w:val="28"/>
          <w:szCs w:val="28"/>
          <w:u w:val="single"/>
        </w:rPr>
      </w:pPr>
      <w:r w:rsidRPr="00E617A1">
        <w:rPr>
          <w:sz w:val="28"/>
          <w:szCs w:val="28"/>
          <w:u w:val="single"/>
        </w:rPr>
        <w:t xml:space="preserve">Vzdělávací nabídka: </w:t>
      </w:r>
    </w:p>
    <w:p w14:paraId="5882E336" w14:textId="28D8EB16" w:rsidR="00D426AE" w:rsidRDefault="00D426AE" w:rsidP="00D426AE">
      <w:pPr>
        <w:pStyle w:val="Nzev"/>
        <w:jc w:val="both"/>
        <w:rPr>
          <w:sz w:val="24"/>
        </w:rPr>
      </w:pPr>
      <w:r>
        <w:rPr>
          <w:sz w:val="24"/>
        </w:rPr>
        <w:t xml:space="preserve">-ekologicky motivované </w:t>
      </w:r>
      <w:r w:rsidR="00B6492B">
        <w:rPr>
          <w:sz w:val="24"/>
        </w:rPr>
        <w:t>hravé</w:t>
      </w:r>
      <w:r>
        <w:rPr>
          <w:sz w:val="24"/>
        </w:rPr>
        <w:t xml:space="preserve"> aktivity</w:t>
      </w:r>
    </w:p>
    <w:p w14:paraId="305377AB" w14:textId="77777777" w:rsidR="00D426AE" w:rsidRDefault="00D426AE" w:rsidP="00D426AE">
      <w:pPr>
        <w:pStyle w:val="Nzev"/>
        <w:jc w:val="both"/>
        <w:rPr>
          <w:sz w:val="24"/>
        </w:rPr>
      </w:pPr>
      <w:r>
        <w:rPr>
          <w:sz w:val="24"/>
        </w:rPr>
        <w:t>-praktický nácvik bezpečného chování v situacích, které mohou nastat</w:t>
      </w:r>
    </w:p>
    <w:p w14:paraId="0D22A7ED" w14:textId="77777777" w:rsidR="00D426AE" w:rsidRPr="00E617A1" w:rsidRDefault="00D426AE" w:rsidP="00D426AE">
      <w:pPr>
        <w:pStyle w:val="Nzev"/>
        <w:jc w:val="both"/>
        <w:rPr>
          <w:sz w:val="24"/>
        </w:rPr>
      </w:pPr>
      <w:r>
        <w:rPr>
          <w:sz w:val="24"/>
        </w:rPr>
        <w:t>-aktivity zaměřené k získávání praktické orientaci v obci (vycházky do ulic, obchod</w:t>
      </w:r>
    </w:p>
    <w:p w14:paraId="0590E98C" w14:textId="77777777" w:rsidR="00D426AE" w:rsidRPr="002415A4" w:rsidRDefault="00D426AE" w:rsidP="00D426AE">
      <w:pPr>
        <w:jc w:val="both"/>
      </w:pPr>
      <w:r w:rsidRPr="002415A4">
        <w:lastRenderedPageBreak/>
        <w:t>, instituce, významné objekty)</w:t>
      </w:r>
    </w:p>
    <w:p w14:paraId="235C470D" w14:textId="5FF5CC56" w:rsidR="00D426AE" w:rsidRPr="009832C6" w:rsidRDefault="00D426AE" w:rsidP="00D426AE">
      <w:pPr>
        <w:jc w:val="both"/>
      </w:pPr>
      <w:r w:rsidRPr="009832C6">
        <w:t xml:space="preserve">-využívání přirozených podnětů, situací a praktických ukázek v životě </w:t>
      </w:r>
      <w:r w:rsidR="00B6492B" w:rsidRPr="009832C6">
        <w:t>a k</w:t>
      </w:r>
      <w:r w:rsidRPr="009832C6">
        <w:t> seznámení dítěte s poznatky o naší republice</w:t>
      </w:r>
    </w:p>
    <w:p w14:paraId="261E7120" w14:textId="77777777" w:rsidR="00D426AE" w:rsidRPr="009832C6" w:rsidRDefault="00D426AE" w:rsidP="00D426AE">
      <w:pPr>
        <w:jc w:val="both"/>
        <w:rPr>
          <w:u w:val="single"/>
        </w:rPr>
      </w:pPr>
    </w:p>
    <w:p w14:paraId="78E6A353" w14:textId="77777777" w:rsidR="00D426AE" w:rsidRDefault="00D426AE" w:rsidP="00D426AE">
      <w:pPr>
        <w:jc w:val="both"/>
        <w:rPr>
          <w:sz w:val="28"/>
          <w:szCs w:val="28"/>
          <w:u w:val="single"/>
        </w:rPr>
      </w:pPr>
      <w:r w:rsidRPr="002415A4">
        <w:rPr>
          <w:sz w:val="28"/>
          <w:szCs w:val="28"/>
          <w:u w:val="single"/>
        </w:rPr>
        <w:t>Očekávané výstupy:</w:t>
      </w:r>
    </w:p>
    <w:p w14:paraId="4314AB07" w14:textId="77777777" w:rsidR="00D426AE" w:rsidRPr="00804ABE" w:rsidRDefault="00D426AE" w:rsidP="00D426AE">
      <w:pPr>
        <w:jc w:val="both"/>
      </w:pPr>
      <w:r w:rsidRPr="00804ABE">
        <w:t>-uvědomovat si, že jak svět přírody, tak i svět lidí je na různých částech naší planety různorodý   a pestrý, a ne vždy šťastný</w:t>
      </w:r>
    </w:p>
    <w:p w14:paraId="0AF1F966" w14:textId="77777777" w:rsidR="00D426AE" w:rsidRDefault="00D426AE" w:rsidP="00D426AE">
      <w:pPr>
        <w:pStyle w:val="Nzev"/>
        <w:jc w:val="both"/>
        <w:rPr>
          <w:sz w:val="24"/>
        </w:rPr>
      </w:pPr>
      <w:r w:rsidRPr="0094511F">
        <w:rPr>
          <w:sz w:val="24"/>
        </w:rPr>
        <w:t>-mít pozna</w:t>
      </w:r>
      <w:r>
        <w:rPr>
          <w:sz w:val="24"/>
        </w:rPr>
        <w:t>tky o planetě Zemi, vesmíru apod.</w:t>
      </w:r>
      <w:r w:rsidRPr="002415A4">
        <w:rPr>
          <w:sz w:val="24"/>
        </w:rPr>
        <w:t xml:space="preserve"> </w:t>
      </w:r>
      <w:r>
        <w:rPr>
          <w:sz w:val="24"/>
        </w:rPr>
        <w:t>(např. koloběh vody, střídání denních a ročních období a jejich příčinách, některých planetách)</w:t>
      </w:r>
    </w:p>
    <w:p w14:paraId="7FF966F6" w14:textId="57876F43" w:rsidR="00D426AE" w:rsidRDefault="00D426AE" w:rsidP="00D426AE">
      <w:pPr>
        <w:pStyle w:val="Nzev"/>
        <w:jc w:val="both"/>
        <w:rPr>
          <w:sz w:val="24"/>
        </w:rPr>
      </w:pPr>
      <w:r>
        <w:rPr>
          <w:sz w:val="24"/>
        </w:rPr>
        <w:t xml:space="preserve">-mít poznatky o existenci jiných zemí, národů a kultur (znát typické znaky některých významných </w:t>
      </w:r>
      <w:r w:rsidR="00B6492B">
        <w:rPr>
          <w:sz w:val="24"/>
        </w:rPr>
        <w:t>národů – přírodní</w:t>
      </w:r>
      <w:r>
        <w:rPr>
          <w:sz w:val="24"/>
        </w:rPr>
        <w:t xml:space="preserve"> podmínky, oblečení, zvyky, strava, stavby, kde co rosta nebo se pěstuje, žijící zvířata apod.)</w:t>
      </w:r>
    </w:p>
    <w:p w14:paraId="1DEFF251" w14:textId="77777777" w:rsidR="00D426AE" w:rsidRPr="00927A29" w:rsidRDefault="00D426AE" w:rsidP="00D426AE">
      <w:pPr>
        <w:pStyle w:val="Nzev"/>
        <w:jc w:val="both"/>
        <w:rPr>
          <w:sz w:val="24"/>
        </w:rPr>
      </w:pPr>
      <w:r>
        <w:rPr>
          <w:sz w:val="24"/>
        </w:rPr>
        <w:t>-vědět, že se stále něco děje, že všechno kolem plyne, vyvíjí se a proměňuje, běžně proměnlivé okolnosti v mateřské škole vnímat jako samozřejmé a přirozeně se tomuto dění přizpůsobit</w:t>
      </w:r>
      <w:r>
        <w:t xml:space="preserve">                                                                                                                                                                              </w:t>
      </w:r>
    </w:p>
    <w:p w14:paraId="192FC626" w14:textId="77777777" w:rsidR="00D426AE" w:rsidRDefault="00D426AE" w:rsidP="00D426AE">
      <w:pPr>
        <w:pStyle w:val="Seznam"/>
      </w:pPr>
    </w:p>
    <w:p w14:paraId="6F48A044" w14:textId="77777777" w:rsidR="00D426AE" w:rsidRDefault="00D426AE" w:rsidP="00D426AE"/>
    <w:p w14:paraId="50393A0D" w14:textId="77777777" w:rsidR="00D426AE" w:rsidRDefault="00D426AE" w:rsidP="00D426AE"/>
    <w:p w14:paraId="3E74ED8C" w14:textId="77777777" w:rsidR="00D426AE" w:rsidRPr="00A361D2" w:rsidRDefault="00D426AE" w:rsidP="00D426AE">
      <w:pPr>
        <w:pStyle w:val="Nzev"/>
        <w:rPr>
          <w:b/>
          <w:color w:val="92D050"/>
          <w:sz w:val="48"/>
          <w:szCs w:val="48"/>
          <w:u w:val="single"/>
        </w:rPr>
      </w:pPr>
      <w:r w:rsidRPr="00A361D2">
        <w:rPr>
          <w:b/>
          <w:color w:val="92D050"/>
          <w:sz w:val="48"/>
          <w:szCs w:val="48"/>
          <w:u w:val="single"/>
        </w:rPr>
        <w:t>Integrovaný blok PODZIM</w:t>
      </w:r>
    </w:p>
    <w:p w14:paraId="26C9F21F" w14:textId="77777777" w:rsidR="00D426AE" w:rsidRPr="00804ABE" w:rsidRDefault="00D426AE" w:rsidP="00D426AE"/>
    <w:p w14:paraId="2C5A5612" w14:textId="77777777" w:rsidR="00D426AE" w:rsidRPr="00804ABE" w:rsidRDefault="00D426AE" w:rsidP="00D426AE">
      <w:pPr>
        <w:ind w:firstLine="708"/>
        <w:jc w:val="both"/>
      </w:pPr>
      <w:r w:rsidRPr="00804ABE">
        <w:t>Záměrem tohoto bloku, který je realizován v měsících září až listopad, je usnadnit dětem vstup do MŠ, zvyknout si na soužití v kolektivu, vytvořit a dodržovat určitá pravidla. Chceme, aby děti hned od začátku věděly, že je ve školce čeká zajímavé a přátelské prostředí, aby se sem těšily.</w:t>
      </w:r>
    </w:p>
    <w:p w14:paraId="20A4BCF8" w14:textId="77777777" w:rsidR="00D426AE" w:rsidRPr="00804ABE" w:rsidRDefault="00D426AE" w:rsidP="00D426AE">
      <w:pPr>
        <w:jc w:val="both"/>
      </w:pPr>
      <w:r w:rsidRPr="00804ABE">
        <w:tab/>
        <w:t>Tyto záměry chceme uskutečňovat hlavně v rámci zajímavých aktivit nejen ve třídách, ale hlavně v přírodě, aby děti vnímaly, že určité vztahy a zákonitosti platí jak v přírodě, tak ve společnosti lidí/péče o přírodu i lidi přináší své plody. Chceme, aby děti tyto zákonitosti chápaly a snažily se je uplatňovat i v životě.</w:t>
      </w:r>
    </w:p>
    <w:p w14:paraId="6AF2340F" w14:textId="77777777" w:rsidR="00D426AE" w:rsidRDefault="00D426AE" w:rsidP="00D426AE">
      <w:pPr>
        <w:ind w:firstLine="708"/>
        <w:jc w:val="both"/>
      </w:pPr>
      <w:r w:rsidRPr="00804ABE">
        <w:t>Vzhledem k tomu, že do naší školky chodí děti z romských i vietnamských rodin možnost vychovávat děti multikulturně a je to též naším záměrem</w:t>
      </w:r>
      <w:r>
        <w:t>.</w:t>
      </w:r>
    </w:p>
    <w:p w14:paraId="68C4059A" w14:textId="77777777" w:rsidR="00D426AE" w:rsidRDefault="00D426AE" w:rsidP="00D426AE">
      <w:pPr>
        <w:ind w:firstLine="708"/>
        <w:jc w:val="both"/>
      </w:pPr>
    </w:p>
    <w:p w14:paraId="4317E359" w14:textId="77777777" w:rsidR="00D426AE" w:rsidRDefault="00D426AE" w:rsidP="00D426AE">
      <w:pPr>
        <w:jc w:val="both"/>
      </w:pPr>
    </w:p>
    <w:p w14:paraId="0679B796" w14:textId="77777777" w:rsidR="00D426AE" w:rsidRPr="00804ABE" w:rsidRDefault="00D426AE" w:rsidP="00D426AE">
      <w:pPr>
        <w:ind w:firstLine="708"/>
        <w:jc w:val="center"/>
      </w:pPr>
      <w:r w:rsidRPr="00804ABE">
        <w:t>Děti, domov, kamarádi</w:t>
      </w:r>
    </w:p>
    <w:p w14:paraId="06849856" w14:textId="77777777" w:rsidR="00D426AE" w:rsidRPr="00804ABE" w:rsidRDefault="00D426AE" w:rsidP="00D426AE">
      <w:pPr>
        <w:ind w:firstLine="708"/>
        <w:jc w:val="center"/>
      </w:pPr>
      <w:r w:rsidRPr="00804ABE">
        <w:t>Vztah k okolí</w:t>
      </w:r>
    </w:p>
    <w:p w14:paraId="27D4E07A" w14:textId="77777777" w:rsidR="00D426AE" w:rsidRPr="00804ABE" w:rsidRDefault="00D426AE" w:rsidP="00D426AE">
      <w:pPr>
        <w:ind w:firstLine="708"/>
        <w:jc w:val="center"/>
      </w:pPr>
      <w:r w:rsidRPr="00804ABE">
        <w:t>Pravidla soužití v kolektivu</w:t>
      </w:r>
    </w:p>
    <w:p w14:paraId="2CB47BDE" w14:textId="77777777" w:rsidR="00D426AE" w:rsidRDefault="00D426AE" w:rsidP="00D426AE">
      <w:pPr>
        <w:ind w:firstLine="708"/>
        <w:jc w:val="center"/>
        <w:rPr>
          <w:b/>
          <w:sz w:val="28"/>
          <w:szCs w:val="28"/>
        </w:rPr>
      </w:pPr>
      <w:r w:rsidRPr="007E5142">
        <w:rPr>
          <w:b/>
          <w:sz w:val="28"/>
          <w:szCs w:val="28"/>
        </w:rPr>
        <w:t>ŠKOLA</w:t>
      </w:r>
    </w:p>
    <w:p w14:paraId="2300BB6F" w14:textId="77777777" w:rsidR="00D426AE" w:rsidRPr="007E5142" w:rsidRDefault="00D426AE" w:rsidP="00D426AE">
      <w:pPr>
        <w:ind w:firstLine="708"/>
        <w:jc w:val="center"/>
        <w:rPr>
          <w:b/>
        </w:rPr>
      </w:pPr>
    </w:p>
    <w:p w14:paraId="6E23453F" w14:textId="77777777" w:rsidR="00D426AE" w:rsidRPr="00A361D2" w:rsidRDefault="00D426AE" w:rsidP="00D426AE">
      <w:pPr>
        <w:ind w:firstLine="708"/>
        <w:jc w:val="center"/>
        <w:rPr>
          <w:b/>
          <w:color w:val="92D050"/>
        </w:rPr>
      </w:pPr>
      <w:r w:rsidRPr="00A361D2">
        <w:rPr>
          <w:b/>
          <w:color w:val="92D050"/>
          <w:sz w:val="40"/>
          <w:szCs w:val="40"/>
          <w:u w:val="single"/>
        </w:rPr>
        <w:t>PODZIM</w:t>
      </w:r>
    </w:p>
    <w:p w14:paraId="5A247D5E" w14:textId="77777777" w:rsidR="00D426AE" w:rsidRPr="007E5142" w:rsidRDefault="00D426AE" w:rsidP="00D426AE">
      <w:pPr>
        <w:ind w:firstLine="708"/>
      </w:pPr>
    </w:p>
    <w:p w14:paraId="44EA662D" w14:textId="77777777" w:rsidR="00D426AE" w:rsidRPr="007E5142" w:rsidRDefault="00D426AE" w:rsidP="00D426AE">
      <w:pPr>
        <w:pStyle w:val="Nzev"/>
        <w:rPr>
          <w:b/>
          <w:sz w:val="28"/>
          <w:szCs w:val="28"/>
        </w:rPr>
      </w:pPr>
      <w:r w:rsidRPr="007E5142">
        <w:rPr>
          <w:b/>
          <w:sz w:val="28"/>
          <w:szCs w:val="28"/>
        </w:rPr>
        <w:t>ŽIVÁ PŘÍRODA</w:t>
      </w:r>
      <w:r w:rsidRPr="007E5142">
        <w:tab/>
      </w:r>
      <w:r w:rsidRPr="007E5142">
        <w:tab/>
      </w:r>
      <w:r w:rsidRPr="007E5142">
        <w:tab/>
      </w:r>
      <w:r w:rsidRPr="007E5142">
        <w:tab/>
      </w:r>
      <w:r w:rsidRPr="007E5142">
        <w:tab/>
      </w:r>
      <w:r w:rsidRPr="007E5142">
        <w:tab/>
      </w:r>
      <w:r w:rsidRPr="007E5142">
        <w:tab/>
      </w:r>
      <w:r w:rsidRPr="007E5142">
        <w:rPr>
          <w:b/>
          <w:sz w:val="28"/>
          <w:szCs w:val="28"/>
        </w:rPr>
        <w:t>NEŽIVÁ PŘÍRODA</w:t>
      </w:r>
    </w:p>
    <w:p w14:paraId="6F5E9CD1" w14:textId="77777777" w:rsidR="00D426AE" w:rsidRPr="00804ABE" w:rsidRDefault="00D426AE" w:rsidP="00D426AE">
      <w:pPr>
        <w:ind w:firstLine="708"/>
      </w:pPr>
      <w:r w:rsidRPr="00804ABE">
        <w:t>Zahrada, pole-ovoce, zelenina, plodiny</w:t>
      </w:r>
      <w:r w:rsidRPr="00804ABE">
        <w:tab/>
      </w:r>
      <w:r w:rsidRPr="00804ABE">
        <w:tab/>
      </w:r>
      <w:r w:rsidRPr="00804ABE">
        <w:tab/>
      </w:r>
      <w:r w:rsidRPr="00804ABE">
        <w:tab/>
        <w:t>Počasí</w:t>
      </w:r>
    </w:p>
    <w:p w14:paraId="1BB30147" w14:textId="76A3CF8A" w:rsidR="00D426AE" w:rsidRPr="00804ABE" w:rsidRDefault="00D426AE" w:rsidP="00D426AE">
      <w:pPr>
        <w:ind w:firstLine="708"/>
      </w:pPr>
      <w:r w:rsidRPr="00804ABE">
        <w:t xml:space="preserve">Zpracování přírodního materiálu                                                  </w:t>
      </w:r>
      <w:r>
        <w:t xml:space="preserve">    </w:t>
      </w:r>
      <w:r w:rsidRPr="00804ABE">
        <w:t>Barvy</w:t>
      </w:r>
    </w:p>
    <w:p w14:paraId="3D44C44E" w14:textId="77777777" w:rsidR="00D426AE" w:rsidRPr="00804ABE" w:rsidRDefault="00D426AE" w:rsidP="00D426AE">
      <w:pPr>
        <w:ind w:firstLine="708"/>
      </w:pPr>
      <w:r w:rsidRPr="00804ABE">
        <w:t>Květiny</w:t>
      </w:r>
      <w:r w:rsidRPr="00804ABE">
        <w:tab/>
      </w:r>
      <w:r w:rsidRPr="00804ABE">
        <w:tab/>
      </w:r>
      <w:r w:rsidRPr="00804ABE">
        <w:tab/>
      </w:r>
      <w:r w:rsidRPr="00804ABE">
        <w:tab/>
      </w:r>
      <w:r w:rsidRPr="00804ABE">
        <w:tab/>
      </w:r>
      <w:r w:rsidRPr="00804ABE">
        <w:tab/>
      </w:r>
      <w:r w:rsidRPr="00804ABE">
        <w:tab/>
      </w:r>
      <w:r w:rsidRPr="00804ABE">
        <w:tab/>
      </w:r>
    </w:p>
    <w:p w14:paraId="122BB111" w14:textId="77777777" w:rsidR="00D426AE" w:rsidRPr="00804ABE" w:rsidRDefault="00D426AE" w:rsidP="00D426AE">
      <w:pPr>
        <w:ind w:firstLine="708"/>
      </w:pPr>
      <w:r w:rsidRPr="00804ABE">
        <w:t>Ptáci-odlet</w:t>
      </w:r>
    </w:p>
    <w:p w14:paraId="31348CA7" w14:textId="77777777" w:rsidR="00D426AE" w:rsidRPr="00804ABE" w:rsidRDefault="00D426AE" w:rsidP="00D426AE">
      <w:pPr>
        <w:ind w:firstLine="708"/>
      </w:pPr>
      <w:r w:rsidRPr="00804ABE">
        <w:t>Stromy, keře-plody, listy</w:t>
      </w:r>
    </w:p>
    <w:p w14:paraId="4804B457" w14:textId="7009357B" w:rsidR="00D426AE" w:rsidRDefault="00D426AE" w:rsidP="00D426AE">
      <w:pPr>
        <w:ind w:firstLine="708"/>
      </w:pPr>
      <w:r>
        <w:t>Lidské tělo, zdrav</w:t>
      </w:r>
      <w:r w:rsidR="00B6492B">
        <w:t>í</w:t>
      </w:r>
    </w:p>
    <w:p w14:paraId="69E431F8" w14:textId="77777777" w:rsidR="00D65764" w:rsidRDefault="00D65764" w:rsidP="00D426AE">
      <w:pPr>
        <w:ind w:firstLine="708"/>
      </w:pPr>
    </w:p>
    <w:p w14:paraId="6E9705CB" w14:textId="77777777" w:rsidR="00B6492B" w:rsidRPr="00804ABE" w:rsidRDefault="00B6492B" w:rsidP="00D426AE">
      <w:pPr>
        <w:ind w:firstLine="708"/>
      </w:pPr>
    </w:p>
    <w:p w14:paraId="778746FE" w14:textId="77777777" w:rsidR="00D426AE" w:rsidRPr="008831BC" w:rsidRDefault="00D426AE" w:rsidP="00D426AE">
      <w:pPr>
        <w:pStyle w:val="Nzev"/>
        <w:jc w:val="left"/>
        <w:rPr>
          <w:szCs w:val="36"/>
        </w:rPr>
      </w:pPr>
      <w:r w:rsidRPr="00A361D2">
        <w:rPr>
          <w:rStyle w:val="Zdraznnjemn"/>
          <w:b/>
          <w:color w:val="92D050"/>
          <w:u w:val="single"/>
        </w:rPr>
        <w:lastRenderedPageBreak/>
        <w:t>Oblast biologická</w:t>
      </w:r>
      <w:r w:rsidRPr="00A361D2">
        <w:rPr>
          <w:color w:val="92D050"/>
          <w:sz w:val="32"/>
          <w:szCs w:val="32"/>
          <w:u w:val="single"/>
        </w:rPr>
        <w:t xml:space="preserve"> </w:t>
      </w:r>
      <w:r w:rsidRPr="00A361D2">
        <w:rPr>
          <w:color w:val="92D050"/>
          <w:sz w:val="32"/>
          <w:szCs w:val="32"/>
        </w:rPr>
        <w:t xml:space="preserve">       </w:t>
      </w:r>
      <w:r>
        <w:rPr>
          <w:sz w:val="24"/>
        </w:rPr>
        <w:t>Dítě a jeho tělo</w:t>
      </w:r>
      <w:r>
        <w:t xml:space="preserve">                          </w:t>
      </w:r>
    </w:p>
    <w:p w14:paraId="1BBB72DD" w14:textId="77777777" w:rsidR="00D426AE" w:rsidRDefault="00D426AE" w:rsidP="00D426AE">
      <w:pPr>
        <w:jc w:val="both"/>
      </w:pPr>
    </w:p>
    <w:p w14:paraId="0132540B" w14:textId="77777777" w:rsidR="00D426AE" w:rsidRPr="00F20643" w:rsidRDefault="00D426AE" w:rsidP="00D426AE">
      <w:pPr>
        <w:pStyle w:val="Nzev"/>
        <w:jc w:val="left"/>
        <w:rPr>
          <w:sz w:val="28"/>
          <w:szCs w:val="28"/>
          <w:u w:val="dotted"/>
        </w:rPr>
      </w:pPr>
      <w:r w:rsidRPr="00E06C85">
        <w:rPr>
          <w:sz w:val="28"/>
          <w:szCs w:val="28"/>
          <w:u w:val="single"/>
        </w:rPr>
        <w:t>Dílčí vzdělávací cíle</w:t>
      </w:r>
      <w:r>
        <w:rPr>
          <w:sz w:val="28"/>
          <w:szCs w:val="28"/>
          <w:u w:val="dotted"/>
        </w:rPr>
        <w:t>:</w:t>
      </w:r>
    </w:p>
    <w:p w14:paraId="02CECF9D" w14:textId="77777777" w:rsidR="00D426AE" w:rsidRPr="00804ABE" w:rsidRDefault="00D426AE" w:rsidP="00D426AE">
      <w:pPr>
        <w:jc w:val="both"/>
      </w:pPr>
      <w:r>
        <w:t>-</w:t>
      </w:r>
      <w:r w:rsidRPr="00804ABE">
        <w:t>přivítat děti v MŠ, podporovat radostný vstup</w:t>
      </w:r>
    </w:p>
    <w:p w14:paraId="52FF748E" w14:textId="77777777" w:rsidR="00D426AE" w:rsidRPr="00804ABE" w:rsidRDefault="00D426AE" w:rsidP="00D426AE">
      <w:pPr>
        <w:jc w:val="both"/>
      </w:pPr>
      <w:r w:rsidRPr="00804ABE">
        <w:t>-pomoc dětem i rodičům orientovat se v MŠ</w:t>
      </w:r>
    </w:p>
    <w:p w14:paraId="2D274B9B" w14:textId="77777777" w:rsidR="00D426AE" w:rsidRPr="00804ABE" w:rsidRDefault="00D426AE" w:rsidP="00D426AE">
      <w:pPr>
        <w:jc w:val="both"/>
      </w:pPr>
      <w:r w:rsidRPr="00804ABE">
        <w:t>-osvojovat si dovednosti k podpoře osobní pohody a pohody prostředí</w:t>
      </w:r>
    </w:p>
    <w:p w14:paraId="578C46A2" w14:textId="77777777" w:rsidR="00D426AE" w:rsidRPr="00804ABE" w:rsidRDefault="00D426AE" w:rsidP="00D426AE">
      <w:pPr>
        <w:jc w:val="both"/>
      </w:pPr>
      <w:r w:rsidRPr="00804ABE">
        <w:t>-poznatky o těle, zdraví, pohybových činnostech a jejich kvalitě</w:t>
      </w:r>
    </w:p>
    <w:p w14:paraId="3B7EA013" w14:textId="77777777" w:rsidR="00D426AE" w:rsidRPr="00804ABE" w:rsidRDefault="00D426AE" w:rsidP="00D426AE">
      <w:pPr>
        <w:jc w:val="both"/>
      </w:pPr>
      <w:r w:rsidRPr="00804ABE">
        <w:t>-vytváření zdravých životních postojů a návyků</w:t>
      </w:r>
    </w:p>
    <w:p w14:paraId="03CFCFF9" w14:textId="77777777" w:rsidR="00D426AE" w:rsidRDefault="00D426AE" w:rsidP="00D426AE">
      <w:pPr>
        <w:jc w:val="both"/>
      </w:pPr>
    </w:p>
    <w:p w14:paraId="566A397B" w14:textId="77777777" w:rsidR="00D426AE" w:rsidRPr="00F123F7" w:rsidRDefault="00D426AE" w:rsidP="00D426AE">
      <w:pPr>
        <w:pStyle w:val="Nzev"/>
        <w:jc w:val="left"/>
        <w:rPr>
          <w:sz w:val="28"/>
          <w:szCs w:val="28"/>
          <w:u w:val="single"/>
        </w:rPr>
      </w:pPr>
      <w:r w:rsidRPr="00E06C85">
        <w:rPr>
          <w:sz w:val="28"/>
          <w:szCs w:val="28"/>
          <w:u w:val="single"/>
        </w:rPr>
        <w:t>Vzdělávací nabídka:</w:t>
      </w:r>
    </w:p>
    <w:p w14:paraId="442BFC19" w14:textId="77777777" w:rsidR="00D426AE" w:rsidRPr="00804ABE" w:rsidRDefault="00D426AE" w:rsidP="00D426AE">
      <w:r w:rsidRPr="00804ABE">
        <w:t>-kooperativní činnosti ve dvojicích, ve skupinách</w:t>
      </w:r>
    </w:p>
    <w:p w14:paraId="667331CF" w14:textId="77777777" w:rsidR="00D426AE" w:rsidRPr="00804ABE" w:rsidRDefault="00D426AE" w:rsidP="00D426AE">
      <w:r w:rsidRPr="00804ABE">
        <w:t>-hudebně pohybové hry a činnosti</w:t>
      </w:r>
    </w:p>
    <w:p w14:paraId="6C4AAD29" w14:textId="77777777" w:rsidR="00D426AE" w:rsidRPr="00804ABE" w:rsidRDefault="00D426AE" w:rsidP="00D426AE">
      <w:r w:rsidRPr="00804ABE">
        <w:t>-lokomoční pohybové činnosti (chůze, skoky, poskoky)</w:t>
      </w:r>
    </w:p>
    <w:p w14:paraId="07E1EB5E" w14:textId="77777777" w:rsidR="00D426AE" w:rsidRPr="00804ABE" w:rsidRDefault="00D426AE" w:rsidP="00D426AE">
      <w:r w:rsidRPr="00804ABE">
        <w:t>-manipulační činnosti s přírodninami, s předměty</w:t>
      </w:r>
    </w:p>
    <w:p w14:paraId="010F372A" w14:textId="77777777" w:rsidR="00D426AE" w:rsidRPr="00804ABE" w:rsidRDefault="00D426AE" w:rsidP="00D426AE">
      <w:r w:rsidRPr="00804ABE">
        <w:t>-sebeobslužné činnosti (oblékání, stolování, hygiena apod.)</w:t>
      </w:r>
    </w:p>
    <w:p w14:paraId="3FC3FAB5" w14:textId="77777777" w:rsidR="00D426AE" w:rsidRPr="00804ABE" w:rsidRDefault="00D426AE" w:rsidP="00D426AE">
      <w:r w:rsidRPr="00804ABE">
        <w:t>-činnosti zaměřené k poznání lidského těla</w:t>
      </w:r>
    </w:p>
    <w:p w14:paraId="5C75D14A" w14:textId="77777777" w:rsidR="00D426AE" w:rsidRPr="00804ABE" w:rsidRDefault="00D426AE" w:rsidP="00D426AE">
      <w:r w:rsidRPr="00804ABE">
        <w:t>-činnosti zajišťující pohodu prostředí, klidnou atmosféru (relaxace, odpočinek)</w:t>
      </w:r>
    </w:p>
    <w:p w14:paraId="2EEAD987" w14:textId="77777777" w:rsidR="00D426AE" w:rsidRDefault="00D426AE" w:rsidP="00D426AE">
      <w:pPr>
        <w:pStyle w:val="Nzev"/>
        <w:jc w:val="left"/>
        <w:rPr>
          <w:sz w:val="28"/>
          <w:szCs w:val="28"/>
          <w:u w:val="single"/>
        </w:rPr>
      </w:pPr>
    </w:p>
    <w:p w14:paraId="02A7DB20" w14:textId="77777777" w:rsidR="00D426AE" w:rsidRPr="00804ABE" w:rsidRDefault="00D426AE" w:rsidP="00D426AE">
      <w:pPr>
        <w:pStyle w:val="Nzev"/>
        <w:jc w:val="left"/>
        <w:rPr>
          <w:rFonts w:asciiTheme="minorHAnsi" w:hAnsiTheme="minorHAnsi" w:cstheme="minorHAnsi"/>
          <w:sz w:val="24"/>
        </w:rPr>
      </w:pPr>
      <w:r w:rsidRPr="00804ABE">
        <w:rPr>
          <w:rFonts w:asciiTheme="minorHAnsi" w:hAnsiTheme="minorHAnsi" w:cstheme="minorHAnsi"/>
          <w:sz w:val="24"/>
          <w:u w:val="single"/>
        </w:rPr>
        <w:t>Očekávané výstupy:</w:t>
      </w:r>
    </w:p>
    <w:p w14:paraId="7C8E0E3F" w14:textId="77777777" w:rsidR="00D426AE" w:rsidRPr="00804ABE" w:rsidRDefault="00D426AE" w:rsidP="00D426AE">
      <w:pPr>
        <w:pStyle w:val="Nzev"/>
        <w:jc w:val="left"/>
        <w:rPr>
          <w:rFonts w:asciiTheme="minorHAnsi" w:hAnsiTheme="minorHAnsi" w:cstheme="minorHAnsi"/>
          <w:sz w:val="24"/>
        </w:rPr>
      </w:pPr>
      <w:r w:rsidRPr="00804ABE">
        <w:rPr>
          <w:rFonts w:asciiTheme="minorHAnsi" w:hAnsiTheme="minorHAnsi" w:cstheme="minorHAnsi"/>
          <w:sz w:val="24"/>
        </w:rPr>
        <w:t>-postavit se zpříma a udržet správné držení těla po dobu vnější kontroly</w:t>
      </w:r>
    </w:p>
    <w:p w14:paraId="70C58CDC" w14:textId="77777777" w:rsidR="00D426AE" w:rsidRPr="00804ABE" w:rsidRDefault="00D426AE" w:rsidP="00D426AE">
      <w:pPr>
        <w:pStyle w:val="Nzev"/>
        <w:jc w:val="left"/>
        <w:rPr>
          <w:rFonts w:asciiTheme="minorHAnsi" w:hAnsiTheme="minorHAnsi" w:cstheme="minorHAnsi"/>
          <w:sz w:val="24"/>
        </w:rPr>
      </w:pPr>
      <w:r w:rsidRPr="00804ABE">
        <w:rPr>
          <w:rFonts w:asciiTheme="minorHAnsi" w:hAnsiTheme="minorHAnsi" w:cstheme="minorHAnsi"/>
          <w:sz w:val="24"/>
        </w:rPr>
        <w:t>-vyrovnat svalové dysbalance v běžném pohybu</w:t>
      </w:r>
    </w:p>
    <w:p w14:paraId="65B9BC25" w14:textId="77777777" w:rsidR="00D426AE" w:rsidRPr="00804ABE" w:rsidRDefault="00D426AE" w:rsidP="00D426AE">
      <w:pPr>
        <w:pStyle w:val="Nzev"/>
        <w:jc w:val="left"/>
        <w:rPr>
          <w:rFonts w:asciiTheme="minorHAnsi" w:hAnsiTheme="minorHAnsi" w:cstheme="minorHAnsi"/>
          <w:sz w:val="24"/>
        </w:rPr>
      </w:pPr>
      <w:r w:rsidRPr="00804ABE">
        <w:rPr>
          <w:rFonts w:asciiTheme="minorHAnsi" w:hAnsiTheme="minorHAnsi" w:cstheme="minorHAnsi"/>
          <w:sz w:val="24"/>
        </w:rPr>
        <w:t>-tužku držet správně, tj. dvěma prsty, třetí podložený, s uvolněním zápěstí</w:t>
      </w:r>
    </w:p>
    <w:p w14:paraId="2173CAC2" w14:textId="77777777" w:rsidR="00D426AE" w:rsidRPr="00804ABE" w:rsidRDefault="00D426AE" w:rsidP="00D426AE">
      <w:pPr>
        <w:pStyle w:val="Nzev"/>
        <w:jc w:val="left"/>
        <w:rPr>
          <w:rFonts w:asciiTheme="minorHAnsi" w:hAnsiTheme="minorHAnsi" w:cstheme="minorHAnsi"/>
          <w:sz w:val="24"/>
        </w:rPr>
      </w:pPr>
      <w:r w:rsidRPr="00804ABE">
        <w:rPr>
          <w:rFonts w:asciiTheme="minorHAnsi" w:hAnsiTheme="minorHAnsi" w:cstheme="minorHAnsi"/>
          <w:sz w:val="24"/>
        </w:rPr>
        <w:t>-vést stopu tužky při kresbě apod.</w:t>
      </w:r>
    </w:p>
    <w:p w14:paraId="72363CDB" w14:textId="77777777" w:rsidR="00D426AE" w:rsidRPr="00804ABE" w:rsidRDefault="00D426AE" w:rsidP="00D426AE">
      <w:pPr>
        <w:pStyle w:val="Nzev"/>
        <w:jc w:val="left"/>
        <w:rPr>
          <w:rFonts w:asciiTheme="minorHAnsi" w:hAnsiTheme="minorHAnsi" w:cstheme="minorHAnsi"/>
          <w:sz w:val="24"/>
        </w:rPr>
      </w:pPr>
      <w:r w:rsidRPr="00804ABE">
        <w:rPr>
          <w:rFonts w:asciiTheme="minorHAnsi" w:hAnsiTheme="minorHAnsi" w:cstheme="minorHAnsi"/>
          <w:sz w:val="24"/>
        </w:rPr>
        <w:t>-udržovat pořádek, zvládat jednoduché úklidové práce</w:t>
      </w:r>
    </w:p>
    <w:p w14:paraId="25C9893C" w14:textId="7B09A539" w:rsidR="00D426AE" w:rsidRPr="00804ABE" w:rsidRDefault="00D426AE" w:rsidP="00D426AE">
      <w:pPr>
        <w:pStyle w:val="Nzev"/>
        <w:jc w:val="left"/>
        <w:rPr>
          <w:rFonts w:asciiTheme="minorHAnsi" w:hAnsiTheme="minorHAnsi" w:cstheme="minorHAnsi"/>
          <w:sz w:val="24"/>
        </w:rPr>
      </w:pPr>
      <w:r w:rsidRPr="00804ABE">
        <w:rPr>
          <w:rFonts w:asciiTheme="minorHAnsi" w:hAnsiTheme="minorHAnsi" w:cstheme="minorHAnsi"/>
          <w:sz w:val="24"/>
        </w:rPr>
        <w:t>-pojmenovat viditelné části těla včetně některých dílčích částí (rameno, ko</w:t>
      </w:r>
      <w:r>
        <w:rPr>
          <w:rFonts w:asciiTheme="minorHAnsi" w:hAnsiTheme="minorHAnsi" w:cstheme="minorHAnsi"/>
          <w:sz w:val="24"/>
        </w:rPr>
        <w:t xml:space="preserve">leno, loket, </w:t>
      </w:r>
      <w:r w:rsidR="00F83772">
        <w:rPr>
          <w:rFonts w:asciiTheme="minorHAnsi" w:hAnsiTheme="minorHAnsi" w:cstheme="minorHAnsi"/>
          <w:sz w:val="24"/>
        </w:rPr>
        <w:t>zápěstí) a</w:t>
      </w:r>
      <w:r w:rsidRPr="00804ABE">
        <w:rPr>
          <w:rFonts w:asciiTheme="minorHAnsi" w:hAnsiTheme="minorHAnsi" w:cstheme="minorHAnsi"/>
          <w:sz w:val="24"/>
        </w:rPr>
        <w:t xml:space="preserve"> některé vnitřní orgány</w:t>
      </w:r>
      <w:r w:rsidR="00B6492B">
        <w:rPr>
          <w:rFonts w:asciiTheme="minorHAnsi" w:hAnsiTheme="minorHAnsi" w:cstheme="minorHAnsi"/>
          <w:sz w:val="24"/>
        </w:rPr>
        <w:t xml:space="preserve"> </w:t>
      </w:r>
      <w:r w:rsidRPr="00804ABE">
        <w:rPr>
          <w:rFonts w:asciiTheme="minorHAnsi" w:hAnsiTheme="minorHAnsi" w:cstheme="minorHAnsi"/>
          <w:sz w:val="24"/>
        </w:rPr>
        <w:t>(srdce, plíce, žaludek, mozek)</w:t>
      </w:r>
    </w:p>
    <w:p w14:paraId="3FA27706" w14:textId="14D92D9D" w:rsidR="00D426AE" w:rsidRPr="00804ABE" w:rsidRDefault="00D426AE" w:rsidP="00D426AE">
      <w:pPr>
        <w:pStyle w:val="Nzev"/>
        <w:jc w:val="left"/>
        <w:rPr>
          <w:rFonts w:asciiTheme="minorHAnsi" w:hAnsiTheme="minorHAnsi" w:cstheme="minorHAnsi"/>
          <w:sz w:val="24"/>
        </w:rPr>
      </w:pPr>
      <w:r w:rsidRPr="00804ABE">
        <w:rPr>
          <w:rFonts w:asciiTheme="minorHAnsi" w:hAnsiTheme="minorHAnsi" w:cstheme="minorHAnsi"/>
          <w:sz w:val="24"/>
        </w:rPr>
        <w:t xml:space="preserve">-chovat se přiměřeně a bezpečně ve známém prostředí (školní zahrada, na </w:t>
      </w:r>
      <w:r w:rsidR="00B6492B" w:rsidRPr="00804ABE">
        <w:rPr>
          <w:rFonts w:asciiTheme="minorHAnsi" w:hAnsiTheme="minorHAnsi" w:cstheme="minorHAnsi"/>
          <w:sz w:val="24"/>
        </w:rPr>
        <w:t>hřišti</w:t>
      </w:r>
      <w:r w:rsidRPr="00804ABE">
        <w:rPr>
          <w:rFonts w:asciiTheme="minorHAnsi" w:hAnsiTheme="minorHAnsi" w:cstheme="minorHAnsi"/>
          <w:sz w:val="24"/>
        </w:rPr>
        <w:t xml:space="preserve"> apod.) </w:t>
      </w:r>
    </w:p>
    <w:p w14:paraId="56BCEBCF" w14:textId="77777777" w:rsidR="00D426AE" w:rsidRPr="00804ABE" w:rsidRDefault="00D426AE" w:rsidP="00D426AE">
      <w:pPr>
        <w:pStyle w:val="Nzev"/>
        <w:jc w:val="left"/>
        <w:rPr>
          <w:rFonts w:asciiTheme="minorHAnsi" w:hAnsiTheme="minorHAnsi" w:cstheme="minorHAnsi"/>
          <w:sz w:val="24"/>
        </w:rPr>
      </w:pPr>
    </w:p>
    <w:p w14:paraId="28AF3ABE" w14:textId="77777777" w:rsidR="00D426AE" w:rsidRDefault="00D426AE" w:rsidP="00D426AE">
      <w:pPr>
        <w:pStyle w:val="Nzev"/>
        <w:jc w:val="left"/>
        <w:rPr>
          <w:sz w:val="24"/>
        </w:rPr>
      </w:pPr>
      <w:r w:rsidRPr="00A361D2">
        <w:rPr>
          <w:rStyle w:val="Zdraznnjemn"/>
          <w:b/>
          <w:color w:val="92D050"/>
          <w:u w:val="single"/>
        </w:rPr>
        <w:t>Oblast psychologická</w:t>
      </w:r>
      <w:r w:rsidRPr="00A361D2">
        <w:rPr>
          <w:rStyle w:val="Zdraznnjemn"/>
          <w:color w:val="92D050"/>
          <w:u w:val="single"/>
        </w:rPr>
        <w:t xml:space="preserve"> </w:t>
      </w:r>
      <w:r w:rsidRPr="00A361D2">
        <w:rPr>
          <w:rStyle w:val="Zdraznnjemn"/>
          <w:color w:val="92D050"/>
        </w:rPr>
        <w:t xml:space="preserve">   </w:t>
      </w:r>
      <w:r w:rsidRPr="00115767">
        <w:rPr>
          <w:sz w:val="24"/>
        </w:rPr>
        <w:t>Dítě a jeho psychika</w:t>
      </w:r>
    </w:p>
    <w:p w14:paraId="656D5CFE" w14:textId="77777777" w:rsidR="00D426AE" w:rsidRDefault="00D426AE" w:rsidP="00D426AE">
      <w:pPr>
        <w:pStyle w:val="Nzev"/>
        <w:jc w:val="left"/>
        <w:rPr>
          <w:sz w:val="24"/>
        </w:rPr>
      </w:pPr>
    </w:p>
    <w:p w14:paraId="133178E0" w14:textId="7C47F52D" w:rsidR="00D426AE" w:rsidRDefault="00D426AE" w:rsidP="00D426AE">
      <w:pPr>
        <w:pStyle w:val="Nzev"/>
        <w:jc w:val="left"/>
        <w:rPr>
          <w:sz w:val="24"/>
        </w:rPr>
      </w:pPr>
      <w:r>
        <w:rPr>
          <w:sz w:val="24"/>
        </w:rPr>
        <w:t xml:space="preserve">          JAZYK A ŘEČ</w:t>
      </w:r>
    </w:p>
    <w:p w14:paraId="6BF6F6A0" w14:textId="77777777" w:rsidR="00D426AE" w:rsidRDefault="00D426AE" w:rsidP="00D426AE">
      <w:pPr>
        <w:pStyle w:val="Nzev"/>
        <w:jc w:val="left"/>
        <w:rPr>
          <w:sz w:val="28"/>
          <w:szCs w:val="28"/>
          <w:u w:val="single"/>
        </w:rPr>
      </w:pPr>
    </w:p>
    <w:p w14:paraId="7C603C60" w14:textId="77777777" w:rsidR="00D426AE" w:rsidRPr="00804ABE" w:rsidRDefault="00D426AE" w:rsidP="00D426AE">
      <w:pPr>
        <w:pStyle w:val="Nzev"/>
        <w:jc w:val="left"/>
        <w:rPr>
          <w:rFonts w:asciiTheme="minorHAnsi" w:hAnsiTheme="minorHAnsi" w:cstheme="minorHAnsi"/>
          <w:sz w:val="28"/>
          <w:szCs w:val="28"/>
          <w:u w:val="single"/>
        </w:rPr>
      </w:pPr>
      <w:r w:rsidRPr="00804ABE">
        <w:rPr>
          <w:rFonts w:asciiTheme="minorHAnsi" w:hAnsiTheme="minorHAnsi" w:cstheme="minorHAnsi"/>
          <w:sz w:val="28"/>
          <w:szCs w:val="28"/>
          <w:u w:val="single"/>
        </w:rPr>
        <w:t>Dílčí vzdělávací cíle:</w:t>
      </w:r>
    </w:p>
    <w:p w14:paraId="12F93094" w14:textId="79659583" w:rsidR="00D426AE" w:rsidRPr="00804ABE" w:rsidRDefault="00D426AE" w:rsidP="00D426AE">
      <w:pPr>
        <w:pStyle w:val="Nzev"/>
        <w:jc w:val="left"/>
        <w:rPr>
          <w:rFonts w:asciiTheme="minorHAnsi" w:hAnsiTheme="minorHAnsi" w:cstheme="minorHAnsi"/>
          <w:sz w:val="24"/>
        </w:rPr>
      </w:pPr>
      <w:r w:rsidRPr="00804ABE">
        <w:rPr>
          <w:rFonts w:asciiTheme="minorHAnsi" w:hAnsiTheme="minorHAnsi" w:cstheme="minorHAnsi"/>
          <w:sz w:val="24"/>
        </w:rPr>
        <w:t xml:space="preserve">-rozvoj řečových dovedností (dech, </w:t>
      </w:r>
      <w:r w:rsidR="00F83772" w:rsidRPr="00804ABE">
        <w:rPr>
          <w:rFonts w:asciiTheme="minorHAnsi" w:hAnsiTheme="minorHAnsi" w:cstheme="minorHAnsi"/>
          <w:sz w:val="24"/>
        </w:rPr>
        <w:t>tempo</w:t>
      </w:r>
      <w:r w:rsidRPr="00804ABE">
        <w:rPr>
          <w:rFonts w:asciiTheme="minorHAnsi" w:hAnsiTheme="minorHAnsi" w:cstheme="minorHAnsi"/>
          <w:sz w:val="24"/>
        </w:rPr>
        <w:t xml:space="preserve"> apod.)</w:t>
      </w:r>
    </w:p>
    <w:p w14:paraId="7CC9616C" w14:textId="77777777" w:rsidR="00D426AE" w:rsidRPr="00804ABE" w:rsidRDefault="00D426AE" w:rsidP="00D426AE">
      <w:pPr>
        <w:pStyle w:val="Nzev"/>
        <w:jc w:val="left"/>
        <w:rPr>
          <w:rFonts w:asciiTheme="minorHAnsi" w:hAnsiTheme="minorHAnsi" w:cstheme="minorHAnsi"/>
          <w:sz w:val="24"/>
        </w:rPr>
      </w:pPr>
      <w:r w:rsidRPr="00804ABE">
        <w:rPr>
          <w:rFonts w:asciiTheme="minorHAnsi" w:hAnsiTheme="minorHAnsi" w:cstheme="minorHAnsi"/>
          <w:sz w:val="24"/>
        </w:rPr>
        <w:t xml:space="preserve">-postupně rozvíjet verbální komunikaci </w:t>
      </w:r>
    </w:p>
    <w:p w14:paraId="54AB6D43" w14:textId="77777777" w:rsidR="00D426AE" w:rsidRPr="00804ABE" w:rsidRDefault="00D426AE" w:rsidP="00D426AE">
      <w:pPr>
        <w:pStyle w:val="Nzev"/>
        <w:jc w:val="left"/>
        <w:rPr>
          <w:rStyle w:val="Zdraznnjemn"/>
          <w:rFonts w:asciiTheme="minorHAnsi" w:hAnsiTheme="minorHAnsi" w:cstheme="minorHAnsi"/>
          <w:i w:val="0"/>
          <w:iCs w:val="0"/>
        </w:rPr>
      </w:pPr>
      <w:r w:rsidRPr="00804ABE">
        <w:rPr>
          <w:rFonts w:asciiTheme="minorHAnsi" w:hAnsiTheme="minorHAnsi" w:cstheme="minorHAnsi"/>
          <w:sz w:val="24"/>
        </w:rPr>
        <w:t>-rozvoj jazykových receptivních dovedností – vnímání, porozumění</w:t>
      </w:r>
    </w:p>
    <w:p w14:paraId="4F8B7516" w14:textId="77777777" w:rsidR="00D426AE" w:rsidRPr="00804ABE" w:rsidRDefault="00D426AE" w:rsidP="00D426AE">
      <w:pPr>
        <w:pStyle w:val="Nzev"/>
        <w:jc w:val="left"/>
        <w:rPr>
          <w:rStyle w:val="Zdraznnjemn"/>
          <w:rFonts w:asciiTheme="minorHAnsi" w:hAnsiTheme="minorHAnsi" w:cstheme="minorHAnsi"/>
          <w:i w:val="0"/>
          <w:iCs w:val="0"/>
        </w:rPr>
      </w:pPr>
    </w:p>
    <w:p w14:paraId="3417AD5A" w14:textId="77777777" w:rsidR="00D426AE" w:rsidRPr="00804ABE" w:rsidRDefault="00D426AE" w:rsidP="00D426AE">
      <w:pPr>
        <w:pStyle w:val="Nzev"/>
        <w:jc w:val="left"/>
        <w:rPr>
          <w:rStyle w:val="Zdraznnjemn"/>
          <w:rFonts w:asciiTheme="minorHAnsi" w:hAnsiTheme="minorHAnsi" w:cstheme="minorHAnsi"/>
          <w:i w:val="0"/>
          <w:iCs w:val="0"/>
          <w:sz w:val="28"/>
          <w:szCs w:val="28"/>
          <w:u w:val="single"/>
        </w:rPr>
      </w:pPr>
      <w:r w:rsidRPr="00804ABE">
        <w:rPr>
          <w:rStyle w:val="Zdraznnjemn"/>
          <w:rFonts w:asciiTheme="minorHAnsi" w:hAnsiTheme="minorHAnsi" w:cstheme="minorHAnsi"/>
          <w:sz w:val="28"/>
          <w:szCs w:val="28"/>
          <w:u w:val="single"/>
        </w:rPr>
        <w:t>Vzdělávací nabídka:</w:t>
      </w:r>
    </w:p>
    <w:p w14:paraId="0B621FCE" w14:textId="77777777" w:rsidR="00D426AE" w:rsidRPr="00804ABE" w:rsidRDefault="00D426AE" w:rsidP="00D426AE">
      <w:pPr>
        <w:pStyle w:val="Nzev"/>
        <w:jc w:val="left"/>
        <w:rPr>
          <w:rFonts w:asciiTheme="minorHAnsi" w:hAnsiTheme="minorHAnsi" w:cstheme="minorHAnsi"/>
          <w:sz w:val="24"/>
        </w:rPr>
      </w:pPr>
      <w:r w:rsidRPr="00804ABE">
        <w:rPr>
          <w:rFonts w:asciiTheme="minorHAnsi" w:hAnsiTheme="minorHAnsi" w:cstheme="minorHAnsi"/>
          <w:sz w:val="24"/>
        </w:rPr>
        <w:t>-návštěvy v knihovně-poslech čtených příběhů, prohlížení knížek</w:t>
      </w:r>
    </w:p>
    <w:p w14:paraId="4E6AC799" w14:textId="77777777" w:rsidR="00D426AE" w:rsidRPr="00804ABE" w:rsidRDefault="00D426AE" w:rsidP="00D426AE">
      <w:pPr>
        <w:pStyle w:val="Nzev"/>
        <w:jc w:val="left"/>
        <w:rPr>
          <w:rFonts w:asciiTheme="minorHAnsi" w:hAnsiTheme="minorHAnsi" w:cstheme="minorHAnsi"/>
          <w:sz w:val="24"/>
        </w:rPr>
      </w:pPr>
      <w:r w:rsidRPr="00804ABE">
        <w:rPr>
          <w:rFonts w:asciiTheme="minorHAnsi" w:hAnsiTheme="minorHAnsi" w:cstheme="minorHAnsi"/>
          <w:sz w:val="24"/>
        </w:rPr>
        <w:t>-vyprávění zážitků a příběhů</w:t>
      </w:r>
    </w:p>
    <w:p w14:paraId="71782766" w14:textId="77777777" w:rsidR="00D426AE" w:rsidRPr="00804ABE" w:rsidRDefault="00D426AE" w:rsidP="00D426AE">
      <w:pPr>
        <w:pStyle w:val="Nzev"/>
        <w:jc w:val="left"/>
        <w:rPr>
          <w:rFonts w:asciiTheme="minorHAnsi" w:hAnsiTheme="minorHAnsi" w:cstheme="minorHAnsi"/>
          <w:sz w:val="24"/>
        </w:rPr>
      </w:pPr>
      <w:r w:rsidRPr="00804ABE">
        <w:rPr>
          <w:rFonts w:asciiTheme="minorHAnsi" w:hAnsiTheme="minorHAnsi" w:cstheme="minorHAnsi"/>
          <w:sz w:val="24"/>
        </w:rPr>
        <w:t>-sluchové a rytmické hry, zpěv</w:t>
      </w:r>
    </w:p>
    <w:p w14:paraId="298C66B2" w14:textId="77777777" w:rsidR="00D426AE" w:rsidRPr="00804ABE" w:rsidRDefault="00D426AE" w:rsidP="00D426AE">
      <w:pPr>
        <w:pStyle w:val="Nzev"/>
        <w:jc w:val="left"/>
        <w:rPr>
          <w:rFonts w:asciiTheme="minorHAnsi" w:hAnsiTheme="minorHAnsi" w:cstheme="minorHAnsi"/>
          <w:sz w:val="24"/>
        </w:rPr>
      </w:pPr>
      <w:r w:rsidRPr="00804ABE">
        <w:rPr>
          <w:rFonts w:asciiTheme="minorHAnsi" w:hAnsiTheme="minorHAnsi" w:cstheme="minorHAnsi"/>
          <w:sz w:val="24"/>
        </w:rPr>
        <w:t>-dramatizace, přednes</w:t>
      </w:r>
    </w:p>
    <w:p w14:paraId="0A4C9136" w14:textId="77777777" w:rsidR="00D426AE" w:rsidRPr="00804ABE" w:rsidRDefault="00D426AE" w:rsidP="00D426AE">
      <w:pPr>
        <w:pStyle w:val="Nzev"/>
        <w:jc w:val="left"/>
        <w:rPr>
          <w:rFonts w:asciiTheme="minorHAnsi" w:hAnsiTheme="minorHAnsi" w:cstheme="minorHAnsi"/>
          <w:sz w:val="24"/>
        </w:rPr>
      </w:pPr>
      <w:r w:rsidRPr="00804ABE">
        <w:rPr>
          <w:rFonts w:asciiTheme="minorHAnsi" w:hAnsiTheme="minorHAnsi" w:cstheme="minorHAnsi"/>
          <w:sz w:val="24"/>
        </w:rPr>
        <w:t>-vyprávění podle obrazového materiálu</w:t>
      </w:r>
    </w:p>
    <w:p w14:paraId="366B703A" w14:textId="77777777" w:rsidR="00D426AE" w:rsidRPr="00804ABE" w:rsidRDefault="00D426AE" w:rsidP="00D426AE">
      <w:pPr>
        <w:pStyle w:val="Nzev"/>
        <w:jc w:val="left"/>
        <w:rPr>
          <w:rFonts w:asciiTheme="minorHAnsi" w:hAnsiTheme="minorHAnsi" w:cstheme="minorHAnsi"/>
          <w:sz w:val="24"/>
        </w:rPr>
      </w:pPr>
      <w:r w:rsidRPr="00804ABE">
        <w:rPr>
          <w:rFonts w:asciiTheme="minorHAnsi" w:hAnsiTheme="minorHAnsi" w:cstheme="minorHAnsi"/>
          <w:sz w:val="24"/>
        </w:rPr>
        <w:t>-návštěva divadelních představení</w:t>
      </w:r>
    </w:p>
    <w:p w14:paraId="52BD2FF8" w14:textId="77777777" w:rsidR="00D426AE" w:rsidRDefault="00D426AE" w:rsidP="00D426AE">
      <w:pPr>
        <w:pStyle w:val="Nzev"/>
        <w:jc w:val="left"/>
        <w:rPr>
          <w:rFonts w:asciiTheme="minorHAnsi" w:hAnsiTheme="minorHAnsi" w:cstheme="minorHAnsi"/>
          <w:sz w:val="24"/>
        </w:rPr>
      </w:pPr>
    </w:p>
    <w:p w14:paraId="49B16BDA" w14:textId="77777777" w:rsidR="00F83772" w:rsidRPr="00804ABE" w:rsidRDefault="00F83772" w:rsidP="00D426AE">
      <w:pPr>
        <w:pStyle w:val="Nzev"/>
        <w:jc w:val="left"/>
        <w:rPr>
          <w:rFonts w:asciiTheme="minorHAnsi" w:hAnsiTheme="minorHAnsi" w:cstheme="minorHAnsi"/>
          <w:sz w:val="24"/>
        </w:rPr>
      </w:pPr>
    </w:p>
    <w:p w14:paraId="3EE62133" w14:textId="77777777" w:rsidR="00D426AE" w:rsidRPr="00804ABE" w:rsidRDefault="00D426AE" w:rsidP="00D426AE">
      <w:pPr>
        <w:pStyle w:val="Nzev"/>
        <w:jc w:val="left"/>
        <w:rPr>
          <w:rFonts w:asciiTheme="minorHAnsi" w:hAnsiTheme="minorHAnsi" w:cstheme="minorHAnsi"/>
          <w:sz w:val="28"/>
          <w:szCs w:val="28"/>
          <w:u w:val="single"/>
        </w:rPr>
      </w:pPr>
      <w:r w:rsidRPr="00804ABE">
        <w:rPr>
          <w:rFonts w:asciiTheme="minorHAnsi" w:hAnsiTheme="minorHAnsi" w:cstheme="minorHAnsi"/>
          <w:sz w:val="28"/>
          <w:szCs w:val="28"/>
          <w:u w:val="single"/>
        </w:rPr>
        <w:lastRenderedPageBreak/>
        <w:t>Očekávané výst</w:t>
      </w:r>
      <w:bookmarkStart w:id="0" w:name="_GoBack"/>
      <w:bookmarkEnd w:id="0"/>
      <w:r w:rsidRPr="00804ABE">
        <w:rPr>
          <w:rFonts w:asciiTheme="minorHAnsi" w:hAnsiTheme="minorHAnsi" w:cstheme="minorHAnsi"/>
          <w:sz w:val="28"/>
          <w:szCs w:val="28"/>
          <w:u w:val="single"/>
        </w:rPr>
        <w:t>upy:</w:t>
      </w:r>
    </w:p>
    <w:p w14:paraId="1D946EC8" w14:textId="77777777" w:rsidR="00D426AE" w:rsidRPr="00804ABE" w:rsidRDefault="00D426AE" w:rsidP="00D426AE">
      <w:pPr>
        <w:pStyle w:val="Nzev"/>
        <w:jc w:val="left"/>
        <w:rPr>
          <w:rFonts w:asciiTheme="minorHAnsi" w:hAnsiTheme="minorHAnsi" w:cstheme="minorHAnsi"/>
          <w:sz w:val="24"/>
        </w:rPr>
      </w:pPr>
      <w:r w:rsidRPr="00804ABE">
        <w:rPr>
          <w:rFonts w:asciiTheme="minorHAnsi" w:hAnsiTheme="minorHAnsi" w:cstheme="minorHAnsi"/>
          <w:sz w:val="24"/>
        </w:rPr>
        <w:t>-ovládat dech, tempo i intonaci řeči, správně vyslovovat</w:t>
      </w:r>
    </w:p>
    <w:p w14:paraId="626AAC8C" w14:textId="77777777" w:rsidR="00D426AE" w:rsidRPr="00804ABE" w:rsidRDefault="00D426AE" w:rsidP="00D426AE">
      <w:pPr>
        <w:pStyle w:val="Nzev"/>
        <w:jc w:val="left"/>
        <w:rPr>
          <w:rFonts w:asciiTheme="minorHAnsi" w:hAnsiTheme="minorHAnsi" w:cstheme="minorHAnsi"/>
          <w:sz w:val="24"/>
        </w:rPr>
      </w:pPr>
      <w:r w:rsidRPr="00804ABE">
        <w:rPr>
          <w:rFonts w:asciiTheme="minorHAnsi" w:hAnsiTheme="minorHAnsi" w:cstheme="minorHAnsi"/>
          <w:sz w:val="24"/>
        </w:rPr>
        <w:t>-předat vzkaz, formulovat otázku, odpovídat, slovně reagovat</w:t>
      </w:r>
    </w:p>
    <w:p w14:paraId="316A520C" w14:textId="77777777" w:rsidR="00D426AE" w:rsidRPr="00804ABE" w:rsidRDefault="00D426AE" w:rsidP="00D426AE">
      <w:pPr>
        <w:pStyle w:val="Nzev"/>
        <w:jc w:val="left"/>
        <w:rPr>
          <w:rFonts w:asciiTheme="minorHAnsi" w:hAnsiTheme="minorHAnsi" w:cstheme="minorHAnsi"/>
          <w:sz w:val="24"/>
        </w:rPr>
      </w:pPr>
      <w:r w:rsidRPr="00804ABE">
        <w:rPr>
          <w:rFonts w:asciiTheme="minorHAnsi" w:hAnsiTheme="minorHAnsi" w:cstheme="minorHAnsi"/>
          <w:sz w:val="24"/>
        </w:rPr>
        <w:t>-pojmenovat většinu toho, čím je obklopeno, učit se nová slova</w:t>
      </w:r>
    </w:p>
    <w:p w14:paraId="56DA725F" w14:textId="77777777" w:rsidR="00D426AE" w:rsidRPr="00804ABE" w:rsidRDefault="00D426AE" w:rsidP="00D426AE">
      <w:pPr>
        <w:pStyle w:val="Nzev"/>
        <w:jc w:val="left"/>
        <w:rPr>
          <w:rFonts w:asciiTheme="minorHAnsi" w:hAnsiTheme="minorHAnsi" w:cstheme="minorHAnsi"/>
          <w:sz w:val="24"/>
        </w:rPr>
      </w:pPr>
      <w:r w:rsidRPr="00804ABE">
        <w:rPr>
          <w:rFonts w:asciiTheme="minorHAnsi" w:hAnsiTheme="minorHAnsi" w:cstheme="minorHAnsi"/>
          <w:sz w:val="24"/>
        </w:rPr>
        <w:t>-projevovat zájem o knihu, soustředěně poslouchat četbu, hudbu, sledovat divadlo</w:t>
      </w:r>
    </w:p>
    <w:p w14:paraId="15628274" w14:textId="77777777" w:rsidR="00D426AE" w:rsidRPr="00804ABE" w:rsidRDefault="00D426AE" w:rsidP="00D426AE">
      <w:pPr>
        <w:pStyle w:val="Nzev"/>
        <w:jc w:val="left"/>
        <w:rPr>
          <w:rFonts w:asciiTheme="minorHAnsi" w:hAnsiTheme="minorHAnsi" w:cstheme="minorHAnsi"/>
          <w:sz w:val="24"/>
        </w:rPr>
      </w:pPr>
      <w:r w:rsidRPr="00804ABE">
        <w:rPr>
          <w:rFonts w:asciiTheme="minorHAnsi" w:hAnsiTheme="minorHAnsi" w:cstheme="minorHAnsi"/>
          <w:sz w:val="24"/>
        </w:rPr>
        <w:t>-porozumět slyšenému-hlavní myšlenka příběhu, sledovat děj</w:t>
      </w:r>
    </w:p>
    <w:p w14:paraId="7F334ABE" w14:textId="77777777" w:rsidR="00D426AE" w:rsidRPr="00DC7442" w:rsidRDefault="00D426AE" w:rsidP="00D426AE">
      <w:pPr>
        <w:pStyle w:val="Nzev"/>
        <w:jc w:val="left"/>
        <w:rPr>
          <w:sz w:val="24"/>
        </w:rPr>
      </w:pPr>
      <w:r>
        <w:rPr>
          <w:sz w:val="24"/>
        </w:rPr>
        <w:t xml:space="preserve">  </w:t>
      </w:r>
    </w:p>
    <w:p w14:paraId="6DC75A79" w14:textId="77777777" w:rsidR="00D426AE" w:rsidRPr="00804ABE" w:rsidRDefault="00D426AE" w:rsidP="00D426AE">
      <w:pPr>
        <w:pStyle w:val="Nzev"/>
        <w:jc w:val="left"/>
        <w:rPr>
          <w:rFonts w:asciiTheme="minorHAnsi" w:hAnsiTheme="minorHAnsi" w:cstheme="minorHAnsi"/>
          <w:sz w:val="24"/>
        </w:rPr>
      </w:pPr>
      <w:r w:rsidRPr="00804ABE">
        <w:rPr>
          <w:rFonts w:asciiTheme="minorHAnsi" w:hAnsiTheme="minorHAnsi" w:cstheme="minorHAnsi"/>
          <w:sz w:val="28"/>
          <w:szCs w:val="28"/>
        </w:rPr>
        <w:t xml:space="preserve">          </w:t>
      </w:r>
      <w:r w:rsidRPr="00804ABE">
        <w:rPr>
          <w:rFonts w:asciiTheme="minorHAnsi" w:hAnsiTheme="minorHAnsi" w:cstheme="minorHAnsi"/>
          <w:sz w:val="24"/>
        </w:rPr>
        <w:t>POZNÁVACÍ SCHOPNOSTI A FUNKCE</w:t>
      </w:r>
    </w:p>
    <w:p w14:paraId="13E6D31D" w14:textId="77777777" w:rsidR="00D426AE" w:rsidRPr="00804ABE" w:rsidRDefault="00D426AE" w:rsidP="00D426AE">
      <w:pPr>
        <w:pStyle w:val="Nzev"/>
        <w:jc w:val="left"/>
        <w:rPr>
          <w:rFonts w:asciiTheme="minorHAnsi" w:hAnsiTheme="minorHAnsi" w:cstheme="minorHAnsi"/>
          <w:sz w:val="24"/>
        </w:rPr>
      </w:pPr>
    </w:p>
    <w:p w14:paraId="193DBC74" w14:textId="77777777" w:rsidR="00D426AE" w:rsidRPr="00804ABE" w:rsidRDefault="00D426AE" w:rsidP="00D426AE">
      <w:pPr>
        <w:pStyle w:val="Nzev"/>
        <w:jc w:val="left"/>
        <w:rPr>
          <w:rFonts w:asciiTheme="minorHAnsi" w:hAnsiTheme="minorHAnsi" w:cstheme="minorHAnsi"/>
          <w:sz w:val="28"/>
          <w:szCs w:val="28"/>
          <w:u w:val="single"/>
        </w:rPr>
      </w:pPr>
      <w:r w:rsidRPr="00804ABE">
        <w:rPr>
          <w:rFonts w:asciiTheme="minorHAnsi" w:hAnsiTheme="minorHAnsi" w:cstheme="minorHAnsi"/>
          <w:sz w:val="28"/>
          <w:szCs w:val="28"/>
          <w:u w:val="single"/>
        </w:rPr>
        <w:t>Dílčí vzdělávací cíle:</w:t>
      </w:r>
    </w:p>
    <w:p w14:paraId="70737B77" w14:textId="28400AD8" w:rsidR="00D426AE" w:rsidRPr="00804ABE" w:rsidRDefault="00D426AE" w:rsidP="00D426AE">
      <w:pPr>
        <w:pStyle w:val="Nzev"/>
        <w:jc w:val="left"/>
        <w:rPr>
          <w:rFonts w:asciiTheme="minorHAnsi" w:hAnsiTheme="minorHAnsi" w:cstheme="minorHAnsi"/>
          <w:sz w:val="24"/>
        </w:rPr>
      </w:pPr>
      <w:r w:rsidRPr="00804ABE">
        <w:rPr>
          <w:rFonts w:asciiTheme="minorHAnsi" w:hAnsiTheme="minorHAnsi" w:cstheme="minorHAnsi"/>
          <w:sz w:val="24"/>
        </w:rPr>
        <w:t xml:space="preserve">-podpora slovně logického myšlení, smyslové </w:t>
      </w:r>
      <w:r w:rsidR="00F83772" w:rsidRPr="00804ABE">
        <w:rPr>
          <w:rFonts w:asciiTheme="minorHAnsi" w:hAnsiTheme="minorHAnsi" w:cstheme="minorHAnsi"/>
          <w:sz w:val="24"/>
        </w:rPr>
        <w:t>vnímání – zraková</w:t>
      </w:r>
      <w:r w:rsidRPr="00804ABE">
        <w:rPr>
          <w:rFonts w:asciiTheme="minorHAnsi" w:hAnsiTheme="minorHAnsi" w:cstheme="minorHAnsi"/>
          <w:sz w:val="24"/>
        </w:rPr>
        <w:t xml:space="preserve"> a sluchová paměť</w:t>
      </w:r>
      <w:r w:rsidRPr="00804ABE">
        <w:rPr>
          <w:rFonts w:asciiTheme="minorHAnsi" w:hAnsiTheme="minorHAnsi" w:cstheme="minorHAnsi"/>
        </w:rPr>
        <w:t xml:space="preserve">                                                                </w:t>
      </w:r>
      <w:r w:rsidRPr="00804ABE">
        <w:rPr>
          <w:rStyle w:val="Zdraznnjemn"/>
          <w:rFonts w:asciiTheme="minorHAnsi" w:hAnsiTheme="minorHAnsi" w:cstheme="minorHAnsi"/>
        </w:rPr>
        <w:t xml:space="preserve"> </w:t>
      </w:r>
      <w:r w:rsidRPr="00804ABE">
        <w:rPr>
          <w:rFonts w:asciiTheme="minorHAnsi" w:hAnsiTheme="minorHAnsi" w:cstheme="minorHAnsi"/>
          <w:sz w:val="24"/>
        </w:rPr>
        <w:t>-postupně rozvíjet paměť, pozornost, představivost, fantazii</w:t>
      </w:r>
    </w:p>
    <w:p w14:paraId="19546F75" w14:textId="77777777" w:rsidR="00D426AE" w:rsidRPr="00804ABE" w:rsidRDefault="00D426AE" w:rsidP="00D426AE">
      <w:pPr>
        <w:pStyle w:val="Nzev"/>
        <w:jc w:val="left"/>
        <w:rPr>
          <w:rFonts w:asciiTheme="minorHAnsi" w:hAnsiTheme="minorHAnsi" w:cstheme="minorHAnsi"/>
          <w:sz w:val="24"/>
        </w:rPr>
      </w:pPr>
      <w:r w:rsidRPr="00804ABE">
        <w:rPr>
          <w:rFonts w:asciiTheme="minorHAnsi" w:hAnsiTheme="minorHAnsi" w:cstheme="minorHAnsi"/>
          <w:sz w:val="24"/>
        </w:rPr>
        <w:t>-posilovat poznávací city-radost z objevování, zvídavost</w:t>
      </w:r>
    </w:p>
    <w:p w14:paraId="57448C48" w14:textId="77777777" w:rsidR="00D426AE" w:rsidRPr="00804ABE" w:rsidRDefault="00D426AE" w:rsidP="00D426AE">
      <w:pPr>
        <w:pStyle w:val="Nzev"/>
        <w:jc w:val="left"/>
        <w:rPr>
          <w:rFonts w:asciiTheme="minorHAnsi" w:hAnsiTheme="minorHAnsi" w:cstheme="minorHAnsi"/>
          <w:sz w:val="24"/>
        </w:rPr>
      </w:pPr>
    </w:p>
    <w:p w14:paraId="7BC68982" w14:textId="77777777" w:rsidR="00D426AE" w:rsidRPr="00804ABE" w:rsidRDefault="00D426AE" w:rsidP="00D426AE">
      <w:pPr>
        <w:pStyle w:val="Nzev"/>
        <w:jc w:val="left"/>
        <w:rPr>
          <w:rFonts w:asciiTheme="minorHAnsi" w:hAnsiTheme="minorHAnsi" w:cstheme="minorHAnsi"/>
          <w:sz w:val="28"/>
          <w:szCs w:val="28"/>
          <w:u w:val="single"/>
        </w:rPr>
      </w:pPr>
      <w:r w:rsidRPr="00804ABE">
        <w:rPr>
          <w:rFonts w:asciiTheme="minorHAnsi" w:hAnsiTheme="minorHAnsi" w:cstheme="minorHAnsi"/>
          <w:sz w:val="28"/>
          <w:szCs w:val="28"/>
          <w:u w:val="single"/>
        </w:rPr>
        <w:t>Vzdělávací nabídka:</w:t>
      </w:r>
    </w:p>
    <w:p w14:paraId="0A963AE3" w14:textId="77777777" w:rsidR="00D426AE" w:rsidRPr="00804ABE" w:rsidRDefault="00D426AE" w:rsidP="00D426AE">
      <w:pPr>
        <w:pStyle w:val="Nzev"/>
        <w:jc w:val="left"/>
        <w:rPr>
          <w:rFonts w:asciiTheme="minorHAnsi" w:hAnsiTheme="minorHAnsi" w:cstheme="minorHAnsi"/>
          <w:sz w:val="24"/>
        </w:rPr>
      </w:pPr>
      <w:r w:rsidRPr="00804ABE">
        <w:rPr>
          <w:rFonts w:asciiTheme="minorHAnsi" w:hAnsiTheme="minorHAnsi" w:cstheme="minorHAnsi"/>
          <w:sz w:val="24"/>
        </w:rPr>
        <w:t>-námětové hry a činnosti</w:t>
      </w:r>
    </w:p>
    <w:p w14:paraId="405DD747" w14:textId="77777777" w:rsidR="00D426AE" w:rsidRPr="00804ABE" w:rsidRDefault="00D426AE" w:rsidP="00D426AE">
      <w:pPr>
        <w:pStyle w:val="Nzev"/>
        <w:jc w:val="left"/>
        <w:rPr>
          <w:rFonts w:asciiTheme="minorHAnsi" w:hAnsiTheme="minorHAnsi" w:cstheme="minorHAnsi"/>
          <w:sz w:val="24"/>
        </w:rPr>
      </w:pPr>
      <w:r w:rsidRPr="00804ABE">
        <w:rPr>
          <w:rFonts w:asciiTheme="minorHAnsi" w:hAnsiTheme="minorHAnsi" w:cstheme="minorHAnsi"/>
          <w:sz w:val="24"/>
        </w:rPr>
        <w:t>-přímé pozorování přírodních jevů</w:t>
      </w:r>
    </w:p>
    <w:p w14:paraId="6B189D33" w14:textId="77777777" w:rsidR="00D426AE" w:rsidRPr="00804ABE" w:rsidRDefault="00D426AE" w:rsidP="00D426AE">
      <w:pPr>
        <w:pStyle w:val="Nzev"/>
        <w:jc w:val="left"/>
        <w:rPr>
          <w:rFonts w:asciiTheme="minorHAnsi" w:hAnsiTheme="minorHAnsi" w:cstheme="minorHAnsi"/>
          <w:sz w:val="24"/>
        </w:rPr>
      </w:pPr>
      <w:r w:rsidRPr="00804ABE">
        <w:rPr>
          <w:rFonts w:asciiTheme="minorHAnsi" w:hAnsiTheme="minorHAnsi" w:cstheme="minorHAnsi"/>
          <w:sz w:val="24"/>
        </w:rPr>
        <w:t>-konkrétní operace s materiálem (třídění, přiřazování)</w:t>
      </w:r>
    </w:p>
    <w:p w14:paraId="2A53A8A3" w14:textId="77777777" w:rsidR="00D426AE" w:rsidRPr="00804ABE" w:rsidRDefault="00D426AE" w:rsidP="00D426AE">
      <w:pPr>
        <w:pStyle w:val="Nzev"/>
        <w:jc w:val="left"/>
        <w:rPr>
          <w:rFonts w:asciiTheme="minorHAnsi" w:hAnsiTheme="minorHAnsi" w:cstheme="minorHAnsi"/>
          <w:sz w:val="24"/>
        </w:rPr>
      </w:pPr>
      <w:r w:rsidRPr="00804ABE">
        <w:rPr>
          <w:rFonts w:asciiTheme="minorHAnsi" w:hAnsiTheme="minorHAnsi" w:cstheme="minorHAnsi"/>
          <w:sz w:val="24"/>
        </w:rPr>
        <w:t>-časové i logické posloupnosti děje</w:t>
      </w:r>
    </w:p>
    <w:p w14:paraId="66793979" w14:textId="77777777" w:rsidR="00D426AE" w:rsidRPr="00804ABE" w:rsidRDefault="00D426AE" w:rsidP="00D426AE">
      <w:pPr>
        <w:pStyle w:val="Nzev"/>
        <w:jc w:val="left"/>
        <w:rPr>
          <w:rFonts w:asciiTheme="minorHAnsi" w:hAnsiTheme="minorHAnsi" w:cstheme="minorHAnsi"/>
          <w:sz w:val="24"/>
        </w:rPr>
      </w:pPr>
      <w:r w:rsidRPr="00804ABE">
        <w:rPr>
          <w:rFonts w:asciiTheme="minorHAnsi" w:hAnsiTheme="minorHAnsi" w:cstheme="minorHAnsi"/>
          <w:sz w:val="24"/>
        </w:rPr>
        <w:t>-hry na sluchovou a zrakovou paměť</w:t>
      </w:r>
    </w:p>
    <w:p w14:paraId="539EC301" w14:textId="77777777" w:rsidR="00D426AE" w:rsidRPr="00804ABE" w:rsidRDefault="00D426AE" w:rsidP="00D426AE">
      <w:pPr>
        <w:pStyle w:val="Nzev"/>
        <w:jc w:val="left"/>
        <w:rPr>
          <w:rFonts w:asciiTheme="minorHAnsi" w:hAnsiTheme="minorHAnsi" w:cstheme="minorHAnsi"/>
          <w:sz w:val="24"/>
        </w:rPr>
      </w:pPr>
      <w:r w:rsidRPr="00804ABE">
        <w:rPr>
          <w:rFonts w:asciiTheme="minorHAnsi" w:hAnsiTheme="minorHAnsi" w:cstheme="minorHAnsi"/>
          <w:sz w:val="24"/>
        </w:rPr>
        <w:t>-činnosti zaměřené k chápání pojmů</w:t>
      </w:r>
    </w:p>
    <w:p w14:paraId="0CABD45C" w14:textId="77777777" w:rsidR="00D426AE" w:rsidRPr="00804ABE" w:rsidRDefault="00D426AE" w:rsidP="00D426AE">
      <w:pPr>
        <w:pStyle w:val="Nzev"/>
        <w:jc w:val="left"/>
        <w:rPr>
          <w:rFonts w:asciiTheme="minorHAnsi" w:hAnsiTheme="minorHAnsi" w:cstheme="minorHAnsi"/>
          <w:sz w:val="24"/>
        </w:rPr>
      </w:pPr>
      <w:r w:rsidRPr="00804ABE">
        <w:rPr>
          <w:rFonts w:asciiTheme="minorHAnsi" w:hAnsiTheme="minorHAnsi" w:cstheme="minorHAnsi"/>
          <w:sz w:val="24"/>
        </w:rPr>
        <w:t>-motivovat manipulace s předměty, zkoumání jejich vlastností</w:t>
      </w:r>
    </w:p>
    <w:p w14:paraId="36FE7C7A" w14:textId="77777777" w:rsidR="00D426AE" w:rsidRDefault="00D426AE" w:rsidP="00D426AE">
      <w:pPr>
        <w:pStyle w:val="Nzev"/>
        <w:jc w:val="left"/>
        <w:rPr>
          <w:rFonts w:asciiTheme="minorHAnsi" w:hAnsiTheme="minorHAnsi" w:cstheme="minorHAnsi"/>
          <w:sz w:val="28"/>
          <w:szCs w:val="28"/>
          <w:u w:val="single"/>
        </w:rPr>
      </w:pPr>
    </w:p>
    <w:p w14:paraId="5BFA30DB" w14:textId="77777777" w:rsidR="00D426AE" w:rsidRPr="00804ABE" w:rsidRDefault="00D426AE" w:rsidP="00D426AE">
      <w:pPr>
        <w:pStyle w:val="Nzev"/>
        <w:jc w:val="left"/>
        <w:rPr>
          <w:rFonts w:asciiTheme="minorHAnsi" w:hAnsiTheme="minorHAnsi" w:cstheme="minorHAnsi"/>
          <w:sz w:val="24"/>
        </w:rPr>
      </w:pPr>
      <w:r w:rsidRPr="00804ABE">
        <w:rPr>
          <w:rFonts w:asciiTheme="minorHAnsi" w:hAnsiTheme="minorHAnsi" w:cstheme="minorHAnsi"/>
          <w:sz w:val="28"/>
          <w:szCs w:val="28"/>
          <w:u w:val="single"/>
        </w:rPr>
        <w:t>Očekávané výstupy:</w:t>
      </w:r>
    </w:p>
    <w:p w14:paraId="283127EA" w14:textId="77777777" w:rsidR="00D426AE" w:rsidRPr="00804ABE" w:rsidRDefault="00D426AE" w:rsidP="00D426AE">
      <w:pPr>
        <w:pStyle w:val="Nzev"/>
        <w:jc w:val="both"/>
        <w:rPr>
          <w:rFonts w:asciiTheme="minorHAnsi" w:hAnsiTheme="minorHAnsi" w:cstheme="minorHAnsi"/>
          <w:sz w:val="24"/>
        </w:rPr>
      </w:pPr>
      <w:r w:rsidRPr="00804ABE">
        <w:rPr>
          <w:rFonts w:asciiTheme="minorHAnsi" w:hAnsiTheme="minorHAnsi" w:cstheme="minorHAnsi"/>
          <w:sz w:val="24"/>
        </w:rPr>
        <w:t>-zaregistrovat změny ve svém okolí např. ve třídě, na kamarádovi, na obrázku</w:t>
      </w:r>
    </w:p>
    <w:p w14:paraId="00D4F422" w14:textId="77777777" w:rsidR="00D426AE" w:rsidRPr="00804ABE" w:rsidRDefault="00D426AE" w:rsidP="00D426AE">
      <w:pPr>
        <w:pStyle w:val="Nzev"/>
        <w:jc w:val="both"/>
        <w:rPr>
          <w:rFonts w:asciiTheme="minorHAnsi" w:hAnsiTheme="minorHAnsi" w:cstheme="minorHAnsi"/>
          <w:sz w:val="24"/>
        </w:rPr>
      </w:pPr>
      <w:r w:rsidRPr="00804ABE">
        <w:rPr>
          <w:rFonts w:asciiTheme="minorHAnsi" w:hAnsiTheme="minorHAnsi" w:cstheme="minorHAnsi"/>
          <w:sz w:val="24"/>
        </w:rPr>
        <w:t>-odhalit podstatné znaky, charakteristické znaky předmětů, osob, zvířat</w:t>
      </w:r>
    </w:p>
    <w:p w14:paraId="04A671B4" w14:textId="77777777" w:rsidR="00D426AE" w:rsidRPr="00804ABE" w:rsidRDefault="00D426AE" w:rsidP="00D426AE">
      <w:pPr>
        <w:pStyle w:val="Nzev"/>
        <w:jc w:val="both"/>
        <w:rPr>
          <w:rFonts w:asciiTheme="minorHAnsi" w:hAnsiTheme="minorHAnsi" w:cstheme="minorHAnsi"/>
          <w:sz w:val="24"/>
        </w:rPr>
      </w:pPr>
      <w:r w:rsidRPr="00804ABE">
        <w:rPr>
          <w:rFonts w:asciiTheme="minorHAnsi" w:hAnsiTheme="minorHAnsi" w:cstheme="minorHAnsi"/>
          <w:sz w:val="24"/>
        </w:rPr>
        <w:t>-rozvíjet a obohacovat hru podle své představivosti a fantazie, odlišit hru od systematické povinnosti</w:t>
      </w:r>
    </w:p>
    <w:p w14:paraId="0064C676" w14:textId="03F68E9F" w:rsidR="00D426AE" w:rsidRPr="00804ABE" w:rsidRDefault="00D426AE" w:rsidP="00D426AE">
      <w:pPr>
        <w:pStyle w:val="Nzev"/>
        <w:jc w:val="both"/>
        <w:rPr>
          <w:rFonts w:asciiTheme="minorHAnsi" w:hAnsiTheme="minorHAnsi" w:cstheme="minorHAnsi"/>
          <w:sz w:val="24"/>
        </w:rPr>
      </w:pPr>
      <w:r w:rsidRPr="00804ABE">
        <w:rPr>
          <w:rFonts w:asciiTheme="minorHAnsi" w:hAnsiTheme="minorHAnsi" w:cstheme="minorHAnsi"/>
          <w:sz w:val="24"/>
        </w:rPr>
        <w:t xml:space="preserve">-slovně, výtvarně, technicky, hudebně, pohybově vyjádřit svoje jednoduché </w:t>
      </w:r>
      <w:r w:rsidR="00F83772" w:rsidRPr="00804ABE">
        <w:rPr>
          <w:rFonts w:asciiTheme="minorHAnsi" w:hAnsiTheme="minorHAnsi" w:cstheme="minorHAnsi"/>
          <w:sz w:val="24"/>
        </w:rPr>
        <w:t>„nápady</w:t>
      </w:r>
      <w:r w:rsidRPr="00804ABE">
        <w:rPr>
          <w:rFonts w:asciiTheme="minorHAnsi" w:hAnsiTheme="minorHAnsi" w:cstheme="minorHAnsi"/>
          <w:sz w:val="24"/>
        </w:rPr>
        <w:t>“, experimenty, některé problémy řešit cestou pokus – omyl</w:t>
      </w:r>
    </w:p>
    <w:p w14:paraId="351E4117" w14:textId="77777777" w:rsidR="00D426AE" w:rsidRPr="00804ABE" w:rsidRDefault="00D426AE" w:rsidP="00D426AE">
      <w:pPr>
        <w:pStyle w:val="Nzev"/>
        <w:jc w:val="both"/>
        <w:rPr>
          <w:rFonts w:asciiTheme="minorHAnsi" w:hAnsiTheme="minorHAnsi" w:cstheme="minorHAnsi"/>
          <w:sz w:val="24"/>
        </w:rPr>
      </w:pPr>
      <w:r w:rsidRPr="00804ABE">
        <w:rPr>
          <w:rFonts w:asciiTheme="minorHAnsi" w:hAnsiTheme="minorHAnsi" w:cstheme="minorHAnsi"/>
          <w:sz w:val="24"/>
        </w:rPr>
        <w:t>-naučit se nazpaměť krátké texty, úmyslně si zapamatovat a vybavit</w:t>
      </w:r>
    </w:p>
    <w:p w14:paraId="64B3EDF7" w14:textId="77777777" w:rsidR="00D426AE" w:rsidRPr="00804ABE" w:rsidRDefault="00D426AE" w:rsidP="00D426AE">
      <w:pPr>
        <w:pStyle w:val="Nzev"/>
        <w:jc w:val="both"/>
        <w:rPr>
          <w:rFonts w:asciiTheme="minorHAnsi" w:hAnsiTheme="minorHAnsi" w:cstheme="minorHAnsi"/>
          <w:sz w:val="24"/>
        </w:rPr>
      </w:pPr>
      <w:r w:rsidRPr="00804ABE">
        <w:rPr>
          <w:rFonts w:asciiTheme="minorHAnsi" w:hAnsiTheme="minorHAnsi" w:cstheme="minorHAnsi"/>
          <w:sz w:val="24"/>
        </w:rPr>
        <w:t xml:space="preserve">-vnímat, že je zajímavé dozvídat se nové věci    </w:t>
      </w:r>
    </w:p>
    <w:p w14:paraId="65BD14FD" w14:textId="77777777" w:rsidR="00D426AE" w:rsidRPr="00804ABE" w:rsidRDefault="00D426AE" w:rsidP="00D426AE">
      <w:pPr>
        <w:pStyle w:val="Nzev"/>
        <w:jc w:val="left"/>
        <w:rPr>
          <w:rFonts w:asciiTheme="minorHAnsi" w:hAnsiTheme="minorHAnsi" w:cstheme="minorHAnsi"/>
          <w:sz w:val="24"/>
        </w:rPr>
      </w:pPr>
    </w:p>
    <w:p w14:paraId="21DB1C35" w14:textId="77777777" w:rsidR="00D426AE" w:rsidRDefault="00D426AE" w:rsidP="00D426AE">
      <w:pPr>
        <w:pStyle w:val="Nzev"/>
        <w:jc w:val="left"/>
        <w:rPr>
          <w:sz w:val="24"/>
        </w:rPr>
      </w:pPr>
      <w:r>
        <w:rPr>
          <w:sz w:val="24"/>
        </w:rPr>
        <w:t xml:space="preserve">          SEBEPOJETÍ, CITY, VŮLE</w:t>
      </w:r>
    </w:p>
    <w:p w14:paraId="6DD5DF1D" w14:textId="77777777" w:rsidR="00D426AE" w:rsidRPr="00804ABE" w:rsidRDefault="00D426AE" w:rsidP="00D426AE">
      <w:pPr>
        <w:pStyle w:val="Nzev"/>
        <w:jc w:val="left"/>
        <w:rPr>
          <w:rFonts w:asciiTheme="minorHAnsi" w:hAnsiTheme="minorHAnsi" w:cstheme="minorHAnsi"/>
          <w:sz w:val="24"/>
        </w:rPr>
      </w:pPr>
    </w:p>
    <w:p w14:paraId="40DD4EC6" w14:textId="77777777" w:rsidR="00D426AE" w:rsidRPr="00804ABE" w:rsidRDefault="00D426AE" w:rsidP="00D426AE">
      <w:pPr>
        <w:pStyle w:val="Nzev"/>
        <w:jc w:val="left"/>
        <w:rPr>
          <w:rFonts w:asciiTheme="minorHAnsi" w:hAnsiTheme="minorHAnsi" w:cstheme="minorHAnsi"/>
          <w:sz w:val="28"/>
          <w:szCs w:val="28"/>
          <w:u w:val="single"/>
        </w:rPr>
      </w:pPr>
      <w:r w:rsidRPr="00804ABE">
        <w:rPr>
          <w:rFonts w:asciiTheme="minorHAnsi" w:hAnsiTheme="minorHAnsi" w:cstheme="minorHAnsi"/>
          <w:sz w:val="28"/>
          <w:szCs w:val="28"/>
          <w:u w:val="single"/>
        </w:rPr>
        <w:t>Dílčí vzdělávací cíle:</w:t>
      </w:r>
    </w:p>
    <w:p w14:paraId="0523E9DC" w14:textId="77777777" w:rsidR="00D426AE" w:rsidRPr="00804ABE" w:rsidRDefault="00D426AE" w:rsidP="00D426AE">
      <w:pPr>
        <w:pStyle w:val="Nzev"/>
        <w:jc w:val="left"/>
        <w:rPr>
          <w:rFonts w:asciiTheme="minorHAnsi" w:hAnsiTheme="minorHAnsi" w:cstheme="minorHAnsi"/>
          <w:sz w:val="24"/>
        </w:rPr>
      </w:pPr>
      <w:r w:rsidRPr="00804ABE">
        <w:rPr>
          <w:rFonts w:asciiTheme="minorHAnsi" w:hAnsiTheme="minorHAnsi" w:cstheme="minorHAnsi"/>
          <w:sz w:val="24"/>
        </w:rPr>
        <w:t>-rozvíjet schopnost vyjádřit pocity, dojmy, prožitky</w:t>
      </w:r>
    </w:p>
    <w:p w14:paraId="4DCF4DED" w14:textId="77777777" w:rsidR="00D426AE" w:rsidRPr="00804ABE" w:rsidRDefault="00D426AE" w:rsidP="00D426AE">
      <w:pPr>
        <w:pStyle w:val="Nzev"/>
        <w:jc w:val="left"/>
        <w:rPr>
          <w:rFonts w:asciiTheme="minorHAnsi" w:hAnsiTheme="minorHAnsi" w:cstheme="minorHAnsi"/>
          <w:sz w:val="24"/>
        </w:rPr>
      </w:pPr>
      <w:r w:rsidRPr="00804ABE">
        <w:rPr>
          <w:rFonts w:asciiTheme="minorHAnsi" w:hAnsiTheme="minorHAnsi" w:cstheme="minorHAnsi"/>
          <w:sz w:val="24"/>
        </w:rPr>
        <w:t>-rozvoj citů ve vztahu k sobě (sebedůvěra, získávat sebevědomí)</w:t>
      </w:r>
    </w:p>
    <w:p w14:paraId="24ED4EFF" w14:textId="77777777" w:rsidR="00D426AE" w:rsidRPr="00804ABE" w:rsidRDefault="00D426AE" w:rsidP="00D426AE">
      <w:pPr>
        <w:pStyle w:val="Nzev"/>
        <w:jc w:val="left"/>
        <w:rPr>
          <w:rFonts w:asciiTheme="minorHAnsi" w:hAnsiTheme="minorHAnsi" w:cstheme="minorHAnsi"/>
          <w:sz w:val="24"/>
        </w:rPr>
      </w:pPr>
      <w:r w:rsidRPr="00804ABE">
        <w:rPr>
          <w:rFonts w:asciiTheme="minorHAnsi" w:hAnsiTheme="minorHAnsi" w:cstheme="minorHAnsi"/>
          <w:sz w:val="24"/>
        </w:rPr>
        <w:t>-vytvářet citové vazby k okolí</w:t>
      </w:r>
    </w:p>
    <w:p w14:paraId="3EFC5491" w14:textId="77777777" w:rsidR="00D426AE" w:rsidRPr="00804ABE" w:rsidRDefault="00D426AE" w:rsidP="00D426AE">
      <w:pPr>
        <w:pStyle w:val="Nzev"/>
        <w:jc w:val="left"/>
        <w:rPr>
          <w:rFonts w:asciiTheme="minorHAnsi" w:hAnsiTheme="minorHAnsi" w:cstheme="minorHAnsi"/>
          <w:sz w:val="24"/>
        </w:rPr>
      </w:pPr>
    </w:p>
    <w:p w14:paraId="714526E6" w14:textId="77777777" w:rsidR="00D426AE" w:rsidRPr="00804ABE" w:rsidRDefault="00D426AE" w:rsidP="00D426AE">
      <w:pPr>
        <w:pStyle w:val="Nzev"/>
        <w:jc w:val="both"/>
        <w:rPr>
          <w:rFonts w:asciiTheme="minorHAnsi" w:hAnsiTheme="minorHAnsi" w:cstheme="minorHAnsi"/>
          <w:sz w:val="28"/>
          <w:szCs w:val="28"/>
          <w:u w:val="single"/>
        </w:rPr>
      </w:pPr>
      <w:r w:rsidRPr="00804ABE">
        <w:rPr>
          <w:rFonts w:asciiTheme="minorHAnsi" w:hAnsiTheme="minorHAnsi" w:cstheme="minorHAnsi"/>
          <w:sz w:val="28"/>
          <w:szCs w:val="28"/>
          <w:u w:val="single"/>
        </w:rPr>
        <w:t>Vzdělávací nabídka:</w:t>
      </w:r>
    </w:p>
    <w:p w14:paraId="04F238CC" w14:textId="77777777" w:rsidR="00D426AE" w:rsidRPr="00804ABE" w:rsidRDefault="00D426AE" w:rsidP="00D426AE">
      <w:pPr>
        <w:pStyle w:val="Nzev"/>
        <w:jc w:val="both"/>
        <w:rPr>
          <w:rFonts w:asciiTheme="minorHAnsi" w:hAnsiTheme="minorHAnsi" w:cstheme="minorHAnsi"/>
          <w:sz w:val="24"/>
        </w:rPr>
      </w:pPr>
      <w:r w:rsidRPr="00804ABE">
        <w:rPr>
          <w:rFonts w:asciiTheme="minorHAnsi" w:hAnsiTheme="minorHAnsi" w:cstheme="minorHAnsi"/>
          <w:sz w:val="24"/>
        </w:rPr>
        <w:t>-činnosti vyvolávající veselí a pohodu</w:t>
      </w:r>
    </w:p>
    <w:p w14:paraId="5B79ABAC" w14:textId="77777777" w:rsidR="00D426AE" w:rsidRPr="00804ABE" w:rsidRDefault="00D426AE" w:rsidP="00D426AE">
      <w:pPr>
        <w:pStyle w:val="Nzev"/>
        <w:jc w:val="both"/>
        <w:rPr>
          <w:rFonts w:asciiTheme="minorHAnsi" w:hAnsiTheme="minorHAnsi" w:cstheme="minorHAnsi"/>
          <w:sz w:val="24"/>
        </w:rPr>
      </w:pPr>
      <w:r w:rsidRPr="00804ABE">
        <w:rPr>
          <w:rFonts w:asciiTheme="minorHAnsi" w:hAnsiTheme="minorHAnsi" w:cstheme="minorHAnsi"/>
          <w:sz w:val="24"/>
        </w:rPr>
        <w:t>-podpora důvěry dítěte ve vlastní síly a schopnosti, dostatek oceňování jeho snahy a úsilí</w:t>
      </w:r>
    </w:p>
    <w:p w14:paraId="65BBBCD9" w14:textId="77777777" w:rsidR="00D426AE" w:rsidRPr="00804ABE" w:rsidRDefault="00D426AE" w:rsidP="00D426AE">
      <w:pPr>
        <w:pStyle w:val="Nzev"/>
        <w:jc w:val="both"/>
        <w:rPr>
          <w:rFonts w:asciiTheme="minorHAnsi" w:hAnsiTheme="minorHAnsi" w:cstheme="minorHAnsi"/>
          <w:sz w:val="24"/>
        </w:rPr>
      </w:pPr>
      <w:r w:rsidRPr="00804ABE">
        <w:rPr>
          <w:rFonts w:asciiTheme="minorHAnsi" w:hAnsiTheme="minorHAnsi" w:cstheme="minorHAnsi"/>
          <w:sz w:val="24"/>
        </w:rPr>
        <w:t>-spontánní hra se spokojeností a radostí dítěte</w:t>
      </w:r>
    </w:p>
    <w:p w14:paraId="6E48C917" w14:textId="77777777" w:rsidR="00D426AE" w:rsidRPr="00804ABE" w:rsidRDefault="00D426AE" w:rsidP="00D426AE">
      <w:pPr>
        <w:pStyle w:val="Nzev"/>
        <w:jc w:val="both"/>
        <w:rPr>
          <w:rFonts w:asciiTheme="minorHAnsi" w:hAnsiTheme="minorHAnsi" w:cstheme="minorHAnsi"/>
          <w:sz w:val="24"/>
        </w:rPr>
      </w:pPr>
      <w:r w:rsidRPr="00804ABE">
        <w:rPr>
          <w:rFonts w:asciiTheme="minorHAnsi" w:hAnsiTheme="minorHAnsi" w:cstheme="minorHAnsi"/>
          <w:sz w:val="24"/>
        </w:rPr>
        <w:t>-dosáhnout úspěch v přiměřené činnosti a v úkolech</w:t>
      </w:r>
    </w:p>
    <w:p w14:paraId="795765A6" w14:textId="77777777" w:rsidR="00D426AE" w:rsidRPr="00804ABE" w:rsidRDefault="00D426AE" w:rsidP="00D426AE">
      <w:pPr>
        <w:pStyle w:val="Nzev"/>
        <w:jc w:val="both"/>
        <w:rPr>
          <w:rFonts w:asciiTheme="minorHAnsi" w:hAnsiTheme="minorHAnsi" w:cstheme="minorHAnsi"/>
          <w:sz w:val="24"/>
        </w:rPr>
      </w:pPr>
      <w:r w:rsidRPr="00804ABE">
        <w:rPr>
          <w:rFonts w:asciiTheme="minorHAnsi" w:hAnsiTheme="minorHAnsi" w:cstheme="minorHAnsi"/>
          <w:sz w:val="24"/>
        </w:rPr>
        <w:t>-tvůrčí a estetické aktivity</w:t>
      </w:r>
    </w:p>
    <w:p w14:paraId="28E37988" w14:textId="77777777" w:rsidR="00D426AE" w:rsidRPr="00804ABE" w:rsidRDefault="00D426AE" w:rsidP="00D426AE">
      <w:pPr>
        <w:pStyle w:val="Nzev"/>
        <w:jc w:val="both"/>
        <w:rPr>
          <w:rFonts w:asciiTheme="minorHAnsi" w:hAnsiTheme="minorHAnsi" w:cstheme="minorHAnsi"/>
          <w:sz w:val="24"/>
        </w:rPr>
      </w:pPr>
      <w:r w:rsidRPr="00804ABE">
        <w:rPr>
          <w:rFonts w:asciiTheme="minorHAnsi" w:hAnsiTheme="minorHAnsi" w:cstheme="minorHAnsi"/>
          <w:sz w:val="24"/>
        </w:rPr>
        <w:lastRenderedPageBreak/>
        <w:t>-vyjádření svého názoru a jeho obhajoba</w:t>
      </w:r>
    </w:p>
    <w:p w14:paraId="39BA235C" w14:textId="77777777" w:rsidR="00D426AE" w:rsidRPr="00804ABE" w:rsidRDefault="00D426AE" w:rsidP="00D426AE">
      <w:pPr>
        <w:pStyle w:val="Nzev"/>
        <w:jc w:val="left"/>
        <w:rPr>
          <w:rFonts w:asciiTheme="minorHAnsi" w:hAnsiTheme="minorHAnsi" w:cstheme="minorHAnsi"/>
          <w:sz w:val="24"/>
        </w:rPr>
      </w:pPr>
    </w:p>
    <w:p w14:paraId="34EB48CE" w14:textId="77777777" w:rsidR="00D426AE" w:rsidRPr="00804ABE" w:rsidRDefault="00D426AE" w:rsidP="00D426AE">
      <w:pPr>
        <w:pStyle w:val="Nzev"/>
        <w:jc w:val="left"/>
        <w:rPr>
          <w:rFonts w:asciiTheme="minorHAnsi" w:hAnsiTheme="minorHAnsi" w:cstheme="minorHAnsi"/>
          <w:sz w:val="28"/>
          <w:szCs w:val="28"/>
          <w:u w:val="single"/>
        </w:rPr>
      </w:pPr>
      <w:r w:rsidRPr="00804ABE">
        <w:rPr>
          <w:rFonts w:asciiTheme="minorHAnsi" w:hAnsiTheme="minorHAnsi" w:cstheme="minorHAnsi"/>
          <w:sz w:val="28"/>
          <w:szCs w:val="28"/>
          <w:u w:val="single"/>
        </w:rPr>
        <w:t>Očekávané výstupy:</w:t>
      </w:r>
    </w:p>
    <w:p w14:paraId="4154CC25" w14:textId="19A32B6F" w:rsidR="00D426AE" w:rsidRPr="00804ABE" w:rsidRDefault="00D426AE" w:rsidP="00D426AE">
      <w:pPr>
        <w:pStyle w:val="Nzev"/>
        <w:jc w:val="left"/>
        <w:rPr>
          <w:rFonts w:asciiTheme="minorHAnsi" w:hAnsiTheme="minorHAnsi" w:cstheme="minorHAnsi"/>
          <w:sz w:val="24"/>
        </w:rPr>
      </w:pPr>
      <w:r w:rsidRPr="00804ABE">
        <w:rPr>
          <w:rFonts w:asciiTheme="minorHAnsi" w:hAnsiTheme="minorHAnsi" w:cstheme="minorHAnsi"/>
          <w:sz w:val="24"/>
        </w:rPr>
        <w:t xml:space="preserve">-přijmout pobyt v mateřské škole jako běžnou součást života, odloučit se od </w:t>
      </w:r>
      <w:r w:rsidR="00F83772" w:rsidRPr="00804ABE">
        <w:rPr>
          <w:rFonts w:asciiTheme="minorHAnsi" w:hAnsiTheme="minorHAnsi" w:cstheme="minorHAnsi"/>
          <w:sz w:val="24"/>
        </w:rPr>
        <w:t>rodičů – vědět</w:t>
      </w:r>
      <w:r w:rsidRPr="00804ABE">
        <w:rPr>
          <w:rFonts w:asciiTheme="minorHAnsi" w:hAnsiTheme="minorHAnsi" w:cstheme="minorHAnsi"/>
          <w:sz w:val="24"/>
        </w:rPr>
        <w:t>, že chodí do zaměstnání, děti do MŠ</w:t>
      </w:r>
    </w:p>
    <w:p w14:paraId="6D2881F4" w14:textId="77777777" w:rsidR="00D426AE" w:rsidRPr="00804ABE" w:rsidRDefault="00D426AE" w:rsidP="00D426AE">
      <w:pPr>
        <w:pStyle w:val="Nzev"/>
        <w:jc w:val="left"/>
        <w:rPr>
          <w:rFonts w:asciiTheme="minorHAnsi" w:hAnsiTheme="minorHAnsi" w:cstheme="minorHAnsi"/>
          <w:sz w:val="24"/>
        </w:rPr>
      </w:pPr>
      <w:r w:rsidRPr="00804ABE">
        <w:rPr>
          <w:rFonts w:asciiTheme="minorHAnsi" w:hAnsiTheme="minorHAnsi" w:cstheme="minorHAnsi"/>
          <w:sz w:val="24"/>
        </w:rPr>
        <w:t>-umět se přizpůsobit změnám, prožívat radost ze zvládnutého a poznaného</w:t>
      </w:r>
    </w:p>
    <w:p w14:paraId="460E57AA" w14:textId="77777777" w:rsidR="00D426AE" w:rsidRPr="00804ABE" w:rsidRDefault="00D426AE" w:rsidP="00D426AE">
      <w:pPr>
        <w:pStyle w:val="Nzev"/>
        <w:jc w:val="left"/>
        <w:rPr>
          <w:rFonts w:asciiTheme="minorHAnsi" w:hAnsiTheme="minorHAnsi" w:cstheme="minorHAnsi"/>
          <w:sz w:val="24"/>
        </w:rPr>
      </w:pPr>
      <w:r w:rsidRPr="00804ABE">
        <w:rPr>
          <w:rFonts w:asciiTheme="minorHAnsi" w:hAnsiTheme="minorHAnsi" w:cstheme="minorHAnsi"/>
          <w:sz w:val="24"/>
        </w:rPr>
        <w:t>-přijímat pokyny, respektovat pravidla a přijímat povinnosti</w:t>
      </w:r>
    </w:p>
    <w:p w14:paraId="2F45EF7F" w14:textId="77777777" w:rsidR="00D426AE" w:rsidRPr="00804ABE" w:rsidRDefault="00D426AE" w:rsidP="00D426AE">
      <w:pPr>
        <w:pStyle w:val="Nzev"/>
        <w:jc w:val="left"/>
        <w:rPr>
          <w:rFonts w:asciiTheme="minorHAnsi" w:hAnsiTheme="minorHAnsi" w:cstheme="minorHAnsi"/>
          <w:sz w:val="24"/>
        </w:rPr>
      </w:pPr>
      <w:r w:rsidRPr="00804ABE">
        <w:rPr>
          <w:rFonts w:asciiTheme="minorHAnsi" w:hAnsiTheme="minorHAnsi" w:cstheme="minorHAnsi"/>
          <w:sz w:val="24"/>
        </w:rPr>
        <w:t>-zapojovat se do činností, komunikovat a kooperovat s dětmi i se známými dospělými, odmítnout neznámého dospělého, nebát se požádat o pomoc, radu</w:t>
      </w:r>
    </w:p>
    <w:p w14:paraId="2901B3B4" w14:textId="77777777" w:rsidR="00D426AE" w:rsidRPr="00804ABE" w:rsidRDefault="00D426AE" w:rsidP="00D426AE">
      <w:pPr>
        <w:pStyle w:val="Nzev"/>
        <w:jc w:val="left"/>
        <w:rPr>
          <w:rFonts w:asciiTheme="minorHAnsi" w:hAnsiTheme="minorHAnsi" w:cstheme="minorHAnsi"/>
          <w:sz w:val="24"/>
        </w:rPr>
      </w:pPr>
      <w:r w:rsidRPr="00804ABE">
        <w:rPr>
          <w:rFonts w:asciiTheme="minorHAnsi" w:hAnsiTheme="minorHAnsi" w:cstheme="minorHAnsi"/>
          <w:sz w:val="24"/>
        </w:rPr>
        <w:t>-být citlivé ve vztahu k živým bytostem, k přírodě i k věcem</w:t>
      </w:r>
    </w:p>
    <w:p w14:paraId="4157CEB1" w14:textId="1257D056" w:rsidR="00D426AE" w:rsidRPr="00804ABE" w:rsidRDefault="00D426AE" w:rsidP="00D426AE">
      <w:pPr>
        <w:pStyle w:val="Nzev"/>
        <w:jc w:val="left"/>
        <w:rPr>
          <w:rFonts w:asciiTheme="minorHAnsi" w:hAnsiTheme="minorHAnsi" w:cstheme="minorHAnsi"/>
          <w:sz w:val="24"/>
        </w:rPr>
      </w:pPr>
      <w:r w:rsidRPr="00804ABE">
        <w:rPr>
          <w:rFonts w:asciiTheme="minorHAnsi" w:hAnsiTheme="minorHAnsi" w:cstheme="minorHAnsi"/>
          <w:sz w:val="24"/>
        </w:rPr>
        <w:t xml:space="preserve">-uvědomit si příjemné a nepříjemné citové </w:t>
      </w:r>
      <w:r w:rsidR="00F83772" w:rsidRPr="00804ABE">
        <w:rPr>
          <w:rFonts w:asciiTheme="minorHAnsi" w:hAnsiTheme="minorHAnsi" w:cstheme="minorHAnsi"/>
          <w:sz w:val="24"/>
        </w:rPr>
        <w:t>prožitky – láska</w:t>
      </w:r>
      <w:r w:rsidRPr="00804ABE">
        <w:rPr>
          <w:rFonts w:asciiTheme="minorHAnsi" w:hAnsiTheme="minorHAnsi" w:cstheme="minorHAnsi"/>
          <w:sz w:val="24"/>
        </w:rPr>
        <w:t>, radost, spokojenost i strach, smutek</w:t>
      </w:r>
    </w:p>
    <w:p w14:paraId="60A12F05" w14:textId="77777777" w:rsidR="00D426AE" w:rsidRPr="00804ABE" w:rsidRDefault="00D426AE" w:rsidP="00D426AE">
      <w:pPr>
        <w:pStyle w:val="Nzev"/>
        <w:jc w:val="left"/>
        <w:rPr>
          <w:rFonts w:asciiTheme="minorHAnsi" w:hAnsiTheme="minorHAnsi" w:cstheme="minorHAnsi"/>
          <w:sz w:val="24"/>
        </w:rPr>
      </w:pPr>
      <w:r w:rsidRPr="00804ABE">
        <w:rPr>
          <w:rFonts w:asciiTheme="minorHAnsi" w:hAnsiTheme="minorHAnsi" w:cstheme="minorHAnsi"/>
          <w:sz w:val="24"/>
        </w:rPr>
        <w:t xml:space="preserve"> </w:t>
      </w:r>
    </w:p>
    <w:p w14:paraId="2295C10A" w14:textId="77777777" w:rsidR="00D426AE" w:rsidRPr="00804ABE" w:rsidRDefault="00D426AE" w:rsidP="00D426AE">
      <w:pPr>
        <w:pStyle w:val="Nzev"/>
        <w:jc w:val="left"/>
        <w:rPr>
          <w:rFonts w:asciiTheme="minorHAnsi" w:hAnsiTheme="minorHAnsi" w:cstheme="minorHAnsi"/>
          <w:sz w:val="24"/>
        </w:rPr>
      </w:pPr>
      <w:r w:rsidRPr="00804ABE">
        <w:rPr>
          <w:rStyle w:val="Zdraznnjemn"/>
          <w:rFonts w:asciiTheme="minorHAnsi" w:hAnsiTheme="minorHAnsi" w:cstheme="minorHAnsi"/>
          <w:b/>
          <w:color w:val="92D050"/>
          <w:u w:val="single"/>
        </w:rPr>
        <w:t>Oblast interpersonální</w:t>
      </w:r>
      <w:r w:rsidRPr="00804ABE">
        <w:rPr>
          <w:rStyle w:val="Zdraznnjemn"/>
          <w:rFonts w:asciiTheme="minorHAnsi" w:hAnsiTheme="minorHAnsi" w:cstheme="minorHAnsi"/>
          <w:color w:val="92D050"/>
        </w:rPr>
        <w:t xml:space="preserve">        </w:t>
      </w:r>
      <w:r w:rsidRPr="00804ABE">
        <w:rPr>
          <w:rFonts w:asciiTheme="minorHAnsi" w:hAnsiTheme="minorHAnsi" w:cstheme="minorHAnsi"/>
          <w:sz w:val="24"/>
        </w:rPr>
        <w:t>Dítě a ten druhý</w:t>
      </w:r>
    </w:p>
    <w:p w14:paraId="661B5786" w14:textId="77777777" w:rsidR="00D426AE" w:rsidRPr="00804ABE" w:rsidRDefault="00D426AE" w:rsidP="00D426AE">
      <w:pPr>
        <w:pStyle w:val="Nzev"/>
        <w:jc w:val="left"/>
        <w:rPr>
          <w:rStyle w:val="Zdraznnjemn"/>
          <w:rFonts w:asciiTheme="minorHAnsi" w:hAnsiTheme="minorHAnsi" w:cstheme="minorHAnsi"/>
          <w:u w:val="single"/>
        </w:rPr>
      </w:pPr>
    </w:p>
    <w:p w14:paraId="41F9A70A" w14:textId="77777777" w:rsidR="00D426AE" w:rsidRPr="00804ABE" w:rsidRDefault="00D426AE" w:rsidP="00D426AE">
      <w:pPr>
        <w:rPr>
          <w:rStyle w:val="Zdraznnjemn"/>
          <w:rFonts w:cstheme="minorHAnsi"/>
          <w:i w:val="0"/>
          <w:iCs w:val="0"/>
          <w:sz w:val="28"/>
          <w:szCs w:val="28"/>
          <w:u w:val="single"/>
        </w:rPr>
      </w:pPr>
      <w:r w:rsidRPr="00804ABE">
        <w:rPr>
          <w:rStyle w:val="Zdraznnjemn"/>
          <w:rFonts w:cstheme="minorHAnsi"/>
          <w:sz w:val="28"/>
          <w:szCs w:val="28"/>
          <w:u w:val="single"/>
        </w:rPr>
        <w:t>Dílčí vzdělávací cíle:</w:t>
      </w:r>
    </w:p>
    <w:p w14:paraId="218A1209" w14:textId="77777777" w:rsidR="00D426AE" w:rsidRPr="00804ABE" w:rsidRDefault="00D426AE" w:rsidP="00D426AE">
      <w:pPr>
        <w:pStyle w:val="Nzev"/>
        <w:jc w:val="left"/>
        <w:rPr>
          <w:rFonts w:asciiTheme="minorHAnsi" w:hAnsiTheme="minorHAnsi" w:cstheme="minorHAnsi"/>
          <w:sz w:val="24"/>
        </w:rPr>
      </w:pPr>
      <w:r w:rsidRPr="00804ABE">
        <w:rPr>
          <w:rFonts w:asciiTheme="minorHAnsi" w:hAnsiTheme="minorHAnsi" w:cstheme="minorHAnsi"/>
          <w:sz w:val="24"/>
        </w:rPr>
        <w:t>-vést děti k navazování kontaktů</w:t>
      </w:r>
    </w:p>
    <w:p w14:paraId="48E2B038" w14:textId="605BA3B2" w:rsidR="00D426AE" w:rsidRPr="00804ABE" w:rsidRDefault="00D426AE" w:rsidP="00D426AE">
      <w:pPr>
        <w:pStyle w:val="Nzev"/>
        <w:jc w:val="left"/>
        <w:rPr>
          <w:rFonts w:asciiTheme="minorHAnsi" w:hAnsiTheme="minorHAnsi" w:cstheme="minorHAnsi"/>
          <w:sz w:val="24"/>
        </w:rPr>
      </w:pPr>
      <w:r w:rsidRPr="00804ABE">
        <w:rPr>
          <w:rFonts w:asciiTheme="minorHAnsi" w:hAnsiTheme="minorHAnsi" w:cstheme="minorHAnsi"/>
          <w:sz w:val="24"/>
        </w:rPr>
        <w:t xml:space="preserve">-posilovat prosociální </w:t>
      </w:r>
      <w:r w:rsidR="00F83772" w:rsidRPr="00804ABE">
        <w:rPr>
          <w:rFonts w:asciiTheme="minorHAnsi" w:hAnsiTheme="minorHAnsi" w:cstheme="minorHAnsi"/>
          <w:sz w:val="24"/>
        </w:rPr>
        <w:t>chování (</w:t>
      </w:r>
      <w:r w:rsidRPr="00804ABE">
        <w:rPr>
          <w:rFonts w:asciiTheme="minorHAnsi" w:hAnsiTheme="minorHAnsi" w:cstheme="minorHAnsi"/>
          <w:sz w:val="24"/>
        </w:rPr>
        <w:t>skupina dětí, rodina, škola)</w:t>
      </w:r>
    </w:p>
    <w:p w14:paraId="3B8F4317" w14:textId="4D9820D9" w:rsidR="00D426AE" w:rsidRPr="00804ABE" w:rsidRDefault="00D426AE" w:rsidP="00D426AE">
      <w:pPr>
        <w:pStyle w:val="Nzev"/>
        <w:jc w:val="left"/>
        <w:rPr>
          <w:rFonts w:asciiTheme="minorHAnsi" w:hAnsiTheme="minorHAnsi" w:cstheme="minorHAnsi"/>
          <w:sz w:val="24"/>
        </w:rPr>
      </w:pPr>
      <w:r w:rsidRPr="00804ABE">
        <w:rPr>
          <w:rFonts w:asciiTheme="minorHAnsi" w:hAnsiTheme="minorHAnsi" w:cstheme="minorHAnsi"/>
          <w:sz w:val="24"/>
        </w:rPr>
        <w:t xml:space="preserve">-vytváření prosociálních </w:t>
      </w:r>
      <w:r w:rsidR="00F83772" w:rsidRPr="00804ABE">
        <w:rPr>
          <w:rFonts w:asciiTheme="minorHAnsi" w:hAnsiTheme="minorHAnsi" w:cstheme="minorHAnsi"/>
          <w:sz w:val="24"/>
        </w:rPr>
        <w:t>postojů (</w:t>
      </w:r>
      <w:r w:rsidRPr="00804ABE">
        <w:rPr>
          <w:rFonts w:asciiTheme="minorHAnsi" w:hAnsiTheme="minorHAnsi" w:cstheme="minorHAnsi"/>
          <w:sz w:val="24"/>
        </w:rPr>
        <w:t>sociální citlivost, přizpůsobivost)</w:t>
      </w:r>
    </w:p>
    <w:p w14:paraId="020D8EAB" w14:textId="77777777" w:rsidR="00D426AE" w:rsidRPr="00804ABE" w:rsidRDefault="00D426AE" w:rsidP="00D426AE">
      <w:pPr>
        <w:pStyle w:val="Nzev"/>
        <w:jc w:val="left"/>
        <w:rPr>
          <w:rFonts w:asciiTheme="minorHAnsi" w:hAnsiTheme="minorHAnsi" w:cstheme="minorHAnsi"/>
          <w:sz w:val="24"/>
        </w:rPr>
      </w:pPr>
      <w:r w:rsidRPr="00804ABE">
        <w:rPr>
          <w:rFonts w:asciiTheme="minorHAnsi" w:hAnsiTheme="minorHAnsi" w:cstheme="minorHAnsi"/>
          <w:sz w:val="24"/>
        </w:rPr>
        <w:t>-rozvíjet interaktivní a komunikativní dovednosti</w:t>
      </w:r>
    </w:p>
    <w:p w14:paraId="5D26EA45" w14:textId="77777777" w:rsidR="00D426AE" w:rsidRPr="00804ABE" w:rsidRDefault="00D426AE" w:rsidP="00D426AE">
      <w:pPr>
        <w:jc w:val="both"/>
        <w:rPr>
          <w:rFonts w:cstheme="minorHAnsi"/>
        </w:rPr>
      </w:pPr>
    </w:p>
    <w:p w14:paraId="38F64318" w14:textId="77777777" w:rsidR="00D426AE" w:rsidRPr="00804ABE" w:rsidRDefault="00D426AE" w:rsidP="00D426AE">
      <w:pPr>
        <w:jc w:val="both"/>
        <w:rPr>
          <w:rFonts w:cstheme="minorHAnsi"/>
          <w:sz w:val="28"/>
          <w:szCs w:val="28"/>
          <w:u w:val="single"/>
        </w:rPr>
      </w:pPr>
      <w:r w:rsidRPr="00804ABE">
        <w:rPr>
          <w:rFonts w:cstheme="minorHAnsi"/>
          <w:sz w:val="28"/>
          <w:szCs w:val="28"/>
          <w:u w:val="single"/>
        </w:rPr>
        <w:t>Vzdělávací nabídka:</w:t>
      </w:r>
    </w:p>
    <w:p w14:paraId="5A78BB05" w14:textId="77777777" w:rsidR="00D426AE" w:rsidRPr="00804ABE" w:rsidRDefault="00D426AE" w:rsidP="00D426AE">
      <w:pPr>
        <w:pStyle w:val="Nzev"/>
        <w:jc w:val="left"/>
        <w:rPr>
          <w:rFonts w:asciiTheme="minorHAnsi" w:hAnsiTheme="minorHAnsi" w:cstheme="minorHAnsi"/>
          <w:sz w:val="24"/>
        </w:rPr>
      </w:pPr>
      <w:r w:rsidRPr="00804ABE">
        <w:rPr>
          <w:rFonts w:asciiTheme="minorHAnsi" w:hAnsiTheme="minorHAnsi" w:cstheme="minorHAnsi"/>
          <w:sz w:val="24"/>
        </w:rPr>
        <w:t>-uvědomovat si kamarádství, vztahy mezi lidmi</w:t>
      </w:r>
    </w:p>
    <w:p w14:paraId="64AB9DB5" w14:textId="77777777" w:rsidR="00D426AE" w:rsidRPr="00804ABE" w:rsidRDefault="00D426AE" w:rsidP="00D426AE">
      <w:pPr>
        <w:pStyle w:val="Nzev"/>
        <w:jc w:val="left"/>
        <w:rPr>
          <w:rFonts w:asciiTheme="minorHAnsi" w:hAnsiTheme="minorHAnsi" w:cstheme="minorHAnsi"/>
          <w:sz w:val="24"/>
        </w:rPr>
      </w:pPr>
      <w:r w:rsidRPr="00804ABE">
        <w:rPr>
          <w:rFonts w:asciiTheme="minorHAnsi" w:hAnsiTheme="minorHAnsi" w:cstheme="minorHAnsi"/>
          <w:sz w:val="24"/>
        </w:rPr>
        <w:t>-podílet se spolu na tvorbě pravidel ve dvojici, skupině dětí</w:t>
      </w:r>
    </w:p>
    <w:p w14:paraId="26CE225D" w14:textId="77777777" w:rsidR="00D426AE" w:rsidRPr="00804ABE" w:rsidRDefault="00D426AE" w:rsidP="00D426AE">
      <w:pPr>
        <w:pStyle w:val="Nzev"/>
        <w:jc w:val="left"/>
        <w:rPr>
          <w:rFonts w:asciiTheme="minorHAnsi" w:hAnsiTheme="minorHAnsi" w:cstheme="minorHAnsi"/>
          <w:sz w:val="24"/>
        </w:rPr>
      </w:pPr>
      <w:r w:rsidRPr="00804ABE">
        <w:rPr>
          <w:rFonts w:asciiTheme="minorHAnsi" w:hAnsiTheme="minorHAnsi" w:cstheme="minorHAnsi"/>
          <w:sz w:val="24"/>
        </w:rPr>
        <w:t>-aktivity podporující sbližování dětí, interaktivní hry</w:t>
      </w:r>
    </w:p>
    <w:p w14:paraId="4D091C0E" w14:textId="77777777" w:rsidR="00D426AE" w:rsidRPr="00804ABE" w:rsidRDefault="00D426AE" w:rsidP="00D426AE">
      <w:pPr>
        <w:pStyle w:val="Nzev"/>
        <w:jc w:val="left"/>
        <w:rPr>
          <w:rFonts w:asciiTheme="minorHAnsi" w:hAnsiTheme="minorHAnsi" w:cstheme="minorHAnsi"/>
          <w:sz w:val="24"/>
        </w:rPr>
      </w:pPr>
      <w:r w:rsidRPr="00804ABE">
        <w:rPr>
          <w:rFonts w:asciiTheme="minorHAnsi" w:hAnsiTheme="minorHAnsi" w:cstheme="minorHAnsi"/>
          <w:sz w:val="24"/>
        </w:rPr>
        <w:t>-činnosti, které vedou k ohleduplnosti k druhému</w:t>
      </w:r>
    </w:p>
    <w:p w14:paraId="71862FDB" w14:textId="77777777" w:rsidR="00D426AE" w:rsidRPr="00804ABE" w:rsidRDefault="00D426AE" w:rsidP="00D426AE">
      <w:pPr>
        <w:pStyle w:val="Nzev"/>
        <w:jc w:val="left"/>
        <w:rPr>
          <w:rFonts w:asciiTheme="minorHAnsi" w:hAnsiTheme="minorHAnsi" w:cstheme="minorHAnsi"/>
          <w:sz w:val="28"/>
          <w:szCs w:val="28"/>
          <w:u w:val="single"/>
        </w:rPr>
      </w:pPr>
    </w:p>
    <w:p w14:paraId="43E6DE8B" w14:textId="77777777" w:rsidR="00D426AE" w:rsidRPr="00804ABE" w:rsidRDefault="00D426AE" w:rsidP="00D426AE">
      <w:pPr>
        <w:pStyle w:val="Nzev"/>
        <w:jc w:val="both"/>
        <w:rPr>
          <w:rFonts w:asciiTheme="minorHAnsi" w:hAnsiTheme="minorHAnsi" w:cstheme="minorHAnsi"/>
          <w:sz w:val="24"/>
        </w:rPr>
      </w:pPr>
      <w:r w:rsidRPr="00804ABE">
        <w:rPr>
          <w:rFonts w:asciiTheme="minorHAnsi" w:hAnsiTheme="minorHAnsi" w:cstheme="minorHAnsi"/>
          <w:sz w:val="28"/>
          <w:szCs w:val="28"/>
          <w:u w:val="single"/>
        </w:rPr>
        <w:t>Očekávané výstupy:</w:t>
      </w:r>
    </w:p>
    <w:p w14:paraId="0AF44940" w14:textId="77777777" w:rsidR="00D426AE" w:rsidRPr="00804ABE" w:rsidRDefault="00D426AE" w:rsidP="00F83772">
      <w:pPr>
        <w:pStyle w:val="Nzev"/>
        <w:jc w:val="left"/>
        <w:rPr>
          <w:rFonts w:asciiTheme="minorHAnsi" w:hAnsiTheme="minorHAnsi" w:cstheme="minorHAnsi"/>
          <w:sz w:val="24"/>
        </w:rPr>
      </w:pPr>
      <w:r w:rsidRPr="00804ABE">
        <w:rPr>
          <w:rFonts w:asciiTheme="minorHAnsi" w:hAnsiTheme="minorHAnsi" w:cstheme="minorHAnsi"/>
          <w:sz w:val="24"/>
        </w:rPr>
        <w:t>-navazovat kontakty s dospělým (např. s novým učitelem)</w:t>
      </w:r>
    </w:p>
    <w:p w14:paraId="58AACC0E" w14:textId="679105B1" w:rsidR="00D426AE" w:rsidRPr="00804ABE" w:rsidRDefault="00D426AE" w:rsidP="00F83772">
      <w:pPr>
        <w:pStyle w:val="Nzev"/>
        <w:jc w:val="left"/>
        <w:rPr>
          <w:rFonts w:asciiTheme="minorHAnsi" w:hAnsiTheme="minorHAnsi" w:cstheme="minorHAnsi"/>
          <w:sz w:val="24"/>
        </w:rPr>
      </w:pPr>
      <w:r w:rsidRPr="00804ABE">
        <w:rPr>
          <w:rFonts w:asciiTheme="minorHAnsi" w:hAnsiTheme="minorHAnsi" w:cstheme="minorHAnsi"/>
          <w:sz w:val="24"/>
        </w:rPr>
        <w:t xml:space="preserve">-aktivně komunikovat s druhými dětmi bez vážnějších </w:t>
      </w:r>
      <w:r w:rsidR="00F83772" w:rsidRPr="00804ABE">
        <w:rPr>
          <w:rFonts w:asciiTheme="minorHAnsi" w:hAnsiTheme="minorHAnsi" w:cstheme="minorHAnsi"/>
          <w:sz w:val="24"/>
        </w:rPr>
        <w:t>problémů (</w:t>
      </w:r>
      <w:r w:rsidRPr="00804ABE">
        <w:rPr>
          <w:rFonts w:asciiTheme="minorHAnsi" w:hAnsiTheme="minorHAnsi" w:cstheme="minorHAnsi"/>
          <w:sz w:val="24"/>
        </w:rPr>
        <w:t xml:space="preserve">vyprávět, povídat, </w:t>
      </w:r>
      <w:r w:rsidR="00F83772" w:rsidRPr="00804ABE">
        <w:rPr>
          <w:rFonts w:asciiTheme="minorHAnsi" w:hAnsiTheme="minorHAnsi" w:cstheme="minorHAnsi"/>
          <w:sz w:val="24"/>
        </w:rPr>
        <w:t xml:space="preserve">poslouchat, </w:t>
      </w:r>
      <w:r w:rsidRPr="00804ABE">
        <w:rPr>
          <w:rFonts w:asciiTheme="minorHAnsi" w:hAnsiTheme="minorHAnsi" w:cstheme="minorHAnsi"/>
          <w:sz w:val="24"/>
        </w:rPr>
        <w:t>naslouchat druhému)</w:t>
      </w:r>
    </w:p>
    <w:p w14:paraId="2B630A95" w14:textId="77777777" w:rsidR="00D426AE" w:rsidRPr="00804ABE" w:rsidRDefault="00D426AE" w:rsidP="00F83772">
      <w:pPr>
        <w:pStyle w:val="Nzev"/>
        <w:jc w:val="left"/>
        <w:rPr>
          <w:rFonts w:asciiTheme="minorHAnsi" w:hAnsiTheme="minorHAnsi" w:cstheme="minorHAnsi"/>
          <w:sz w:val="24"/>
        </w:rPr>
      </w:pPr>
      <w:r w:rsidRPr="00804ABE">
        <w:rPr>
          <w:rFonts w:asciiTheme="minorHAnsi" w:hAnsiTheme="minorHAnsi" w:cstheme="minorHAnsi"/>
          <w:sz w:val="24"/>
        </w:rPr>
        <w:t>-chápat, že každý je jiný, jinak vypadá, něco jiného umí či neumí a že je to přirozené</w:t>
      </w:r>
    </w:p>
    <w:p w14:paraId="1199B346" w14:textId="5F6BA15F" w:rsidR="00D426AE" w:rsidRPr="00804ABE" w:rsidRDefault="00D426AE" w:rsidP="00F83772">
      <w:pPr>
        <w:pStyle w:val="Nzev"/>
        <w:jc w:val="left"/>
        <w:rPr>
          <w:rFonts w:asciiTheme="minorHAnsi" w:hAnsiTheme="minorHAnsi" w:cstheme="minorHAnsi"/>
          <w:sz w:val="24"/>
        </w:rPr>
      </w:pPr>
      <w:r w:rsidRPr="00804ABE">
        <w:rPr>
          <w:rFonts w:asciiTheme="minorHAnsi" w:hAnsiTheme="minorHAnsi" w:cstheme="minorHAnsi"/>
          <w:sz w:val="24"/>
        </w:rPr>
        <w:t xml:space="preserve">-uvědomit si vztahy mezi </w:t>
      </w:r>
      <w:r w:rsidR="00F83772" w:rsidRPr="00804ABE">
        <w:rPr>
          <w:rFonts w:asciiTheme="minorHAnsi" w:hAnsiTheme="minorHAnsi" w:cstheme="minorHAnsi"/>
          <w:sz w:val="24"/>
        </w:rPr>
        <w:t>lidmi (</w:t>
      </w:r>
      <w:r w:rsidRPr="00804ABE">
        <w:rPr>
          <w:rFonts w:asciiTheme="minorHAnsi" w:hAnsiTheme="minorHAnsi" w:cstheme="minorHAnsi"/>
          <w:sz w:val="24"/>
        </w:rPr>
        <w:t>kamarádství, přátelství, vztahy mezi lidmi, úcta ke stáří)</w:t>
      </w:r>
    </w:p>
    <w:p w14:paraId="507F404C" w14:textId="77777777" w:rsidR="00D426AE" w:rsidRPr="00804ABE" w:rsidRDefault="00D426AE" w:rsidP="00F83772">
      <w:pPr>
        <w:pStyle w:val="Nzev"/>
        <w:jc w:val="left"/>
        <w:rPr>
          <w:rFonts w:asciiTheme="minorHAnsi" w:hAnsiTheme="minorHAnsi" w:cstheme="minorHAnsi"/>
          <w:sz w:val="24"/>
        </w:rPr>
      </w:pPr>
      <w:r w:rsidRPr="00804ABE">
        <w:rPr>
          <w:rFonts w:asciiTheme="minorHAnsi" w:hAnsiTheme="minorHAnsi" w:cstheme="minorHAnsi"/>
          <w:sz w:val="24"/>
        </w:rPr>
        <w:t>-cítit sounáležitost s ostatními</w:t>
      </w:r>
    </w:p>
    <w:p w14:paraId="3CD28278" w14:textId="77777777" w:rsidR="00D426AE" w:rsidRPr="00804ABE" w:rsidRDefault="00D426AE" w:rsidP="00F83772">
      <w:pPr>
        <w:pStyle w:val="Nzev"/>
        <w:jc w:val="left"/>
        <w:rPr>
          <w:rFonts w:asciiTheme="minorHAnsi" w:hAnsiTheme="minorHAnsi" w:cstheme="minorHAnsi"/>
          <w:sz w:val="24"/>
        </w:rPr>
      </w:pPr>
      <w:r w:rsidRPr="00804ABE">
        <w:rPr>
          <w:rFonts w:asciiTheme="minorHAnsi" w:hAnsiTheme="minorHAnsi" w:cstheme="minorHAnsi"/>
          <w:sz w:val="24"/>
        </w:rPr>
        <w:t>-bránit se projevům násilí jiného dítěte, ubližování, ponižování apod.</w:t>
      </w:r>
    </w:p>
    <w:p w14:paraId="72E40DC8" w14:textId="77777777" w:rsidR="00D426AE" w:rsidRPr="00804ABE" w:rsidRDefault="00D426AE" w:rsidP="00F83772">
      <w:pPr>
        <w:rPr>
          <w:rFonts w:cstheme="minorHAnsi"/>
        </w:rPr>
      </w:pPr>
    </w:p>
    <w:p w14:paraId="31F1A9D8" w14:textId="77777777" w:rsidR="00D426AE" w:rsidRPr="00804ABE" w:rsidRDefault="00D426AE" w:rsidP="00D426AE">
      <w:pPr>
        <w:pStyle w:val="Nzev"/>
        <w:jc w:val="both"/>
        <w:rPr>
          <w:rFonts w:asciiTheme="minorHAnsi" w:hAnsiTheme="minorHAnsi" w:cstheme="minorHAnsi"/>
          <w:sz w:val="24"/>
        </w:rPr>
      </w:pPr>
      <w:r w:rsidRPr="00804ABE">
        <w:rPr>
          <w:rStyle w:val="Zdraznnjemn"/>
          <w:rFonts w:asciiTheme="minorHAnsi" w:hAnsiTheme="minorHAnsi" w:cstheme="minorHAnsi"/>
          <w:b/>
          <w:color w:val="92D050"/>
          <w:szCs w:val="36"/>
          <w:u w:val="single"/>
        </w:rPr>
        <w:t>Oblast sociálně kulturní</w:t>
      </w:r>
      <w:r w:rsidRPr="00804ABE">
        <w:rPr>
          <w:rStyle w:val="Zdraznnjemn"/>
          <w:rFonts w:asciiTheme="minorHAnsi" w:hAnsiTheme="minorHAnsi" w:cstheme="minorHAnsi"/>
          <w:color w:val="92D050"/>
        </w:rPr>
        <w:t xml:space="preserve">       </w:t>
      </w:r>
      <w:r w:rsidRPr="00804ABE">
        <w:rPr>
          <w:rFonts w:asciiTheme="minorHAnsi" w:hAnsiTheme="minorHAnsi" w:cstheme="minorHAnsi"/>
          <w:sz w:val="24"/>
        </w:rPr>
        <w:t>Dítě a společnost</w:t>
      </w:r>
    </w:p>
    <w:p w14:paraId="1F0D846F" w14:textId="77777777" w:rsidR="00D426AE" w:rsidRPr="00804ABE" w:rsidRDefault="00D426AE" w:rsidP="00D426AE">
      <w:pPr>
        <w:pStyle w:val="Nzev"/>
        <w:jc w:val="both"/>
        <w:rPr>
          <w:rFonts w:asciiTheme="minorHAnsi" w:hAnsiTheme="minorHAnsi" w:cstheme="minorHAnsi"/>
          <w:sz w:val="24"/>
        </w:rPr>
      </w:pPr>
    </w:p>
    <w:p w14:paraId="649E5C4E" w14:textId="77777777" w:rsidR="00D426AE" w:rsidRPr="00804ABE" w:rsidRDefault="00D426AE" w:rsidP="00D426AE">
      <w:pPr>
        <w:pStyle w:val="Nzev"/>
        <w:jc w:val="both"/>
        <w:rPr>
          <w:rFonts w:asciiTheme="minorHAnsi" w:hAnsiTheme="minorHAnsi" w:cstheme="minorHAnsi"/>
          <w:sz w:val="24"/>
        </w:rPr>
      </w:pPr>
      <w:r w:rsidRPr="00804ABE">
        <w:rPr>
          <w:rFonts w:asciiTheme="minorHAnsi" w:hAnsiTheme="minorHAnsi" w:cstheme="minorHAnsi"/>
          <w:sz w:val="28"/>
          <w:szCs w:val="28"/>
          <w:u w:val="single"/>
        </w:rPr>
        <w:t>Dílčí vzdělávací cíle:</w:t>
      </w:r>
    </w:p>
    <w:p w14:paraId="2A480F34" w14:textId="77777777" w:rsidR="00D426AE" w:rsidRPr="00804ABE" w:rsidRDefault="00D426AE" w:rsidP="00D426AE">
      <w:pPr>
        <w:pStyle w:val="Nzev"/>
        <w:jc w:val="both"/>
        <w:rPr>
          <w:rFonts w:asciiTheme="minorHAnsi" w:hAnsiTheme="minorHAnsi" w:cstheme="minorHAnsi"/>
          <w:sz w:val="24"/>
        </w:rPr>
      </w:pPr>
      <w:r w:rsidRPr="00804ABE">
        <w:rPr>
          <w:rFonts w:asciiTheme="minorHAnsi" w:hAnsiTheme="minorHAnsi" w:cstheme="minorHAnsi"/>
          <w:sz w:val="24"/>
        </w:rPr>
        <w:t>-rozvíjet schopnost žít ve společenství ostatních, přizpůsobit se, spolupracovat</w:t>
      </w:r>
    </w:p>
    <w:p w14:paraId="297C02D4" w14:textId="77777777" w:rsidR="00D426AE" w:rsidRPr="00804ABE" w:rsidRDefault="00D426AE" w:rsidP="00D426AE">
      <w:pPr>
        <w:pStyle w:val="Nzev"/>
        <w:jc w:val="both"/>
        <w:rPr>
          <w:rFonts w:asciiTheme="minorHAnsi" w:hAnsiTheme="minorHAnsi" w:cstheme="minorHAnsi"/>
          <w:sz w:val="24"/>
        </w:rPr>
      </w:pPr>
      <w:r w:rsidRPr="00804ABE">
        <w:rPr>
          <w:rFonts w:asciiTheme="minorHAnsi" w:hAnsiTheme="minorHAnsi" w:cstheme="minorHAnsi"/>
          <w:sz w:val="24"/>
        </w:rPr>
        <w:t>-vytvářet základy estetického vztahu ke světu</w:t>
      </w:r>
    </w:p>
    <w:p w14:paraId="158536B1" w14:textId="77777777" w:rsidR="00D426AE" w:rsidRPr="00804ABE" w:rsidRDefault="00D426AE" w:rsidP="00D426AE">
      <w:pPr>
        <w:pStyle w:val="Nzev"/>
        <w:jc w:val="both"/>
        <w:rPr>
          <w:rFonts w:asciiTheme="minorHAnsi" w:hAnsiTheme="minorHAnsi" w:cstheme="minorHAnsi"/>
          <w:sz w:val="24"/>
        </w:rPr>
      </w:pPr>
      <w:r w:rsidRPr="00804ABE">
        <w:rPr>
          <w:rFonts w:asciiTheme="minorHAnsi" w:hAnsiTheme="minorHAnsi" w:cstheme="minorHAnsi"/>
          <w:sz w:val="24"/>
        </w:rPr>
        <w:t>-rozvíjet kulturně estetickém dovednosti</w:t>
      </w:r>
    </w:p>
    <w:p w14:paraId="328FD634" w14:textId="77777777" w:rsidR="00D426AE" w:rsidRPr="00804ABE" w:rsidRDefault="00D426AE" w:rsidP="00D426AE">
      <w:pPr>
        <w:pStyle w:val="Nzev"/>
        <w:jc w:val="both"/>
        <w:rPr>
          <w:rFonts w:asciiTheme="minorHAnsi" w:hAnsiTheme="minorHAnsi" w:cstheme="minorHAnsi"/>
          <w:sz w:val="24"/>
        </w:rPr>
      </w:pPr>
      <w:r w:rsidRPr="00804ABE">
        <w:rPr>
          <w:rFonts w:asciiTheme="minorHAnsi" w:hAnsiTheme="minorHAnsi" w:cstheme="minorHAnsi"/>
          <w:sz w:val="24"/>
        </w:rPr>
        <w:t>-kultivovat mravní a estetické vnímání, cítění a prožívání</w:t>
      </w:r>
    </w:p>
    <w:p w14:paraId="531961AE" w14:textId="77777777" w:rsidR="00D426AE" w:rsidRPr="00804ABE" w:rsidRDefault="00D426AE" w:rsidP="00D426AE">
      <w:pPr>
        <w:pStyle w:val="Nzev"/>
        <w:jc w:val="both"/>
        <w:rPr>
          <w:rFonts w:asciiTheme="minorHAnsi" w:hAnsiTheme="minorHAnsi" w:cstheme="minorHAnsi"/>
          <w:sz w:val="24"/>
        </w:rPr>
      </w:pPr>
      <w:r w:rsidRPr="00804ABE">
        <w:rPr>
          <w:rFonts w:asciiTheme="minorHAnsi" w:hAnsiTheme="minorHAnsi" w:cstheme="minorHAnsi"/>
          <w:sz w:val="24"/>
        </w:rPr>
        <w:t>-vytvářet povědomí o mezilidských a morálních hodnotách</w:t>
      </w:r>
    </w:p>
    <w:p w14:paraId="0FC5336B" w14:textId="77777777" w:rsidR="00D426AE" w:rsidRPr="00804ABE" w:rsidRDefault="00D426AE" w:rsidP="00D426AE">
      <w:pPr>
        <w:pStyle w:val="Nzev"/>
        <w:jc w:val="both"/>
        <w:rPr>
          <w:rFonts w:asciiTheme="minorHAnsi" w:hAnsiTheme="minorHAnsi" w:cstheme="minorHAnsi"/>
          <w:sz w:val="24"/>
        </w:rPr>
      </w:pPr>
    </w:p>
    <w:p w14:paraId="1B52563B" w14:textId="77777777" w:rsidR="00D426AE" w:rsidRPr="00804ABE" w:rsidRDefault="00D426AE" w:rsidP="00D426AE">
      <w:pPr>
        <w:pStyle w:val="Nzev"/>
        <w:jc w:val="both"/>
        <w:rPr>
          <w:rFonts w:asciiTheme="minorHAnsi" w:hAnsiTheme="minorHAnsi" w:cstheme="minorHAnsi"/>
          <w:sz w:val="28"/>
          <w:szCs w:val="28"/>
          <w:u w:val="single"/>
        </w:rPr>
      </w:pPr>
      <w:r w:rsidRPr="00804ABE">
        <w:rPr>
          <w:rFonts w:asciiTheme="minorHAnsi" w:hAnsiTheme="minorHAnsi" w:cstheme="minorHAnsi"/>
          <w:sz w:val="28"/>
          <w:szCs w:val="28"/>
          <w:u w:val="single"/>
        </w:rPr>
        <w:lastRenderedPageBreak/>
        <w:t>Vzdělávací nabídka:</w:t>
      </w:r>
    </w:p>
    <w:p w14:paraId="40C2DE6A" w14:textId="77777777" w:rsidR="00D426AE" w:rsidRPr="00804ABE" w:rsidRDefault="00D426AE" w:rsidP="00D426AE">
      <w:pPr>
        <w:pStyle w:val="Nzev"/>
        <w:jc w:val="both"/>
        <w:rPr>
          <w:rFonts w:asciiTheme="minorHAnsi" w:hAnsiTheme="minorHAnsi" w:cstheme="minorHAnsi"/>
          <w:sz w:val="24"/>
        </w:rPr>
      </w:pPr>
      <w:r w:rsidRPr="00804ABE">
        <w:rPr>
          <w:rFonts w:asciiTheme="minorHAnsi" w:hAnsiTheme="minorHAnsi" w:cstheme="minorHAnsi"/>
          <w:sz w:val="24"/>
        </w:rPr>
        <w:t>-aktivity pro přirozenou adaptaci dítěte v mateřské škole</w:t>
      </w:r>
    </w:p>
    <w:p w14:paraId="0EDB5F34" w14:textId="77777777" w:rsidR="00D426AE" w:rsidRPr="00804ABE" w:rsidRDefault="00D426AE" w:rsidP="00D426AE">
      <w:pPr>
        <w:pStyle w:val="Nzev"/>
        <w:jc w:val="both"/>
        <w:rPr>
          <w:rFonts w:asciiTheme="minorHAnsi" w:hAnsiTheme="minorHAnsi" w:cstheme="minorHAnsi"/>
          <w:sz w:val="24"/>
        </w:rPr>
      </w:pPr>
      <w:r w:rsidRPr="00804ABE">
        <w:rPr>
          <w:rFonts w:asciiTheme="minorHAnsi" w:hAnsiTheme="minorHAnsi" w:cstheme="minorHAnsi"/>
          <w:sz w:val="24"/>
        </w:rPr>
        <w:t>-vymezení přiměřených pravidel soužití</w:t>
      </w:r>
    </w:p>
    <w:p w14:paraId="10E00770" w14:textId="77777777" w:rsidR="00D426AE" w:rsidRPr="00804ABE" w:rsidRDefault="00D426AE" w:rsidP="00D426AE">
      <w:pPr>
        <w:pStyle w:val="Nzev"/>
        <w:jc w:val="both"/>
        <w:rPr>
          <w:rFonts w:asciiTheme="minorHAnsi" w:hAnsiTheme="minorHAnsi" w:cstheme="minorHAnsi"/>
          <w:sz w:val="24"/>
        </w:rPr>
      </w:pPr>
      <w:r w:rsidRPr="00804ABE">
        <w:rPr>
          <w:rFonts w:asciiTheme="minorHAnsi" w:hAnsiTheme="minorHAnsi" w:cstheme="minorHAnsi"/>
          <w:sz w:val="24"/>
        </w:rPr>
        <w:t>-estetické činnosti-poslech hudby, divadelní scénky</w:t>
      </w:r>
    </w:p>
    <w:p w14:paraId="7D8A1A57" w14:textId="77777777" w:rsidR="00D426AE" w:rsidRPr="00804ABE" w:rsidRDefault="00D426AE" w:rsidP="00D426AE">
      <w:pPr>
        <w:pStyle w:val="Nzev"/>
        <w:jc w:val="both"/>
        <w:rPr>
          <w:rFonts w:asciiTheme="minorHAnsi" w:hAnsiTheme="minorHAnsi" w:cstheme="minorHAnsi"/>
          <w:sz w:val="24"/>
        </w:rPr>
      </w:pPr>
      <w:r w:rsidRPr="00804ABE">
        <w:rPr>
          <w:rFonts w:asciiTheme="minorHAnsi" w:hAnsiTheme="minorHAnsi" w:cstheme="minorHAnsi"/>
          <w:sz w:val="24"/>
        </w:rPr>
        <w:t>-pozitivní vzory chování (ohleduplnost, tolerance)</w:t>
      </w:r>
    </w:p>
    <w:p w14:paraId="362186D3" w14:textId="77777777" w:rsidR="00D426AE" w:rsidRPr="00804ABE" w:rsidRDefault="00D426AE" w:rsidP="00D426AE">
      <w:pPr>
        <w:pStyle w:val="Nzev"/>
        <w:jc w:val="both"/>
        <w:rPr>
          <w:rFonts w:asciiTheme="minorHAnsi" w:hAnsiTheme="minorHAnsi" w:cstheme="minorHAnsi"/>
          <w:sz w:val="24"/>
        </w:rPr>
      </w:pPr>
      <w:r w:rsidRPr="00804ABE">
        <w:rPr>
          <w:rFonts w:asciiTheme="minorHAnsi" w:hAnsiTheme="minorHAnsi" w:cstheme="minorHAnsi"/>
          <w:sz w:val="24"/>
        </w:rPr>
        <w:t>-skupinové aktivity-konstruktivní, výtvarné, hudební projekty</w:t>
      </w:r>
    </w:p>
    <w:p w14:paraId="3F3E1303" w14:textId="77777777" w:rsidR="00D426AE" w:rsidRPr="00804ABE" w:rsidRDefault="00D426AE" w:rsidP="00D426AE">
      <w:pPr>
        <w:pStyle w:val="Nzev"/>
        <w:jc w:val="both"/>
        <w:rPr>
          <w:rFonts w:asciiTheme="minorHAnsi" w:hAnsiTheme="minorHAnsi" w:cstheme="minorHAnsi"/>
          <w:sz w:val="24"/>
        </w:rPr>
      </w:pPr>
      <w:r w:rsidRPr="00804ABE">
        <w:rPr>
          <w:rFonts w:asciiTheme="minorHAnsi" w:hAnsiTheme="minorHAnsi" w:cstheme="minorHAnsi"/>
          <w:sz w:val="24"/>
        </w:rPr>
        <w:t>-hry a praktické činnosti uvádějící dítě do světa</w:t>
      </w:r>
    </w:p>
    <w:p w14:paraId="4B6C2312" w14:textId="77777777" w:rsidR="00D426AE" w:rsidRPr="00804ABE" w:rsidRDefault="00D426AE" w:rsidP="00D426AE">
      <w:pPr>
        <w:jc w:val="both"/>
        <w:rPr>
          <w:rFonts w:cstheme="minorHAnsi"/>
        </w:rPr>
      </w:pPr>
    </w:p>
    <w:p w14:paraId="0E8A403C" w14:textId="77777777" w:rsidR="00D426AE" w:rsidRPr="00804ABE" w:rsidRDefault="00D426AE" w:rsidP="00D426AE">
      <w:pPr>
        <w:pStyle w:val="Nzev"/>
        <w:jc w:val="both"/>
        <w:rPr>
          <w:rFonts w:asciiTheme="minorHAnsi" w:hAnsiTheme="minorHAnsi" w:cstheme="minorHAnsi"/>
          <w:sz w:val="28"/>
          <w:szCs w:val="28"/>
          <w:u w:val="single"/>
        </w:rPr>
      </w:pPr>
      <w:r w:rsidRPr="00804ABE">
        <w:rPr>
          <w:rFonts w:asciiTheme="minorHAnsi" w:hAnsiTheme="minorHAnsi" w:cstheme="minorHAnsi"/>
          <w:sz w:val="28"/>
          <w:szCs w:val="28"/>
          <w:u w:val="single"/>
        </w:rPr>
        <w:t>Očekávané výstupy:</w:t>
      </w:r>
    </w:p>
    <w:p w14:paraId="68CEF757" w14:textId="77777777" w:rsidR="00D426AE" w:rsidRPr="00804ABE" w:rsidRDefault="00D426AE" w:rsidP="00D426AE">
      <w:pPr>
        <w:pStyle w:val="Nzev"/>
        <w:jc w:val="both"/>
        <w:rPr>
          <w:rFonts w:asciiTheme="minorHAnsi" w:hAnsiTheme="minorHAnsi" w:cstheme="minorHAnsi"/>
          <w:sz w:val="24"/>
        </w:rPr>
      </w:pPr>
      <w:r w:rsidRPr="00804ABE">
        <w:rPr>
          <w:rFonts w:asciiTheme="minorHAnsi" w:hAnsiTheme="minorHAnsi" w:cstheme="minorHAnsi"/>
          <w:sz w:val="24"/>
        </w:rPr>
        <w:t>-navazovat s dětmi vztahy, mít ve skupině kamaráda, udržovat a rozvíjet s nimi přátelství</w:t>
      </w:r>
    </w:p>
    <w:p w14:paraId="66F3B1A0" w14:textId="77777777" w:rsidR="00D426AE" w:rsidRPr="00804ABE" w:rsidRDefault="00D426AE" w:rsidP="00D426AE">
      <w:pPr>
        <w:pStyle w:val="Nzev"/>
        <w:jc w:val="both"/>
        <w:rPr>
          <w:rFonts w:asciiTheme="minorHAnsi" w:hAnsiTheme="minorHAnsi" w:cstheme="minorHAnsi"/>
          <w:sz w:val="24"/>
        </w:rPr>
      </w:pPr>
      <w:r w:rsidRPr="00804ABE">
        <w:rPr>
          <w:rFonts w:asciiTheme="minorHAnsi" w:hAnsiTheme="minorHAnsi" w:cstheme="minorHAnsi"/>
          <w:sz w:val="24"/>
        </w:rPr>
        <w:t>-cítit se plnohodnotným členem skupiny</w:t>
      </w:r>
    </w:p>
    <w:p w14:paraId="2DF22BFB" w14:textId="77777777" w:rsidR="00D426AE" w:rsidRPr="00804ABE" w:rsidRDefault="00D426AE" w:rsidP="00D426AE">
      <w:pPr>
        <w:pStyle w:val="Nzev"/>
        <w:jc w:val="both"/>
        <w:rPr>
          <w:rFonts w:asciiTheme="minorHAnsi" w:hAnsiTheme="minorHAnsi" w:cstheme="minorHAnsi"/>
          <w:sz w:val="24"/>
        </w:rPr>
      </w:pPr>
      <w:r w:rsidRPr="00804ABE">
        <w:rPr>
          <w:rFonts w:asciiTheme="minorHAnsi" w:hAnsiTheme="minorHAnsi" w:cstheme="minorHAnsi"/>
          <w:sz w:val="24"/>
        </w:rPr>
        <w:t>-poslouchat a sledovat uměleckou produkci (hudební, dramatickou, literární, výtvarnou)</w:t>
      </w:r>
    </w:p>
    <w:p w14:paraId="3E8E0264" w14:textId="77777777" w:rsidR="00D426AE" w:rsidRPr="00804ABE" w:rsidRDefault="00D426AE" w:rsidP="00D426AE">
      <w:pPr>
        <w:pStyle w:val="Nzev"/>
        <w:jc w:val="both"/>
        <w:rPr>
          <w:rFonts w:asciiTheme="minorHAnsi" w:hAnsiTheme="minorHAnsi" w:cstheme="minorHAnsi"/>
          <w:sz w:val="24"/>
        </w:rPr>
      </w:pPr>
      <w:r w:rsidRPr="00804ABE">
        <w:rPr>
          <w:rFonts w:asciiTheme="minorHAnsi" w:hAnsiTheme="minorHAnsi" w:cstheme="minorHAnsi"/>
          <w:sz w:val="24"/>
        </w:rPr>
        <w:t>-dodržovat společně dohodnutá pravidla vzájemného soužití v MŠ a na veřejnosti</w:t>
      </w:r>
    </w:p>
    <w:p w14:paraId="68FE97BC" w14:textId="77777777" w:rsidR="00D426AE" w:rsidRPr="00804ABE" w:rsidRDefault="00D426AE" w:rsidP="00D426AE">
      <w:pPr>
        <w:pStyle w:val="Nzev"/>
        <w:jc w:val="both"/>
        <w:rPr>
          <w:rFonts w:asciiTheme="minorHAnsi" w:hAnsiTheme="minorHAnsi" w:cstheme="minorHAnsi"/>
          <w:sz w:val="24"/>
        </w:rPr>
      </w:pPr>
      <w:r w:rsidRPr="00804ABE">
        <w:rPr>
          <w:rFonts w:asciiTheme="minorHAnsi" w:hAnsiTheme="minorHAnsi" w:cstheme="minorHAnsi"/>
          <w:sz w:val="24"/>
        </w:rPr>
        <w:t>-zacházet šetrně s vlastními i cizími hračkami, pomůckami, knížkami, věcmi denní potřeby</w:t>
      </w:r>
    </w:p>
    <w:p w14:paraId="0A0FE63C" w14:textId="77777777" w:rsidR="00D426AE" w:rsidRPr="00804ABE" w:rsidRDefault="00D426AE" w:rsidP="00D426AE">
      <w:pPr>
        <w:jc w:val="both"/>
        <w:rPr>
          <w:rFonts w:cstheme="minorHAnsi"/>
          <w:color w:val="92D050"/>
        </w:rPr>
      </w:pPr>
    </w:p>
    <w:p w14:paraId="1F004498" w14:textId="77777777" w:rsidR="00D426AE" w:rsidRPr="00804ABE" w:rsidRDefault="00D426AE" w:rsidP="00D426AE">
      <w:pPr>
        <w:pStyle w:val="Nzev"/>
        <w:jc w:val="both"/>
        <w:rPr>
          <w:rFonts w:asciiTheme="minorHAnsi" w:hAnsiTheme="minorHAnsi" w:cstheme="minorHAnsi"/>
          <w:sz w:val="24"/>
        </w:rPr>
      </w:pPr>
      <w:r w:rsidRPr="00804ABE">
        <w:rPr>
          <w:rStyle w:val="Zdraznnjemn"/>
          <w:rFonts w:asciiTheme="minorHAnsi" w:hAnsiTheme="minorHAnsi" w:cstheme="minorHAnsi"/>
          <w:b/>
          <w:color w:val="92D050"/>
          <w:szCs w:val="36"/>
          <w:u w:val="single"/>
        </w:rPr>
        <w:t>Oblast environmentální</w:t>
      </w:r>
      <w:r w:rsidRPr="00804ABE">
        <w:rPr>
          <w:rStyle w:val="Zdraznnjemn"/>
          <w:rFonts w:asciiTheme="minorHAnsi" w:hAnsiTheme="minorHAnsi" w:cstheme="minorHAnsi"/>
          <w:color w:val="92D050"/>
          <w:szCs w:val="36"/>
        </w:rPr>
        <w:t xml:space="preserve">      </w:t>
      </w:r>
      <w:r w:rsidRPr="00804ABE">
        <w:rPr>
          <w:rFonts w:asciiTheme="minorHAnsi" w:hAnsiTheme="minorHAnsi" w:cstheme="minorHAnsi"/>
          <w:sz w:val="24"/>
        </w:rPr>
        <w:t>Dítě a svět</w:t>
      </w:r>
    </w:p>
    <w:p w14:paraId="685448EB" w14:textId="77777777" w:rsidR="00D426AE" w:rsidRPr="00804ABE" w:rsidRDefault="00D426AE" w:rsidP="00D426AE">
      <w:pPr>
        <w:pStyle w:val="Nzev"/>
        <w:jc w:val="both"/>
        <w:rPr>
          <w:rFonts w:asciiTheme="minorHAnsi" w:hAnsiTheme="minorHAnsi" w:cstheme="minorHAnsi"/>
          <w:sz w:val="24"/>
        </w:rPr>
      </w:pPr>
    </w:p>
    <w:p w14:paraId="047E4713" w14:textId="701F38DE" w:rsidR="00D426AE" w:rsidRPr="00804ABE" w:rsidRDefault="00F83772" w:rsidP="00D426AE">
      <w:pPr>
        <w:pStyle w:val="Nzev"/>
        <w:jc w:val="both"/>
        <w:rPr>
          <w:rFonts w:asciiTheme="minorHAnsi" w:hAnsiTheme="minorHAnsi" w:cstheme="minorHAnsi"/>
          <w:sz w:val="28"/>
          <w:szCs w:val="28"/>
          <w:u w:val="single"/>
        </w:rPr>
      </w:pPr>
      <w:r w:rsidRPr="00804ABE">
        <w:rPr>
          <w:rFonts w:asciiTheme="minorHAnsi" w:hAnsiTheme="minorHAnsi" w:cstheme="minorHAnsi"/>
          <w:sz w:val="28"/>
          <w:szCs w:val="28"/>
          <w:u w:val="single"/>
        </w:rPr>
        <w:t>Dílčí vzdělávací</w:t>
      </w:r>
      <w:r w:rsidR="00D426AE" w:rsidRPr="00804ABE">
        <w:rPr>
          <w:rFonts w:asciiTheme="minorHAnsi" w:hAnsiTheme="minorHAnsi" w:cstheme="minorHAnsi"/>
          <w:sz w:val="28"/>
          <w:szCs w:val="28"/>
          <w:u w:val="single"/>
        </w:rPr>
        <w:t xml:space="preserve"> cíle:</w:t>
      </w:r>
    </w:p>
    <w:p w14:paraId="7B79665C" w14:textId="77777777" w:rsidR="00D426AE" w:rsidRPr="00804ABE" w:rsidRDefault="00D426AE" w:rsidP="00D426AE">
      <w:pPr>
        <w:pStyle w:val="Nzev"/>
        <w:jc w:val="both"/>
        <w:rPr>
          <w:rFonts w:asciiTheme="minorHAnsi" w:hAnsiTheme="minorHAnsi" w:cstheme="minorHAnsi"/>
          <w:sz w:val="24"/>
        </w:rPr>
      </w:pPr>
      <w:r w:rsidRPr="00804ABE">
        <w:rPr>
          <w:rFonts w:asciiTheme="minorHAnsi" w:hAnsiTheme="minorHAnsi" w:cstheme="minorHAnsi"/>
          <w:sz w:val="24"/>
        </w:rPr>
        <w:t>-vytvořit vztah k místu a prostředí, ve kterém žije</w:t>
      </w:r>
    </w:p>
    <w:p w14:paraId="7B58DC0B" w14:textId="77777777" w:rsidR="00D426AE" w:rsidRPr="00804ABE" w:rsidRDefault="00D426AE" w:rsidP="00D426AE">
      <w:pPr>
        <w:pStyle w:val="Nzev"/>
        <w:jc w:val="both"/>
        <w:rPr>
          <w:rFonts w:asciiTheme="minorHAnsi" w:hAnsiTheme="minorHAnsi" w:cstheme="minorHAnsi"/>
          <w:sz w:val="24"/>
        </w:rPr>
      </w:pPr>
      <w:r w:rsidRPr="00804ABE">
        <w:rPr>
          <w:rFonts w:asciiTheme="minorHAnsi" w:hAnsiTheme="minorHAnsi" w:cstheme="minorHAnsi"/>
          <w:sz w:val="24"/>
        </w:rPr>
        <w:t>-osvojit si poznatky o světě a životě, o přírodě a jejích proměnách</w:t>
      </w:r>
    </w:p>
    <w:p w14:paraId="1AFE7F52" w14:textId="77777777" w:rsidR="00D426AE" w:rsidRPr="00804ABE" w:rsidRDefault="00D426AE" w:rsidP="00D426AE">
      <w:pPr>
        <w:pStyle w:val="Nzev"/>
        <w:jc w:val="both"/>
        <w:rPr>
          <w:rFonts w:asciiTheme="minorHAnsi" w:hAnsiTheme="minorHAnsi" w:cstheme="minorHAnsi"/>
          <w:sz w:val="24"/>
        </w:rPr>
      </w:pPr>
      <w:r w:rsidRPr="00804ABE">
        <w:rPr>
          <w:rFonts w:asciiTheme="minorHAnsi" w:hAnsiTheme="minorHAnsi" w:cstheme="minorHAnsi"/>
          <w:sz w:val="24"/>
        </w:rPr>
        <w:t>-osvojit si dovednosti potřebné k vykonávání jednoduchých činností v péči o okolí</w:t>
      </w:r>
    </w:p>
    <w:p w14:paraId="306720DE" w14:textId="77777777" w:rsidR="00D426AE" w:rsidRPr="00804ABE" w:rsidRDefault="00D426AE" w:rsidP="00D426AE">
      <w:pPr>
        <w:pStyle w:val="Nzev"/>
        <w:jc w:val="both"/>
        <w:rPr>
          <w:rFonts w:asciiTheme="minorHAnsi" w:hAnsiTheme="minorHAnsi" w:cstheme="minorHAnsi"/>
          <w:sz w:val="24"/>
        </w:rPr>
      </w:pPr>
    </w:p>
    <w:p w14:paraId="7F64A156" w14:textId="77777777" w:rsidR="00D426AE" w:rsidRPr="00804ABE" w:rsidRDefault="00D426AE" w:rsidP="00D426AE">
      <w:pPr>
        <w:pStyle w:val="Nzev"/>
        <w:jc w:val="both"/>
        <w:rPr>
          <w:rFonts w:asciiTheme="minorHAnsi" w:hAnsiTheme="minorHAnsi" w:cstheme="minorHAnsi"/>
          <w:sz w:val="28"/>
          <w:szCs w:val="28"/>
          <w:u w:val="single"/>
        </w:rPr>
      </w:pPr>
      <w:r w:rsidRPr="00804ABE">
        <w:rPr>
          <w:rFonts w:asciiTheme="minorHAnsi" w:hAnsiTheme="minorHAnsi" w:cstheme="minorHAnsi"/>
          <w:sz w:val="28"/>
          <w:szCs w:val="28"/>
          <w:u w:val="single"/>
        </w:rPr>
        <w:t>Vzdělávací nabídka:</w:t>
      </w:r>
    </w:p>
    <w:p w14:paraId="528E6564" w14:textId="77777777" w:rsidR="00D426AE" w:rsidRPr="00804ABE" w:rsidRDefault="00D426AE" w:rsidP="00D426AE">
      <w:pPr>
        <w:pStyle w:val="Nzev"/>
        <w:jc w:val="both"/>
        <w:rPr>
          <w:rFonts w:asciiTheme="minorHAnsi" w:hAnsiTheme="minorHAnsi" w:cstheme="minorHAnsi"/>
          <w:sz w:val="24"/>
        </w:rPr>
      </w:pPr>
      <w:r w:rsidRPr="00804ABE">
        <w:rPr>
          <w:rFonts w:asciiTheme="minorHAnsi" w:hAnsiTheme="minorHAnsi" w:cstheme="minorHAnsi"/>
          <w:sz w:val="24"/>
        </w:rPr>
        <w:t>- přirozené pozorování přírody a blízkého prostředí na vycházkách</w:t>
      </w:r>
    </w:p>
    <w:p w14:paraId="3BD47EA0" w14:textId="77777777" w:rsidR="00D426AE" w:rsidRPr="00804ABE" w:rsidRDefault="00D426AE" w:rsidP="00D426AE">
      <w:pPr>
        <w:pStyle w:val="Nzev"/>
        <w:jc w:val="both"/>
        <w:rPr>
          <w:rFonts w:asciiTheme="minorHAnsi" w:hAnsiTheme="minorHAnsi" w:cstheme="minorHAnsi"/>
          <w:sz w:val="24"/>
        </w:rPr>
      </w:pPr>
      <w:r w:rsidRPr="00804ABE">
        <w:rPr>
          <w:rFonts w:asciiTheme="minorHAnsi" w:hAnsiTheme="minorHAnsi" w:cstheme="minorHAnsi"/>
          <w:sz w:val="24"/>
        </w:rPr>
        <w:t>- sběr přírodnin a práce s nimi</w:t>
      </w:r>
    </w:p>
    <w:p w14:paraId="620A9D09" w14:textId="33AD6303" w:rsidR="00D426AE" w:rsidRPr="00804ABE" w:rsidRDefault="00D426AE" w:rsidP="00D426AE">
      <w:pPr>
        <w:pStyle w:val="Nzev"/>
        <w:jc w:val="both"/>
        <w:rPr>
          <w:rFonts w:asciiTheme="minorHAnsi" w:hAnsiTheme="minorHAnsi" w:cstheme="minorHAnsi"/>
          <w:sz w:val="24"/>
        </w:rPr>
      </w:pPr>
      <w:r w:rsidRPr="00804ABE">
        <w:rPr>
          <w:rFonts w:asciiTheme="minorHAnsi" w:hAnsiTheme="minorHAnsi" w:cstheme="minorHAnsi"/>
          <w:sz w:val="24"/>
        </w:rPr>
        <w:t xml:space="preserve">-poučení o možných </w:t>
      </w:r>
      <w:r w:rsidR="00F83772" w:rsidRPr="00804ABE">
        <w:rPr>
          <w:rFonts w:asciiTheme="minorHAnsi" w:hAnsiTheme="minorHAnsi" w:cstheme="minorHAnsi"/>
          <w:sz w:val="24"/>
        </w:rPr>
        <w:t>nebezpečných situací</w:t>
      </w:r>
    </w:p>
    <w:p w14:paraId="4C374519" w14:textId="77777777" w:rsidR="00D426AE" w:rsidRPr="00804ABE" w:rsidRDefault="00D426AE" w:rsidP="00D426AE">
      <w:pPr>
        <w:pStyle w:val="Nzev"/>
        <w:jc w:val="both"/>
        <w:rPr>
          <w:rFonts w:asciiTheme="minorHAnsi" w:hAnsiTheme="minorHAnsi" w:cstheme="minorHAnsi"/>
          <w:sz w:val="24"/>
        </w:rPr>
      </w:pPr>
      <w:r w:rsidRPr="00804ABE">
        <w:rPr>
          <w:rFonts w:asciiTheme="minorHAnsi" w:hAnsiTheme="minorHAnsi" w:cstheme="minorHAnsi"/>
          <w:sz w:val="24"/>
        </w:rPr>
        <w:t>-řešení přirozených a modelových situací</w:t>
      </w:r>
    </w:p>
    <w:p w14:paraId="7F62C052" w14:textId="77777777" w:rsidR="00D426AE" w:rsidRPr="00804ABE" w:rsidRDefault="00D426AE" w:rsidP="00D426AE">
      <w:pPr>
        <w:pStyle w:val="Nzev"/>
        <w:jc w:val="both"/>
        <w:rPr>
          <w:rFonts w:asciiTheme="minorHAnsi" w:hAnsiTheme="minorHAnsi" w:cstheme="minorHAnsi"/>
          <w:sz w:val="24"/>
        </w:rPr>
      </w:pPr>
      <w:r w:rsidRPr="00804ABE">
        <w:rPr>
          <w:rFonts w:asciiTheme="minorHAnsi" w:hAnsiTheme="minorHAnsi" w:cstheme="minorHAnsi"/>
          <w:sz w:val="24"/>
        </w:rPr>
        <w:t>-sledování změn v přírodě (přírodní jevy a děje)</w:t>
      </w:r>
    </w:p>
    <w:p w14:paraId="0A790DBE" w14:textId="77777777" w:rsidR="00D426AE" w:rsidRPr="00804ABE" w:rsidRDefault="00D426AE" w:rsidP="00D426AE">
      <w:pPr>
        <w:pStyle w:val="Nzev"/>
        <w:jc w:val="both"/>
        <w:rPr>
          <w:rFonts w:asciiTheme="minorHAnsi" w:hAnsiTheme="minorHAnsi" w:cstheme="minorHAnsi"/>
          <w:sz w:val="24"/>
        </w:rPr>
      </w:pPr>
    </w:p>
    <w:p w14:paraId="6110E08D" w14:textId="77777777" w:rsidR="00D426AE" w:rsidRPr="00804ABE" w:rsidRDefault="00D426AE" w:rsidP="00D426AE">
      <w:pPr>
        <w:pStyle w:val="Nzev"/>
        <w:jc w:val="left"/>
        <w:rPr>
          <w:rFonts w:asciiTheme="minorHAnsi" w:hAnsiTheme="minorHAnsi" w:cstheme="minorHAnsi"/>
          <w:sz w:val="28"/>
          <w:szCs w:val="28"/>
          <w:u w:val="single"/>
        </w:rPr>
      </w:pPr>
    </w:p>
    <w:p w14:paraId="5F8379B5" w14:textId="77777777" w:rsidR="00D426AE" w:rsidRPr="00F83772" w:rsidRDefault="00D426AE" w:rsidP="00D426AE">
      <w:pPr>
        <w:pStyle w:val="Nzev"/>
        <w:jc w:val="left"/>
        <w:rPr>
          <w:rFonts w:asciiTheme="minorHAnsi" w:hAnsiTheme="minorHAnsi" w:cstheme="minorHAnsi"/>
          <w:sz w:val="28"/>
          <w:szCs w:val="28"/>
          <w:u w:val="single"/>
        </w:rPr>
      </w:pPr>
      <w:r w:rsidRPr="00F83772">
        <w:rPr>
          <w:rFonts w:asciiTheme="minorHAnsi" w:hAnsiTheme="minorHAnsi" w:cstheme="minorHAnsi"/>
          <w:sz w:val="28"/>
          <w:szCs w:val="28"/>
          <w:u w:val="single"/>
        </w:rPr>
        <w:t xml:space="preserve">Očekávané výstupy: </w:t>
      </w:r>
    </w:p>
    <w:p w14:paraId="51E0F197" w14:textId="77777777" w:rsidR="00D426AE" w:rsidRPr="00F83772" w:rsidRDefault="00D426AE" w:rsidP="00D426AE">
      <w:pPr>
        <w:pStyle w:val="Nzev"/>
        <w:jc w:val="left"/>
        <w:rPr>
          <w:rFonts w:asciiTheme="minorHAnsi" w:hAnsiTheme="minorHAnsi" w:cstheme="minorHAnsi"/>
          <w:sz w:val="24"/>
        </w:rPr>
      </w:pPr>
      <w:r w:rsidRPr="00F83772">
        <w:rPr>
          <w:rFonts w:asciiTheme="minorHAnsi" w:hAnsiTheme="minorHAnsi" w:cstheme="minorHAnsi"/>
          <w:sz w:val="24"/>
        </w:rPr>
        <w:t>-spoluvytvářet pohodu prostředí (cítit se spokojeně a bezpečně)</w:t>
      </w:r>
    </w:p>
    <w:p w14:paraId="3DA109B8" w14:textId="77777777" w:rsidR="00D426AE" w:rsidRPr="00F83772" w:rsidRDefault="00D426AE" w:rsidP="00D426AE">
      <w:pPr>
        <w:pStyle w:val="Nzev"/>
        <w:jc w:val="left"/>
        <w:rPr>
          <w:rFonts w:asciiTheme="minorHAnsi" w:hAnsiTheme="minorHAnsi" w:cstheme="minorHAnsi"/>
          <w:sz w:val="24"/>
        </w:rPr>
      </w:pPr>
      <w:r w:rsidRPr="00F83772">
        <w:rPr>
          <w:rFonts w:asciiTheme="minorHAnsi" w:hAnsiTheme="minorHAnsi" w:cstheme="minorHAnsi"/>
          <w:sz w:val="24"/>
        </w:rPr>
        <w:t>-znát co je škodlivé a nebezpečné (nástrahy a rizika ve spojení s přírodou)</w:t>
      </w:r>
    </w:p>
    <w:p w14:paraId="65FEA5D8" w14:textId="77777777" w:rsidR="00D426AE" w:rsidRPr="00F83772" w:rsidRDefault="00D426AE" w:rsidP="00D426AE">
      <w:pPr>
        <w:pStyle w:val="Nzev"/>
        <w:jc w:val="left"/>
        <w:rPr>
          <w:rFonts w:asciiTheme="minorHAnsi" w:hAnsiTheme="minorHAnsi" w:cstheme="minorHAnsi"/>
          <w:sz w:val="24"/>
        </w:rPr>
      </w:pPr>
      <w:r w:rsidRPr="00F83772">
        <w:rPr>
          <w:rFonts w:asciiTheme="minorHAnsi" w:hAnsiTheme="minorHAnsi" w:cstheme="minorHAnsi"/>
          <w:sz w:val="24"/>
        </w:rPr>
        <w:t>-znát neovlivnitelné nebezpečí v přírodě (vítr, déšť, záplavy, mráz, sucho)</w:t>
      </w:r>
    </w:p>
    <w:p w14:paraId="752D2CAD" w14:textId="77777777" w:rsidR="00D426AE" w:rsidRPr="00F83772" w:rsidRDefault="00D426AE" w:rsidP="00D426AE">
      <w:pPr>
        <w:pStyle w:val="Nzev"/>
        <w:jc w:val="left"/>
        <w:rPr>
          <w:rFonts w:asciiTheme="minorHAnsi" w:hAnsiTheme="minorHAnsi" w:cstheme="minorHAnsi"/>
          <w:sz w:val="24"/>
        </w:rPr>
      </w:pPr>
      <w:r w:rsidRPr="00F83772">
        <w:rPr>
          <w:rFonts w:asciiTheme="minorHAnsi" w:hAnsiTheme="minorHAnsi" w:cstheme="minorHAnsi"/>
          <w:sz w:val="24"/>
        </w:rPr>
        <w:t>-zvládat běžné činnosti, požadavky i jednoduché praktické situace, které se v MŠ opakují</w:t>
      </w:r>
    </w:p>
    <w:p w14:paraId="6117E78D" w14:textId="77777777" w:rsidR="00D426AE" w:rsidRPr="00F83772" w:rsidRDefault="00D426AE" w:rsidP="00D426AE">
      <w:pPr>
        <w:pStyle w:val="Nzev"/>
        <w:jc w:val="left"/>
        <w:rPr>
          <w:rFonts w:asciiTheme="minorHAnsi" w:hAnsiTheme="minorHAnsi" w:cstheme="minorHAnsi"/>
          <w:sz w:val="24"/>
        </w:rPr>
      </w:pPr>
      <w:r w:rsidRPr="00F83772">
        <w:rPr>
          <w:rFonts w:asciiTheme="minorHAnsi" w:hAnsiTheme="minorHAnsi" w:cstheme="minorHAnsi"/>
          <w:sz w:val="24"/>
        </w:rPr>
        <w:t>-pomáhat pečovat o okolní životní prostředí (pořádek a čistota, třídit odpad, starat se o rostliny, živé tvory, chránit přírodu v okolí)</w:t>
      </w:r>
    </w:p>
    <w:p w14:paraId="6D1AEC0E" w14:textId="77777777" w:rsidR="00D426AE" w:rsidRPr="00F83772" w:rsidRDefault="00D426AE" w:rsidP="00D426AE">
      <w:pPr>
        <w:rPr>
          <w:rFonts w:asciiTheme="minorHAnsi" w:hAnsiTheme="minorHAnsi" w:cstheme="minorHAnsi"/>
        </w:rPr>
      </w:pPr>
    </w:p>
    <w:p w14:paraId="3CDEBB24" w14:textId="77777777" w:rsidR="00D426AE" w:rsidRPr="00F83772" w:rsidRDefault="00D426AE" w:rsidP="00D426AE">
      <w:pPr>
        <w:rPr>
          <w:rFonts w:asciiTheme="minorHAnsi" w:hAnsiTheme="minorHAnsi" w:cstheme="minorHAnsi"/>
        </w:rPr>
      </w:pPr>
    </w:p>
    <w:p w14:paraId="47BE16D7" w14:textId="77777777" w:rsidR="00D426AE" w:rsidRPr="00F83772" w:rsidRDefault="00D426AE" w:rsidP="00D426AE">
      <w:pPr>
        <w:rPr>
          <w:rFonts w:ascii="Aptos" w:hAnsi="Aptos"/>
        </w:rPr>
      </w:pPr>
    </w:p>
    <w:p w14:paraId="627F09E0" w14:textId="77777777" w:rsidR="00D426AE" w:rsidRPr="00F83772" w:rsidRDefault="00D426AE" w:rsidP="00D426AE">
      <w:pPr>
        <w:rPr>
          <w:rFonts w:ascii="Aptos" w:hAnsi="Aptos"/>
        </w:rPr>
      </w:pPr>
    </w:p>
    <w:p w14:paraId="3EAAB310" w14:textId="77777777" w:rsidR="00D426AE" w:rsidRDefault="00D426AE" w:rsidP="00D426AE"/>
    <w:p w14:paraId="35A43ABD" w14:textId="77777777" w:rsidR="00D426AE" w:rsidRDefault="00D426AE" w:rsidP="00D426AE"/>
    <w:p w14:paraId="786E3AE6" w14:textId="77777777" w:rsidR="00D426AE" w:rsidRDefault="00D426AE" w:rsidP="00D426AE"/>
    <w:p w14:paraId="37D68C61" w14:textId="77777777" w:rsidR="00D426AE" w:rsidRDefault="00D426AE" w:rsidP="00D426AE"/>
    <w:p w14:paraId="6010263B" w14:textId="77777777" w:rsidR="00D426AE" w:rsidRDefault="00D426AE" w:rsidP="00D426AE"/>
    <w:p w14:paraId="66978258" w14:textId="77777777" w:rsidR="00D426AE" w:rsidRDefault="00D426AE" w:rsidP="00D426AE"/>
    <w:p w14:paraId="5D704CCC" w14:textId="77777777" w:rsidR="00D426AE" w:rsidRPr="00100D25" w:rsidRDefault="00D426AE" w:rsidP="00D426AE">
      <w:pPr>
        <w:pStyle w:val="Nzev"/>
      </w:pPr>
      <w:r w:rsidRPr="00100D25">
        <w:rPr>
          <w:b/>
          <w:color w:val="365F91" w:themeColor="accent1" w:themeShade="BF"/>
          <w:sz w:val="48"/>
          <w:szCs w:val="48"/>
          <w:u w:val="single"/>
        </w:rPr>
        <w:t>Integrovaný blok ZIMA</w:t>
      </w:r>
    </w:p>
    <w:p w14:paraId="383F1E5A" w14:textId="77777777" w:rsidR="00D426AE" w:rsidRPr="00100D25" w:rsidRDefault="00D426AE" w:rsidP="00D426AE">
      <w:pPr>
        <w:jc w:val="center"/>
        <w:rPr>
          <w:b/>
          <w:color w:val="365F91" w:themeColor="accent1" w:themeShade="BF"/>
          <w:sz w:val="48"/>
          <w:szCs w:val="48"/>
          <w:u w:val="single"/>
        </w:rPr>
      </w:pPr>
    </w:p>
    <w:p w14:paraId="687C4047" w14:textId="0B07DDA5" w:rsidR="00D426AE" w:rsidRDefault="00D426AE" w:rsidP="00D426AE">
      <w:r>
        <w:tab/>
        <w:t xml:space="preserve">Záměrem tohoto bloku, který je realizován v měsících prosinec až únor, je věnovat se zejména zdraví, zdravému životnímu stylu a sportovním aktivitám. Chceme, aby se děti seznamovaly se svým tělem, všemi </w:t>
      </w:r>
      <w:r w:rsidR="00F83772">
        <w:t>možnostmi,</w:t>
      </w:r>
      <w:r>
        <w:t xml:space="preserve"> jak ho využívat, jak o něj pečovat, jak si chránit zdraví vlastní i druhých.</w:t>
      </w:r>
    </w:p>
    <w:p w14:paraId="01BADEFB" w14:textId="77777777" w:rsidR="00D426AE" w:rsidRDefault="00D426AE" w:rsidP="00D426AE">
      <w:r>
        <w:tab/>
        <w:t>Chceme, aby si děti uvědomovaly sama sebe, dokázaly být samostatné nejen v sebeobsluze, ale i v myšlení, aby byly přiměřeně sebevědomé a dokázaly vhodně komunikovat mezi sebou i se svým okolím.</w:t>
      </w:r>
    </w:p>
    <w:p w14:paraId="7908E7F8" w14:textId="77777777" w:rsidR="00D426AE" w:rsidRDefault="00D426AE" w:rsidP="00D426AE">
      <w:r>
        <w:tab/>
        <w:t>Vzhledem k tomu, že naše základní škola je silně orientovaná na sport, chceme, aby se děti s jeho základy seznamovaly již od útlého věku, aby sportovní aktivity vnímaly pozitivně. Naše podmínky nám poskytují dostatek možností k působení v tomto směru.</w:t>
      </w:r>
    </w:p>
    <w:p w14:paraId="65B81C6A" w14:textId="77777777" w:rsidR="00D426AE" w:rsidRDefault="00D426AE" w:rsidP="00D426AE">
      <w:r>
        <w:tab/>
        <w:t xml:space="preserve"> V rámci školních a místních tradic chceme, aby si děti upevňovaly své citové vazby k rodině i kamarádům/ Mikuláš, Vánoce/.</w:t>
      </w:r>
    </w:p>
    <w:p w14:paraId="63270112" w14:textId="77777777" w:rsidR="00D426AE" w:rsidRDefault="00D426AE" w:rsidP="00D426AE"/>
    <w:p w14:paraId="6A610553" w14:textId="77777777" w:rsidR="00D426AE" w:rsidRDefault="00D426AE" w:rsidP="00D426AE"/>
    <w:p w14:paraId="27162FAC" w14:textId="77777777" w:rsidR="00D426AE" w:rsidRDefault="00D426AE" w:rsidP="00D426AE">
      <w:r>
        <w:t xml:space="preserve">                                                               Mikuláš</w:t>
      </w:r>
      <w:r>
        <w:tab/>
      </w:r>
      <w:r>
        <w:tab/>
      </w:r>
      <w:r>
        <w:tab/>
      </w:r>
      <w:r>
        <w:tab/>
      </w:r>
      <w:r>
        <w:tab/>
      </w:r>
      <w:r>
        <w:tab/>
      </w:r>
      <w:r>
        <w:tab/>
        <w:t xml:space="preserve">                                                   Vánoce</w:t>
      </w:r>
      <w:r>
        <w:tab/>
      </w:r>
      <w:r>
        <w:tab/>
      </w:r>
      <w:r>
        <w:tab/>
      </w:r>
      <w:r>
        <w:tab/>
      </w:r>
    </w:p>
    <w:p w14:paraId="192FB041" w14:textId="77777777" w:rsidR="00D426AE" w:rsidRDefault="00D426AE" w:rsidP="00D426AE">
      <w:pPr>
        <w:rPr>
          <w:b/>
          <w:sz w:val="28"/>
          <w:szCs w:val="28"/>
        </w:rPr>
      </w:pPr>
      <w:r>
        <w:t xml:space="preserve">                                                               </w:t>
      </w:r>
      <w:r>
        <w:rPr>
          <w:b/>
          <w:sz w:val="28"/>
          <w:szCs w:val="28"/>
        </w:rPr>
        <w:t>TRADICE</w:t>
      </w:r>
    </w:p>
    <w:p w14:paraId="55896E20" w14:textId="77777777" w:rsidR="00D426AE" w:rsidRPr="00C36BC0" w:rsidRDefault="00D426AE" w:rsidP="00D426AE">
      <w:pPr>
        <w:rPr>
          <w:b/>
          <w:sz w:val="28"/>
          <w:szCs w:val="28"/>
        </w:rPr>
      </w:pPr>
      <w:r w:rsidRPr="00C36BC0">
        <w:rPr>
          <w:b/>
          <w:sz w:val="28"/>
          <w:szCs w:val="28"/>
        </w:rPr>
        <w:tab/>
      </w:r>
      <w:r w:rsidRPr="00C36BC0">
        <w:rPr>
          <w:b/>
          <w:sz w:val="28"/>
          <w:szCs w:val="28"/>
        </w:rPr>
        <w:tab/>
      </w:r>
      <w:r w:rsidRPr="00C36BC0">
        <w:rPr>
          <w:b/>
          <w:sz w:val="28"/>
          <w:szCs w:val="28"/>
        </w:rPr>
        <w:tab/>
      </w:r>
      <w:r w:rsidRPr="00C36BC0">
        <w:rPr>
          <w:b/>
          <w:sz w:val="28"/>
          <w:szCs w:val="28"/>
        </w:rPr>
        <w:tab/>
      </w:r>
      <w:r w:rsidRPr="00C36BC0">
        <w:rPr>
          <w:b/>
          <w:sz w:val="28"/>
          <w:szCs w:val="28"/>
        </w:rPr>
        <w:tab/>
      </w:r>
      <w:r w:rsidRPr="00C36BC0">
        <w:rPr>
          <w:b/>
          <w:sz w:val="28"/>
          <w:szCs w:val="28"/>
        </w:rPr>
        <w:tab/>
      </w:r>
    </w:p>
    <w:p w14:paraId="1452AA87" w14:textId="77777777" w:rsidR="00D426AE" w:rsidRPr="00100D25" w:rsidRDefault="00D426AE" w:rsidP="00D426AE">
      <w:pPr>
        <w:pStyle w:val="Nzev"/>
        <w:jc w:val="left"/>
        <w:rPr>
          <w:b/>
          <w:color w:val="365F91" w:themeColor="accent1" w:themeShade="BF"/>
          <w:sz w:val="40"/>
          <w:szCs w:val="40"/>
          <w:u w:val="single"/>
        </w:rPr>
      </w:pPr>
      <w:r>
        <w:rPr>
          <w:b/>
          <w:sz w:val="40"/>
          <w:szCs w:val="40"/>
        </w:rPr>
        <w:t xml:space="preserve">                                      </w:t>
      </w:r>
      <w:r w:rsidRPr="00100D25">
        <w:rPr>
          <w:b/>
          <w:color w:val="365F91" w:themeColor="accent1" w:themeShade="BF"/>
          <w:sz w:val="40"/>
          <w:szCs w:val="40"/>
          <w:u w:val="single"/>
        </w:rPr>
        <w:t>ZIMA</w:t>
      </w:r>
    </w:p>
    <w:p w14:paraId="4264BBE8" w14:textId="77777777" w:rsidR="00D426AE" w:rsidRDefault="00D426AE" w:rsidP="00D426AE"/>
    <w:p w14:paraId="2D899C55" w14:textId="77777777" w:rsidR="00D426AE" w:rsidRDefault="00D426AE" w:rsidP="00D426AE">
      <w:pPr>
        <w:rPr>
          <w:b/>
          <w:sz w:val="28"/>
          <w:szCs w:val="28"/>
        </w:rPr>
      </w:pPr>
      <w:r>
        <w:t xml:space="preserve">      </w:t>
      </w:r>
      <w:r w:rsidRPr="00C36BC0">
        <w:rPr>
          <w:b/>
          <w:sz w:val="28"/>
          <w:szCs w:val="28"/>
        </w:rPr>
        <w:t>Z</w:t>
      </w:r>
      <w:r>
        <w:rPr>
          <w:b/>
          <w:sz w:val="28"/>
          <w:szCs w:val="28"/>
        </w:rPr>
        <w:t>DRAVÝ ŽIV. STYL</w:t>
      </w:r>
      <w:r w:rsidRPr="001C6A76">
        <w:tab/>
      </w:r>
      <w:r w:rsidRPr="001C6A76">
        <w:tab/>
      </w:r>
      <w:r w:rsidRPr="001C6A76">
        <w:tab/>
      </w:r>
      <w:r>
        <w:t xml:space="preserve">                   </w:t>
      </w:r>
      <w:r>
        <w:rPr>
          <w:b/>
          <w:sz w:val="28"/>
          <w:szCs w:val="28"/>
        </w:rPr>
        <w:t>PŘÍRODA</w:t>
      </w:r>
    </w:p>
    <w:p w14:paraId="133F35AF" w14:textId="77777777" w:rsidR="00D426AE" w:rsidRDefault="00D426AE" w:rsidP="00D426AE">
      <w:r>
        <w:t xml:space="preserve">              Sport                                                                                    Počasí</w:t>
      </w:r>
    </w:p>
    <w:p w14:paraId="7AFB3504" w14:textId="77777777" w:rsidR="00D426AE" w:rsidRDefault="00D426AE" w:rsidP="00D426AE">
      <w:r>
        <w:t xml:space="preserve">              Lidské tělo                                                                           Ochrana přírody</w:t>
      </w:r>
    </w:p>
    <w:p w14:paraId="122DCE5F" w14:textId="77777777" w:rsidR="00D426AE" w:rsidRDefault="00D426AE" w:rsidP="00D426AE">
      <w:r>
        <w:t xml:space="preserve">              Ochrana zdraví                                                                    Péče o zvířata a ptáky</w:t>
      </w:r>
    </w:p>
    <w:p w14:paraId="0252C5FE" w14:textId="77777777" w:rsidR="00D426AE" w:rsidRDefault="00D426AE" w:rsidP="00D426AE"/>
    <w:p w14:paraId="3C824C95" w14:textId="77777777" w:rsidR="00D426AE" w:rsidRDefault="00D426AE" w:rsidP="00D426AE">
      <w:r>
        <w:t>-----------------------------------------------------------------------------------------------------------------</w:t>
      </w:r>
    </w:p>
    <w:p w14:paraId="6DC0C985" w14:textId="77777777" w:rsidR="00D426AE" w:rsidRDefault="00D426AE" w:rsidP="00D426AE">
      <w:pPr>
        <w:pStyle w:val="Nzev"/>
        <w:jc w:val="left"/>
        <w:rPr>
          <w:rStyle w:val="Zdraznnjemn"/>
          <w:b/>
          <w:color w:val="365F91" w:themeColor="accent1" w:themeShade="BF"/>
          <w:szCs w:val="36"/>
          <w:u w:val="single"/>
        </w:rPr>
      </w:pPr>
    </w:p>
    <w:p w14:paraId="17FFD88C" w14:textId="77777777" w:rsidR="00D426AE" w:rsidRDefault="00D426AE" w:rsidP="00D426AE">
      <w:pPr>
        <w:pStyle w:val="Nzev"/>
        <w:jc w:val="left"/>
        <w:rPr>
          <w:rStyle w:val="Zdraznnjemn"/>
          <w:b/>
          <w:color w:val="365F91" w:themeColor="accent1" w:themeShade="BF"/>
          <w:szCs w:val="36"/>
          <w:u w:val="single"/>
        </w:rPr>
      </w:pPr>
    </w:p>
    <w:p w14:paraId="4D23359F" w14:textId="77777777" w:rsidR="00D426AE" w:rsidRDefault="00D426AE" w:rsidP="00D426AE">
      <w:pPr>
        <w:pStyle w:val="Nzev"/>
        <w:jc w:val="left"/>
        <w:rPr>
          <w:sz w:val="24"/>
        </w:rPr>
      </w:pPr>
      <w:r w:rsidRPr="00100D25">
        <w:rPr>
          <w:rStyle w:val="Zdraznnjemn"/>
          <w:b/>
          <w:color w:val="365F91" w:themeColor="accent1" w:themeShade="BF"/>
          <w:szCs w:val="36"/>
          <w:u w:val="single"/>
        </w:rPr>
        <w:t>Oblast biologická</w:t>
      </w:r>
      <w:r w:rsidRPr="00100D25">
        <w:rPr>
          <w:rStyle w:val="Zdraznnjemn"/>
          <w:color w:val="365F91" w:themeColor="accent1" w:themeShade="BF"/>
          <w:szCs w:val="36"/>
          <w:u w:val="single"/>
        </w:rPr>
        <w:t xml:space="preserve"> </w:t>
      </w:r>
      <w:r w:rsidRPr="00100D25">
        <w:rPr>
          <w:rStyle w:val="Zdraznnjemn"/>
          <w:color w:val="365F91" w:themeColor="accent1" w:themeShade="BF"/>
          <w:szCs w:val="36"/>
        </w:rPr>
        <w:t xml:space="preserve">    </w:t>
      </w:r>
      <w:r w:rsidRPr="00FE257E">
        <w:rPr>
          <w:sz w:val="24"/>
        </w:rPr>
        <w:t>Dítě a jeho tělo</w:t>
      </w:r>
    </w:p>
    <w:p w14:paraId="5ACCE888" w14:textId="77777777" w:rsidR="00D426AE" w:rsidRDefault="00D426AE" w:rsidP="00D426AE">
      <w:pPr>
        <w:pStyle w:val="Nzev"/>
        <w:jc w:val="left"/>
        <w:rPr>
          <w:sz w:val="24"/>
        </w:rPr>
      </w:pPr>
    </w:p>
    <w:p w14:paraId="02018619" w14:textId="77777777" w:rsidR="00D426AE" w:rsidRPr="00B342DE" w:rsidRDefault="00D426AE" w:rsidP="00D426AE">
      <w:pPr>
        <w:pStyle w:val="Nzev"/>
        <w:jc w:val="both"/>
        <w:rPr>
          <w:sz w:val="28"/>
          <w:szCs w:val="28"/>
          <w:u w:val="single"/>
        </w:rPr>
      </w:pPr>
      <w:r w:rsidRPr="00FE257E">
        <w:rPr>
          <w:sz w:val="28"/>
          <w:szCs w:val="28"/>
          <w:u w:val="single"/>
        </w:rPr>
        <w:t>Dílčí vzdělávací cíle:</w:t>
      </w:r>
      <w:r>
        <w:t xml:space="preserve">                    </w:t>
      </w:r>
    </w:p>
    <w:p w14:paraId="0F8214A6" w14:textId="77777777" w:rsidR="00D426AE" w:rsidRPr="004B1566" w:rsidRDefault="00D426AE" w:rsidP="00D426AE">
      <w:pPr>
        <w:pStyle w:val="Nzev"/>
        <w:jc w:val="both"/>
        <w:rPr>
          <w:sz w:val="24"/>
        </w:rPr>
      </w:pPr>
      <w:r w:rsidRPr="004B1566">
        <w:rPr>
          <w:sz w:val="24"/>
        </w:rPr>
        <w:t>-rozvíjet a užívat všechny smysly</w:t>
      </w:r>
    </w:p>
    <w:p w14:paraId="0C5ED431" w14:textId="77777777" w:rsidR="00D426AE" w:rsidRPr="004B1566" w:rsidRDefault="00D426AE" w:rsidP="00D426AE">
      <w:pPr>
        <w:pStyle w:val="Nzev"/>
        <w:jc w:val="both"/>
        <w:rPr>
          <w:sz w:val="24"/>
        </w:rPr>
      </w:pPr>
      <w:r w:rsidRPr="004B1566">
        <w:rPr>
          <w:sz w:val="24"/>
        </w:rPr>
        <w:t>-rozvíjet koordinaci ruky a oka</w:t>
      </w:r>
    </w:p>
    <w:p w14:paraId="2CFF028A" w14:textId="77777777" w:rsidR="00D426AE" w:rsidRPr="004B1566" w:rsidRDefault="00D426AE" w:rsidP="00D426AE">
      <w:pPr>
        <w:pStyle w:val="Nzev"/>
        <w:jc w:val="both"/>
        <w:rPr>
          <w:sz w:val="24"/>
        </w:rPr>
      </w:pPr>
      <w:r w:rsidRPr="004B1566">
        <w:rPr>
          <w:sz w:val="24"/>
        </w:rPr>
        <w:t xml:space="preserve">-učit se ovládat </w:t>
      </w:r>
      <w:r>
        <w:rPr>
          <w:sz w:val="24"/>
        </w:rPr>
        <w:t>pohybový aparát, sladit pohyb s hudbou, rytmem</w:t>
      </w:r>
    </w:p>
    <w:p w14:paraId="4E113E73" w14:textId="77777777" w:rsidR="00D426AE" w:rsidRPr="004B1566" w:rsidRDefault="00D426AE" w:rsidP="00D426AE">
      <w:pPr>
        <w:pStyle w:val="Nzev"/>
        <w:jc w:val="both"/>
        <w:rPr>
          <w:sz w:val="24"/>
        </w:rPr>
      </w:pPr>
      <w:r w:rsidRPr="004B1566">
        <w:rPr>
          <w:sz w:val="24"/>
        </w:rPr>
        <w:t>-upevňovat si věku sebeobsluhu, hygienické návyky</w:t>
      </w:r>
    </w:p>
    <w:p w14:paraId="0695A536" w14:textId="77777777" w:rsidR="00D426AE" w:rsidRPr="004B1566" w:rsidRDefault="00D426AE" w:rsidP="00D426AE">
      <w:pPr>
        <w:pStyle w:val="Nzev"/>
        <w:jc w:val="both"/>
        <w:rPr>
          <w:sz w:val="24"/>
        </w:rPr>
      </w:pPr>
      <w:r w:rsidRPr="004B1566">
        <w:rPr>
          <w:sz w:val="24"/>
        </w:rPr>
        <w:t>-rozvíjet a upevňovat jemnou a hrubou motoriku</w:t>
      </w:r>
    </w:p>
    <w:p w14:paraId="35EFBD84" w14:textId="2411CF26" w:rsidR="00D426AE" w:rsidRPr="004B1566" w:rsidRDefault="00D426AE" w:rsidP="00D426AE">
      <w:pPr>
        <w:pStyle w:val="Nzev"/>
        <w:jc w:val="both"/>
        <w:rPr>
          <w:sz w:val="24"/>
        </w:rPr>
      </w:pPr>
      <w:r w:rsidRPr="004B1566">
        <w:rPr>
          <w:sz w:val="24"/>
        </w:rPr>
        <w:t xml:space="preserve">-osvojovat </w:t>
      </w:r>
      <w:r w:rsidR="00F83772" w:rsidRPr="004B1566">
        <w:rPr>
          <w:sz w:val="24"/>
        </w:rPr>
        <w:t>si zákl.</w:t>
      </w:r>
      <w:r w:rsidRPr="004B1566">
        <w:rPr>
          <w:sz w:val="24"/>
        </w:rPr>
        <w:t xml:space="preserve"> </w:t>
      </w:r>
      <w:r w:rsidR="00F83772" w:rsidRPr="004B1566">
        <w:rPr>
          <w:sz w:val="24"/>
        </w:rPr>
        <w:t>pohybové</w:t>
      </w:r>
      <w:r w:rsidR="00F83772">
        <w:rPr>
          <w:sz w:val="24"/>
        </w:rPr>
        <w:t xml:space="preserve"> </w:t>
      </w:r>
      <w:r w:rsidR="00F83772" w:rsidRPr="004B1566">
        <w:rPr>
          <w:sz w:val="24"/>
        </w:rPr>
        <w:t>dovednosti</w:t>
      </w:r>
      <w:r w:rsidRPr="004B1566">
        <w:rPr>
          <w:sz w:val="24"/>
        </w:rPr>
        <w:t>, prostorovou orientaci, pohyb v různém prostředí</w:t>
      </w:r>
    </w:p>
    <w:p w14:paraId="494653EF" w14:textId="77777777" w:rsidR="00D426AE" w:rsidRDefault="00D426AE" w:rsidP="00D426AE">
      <w:pPr>
        <w:jc w:val="both"/>
      </w:pPr>
    </w:p>
    <w:p w14:paraId="2A0ECFA4" w14:textId="77777777" w:rsidR="00D426AE" w:rsidRDefault="00D426AE" w:rsidP="00D426AE">
      <w:pPr>
        <w:pStyle w:val="Nzev"/>
        <w:jc w:val="both"/>
        <w:rPr>
          <w:sz w:val="28"/>
          <w:szCs w:val="28"/>
          <w:u w:val="single"/>
        </w:rPr>
      </w:pPr>
      <w:r w:rsidRPr="004B1566">
        <w:rPr>
          <w:sz w:val="28"/>
          <w:szCs w:val="28"/>
          <w:u w:val="single"/>
        </w:rPr>
        <w:t>Vzdělávací nabídka:</w:t>
      </w:r>
    </w:p>
    <w:p w14:paraId="15409BED" w14:textId="77777777" w:rsidR="00D426AE" w:rsidRDefault="00D426AE" w:rsidP="00D426AE">
      <w:pPr>
        <w:pStyle w:val="Nzev"/>
        <w:jc w:val="both"/>
        <w:rPr>
          <w:sz w:val="24"/>
        </w:rPr>
      </w:pPr>
      <w:r>
        <w:rPr>
          <w:sz w:val="24"/>
        </w:rPr>
        <w:t>-jednoduché pracovní a sebeobslužné činnosti</w:t>
      </w:r>
    </w:p>
    <w:p w14:paraId="6AAA824D" w14:textId="77777777" w:rsidR="00D426AE" w:rsidRDefault="00D426AE" w:rsidP="00D426AE">
      <w:pPr>
        <w:pStyle w:val="Nzev"/>
        <w:jc w:val="both"/>
        <w:rPr>
          <w:sz w:val="24"/>
        </w:rPr>
      </w:pPr>
      <w:r>
        <w:rPr>
          <w:sz w:val="24"/>
        </w:rPr>
        <w:t>-činnosti konstruktivní a grafické činnosti</w:t>
      </w:r>
    </w:p>
    <w:p w14:paraId="2A55AE73" w14:textId="77777777" w:rsidR="00D426AE" w:rsidRDefault="00D426AE" w:rsidP="00D426AE">
      <w:pPr>
        <w:pStyle w:val="Nzev"/>
        <w:jc w:val="both"/>
        <w:rPr>
          <w:sz w:val="24"/>
        </w:rPr>
      </w:pPr>
      <w:r>
        <w:rPr>
          <w:sz w:val="24"/>
        </w:rPr>
        <w:t>-smyslové hry</w:t>
      </w:r>
    </w:p>
    <w:p w14:paraId="34122986" w14:textId="77777777" w:rsidR="00D426AE" w:rsidRDefault="00D426AE" w:rsidP="00D426AE">
      <w:pPr>
        <w:pStyle w:val="Nzev"/>
        <w:jc w:val="both"/>
        <w:rPr>
          <w:sz w:val="24"/>
        </w:rPr>
      </w:pPr>
      <w:r>
        <w:rPr>
          <w:sz w:val="24"/>
        </w:rPr>
        <w:lastRenderedPageBreak/>
        <w:t>-manipulační činnosti s nástroji a pomůckami</w:t>
      </w:r>
    </w:p>
    <w:p w14:paraId="37CFD8EA" w14:textId="77777777" w:rsidR="00D426AE" w:rsidRDefault="00D426AE" w:rsidP="00D426AE">
      <w:pPr>
        <w:pStyle w:val="Nzev"/>
        <w:jc w:val="both"/>
        <w:rPr>
          <w:sz w:val="24"/>
        </w:rPr>
      </w:pPr>
      <w:r>
        <w:rPr>
          <w:sz w:val="24"/>
        </w:rPr>
        <w:t>-nelokomoční (změny poloh, pohybů na místě), lokomoční (lezení, poskoky, skoky apod.)</w:t>
      </w:r>
    </w:p>
    <w:p w14:paraId="3BC15DAD" w14:textId="77777777" w:rsidR="00D426AE" w:rsidRDefault="00D426AE" w:rsidP="00D426AE">
      <w:pPr>
        <w:pStyle w:val="Nzev"/>
        <w:jc w:val="both"/>
        <w:rPr>
          <w:sz w:val="24"/>
        </w:rPr>
      </w:pPr>
      <w:r>
        <w:rPr>
          <w:sz w:val="24"/>
        </w:rPr>
        <w:t>-zdravotně zaměřené činnosti (uvolňovací, vyrovnávací)</w:t>
      </w:r>
    </w:p>
    <w:p w14:paraId="0433996E" w14:textId="77777777" w:rsidR="00D426AE" w:rsidRDefault="00D426AE" w:rsidP="00D426AE">
      <w:pPr>
        <w:pStyle w:val="Nzev"/>
        <w:jc w:val="both"/>
        <w:rPr>
          <w:sz w:val="24"/>
        </w:rPr>
      </w:pPr>
    </w:p>
    <w:p w14:paraId="4A91D3CC" w14:textId="77777777" w:rsidR="00D426AE" w:rsidRDefault="00D426AE" w:rsidP="00D426AE">
      <w:pPr>
        <w:pStyle w:val="Nzev"/>
        <w:jc w:val="both"/>
        <w:rPr>
          <w:sz w:val="24"/>
        </w:rPr>
      </w:pPr>
      <w:r w:rsidRPr="003452B3">
        <w:rPr>
          <w:sz w:val="28"/>
          <w:szCs w:val="28"/>
          <w:u w:val="single"/>
        </w:rPr>
        <w:t xml:space="preserve">Očekávané výstupy: </w:t>
      </w:r>
    </w:p>
    <w:p w14:paraId="577713D9" w14:textId="77777777" w:rsidR="00D426AE" w:rsidRDefault="00D426AE" w:rsidP="00F83772">
      <w:pPr>
        <w:pStyle w:val="Nzev"/>
        <w:jc w:val="left"/>
        <w:rPr>
          <w:sz w:val="24"/>
        </w:rPr>
      </w:pPr>
      <w:r>
        <w:rPr>
          <w:sz w:val="24"/>
        </w:rPr>
        <w:t>-pohybovat se koordinovaně a jistě, a to i v různém přírodním terénu (v lese, na sněhu, v písku)</w:t>
      </w:r>
    </w:p>
    <w:p w14:paraId="0E414467" w14:textId="3DAD6BB7" w:rsidR="00D426AE" w:rsidRDefault="00D426AE" w:rsidP="00F83772">
      <w:pPr>
        <w:pStyle w:val="Nzev"/>
        <w:jc w:val="left"/>
        <w:rPr>
          <w:sz w:val="24"/>
        </w:rPr>
      </w:pPr>
      <w:r>
        <w:rPr>
          <w:sz w:val="24"/>
        </w:rPr>
        <w:t>-</w:t>
      </w:r>
      <w:r w:rsidRPr="003452B3">
        <w:rPr>
          <w:sz w:val="24"/>
        </w:rPr>
        <w:t xml:space="preserve"> </w:t>
      </w:r>
      <w:r>
        <w:rPr>
          <w:sz w:val="24"/>
        </w:rPr>
        <w:t>být pohybově aktivní po delší dobu (</w:t>
      </w:r>
      <w:r w:rsidR="00F83772">
        <w:rPr>
          <w:sz w:val="24"/>
        </w:rPr>
        <w:t>10 min</w:t>
      </w:r>
      <w:r>
        <w:rPr>
          <w:sz w:val="24"/>
        </w:rPr>
        <w:t>. a více) v řízené i spontánní činnosti</w:t>
      </w:r>
    </w:p>
    <w:p w14:paraId="78E9CB5A" w14:textId="77777777" w:rsidR="00D426AE" w:rsidRDefault="00D426AE" w:rsidP="00F83772">
      <w:pPr>
        <w:pStyle w:val="Nzev"/>
        <w:jc w:val="left"/>
        <w:rPr>
          <w:sz w:val="24"/>
        </w:rPr>
      </w:pPr>
      <w:r>
        <w:rPr>
          <w:sz w:val="24"/>
        </w:rPr>
        <w:t>-pohybovat se bezpečně ve skupině dětí</w:t>
      </w:r>
    </w:p>
    <w:p w14:paraId="3C2B34C8" w14:textId="77777777" w:rsidR="00D426AE" w:rsidRDefault="00D426AE" w:rsidP="00F83772">
      <w:pPr>
        <w:pStyle w:val="Nzev"/>
        <w:jc w:val="left"/>
        <w:rPr>
          <w:sz w:val="24"/>
        </w:rPr>
      </w:pPr>
      <w:r>
        <w:rPr>
          <w:sz w:val="24"/>
        </w:rPr>
        <w:t>-pracovat se stavebnicemi, skládankami (stavět z kostek, navlékat korále, skládat mozaiky, zavázat kličku)</w:t>
      </w:r>
    </w:p>
    <w:p w14:paraId="6094A483" w14:textId="77777777" w:rsidR="00D426AE" w:rsidRDefault="00D426AE" w:rsidP="00F83772">
      <w:pPr>
        <w:pStyle w:val="Nzev"/>
        <w:jc w:val="left"/>
        <w:rPr>
          <w:sz w:val="24"/>
        </w:rPr>
      </w:pPr>
      <w:r>
        <w:rPr>
          <w:sz w:val="24"/>
        </w:rPr>
        <w:t>-postarat se své osobní věci, hračky, pomůcky</w:t>
      </w:r>
    </w:p>
    <w:p w14:paraId="417816D9" w14:textId="77777777" w:rsidR="00D426AE" w:rsidRDefault="00D426AE" w:rsidP="00F83772">
      <w:pPr>
        <w:pStyle w:val="Nzev"/>
        <w:jc w:val="left"/>
        <w:rPr>
          <w:sz w:val="24"/>
        </w:rPr>
      </w:pPr>
      <w:r>
        <w:rPr>
          <w:sz w:val="24"/>
        </w:rPr>
        <w:t>-mít poznatky o narození, růstu těla a jeho základních proměnách</w:t>
      </w:r>
    </w:p>
    <w:p w14:paraId="371153D5" w14:textId="77777777" w:rsidR="00D426AE" w:rsidRDefault="00D426AE" w:rsidP="00F83772">
      <w:pPr>
        <w:pStyle w:val="Nzev"/>
        <w:jc w:val="left"/>
        <w:rPr>
          <w:sz w:val="24"/>
        </w:rPr>
      </w:pPr>
      <w:r>
        <w:rPr>
          <w:sz w:val="24"/>
        </w:rPr>
        <w:t>-znát a dodržovat základní pravidla chování na chodníku a na ulici (dávat pozor při přecházení, rozumět světelné signalizaci)</w:t>
      </w:r>
    </w:p>
    <w:p w14:paraId="2EC9D36B" w14:textId="77777777" w:rsidR="00D426AE" w:rsidRDefault="00D426AE" w:rsidP="00D426AE">
      <w:pPr>
        <w:pStyle w:val="Nzev"/>
        <w:jc w:val="both"/>
        <w:rPr>
          <w:sz w:val="24"/>
        </w:rPr>
      </w:pPr>
    </w:p>
    <w:p w14:paraId="0FC07CD3" w14:textId="77777777" w:rsidR="00D426AE" w:rsidRDefault="00D426AE" w:rsidP="00D426AE">
      <w:pPr>
        <w:pStyle w:val="Nzev"/>
        <w:jc w:val="both"/>
        <w:rPr>
          <w:sz w:val="24"/>
        </w:rPr>
      </w:pPr>
      <w:r w:rsidRPr="00100D25">
        <w:rPr>
          <w:rStyle w:val="Zdraznnjemn"/>
          <w:b/>
          <w:color w:val="365F91" w:themeColor="accent1" w:themeShade="BF"/>
          <w:u w:val="single"/>
        </w:rPr>
        <w:t>Oblast psychologická</w:t>
      </w:r>
      <w:r w:rsidRPr="00100D25">
        <w:rPr>
          <w:rStyle w:val="Zdraznnjemn"/>
          <w:color w:val="365F91" w:themeColor="accent1" w:themeShade="BF"/>
          <w:u w:val="single"/>
        </w:rPr>
        <w:t xml:space="preserve"> </w:t>
      </w:r>
      <w:r w:rsidRPr="00100D25">
        <w:rPr>
          <w:rStyle w:val="Zdraznnjemn"/>
          <w:color w:val="365F91" w:themeColor="accent1" w:themeShade="BF"/>
        </w:rPr>
        <w:t xml:space="preserve">       </w:t>
      </w:r>
      <w:r w:rsidRPr="006413D9">
        <w:rPr>
          <w:sz w:val="24"/>
        </w:rPr>
        <w:t>Dítě a jeho psychika</w:t>
      </w:r>
    </w:p>
    <w:p w14:paraId="66817308" w14:textId="77777777" w:rsidR="00D426AE" w:rsidRDefault="00D426AE" w:rsidP="00D426AE">
      <w:pPr>
        <w:pStyle w:val="Nzev"/>
        <w:jc w:val="both"/>
        <w:rPr>
          <w:sz w:val="24"/>
        </w:rPr>
      </w:pPr>
    </w:p>
    <w:p w14:paraId="0F26E595" w14:textId="77777777" w:rsidR="00D426AE" w:rsidRDefault="00D426AE" w:rsidP="00D426AE">
      <w:pPr>
        <w:pStyle w:val="Nzev"/>
        <w:jc w:val="both"/>
        <w:rPr>
          <w:sz w:val="24"/>
        </w:rPr>
      </w:pPr>
      <w:r>
        <w:rPr>
          <w:sz w:val="24"/>
        </w:rPr>
        <w:t xml:space="preserve">          JAZYK A ŘEČ</w:t>
      </w:r>
    </w:p>
    <w:p w14:paraId="62423947" w14:textId="77777777" w:rsidR="00D426AE" w:rsidRDefault="00D426AE" w:rsidP="00D426AE">
      <w:pPr>
        <w:pStyle w:val="Nzev"/>
        <w:jc w:val="both"/>
        <w:rPr>
          <w:sz w:val="24"/>
        </w:rPr>
      </w:pPr>
    </w:p>
    <w:p w14:paraId="219C42D2" w14:textId="77777777" w:rsidR="00D426AE" w:rsidRPr="00BA3A9B" w:rsidRDefault="00D426AE" w:rsidP="00D426AE">
      <w:pPr>
        <w:pStyle w:val="Nzev"/>
        <w:jc w:val="both"/>
        <w:rPr>
          <w:sz w:val="28"/>
          <w:szCs w:val="28"/>
          <w:u w:val="single"/>
        </w:rPr>
      </w:pPr>
      <w:r w:rsidRPr="0063751E">
        <w:rPr>
          <w:sz w:val="28"/>
          <w:szCs w:val="28"/>
          <w:u w:val="single"/>
        </w:rPr>
        <w:t>Dílčí vzdělávací cíle:</w:t>
      </w:r>
    </w:p>
    <w:p w14:paraId="02BC2698" w14:textId="3EAAFC6D" w:rsidR="00D426AE" w:rsidRPr="003D55A9" w:rsidRDefault="00D426AE" w:rsidP="00D426AE">
      <w:pPr>
        <w:pStyle w:val="Nzev"/>
        <w:jc w:val="both"/>
        <w:rPr>
          <w:sz w:val="24"/>
        </w:rPr>
      </w:pPr>
      <w:r>
        <w:rPr>
          <w:sz w:val="24"/>
        </w:rPr>
        <w:t xml:space="preserve">-rozvoj jazykových receptivních </w:t>
      </w:r>
      <w:r w:rsidR="00F83772">
        <w:rPr>
          <w:sz w:val="24"/>
        </w:rPr>
        <w:t>dovedností – poslech</w:t>
      </w:r>
    </w:p>
    <w:p w14:paraId="07214075" w14:textId="07C91667" w:rsidR="00D426AE" w:rsidRDefault="00D426AE" w:rsidP="00D426AE">
      <w:pPr>
        <w:pStyle w:val="Nzev"/>
        <w:jc w:val="both"/>
        <w:rPr>
          <w:sz w:val="24"/>
        </w:rPr>
      </w:pPr>
      <w:r>
        <w:rPr>
          <w:sz w:val="24"/>
        </w:rPr>
        <w:t xml:space="preserve">-prohlubovat jazykové </w:t>
      </w:r>
      <w:r w:rsidR="00F83772">
        <w:rPr>
          <w:sz w:val="24"/>
        </w:rPr>
        <w:t>dovednosti – učit</w:t>
      </w:r>
      <w:r>
        <w:rPr>
          <w:sz w:val="24"/>
        </w:rPr>
        <w:t xml:space="preserve"> se ovládat dech, tempo, intonaci řeči</w:t>
      </w:r>
    </w:p>
    <w:p w14:paraId="21B27491" w14:textId="77E14D98" w:rsidR="00D426AE" w:rsidRPr="003D55A9" w:rsidRDefault="00D426AE" w:rsidP="00D426AE">
      <w:pPr>
        <w:pStyle w:val="Nzev"/>
        <w:jc w:val="both"/>
        <w:rPr>
          <w:sz w:val="24"/>
        </w:rPr>
      </w:pPr>
      <w:r>
        <w:rPr>
          <w:sz w:val="24"/>
        </w:rPr>
        <w:t xml:space="preserve">-prohlubovat jazykový produktivní </w:t>
      </w:r>
      <w:r w:rsidR="00F83772">
        <w:rPr>
          <w:sz w:val="24"/>
        </w:rPr>
        <w:t>dovednosti – výslovnost</w:t>
      </w:r>
      <w:r>
        <w:rPr>
          <w:sz w:val="24"/>
        </w:rPr>
        <w:t>, mluvní projev</w:t>
      </w:r>
    </w:p>
    <w:p w14:paraId="562EA1A7" w14:textId="77777777" w:rsidR="00D426AE" w:rsidRDefault="00D426AE" w:rsidP="00D426AE">
      <w:pPr>
        <w:jc w:val="both"/>
      </w:pPr>
    </w:p>
    <w:p w14:paraId="55FC5D18" w14:textId="77777777" w:rsidR="00D426AE" w:rsidRDefault="00D426AE" w:rsidP="00D426AE">
      <w:pPr>
        <w:pStyle w:val="Nzev"/>
        <w:jc w:val="both"/>
        <w:rPr>
          <w:sz w:val="28"/>
          <w:szCs w:val="28"/>
          <w:u w:val="single"/>
        </w:rPr>
      </w:pPr>
      <w:r w:rsidRPr="003D55A9">
        <w:rPr>
          <w:sz w:val="28"/>
          <w:szCs w:val="28"/>
          <w:u w:val="single"/>
        </w:rPr>
        <w:t>Vzdělávací nabídka:</w:t>
      </w:r>
    </w:p>
    <w:p w14:paraId="4D8C4692" w14:textId="77777777" w:rsidR="00D426AE" w:rsidRDefault="00D426AE" w:rsidP="00D426AE">
      <w:pPr>
        <w:pStyle w:val="Nzev"/>
        <w:jc w:val="both"/>
        <w:rPr>
          <w:sz w:val="24"/>
        </w:rPr>
      </w:pPr>
      <w:r>
        <w:rPr>
          <w:sz w:val="24"/>
        </w:rPr>
        <w:t>-vyprávět podle skutečnosti, co slyšelo nebo shlédlo, fantazie</w:t>
      </w:r>
    </w:p>
    <w:p w14:paraId="197C3B9D" w14:textId="77777777" w:rsidR="00D426AE" w:rsidRDefault="00D426AE" w:rsidP="00D426AE">
      <w:pPr>
        <w:pStyle w:val="Nzev"/>
        <w:jc w:val="both"/>
        <w:rPr>
          <w:sz w:val="24"/>
        </w:rPr>
      </w:pPr>
      <w:r>
        <w:rPr>
          <w:sz w:val="24"/>
        </w:rPr>
        <w:t>-slovní hádanky, hry se slovy, artikulační hry</w:t>
      </w:r>
    </w:p>
    <w:p w14:paraId="4E07B114" w14:textId="77777777" w:rsidR="00D426AE" w:rsidRDefault="00D426AE" w:rsidP="00D426AE">
      <w:pPr>
        <w:pStyle w:val="Nzev"/>
        <w:jc w:val="both"/>
        <w:rPr>
          <w:sz w:val="24"/>
        </w:rPr>
      </w:pPr>
      <w:r>
        <w:rPr>
          <w:sz w:val="24"/>
        </w:rPr>
        <w:t>-přednes, recitace, zpěv</w:t>
      </w:r>
    </w:p>
    <w:p w14:paraId="18212B34" w14:textId="77777777" w:rsidR="00D426AE" w:rsidRDefault="00D426AE" w:rsidP="00D426AE">
      <w:pPr>
        <w:pStyle w:val="Nzev"/>
        <w:jc w:val="both"/>
        <w:rPr>
          <w:sz w:val="24"/>
        </w:rPr>
      </w:pPr>
      <w:r>
        <w:rPr>
          <w:sz w:val="24"/>
        </w:rPr>
        <w:t>-individuální a skupinová konverzace</w:t>
      </w:r>
    </w:p>
    <w:p w14:paraId="4B8322B0" w14:textId="77777777" w:rsidR="00D426AE" w:rsidRDefault="00D426AE" w:rsidP="00D426AE">
      <w:pPr>
        <w:pStyle w:val="Nzev"/>
        <w:jc w:val="both"/>
        <w:rPr>
          <w:sz w:val="24"/>
        </w:rPr>
      </w:pPr>
      <w:r>
        <w:rPr>
          <w:sz w:val="24"/>
        </w:rPr>
        <w:t>-poslech pohádky, dramatizace</w:t>
      </w:r>
    </w:p>
    <w:p w14:paraId="00D687A4" w14:textId="77777777" w:rsidR="00D426AE" w:rsidRDefault="00D426AE" w:rsidP="00D426AE">
      <w:pPr>
        <w:pStyle w:val="Nzev"/>
        <w:jc w:val="both"/>
        <w:rPr>
          <w:sz w:val="24"/>
        </w:rPr>
      </w:pPr>
      <w:r>
        <w:rPr>
          <w:sz w:val="24"/>
        </w:rPr>
        <w:t>-vypravování podle obrazového materiálu</w:t>
      </w:r>
    </w:p>
    <w:p w14:paraId="411E5FEA" w14:textId="77777777" w:rsidR="00D426AE" w:rsidRDefault="00D426AE" w:rsidP="00D426AE">
      <w:pPr>
        <w:pStyle w:val="Nzev"/>
        <w:jc w:val="both"/>
        <w:rPr>
          <w:sz w:val="24"/>
        </w:rPr>
      </w:pPr>
    </w:p>
    <w:p w14:paraId="45527CD5" w14:textId="77777777" w:rsidR="00D426AE" w:rsidRPr="00804ABE" w:rsidRDefault="00D426AE" w:rsidP="00D426AE">
      <w:pPr>
        <w:pStyle w:val="Nzev"/>
        <w:jc w:val="both"/>
        <w:rPr>
          <w:sz w:val="28"/>
          <w:szCs w:val="28"/>
          <w:u w:val="single"/>
        </w:rPr>
      </w:pPr>
      <w:r w:rsidRPr="00804ABE">
        <w:rPr>
          <w:sz w:val="28"/>
          <w:szCs w:val="28"/>
          <w:u w:val="single"/>
        </w:rPr>
        <w:t>Očekávané výstupy:</w:t>
      </w:r>
    </w:p>
    <w:p w14:paraId="088BE11B" w14:textId="77777777" w:rsidR="00D426AE" w:rsidRPr="00804ABE" w:rsidRDefault="00D426AE" w:rsidP="00D426AE">
      <w:pPr>
        <w:pStyle w:val="Nzev"/>
        <w:jc w:val="both"/>
        <w:rPr>
          <w:sz w:val="24"/>
        </w:rPr>
      </w:pPr>
      <w:r w:rsidRPr="00804ABE">
        <w:rPr>
          <w:sz w:val="24"/>
        </w:rPr>
        <w:t>-spontánně vyprávět zážitek ze sledovaného příběhu, pohádky</w:t>
      </w:r>
    </w:p>
    <w:p w14:paraId="79478798" w14:textId="77777777" w:rsidR="00D426AE" w:rsidRPr="00804ABE" w:rsidRDefault="00D426AE" w:rsidP="00D426AE">
      <w:pPr>
        <w:pStyle w:val="Nzev"/>
        <w:jc w:val="both"/>
        <w:rPr>
          <w:sz w:val="24"/>
        </w:rPr>
      </w:pPr>
      <w:r w:rsidRPr="00804ABE">
        <w:rPr>
          <w:sz w:val="24"/>
        </w:rPr>
        <w:t>-naučit se z paměti krátký text, reprodukovat říkanky a písně</w:t>
      </w:r>
    </w:p>
    <w:p w14:paraId="4829DAAA" w14:textId="6ECB6C19" w:rsidR="00D426AE" w:rsidRPr="00804ABE" w:rsidRDefault="00D426AE" w:rsidP="00D426AE">
      <w:pPr>
        <w:pStyle w:val="Nzev"/>
        <w:jc w:val="both"/>
        <w:rPr>
          <w:sz w:val="24"/>
        </w:rPr>
      </w:pPr>
      <w:r w:rsidRPr="00804ABE">
        <w:rPr>
          <w:sz w:val="24"/>
        </w:rPr>
        <w:t xml:space="preserve">-verbální </w:t>
      </w:r>
      <w:r w:rsidR="00F83772" w:rsidRPr="00804ABE">
        <w:rPr>
          <w:sz w:val="24"/>
        </w:rPr>
        <w:t>projev – domluvit</w:t>
      </w:r>
      <w:r w:rsidRPr="00804ABE">
        <w:rPr>
          <w:sz w:val="24"/>
        </w:rPr>
        <w:t xml:space="preserve"> se slovy</w:t>
      </w:r>
    </w:p>
    <w:p w14:paraId="08B67CC2" w14:textId="77777777" w:rsidR="00D426AE" w:rsidRPr="00804ABE" w:rsidRDefault="00D426AE" w:rsidP="00D426AE">
      <w:pPr>
        <w:pStyle w:val="Nzev"/>
        <w:jc w:val="both"/>
        <w:rPr>
          <w:sz w:val="24"/>
        </w:rPr>
      </w:pPr>
      <w:r w:rsidRPr="00804ABE">
        <w:rPr>
          <w:sz w:val="24"/>
        </w:rPr>
        <w:t>-naslouchat druhému, vést rozhovor</w:t>
      </w:r>
    </w:p>
    <w:p w14:paraId="5BDCDF83" w14:textId="77777777" w:rsidR="00D426AE" w:rsidRPr="00804ABE" w:rsidRDefault="00D426AE" w:rsidP="00D426AE">
      <w:pPr>
        <w:pStyle w:val="Nzev"/>
        <w:jc w:val="both"/>
        <w:rPr>
          <w:sz w:val="24"/>
        </w:rPr>
      </w:pPr>
      <w:r w:rsidRPr="00804ABE">
        <w:rPr>
          <w:sz w:val="24"/>
        </w:rPr>
        <w:t>-mluvit v přiměřeném tempu, ovládat sílu a intonaci řeči</w:t>
      </w:r>
    </w:p>
    <w:p w14:paraId="437797E8" w14:textId="77777777" w:rsidR="00D426AE" w:rsidRPr="00804ABE" w:rsidRDefault="00D426AE" w:rsidP="00D426AE">
      <w:pPr>
        <w:pStyle w:val="Nzev"/>
        <w:jc w:val="both"/>
        <w:rPr>
          <w:sz w:val="28"/>
          <w:szCs w:val="28"/>
          <w:u w:val="single"/>
        </w:rPr>
      </w:pPr>
    </w:p>
    <w:p w14:paraId="5E0B67A9" w14:textId="77777777" w:rsidR="00D426AE" w:rsidRDefault="00D426AE" w:rsidP="00D426AE">
      <w:pPr>
        <w:pStyle w:val="Nzev"/>
        <w:jc w:val="both"/>
        <w:rPr>
          <w:sz w:val="28"/>
          <w:szCs w:val="28"/>
          <w:u w:val="single"/>
        </w:rPr>
      </w:pPr>
    </w:p>
    <w:p w14:paraId="7694AA10" w14:textId="77777777" w:rsidR="00D426AE" w:rsidRDefault="00D426AE" w:rsidP="00D426AE">
      <w:pPr>
        <w:pStyle w:val="Nzev"/>
        <w:jc w:val="both"/>
        <w:rPr>
          <w:sz w:val="24"/>
        </w:rPr>
      </w:pPr>
      <w:r>
        <w:rPr>
          <w:sz w:val="24"/>
        </w:rPr>
        <w:t xml:space="preserve">          POZNÁVACÍ SCHOPNOSTI A FUNKCE</w:t>
      </w:r>
    </w:p>
    <w:p w14:paraId="404D28B1" w14:textId="77777777" w:rsidR="00D426AE" w:rsidRDefault="00D426AE" w:rsidP="00D426AE">
      <w:pPr>
        <w:pStyle w:val="Nzev"/>
        <w:jc w:val="both"/>
        <w:rPr>
          <w:sz w:val="24"/>
        </w:rPr>
      </w:pPr>
    </w:p>
    <w:p w14:paraId="6B1ED1F5" w14:textId="77777777" w:rsidR="00D426AE" w:rsidRDefault="00D426AE" w:rsidP="00D426AE">
      <w:pPr>
        <w:pStyle w:val="Nzev"/>
        <w:jc w:val="both"/>
        <w:rPr>
          <w:sz w:val="28"/>
          <w:szCs w:val="28"/>
          <w:u w:val="single"/>
        </w:rPr>
      </w:pPr>
      <w:r w:rsidRPr="00AD0B4A">
        <w:rPr>
          <w:sz w:val="28"/>
          <w:szCs w:val="28"/>
          <w:u w:val="single"/>
        </w:rPr>
        <w:t>Dílčí vzdělávací cíle:</w:t>
      </w:r>
    </w:p>
    <w:p w14:paraId="1869A508" w14:textId="77777777" w:rsidR="00D426AE" w:rsidRDefault="00D426AE" w:rsidP="00D426AE">
      <w:pPr>
        <w:pStyle w:val="Nzev"/>
        <w:jc w:val="both"/>
        <w:rPr>
          <w:sz w:val="24"/>
        </w:rPr>
      </w:pPr>
      <w:r>
        <w:rPr>
          <w:sz w:val="24"/>
        </w:rPr>
        <w:t>-rozvíjet paměť, pozornost</w:t>
      </w:r>
    </w:p>
    <w:p w14:paraId="27ECF5A8" w14:textId="77777777" w:rsidR="00D426AE" w:rsidRDefault="00D426AE" w:rsidP="00D426AE">
      <w:pPr>
        <w:pStyle w:val="Nzev"/>
        <w:jc w:val="both"/>
        <w:rPr>
          <w:sz w:val="24"/>
        </w:rPr>
      </w:pPr>
      <w:r>
        <w:rPr>
          <w:sz w:val="24"/>
        </w:rPr>
        <w:t>-rozvíjet slovně logické myšlení</w:t>
      </w:r>
    </w:p>
    <w:p w14:paraId="4898E807" w14:textId="77777777" w:rsidR="00D426AE" w:rsidRDefault="00D426AE" w:rsidP="00D426AE">
      <w:pPr>
        <w:pStyle w:val="Nzev"/>
        <w:jc w:val="both"/>
        <w:rPr>
          <w:sz w:val="24"/>
        </w:rPr>
      </w:pPr>
      <w:r>
        <w:rPr>
          <w:sz w:val="24"/>
        </w:rPr>
        <w:t>-zpřesňovat smyslové vnímání, přecházet od konkrétně názorného myšlení k slovně logickému</w:t>
      </w:r>
    </w:p>
    <w:p w14:paraId="466C74C8" w14:textId="6D96DDDA" w:rsidR="00D426AE" w:rsidRPr="0038586D" w:rsidRDefault="00D426AE" w:rsidP="00D426AE">
      <w:pPr>
        <w:pStyle w:val="Nzev"/>
        <w:jc w:val="both"/>
        <w:rPr>
          <w:sz w:val="28"/>
          <w:szCs w:val="28"/>
          <w:u w:val="single"/>
        </w:rPr>
      </w:pPr>
      <w:r>
        <w:rPr>
          <w:sz w:val="24"/>
        </w:rPr>
        <w:t xml:space="preserve">-posilovat poznávací </w:t>
      </w:r>
      <w:r w:rsidR="00F83772">
        <w:rPr>
          <w:sz w:val="24"/>
        </w:rPr>
        <w:t>city – zájem</w:t>
      </w:r>
      <w:r>
        <w:rPr>
          <w:sz w:val="24"/>
        </w:rPr>
        <w:t>, zvídavost, radost z objevování</w:t>
      </w:r>
    </w:p>
    <w:p w14:paraId="49C8E902" w14:textId="77777777" w:rsidR="00D426AE" w:rsidRDefault="00D426AE" w:rsidP="00D426AE">
      <w:pPr>
        <w:pStyle w:val="Nzev"/>
        <w:jc w:val="both"/>
        <w:rPr>
          <w:sz w:val="28"/>
          <w:szCs w:val="28"/>
          <w:u w:val="single"/>
        </w:rPr>
      </w:pPr>
      <w:r w:rsidRPr="0038586D">
        <w:rPr>
          <w:sz w:val="28"/>
          <w:szCs w:val="28"/>
          <w:u w:val="single"/>
        </w:rPr>
        <w:lastRenderedPageBreak/>
        <w:t>Vzdělávací nabídka:</w:t>
      </w:r>
    </w:p>
    <w:p w14:paraId="3B9FCF16" w14:textId="77777777" w:rsidR="00D426AE" w:rsidRDefault="00D426AE" w:rsidP="00D426AE">
      <w:pPr>
        <w:pStyle w:val="Nzev"/>
        <w:jc w:val="both"/>
        <w:rPr>
          <w:sz w:val="24"/>
        </w:rPr>
      </w:pPr>
      <w:r>
        <w:rPr>
          <w:sz w:val="28"/>
          <w:szCs w:val="28"/>
        </w:rPr>
        <w:t>-</w:t>
      </w:r>
      <w:r>
        <w:rPr>
          <w:sz w:val="24"/>
        </w:rPr>
        <w:t>námětové a spontánní hry, experimenty</w:t>
      </w:r>
    </w:p>
    <w:p w14:paraId="7CD86544" w14:textId="77777777" w:rsidR="00D426AE" w:rsidRDefault="00D426AE" w:rsidP="00D426AE">
      <w:pPr>
        <w:pStyle w:val="Nzev"/>
        <w:jc w:val="both"/>
        <w:rPr>
          <w:sz w:val="24"/>
        </w:rPr>
      </w:pPr>
      <w:r>
        <w:rPr>
          <w:sz w:val="24"/>
        </w:rPr>
        <w:t>-hry a činnosti zaměřené ke cvičení různých forem paměti</w:t>
      </w:r>
    </w:p>
    <w:p w14:paraId="14B1DF96" w14:textId="77777777" w:rsidR="00D426AE" w:rsidRDefault="00D426AE" w:rsidP="00D426AE">
      <w:pPr>
        <w:pStyle w:val="Nzev"/>
        <w:jc w:val="both"/>
        <w:rPr>
          <w:sz w:val="24"/>
        </w:rPr>
      </w:pPr>
      <w:r>
        <w:rPr>
          <w:sz w:val="24"/>
        </w:rPr>
        <w:t>-hry podporující tvořivost a orientaci v prostoru</w:t>
      </w:r>
    </w:p>
    <w:p w14:paraId="06DB36F7" w14:textId="77777777" w:rsidR="00D426AE" w:rsidRDefault="00D426AE" w:rsidP="00D426AE">
      <w:pPr>
        <w:pStyle w:val="Nzev"/>
        <w:jc w:val="both"/>
        <w:rPr>
          <w:sz w:val="24"/>
        </w:rPr>
      </w:pPr>
      <w:r>
        <w:rPr>
          <w:sz w:val="24"/>
        </w:rPr>
        <w:t>-konkrétní úkony s materiálem (porovnávání)</w:t>
      </w:r>
    </w:p>
    <w:p w14:paraId="22D8616C" w14:textId="77777777" w:rsidR="00D426AE" w:rsidRDefault="00D426AE" w:rsidP="00D426AE">
      <w:pPr>
        <w:pStyle w:val="Nzev"/>
        <w:jc w:val="both"/>
        <w:rPr>
          <w:sz w:val="24"/>
        </w:rPr>
      </w:pPr>
      <w:r>
        <w:rPr>
          <w:sz w:val="24"/>
        </w:rPr>
        <w:t>-záměrné pozorování předmětů a jejich vlastností</w:t>
      </w:r>
    </w:p>
    <w:p w14:paraId="621E2ED8" w14:textId="77777777" w:rsidR="00D426AE" w:rsidRDefault="00D426AE" w:rsidP="00D426AE">
      <w:pPr>
        <w:pStyle w:val="Nzev"/>
        <w:jc w:val="both"/>
        <w:rPr>
          <w:sz w:val="24"/>
        </w:rPr>
      </w:pPr>
    </w:p>
    <w:p w14:paraId="3AF800AA" w14:textId="77777777" w:rsidR="00D426AE" w:rsidRDefault="00D426AE" w:rsidP="00D426AE">
      <w:pPr>
        <w:pStyle w:val="Nzev"/>
        <w:jc w:val="both"/>
        <w:rPr>
          <w:sz w:val="28"/>
          <w:szCs w:val="28"/>
          <w:u w:val="single"/>
        </w:rPr>
      </w:pPr>
      <w:r w:rsidRPr="00297B0F">
        <w:rPr>
          <w:sz w:val="28"/>
          <w:szCs w:val="28"/>
          <w:u w:val="single"/>
        </w:rPr>
        <w:t>Očekávané výstupy:</w:t>
      </w:r>
    </w:p>
    <w:p w14:paraId="573E5EAF" w14:textId="77777777" w:rsidR="00D426AE" w:rsidRDefault="00D426AE" w:rsidP="00D426AE">
      <w:pPr>
        <w:pStyle w:val="Nzev"/>
        <w:jc w:val="both"/>
        <w:rPr>
          <w:sz w:val="24"/>
        </w:rPr>
      </w:pPr>
      <w:r>
        <w:rPr>
          <w:sz w:val="24"/>
        </w:rPr>
        <w:t>-rozlišit zvuky a známé melodie, rozlišit a napodobit rytmus, správně reagovat na světelné a akustické signály</w:t>
      </w:r>
    </w:p>
    <w:p w14:paraId="0EC3531E" w14:textId="77777777" w:rsidR="00D426AE" w:rsidRDefault="00D426AE" w:rsidP="00D426AE">
      <w:pPr>
        <w:pStyle w:val="Nzev"/>
        <w:jc w:val="both"/>
        <w:rPr>
          <w:sz w:val="24"/>
        </w:rPr>
      </w:pPr>
      <w:r>
        <w:rPr>
          <w:sz w:val="24"/>
        </w:rPr>
        <w:t>-postupovat podle pokynů a třídit soubory předmětů podle určitých pravidel</w:t>
      </w:r>
    </w:p>
    <w:p w14:paraId="76585CD1" w14:textId="663DC0A1" w:rsidR="00D426AE" w:rsidRDefault="00D426AE" w:rsidP="00D426AE">
      <w:pPr>
        <w:pStyle w:val="Nzev"/>
        <w:jc w:val="both"/>
        <w:rPr>
          <w:sz w:val="24"/>
        </w:rPr>
      </w:pPr>
      <w:r>
        <w:rPr>
          <w:sz w:val="24"/>
        </w:rPr>
        <w:t xml:space="preserve">-rozpoznat geometr. </w:t>
      </w:r>
      <w:proofErr w:type="gramStart"/>
      <w:r>
        <w:rPr>
          <w:sz w:val="24"/>
        </w:rPr>
        <w:t>tvary</w:t>
      </w:r>
      <w:proofErr w:type="gramEnd"/>
      <w:r>
        <w:rPr>
          <w:sz w:val="24"/>
        </w:rPr>
        <w:t xml:space="preserve"> a napodobit základní geometr. znaky a </w:t>
      </w:r>
      <w:r w:rsidR="00F83772">
        <w:rPr>
          <w:sz w:val="24"/>
        </w:rPr>
        <w:t>tvary – čára</w:t>
      </w:r>
      <w:r>
        <w:rPr>
          <w:sz w:val="24"/>
        </w:rPr>
        <w:t xml:space="preserve"> </w:t>
      </w:r>
      <w:r w:rsidR="00F83772">
        <w:rPr>
          <w:sz w:val="24"/>
        </w:rPr>
        <w:t>svislá vodorovná</w:t>
      </w:r>
      <w:r>
        <w:rPr>
          <w:sz w:val="24"/>
        </w:rPr>
        <w:t>, křížek, vlnovka, čtverec, kruh, atd.</w:t>
      </w:r>
    </w:p>
    <w:p w14:paraId="36EDC399" w14:textId="77777777" w:rsidR="00D426AE" w:rsidRDefault="00D426AE" w:rsidP="00D426AE">
      <w:pPr>
        <w:pStyle w:val="Nzev"/>
        <w:jc w:val="both"/>
        <w:rPr>
          <w:sz w:val="24"/>
        </w:rPr>
      </w:pPr>
      <w:r>
        <w:rPr>
          <w:sz w:val="24"/>
        </w:rPr>
        <w:t>-jednoduchý problém řešit samostatně i s kamarádem, vyjádřit fantazijní představy</w:t>
      </w:r>
    </w:p>
    <w:p w14:paraId="5A75A038" w14:textId="1D43BB71" w:rsidR="00D426AE" w:rsidRPr="00966744" w:rsidRDefault="00D426AE" w:rsidP="00D426AE">
      <w:pPr>
        <w:pStyle w:val="Nzev"/>
        <w:jc w:val="both"/>
        <w:rPr>
          <w:sz w:val="24"/>
        </w:rPr>
      </w:pPr>
      <w:r>
        <w:rPr>
          <w:sz w:val="24"/>
        </w:rPr>
        <w:t xml:space="preserve">-vyprávět příběh s vizuální či akustickou </w:t>
      </w:r>
      <w:r w:rsidR="00F83772">
        <w:rPr>
          <w:sz w:val="24"/>
        </w:rPr>
        <w:t>oporou – obrázky</w:t>
      </w:r>
      <w:r>
        <w:rPr>
          <w:sz w:val="24"/>
        </w:rPr>
        <w:t>, s dopomocí otázek</w:t>
      </w:r>
    </w:p>
    <w:p w14:paraId="6D9063CD" w14:textId="77777777" w:rsidR="00D426AE" w:rsidRDefault="00D426AE" w:rsidP="00D426AE">
      <w:pPr>
        <w:pStyle w:val="Nzev"/>
        <w:jc w:val="both"/>
        <w:rPr>
          <w:sz w:val="28"/>
          <w:szCs w:val="28"/>
          <w:u w:val="single"/>
        </w:rPr>
      </w:pPr>
    </w:p>
    <w:p w14:paraId="5751990C" w14:textId="77777777" w:rsidR="00D426AE" w:rsidRDefault="00D426AE" w:rsidP="00D426AE">
      <w:pPr>
        <w:pStyle w:val="Nzev"/>
        <w:jc w:val="both"/>
        <w:rPr>
          <w:sz w:val="24"/>
        </w:rPr>
      </w:pPr>
      <w:r>
        <w:rPr>
          <w:sz w:val="24"/>
        </w:rPr>
        <w:t xml:space="preserve">          SEBEPOJETÍ, CITY, VŮLE</w:t>
      </w:r>
    </w:p>
    <w:p w14:paraId="706938A6" w14:textId="77777777" w:rsidR="00D426AE" w:rsidRDefault="00D426AE" w:rsidP="00D426AE">
      <w:pPr>
        <w:pStyle w:val="Nzev"/>
        <w:jc w:val="both"/>
        <w:rPr>
          <w:sz w:val="24"/>
        </w:rPr>
      </w:pPr>
    </w:p>
    <w:p w14:paraId="0FAF2999" w14:textId="77777777" w:rsidR="00D426AE" w:rsidRDefault="00D426AE" w:rsidP="00D426AE">
      <w:pPr>
        <w:pStyle w:val="Nzev"/>
        <w:jc w:val="both"/>
        <w:rPr>
          <w:sz w:val="28"/>
          <w:szCs w:val="28"/>
          <w:u w:val="single"/>
        </w:rPr>
      </w:pPr>
      <w:r w:rsidRPr="007A79A0">
        <w:rPr>
          <w:sz w:val="28"/>
          <w:szCs w:val="28"/>
          <w:u w:val="single"/>
        </w:rPr>
        <w:t>Dílčí vzdělávací cíle:</w:t>
      </w:r>
    </w:p>
    <w:p w14:paraId="4DDB9EA2" w14:textId="77777777" w:rsidR="00D426AE" w:rsidRDefault="00D426AE" w:rsidP="00D426AE">
      <w:pPr>
        <w:pStyle w:val="Nzev"/>
        <w:jc w:val="both"/>
        <w:rPr>
          <w:sz w:val="24"/>
        </w:rPr>
      </w:pPr>
      <w:r w:rsidRPr="007A79A0">
        <w:rPr>
          <w:sz w:val="24"/>
        </w:rPr>
        <w:t>-rozvíjet pozitivní city k sobě/sebevědomí, sebedůvěra/</w:t>
      </w:r>
    </w:p>
    <w:p w14:paraId="7D6194B3" w14:textId="77777777" w:rsidR="00D426AE" w:rsidRDefault="00D426AE" w:rsidP="00D426AE">
      <w:pPr>
        <w:pStyle w:val="Nzev"/>
        <w:jc w:val="both"/>
        <w:rPr>
          <w:sz w:val="24"/>
        </w:rPr>
      </w:pPr>
      <w:r>
        <w:rPr>
          <w:sz w:val="24"/>
        </w:rPr>
        <w:t>-získávat schopnost řídit své chování vůlí</w:t>
      </w:r>
    </w:p>
    <w:p w14:paraId="23928DCA" w14:textId="77777777" w:rsidR="00D426AE" w:rsidRDefault="00D426AE" w:rsidP="00D426AE">
      <w:pPr>
        <w:pStyle w:val="Nzev"/>
        <w:jc w:val="both"/>
        <w:rPr>
          <w:sz w:val="24"/>
        </w:rPr>
      </w:pPr>
      <w:r w:rsidRPr="007A79A0">
        <w:rPr>
          <w:sz w:val="24"/>
        </w:rPr>
        <w:t>-rozvíjet schopnost vytvářet a upevňovat citové vztahy k rodině a okolí</w:t>
      </w:r>
    </w:p>
    <w:p w14:paraId="4856547A" w14:textId="77777777" w:rsidR="00D426AE" w:rsidRDefault="00D426AE" w:rsidP="00D426AE">
      <w:pPr>
        <w:pStyle w:val="Nzev"/>
        <w:jc w:val="both"/>
        <w:rPr>
          <w:sz w:val="24"/>
        </w:rPr>
      </w:pPr>
    </w:p>
    <w:p w14:paraId="32F39AD9" w14:textId="77777777" w:rsidR="00D426AE" w:rsidRDefault="00D426AE" w:rsidP="00D426AE">
      <w:pPr>
        <w:pStyle w:val="Nzev"/>
        <w:jc w:val="both"/>
        <w:rPr>
          <w:sz w:val="28"/>
          <w:szCs w:val="28"/>
          <w:u w:val="single"/>
        </w:rPr>
      </w:pPr>
      <w:r w:rsidRPr="00584B38">
        <w:rPr>
          <w:sz w:val="28"/>
          <w:szCs w:val="28"/>
          <w:u w:val="single"/>
        </w:rPr>
        <w:t>Vzdělávací nabídka:</w:t>
      </w:r>
    </w:p>
    <w:p w14:paraId="46883818" w14:textId="77777777" w:rsidR="00D426AE" w:rsidRDefault="00D426AE" w:rsidP="00D426AE">
      <w:pPr>
        <w:pStyle w:val="Nzev"/>
        <w:jc w:val="both"/>
        <w:rPr>
          <w:sz w:val="24"/>
        </w:rPr>
      </w:pPr>
      <w:r>
        <w:rPr>
          <w:sz w:val="24"/>
        </w:rPr>
        <w:t xml:space="preserve">-návštěvy </w:t>
      </w:r>
      <w:r w:rsidRPr="00584B38">
        <w:rPr>
          <w:sz w:val="24"/>
        </w:rPr>
        <w:t>dětských kulturních akcí</w:t>
      </w:r>
    </w:p>
    <w:p w14:paraId="72DCD293" w14:textId="77777777" w:rsidR="00D426AE" w:rsidRDefault="00D426AE" w:rsidP="00D426AE">
      <w:pPr>
        <w:pStyle w:val="Nzev"/>
        <w:jc w:val="both"/>
        <w:rPr>
          <w:sz w:val="24"/>
        </w:rPr>
      </w:pPr>
      <w:r>
        <w:rPr>
          <w:sz w:val="24"/>
        </w:rPr>
        <w:t>-hry na téma přátelství</w:t>
      </w:r>
    </w:p>
    <w:p w14:paraId="1C8733C9" w14:textId="77777777" w:rsidR="00D426AE" w:rsidRDefault="00D426AE" w:rsidP="00D426AE">
      <w:pPr>
        <w:pStyle w:val="Nzev"/>
        <w:jc w:val="both"/>
        <w:rPr>
          <w:sz w:val="24"/>
        </w:rPr>
      </w:pPr>
      <w:r>
        <w:rPr>
          <w:sz w:val="24"/>
        </w:rPr>
        <w:t>-hry se samostatným vystupováním</w:t>
      </w:r>
    </w:p>
    <w:p w14:paraId="09DA6C88" w14:textId="77777777" w:rsidR="00D426AE" w:rsidRDefault="00D426AE" w:rsidP="00D426AE">
      <w:pPr>
        <w:pStyle w:val="Nzev"/>
        <w:jc w:val="both"/>
        <w:rPr>
          <w:sz w:val="24"/>
        </w:rPr>
      </w:pPr>
      <w:r>
        <w:rPr>
          <w:sz w:val="24"/>
        </w:rPr>
        <w:t>-sledování pohádek a příběhů obohacující citový život dítěte</w:t>
      </w:r>
    </w:p>
    <w:p w14:paraId="1B824DF6" w14:textId="77777777" w:rsidR="00D426AE" w:rsidRDefault="00D426AE" w:rsidP="00D426AE">
      <w:pPr>
        <w:pStyle w:val="Nzev"/>
        <w:jc w:val="both"/>
        <w:rPr>
          <w:sz w:val="24"/>
        </w:rPr>
      </w:pPr>
      <w:r>
        <w:rPr>
          <w:sz w:val="24"/>
        </w:rPr>
        <w:t>-činnosti přiměřené věku v nichž může být dítě úspěšné</w:t>
      </w:r>
    </w:p>
    <w:p w14:paraId="70F5A4D0" w14:textId="77777777" w:rsidR="00D426AE" w:rsidRDefault="00D426AE" w:rsidP="00D426AE">
      <w:pPr>
        <w:pStyle w:val="Nzev"/>
        <w:jc w:val="both"/>
        <w:rPr>
          <w:sz w:val="24"/>
        </w:rPr>
      </w:pPr>
    </w:p>
    <w:p w14:paraId="1AC0C696" w14:textId="77777777" w:rsidR="00D426AE" w:rsidRDefault="00D426AE" w:rsidP="00D426AE">
      <w:pPr>
        <w:pStyle w:val="Nzev"/>
        <w:jc w:val="both"/>
        <w:rPr>
          <w:sz w:val="28"/>
          <w:szCs w:val="28"/>
          <w:u w:val="single"/>
        </w:rPr>
      </w:pPr>
      <w:r w:rsidRPr="00584B38">
        <w:rPr>
          <w:sz w:val="28"/>
          <w:szCs w:val="28"/>
          <w:u w:val="single"/>
        </w:rPr>
        <w:t>Očekávané výstupy:</w:t>
      </w:r>
    </w:p>
    <w:p w14:paraId="708F2841" w14:textId="64548C87" w:rsidR="00D426AE" w:rsidRDefault="00D426AE" w:rsidP="00D426AE">
      <w:pPr>
        <w:pStyle w:val="Nzev"/>
        <w:jc w:val="both"/>
        <w:rPr>
          <w:sz w:val="22"/>
          <w:szCs w:val="22"/>
        </w:rPr>
      </w:pPr>
      <w:r>
        <w:rPr>
          <w:sz w:val="22"/>
          <w:szCs w:val="22"/>
        </w:rPr>
        <w:t xml:space="preserve">-přiměřeně reagovat ve známých situacích- umět se zklidnit, ovládat se,-  projevovat , co cítí-soucit, radost, </w:t>
      </w:r>
      <w:r w:rsidR="00F83772">
        <w:rPr>
          <w:sz w:val="22"/>
          <w:szCs w:val="22"/>
        </w:rPr>
        <w:t>náklonnost, -</w:t>
      </w:r>
      <w:r>
        <w:rPr>
          <w:sz w:val="22"/>
          <w:szCs w:val="22"/>
        </w:rPr>
        <w:t xml:space="preserve"> vyjádřit souhlas i </w:t>
      </w:r>
      <w:proofErr w:type="gramStart"/>
      <w:r>
        <w:rPr>
          <w:sz w:val="22"/>
          <w:szCs w:val="22"/>
        </w:rPr>
        <w:t>nesouhlas  říci</w:t>
      </w:r>
      <w:proofErr w:type="gramEnd"/>
      <w:r>
        <w:rPr>
          <w:sz w:val="22"/>
          <w:szCs w:val="22"/>
        </w:rPr>
        <w:t xml:space="preserve">  „ne“</w:t>
      </w:r>
    </w:p>
    <w:p w14:paraId="3F08358E" w14:textId="77F0A1CD" w:rsidR="00D426AE" w:rsidRDefault="00D426AE" w:rsidP="00D426AE">
      <w:pPr>
        <w:pStyle w:val="Nzev"/>
        <w:jc w:val="both"/>
        <w:rPr>
          <w:sz w:val="22"/>
          <w:szCs w:val="22"/>
        </w:rPr>
      </w:pPr>
      <w:r>
        <w:rPr>
          <w:sz w:val="22"/>
          <w:szCs w:val="22"/>
        </w:rPr>
        <w:t xml:space="preserve">-přirozeně projevovat radost ze </w:t>
      </w:r>
      <w:r w:rsidR="00F83772">
        <w:rPr>
          <w:sz w:val="22"/>
          <w:szCs w:val="22"/>
        </w:rPr>
        <w:t>zvládnutého – umím</w:t>
      </w:r>
      <w:r>
        <w:rPr>
          <w:sz w:val="22"/>
          <w:szCs w:val="22"/>
        </w:rPr>
        <w:t xml:space="preserve"> báseň, píseň, předvádí taneček</w:t>
      </w:r>
    </w:p>
    <w:p w14:paraId="38FB70D0" w14:textId="77777777" w:rsidR="00D426AE" w:rsidRDefault="00D426AE" w:rsidP="00D426AE">
      <w:pPr>
        <w:pStyle w:val="Nzev"/>
        <w:jc w:val="both"/>
        <w:rPr>
          <w:sz w:val="22"/>
          <w:szCs w:val="22"/>
        </w:rPr>
      </w:pPr>
      <w:r>
        <w:rPr>
          <w:sz w:val="22"/>
          <w:szCs w:val="22"/>
        </w:rPr>
        <w:t>-samostatně splnit jednoduchý úkol, poradit si v opakující situaci, cítit ze své samostatnosti uspokojení</w:t>
      </w:r>
    </w:p>
    <w:p w14:paraId="2123A871" w14:textId="77777777" w:rsidR="00D426AE" w:rsidRDefault="00D426AE" w:rsidP="00D426AE">
      <w:pPr>
        <w:pStyle w:val="Nzev"/>
        <w:jc w:val="both"/>
        <w:rPr>
          <w:sz w:val="22"/>
          <w:szCs w:val="22"/>
        </w:rPr>
      </w:pPr>
      <w:r>
        <w:rPr>
          <w:sz w:val="22"/>
          <w:szCs w:val="22"/>
        </w:rPr>
        <w:t>-respektovat a přijímat přirozenou autoritu dospělého</w:t>
      </w:r>
    </w:p>
    <w:p w14:paraId="7001B876" w14:textId="77777777" w:rsidR="00D426AE" w:rsidRPr="00D66AA4" w:rsidRDefault="00D426AE" w:rsidP="00D426AE">
      <w:pPr>
        <w:pStyle w:val="Nzev"/>
        <w:jc w:val="both"/>
        <w:rPr>
          <w:sz w:val="22"/>
          <w:szCs w:val="22"/>
        </w:rPr>
      </w:pPr>
      <w:r>
        <w:rPr>
          <w:sz w:val="22"/>
          <w:szCs w:val="22"/>
        </w:rPr>
        <w:t xml:space="preserve"> </w:t>
      </w:r>
    </w:p>
    <w:p w14:paraId="0D0E76AA" w14:textId="77777777" w:rsidR="00D426AE" w:rsidRPr="00762992" w:rsidRDefault="00D426AE" w:rsidP="00D426AE">
      <w:pPr>
        <w:pStyle w:val="Nzev"/>
        <w:jc w:val="both"/>
        <w:rPr>
          <w:rStyle w:val="Zdraznnjemn"/>
          <w:i w:val="0"/>
          <w:u w:val="single"/>
        </w:rPr>
      </w:pPr>
      <w:r w:rsidRPr="00100D25">
        <w:rPr>
          <w:rStyle w:val="Zdraznnjemn"/>
          <w:b/>
          <w:color w:val="365F91" w:themeColor="accent1" w:themeShade="BF"/>
          <w:u w:val="single"/>
        </w:rPr>
        <w:t>Oblast interpersonální</w:t>
      </w:r>
      <w:r w:rsidRPr="00100D25">
        <w:rPr>
          <w:rStyle w:val="Zdraznnjemn"/>
          <w:color w:val="365F91" w:themeColor="accent1" w:themeShade="BF"/>
        </w:rPr>
        <w:t xml:space="preserve">    </w:t>
      </w:r>
      <w:r w:rsidRPr="00762992">
        <w:rPr>
          <w:sz w:val="24"/>
        </w:rPr>
        <w:t>Dítě a ten druhý</w:t>
      </w:r>
    </w:p>
    <w:p w14:paraId="7EEB0B88" w14:textId="77777777" w:rsidR="00D426AE" w:rsidRPr="00100D25" w:rsidRDefault="00D426AE" w:rsidP="00D426AE">
      <w:pPr>
        <w:pStyle w:val="Nzev"/>
        <w:jc w:val="both"/>
        <w:rPr>
          <w:rStyle w:val="Zdraznnjemn"/>
          <w:u w:val="single"/>
        </w:rPr>
      </w:pPr>
    </w:p>
    <w:p w14:paraId="1A264DF4" w14:textId="478C928F" w:rsidR="00D426AE" w:rsidRPr="00100D25" w:rsidRDefault="00D426AE" w:rsidP="00D426AE">
      <w:pPr>
        <w:pStyle w:val="Nzev"/>
        <w:jc w:val="both"/>
        <w:rPr>
          <w:sz w:val="28"/>
          <w:szCs w:val="28"/>
          <w:u w:val="single"/>
        </w:rPr>
      </w:pPr>
      <w:r w:rsidRPr="00100D25">
        <w:rPr>
          <w:rStyle w:val="Zdraznnjemn"/>
          <w:sz w:val="28"/>
          <w:szCs w:val="28"/>
          <w:u w:val="single"/>
        </w:rPr>
        <w:t xml:space="preserve">Dílčí </w:t>
      </w:r>
      <w:r w:rsidR="00F83772" w:rsidRPr="00100D25">
        <w:rPr>
          <w:rStyle w:val="Zdraznnjemn"/>
          <w:sz w:val="28"/>
          <w:szCs w:val="28"/>
          <w:u w:val="single"/>
        </w:rPr>
        <w:t>vzdělávací cíle</w:t>
      </w:r>
      <w:r w:rsidRPr="00100D25">
        <w:rPr>
          <w:sz w:val="28"/>
          <w:szCs w:val="28"/>
          <w:u w:val="single"/>
        </w:rPr>
        <w:t>:</w:t>
      </w:r>
    </w:p>
    <w:p w14:paraId="4A8952B2" w14:textId="77777777" w:rsidR="00D426AE" w:rsidRPr="00A26340" w:rsidRDefault="00D426AE" w:rsidP="00D426AE">
      <w:pPr>
        <w:pStyle w:val="Nzev"/>
        <w:jc w:val="both"/>
        <w:rPr>
          <w:sz w:val="24"/>
        </w:rPr>
      </w:pPr>
      <w:r w:rsidRPr="00A26340">
        <w:rPr>
          <w:rStyle w:val="Zdraznnjemn"/>
        </w:rPr>
        <w:t>-</w:t>
      </w:r>
      <w:r w:rsidRPr="00A26340">
        <w:rPr>
          <w:sz w:val="24"/>
        </w:rPr>
        <w:t>rozvíjet prosociální postoje</w:t>
      </w:r>
      <w:r>
        <w:rPr>
          <w:sz w:val="24"/>
        </w:rPr>
        <w:t xml:space="preserve"> </w:t>
      </w:r>
      <w:r w:rsidRPr="00A26340">
        <w:rPr>
          <w:sz w:val="24"/>
        </w:rPr>
        <w:t>(tolerance, respekt)</w:t>
      </w:r>
    </w:p>
    <w:p w14:paraId="11365454" w14:textId="77777777" w:rsidR="00D426AE" w:rsidRPr="00A26340" w:rsidRDefault="00D426AE" w:rsidP="00D426AE">
      <w:pPr>
        <w:pStyle w:val="Nzev"/>
        <w:jc w:val="both"/>
        <w:rPr>
          <w:sz w:val="24"/>
        </w:rPr>
      </w:pPr>
      <w:r w:rsidRPr="00A26340">
        <w:rPr>
          <w:sz w:val="24"/>
        </w:rPr>
        <w:t>-posilovat prosociální chování ve vztahu k</w:t>
      </w:r>
      <w:r>
        <w:rPr>
          <w:sz w:val="24"/>
        </w:rPr>
        <w:t> </w:t>
      </w:r>
      <w:r w:rsidRPr="00A26340">
        <w:rPr>
          <w:sz w:val="24"/>
        </w:rPr>
        <w:t>druhému</w:t>
      </w:r>
      <w:r>
        <w:rPr>
          <w:sz w:val="24"/>
        </w:rPr>
        <w:t xml:space="preserve"> </w:t>
      </w:r>
      <w:r w:rsidRPr="00A26340">
        <w:rPr>
          <w:sz w:val="24"/>
        </w:rPr>
        <w:t>(v MŠ)</w:t>
      </w:r>
    </w:p>
    <w:p w14:paraId="6C4DCFF0" w14:textId="77777777" w:rsidR="00D426AE" w:rsidRPr="00A26340" w:rsidRDefault="00D426AE" w:rsidP="00D426AE">
      <w:pPr>
        <w:pStyle w:val="Nzev"/>
        <w:jc w:val="both"/>
        <w:rPr>
          <w:sz w:val="24"/>
        </w:rPr>
      </w:pPr>
      <w:r w:rsidRPr="00A26340">
        <w:rPr>
          <w:sz w:val="24"/>
        </w:rPr>
        <w:t>-rozvíjet dovednosti potřebné k navazování vztahů</w:t>
      </w:r>
    </w:p>
    <w:p w14:paraId="002F1796" w14:textId="77777777" w:rsidR="00D426AE" w:rsidRDefault="00D426AE" w:rsidP="00D426AE">
      <w:pPr>
        <w:jc w:val="both"/>
      </w:pPr>
    </w:p>
    <w:p w14:paraId="29A89076" w14:textId="77777777" w:rsidR="00D426AE" w:rsidRDefault="00D426AE" w:rsidP="00D426AE">
      <w:pPr>
        <w:pStyle w:val="Nzev"/>
        <w:jc w:val="both"/>
        <w:rPr>
          <w:sz w:val="28"/>
          <w:szCs w:val="28"/>
          <w:u w:val="single"/>
        </w:rPr>
      </w:pPr>
      <w:r w:rsidRPr="00A26340">
        <w:rPr>
          <w:sz w:val="28"/>
          <w:szCs w:val="28"/>
          <w:u w:val="single"/>
        </w:rPr>
        <w:t>Vzdělávací nabídka:</w:t>
      </w:r>
    </w:p>
    <w:p w14:paraId="42BAD6D6" w14:textId="77777777" w:rsidR="00D426AE" w:rsidRDefault="00D426AE" w:rsidP="00D426AE">
      <w:pPr>
        <w:pStyle w:val="Nzev"/>
        <w:jc w:val="both"/>
        <w:rPr>
          <w:sz w:val="24"/>
        </w:rPr>
      </w:pPr>
      <w:r>
        <w:rPr>
          <w:sz w:val="24"/>
        </w:rPr>
        <w:t>-poslech pohádek a příběhů s etickým obsahem a poučením</w:t>
      </w:r>
    </w:p>
    <w:p w14:paraId="14D09B0C" w14:textId="77777777" w:rsidR="00D426AE" w:rsidRDefault="00D426AE" w:rsidP="00D426AE">
      <w:pPr>
        <w:pStyle w:val="Nzev"/>
        <w:jc w:val="both"/>
        <w:rPr>
          <w:sz w:val="24"/>
        </w:rPr>
      </w:pPr>
      <w:r>
        <w:rPr>
          <w:sz w:val="24"/>
        </w:rPr>
        <w:t>-podporovat dětská přátelství</w:t>
      </w:r>
    </w:p>
    <w:p w14:paraId="21D8E3E4" w14:textId="77777777" w:rsidR="00D426AE" w:rsidRDefault="00D426AE" w:rsidP="00D426AE">
      <w:pPr>
        <w:pStyle w:val="Nzev"/>
        <w:jc w:val="both"/>
        <w:rPr>
          <w:sz w:val="24"/>
        </w:rPr>
      </w:pPr>
      <w:r>
        <w:rPr>
          <w:sz w:val="24"/>
        </w:rPr>
        <w:t>-aktivity s uvědomováním si vztahů mezi lidmi(přátelství)</w:t>
      </w:r>
    </w:p>
    <w:p w14:paraId="18AB7514" w14:textId="77777777" w:rsidR="00D426AE" w:rsidRDefault="00D426AE" w:rsidP="00D426AE">
      <w:pPr>
        <w:pStyle w:val="Nzev"/>
        <w:jc w:val="both"/>
        <w:rPr>
          <w:sz w:val="24"/>
        </w:rPr>
      </w:pPr>
      <w:r>
        <w:rPr>
          <w:sz w:val="24"/>
        </w:rPr>
        <w:lastRenderedPageBreak/>
        <w:t>-hry a činnosti vedoucí k ochotě rozdělit se, půjčit hračku, střídat se, pomoci</w:t>
      </w:r>
    </w:p>
    <w:p w14:paraId="04B72C2D" w14:textId="77777777" w:rsidR="00D426AE" w:rsidRDefault="00D426AE" w:rsidP="00D426AE">
      <w:pPr>
        <w:pStyle w:val="Nzev"/>
        <w:jc w:val="both"/>
        <w:rPr>
          <w:sz w:val="24"/>
        </w:rPr>
      </w:pPr>
      <w:r>
        <w:rPr>
          <w:sz w:val="24"/>
        </w:rPr>
        <w:t>-společné aktivity nejrůznějšího zaměření,</w:t>
      </w:r>
    </w:p>
    <w:p w14:paraId="02267EC3" w14:textId="77777777" w:rsidR="00D426AE" w:rsidRDefault="00D426AE" w:rsidP="00D426AE">
      <w:pPr>
        <w:pStyle w:val="Nzev"/>
        <w:jc w:val="both"/>
        <w:rPr>
          <w:sz w:val="24"/>
        </w:rPr>
      </w:pPr>
      <w:r>
        <w:rPr>
          <w:sz w:val="24"/>
        </w:rPr>
        <w:t>-přirozené a modeloví situace, při nichž se děti učí přijímat a respektovat druhého</w:t>
      </w:r>
    </w:p>
    <w:p w14:paraId="19D9AC19" w14:textId="77777777" w:rsidR="00D426AE" w:rsidRDefault="00D426AE" w:rsidP="00D426AE">
      <w:pPr>
        <w:pStyle w:val="Nzev"/>
        <w:jc w:val="both"/>
        <w:rPr>
          <w:sz w:val="24"/>
        </w:rPr>
      </w:pPr>
    </w:p>
    <w:p w14:paraId="4EAC09D5" w14:textId="77777777" w:rsidR="00D426AE" w:rsidRPr="00704812" w:rsidRDefault="00D426AE" w:rsidP="00D426AE">
      <w:pPr>
        <w:pStyle w:val="Nzev"/>
        <w:jc w:val="both"/>
        <w:rPr>
          <w:sz w:val="28"/>
          <w:szCs w:val="28"/>
          <w:u w:val="single"/>
        </w:rPr>
      </w:pPr>
      <w:r w:rsidRPr="00704812">
        <w:rPr>
          <w:sz w:val="28"/>
          <w:szCs w:val="28"/>
          <w:u w:val="single"/>
        </w:rPr>
        <w:t>Očekávané výstupy:</w:t>
      </w:r>
    </w:p>
    <w:p w14:paraId="39021D8D" w14:textId="77777777" w:rsidR="00D426AE" w:rsidRDefault="00D426AE" w:rsidP="00D426AE">
      <w:pPr>
        <w:pStyle w:val="Nzev"/>
        <w:jc w:val="both"/>
        <w:rPr>
          <w:sz w:val="24"/>
        </w:rPr>
      </w:pPr>
      <w:r>
        <w:rPr>
          <w:sz w:val="24"/>
        </w:rPr>
        <w:t>-chápat a respektovat názory jiného dítěte, domlouvat se, vyjednávat</w:t>
      </w:r>
    </w:p>
    <w:p w14:paraId="213476A7" w14:textId="77777777" w:rsidR="00D426AE" w:rsidRDefault="00D426AE" w:rsidP="00D426AE">
      <w:pPr>
        <w:pStyle w:val="Nzev"/>
        <w:jc w:val="both"/>
        <w:rPr>
          <w:sz w:val="24"/>
        </w:rPr>
      </w:pPr>
      <w:r>
        <w:rPr>
          <w:sz w:val="24"/>
        </w:rPr>
        <w:t>-rozlišovat vhodnost oslovování tykání a vykání</w:t>
      </w:r>
    </w:p>
    <w:p w14:paraId="74B8A2A1" w14:textId="77777777" w:rsidR="00D426AE" w:rsidRDefault="00D426AE" w:rsidP="00D426AE">
      <w:pPr>
        <w:pStyle w:val="Nzev"/>
        <w:jc w:val="both"/>
        <w:rPr>
          <w:sz w:val="24"/>
        </w:rPr>
      </w:pPr>
      <w:r>
        <w:rPr>
          <w:sz w:val="24"/>
        </w:rPr>
        <w:t>-obracet se na dospělého o pomoc, radu apod.</w:t>
      </w:r>
    </w:p>
    <w:p w14:paraId="6A440301" w14:textId="77777777" w:rsidR="00D426AE" w:rsidRDefault="00D426AE" w:rsidP="00D426AE">
      <w:pPr>
        <w:pStyle w:val="Nzev"/>
        <w:jc w:val="both"/>
        <w:rPr>
          <w:sz w:val="24"/>
        </w:rPr>
      </w:pPr>
      <w:r>
        <w:rPr>
          <w:sz w:val="24"/>
        </w:rPr>
        <w:t>-spoluvytvářet prostředí pohody</w:t>
      </w:r>
    </w:p>
    <w:p w14:paraId="4E343BC4" w14:textId="77777777" w:rsidR="00D426AE" w:rsidRDefault="00D426AE" w:rsidP="00D426AE">
      <w:pPr>
        <w:pStyle w:val="Nzev"/>
        <w:jc w:val="both"/>
        <w:rPr>
          <w:sz w:val="24"/>
        </w:rPr>
      </w:pPr>
      <w:r>
        <w:rPr>
          <w:sz w:val="24"/>
        </w:rPr>
        <w:t>-k mladšímu, slabšímu či postiženému dítěti se chovat citlivě a ohleduplně (neposmívat se mu, chránit ho, pomáhat mu)</w:t>
      </w:r>
    </w:p>
    <w:p w14:paraId="44E5B874" w14:textId="77777777" w:rsidR="00D426AE" w:rsidRDefault="00D426AE" w:rsidP="00D426AE">
      <w:pPr>
        <w:pStyle w:val="Nzev"/>
        <w:jc w:val="both"/>
        <w:rPr>
          <w:sz w:val="24"/>
        </w:rPr>
      </w:pPr>
      <w:r>
        <w:rPr>
          <w:sz w:val="24"/>
        </w:rPr>
        <w:t>-všímat si, co si druhý přeje či potřebuje (např. dělit se s druhým o hračku, pomůcku, pamlsek, podělit se s jiným o činnost, počkat, vystřídat se)</w:t>
      </w:r>
    </w:p>
    <w:p w14:paraId="3BE20359" w14:textId="77777777" w:rsidR="00D426AE" w:rsidRDefault="00D426AE" w:rsidP="00D426AE">
      <w:pPr>
        <w:pStyle w:val="Nzev"/>
        <w:jc w:val="both"/>
        <w:rPr>
          <w:sz w:val="24"/>
        </w:rPr>
      </w:pPr>
    </w:p>
    <w:p w14:paraId="68A73290" w14:textId="77777777" w:rsidR="00D426AE" w:rsidRDefault="00D426AE" w:rsidP="00D426AE">
      <w:pPr>
        <w:pStyle w:val="Nzev"/>
        <w:jc w:val="both"/>
        <w:rPr>
          <w:sz w:val="24"/>
        </w:rPr>
      </w:pPr>
      <w:r w:rsidRPr="00100D25">
        <w:rPr>
          <w:rStyle w:val="Zdraznnjemn"/>
          <w:b/>
          <w:color w:val="1F497D" w:themeColor="text2"/>
          <w:u w:val="single"/>
        </w:rPr>
        <w:t>Oblast sociálně kulturní</w:t>
      </w:r>
      <w:r w:rsidRPr="00100D25">
        <w:rPr>
          <w:rStyle w:val="Zdraznnjemn"/>
          <w:color w:val="1F497D" w:themeColor="text2"/>
        </w:rPr>
        <w:t xml:space="preserve">     </w:t>
      </w:r>
      <w:r w:rsidRPr="00762992">
        <w:rPr>
          <w:sz w:val="24"/>
        </w:rPr>
        <w:t xml:space="preserve">Dítě a společnost </w:t>
      </w:r>
    </w:p>
    <w:p w14:paraId="714BB838" w14:textId="77777777" w:rsidR="00D426AE" w:rsidRDefault="00D426AE" w:rsidP="00D426AE">
      <w:pPr>
        <w:pStyle w:val="Nzev"/>
        <w:jc w:val="both"/>
        <w:rPr>
          <w:sz w:val="24"/>
        </w:rPr>
      </w:pPr>
    </w:p>
    <w:p w14:paraId="00E72A7E" w14:textId="77777777" w:rsidR="00D426AE" w:rsidRPr="00100D25" w:rsidRDefault="00D426AE" w:rsidP="00D426AE">
      <w:pPr>
        <w:pStyle w:val="Nzev"/>
        <w:jc w:val="both"/>
        <w:rPr>
          <w:rStyle w:val="Zdraznnjemn"/>
          <w:i w:val="0"/>
          <w:iCs w:val="0"/>
          <w:sz w:val="28"/>
          <w:szCs w:val="28"/>
          <w:u w:val="single"/>
        </w:rPr>
      </w:pPr>
      <w:r w:rsidRPr="00100D25">
        <w:rPr>
          <w:rStyle w:val="Zdraznnjemn"/>
          <w:sz w:val="28"/>
          <w:szCs w:val="28"/>
          <w:u w:val="single"/>
        </w:rPr>
        <w:t>Dílčí vzdělávací cíle:</w:t>
      </w:r>
    </w:p>
    <w:p w14:paraId="3F55D7D9" w14:textId="77777777" w:rsidR="00D426AE" w:rsidRPr="00833427" w:rsidRDefault="00D426AE" w:rsidP="00D426AE">
      <w:pPr>
        <w:pStyle w:val="Nzev"/>
        <w:jc w:val="both"/>
        <w:rPr>
          <w:sz w:val="24"/>
        </w:rPr>
      </w:pPr>
      <w:r w:rsidRPr="00833427">
        <w:rPr>
          <w:rStyle w:val="Zdraznnjemn"/>
        </w:rPr>
        <w:t>-</w:t>
      </w:r>
      <w:r w:rsidRPr="00833427">
        <w:rPr>
          <w:sz w:val="24"/>
        </w:rPr>
        <w:t xml:space="preserve"> rozvíjet základní kulturně společenské postoje, návyky a dovednosti dítěte</w:t>
      </w:r>
    </w:p>
    <w:p w14:paraId="5B4682E3" w14:textId="77777777" w:rsidR="00D426AE" w:rsidRPr="00833427" w:rsidRDefault="00D426AE" w:rsidP="00D426AE">
      <w:pPr>
        <w:pStyle w:val="Nzev"/>
        <w:jc w:val="both"/>
        <w:rPr>
          <w:sz w:val="24"/>
        </w:rPr>
      </w:pPr>
      <w:r w:rsidRPr="00833427">
        <w:rPr>
          <w:sz w:val="24"/>
        </w:rPr>
        <w:t>- rozvíjet estetické dovednosti-výtvarné, hudební, dramatické, slovesné a literární činnosti</w:t>
      </w:r>
    </w:p>
    <w:p w14:paraId="3B1828B7" w14:textId="77777777" w:rsidR="00D426AE" w:rsidRPr="00833427" w:rsidRDefault="00D426AE" w:rsidP="00D426AE">
      <w:pPr>
        <w:pStyle w:val="Nzev"/>
        <w:jc w:val="both"/>
        <w:rPr>
          <w:sz w:val="24"/>
        </w:rPr>
      </w:pPr>
      <w:r w:rsidRPr="00833427">
        <w:rPr>
          <w:sz w:val="24"/>
        </w:rPr>
        <w:t>- rozvíjet základní kulturně společenské postoje</w:t>
      </w:r>
    </w:p>
    <w:p w14:paraId="28DEBDB0" w14:textId="77777777" w:rsidR="00D426AE" w:rsidRPr="00833427" w:rsidRDefault="00D426AE" w:rsidP="00D426AE">
      <w:pPr>
        <w:pStyle w:val="Nzev"/>
        <w:jc w:val="both"/>
        <w:rPr>
          <w:sz w:val="24"/>
        </w:rPr>
      </w:pPr>
      <w:r w:rsidRPr="00833427">
        <w:rPr>
          <w:sz w:val="24"/>
        </w:rPr>
        <w:t>-vytvářet povědomí o mezilidských a morálních hodnotách</w:t>
      </w:r>
    </w:p>
    <w:p w14:paraId="041FCE2D" w14:textId="77777777" w:rsidR="00D426AE" w:rsidRDefault="00D426AE" w:rsidP="00D426AE">
      <w:pPr>
        <w:jc w:val="both"/>
      </w:pPr>
    </w:p>
    <w:p w14:paraId="53354187" w14:textId="77777777" w:rsidR="00D426AE" w:rsidRDefault="00D426AE" w:rsidP="00D426AE">
      <w:pPr>
        <w:pStyle w:val="Nzev"/>
        <w:jc w:val="both"/>
        <w:rPr>
          <w:sz w:val="24"/>
        </w:rPr>
      </w:pPr>
      <w:r w:rsidRPr="00833427">
        <w:rPr>
          <w:sz w:val="28"/>
          <w:szCs w:val="28"/>
          <w:u w:val="single"/>
        </w:rPr>
        <w:t>Vzdělávací nabídka:</w:t>
      </w:r>
    </w:p>
    <w:p w14:paraId="3D1FC630" w14:textId="77777777" w:rsidR="00D426AE" w:rsidRDefault="00D426AE" w:rsidP="00D426AE">
      <w:pPr>
        <w:pStyle w:val="Nzev"/>
        <w:jc w:val="both"/>
        <w:rPr>
          <w:sz w:val="24"/>
        </w:rPr>
      </w:pPr>
      <w:r>
        <w:rPr>
          <w:sz w:val="24"/>
        </w:rPr>
        <w:t>-příprava realizace společných akcí, zvyky a tradice</w:t>
      </w:r>
    </w:p>
    <w:p w14:paraId="0702F9BB" w14:textId="77777777" w:rsidR="00D426AE" w:rsidRDefault="00D426AE" w:rsidP="00D426AE">
      <w:pPr>
        <w:pStyle w:val="Nzev"/>
        <w:jc w:val="both"/>
        <w:rPr>
          <w:sz w:val="24"/>
        </w:rPr>
      </w:pPr>
      <w:r>
        <w:rPr>
          <w:sz w:val="24"/>
        </w:rPr>
        <w:t>-návštěvy kulturních akcí</w:t>
      </w:r>
    </w:p>
    <w:p w14:paraId="183329B1" w14:textId="77777777" w:rsidR="00D426AE" w:rsidRDefault="00D426AE" w:rsidP="00D426AE">
      <w:pPr>
        <w:pStyle w:val="Nzev"/>
        <w:jc w:val="both"/>
        <w:rPr>
          <w:sz w:val="24"/>
        </w:rPr>
      </w:pPr>
      <w:r>
        <w:rPr>
          <w:sz w:val="24"/>
        </w:rPr>
        <w:t>-praktická manipulace s pomůckami a nástroji, provádění jednoduchých pracovních úkonů</w:t>
      </w:r>
    </w:p>
    <w:p w14:paraId="7DD32BF6" w14:textId="6B1E1C82" w:rsidR="00D426AE" w:rsidRDefault="00D426AE" w:rsidP="00D426AE">
      <w:pPr>
        <w:pStyle w:val="Nzev"/>
        <w:jc w:val="both"/>
        <w:rPr>
          <w:sz w:val="24"/>
        </w:rPr>
      </w:pPr>
      <w:r>
        <w:rPr>
          <w:sz w:val="24"/>
        </w:rPr>
        <w:t xml:space="preserve">-různorodé společenské hry a skupinové </w:t>
      </w:r>
      <w:r w:rsidR="00E040C9">
        <w:rPr>
          <w:sz w:val="24"/>
        </w:rPr>
        <w:t>aktivity (</w:t>
      </w:r>
      <w:r>
        <w:rPr>
          <w:sz w:val="24"/>
        </w:rPr>
        <w:t>námětové hry, dramatizace)</w:t>
      </w:r>
    </w:p>
    <w:p w14:paraId="294A7335" w14:textId="77777777" w:rsidR="00D426AE" w:rsidRDefault="00D426AE" w:rsidP="00D426AE">
      <w:pPr>
        <w:pStyle w:val="Nzev"/>
        <w:jc w:val="both"/>
        <w:rPr>
          <w:sz w:val="24"/>
        </w:rPr>
      </w:pPr>
    </w:p>
    <w:p w14:paraId="28326F07" w14:textId="77777777" w:rsidR="00D426AE" w:rsidRDefault="00D426AE" w:rsidP="00D426AE">
      <w:pPr>
        <w:pStyle w:val="Nzev"/>
        <w:jc w:val="both"/>
        <w:rPr>
          <w:sz w:val="28"/>
          <w:szCs w:val="28"/>
          <w:u w:val="single"/>
        </w:rPr>
      </w:pPr>
      <w:r w:rsidRPr="009063B0">
        <w:rPr>
          <w:sz w:val="28"/>
          <w:szCs w:val="28"/>
          <w:u w:val="single"/>
        </w:rPr>
        <w:t>Očekávané výstupy:</w:t>
      </w:r>
    </w:p>
    <w:p w14:paraId="31DA30EB" w14:textId="77777777" w:rsidR="00D426AE" w:rsidRDefault="00D426AE" w:rsidP="00D426AE">
      <w:pPr>
        <w:pStyle w:val="Nzev"/>
        <w:jc w:val="both"/>
        <w:rPr>
          <w:sz w:val="24"/>
        </w:rPr>
      </w:pPr>
      <w:r>
        <w:rPr>
          <w:sz w:val="24"/>
        </w:rPr>
        <w:t>-chápat podstatu hry a její pravidla, dodržovat pravidla her a jiných činností, hrát spravedlivě, nepodvádět, umět i prohrát</w:t>
      </w:r>
    </w:p>
    <w:p w14:paraId="1A9364E4" w14:textId="77777777" w:rsidR="00D426AE" w:rsidRDefault="00D426AE" w:rsidP="00D426AE">
      <w:pPr>
        <w:pStyle w:val="Nzev"/>
        <w:jc w:val="both"/>
        <w:rPr>
          <w:sz w:val="24"/>
        </w:rPr>
      </w:pPr>
      <w:r>
        <w:rPr>
          <w:sz w:val="24"/>
        </w:rPr>
        <w:t>-vnímat odlišnost mezi dětmi a podle toho přizpůsobovat i své přístupy</w:t>
      </w:r>
    </w:p>
    <w:p w14:paraId="2392372D" w14:textId="0F46ECDA" w:rsidR="00D426AE" w:rsidRDefault="00D426AE" w:rsidP="00D426AE">
      <w:pPr>
        <w:pStyle w:val="Nzev"/>
        <w:jc w:val="both"/>
        <w:rPr>
          <w:sz w:val="24"/>
        </w:rPr>
      </w:pPr>
      <w:r>
        <w:rPr>
          <w:sz w:val="24"/>
        </w:rPr>
        <w:t xml:space="preserve">-orientovat se v rolích a pravidlech společenských </w:t>
      </w:r>
      <w:r w:rsidR="00E040C9">
        <w:rPr>
          <w:sz w:val="24"/>
        </w:rPr>
        <w:t>skupin (</w:t>
      </w:r>
      <w:r>
        <w:rPr>
          <w:sz w:val="24"/>
        </w:rPr>
        <w:t xml:space="preserve">rodina, třída, MŠ, herní </w:t>
      </w:r>
      <w:proofErr w:type="gramStart"/>
      <w:r w:rsidR="00E040C9">
        <w:rPr>
          <w:sz w:val="24"/>
        </w:rPr>
        <w:t xml:space="preserve">skupina)  </w:t>
      </w:r>
      <w:r>
        <w:rPr>
          <w:sz w:val="24"/>
        </w:rPr>
        <w:t xml:space="preserve">     a </w:t>
      </w:r>
      <w:r w:rsidR="00E040C9">
        <w:rPr>
          <w:sz w:val="24"/>
        </w:rPr>
        <w:t>umět</w:t>
      </w:r>
      <w:proofErr w:type="gramEnd"/>
      <w:r w:rsidR="00E040C9">
        <w:rPr>
          <w:sz w:val="24"/>
        </w:rPr>
        <w:t xml:space="preserve"> jim</w:t>
      </w:r>
      <w:r>
        <w:rPr>
          <w:sz w:val="24"/>
        </w:rPr>
        <w:t xml:space="preserve"> </w:t>
      </w:r>
      <w:r w:rsidR="00E040C9">
        <w:rPr>
          <w:sz w:val="24"/>
        </w:rPr>
        <w:t>přizpůsobit své</w:t>
      </w:r>
      <w:r>
        <w:rPr>
          <w:sz w:val="24"/>
        </w:rPr>
        <w:t xml:space="preserve"> chování</w:t>
      </w:r>
    </w:p>
    <w:p w14:paraId="3B5B839A" w14:textId="03A59634" w:rsidR="00D426AE" w:rsidRDefault="00D426AE" w:rsidP="00D426AE">
      <w:pPr>
        <w:pStyle w:val="Nzev"/>
        <w:jc w:val="both"/>
        <w:rPr>
          <w:sz w:val="24"/>
        </w:rPr>
      </w:pPr>
      <w:r>
        <w:rPr>
          <w:sz w:val="24"/>
        </w:rPr>
        <w:t xml:space="preserve">-vyjadřovat se zpěvem, hrou na </w:t>
      </w:r>
      <w:r w:rsidR="00E040C9">
        <w:rPr>
          <w:sz w:val="24"/>
        </w:rPr>
        <w:t>jednoduché rytmické</w:t>
      </w:r>
      <w:r>
        <w:rPr>
          <w:sz w:val="24"/>
        </w:rPr>
        <w:t xml:space="preserve"> či hudební nástroje, </w:t>
      </w:r>
      <w:r w:rsidR="00E040C9">
        <w:rPr>
          <w:sz w:val="24"/>
        </w:rPr>
        <w:t>hudebně pohybovou</w:t>
      </w:r>
      <w:r>
        <w:rPr>
          <w:sz w:val="24"/>
        </w:rPr>
        <w:t xml:space="preserve"> činnost</w:t>
      </w:r>
    </w:p>
    <w:p w14:paraId="40D48502" w14:textId="118B671F" w:rsidR="00D426AE" w:rsidRDefault="00D426AE" w:rsidP="00D426AE">
      <w:pPr>
        <w:pStyle w:val="Nzev"/>
        <w:jc w:val="both"/>
        <w:rPr>
          <w:sz w:val="24"/>
        </w:rPr>
      </w:pPr>
      <w:r>
        <w:rPr>
          <w:sz w:val="24"/>
        </w:rPr>
        <w:t xml:space="preserve">-v kulturních </w:t>
      </w:r>
      <w:r w:rsidR="00E040C9">
        <w:rPr>
          <w:sz w:val="24"/>
        </w:rPr>
        <w:t>místnostech (</w:t>
      </w:r>
      <w:r>
        <w:rPr>
          <w:sz w:val="24"/>
        </w:rPr>
        <w:t xml:space="preserve">např. divadle, muzeu,) respektovat dohodnutá pravidla a nerušit </w:t>
      </w:r>
    </w:p>
    <w:p w14:paraId="33FF844E" w14:textId="77777777" w:rsidR="00D426AE" w:rsidRDefault="00D426AE" w:rsidP="00D426AE">
      <w:pPr>
        <w:pStyle w:val="Nzev"/>
        <w:jc w:val="both"/>
        <w:rPr>
          <w:sz w:val="24"/>
        </w:rPr>
      </w:pPr>
    </w:p>
    <w:p w14:paraId="6C83715C" w14:textId="77777777" w:rsidR="00D426AE" w:rsidRDefault="00D426AE" w:rsidP="00D426AE">
      <w:pPr>
        <w:pStyle w:val="Nzev"/>
        <w:jc w:val="both"/>
        <w:rPr>
          <w:sz w:val="24"/>
        </w:rPr>
      </w:pPr>
    </w:p>
    <w:p w14:paraId="09A0CC23" w14:textId="77777777" w:rsidR="00D426AE" w:rsidRDefault="00D426AE" w:rsidP="00D426AE">
      <w:pPr>
        <w:pStyle w:val="Nzev"/>
        <w:jc w:val="both"/>
        <w:rPr>
          <w:sz w:val="24"/>
        </w:rPr>
      </w:pPr>
    </w:p>
    <w:p w14:paraId="78C41BF9" w14:textId="77777777" w:rsidR="00D426AE" w:rsidRPr="00C33DF6" w:rsidRDefault="00D426AE" w:rsidP="00D426AE">
      <w:pPr>
        <w:pStyle w:val="Nzev"/>
        <w:jc w:val="both"/>
        <w:rPr>
          <w:rStyle w:val="Zdraznnjemn"/>
          <w:i w:val="0"/>
        </w:rPr>
      </w:pPr>
      <w:r w:rsidRPr="00100D25">
        <w:rPr>
          <w:rStyle w:val="Zdraznnjemn"/>
          <w:b/>
          <w:color w:val="1F497D" w:themeColor="text2"/>
          <w:u w:val="single"/>
        </w:rPr>
        <w:t>Oblast environmentální</w:t>
      </w:r>
      <w:r w:rsidRPr="00100D25">
        <w:rPr>
          <w:rStyle w:val="Zdraznnjemn"/>
          <w:color w:val="1F497D" w:themeColor="text2"/>
        </w:rPr>
        <w:t xml:space="preserve">       </w:t>
      </w:r>
      <w:r w:rsidRPr="00C33DF6">
        <w:rPr>
          <w:sz w:val="24"/>
        </w:rPr>
        <w:t>Dítě a svět</w:t>
      </w:r>
    </w:p>
    <w:p w14:paraId="167227AE" w14:textId="77777777" w:rsidR="00D426AE" w:rsidRDefault="00D426AE" w:rsidP="00D426AE">
      <w:pPr>
        <w:pStyle w:val="Nzev"/>
        <w:jc w:val="both"/>
        <w:rPr>
          <w:sz w:val="24"/>
        </w:rPr>
      </w:pPr>
    </w:p>
    <w:p w14:paraId="3468FA61" w14:textId="77777777" w:rsidR="00D426AE" w:rsidRDefault="00D426AE" w:rsidP="00D426AE">
      <w:pPr>
        <w:pStyle w:val="Nzev"/>
        <w:jc w:val="both"/>
        <w:rPr>
          <w:sz w:val="28"/>
          <w:szCs w:val="28"/>
          <w:u w:val="single"/>
        </w:rPr>
      </w:pPr>
      <w:r w:rsidRPr="00C33DF6">
        <w:rPr>
          <w:sz w:val="28"/>
          <w:szCs w:val="28"/>
          <w:u w:val="single"/>
        </w:rPr>
        <w:t>Dílčí vzdělávací cíle:</w:t>
      </w:r>
    </w:p>
    <w:p w14:paraId="3A5A2F9C" w14:textId="77777777" w:rsidR="00D426AE" w:rsidRPr="00DE06FB" w:rsidRDefault="00D426AE" w:rsidP="00D426AE">
      <w:pPr>
        <w:pStyle w:val="Nzev"/>
        <w:jc w:val="both"/>
        <w:rPr>
          <w:sz w:val="24"/>
        </w:rPr>
      </w:pPr>
      <w:r w:rsidRPr="00DE06FB">
        <w:rPr>
          <w:sz w:val="24"/>
        </w:rPr>
        <w:t xml:space="preserve">- osvojovat si dovednosti pro jednoduché činnosti, spoluvytváření zdravého a </w:t>
      </w:r>
      <w:proofErr w:type="spellStart"/>
      <w:r w:rsidRPr="00DE06FB">
        <w:rPr>
          <w:sz w:val="24"/>
        </w:rPr>
        <w:t>bezpeč</w:t>
      </w:r>
      <w:proofErr w:type="spellEnd"/>
      <w:r w:rsidRPr="00DE06FB">
        <w:rPr>
          <w:sz w:val="24"/>
        </w:rPr>
        <w:t>. prostředí</w:t>
      </w:r>
    </w:p>
    <w:p w14:paraId="30E13B61" w14:textId="77777777" w:rsidR="00D426AE" w:rsidRPr="00DE06FB" w:rsidRDefault="00D426AE" w:rsidP="00D426AE">
      <w:pPr>
        <w:pStyle w:val="Nzev"/>
        <w:jc w:val="both"/>
        <w:rPr>
          <w:sz w:val="24"/>
        </w:rPr>
      </w:pPr>
      <w:r w:rsidRPr="00DE06FB">
        <w:rPr>
          <w:sz w:val="24"/>
        </w:rPr>
        <w:t>-</w:t>
      </w:r>
      <w:r>
        <w:rPr>
          <w:sz w:val="24"/>
        </w:rPr>
        <w:t xml:space="preserve"> chápat, </w:t>
      </w:r>
      <w:r w:rsidRPr="00DE06FB">
        <w:rPr>
          <w:sz w:val="24"/>
        </w:rPr>
        <w:t>že změny způsobené člověkem mohou prostředí chránit i ničit</w:t>
      </w:r>
    </w:p>
    <w:p w14:paraId="37F74617" w14:textId="219CAEFB" w:rsidR="00D426AE" w:rsidRDefault="00D426AE" w:rsidP="00D426AE">
      <w:pPr>
        <w:pStyle w:val="Nzev"/>
        <w:jc w:val="both"/>
        <w:rPr>
          <w:sz w:val="28"/>
          <w:szCs w:val="28"/>
          <w:u w:val="single"/>
        </w:rPr>
      </w:pPr>
      <w:r w:rsidRPr="00DE06FB">
        <w:rPr>
          <w:sz w:val="24"/>
        </w:rPr>
        <w:t>-osvojovat si jednoduché poznatky o světě a životě, jako základ pro vytváření povědomí o přírodním, kulturním i technickém prostřed</w:t>
      </w:r>
      <w:r w:rsidR="00D71EBA">
        <w:rPr>
          <w:sz w:val="24"/>
        </w:rPr>
        <w:t>í</w:t>
      </w:r>
    </w:p>
    <w:p w14:paraId="2448B45A" w14:textId="77777777" w:rsidR="00D426AE" w:rsidRDefault="00D426AE" w:rsidP="00D426AE">
      <w:pPr>
        <w:pStyle w:val="Nzev"/>
        <w:jc w:val="both"/>
        <w:rPr>
          <w:sz w:val="28"/>
          <w:szCs w:val="28"/>
          <w:u w:val="single"/>
        </w:rPr>
      </w:pPr>
      <w:proofErr w:type="gramStart"/>
      <w:r w:rsidRPr="00DE06FB">
        <w:rPr>
          <w:sz w:val="28"/>
          <w:szCs w:val="28"/>
          <w:u w:val="single"/>
        </w:rPr>
        <w:lastRenderedPageBreak/>
        <w:t>Vzdělávac</w:t>
      </w:r>
      <w:r>
        <w:rPr>
          <w:sz w:val="28"/>
          <w:szCs w:val="28"/>
          <w:u w:val="single"/>
        </w:rPr>
        <w:t xml:space="preserve">í </w:t>
      </w:r>
      <w:r w:rsidRPr="00DE06FB">
        <w:rPr>
          <w:sz w:val="28"/>
          <w:szCs w:val="28"/>
          <w:u w:val="single"/>
        </w:rPr>
        <w:t xml:space="preserve"> nabídka</w:t>
      </w:r>
      <w:proofErr w:type="gramEnd"/>
      <w:r w:rsidRPr="00DE06FB">
        <w:rPr>
          <w:sz w:val="28"/>
          <w:szCs w:val="28"/>
          <w:u w:val="single"/>
        </w:rPr>
        <w:t>:</w:t>
      </w:r>
    </w:p>
    <w:p w14:paraId="143BABED" w14:textId="77777777" w:rsidR="00D426AE" w:rsidRDefault="00D426AE" w:rsidP="00D426AE">
      <w:pPr>
        <w:pStyle w:val="Nzev"/>
        <w:jc w:val="both"/>
        <w:rPr>
          <w:sz w:val="24"/>
        </w:rPr>
      </w:pPr>
      <w:r>
        <w:rPr>
          <w:sz w:val="24"/>
        </w:rPr>
        <w:t>-práce s literárním textem, s obrazovým materiálem, využívání encyklopedií</w:t>
      </w:r>
    </w:p>
    <w:p w14:paraId="503F64A9" w14:textId="77777777" w:rsidR="00D426AE" w:rsidRDefault="00D426AE" w:rsidP="00D426AE">
      <w:pPr>
        <w:pStyle w:val="Nzev"/>
        <w:jc w:val="both"/>
        <w:rPr>
          <w:sz w:val="24"/>
        </w:rPr>
      </w:pPr>
      <w:r>
        <w:rPr>
          <w:sz w:val="24"/>
        </w:rPr>
        <w:t>-sledovat události v obci a účast na akcích, které jsou pro děti zajímavé</w:t>
      </w:r>
    </w:p>
    <w:p w14:paraId="2B057EC3" w14:textId="77777777" w:rsidR="00D426AE" w:rsidRDefault="00D426AE" w:rsidP="00D426AE">
      <w:pPr>
        <w:pStyle w:val="Nzev"/>
        <w:jc w:val="both"/>
        <w:rPr>
          <w:sz w:val="24"/>
        </w:rPr>
      </w:pPr>
      <w:r>
        <w:rPr>
          <w:sz w:val="24"/>
        </w:rPr>
        <w:t>-praktické užívání technických přístrojů, hraček a pomůcek, se kterými se dítě běžně setkává</w:t>
      </w:r>
    </w:p>
    <w:p w14:paraId="0CDCD0BD" w14:textId="58883EE4" w:rsidR="00D426AE" w:rsidRDefault="00D426AE" w:rsidP="00D426AE">
      <w:pPr>
        <w:pStyle w:val="Nzev"/>
        <w:jc w:val="both"/>
        <w:rPr>
          <w:sz w:val="24"/>
        </w:rPr>
      </w:pPr>
      <w:r>
        <w:rPr>
          <w:sz w:val="24"/>
        </w:rPr>
        <w:t xml:space="preserve">-hry a aktivity na téma doprava, cvičení bezpečného chování v dopravní situaci, kterých se </w:t>
      </w:r>
      <w:r w:rsidR="00D71EBA">
        <w:rPr>
          <w:sz w:val="24"/>
        </w:rPr>
        <w:t>dítě běžně</w:t>
      </w:r>
      <w:r>
        <w:rPr>
          <w:sz w:val="24"/>
        </w:rPr>
        <w:t xml:space="preserve"> účastní</w:t>
      </w:r>
    </w:p>
    <w:p w14:paraId="0E40AA98" w14:textId="77777777" w:rsidR="00D426AE" w:rsidRDefault="00D426AE" w:rsidP="00D426AE">
      <w:pPr>
        <w:pStyle w:val="Nzev"/>
        <w:jc w:val="both"/>
        <w:rPr>
          <w:sz w:val="24"/>
        </w:rPr>
      </w:pPr>
    </w:p>
    <w:p w14:paraId="61DD4B14" w14:textId="77777777" w:rsidR="00D426AE" w:rsidRPr="00ED6358" w:rsidRDefault="00D426AE" w:rsidP="00D426AE">
      <w:pPr>
        <w:pStyle w:val="Nzev"/>
        <w:jc w:val="both"/>
        <w:rPr>
          <w:sz w:val="24"/>
        </w:rPr>
      </w:pPr>
      <w:r w:rsidRPr="00C80DE4">
        <w:rPr>
          <w:sz w:val="28"/>
          <w:szCs w:val="28"/>
          <w:u w:val="single"/>
        </w:rPr>
        <w:t>Očekávané výstupy:</w:t>
      </w:r>
    </w:p>
    <w:p w14:paraId="01963182" w14:textId="77777777" w:rsidR="00D426AE" w:rsidRDefault="00D426AE" w:rsidP="00D426AE">
      <w:pPr>
        <w:pStyle w:val="Nzev"/>
        <w:jc w:val="both"/>
        <w:rPr>
          <w:sz w:val="24"/>
        </w:rPr>
      </w:pPr>
      <w:r>
        <w:rPr>
          <w:sz w:val="24"/>
        </w:rPr>
        <w:t>-mít poznatky o zvycích a tradicích kraje, přijmou tradici oslav</w:t>
      </w:r>
    </w:p>
    <w:p w14:paraId="79F609A3" w14:textId="77777777" w:rsidR="00D426AE" w:rsidRDefault="00D426AE" w:rsidP="00D426AE">
      <w:pPr>
        <w:pStyle w:val="Nzev"/>
        <w:jc w:val="both"/>
        <w:rPr>
          <w:sz w:val="24"/>
        </w:rPr>
      </w:pPr>
      <w:r>
        <w:rPr>
          <w:sz w:val="24"/>
        </w:rPr>
        <w:t>-ctít oslavy svátků, slavností, narozenin</w:t>
      </w:r>
    </w:p>
    <w:p w14:paraId="6EDCA202" w14:textId="77777777" w:rsidR="00D426AE" w:rsidRDefault="00D426AE" w:rsidP="00D426AE">
      <w:pPr>
        <w:pStyle w:val="Nzev"/>
        <w:jc w:val="both"/>
        <w:rPr>
          <w:sz w:val="24"/>
        </w:rPr>
      </w:pPr>
      <w:r>
        <w:rPr>
          <w:sz w:val="24"/>
        </w:rPr>
        <w:t>-být citlivý k přírodě, všímat si nepořádku a škod, upozorňovat na ně</w:t>
      </w:r>
    </w:p>
    <w:p w14:paraId="21400C68" w14:textId="77777777" w:rsidR="00D426AE" w:rsidRPr="00C80DE4" w:rsidRDefault="00D426AE" w:rsidP="00D426AE">
      <w:pPr>
        <w:pStyle w:val="Nzev"/>
        <w:jc w:val="both"/>
        <w:rPr>
          <w:sz w:val="24"/>
        </w:rPr>
      </w:pPr>
      <w:r>
        <w:rPr>
          <w:sz w:val="24"/>
        </w:rPr>
        <w:t>-orientovat se ve školním prostředí, vyznat se v blízkém okolí-vědět, co se kde v blízkosti MŠ nachází, (např. obchody, hřiště, pošta, lékař, knihovna, hasiči, nádraží).</w:t>
      </w:r>
    </w:p>
    <w:p w14:paraId="3128B7FE" w14:textId="77777777" w:rsidR="00D426AE" w:rsidRDefault="00D426AE" w:rsidP="00D426AE">
      <w:pPr>
        <w:pStyle w:val="Nzev"/>
        <w:jc w:val="left"/>
        <w:rPr>
          <w:sz w:val="24"/>
        </w:rPr>
      </w:pPr>
    </w:p>
    <w:p w14:paraId="621826D8" w14:textId="77777777" w:rsidR="00D426AE" w:rsidRDefault="00D426AE" w:rsidP="00D426AE"/>
    <w:p w14:paraId="539712AC" w14:textId="77777777" w:rsidR="00D426AE" w:rsidRPr="00742DF0" w:rsidRDefault="00D426AE" w:rsidP="00D426AE">
      <w:pPr>
        <w:pStyle w:val="Nzev"/>
        <w:rPr>
          <w:u w:val="single"/>
        </w:rPr>
      </w:pPr>
      <w:r w:rsidRPr="00742DF0">
        <w:rPr>
          <w:u w:val="single"/>
        </w:rPr>
        <w:t>Systém hodnocení a evaluace v mateřské škole</w:t>
      </w:r>
    </w:p>
    <w:p w14:paraId="65B42108" w14:textId="77777777" w:rsidR="00D426AE" w:rsidRDefault="00D426AE" w:rsidP="00D426AE"/>
    <w:p w14:paraId="4A6413DC" w14:textId="77777777" w:rsidR="00D426AE" w:rsidRPr="00FF59AA" w:rsidRDefault="00D426AE" w:rsidP="00D426AE">
      <w:pPr>
        <w:pStyle w:val="Nzev"/>
        <w:jc w:val="left"/>
        <w:rPr>
          <w:sz w:val="32"/>
          <w:szCs w:val="32"/>
        </w:rPr>
      </w:pPr>
      <w:r>
        <w:rPr>
          <w:sz w:val="32"/>
          <w:szCs w:val="32"/>
        </w:rPr>
        <w:t>HODNOCENÍ</w:t>
      </w:r>
    </w:p>
    <w:p w14:paraId="7C5AC499" w14:textId="77777777" w:rsidR="00D426AE" w:rsidRPr="00FF59AA" w:rsidRDefault="00D426AE" w:rsidP="00D426AE">
      <w:pPr>
        <w:rPr>
          <w:u w:val="single"/>
        </w:rPr>
      </w:pPr>
    </w:p>
    <w:p w14:paraId="41350E14" w14:textId="77777777" w:rsidR="00D426AE" w:rsidRPr="00FF59AA" w:rsidRDefault="00D426AE" w:rsidP="00D426AE">
      <w:pPr>
        <w:pStyle w:val="Nzev"/>
        <w:jc w:val="both"/>
        <w:rPr>
          <w:sz w:val="32"/>
          <w:szCs w:val="32"/>
          <w:u w:val="single"/>
        </w:rPr>
      </w:pPr>
      <w:r w:rsidRPr="00FF59AA">
        <w:rPr>
          <w:sz w:val="32"/>
          <w:szCs w:val="32"/>
          <w:u w:val="single"/>
        </w:rPr>
        <w:t>a/ individuální hodnocení dětí</w:t>
      </w:r>
    </w:p>
    <w:p w14:paraId="2B69EFB5" w14:textId="77777777" w:rsidR="00D426AE" w:rsidRPr="009832C6" w:rsidRDefault="00D426AE" w:rsidP="00D426AE">
      <w:pPr>
        <w:jc w:val="both"/>
      </w:pPr>
      <w:r w:rsidRPr="009832C6">
        <w:t>Cíl: Využití poznatků pro další práci s dětmi tak, aby bylo dosaženo maxima možných kompetencí na konci vývojového období dítěte</w:t>
      </w:r>
    </w:p>
    <w:p w14:paraId="1A1DAF73" w14:textId="77777777" w:rsidR="00D426AE" w:rsidRPr="009832C6" w:rsidRDefault="00D426AE" w:rsidP="00D426AE">
      <w:pPr>
        <w:jc w:val="both"/>
      </w:pPr>
      <w:r w:rsidRPr="009832C6">
        <w:t>Hodnotí: učitelky ve třídách</w:t>
      </w:r>
    </w:p>
    <w:p w14:paraId="7FE08732" w14:textId="77777777" w:rsidR="00D426AE" w:rsidRPr="009832C6" w:rsidRDefault="00D426AE" w:rsidP="00D426AE">
      <w:pPr>
        <w:jc w:val="both"/>
      </w:pPr>
      <w:r w:rsidRPr="009832C6">
        <w:t xml:space="preserve">Forma: dotazníky </w:t>
      </w:r>
    </w:p>
    <w:p w14:paraId="63AF80BF" w14:textId="77777777" w:rsidR="00D426AE" w:rsidRPr="009832C6" w:rsidRDefault="00D426AE" w:rsidP="00D426AE">
      <w:pPr>
        <w:jc w:val="both"/>
      </w:pPr>
      <w:r w:rsidRPr="009832C6">
        <w:t>Termín: 2x ročně během celé docházky dítěte do MŠ</w:t>
      </w:r>
    </w:p>
    <w:p w14:paraId="5EEB1BB1" w14:textId="77777777" w:rsidR="00D426AE" w:rsidRPr="009832C6" w:rsidRDefault="00D426AE" w:rsidP="00D426AE">
      <w:pPr>
        <w:jc w:val="both"/>
      </w:pPr>
      <w:r w:rsidRPr="009832C6">
        <w:t>Metody: pozorování, opakované pozorování</w:t>
      </w:r>
    </w:p>
    <w:p w14:paraId="7C923C40" w14:textId="77777777" w:rsidR="00D426AE" w:rsidRPr="009832C6" w:rsidRDefault="00D426AE" w:rsidP="00D426AE">
      <w:pPr>
        <w:jc w:val="both"/>
      </w:pPr>
      <w:r w:rsidRPr="009832C6">
        <w:tab/>
        <w:t xml:space="preserve">  Rozhovor s dítětem, rodiči, konzultace s odborníky</w:t>
      </w:r>
    </w:p>
    <w:p w14:paraId="111E531F" w14:textId="77777777" w:rsidR="00D426AE" w:rsidRPr="009832C6" w:rsidRDefault="00D426AE" w:rsidP="00D426AE">
      <w:pPr>
        <w:jc w:val="both"/>
      </w:pPr>
      <w:r w:rsidRPr="009832C6">
        <w:tab/>
        <w:t xml:space="preserve">  Rozbor herních aktivit dítěte</w:t>
      </w:r>
    </w:p>
    <w:p w14:paraId="53678714" w14:textId="77777777" w:rsidR="00D426AE" w:rsidRPr="009832C6" w:rsidRDefault="00D426AE" w:rsidP="00D426AE">
      <w:pPr>
        <w:jc w:val="both"/>
      </w:pPr>
      <w:r w:rsidRPr="009832C6">
        <w:tab/>
        <w:t xml:space="preserve">  Rozbor procesu učení/</w:t>
      </w:r>
      <w:proofErr w:type="spellStart"/>
      <w:r w:rsidRPr="009832C6">
        <w:t>did</w:t>
      </w:r>
      <w:proofErr w:type="spellEnd"/>
      <w:r w:rsidRPr="009832C6">
        <w:t>. hry, testy/</w:t>
      </w:r>
    </w:p>
    <w:p w14:paraId="45B5FAA8" w14:textId="77777777" w:rsidR="00D426AE" w:rsidRPr="009832C6" w:rsidRDefault="00D426AE" w:rsidP="00D426AE">
      <w:pPr>
        <w:jc w:val="both"/>
      </w:pPr>
      <w:r w:rsidRPr="009832C6">
        <w:tab/>
        <w:t xml:space="preserve">  Rozbor úrovně komunikace</w:t>
      </w:r>
    </w:p>
    <w:p w14:paraId="715DEA8D" w14:textId="77777777" w:rsidR="00D426AE" w:rsidRPr="009832C6" w:rsidRDefault="00D426AE" w:rsidP="00D426AE">
      <w:pPr>
        <w:jc w:val="both"/>
      </w:pPr>
      <w:r w:rsidRPr="009832C6">
        <w:tab/>
        <w:t xml:space="preserve">  Rozbor výtvarných a pracovních projevů dítěte</w:t>
      </w:r>
    </w:p>
    <w:p w14:paraId="3AFC162A" w14:textId="77777777" w:rsidR="00D426AE" w:rsidRPr="009832C6" w:rsidRDefault="00D426AE" w:rsidP="00D426AE">
      <w:pPr>
        <w:jc w:val="both"/>
        <w:rPr>
          <w:u w:val="single"/>
        </w:rPr>
      </w:pPr>
      <w:r w:rsidRPr="009832C6">
        <w:rPr>
          <w:u w:val="single"/>
        </w:rPr>
        <w:tab/>
        <w:t xml:space="preserve">  Sociometrické metody/chování a jednání dítěte, vztahy, postavení ve skupině/</w:t>
      </w:r>
    </w:p>
    <w:p w14:paraId="73EB154F" w14:textId="77777777" w:rsidR="00D426AE" w:rsidRPr="00FF59AA" w:rsidRDefault="00D426AE" w:rsidP="00D426AE">
      <w:pPr>
        <w:jc w:val="both"/>
        <w:rPr>
          <w:u w:val="single"/>
        </w:rPr>
      </w:pPr>
    </w:p>
    <w:p w14:paraId="1C9D5F8D" w14:textId="77777777" w:rsidR="00D426AE" w:rsidRPr="00FF59AA" w:rsidRDefault="00D426AE" w:rsidP="00D426AE">
      <w:pPr>
        <w:pStyle w:val="Nzev"/>
        <w:jc w:val="both"/>
        <w:rPr>
          <w:sz w:val="32"/>
          <w:szCs w:val="32"/>
          <w:u w:val="single"/>
        </w:rPr>
      </w:pPr>
      <w:r w:rsidRPr="00FF59AA">
        <w:rPr>
          <w:sz w:val="32"/>
          <w:szCs w:val="32"/>
          <w:u w:val="single"/>
        </w:rPr>
        <w:t>b/analýza vlastní pedagogické aktivity</w:t>
      </w:r>
      <w:r>
        <w:rPr>
          <w:sz w:val="32"/>
          <w:szCs w:val="32"/>
          <w:u w:val="single"/>
        </w:rPr>
        <w:t xml:space="preserve">                                                         </w:t>
      </w:r>
    </w:p>
    <w:p w14:paraId="5C6774C5" w14:textId="51E4C488" w:rsidR="00D426AE" w:rsidRPr="009832C6" w:rsidRDefault="00D426AE" w:rsidP="00D426AE">
      <w:pPr>
        <w:jc w:val="both"/>
      </w:pPr>
      <w:r w:rsidRPr="009832C6">
        <w:t xml:space="preserve">1.   </w:t>
      </w:r>
      <w:r w:rsidR="00D71EBA" w:rsidRPr="009832C6">
        <w:t>Cíl:</w:t>
      </w:r>
      <w:r w:rsidRPr="009832C6">
        <w:t xml:space="preserve"> ověřovat a zlepšovat kvalitu práce s dětmi</w:t>
      </w:r>
    </w:p>
    <w:p w14:paraId="07F78D86" w14:textId="77777777" w:rsidR="00D426AE" w:rsidRPr="009832C6" w:rsidRDefault="00D426AE" w:rsidP="00D426AE">
      <w:pPr>
        <w:jc w:val="both"/>
      </w:pPr>
      <w:r w:rsidRPr="009832C6">
        <w:t xml:space="preserve">     Hodnotí: každá učitelka</w:t>
      </w:r>
    </w:p>
    <w:p w14:paraId="3EFD0CFF" w14:textId="77777777" w:rsidR="00D426AE" w:rsidRPr="009832C6" w:rsidRDefault="00D426AE" w:rsidP="00D426AE">
      <w:pPr>
        <w:jc w:val="both"/>
      </w:pPr>
      <w:r w:rsidRPr="009832C6">
        <w:t xml:space="preserve">     Forma: zvolí učitelka /poznámky v plánech, přípravách apod./</w:t>
      </w:r>
    </w:p>
    <w:p w14:paraId="0CE858C6" w14:textId="77777777" w:rsidR="00D426AE" w:rsidRPr="009832C6" w:rsidRDefault="00D426AE" w:rsidP="00D426AE">
      <w:pPr>
        <w:jc w:val="both"/>
      </w:pPr>
      <w:r w:rsidRPr="009832C6">
        <w:tab/>
        <w:t xml:space="preserve">      </w:t>
      </w:r>
      <w:proofErr w:type="spellStart"/>
      <w:r w:rsidRPr="009832C6">
        <w:t>pohospitační</w:t>
      </w:r>
      <w:proofErr w:type="spellEnd"/>
      <w:r w:rsidRPr="009832C6">
        <w:t xml:space="preserve"> rozhovor</w:t>
      </w:r>
    </w:p>
    <w:p w14:paraId="48A25801" w14:textId="77777777" w:rsidR="00D426AE" w:rsidRPr="009832C6" w:rsidRDefault="00D426AE" w:rsidP="00D426AE">
      <w:pPr>
        <w:jc w:val="both"/>
      </w:pPr>
      <w:r w:rsidRPr="009832C6">
        <w:t xml:space="preserve">     Termín: denně, týdně, dle plánu hospitací</w:t>
      </w:r>
    </w:p>
    <w:p w14:paraId="1717016C" w14:textId="77777777" w:rsidR="00D426AE" w:rsidRPr="009832C6" w:rsidRDefault="00D426AE" w:rsidP="00D426AE">
      <w:pPr>
        <w:jc w:val="both"/>
      </w:pPr>
      <w:r w:rsidRPr="009832C6">
        <w:t xml:space="preserve">     Otázky pro hodnocení:</w:t>
      </w:r>
    </w:p>
    <w:p w14:paraId="689E44A7" w14:textId="77777777" w:rsidR="00D426AE" w:rsidRPr="009832C6" w:rsidRDefault="00D426AE" w:rsidP="00D426AE">
      <w:pPr>
        <w:jc w:val="both"/>
      </w:pPr>
      <w:r w:rsidRPr="009832C6">
        <w:tab/>
        <w:t xml:space="preserve">     - co se děti učí, jak se rozvíjejí</w:t>
      </w:r>
    </w:p>
    <w:p w14:paraId="1ABCB242" w14:textId="77777777" w:rsidR="00D426AE" w:rsidRPr="009832C6" w:rsidRDefault="00D426AE" w:rsidP="00D426AE">
      <w:pPr>
        <w:jc w:val="both"/>
      </w:pPr>
      <w:r w:rsidRPr="009832C6">
        <w:tab/>
        <w:t xml:space="preserve">     - s jakou morální či lidskou hodnotou se právě setkávají</w:t>
      </w:r>
    </w:p>
    <w:p w14:paraId="540F3D8E" w14:textId="77777777" w:rsidR="00D426AE" w:rsidRPr="009832C6" w:rsidRDefault="00D426AE" w:rsidP="00D426AE">
      <w:pPr>
        <w:jc w:val="both"/>
      </w:pPr>
      <w:r w:rsidRPr="009832C6">
        <w:tab/>
        <w:t xml:space="preserve">     - jaký prostor mají pro samostatnost, mají možnost ovlivnit chod věcí</w:t>
      </w:r>
    </w:p>
    <w:p w14:paraId="67B95789" w14:textId="540880DE" w:rsidR="00D426AE" w:rsidRPr="009832C6" w:rsidRDefault="00D426AE" w:rsidP="00D426AE">
      <w:pPr>
        <w:jc w:val="both"/>
      </w:pPr>
      <w:r w:rsidRPr="009832C6">
        <w:tab/>
        <w:t xml:space="preserve">     - jak vhodné bylo použití konkrétní </w:t>
      </w:r>
      <w:r w:rsidR="00D71EBA" w:rsidRPr="009832C6">
        <w:t>činnost k</w:t>
      </w:r>
      <w:r w:rsidRPr="009832C6">
        <w:t xml:space="preserve"> získání prožitku dětí</w:t>
      </w:r>
    </w:p>
    <w:p w14:paraId="4C6012A3" w14:textId="77777777" w:rsidR="00D426AE" w:rsidRPr="009832C6" w:rsidRDefault="00D426AE" w:rsidP="00D426AE">
      <w:pPr>
        <w:jc w:val="both"/>
      </w:pPr>
      <w:r>
        <w:tab/>
      </w:r>
      <w:r w:rsidRPr="009832C6">
        <w:t xml:space="preserve">     - co je třeba udělat, abych se vyhnula riziku neúspěchu</w:t>
      </w:r>
    </w:p>
    <w:p w14:paraId="1CB7D853" w14:textId="41EC152C" w:rsidR="00D426AE" w:rsidRPr="009832C6" w:rsidRDefault="00D426AE" w:rsidP="00D426AE">
      <w:pPr>
        <w:jc w:val="both"/>
      </w:pPr>
      <w:r w:rsidRPr="009832C6">
        <w:t xml:space="preserve">2. Cíl: sebekriticky zjistit úroveň vlastní vzdělávací práce vzhledem k </w:t>
      </w:r>
      <w:r w:rsidR="00D71EBA" w:rsidRPr="009832C6">
        <w:t>RVPP, ŠVP</w:t>
      </w:r>
    </w:p>
    <w:p w14:paraId="53F2AB36" w14:textId="77777777" w:rsidR="00D426AE" w:rsidRPr="009832C6" w:rsidRDefault="00D426AE" w:rsidP="00D426AE">
      <w:pPr>
        <w:jc w:val="both"/>
      </w:pPr>
      <w:r w:rsidRPr="009832C6">
        <w:t xml:space="preserve">    Hodnotí: učitelky</w:t>
      </w:r>
    </w:p>
    <w:p w14:paraId="1F9F2643" w14:textId="77777777" w:rsidR="00D426AE" w:rsidRPr="009832C6" w:rsidRDefault="00D426AE" w:rsidP="00D426AE">
      <w:pPr>
        <w:jc w:val="both"/>
      </w:pPr>
      <w:r w:rsidRPr="009832C6">
        <w:t xml:space="preserve">    Forma: dotazník</w:t>
      </w:r>
    </w:p>
    <w:p w14:paraId="378BA48B" w14:textId="77777777" w:rsidR="00D426AE" w:rsidRPr="009832C6" w:rsidRDefault="00D426AE" w:rsidP="00D426AE">
      <w:pPr>
        <w:jc w:val="both"/>
      </w:pPr>
      <w:r w:rsidRPr="009832C6">
        <w:lastRenderedPageBreak/>
        <w:t xml:space="preserve">    Termín: 1x za pololetí /listopad, duben/</w:t>
      </w:r>
    </w:p>
    <w:p w14:paraId="033437ED" w14:textId="77777777" w:rsidR="00D426AE" w:rsidRPr="00FF59AA" w:rsidRDefault="00D426AE" w:rsidP="00D426AE">
      <w:pPr>
        <w:jc w:val="both"/>
        <w:rPr>
          <w:u w:val="single"/>
        </w:rPr>
      </w:pPr>
    </w:p>
    <w:p w14:paraId="055220E5" w14:textId="77777777" w:rsidR="00D426AE" w:rsidRPr="00FF59AA" w:rsidRDefault="00D426AE" w:rsidP="00D426AE">
      <w:pPr>
        <w:pStyle w:val="Nzev"/>
        <w:jc w:val="both"/>
        <w:rPr>
          <w:sz w:val="32"/>
          <w:szCs w:val="32"/>
          <w:u w:val="single"/>
        </w:rPr>
      </w:pPr>
      <w:r w:rsidRPr="00FF59AA">
        <w:rPr>
          <w:sz w:val="32"/>
          <w:szCs w:val="32"/>
          <w:u w:val="single"/>
        </w:rPr>
        <w:t>c/ hodnocení dospělých</w:t>
      </w:r>
    </w:p>
    <w:p w14:paraId="3AC4A199" w14:textId="77777777" w:rsidR="00D426AE" w:rsidRPr="002F19E2" w:rsidRDefault="00D426AE" w:rsidP="00D426AE">
      <w:pPr>
        <w:pStyle w:val="Nzev"/>
        <w:jc w:val="both"/>
      </w:pPr>
      <w:r>
        <w:rPr>
          <w:sz w:val="28"/>
          <w:szCs w:val="28"/>
        </w:rPr>
        <w:t>1. h</w:t>
      </w:r>
      <w:r w:rsidRPr="00A54E36">
        <w:rPr>
          <w:sz w:val="28"/>
          <w:szCs w:val="28"/>
        </w:rPr>
        <w:t>odnocení pracovníků</w:t>
      </w:r>
    </w:p>
    <w:p w14:paraId="24784217" w14:textId="77777777" w:rsidR="00D426AE" w:rsidRPr="009832C6" w:rsidRDefault="00D426AE" w:rsidP="00D426AE">
      <w:pPr>
        <w:jc w:val="both"/>
      </w:pPr>
      <w:r>
        <w:t xml:space="preserve">    </w:t>
      </w:r>
      <w:r w:rsidRPr="009832C6">
        <w:t>Cíl: viz plán kontrolní a hospitační činnosti</w:t>
      </w:r>
    </w:p>
    <w:p w14:paraId="348C3CE8" w14:textId="77777777" w:rsidR="00D426AE" w:rsidRPr="009832C6" w:rsidRDefault="00D426AE" w:rsidP="00D426AE">
      <w:pPr>
        <w:jc w:val="both"/>
      </w:pPr>
      <w:r w:rsidRPr="009832C6">
        <w:t xml:space="preserve">    Hodnotí: ředitelka</w:t>
      </w:r>
    </w:p>
    <w:p w14:paraId="03094DE0" w14:textId="77777777" w:rsidR="00D426AE" w:rsidRPr="009832C6" w:rsidRDefault="00D426AE" w:rsidP="00D426AE">
      <w:pPr>
        <w:jc w:val="both"/>
      </w:pPr>
      <w:r w:rsidRPr="009832C6">
        <w:t xml:space="preserve">    Forma: orientační vstupy, hospitace, kontrola provozní pracovnice, následná kontrola</w:t>
      </w:r>
    </w:p>
    <w:p w14:paraId="16FD49B1" w14:textId="77777777" w:rsidR="00D426AE" w:rsidRPr="009832C6" w:rsidRDefault="00D426AE" w:rsidP="00D426AE">
      <w:pPr>
        <w:jc w:val="both"/>
      </w:pPr>
      <w:r w:rsidRPr="009832C6">
        <w:t xml:space="preserve">    Termín: dle plánu</w:t>
      </w:r>
    </w:p>
    <w:p w14:paraId="0E00D170" w14:textId="0B282E1D" w:rsidR="00D426AE" w:rsidRPr="00A54E36" w:rsidRDefault="00D426AE" w:rsidP="00D426AE">
      <w:pPr>
        <w:pStyle w:val="Nzev"/>
        <w:jc w:val="both"/>
        <w:rPr>
          <w:sz w:val="28"/>
          <w:szCs w:val="28"/>
        </w:rPr>
      </w:pPr>
      <w:r>
        <w:rPr>
          <w:sz w:val="28"/>
          <w:szCs w:val="28"/>
        </w:rPr>
        <w:t>2.</w:t>
      </w:r>
      <w:r w:rsidR="00D71EBA">
        <w:rPr>
          <w:sz w:val="28"/>
          <w:szCs w:val="28"/>
        </w:rPr>
        <w:t>hodnocení sebe</w:t>
      </w:r>
      <w:r>
        <w:rPr>
          <w:sz w:val="28"/>
          <w:szCs w:val="28"/>
        </w:rPr>
        <w:t xml:space="preserve"> sama</w:t>
      </w:r>
    </w:p>
    <w:p w14:paraId="506F80C4" w14:textId="77777777" w:rsidR="00D426AE" w:rsidRPr="009832C6" w:rsidRDefault="00D426AE" w:rsidP="00D426AE">
      <w:pPr>
        <w:jc w:val="both"/>
      </w:pPr>
      <w:r w:rsidRPr="009832C6">
        <w:t xml:space="preserve">    Cíl: zkvalitňovat vlastní pedagogickou a řídící práci ve prospěch úrovně celé MŠ</w:t>
      </w:r>
    </w:p>
    <w:p w14:paraId="60ABB931" w14:textId="77777777" w:rsidR="00D426AE" w:rsidRPr="009832C6" w:rsidRDefault="00D426AE" w:rsidP="00D426AE">
      <w:pPr>
        <w:jc w:val="both"/>
      </w:pPr>
      <w:r w:rsidRPr="009832C6">
        <w:t xml:space="preserve">    Hodnotí: ředitel školy, učitelky</w:t>
      </w:r>
    </w:p>
    <w:p w14:paraId="36EC6C69" w14:textId="5B31C479" w:rsidR="00D426AE" w:rsidRPr="009832C6" w:rsidRDefault="00D426AE" w:rsidP="00D426AE">
      <w:pPr>
        <w:jc w:val="both"/>
      </w:pPr>
      <w:r w:rsidRPr="009832C6">
        <w:t xml:space="preserve">    Forma: </w:t>
      </w:r>
      <w:r w:rsidR="00D32FD4" w:rsidRPr="009832C6">
        <w:t>disku</w:t>
      </w:r>
      <w:r w:rsidR="00D32FD4">
        <w:t>se</w:t>
      </w:r>
      <w:r w:rsidRPr="009832C6">
        <w:t xml:space="preserve"> na poradách kdykoliv</w:t>
      </w:r>
    </w:p>
    <w:p w14:paraId="2707C94B" w14:textId="77777777" w:rsidR="00D426AE" w:rsidRDefault="00D426AE" w:rsidP="00D426AE">
      <w:pPr>
        <w:jc w:val="both"/>
      </w:pPr>
      <w:r w:rsidRPr="009832C6">
        <w:t xml:space="preserve">    Termín: 2x ročně kdykoliv</w:t>
      </w:r>
    </w:p>
    <w:p w14:paraId="70C21138" w14:textId="77777777" w:rsidR="00D426AE" w:rsidRDefault="00D426AE" w:rsidP="00D426AE">
      <w:pPr>
        <w:pStyle w:val="Nzev"/>
        <w:jc w:val="both"/>
      </w:pPr>
    </w:p>
    <w:p w14:paraId="601B7C6A" w14:textId="77777777" w:rsidR="00D426AE" w:rsidRPr="00927A29" w:rsidRDefault="00D426AE" w:rsidP="00D426AE">
      <w:pPr>
        <w:pStyle w:val="Nzev"/>
        <w:jc w:val="left"/>
        <w:rPr>
          <w:sz w:val="32"/>
          <w:szCs w:val="32"/>
        </w:rPr>
      </w:pPr>
      <w:r>
        <w:rPr>
          <w:sz w:val="32"/>
          <w:szCs w:val="32"/>
        </w:rPr>
        <w:t>EVALUACE</w:t>
      </w:r>
    </w:p>
    <w:p w14:paraId="1980DE14" w14:textId="77777777" w:rsidR="00D426AE" w:rsidRPr="00A54E36" w:rsidRDefault="00D426AE" w:rsidP="00D426AE">
      <w:pPr>
        <w:pStyle w:val="Nzev"/>
        <w:jc w:val="left"/>
      </w:pPr>
    </w:p>
    <w:p w14:paraId="7FD46A7F" w14:textId="77777777" w:rsidR="00D426AE" w:rsidRPr="00FF59AA" w:rsidRDefault="00D426AE" w:rsidP="00D426AE">
      <w:pPr>
        <w:pStyle w:val="Nzev"/>
        <w:jc w:val="both"/>
        <w:rPr>
          <w:sz w:val="32"/>
          <w:szCs w:val="32"/>
          <w:u w:val="single"/>
        </w:rPr>
      </w:pPr>
      <w:r w:rsidRPr="00FF59AA">
        <w:rPr>
          <w:sz w:val="32"/>
          <w:szCs w:val="32"/>
          <w:u w:val="single"/>
        </w:rPr>
        <w:t>a/ vnitřní evaluace</w:t>
      </w:r>
    </w:p>
    <w:p w14:paraId="1306840C" w14:textId="77777777" w:rsidR="00D426AE" w:rsidRPr="009832C6" w:rsidRDefault="00D426AE" w:rsidP="00D426AE">
      <w:pPr>
        <w:jc w:val="both"/>
      </w:pPr>
      <w:r w:rsidRPr="009832C6">
        <w:t>Cíl: Ověřovat a zlepšovat kvalitu a efektivnost vzdělávacího procesu, jeho výsledků a podmínek vzdělávání</w:t>
      </w:r>
    </w:p>
    <w:p w14:paraId="7C048836" w14:textId="77777777" w:rsidR="00D426AE" w:rsidRPr="009832C6" w:rsidRDefault="00D426AE" w:rsidP="00D426AE">
      <w:pPr>
        <w:jc w:val="both"/>
      </w:pPr>
      <w:r w:rsidRPr="009832C6">
        <w:t>Hodnotí: všichni zaměstnanci MŠ</w:t>
      </w:r>
    </w:p>
    <w:p w14:paraId="54EA873D" w14:textId="77777777" w:rsidR="00D426AE" w:rsidRPr="009832C6" w:rsidRDefault="00D426AE" w:rsidP="00D426AE">
      <w:pPr>
        <w:jc w:val="both"/>
      </w:pPr>
      <w:r w:rsidRPr="009832C6">
        <w:t xml:space="preserve">Termín: 1x ročně </w:t>
      </w:r>
    </w:p>
    <w:p w14:paraId="4453004F" w14:textId="24D9BB3D" w:rsidR="00D426AE" w:rsidRPr="009832C6" w:rsidRDefault="00D426AE" w:rsidP="00D426AE">
      <w:pPr>
        <w:jc w:val="both"/>
      </w:pPr>
      <w:r w:rsidRPr="009832C6">
        <w:t xml:space="preserve">Metody a formy: dotazníky, </w:t>
      </w:r>
      <w:r w:rsidR="00D32FD4" w:rsidRPr="009832C6">
        <w:t>diskuse</w:t>
      </w:r>
      <w:r w:rsidR="00D71EBA" w:rsidRPr="009832C6">
        <w:t xml:space="preserve"> na</w:t>
      </w:r>
      <w:r w:rsidRPr="009832C6">
        <w:t xml:space="preserve"> základě průběžného celoročního hodnocení</w:t>
      </w:r>
    </w:p>
    <w:p w14:paraId="3F3FA5AD" w14:textId="77777777" w:rsidR="00D426AE" w:rsidRPr="009832C6" w:rsidRDefault="00D426AE" w:rsidP="00D426AE">
      <w:pPr>
        <w:jc w:val="both"/>
      </w:pPr>
      <w:r w:rsidRPr="009832C6">
        <w:t>Výstup: evaluační zpráva a z ní vyplývající úkoly ročního plánu školy</w:t>
      </w:r>
    </w:p>
    <w:p w14:paraId="07C3A290" w14:textId="77777777" w:rsidR="00D426AE" w:rsidRPr="009832C6" w:rsidRDefault="00D426AE" w:rsidP="00D426AE">
      <w:pPr>
        <w:jc w:val="both"/>
      </w:pPr>
    </w:p>
    <w:p w14:paraId="77401114" w14:textId="77777777" w:rsidR="00D426AE" w:rsidRDefault="00D426AE" w:rsidP="00D426AE">
      <w:pPr>
        <w:jc w:val="both"/>
      </w:pPr>
    </w:p>
    <w:p w14:paraId="6FDC10E4" w14:textId="77777777" w:rsidR="00D426AE" w:rsidRPr="00FF59AA" w:rsidRDefault="00D426AE" w:rsidP="00D426AE">
      <w:pPr>
        <w:pStyle w:val="Nzev"/>
        <w:jc w:val="both"/>
        <w:rPr>
          <w:sz w:val="32"/>
          <w:szCs w:val="32"/>
          <w:u w:val="single"/>
        </w:rPr>
      </w:pPr>
      <w:r w:rsidRPr="00FF59AA">
        <w:rPr>
          <w:sz w:val="32"/>
          <w:szCs w:val="32"/>
          <w:u w:val="single"/>
        </w:rPr>
        <w:t>b/vnější evaluace</w:t>
      </w:r>
    </w:p>
    <w:p w14:paraId="6880F8EE" w14:textId="77777777" w:rsidR="00D426AE" w:rsidRDefault="00D426AE" w:rsidP="00D426AE">
      <w:pPr>
        <w:jc w:val="both"/>
      </w:pPr>
      <w:r>
        <w:t>Cíl: Získat zpětnou vazbu a informaci, jak na život v MŠ nahlíží a jak ho hodnotí ostatní účastníci</w:t>
      </w:r>
    </w:p>
    <w:p w14:paraId="36DAB746" w14:textId="77777777" w:rsidR="00D426AE" w:rsidRDefault="00D426AE" w:rsidP="00D426AE">
      <w:pPr>
        <w:jc w:val="both"/>
      </w:pPr>
      <w:r>
        <w:t>Hodnotí: rodiče, ČŠI, další spolupracovníci</w:t>
      </w:r>
    </w:p>
    <w:p w14:paraId="7FB5D915" w14:textId="77777777" w:rsidR="00D426AE" w:rsidRDefault="00D426AE" w:rsidP="00D426AE">
      <w:pPr>
        <w:jc w:val="both"/>
      </w:pPr>
      <w:r>
        <w:t>Metody: dotazník pro rodiče /leden/, ostatní dle zvyklostí hodnotitelů</w:t>
      </w:r>
    </w:p>
    <w:p w14:paraId="7E5606F7" w14:textId="77777777" w:rsidR="00D426AE" w:rsidRDefault="00D426AE" w:rsidP="00D426AE">
      <w:pPr>
        <w:jc w:val="both"/>
      </w:pPr>
    </w:p>
    <w:p w14:paraId="655B60B0" w14:textId="36961533" w:rsidR="00474409" w:rsidRDefault="00474409" w:rsidP="00474409">
      <w:r w:rsidRPr="009832C6">
        <w:rPr>
          <w:rFonts w:cstheme="minorHAnsi"/>
        </w:rPr>
        <w:t xml:space="preserve">                                                                                                                                                 </w:t>
      </w:r>
    </w:p>
    <w:p w14:paraId="68A1E4C9" w14:textId="241584C6" w:rsidR="0085715E" w:rsidRPr="00FF59AA" w:rsidRDefault="00474409" w:rsidP="00474409">
      <w:pPr>
        <w:pStyle w:val="Nzev"/>
        <w:jc w:val="both"/>
        <w:rPr>
          <w:szCs w:val="36"/>
          <w:u w:val="single"/>
        </w:rPr>
      </w:pPr>
      <w:r w:rsidRPr="00FF59AA">
        <w:rPr>
          <w:szCs w:val="36"/>
          <w:u w:val="single"/>
        </w:rPr>
        <w:t>Přílohy</w:t>
      </w:r>
      <w:r>
        <w:rPr>
          <w:szCs w:val="36"/>
          <w:u w:val="single"/>
        </w:rPr>
        <w:t>:</w:t>
      </w:r>
    </w:p>
    <w:p w14:paraId="679FF9FD" w14:textId="77777777" w:rsidR="00474409" w:rsidRPr="009832C6" w:rsidRDefault="00474409" w:rsidP="00474409">
      <w:pPr>
        <w:jc w:val="both"/>
      </w:pPr>
      <w:r w:rsidRPr="009832C6">
        <w:tab/>
        <w:t>-plán kontrolní a hospitační činnosti</w:t>
      </w:r>
    </w:p>
    <w:p w14:paraId="7F465D89" w14:textId="77777777" w:rsidR="00474409" w:rsidRPr="009832C6" w:rsidRDefault="00474409" w:rsidP="00474409">
      <w:pPr>
        <w:jc w:val="both"/>
      </w:pPr>
      <w:r w:rsidRPr="009832C6">
        <w:tab/>
        <w:t>-plán pedagogických porad</w:t>
      </w:r>
    </w:p>
    <w:p w14:paraId="497F4FEC" w14:textId="77777777" w:rsidR="00474409" w:rsidRPr="009832C6" w:rsidRDefault="00474409" w:rsidP="00474409">
      <w:pPr>
        <w:jc w:val="both"/>
      </w:pPr>
      <w:r w:rsidRPr="009832C6">
        <w:tab/>
        <w:t>-kritéria pro hodnocení pedagogů</w:t>
      </w:r>
    </w:p>
    <w:p w14:paraId="3429F404" w14:textId="77777777" w:rsidR="00474409" w:rsidRPr="009832C6" w:rsidRDefault="00474409" w:rsidP="00474409">
      <w:pPr>
        <w:jc w:val="both"/>
      </w:pPr>
      <w:r w:rsidRPr="009832C6">
        <w:tab/>
        <w:t>-kritéria pro hodnocení provozní pracovnice</w:t>
      </w:r>
    </w:p>
    <w:p w14:paraId="48830AC7" w14:textId="77777777" w:rsidR="00474409" w:rsidRPr="009832C6" w:rsidRDefault="00474409" w:rsidP="00474409">
      <w:pPr>
        <w:jc w:val="both"/>
      </w:pPr>
      <w:r w:rsidRPr="009832C6">
        <w:tab/>
        <w:t>-seznam otázek pro hodnocení řídící práce</w:t>
      </w:r>
    </w:p>
    <w:p w14:paraId="66415F83" w14:textId="77777777" w:rsidR="00474409" w:rsidRPr="009832C6" w:rsidRDefault="00474409" w:rsidP="00474409">
      <w:pPr>
        <w:jc w:val="both"/>
      </w:pPr>
      <w:r w:rsidRPr="009832C6">
        <w:tab/>
        <w:t>-dotazníky</w:t>
      </w:r>
    </w:p>
    <w:p w14:paraId="74FA2204" w14:textId="77777777" w:rsidR="00474409" w:rsidRDefault="00474409" w:rsidP="00474409">
      <w:pPr>
        <w:jc w:val="both"/>
      </w:pPr>
      <w:r w:rsidRPr="009832C6">
        <w:tab/>
        <w:t xml:space="preserve">-zápisy z porad, hospitací, kontrol </w:t>
      </w:r>
    </w:p>
    <w:p w14:paraId="6B7D1ECC" w14:textId="77777777" w:rsidR="00203BB7" w:rsidRDefault="00203BB7" w:rsidP="00474409">
      <w:pPr>
        <w:jc w:val="both"/>
      </w:pPr>
    </w:p>
    <w:p w14:paraId="781BA121" w14:textId="77777777" w:rsidR="0085715E" w:rsidRDefault="0085715E" w:rsidP="00474409">
      <w:pPr>
        <w:jc w:val="both"/>
      </w:pPr>
    </w:p>
    <w:p w14:paraId="5D56E00B" w14:textId="6029D4A7" w:rsidR="00C949A1" w:rsidRDefault="0085715E" w:rsidP="00474409">
      <w:pPr>
        <w:jc w:val="both"/>
      </w:pPr>
      <w:r>
        <w:t>Odkaz na nový RVP PV</w:t>
      </w:r>
      <w:r w:rsidR="00CB581B">
        <w:t>:</w:t>
      </w:r>
      <w:r w:rsidR="00722298">
        <w:t xml:space="preserve"> </w:t>
      </w:r>
      <w:hyperlink r:id="rId8" w:history="1">
        <w:r w:rsidR="00C949A1" w:rsidRPr="008E7B83">
          <w:rPr>
            <w:rStyle w:val="Hypertextovodkaz"/>
          </w:rPr>
          <w:t>www.msmt.cz</w:t>
        </w:r>
      </w:hyperlink>
    </w:p>
    <w:p w14:paraId="605BA841" w14:textId="09867B2C" w:rsidR="00F22EAA" w:rsidRDefault="00F22EAA" w:rsidP="00474409">
      <w:pPr>
        <w:jc w:val="both"/>
      </w:pPr>
      <w:r>
        <w:t>M</w:t>
      </w:r>
      <w:r w:rsidRPr="00F22EAA">
        <w:t xml:space="preserve">ateřská škola vzdělává podle školního vzdělávacího programu zpracovaného podle revidovaného RVP PV nejdříve od 1. září 2025. Mateřská škola může do 31.srpna 2026 vzdělávat podle školního vzdělávacího programu zpracovaného podle dosavadního RVP PV. </w:t>
      </w:r>
      <w:r w:rsidRPr="00F22EAA">
        <w:lastRenderedPageBreak/>
        <w:t>Mateřská škola uvede svůj školní vzdělávací program do souladu s revidovaným RVP PV povinně ke dni 1. září 2026.</w:t>
      </w:r>
    </w:p>
    <w:p w14:paraId="6CA36184" w14:textId="3EFE2BB1" w:rsidR="0085715E" w:rsidRPr="002F7208" w:rsidRDefault="00A32285" w:rsidP="00474409">
      <w:pPr>
        <w:jc w:val="both"/>
      </w:pPr>
      <w:hyperlink r:id="rId9" w:tgtFrame="_blank" w:history="1"/>
    </w:p>
    <w:p w14:paraId="3AF7F634" w14:textId="77777777" w:rsidR="00474409" w:rsidRPr="002F7208" w:rsidRDefault="00474409" w:rsidP="00474409">
      <w:pPr>
        <w:jc w:val="both"/>
      </w:pPr>
      <w:r w:rsidRPr="002F7208">
        <w:t xml:space="preserve">    </w:t>
      </w:r>
    </w:p>
    <w:p w14:paraId="55AD0161" w14:textId="77777777" w:rsidR="00474409" w:rsidRDefault="00474409" w:rsidP="00474409">
      <w:pPr>
        <w:jc w:val="both"/>
      </w:pPr>
    </w:p>
    <w:p w14:paraId="691AD3EE" w14:textId="77777777" w:rsidR="00474409" w:rsidRDefault="00474409" w:rsidP="00474409">
      <w:pPr>
        <w:jc w:val="both"/>
      </w:pPr>
    </w:p>
    <w:p w14:paraId="45414EAB" w14:textId="77777777" w:rsidR="00474409" w:rsidRDefault="00474409" w:rsidP="00474409">
      <w:pPr>
        <w:jc w:val="both"/>
      </w:pPr>
    </w:p>
    <w:p w14:paraId="7573BD9A" w14:textId="77777777" w:rsidR="00474409" w:rsidRDefault="00474409" w:rsidP="00474409">
      <w:pPr>
        <w:jc w:val="both"/>
      </w:pPr>
    </w:p>
    <w:p w14:paraId="743DA1B9" w14:textId="77777777" w:rsidR="00474409" w:rsidRDefault="00474409" w:rsidP="00474409">
      <w:pPr>
        <w:jc w:val="both"/>
      </w:pPr>
    </w:p>
    <w:p w14:paraId="7B721BE2" w14:textId="77777777" w:rsidR="00474409" w:rsidRDefault="00474409" w:rsidP="00474409"/>
    <w:p w14:paraId="3BA5E37D" w14:textId="77777777" w:rsidR="00327648" w:rsidRPr="00327648" w:rsidRDefault="00327648" w:rsidP="00327648">
      <w:pPr>
        <w:jc w:val="both"/>
        <w:rPr>
          <w:rFonts w:asciiTheme="minorHAnsi" w:hAnsiTheme="minorHAnsi" w:cstheme="minorHAnsi"/>
          <w:sz w:val="22"/>
          <w:szCs w:val="22"/>
        </w:rPr>
      </w:pPr>
    </w:p>
    <w:p w14:paraId="3BA5E37E" w14:textId="77777777" w:rsidR="00327648" w:rsidRPr="00327648" w:rsidRDefault="00327648" w:rsidP="00327648">
      <w:pPr>
        <w:jc w:val="center"/>
        <w:rPr>
          <w:rFonts w:asciiTheme="minorHAnsi" w:hAnsiTheme="minorHAnsi" w:cstheme="minorHAnsi"/>
          <w:b/>
          <w:sz w:val="40"/>
          <w:szCs w:val="40"/>
        </w:rPr>
      </w:pPr>
    </w:p>
    <w:p w14:paraId="3BA5E37F" w14:textId="77777777" w:rsidR="00327648" w:rsidRPr="00327648" w:rsidRDefault="00327648" w:rsidP="00327648">
      <w:pPr>
        <w:jc w:val="center"/>
        <w:rPr>
          <w:rFonts w:asciiTheme="minorHAnsi" w:hAnsiTheme="minorHAnsi" w:cstheme="minorHAnsi"/>
          <w:b/>
          <w:sz w:val="40"/>
          <w:szCs w:val="40"/>
        </w:rPr>
      </w:pPr>
    </w:p>
    <w:p w14:paraId="3BA5E380" w14:textId="77777777" w:rsidR="00327648" w:rsidRPr="00327648" w:rsidRDefault="00327648" w:rsidP="00327648">
      <w:pPr>
        <w:jc w:val="center"/>
        <w:rPr>
          <w:rFonts w:asciiTheme="minorHAnsi" w:hAnsiTheme="minorHAnsi" w:cstheme="minorHAnsi"/>
          <w:b/>
          <w:sz w:val="40"/>
          <w:szCs w:val="40"/>
        </w:rPr>
      </w:pPr>
    </w:p>
    <w:p w14:paraId="3BA5E381" w14:textId="77777777" w:rsidR="00327648" w:rsidRPr="00327648" w:rsidRDefault="00327648" w:rsidP="00327648">
      <w:pPr>
        <w:jc w:val="center"/>
        <w:rPr>
          <w:rFonts w:asciiTheme="minorHAnsi" w:hAnsiTheme="minorHAnsi" w:cstheme="minorHAnsi"/>
          <w:b/>
          <w:sz w:val="40"/>
          <w:szCs w:val="40"/>
        </w:rPr>
      </w:pPr>
    </w:p>
    <w:p w14:paraId="3BA5E382" w14:textId="77777777" w:rsidR="00327648" w:rsidRPr="00327648" w:rsidRDefault="00327648" w:rsidP="00327648">
      <w:pPr>
        <w:jc w:val="center"/>
        <w:rPr>
          <w:rFonts w:asciiTheme="minorHAnsi" w:hAnsiTheme="minorHAnsi" w:cstheme="minorHAnsi"/>
          <w:b/>
          <w:sz w:val="40"/>
          <w:szCs w:val="40"/>
        </w:rPr>
      </w:pPr>
    </w:p>
    <w:p w14:paraId="3BA5E383" w14:textId="77777777" w:rsidR="00327648" w:rsidRPr="00327648" w:rsidRDefault="00327648" w:rsidP="00327648">
      <w:pPr>
        <w:jc w:val="center"/>
        <w:rPr>
          <w:rFonts w:asciiTheme="minorHAnsi" w:hAnsiTheme="minorHAnsi" w:cstheme="minorHAnsi"/>
          <w:b/>
          <w:sz w:val="40"/>
          <w:szCs w:val="40"/>
        </w:rPr>
      </w:pPr>
    </w:p>
    <w:p w14:paraId="3BA5E384" w14:textId="77777777" w:rsidR="00327648" w:rsidRPr="00327648" w:rsidRDefault="00327648" w:rsidP="00327648">
      <w:pPr>
        <w:jc w:val="center"/>
        <w:rPr>
          <w:rFonts w:asciiTheme="minorHAnsi" w:hAnsiTheme="minorHAnsi" w:cstheme="minorHAnsi"/>
          <w:b/>
          <w:sz w:val="40"/>
          <w:szCs w:val="40"/>
        </w:rPr>
      </w:pPr>
    </w:p>
    <w:p w14:paraId="3BA5E385" w14:textId="77777777" w:rsidR="00327648" w:rsidRPr="00327648" w:rsidRDefault="00327648" w:rsidP="00327648">
      <w:pPr>
        <w:jc w:val="center"/>
        <w:rPr>
          <w:rFonts w:asciiTheme="minorHAnsi" w:hAnsiTheme="minorHAnsi" w:cstheme="minorHAnsi"/>
          <w:b/>
          <w:sz w:val="40"/>
          <w:szCs w:val="40"/>
        </w:rPr>
      </w:pPr>
    </w:p>
    <w:p w14:paraId="3BA5E386" w14:textId="77777777" w:rsidR="00327648" w:rsidRPr="00327648" w:rsidRDefault="00327648" w:rsidP="00327648">
      <w:pPr>
        <w:pStyle w:val="Nzev"/>
        <w:jc w:val="left"/>
        <w:rPr>
          <w:rFonts w:asciiTheme="minorHAnsi" w:hAnsiTheme="minorHAnsi" w:cstheme="minorHAnsi"/>
          <w:b/>
          <w:sz w:val="40"/>
          <w:szCs w:val="40"/>
        </w:rPr>
      </w:pPr>
    </w:p>
    <w:p w14:paraId="3BA5E387" w14:textId="77777777" w:rsidR="004C5C98" w:rsidRPr="00327648" w:rsidRDefault="00327648" w:rsidP="00327648">
      <w:pPr>
        <w:pStyle w:val="Nzev"/>
        <w:jc w:val="left"/>
        <w:rPr>
          <w:b/>
          <w:sz w:val="40"/>
          <w:szCs w:val="40"/>
        </w:rPr>
      </w:pPr>
      <w:r>
        <w:rPr>
          <w:b/>
          <w:sz w:val="40"/>
          <w:szCs w:val="40"/>
        </w:rPr>
        <w:t xml:space="preserve">          </w:t>
      </w:r>
    </w:p>
    <w:sectPr w:rsidR="004C5C98" w:rsidRPr="0032764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6E5BD" w14:textId="77777777" w:rsidR="00A32285" w:rsidRDefault="00A32285" w:rsidP="0053464E">
      <w:r>
        <w:separator/>
      </w:r>
    </w:p>
  </w:endnote>
  <w:endnote w:type="continuationSeparator" w:id="0">
    <w:p w14:paraId="196C2EBC" w14:textId="77777777" w:rsidR="00A32285" w:rsidRDefault="00A32285" w:rsidP="00534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 w:name="Arial Rounded MT Bold">
    <w:panose1 w:val="020F0704030504030204"/>
    <w:charset w:val="00"/>
    <w:family w:val="swiss"/>
    <w:pitch w:val="variable"/>
    <w:sig w:usb0="00000003" w:usb1="00000000" w:usb2="00000000" w:usb3="00000000" w:csb0="00000001" w:csb1="00000000"/>
  </w:font>
  <w:font w:name="Franklin Gothic Medium Cond">
    <w:panose1 w:val="020B06060304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995527"/>
      <w:docPartObj>
        <w:docPartGallery w:val="Page Numbers (Bottom of Page)"/>
        <w:docPartUnique/>
      </w:docPartObj>
    </w:sdtPr>
    <w:sdtEndPr/>
    <w:sdtContent>
      <w:p w14:paraId="3BA5E38C" w14:textId="77777777" w:rsidR="0053464E" w:rsidRDefault="0053464E">
        <w:pPr>
          <w:pStyle w:val="Zpat"/>
          <w:jc w:val="center"/>
        </w:pPr>
        <w:r>
          <w:fldChar w:fldCharType="begin"/>
        </w:r>
        <w:r>
          <w:instrText>PAGE   \* MERGEFORMAT</w:instrText>
        </w:r>
        <w:r>
          <w:fldChar w:fldCharType="separate"/>
        </w:r>
        <w:r w:rsidR="00D65764">
          <w:rPr>
            <w:noProof/>
          </w:rPr>
          <w:t>31</w:t>
        </w:r>
        <w:r>
          <w:fldChar w:fldCharType="end"/>
        </w:r>
      </w:p>
    </w:sdtContent>
  </w:sdt>
  <w:p w14:paraId="3BA5E38D" w14:textId="77777777" w:rsidR="0053464E" w:rsidRDefault="0053464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5D5017" w14:textId="77777777" w:rsidR="00A32285" w:rsidRDefault="00A32285" w:rsidP="0053464E">
      <w:r>
        <w:separator/>
      </w:r>
    </w:p>
  </w:footnote>
  <w:footnote w:type="continuationSeparator" w:id="0">
    <w:p w14:paraId="795DAF3F" w14:textId="77777777" w:rsidR="00A32285" w:rsidRDefault="00A32285" w:rsidP="005346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648"/>
    <w:rsid w:val="00012B04"/>
    <w:rsid w:val="00075466"/>
    <w:rsid w:val="00094EBD"/>
    <w:rsid w:val="000C4C68"/>
    <w:rsid w:val="001064B7"/>
    <w:rsid w:val="001514D4"/>
    <w:rsid w:val="00160927"/>
    <w:rsid w:val="0017439A"/>
    <w:rsid w:val="001814E9"/>
    <w:rsid w:val="00186667"/>
    <w:rsid w:val="001B1554"/>
    <w:rsid w:val="001D0E06"/>
    <w:rsid w:val="001F7EED"/>
    <w:rsid w:val="00203BB7"/>
    <w:rsid w:val="00285B08"/>
    <w:rsid w:val="0028698F"/>
    <w:rsid w:val="002D3864"/>
    <w:rsid w:val="002E2AF2"/>
    <w:rsid w:val="002F06D7"/>
    <w:rsid w:val="002F7208"/>
    <w:rsid w:val="00306BA3"/>
    <w:rsid w:val="00317027"/>
    <w:rsid w:val="00327648"/>
    <w:rsid w:val="00361294"/>
    <w:rsid w:val="0037662F"/>
    <w:rsid w:val="003A442E"/>
    <w:rsid w:val="003A44EA"/>
    <w:rsid w:val="003B5337"/>
    <w:rsid w:val="003D1E6B"/>
    <w:rsid w:val="003F5A55"/>
    <w:rsid w:val="004005DD"/>
    <w:rsid w:val="00426F0B"/>
    <w:rsid w:val="0045048E"/>
    <w:rsid w:val="00454285"/>
    <w:rsid w:val="00474409"/>
    <w:rsid w:val="00480AB2"/>
    <w:rsid w:val="00481FB2"/>
    <w:rsid w:val="004B2159"/>
    <w:rsid w:val="004C5C98"/>
    <w:rsid w:val="004D06AE"/>
    <w:rsid w:val="004E1E7C"/>
    <w:rsid w:val="004E38D5"/>
    <w:rsid w:val="00531B8E"/>
    <w:rsid w:val="0053464E"/>
    <w:rsid w:val="005359BF"/>
    <w:rsid w:val="0054467F"/>
    <w:rsid w:val="00557702"/>
    <w:rsid w:val="00577F38"/>
    <w:rsid w:val="00584533"/>
    <w:rsid w:val="00592CF3"/>
    <w:rsid w:val="005D3325"/>
    <w:rsid w:val="005E5B9E"/>
    <w:rsid w:val="005E65F8"/>
    <w:rsid w:val="005F1C7C"/>
    <w:rsid w:val="0061685F"/>
    <w:rsid w:val="006302E0"/>
    <w:rsid w:val="00635D6E"/>
    <w:rsid w:val="00655467"/>
    <w:rsid w:val="006D4B60"/>
    <w:rsid w:val="006D6F0C"/>
    <w:rsid w:val="006E311F"/>
    <w:rsid w:val="006F7263"/>
    <w:rsid w:val="00700DF5"/>
    <w:rsid w:val="00701306"/>
    <w:rsid w:val="00714FB9"/>
    <w:rsid w:val="00722298"/>
    <w:rsid w:val="00753337"/>
    <w:rsid w:val="007E0F65"/>
    <w:rsid w:val="0085715E"/>
    <w:rsid w:val="00863B77"/>
    <w:rsid w:val="008873E9"/>
    <w:rsid w:val="008A06ED"/>
    <w:rsid w:val="008C6729"/>
    <w:rsid w:val="008F6105"/>
    <w:rsid w:val="009146E7"/>
    <w:rsid w:val="0091760F"/>
    <w:rsid w:val="00944928"/>
    <w:rsid w:val="00961692"/>
    <w:rsid w:val="00962391"/>
    <w:rsid w:val="0098256B"/>
    <w:rsid w:val="0099295E"/>
    <w:rsid w:val="00A32285"/>
    <w:rsid w:val="00AB352C"/>
    <w:rsid w:val="00AD7587"/>
    <w:rsid w:val="00AF468D"/>
    <w:rsid w:val="00B45CA4"/>
    <w:rsid w:val="00B5048A"/>
    <w:rsid w:val="00B6492B"/>
    <w:rsid w:val="00B7769C"/>
    <w:rsid w:val="00B9326B"/>
    <w:rsid w:val="00C03FD6"/>
    <w:rsid w:val="00C067A4"/>
    <w:rsid w:val="00C129EB"/>
    <w:rsid w:val="00C15C8A"/>
    <w:rsid w:val="00C237D8"/>
    <w:rsid w:val="00C460D4"/>
    <w:rsid w:val="00C67FC1"/>
    <w:rsid w:val="00C74065"/>
    <w:rsid w:val="00C949A1"/>
    <w:rsid w:val="00CB581B"/>
    <w:rsid w:val="00CC3C35"/>
    <w:rsid w:val="00CC419E"/>
    <w:rsid w:val="00CD5800"/>
    <w:rsid w:val="00CE6BC2"/>
    <w:rsid w:val="00D00A4D"/>
    <w:rsid w:val="00D01AD1"/>
    <w:rsid w:val="00D04F57"/>
    <w:rsid w:val="00D32FD4"/>
    <w:rsid w:val="00D426AE"/>
    <w:rsid w:val="00D443B7"/>
    <w:rsid w:val="00D46F5F"/>
    <w:rsid w:val="00D65764"/>
    <w:rsid w:val="00D67FB4"/>
    <w:rsid w:val="00D71EBA"/>
    <w:rsid w:val="00D91ECA"/>
    <w:rsid w:val="00DA177F"/>
    <w:rsid w:val="00DD2B85"/>
    <w:rsid w:val="00DE1F45"/>
    <w:rsid w:val="00DE7619"/>
    <w:rsid w:val="00E040C9"/>
    <w:rsid w:val="00E06D9A"/>
    <w:rsid w:val="00E37BC1"/>
    <w:rsid w:val="00E917E8"/>
    <w:rsid w:val="00EB542B"/>
    <w:rsid w:val="00F11792"/>
    <w:rsid w:val="00F164F2"/>
    <w:rsid w:val="00F22EAA"/>
    <w:rsid w:val="00F46410"/>
    <w:rsid w:val="00F83772"/>
    <w:rsid w:val="00FA5298"/>
    <w:rsid w:val="00FC3094"/>
    <w:rsid w:val="00FD31D5"/>
    <w:rsid w:val="00FF52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5E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27648"/>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327648"/>
    <w:pPr>
      <w:keepNext/>
      <w:outlineLvl w:val="0"/>
    </w:pPr>
    <w:rPr>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27648"/>
    <w:rPr>
      <w:rFonts w:ascii="Times New Roman" w:eastAsia="Times New Roman" w:hAnsi="Times New Roman" w:cs="Times New Roman"/>
      <w:sz w:val="32"/>
      <w:szCs w:val="24"/>
      <w:lang w:eastAsia="cs-CZ"/>
    </w:rPr>
  </w:style>
  <w:style w:type="paragraph" w:styleId="Nzev">
    <w:name w:val="Title"/>
    <w:basedOn w:val="Normln"/>
    <w:link w:val="NzevChar"/>
    <w:qFormat/>
    <w:rsid w:val="00327648"/>
    <w:pPr>
      <w:jc w:val="center"/>
    </w:pPr>
    <w:rPr>
      <w:sz w:val="36"/>
    </w:rPr>
  </w:style>
  <w:style w:type="character" w:customStyle="1" w:styleId="NzevChar">
    <w:name w:val="Název Char"/>
    <w:basedOn w:val="Standardnpsmoodstavce"/>
    <w:link w:val="Nzev"/>
    <w:rsid w:val="00327648"/>
    <w:rPr>
      <w:rFonts w:ascii="Times New Roman" w:eastAsia="Times New Roman" w:hAnsi="Times New Roman" w:cs="Times New Roman"/>
      <w:sz w:val="36"/>
      <w:szCs w:val="24"/>
      <w:lang w:eastAsia="cs-CZ"/>
    </w:rPr>
  </w:style>
  <w:style w:type="paragraph" w:customStyle="1" w:styleId="Default">
    <w:name w:val="Default"/>
    <w:rsid w:val="00327648"/>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Normlnweb2">
    <w:name w:val="Normální (web)2"/>
    <w:basedOn w:val="Normln"/>
    <w:rsid w:val="00327648"/>
    <w:pPr>
      <w:overflowPunct w:val="0"/>
      <w:autoSpaceDE w:val="0"/>
      <w:autoSpaceDN w:val="0"/>
      <w:adjustRightInd w:val="0"/>
      <w:spacing w:before="100" w:after="100"/>
      <w:textAlignment w:val="baseline"/>
    </w:pPr>
    <w:rPr>
      <w:szCs w:val="20"/>
    </w:rPr>
  </w:style>
  <w:style w:type="paragraph" w:styleId="Zhlav">
    <w:name w:val="header"/>
    <w:basedOn w:val="Normln"/>
    <w:link w:val="ZhlavChar"/>
    <w:uiPriority w:val="99"/>
    <w:unhideWhenUsed/>
    <w:rsid w:val="0053464E"/>
    <w:pPr>
      <w:tabs>
        <w:tab w:val="center" w:pos="4536"/>
        <w:tab w:val="right" w:pos="9072"/>
      </w:tabs>
    </w:pPr>
  </w:style>
  <w:style w:type="character" w:customStyle="1" w:styleId="ZhlavChar">
    <w:name w:val="Záhlaví Char"/>
    <w:basedOn w:val="Standardnpsmoodstavce"/>
    <w:link w:val="Zhlav"/>
    <w:uiPriority w:val="99"/>
    <w:rsid w:val="0053464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53464E"/>
    <w:pPr>
      <w:tabs>
        <w:tab w:val="center" w:pos="4536"/>
        <w:tab w:val="right" w:pos="9072"/>
      </w:tabs>
    </w:pPr>
  </w:style>
  <w:style w:type="character" w:customStyle="1" w:styleId="ZpatChar">
    <w:name w:val="Zápatí Char"/>
    <w:basedOn w:val="Standardnpsmoodstavce"/>
    <w:link w:val="Zpat"/>
    <w:uiPriority w:val="99"/>
    <w:rsid w:val="0053464E"/>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A442E"/>
    <w:rPr>
      <w:rFonts w:ascii="Tahoma" w:hAnsi="Tahoma" w:cs="Tahoma"/>
      <w:sz w:val="16"/>
      <w:szCs w:val="16"/>
    </w:rPr>
  </w:style>
  <w:style w:type="character" w:customStyle="1" w:styleId="TextbublinyChar">
    <w:name w:val="Text bubliny Char"/>
    <w:basedOn w:val="Standardnpsmoodstavce"/>
    <w:link w:val="Textbubliny"/>
    <w:uiPriority w:val="99"/>
    <w:semiHidden/>
    <w:rsid w:val="003A442E"/>
    <w:rPr>
      <w:rFonts w:ascii="Tahoma" w:eastAsia="Times New Roman" w:hAnsi="Tahoma" w:cs="Tahoma"/>
      <w:sz w:val="16"/>
      <w:szCs w:val="16"/>
      <w:lang w:eastAsia="cs-CZ"/>
    </w:rPr>
  </w:style>
  <w:style w:type="paragraph" w:styleId="Zkladntext">
    <w:name w:val="Body Text"/>
    <w:basedOn w:val="Normln"/>
    <w:link w:val="ZkladntextChar"/>
    <w:rsid w:val="00474409"/>
    <w:rPr>
      <w:b/>
      <w:bCs/>
      <w:sz w:val="32"/>
    </w:rPr>
  </w:style>
  <w:style w:type="character" w:customStyle="1" w:styleId="ZkladntextChar">
    <w:name w:val="Základní text Char"/>
    <w:basedOn w:val="Standardnpsmoodstavce"/>
    <w:link w:val="Zkladntext"/>
    <w:rsid w:val="00474409"/>
    <w:rPr>
      <w:rFonts w:ascii="Times New Roman" w:eastAsia="Times New Roman" w:hAnsi="Times New Roman" w:cs="Times New Roman"/>
      <w:b/>
      <w:bCs/>
      <w:sz w:val="32"/>
      <w:szCs w:val="24"/>
      <w:lang w:eastAsia="cs-CZ"/>
    </w:rPr>
  </w:style>
  <w:style w:type="paragraph" w:styleId="Seznam">
    <w:name w:val="List"/>
    <w:basedOn w:val="Normln"/>
    <w:rsid w:val="00474409"/>
    <w:pPr>
      <w:ind w:left="283" w:hanging="283"/>
    </w:pPr>
  </w:style>
  <w:style w:type="character" w:styleId="Zdraznnjemn">
    <w:name w:val="Subtle Emphasis"/>
    <w:uiPriority w:val="19"/>
    <w:qFormat/>
    <w:rsid w:val="00474409"/>
    <w:rPr>
      <w:i/>
      <w:iCs/>
      <w:color w:val="808080"/>
    </w:rPr>
  </w:style>
  <w:style w:type="character" w:styleId="Hypertextovodkaz">
    <w:name w:val="Hyperlink"/>
    <w:basedOn w:val="Standardnpsmoodstavce"/>
    <w:uiPriority w:val="99"/>
    <w:unhideWhenUsed/>
    <w:rsid w:val="002F7208"/>
    <w:rPr>
      <w:color w:val="0000FF" w:themeColor="hyperlink"/>
      <w:u w:val="single"/>
    </w:rPr>
  </w:style>
  <w:style w:type="character" w:customStyle="1" w:styleId="UnresolvedMention">
    <w:name w:val="Unresolved Mention"/>
    <w:basedOn w:val="Standardnpsmoodstavce"/>
    <w:uiPriority w:val="99"/>
    <w:semiHidden/>
    <w:unhideWhenUsed/>
    <w:rsid w:val="002F720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27648"/>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327648"/>
    <w:pPr>
      <w:keepNext/>
      <w:outlineLvl w:val="0"/>
    </w:pPr>
    <w:rPr>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27648"/>
    <w:rPr>
      <w:rFonts w:ascii="Times New Roman" w:eastAsia="Times New Roman" w:hAnsi="Times New Roman" w:cs="Times New Roman"/>
      <w:sz w:val="32"/>
      <w:szCs w:val="24"/>
      <w:lang w:eastAsia="cs-CZ"/>
    </w:rPr>
  </w:style>
  <w:style w:type="paragraph" w:styleId="Nzev">
    <w:name w:val="Title"/>
    <w:basedOn w:val="Normln"/>
    <w:link w:val="NzevChar"/>
    <w:qFormat/>
    <w:rsid w:val="00327648"/>
    <w:pPr>
      <w:jc w:val="center"/>
    </w:pPr>
    <w:rPr>
      <w:sz w:val="36"/>
    </w:rPr>
  </w:style>
  <w:style w:type="character" w:customStyle="1" w:styleId="NzevChar">
    <w:name w:val="Název Char"/>
    <w:basedOn w:val="Standardnpsmoodstavce"/>
    <w:link w:val="Nzev"/>
    <w:rsid w:val="00327648"/>
    <w:rPr>
      <w:rFonts w:ascii="Times New Roman" w:eastAsia="Times New Roman" w:hAnsi="Times New Roman" w:cs="Times New Roman"/>
      <w:sz w:val="36"/>
      <w:szCs w:val="24"/>
      <w:lang w:eastAsia="cs-CZ"/>
    </w:rPr>
  </w:style>
  <w:style w:type="paragraph" w:customStyle="1" w:styleId="Default">
    <w:name w:val="Default"/>
    <w:rsid w:val="00327648"/>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Normlnweb2">
    <w:name w:val="Normální (web)2"/>
    <w:basedOn w:val="Normln"/>
    <w:rsid w:val="00327648"/>
    <w:pPr>
      <w:overflowPunct w:val="0"/>
      <w:autoSpaceDE w:val="0"/>
      <w:autoSpaceDN w:val="0"/>
      <w:adjustRightInd w:val="0"/>
      <w:spacing w:before="100" w:after="100"/>
      <w:textAlignment w:val="baseline"/>
    </w:pPr>
    <w:rPr>
      <w:szCs w:val="20"/>
    </w:rPr>
  </w:style>
  <w:style w:type="paragraph" w:styleId="Zhlav">
    <w:name w:val="header"/>
    <w:basedOn w:val="Normln"/>
    <w:link w:val="ZhlavChar"/>
    <w:uiPriority w:val="99"/>
    <w:unhideWhenUsed/>
    <w:rsid w:val="0053464E"/>
    <w:pPr>
      <w:tabs>
        <w:tab w:val="center" w:pos="4536"/>
        <w:tab w:val="right" w:pos="9072"/>
      </w:tabs>
    </w:pPr>
  </w:style>
  <w:style w:type="character" w:customStyle="1" w:styleId="ZhlavChar">
    <w:name w:val="Záhlaví Char"/>
    <w:basedOn w:val="Standardnpsmoodstavce"/>
    <w:link w:val="Zhlav"/>
    <w:uiPriority w:val="99"/>
    <w:rsid w:val="0053464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53464E"/>
    <w:pPr>
      <w:tabs>
        <w:tab w:val="center" w:pos="4536"/>
        <w:tab w:val="right" w:pos="9072"/>
      </w:tabs>
    </w:pPr>
  </w:style>
  <w:style w:type="character" w:customStyle="1" w:styleId="ZpatChar">
    <w:name w:val="Zápatí Char"/>
    <w:basedOn w:val="Standardnpsmoodstavce"/>
    <w:link w:val="Zpat"/>
    <w:uiPriority w:val="99"/>
    <w:rsid w:val="0053464E"/>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A442E"/>
    <w:rPr>
      <w:rFonts w:ascii="Tahoma" w:hAnsi="Tahoma" w:cs="Tahoma"/>
      <w:sz w:val="16"/>
      <w:szCs w:val="16"/>
    </w:rPr>
  </w:style>
  <w:style w:type="character" w:customStyle="1" w:styleId="TextbublinyChar">
    <w:name w:val="Text bubliny Char"/>
    <w:basedOn w:val="Standardnpsmoodstavce"/>
    <w:link w:val="Textbubliny"/>
    <w:uiPriority w:val="99"/>
    <w:semiHidden/>
    <w:rsid w:val="003A442E"/>
    <w:rPr>
      <w:rFonts w:ascii="Tahoma" w:eastAsia="Times New Roman" w:hAnsi="Tahoma" w:cs="Tahoma"/>
      <w:sz w:val="16"/>
      <w:szCs w:val="16"/>
      <w:lang w:eastAsia="cs-CZ"/>
    </w:rPr>
  </w:style>
  <w:style w:type="paragraph" w:styleId="Zkladntext">
    <w:name w:val="Body Text"/>
    <w:basedOn w:val="Normln"/>
    <w:link w:val="ZkladntextChar"/>
    <w:rsid w:val="00474409"/>
    <w:rPr>
      <w:b/>
      <w:bCs/>
      <w:sz w:val="32"/>
    </w:rPr>
  </w:style>
  <w:style w:type="character" w:customStyle="1" w:styleId="ZkladntextChar">
    <w:name w:val="Základní text Char"/>
    <w:basedOn w:val="Standardnpsmoodstavce"/>
    <w:link w:val="Zkladntext"/>
    <w:rsid w:val="00474409"/>
    <w:rPr>
      <w:rFonts w:ascii="Times New Roman" w:eastAsia="Times New Roman" w:hAnsi="Times New Roman" w:cs="Times New Roman"/>
      <w:b/>
      <w:bCs/>
      <w:sz w:val="32"/>
      <w:szCs w:val="24"/>
      <w:lang w:eastAsia="cs-CZ"/>
    </w:rPr>
  </w:style>
  <w:style w:type="paragraph" w:styleId="Seznam">
    <w:name w:val="List"/>
    <w:basedOn w:val="Normln"/>
    <w:rsid w:val="00474409"/>
    <w:pPr>
      <w:ind w:left="283" w:hanging="283"/>
    </w:pPr>
  </w:style>
  <w:style w:type="character" w:styleId="Zdraznnjemn">
    <w:name w:val="Subtle Emphasis"/>
    <w:uiPriority w:val="19"/>
    <w:qFormat/>
    <w:rsid w:val="00474409"/>
    <w:rPr>
      <w:i/>
      <w:iCs/>
      <w:color w:val="808080"/>
    </w:rPr>
  </w:style>
  <w:style w:type="character" w:styleId="Hypertextovodkaz">
    <w:name w:val="Hyperlink"/>
    <w:basedOn w:val="Standardnpsmoodstavce"/>
    <w:uiPriority w:val="99"/>
    <w:unhideWhenUsed/>
    <w:rsid w:val="002F7208"/>
    <w:rPr>
      <w:color w:val="0000FF" w:themeColor="hyperlink"/>
      <w:u w:val="single"/>
    </w:rPr>
  </w:style>
  <w:style w:type="character" w:customStyle="1" w:styleId="UnresolvedMention">
    <w:name w:val="Unresolved Mention"/>
    <w:basedOn w:val="Standardnpsmoodstavce"/>
    <w:uiPriority w:val="99"/>
    <w:semiHidden/>
    <w:unhideWhenUsed/>
    <w:rsid w:val="002F72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95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mt.cz"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ing.com/ck/a?!&amp;&amp;p=b5f22d0936d24edd6f43cbc57122f461c59d4d6a698c8b4e8221bb0eed852a0eJmltdHM9MTc1NDg3MDQwMA&amp;ptn=3&amp;ver=2&amp;hsh=4&amp;fclid=025ff8c7-bc97-6247-36cb-ec40bd666335&amp;u=a1aHR0cHM6Ly9wcmVkc2tvbG5pcG9yYWRuYS5jei9yZXZpemVydnBwdi8&amp;ntb=1"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A8659-159F-439D-932D-ACDC5AA7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9319</Words>
  <Characters>54983</Characters>
  <Application>Microsoft Office Word</Application>
  <DocSecurity>0</DocSecurity>
  <Lines>458</Lines>
  <Paragraphs>1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Hajkova</dc:creator>
  <cp:lastModifiedBy>Marta Hajkova</cp:lastModifiedBy>
  <cp:revision>16</cp:revision>
  <cp:lastPrinted>2025-08-11T15:07:00Z</cp:lastPrinted>
  <dcterms:created xsi:type="dcterms:W3CDTF">2025-08-11T15:08:00Z</dcterms:created>
  <dcterms:modified xsi:type="dcterms:W3CDTF">2025-08-20T11:18:00Z</dcterms:modified>
</cp:coreProperties>
</file>